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C7" w:rsidRPr="00C524C7" w:rsidRDefault="00E84309" w:rsidP="00C524C7">
      <w:pPr>
        <w:adjustRightInd w:val="0"/>
        <w:snapToGrid w:val="0"/>
        <w:spacing w:beforeLines="25" w:before="78" w:afterLines="25" w:after="78"/>
        <w:jc w:val="center"/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 w:hint="eastAsia"/>
          <w:b/>
          <w:bCs/>
          <w:sz w:val="28"/>
        </w:rPr>
        <w:t>理财v2.0</w:t>
      </w:r>
      <w:r w:rsidR="00042D73">
        <w:rPr>
          <w:rFonts w:ascii="微软雅黑" w:eastAsia="微软雅黑" w:hAnsi="微软雅黑" w:hint="eastAsia"/>
          <w:b/>
          <w:bCs/>
          <w:sz w:val="28"/>
        </w:rPr>
        <w:t>问题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9786065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</w:rPr>
      </w:sdtEndPr>
      <w:sdtContent>
        <w:p w:rsidR="00F86EAE" w:rsidRDefault="00D55B50" w:rsidP="00F574A1">
          <w:pPr>
            <w:pStyle w:val="TOC"/>
            <w:spacing w:before="120" w:line="240" w:lineRule="auto"/>
            <w:jc w:val="right"/>
          </w:pPr>
          <w:r w:rsidRPr="00D55B50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[</w:t>
          </w:r>
          <w:r w:rsidR="00EE09BC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中心</w:t>
          </w:r>
          <w:r w:rsidR="00352428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WEB</w:t>
          </w:r>
          <w:r w:rsidRPr="00D55B50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]</w:t>
          </w:r>
          <w:hyperlink w:anchor="_Hlk459803205" w:history="1" w:docLocation="1,40,60,0,,合规检查，录像时间与实际办理业务时间不符">
            <w:r w:rsidR="0078483E" w:rsidRPr="0078483E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合规检查，录像时间与实际办理业务时间不符</w:t>
            </w:r>
          </w:hyperlink>
          <w:r w:rsidR="000A430B">
            <w:rPr>
              <w:rFonts w:ascii="微软雅黑" w:eastAsia="微软雅黑" w:hAnsi="微软雅黑"/>
              <w:b w:val="0"/>
              <w:color w:val="auto"/>
              <w:sz w:val="21"/>
            </w:rPr>
            <w:t>……………</w:t>
          </w:r>
          <w:r w:rsidR="00512060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</w:t>
          </w:r>
          <w:r w:rsidR="000A430B"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AC4248">
            <w:rPr>
              <w:rFonts w:ascii="微软雅黑" w:eastAsia="微软雅黑" w:hAnsi="微软雅黑"/>
              <w:b w:val="0"/>
              <w:color w:val="auto"/>
              <w:sz w:val="21"/>
            </w:rPr>
            <w:t>…</w:t>
          </w:r>
          <w:r w:rsidR="00F278D2">
            <w:rPr>
              <w:rFonts w:ascii="微软雅黑" w:eastAsia="微软雅黑" w:hAnsi="微软雅黑"/>
              <w:b w:val="0"/>
              <w:color w:val="auto"/>
              <w:sz w:val="21"/>
            </w:rPr>
            <w:t>…</w:t>
          </w:r>
          <w:r w:rsidR="004165CF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E93B42">
            <w:rPr>
              <w:rFonts w:ascii="微软雅黑" w:eastAsia="微软雅黑" w:hAnsi="微软雅黑" w:hint="eastAsia"/>
              <w:b w:val="0"/>
              <w:color w:val="auto"/>
              <w:sz w:val="21"/>
            </w:rPr>
            <w:t>1</w:t>
          </w:r>
        </w:p>
        <w:p w:rsidR="009246CE" w:rsidRDefault="009246CE" w:rsidP="00F574A1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36289E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[中心WEB]</w:t>
          </w:r>
          <w:hyperlink w:anchor="_Hlk459994706" w:history="1" w:docLocation="1,3007,3023,0,,低分辨率，合规检查筛选项显示不全">
            <w:r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合规检查</w:t>
            </w:r>
            <w:r w:rsidRPr="00C54B20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，</w:t>
            </w:r>
            <w:r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低分辨率时</w:t>
            </w:r>
            <w:r w:rsidRPr="00C54B20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筛选项显示不全</w:t>
            </w:r>
          </w:hyperlink>
          <w:r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…</w:t>
          </w:r>
          <w:r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</w:t>
          </w:r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………</w:t>
          </w:r>
          <w:r w:rsidR="00DE091C">
            <w:rPr>
              <w:rFonts w:ascii="微软雅黑" w:eastAsia="微软雅黑" w:hAnsi="微软雅黑" w:hint="eastAsia"/>
              <w:b w:val="0"/>
              <w:color w:val="auto"/>
              <w:sz w:val="21"/>
            </w:rPr>
            <w:t>2</w:t>
          </w:r>
        </w:p>
        <w:p w:rsidR="00ED14F3" w:rsidRPr="00ED14F3" w:rsidRDefault="00ED14F3" w:rsidP="00F574A1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4D0AE1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[中心WEB]</w:t>
          </w:r>
          <w:hyperlink w:anchor="_Hlk462667505" w:history="1" w:docLocation="1,10097,10108,0,,中心平台，录像重复上传">
            <w:r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合规检查，</w:t>
            </w:r>
            <w:r w:rsidRPr="000E1B2B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像重复上传</w:t>
            </w:r>
          </w:hyperlink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</w:t>
          </w:r>
          <w:r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</w:t>
          </w:r>
          <w:r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</w:t>
          </w:r>
          <w:r w:rsidR="00DE091C">
            <w:rPr>
              <w:rFonts w:ascii="微软雅黑" w:eastAsia="微软雅黑" w:hAnsi="微软雅黑"/>
              <w:b w:val="0"/>
              <w:color w:val="auto"/>
              <w:sz w:val="21"/>
            </w:rPr>
            <w:t>…</w:t>
          </w:r>
          <w:r w:rsidR="00DE091C">
            <w:rPr>
              <w:rFonts w:ascii="微软雅黑" w:eastAsia="微软雅黑" w:hAnsi="微软雅黑" w:hint="eastAsia"/>
              <w:b w:val="0"/>
              <w:color w:val="auto"/>
              <w:sz w:val="21"/>
            </w:rPr>
            <w:t>3</w:t>
          </w:r>
        </w:p>
        <w:p w:rsidR="00ED14F3" w:rsidRDefault="00ED14F3" w:rsidP="00F574A1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中心WEB]</w:t>
          </w:r>
          <w:hyperlink w:anchor="_Hlk464843277" w:history="1" w:docLocation="1,11590,11605,0,,业务类型，修改后到期日期变为无">
            <w:r w:rsidRPr="003C5E7C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业务类型，修改后到期日期变为无</w:t>
            </w:r>
          </w:hyperlink>
          <w:r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</w:t>
          </w:r>
          <w:r w:rsidRPr="00915D7A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…………</w:t>
          </w:r>
          <w:r w:rsidRPr="00915D7A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="008077BC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</w:t>
          </w:r>
          <w:r w:rsidR="008634F4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.</w:t>
          </w:r>
          <w:r w:rsidRPr="00915D7A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..</w:t>
          </w:r>
          <w:r w:rsidRPr="00915D7A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</w:t>
          </w:r>
          <w:r w:rsidR="00DE091C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.4</w:t>
          </w:r>
        </w:p>
        <w:p w:rsidR="00EE17E7" w:rsidRDefault="00C5476C" w:rsidP="00F574A1">
          <w:pPr>
            <w:pStyle w:val="TOC"/>
            <w:spacing w:before="120" w:line="240" w:lineRule="auto"/>
            <w:jc w:val="right"/>
          </w:pPr>
          <w:r w:rsidRPr="00C5476C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[</w:t>
          </w:r>
          <w:r w:rsidR="00EC4DAE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采集</w:t>
          </w:r>
          <w:r w:rsidRPr="00C5476C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WEB]</w:t>
          </w:r>
          <w:hyperlink w:anchor="_Hlk459818013" w:history="1" w:docLocation="1,1601,1621,0,,采集平台，历史业务单与实际业务单数量不符">
            <w:r w:rsidR="00AD6D62" w:rsidRPr="00C716C7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历史业务单与实际业务单数量不符</w:t>
            </w:r>
          </w:hyperlink>
          <w:r w:rsidR="00D05EC4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</w:t>
          </w:r>
          <w:r w:rsidR="00D130E3">
            <w:rPr>
              <w:rFonts w:ascii="微软雅黑" w:eastAsia="微软雅黑" w:hAnsi="微软雅黑"/>
              <w:b w:val="0"/>
              <w:color w:val="auto"/>
              <w:sz w:val="21"/>
            </w:rPr>
            <w:t>………………</w:t>
          </w:r>
          <w:r w:rsidR="00D05EC4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</w:t>
          </w:r>
          <w:r w:rsidR="006F16D1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7735EA">
            <w:rPr>
              <w:rFonts w:ascii="微软雅黑" w:eastAsia="微软雅黑" w:hAnsi="微软雅黑" w:hint="eastAsia"/>
              <w:b w:val="0"/>
              <w:color w:val="auto"/>
              <w:sz w:val="21"/>
            </w:rPr>
            <w:t>5</w:t>
          </w:r>
        </w:p>
        <w:p w:rsidR="00BE6194" w:rsidRDefault="005B163B" w:rsidP="00F574A1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5B163B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[采集WEB]</w:t>
          </w:r>
          <w:hyperlink w:anchor="_Hlk459821782" w:history="1" w:docLocation="1,2313,2324,0,,业务单打印，截图不存在">
            <w:r w:rsidR="000D33CA" w:rsidRPr="000D33CA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业务单打印，截图不存在</w:t>
            </w:r>
          </w:hyperlink>
          <w:r w:rsidR="00602BDA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………</w:t>
          </w:r>
          <w:r w:rsidR="00602BDA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8D19DC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</w:t>
          </w:r>
          <w:r w:rsidR="007735EA">
            <w:rPr>
              <w:rFonts w:ascii="微软雅黑" w:eastAsia="微软雅黑" w:hAnsi="微软雅黑" w:hint="eastAsia"/>
              <w:b w:val="0"/>
              <w:color w:val="auto"/>
              <w:sz w:val="21"/>
            </w:rPr>
            <w:t>6</w:t>
          </w:r>
        </w:p>
        <w:p w:rsidR="009246CE" w:rsidRPr="009246CE" w:rsidRDefault="009246CE" w:rsidP="00F574A1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15786A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[采集WEB]</w:t>
          </w:r>
          <w:hyperlink w:anchor="_Hlk461956630" w:history="1" w:docLocation="1,7584,7594,0,,业务单打印，中文乱码">
            <w:r w:rsidRPr="00B34D5C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业务单打印，中文乱码</w:t>
            </w:r>
          </w:hyperlink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</w:t>
          </w:r>
          <w:r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</w:t>
          </w:r>
          <w:r w:rsidR="008B1D8A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……</w:t>
          </w:r>
          <w:r w:rsidR="007735EA">
            <w:rPr>
              <w:rFonts w:ascii="微软雅黑" w:eastAsia="微软雅黑" w:hAnsi="微软雅黑" w:hint="eastAsia"/>
              <w:b w:val="0"/>
              <w:color w:val="auto"/>
              <w:sz w:val="21"/>
            </w:rPr>
            <w:t>7</w:t>
          </w:r>
        </w:p>
        <w:p w:rsidR="0048268F" w:rsidRDefault="00536445" w:rsidP="00F574A1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536445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[采集WEB]</w:t>
          </w:r>
          <w:hyperlink r:id="rId9" w:anchor="_Hlk460594004" w:history="1" w:docLocation="1,7946,7963,0,,录像结束，未弹出">
            <w:r w:rsidR="00652C24" w:rsidRPr="00652C24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像结束，未弹出“自动关联”对话框</w:t>
            </w:r>
          </w:hyperlink>
          <w:r w:rsidR="00692151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……………………</w:t>
          </w:r>
          <w:r w:rsidR="00E43197">
            <w:rPr>
              <w:rFonts w:ascii="微软雅黑" w:eastAsia="微软雅黑" w:hAnsi="微软雅黑" w:hint="eastAsia"/>
              <w:b w:val="0"/>
              <w:color w:val="auto"/>
              <w:sz w:val="21"/>
            </w:rPr>
            <w:t>8</w:t>
          </w:r>
        </w:p>
        <w:p w:rsidR="00825DDC" w:rsidRDefault="00392E67" w:rsidP="00F574A1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2A75FF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[</w:t>
          </w:r>
          <w:r w:rsidR="00145FC4" w:rsidRPr="002A75FF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采集WEB</w:t>
          </w:r>
          <w:r w:rsidRPr="002A75FF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]</w:t>
          </w:r>
          <w:hyperlink w:anchor="_Hlk460595474" w:history="1" w:docLocation="1,6079,6091,0,,录像结束时间异常（为0）">
            <w:r w:rsidR="00717D14" w:rsidRPr="00717D14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像结束时间异常（为0）</w:t>
            </w:r>
          </w:hyperlink>
          <w:r w:rsidR="00CD7CED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</w:t>
          </w:r>
          <w:r w:rsidR="00F443AA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</w:t>
          </w:r>
          <w:r w:rsidR="00F443AA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F443AA"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F443AA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F443AA">
            <w:rPr>
              <w:rFonts w:ascii="微软雅黑" w:eastAsia="微软雅黑" w:hAnsi="微软雅黑"/>
              <w:b w:val="0"/>
              <w:color w:val="auto"/>
              <w:sz w:val="21"/>
            </w:rPr>
            <w:t>………………</w:t>
          </w:r>
          <w:r w:rsidR="00DF5060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9</w:t>
          </w:r>
        </w:p>
        <w:p w:rsidR="007577BC" w:rsidRPr="007577BC" w:rsidRDefault="007577BC" w:rsidP="00F574A1">
          <w:pPr>
            <w:pStyle w:val="TOC"/>
            <w:spacing w:before="120" w:line="240" w:lineRule="auto"/>
            <w:jc w:val="right"/>
            <w:rPr>
              <w:rFonts w:ascii="微软雅黑" w:eastAsia="微软雅黑" w:hAnsi="微软雅黑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  <w:r w:rsidRPr="007577BC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[采集WEB]</w:t>
          </w:r>
          <w:hyperlink w:anchor="_Hlk465192056" w:history="1" w:docLocation="1,7951,7963,0,,录像结束时间异常（为0）">
            <w:r w:rsidR="00905889" w:rsidRPr="00905889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像结束时间异常（为0）</w:t>
            </w:r>
          </w:hyperlink>
          <w:r w:rsidR="00111433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……………</w:t>
          </w:r>
          <w:r w:rsidR="00111433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111433"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111433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DF5060">
            <w:rPr>
              <w:rFonts w:ascii="微软雅黑" w:eastAsia="微软雅黑" w:hAnsi="微软雅黑"/>
              <w:b w:val="0"/>
              <w:color w:val="auto"/>
              <w:sz w:val="21"/>
            </w:rPr>
            <w:t>……………</w:t>
          </w:r>
          <w:r w:rsidR="00DF5060">
            <w:rPr>
              <w:rFonts w:ascii="微软雅黑" w:eastAsia="微软雅黑" w:hAnsi="微软雅黑" w:hint="eastAsia"/>
              <w:b w:val="0"/>
              <w:color w:val="auto"/>
              <w:sz w:val="21"/>
            </w:rPr>
            <w:t>10</w:t>
          </w:r>
        </w:p>
        <w:p w:rsidR="00FB0DBD" w:rsidRDefault="004216F0" w:rsidP="00F574A1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采集WEB]</w:t>
          </w:r>
          <w:hyperlink w:anchor="_Hlk464848414" w:history="1" w:docLocation="1,12690,12701,0,,采集平台，录像无法上传">
            <w:r w:rsidR="001A545F" w:rsidRPr="001A545F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像无法上传</w:t>
            </w:r>
          </w:hyperlink>
          <w:r w:rsidR="000F7FF1">
            <w:rPr>
              <w:rFonts w:ascii="微软雅黑" w:eastAsia="微软雅黑" w:hAnsi="微软雅黑"/>
              <w:b w:val="0"/>
              <w:color w:val="auto"/>
              <w:sz w:val="21"/>
            </w:rPr>
            <w:t>……………</w:t>
          </w:r>
          <w:r w:rsidR="00DF5060">
            <w:rPr>
              <w:rFonts w:ascii="微软雅黑" w:eastAsia="微软雅黑" w:hAnsi="微软雅黑"/>
              <w:b w:val="0"/>
              <w:color w:val="auto"/>
              <w:sz w:val="21"/>
            </w:rPr>
            <w:t>………………</w:t>
          </w:r>
          <w:r w:rsidR="000F7FF1">
            <w:rPr>
              <w:rFonts w:ascii="微软雅黑" w:eastAsia="微软雅黑" w:hAnsi="微软雅黑"/>
              <w:b w:val="0"/>
              <w:color w:val="auto"/>
              <w:sz w:val="21"/>
            </w:rPr>
            <w:t>……………</w:t>
          </w:r>
          <w:r w:rsidR="008B1D8A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………</w:t>
          </w:r>
          <w:r w:rsidR="008B1D8A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</w:t>
          </w:r>
          <w:r w:rsidR="00111433">
            <w:rPr>
              <w:rFonts w:ascii="微软雅黑" w:eastAsia="微软雅黑" w:hAnsi="微软雅黑" w:hint="eastAsia"/>
              <w:b w:val="0"/>
              <w:color w:val="auto"/>
              <w:sz w:val="21"/>
            </w:rPr>
            <w:t>1</w:t>
          </w:r>
          <w:r w:rsidR="00DF5060">
            <w:rPr>
              <w:rFonts w:ascii="微软雅黑" w:eastAsia="微软雅黑" w:hAnsi="微软雅黑" w:hint="eastAsia"/>
              <w:b w:val="0"/>
              <w:color w:val="auto"/>
              <w:sz w:val="21"/>
            </w:rPr>
            <w:t>1</w:t>
          </w:r>
        </w:p>
        <w:p w:rsidR="00D130E3" w:rsidRDefault="00FB0DBD" w:rsidP="00F574A1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FB0DB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采集WEB]</w:t>
          </w:r>
          <w:hyperlink w:anchor="_Hlk469681235" w:history="1" w:docLocation="1,17615,17634,0,,采集平台，同一用户存在多条正在采集录像">
            <w:r w:rsidRPr="00F676EB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同一用户存在多条正在采集录像</w:t>
            </w:r>
          </w:hyperlink>
          <w:r w:rsidR="00D239F1">
            <w:rPr>
              <w:rFonts w:ascii="微软雅黑" w:eastAsia="微软雅黑" w:hAnsi="微软雅黑"/>
              <w:b w:val="0"/>
              <w:color w:val="auto"/>
              <w:sz w:val="21"/>
            </w:rPr>
            <w:t>…</w:t>
          </w:r>
          <w:r w:rsidR="00DF5060">
            <w:rPr>
              <w:rFonts w:ascii="微软雅黑" w:eastAsia="微软雅黑" w:hAnsi="微软雅黑"/>
              <w:b w:val="0"/>
              <w:color w:val="auto"/>
              <w:sz w:val="21"/>
            </w:rPr>
            <w:t>………………</w:t>
          </w:r>
          <w:r w:rsidR="00DF5060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D239F1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</w:t>
          </w:r>
          <w:r w:rsidR="00D239F1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D239F1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</w:t>
          </w:r>
          <w:r w:rsidR="00DF5060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12</w:t>
          </w:r>
        </w:p>
        <w:p w:rsidR="002435CA" w:rsidRPr="002435CA" w:rsidRDefault="002435CA" w:rsidP="00F574A1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 w:rsidRPr="002435CA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中心回放控件]</w:t>
          </w:r>
          <w:hyperlink w:anchor="_Hlk479857939" w:history="1" w:docLocation="1,27151,27162,0,,合规检查，录像无法回放">
            <w:r w:rsidRPr="002435CA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像无法回放</w:t>
            </w:r>
          </w:hyperlink>
          <w:r w:rsidR="00B33276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</w:t>
          </w:r>
          <w:r w:rsidR="00832FB8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</w:t>
          </w:r>
          <w:r w:rsidR="00832FB8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832FB8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</w:t>
          </w:r>
          <w:r w:rsidR="00832FB8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832FB8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</w:t>
          </w:r>
          <w:r w:rsidR="00832FB8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13</w:t>
          </w:r>
        </w:p>
        <w:p w:rsidR="00ED14F3" w:rsidRDefault="00ED14F3" w:rsidP="00F574A1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550CDA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[采集预览控件]</w:t>
          </w:r>
          <w:hyperlink w:anchor="_Hlk460590968" w:history="1" w:docLocation="1,4528,4535,0,,刷卡机接入异常">
            <w:r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刷</w:t>
            </w:r>
            <w:r w:rsidRPr="00DD2EF3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卡机接入异常</w:t>
            </w:r>
          </w:hyperlink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</w:t>
          </w:r>
          <w:r w:rsidR="001B5FD0">
            <w:rPr>
              <w:rFonts w:ascii="微软雅黑" w:eastAsia="微软雅黑" w:hAnsi="微软雅黑"/>
              <w:b w:val="0"/>
              <w:color w:val="auto"/>
              <w:sz w:val="21"/>
            </w:rPr>
            <w:t>……………</w:t>
          </w:r>
          <w:r w:rsidR="001B5FD0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1B5FD0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</w:t>
          </w:r>
          <w:r w:rsidR="001B5FD0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832FB8">
            <w:rPr>
              <w:rFonts w:ascii="微软雅黑" w:eastAsia="微软雅黑" w:hAnsi="微软雅黑" w:hint="eastAsia"/>
              <w:b w:val="0"/>
              <w:color w:val="auto"/>
              <w:sz w:val="21"/>
            </w:rPr>
            <w:t>14</w:t>
          </w:r>
        </w:p>
        <w:p w:rsidR="0063697A" w:rsidRPr="00766D39" w:rsidRDefault="00766D39" w:rsidP="0063697A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 w:rsidRPr="00766D3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采集预览控件]</w:t>
          </w:r>
          <w:hyperlink w:anchor="_Hlk479880693" w:history="1" w:docLocation="1,28704,28711,0,,刷卡机接入冲突">
            <w:r w:rsidRPr="00766D39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刷卡机接入冲突</w:t>
            </w:r>
          </w:hyperlink>
          <w:r w:rsidR="00841F38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</w:t>
          </w:r>
          <w:r w:rsidR="00841F38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841F38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</w:t>
          </w:r>
          <w:r w:rsidR="00841F38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841F38"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841F38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841F38"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841F38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841F38"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841F38">
            <w:rPr>
              <w:rFonts w:ascii="微软雅黑" w:eastAsia="微软雅黑" w:hAnsi="微软雅黑" w:hint="eastAsia"/>
              <w:b w:val="0"/>
              <w:color w:val="auto"/>
              <w:sz w:val="21"/>
            </w:rPr>
            <w:t>15</w:t>
          </w:r>
        </w:p>
        <w:p w:rsidR="001D2811" w:rsidRPr="00E80CDD" w:rsidRDefault="004B0D2D" w:rsidP="00F574A1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E80CDD">
            <w:rPr>
              <w:rFonts w:ascii="微软雅黑" w:eastAsia="微软雅黑" w:hAnsi="微软雅黑" w:hint="eastAsia"/>
              <w:b w:val="0"/>
              <w:color w:val="auto"/>
              <w:sz w:val="21"/>
            </w:rPr>
            <w:t>[采集预览控件]</w:t>
          </w:r>
          <w:hyperlink w:anchor="_Hlk479706383" w:history="1" w:docLocation="1,24839,24849,0,,采集设备无法保存录像">
            <w:r w:rsidRPr="0063697A">
              <w:rPr>
                <w:rFonts w:ascii="微软雅黑" w:eastAsia="微软雅黑" w:hAnsi="微软雅黑" w:hint="eastAsia"/>
                <w:b w:val="0"/>
                <w:color w:val="auto"/>
                <w:sz w:val="21"/>
              </w:rPr>
              <w:t>采集</w:t>
            </w:r>
            <w:r w:rsidRPr="00E80CDD">
              <w:rPr>
                <w:rFonts w:ascii="微软雅黑" w:eastAsia="微软雅黑" w:hAnsi="微软雅黑" w:hint="eastAsia"/>
                <w:b w:val="0"/>
                <w:color w:val="auto"/>
                <w:sz w:val="21"/>
              </w:rPr>
              <w:t>设备无法保存录像</w:t>
            </w:r>
          </w:hyperlink>
          <w:r w:rsidR="00E80CDD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</w:t>
          </w:r>
          <w:r w:rsidR="00E80CDD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E80CDD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</w:t>
          </w:r>
          <w:r w:rsidR="00E80CDD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E80CDD"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E80CDD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E80CDD"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C71C6C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..............16</w:t>
          </w:r>
        </w:p>
        <w:p w:rsidR="00E7232B" w:rsidRPr="00E7232B" w:rsidRDefault="00E7232B" w:rsidP="00F574A1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 w:rsidRPr="00E7232B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采集回放控件]</w:t>
          </w:r>
          <w:hyperlink w:anchor="_Hlk479581624" w:history="1" w:docLocation="1,21508,21530,0,,采集平台，录像回放时间与录像时间不符（大于）">
            <w:r w:rsidR="001F5584" w:rsidRPr="001F5584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像回放时间与录像时间不符</w:t>
            </w:r>
          </w:hyperlink>
          <w:r w:rsidR="00731BD6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</w:t>
          </w:r>
          <w:r w:rsidR="00731BD6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731BD6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</w:t>
          </w:r>
          <w:r w:rsidR="00731BD6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731BD6"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731BD6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731BD6"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C71C6C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..17</w:t>
          </w:r>
        </w:p>
      </w:sdtContent>
    </w:sdt>
    <w:p w:rsidR="006A7FD4" w:rsidRDefault="0041299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47115956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</w:rPr>
      </w:sdtEndPr>
      <w:sdtContent>
        <w:p w:rsidR="00865CAF" w:rsidRDefault="00865CAF" w:rsidP="006A7FD4">
          <w:pPr>
            <w:pStyle w:val="TOC"/>
            <w:spacing w:before="120" w:line="240" w:lineRule="auto"/>
            <w:jc w:val="right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  <w:r w:rsidRPr="00D55B50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[</w:t>
          </w:r>
          <w:r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服务器</w:t>
          </w:r>
          <w:r w:rsidRPr="00D55B50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]</w:t>
          </w:r>
          <w:hyperlink w:anchor="_Hlk459815827" w:history="1" w:docLocation="1,810,821,0,,日志过大，理财平台异常">
            <w:r w:rsidRPr="00F86EAE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日志过大，</w:t>
            </w:r>
            <w:r w:rsidRPr="00F86EAE">
              <w:rPr>
                <w:rStyle w:val="a6"/>
                <w:rFonts w:ascii="微软雅黑" w:eastAsia="微软雅黑" w:hAnsi="微软雅黑"/>
                <w:b w:val="0"/>
                <w:color w:val="auto"/>
                <w:sz w:val="21"/>
                <w:u w:val="none"/>
              </w:rPr>
              <w:t>理财</w:t>
            </w:r>
            <w:r w:rsidRPr="00F86EAE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平台异常</w:t>
            </w:r>
          </w:hyperlink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</w:t>
          </w:r>
          <w:r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……</w:t>
          </w:r>
          <w:r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</w:t>
          </w:r>
          <w:r>
            <w:rPr>
              <w:rFonts w:ascii="微软雅黑" w:eastAsia="微软雅黑" w:hAnsi="微软雅黑"/>
              <w:b w:val="0"/>
              <w:color w:val="auto"/>
              <w:sz w:val="21"/>
            </w:rPr>
            <w:t>…</w:t>
          </w:r>
          <w:r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C71C6C">
            <w:rPr>
              <w:rFonts w:ascii="微软雅黑" w:eastAsia="微软雅黑" w:hAnsi="微软雅黑" w:hint="eastAsia"/>
              <w:b w:val="0"/>
              <w:color w:val="auto"/>
              <w:sz w:val="21"/>
            </w:rPr>
            <w:t>18</w:t>
          </w:r>
        </w:p>
        <w:p w:rsidR="006A7FD4" w:rsidRDefault="006A7FD4" w:rsidP="006A7FD4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bCs w:val="0"/>
              <w:lang w:val="zh-CN"/>
            </w:rPr>
          </w:pPr>
          <w:r w:rsidRPr="001F7428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[服务器]</w:t>
          </w:r>
          <w:hyperlink w:anchor="_Hlk462250834" w:history="1" w:docLocation="1,8365,8377,0,,服务器，CPU使用率过高">
            <w:r w:rsidRPr="001F7428">
              <w:rPr>
                <w:rFonts w:ascii="微软雅黑" w:eastAsia="微软雅黑" w:hAnsi="微软雅黑" w:cstheme="minorBidi" w:hint="eastAsia"/>
                <w:b w:val="0"/>
                <w:bCs w:val="0"/>
                <w:color w:val="auto"/>
                <w:kern w:val="2"/>
                <w:sz w:val="21"/>
                <w:szCs w:val="22"/>
                <w:lang w:val="zh-CN"/>
              </w:rPr>
              <w:t>CPU使用率过高</w:t>
            </w:r>
          </w:hyperlink>
          <w:r w:rsidRPr="001F7428">
            <w:rPr>
              <w:rFonts w:ascii="微软雅黑" w:eastAsia="微软雅黑" w:hAnsi="微软雅黑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………………………………………</w:t>
          </w:r>
          <w:r w:rsidRPr="001F7428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.</w:t>
          </w:r>
          <w:r w:rsidRPr="001F7428">
            <w:rPr>
              <w:rFonts w:ascii="微软雅黑" w:eastAsia="微软雅黑" w:hAnsi="微软雅黑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……</w:t>
          </w:r>
          <w:r w:rsidRPr="001F7428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...</w:t>
          </w:r>
          <w:r w:rsidRPr="001F7428">
            <w:rPr>
              <w:rFonts w:ascii="微软雅黑" w:eastAsia="微软雅黑" w:hAnsi="微软雅黑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………………………………………</w:t>
          </w:r>
          <w:r w:rsidRPr="001F7428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..</w:t>
          </w:r>
          <w:r w:rsidR="00C71C6C">
            <w:rPr>
              <w:rFonts w:ascii="微软雅黑" w:eastAsia="微软雅黑" w:hAnsi="微软雅黑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>19</w:t>
          </w:r>
        </w:p>
      </w:sdtContent>
    </w:sdt>
    <w:p w:rsidR="006A7FD4" w:rsidRDefault="006A7FD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412994" w:rsidRPr="00C524C7" w:rsidRDefault="00412994" w:rsidP="00664D57">
      <w:pPr>
        <w:adjustRightInd w:val="0"/>
        <w:snapToGrid w:val="0"/>
        <w:spacing w:beforeLines="25" w:before="78" w:afterLines="25" w:after="78"/>
        <w:jc w:val="center"/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 w:hint="eastAsia"/>
          <w:b/>
          <w:bCs/>
          <w:sz w:val="28"/>
        </w:rPr>
        <w:lastRenderedPageBreak/>
        <w:t>理财</w:t>
      </w:r>
      <w:r w:rsidR="005B5445">
        <w:rPr>
          <w:rFonts w:ascii="微软雅黑" w:eastAsia="微软雅黑" w:hAnsi="微软雅黑" w:hint="eastAsia"/>
          <w:b/>
          <w:bCs/>
          <w:sz w:val="28"/>
        </w:rPr>
        <w:t>v2.1</w:t>
      </w:r>
      <w:r>
        <w:rPr>
          <w:rFonts w:ascii="微软雅黑" w:eastAsia="微软雅黑" w:hAnsi="微软雅黑" w:hint="eastAsia"/>
          <w:b/>
          <w:bCs/>
          <w:sz w:val="28"/>
        </w:rPr>
        <w:t>问题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86200069"/>
        <w:docPartObj>
          <w:docPartGallery w:val="Table of Contents"/>
          <w:docPartUnique/>
        </w:docPartObj>
      </w:sdtPr>
      <w:sdtEndPr>
        <w:rPr>
          <w:rStyle w:val="a6"/>
          <w:rFonts w:ascii="微软雅黑" w:eastAsia="微软雅黑" w:hAnsi="微软雅黑" w:cstheme="majorBidi"/>
          <w:bCs/>
          <w:kern w:val="0"/>
          <w:szCs w:val="28"/>
          <w:u w:val="single"/>
          <w:lang w:val="en-US"/>
        </w:rPr>
      </w:sdtEndPr>
      <w:sdtContent>
        <w:p w:rsidR="00FA7869" w:rsidRDefault="00C71906" w:rsidP="00F574A1">
          <w:pPr>
            <w:pStyle w:val="TOC"/>
            <w:tabs>
              <w:tab w:val="left" w:pos="4536"/>
            </w:tabs>
            <w:spacing w:before="120" w:line="240" w:lineRule="auto"/>
            <w:jc w:val="right"/>
            <w:rPr>
              <w:rFonts w:ascii="微软雅黑" w:eastAsia="微软雅黑" w:hAnsi="微软雅黑" w:hint="eastAsia"/>
              <w:b w:val="0"/>
              <w:color w:val="auto"/>
              <w:sz w:val="21"/>
            </w:rPr>
          </w:pPr>
          <w:r w:rsidRPr="00C71906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WEB服务]</w:t>
          </w:r>
          <w:hyperlink w:anchor="_Hlk461126916" w:history="1" w:docLocation="1,6796,6809,0,,平台登录，提示无法获取授权">
            <w:r w:rsidR="00FA7869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平台登录，</w:t>
            </w:r>
            <w:r w:rsidR="00FA7869" w:rsidRPr="00241AC1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提示无法获取授权</w:t>
            </w:r>
          </w:hyperlink>
          <w:r w:rsidR="00DE49B9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……</w:t>
          </w:r>
          <w:r w:rsidR="00DE49B9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DE49B9"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DE49B9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DE49B9">
            <w:rPr>
              <w:rFonts w:ascii="微软雅黑" w:eastAsia="微软雅黑" w:hAnsi="微软雅黑"/>
              <w:b w:val="0"/>
              <w:color w:val="auto"/>
              <w:sz w:val="21"/>
            </w:rPr>
            <w:t>………………</w:t>
          </w:r>
          <w:r w:rsidR="00DE49B9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1</w:t>
          </w:r>
        </w:p>
        <w:p w:rsidR="00DE49B9" w:rsidRPr="00DE49B9" w:rsidRDefault="00DE49B9" w:rsidP="00DE49B9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DE49B9">
            <w:rPr>
              <w:rFonts w:ascii="微软雅黑" w:eastAsia="微软雅黑" w:hAnsi="微软雅黑" w:hint="eastAsia"/>
              <w:b w:val="0"/>
              <w:color w:val="auto"/>
              <w:sz w:val="21"/>
            </w:rPr>
            <w:t>[WEB服务]</w:t>
          </w:r>
          <w:hyperlink w:anchor="_Hlk482393252" w:history="1" w:docLocation="1,32866,32881,0,,双网域环境，WEB页面不停刷新">
            <w:r w:rsidRPr="00DE49B9">
              <w:rPr>
                <w:rFonts w:ascii="微软雅黑" w:eastAsia="微软雅黑" w:hAnsi="微软雅黑" w:hint="eastAsia"/>
                <w:b w:val="0"/>
                <w:color w:val="auto"/>
                <w:sz w:val="21"/>
              </w:rPr>
              <w:t>双网域环境，WEB页面不停刷新</w:t>
            </w:r>
          </w:hyperlink>
          <w:r w:rsidRPr="00DE49B9">
            <w:rPr>
              <w:rFonts w:ascii="微软雅黑" w:eastAsia="微软雅黑" w:hAnsi="微软雅黑"/>
              <w:b w:val="0"/>
              <w:color w:val="auto"/>
              <w:sz w:val="21"/>
            </w:rPr>
            <w:t>……………</w:t>
          </w:r>
          <w:r w:rsidR="00C23D64">
            <w:rPr>
              <w:rFonts w:ascii="微软雅黑" w:eastAsia="微软雅黑" w:hAnsi="微软雅黑"/>
              <w:b w:val="0"/>
              <w:color w:val="auto"/>
              <w:sz w:val="21"/>
            </w:rPr>
            <w:t>…………</w:t>
          </w:r>
          <w:r w:rsidR="00C23D64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Pr="00DE49B9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</w:t>
          </w:r>
          <w:r w:rsidRPr="00DE49B9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Pr="00DE49B9"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Pr="00DE49B9">
            <w:rPr>
              <w:rFonts w:ascii="微软雅黑" w:eastAsia="微软雅黑" w:hAnsi="微软雅黑" w:hint="eastAsia"/>
              <w:b w:val="0"/>
              <w:color w:val="auto"/>
              <w:sz w:val="21"/>
            </w:rPr>
            <w:t>2</w:t>
          </w:r>
        </w:p>
        <w:p w:rsidR="00FA7869" w:rsidRDefault="00994F09" w:rsidP="00F574A1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994F0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</w:t>
          </w:r>
          <w:r w:rsidR="00F411D1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中心</w:t>
          </w:r>
          <w:r w:rsidRPr="00994F0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W</w:t>
          </w:r>
          <w:bookmarkStart w:id="0" w:name="_GoBack"/>
          <w:bookmarkEnd w:id="0"/>
          <w:r w:rsidRPr="00994F0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EB]</w:t>
          </w:r>
          <w:hyperlink w:anchor="_Hlk462394164" w:history="1" w:docLocation="1,9214,9225,0,,采集设备，获取通道失败">
            <w:r w:rsidR="00DF70FF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资源管理</w:t>
            </w:r>
            <w:r w:rsidR="00FA7869" w:rsidRPr="00245E6D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，</w:t>
            </w:r>
            <w:r w:rsidR="00DF70FF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采集设备</w:t>
            </w:r>
            <w:r w:rsidR="00FA7869" w:rsidRPr="00245E6D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获取通道失败</w:t>
            </w:r>
          </w:hyperlink>
          <w:r w:rsidR="00FA7869">
            <w:rPr>
              <w:rFonts w:ascii="微软雅黑" w:eastAsia="微软雅黑" w:hAnsi="微软雅黑"/>
              <w:b w:val="0"/>
              <w:color w:val="auto"/>
              <w:sz w:val="21"/>
            </w:rPr>
            <w:t>………………</w:t>
          </w:r>
          <w:r w:rsidR="00642AFC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</w:t>
          </w:r>
          <w:r w:rsidR="00FA7869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410171">
            <w:rPr>
              <w:rFonts w:ascii="微软雅黑" w:eastAsia="微软雅黑" w:hAnsi="微软雅黑"/>
              <w:b w:val="0"/>
              <w:color w:val="auto"/>
              <w:sz w:val="21"/>
            </w:rPr>
            <w:t>………</w:t>
          </w:r>
          <w:r w:rsidR="00FA7869"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FA7869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FA7869"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FA7869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FA7869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</w:t>
          </w:r>
          <w:r>
            <w:rPr>
              <w:rFonts w:ascii="微软雅黑" w:eastAsia="微软雅黑" w:hAnsi="微软雅黑" w:hint="eastAsia"/>
              <w:b w:val="0"/>
              <w:color w:val="auto"/>
              <w:sz w:val="21"/>
            </w:rPr>
            <w:t>.</w:t>
          </w:r>
          <w:r w:rsidR="00DE49B9">
            <w:rPr>
              <w:rFonts w:ascii="微软雅黑" w:eastAsia="微软雅黑" w:hAnsi="微软雅黑" w:hint="eastAsia"/>
              <w:b w:val="0"/>
              <w:color w:val="auto"/>
              <w:sz w:val="21"/>
            </w:rPr>
            <w:t>3</w:t>
          </w:r>
        </w:p>
        <w:p w:rsidR="00F05B62" w:rsidRDefault="00F05B62" w:rsidP="00F574A1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采集WEB]</w:t>
          </w:r>
          <w:hyperlink w:anchor="_Hlk470786071" w:history="1" w:docLocation="1,18397,18409,0,,签约关联，产品树加载失败">
            <w:r w:rsidRPr="0028359D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签约关联，产品树加载失败</w:t>
            </w:r>
          </w:hyperlink>
          <w:r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……</w:t>
          </w:r>
          <w:r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……</w:t>
          </w:r>
          <w:r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</w:t>
          </w:r>
          <w:r w:rsidR="00DE49B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4</w:t>
          </w:r>
        </w:p>
        <w:p w:rsidR="00015342" w:rsidRPr="00C11508" w:rsidRDefault="00C11508" w:rsidP="00F574A1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 w:rsidRPr="00C11508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采集WEB]</w:t>
          </w:r>
          <w:hyperlink w:anchor="_Hlk479686878" w:history="1" w:docLocation="1,23818,23825,0,,无法关联业务单">
            <w:r w:rsidR="00735A7A" w:rsidRPr="00735A7A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无法关联业务单</w:t>
            </w:r>
          </w:hyperlink>
          <w:r w:rsidR="00D21450"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……</w:t>
          </w:r>
          <w:r w:rsidR="00D21450"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="00D21450"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……</w:t>
          </w:r>
          <w:r w:rsidR="00D21450"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="00D21450"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</w:t>
          </w:r>
          <w:r w:rsidR="00D21450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</w:t>
          </w:r>
          <w:r w:rsidR="00DE49B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5</w:t>
          </w:r>
        </w:p>
        <w:p w:rsidR="00F05B62" w:rsidRPr="0028359D" w:rsidRDefault="00F05B62" w:rsidP="00F574A1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采集WEB]</w:t>
          </w:r>
          <w:hyperlink w:anchor="_Hlk471484936" w:history="1" w:docLocation="1,19111,19123,0,,录像开始时间大于结束时间">
            <w:r w:rsidRPr="0028359D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像开始时间大于结束时间</w:t>
            </w:r>
          </w:hyperlink>
          <w:r w:rsidR="0058436E"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</w:t>
          </w:r>
          <w:r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</w:t>
          </w:r>
          <w:r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…</w:t>
          </w:r>
          <w:r w:rsidR="00F915F1"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</w:t>
          </w:r>
          <w:r w:rsidR="00F915F1"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.</w:t>
          </w:r>
          <w:r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</w:t>
          </w:r>
          <w:r w:rsidR="00F915F1"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</w:t>
          </w:r>
          <w:r w:rsidR="00DE49B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..6</w:t>
          </w:r>
        </w:p>
        <w:p w:rsidR="00A8757C" w:rsidRDefault="00A8757C" w:rsidP="00F574A1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FA786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</w:t>
          </w:r>
          <w:r w:rsidR="00F411D1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采集</w:t>
          </w:r>
          <w:r w:rsidRPr="00FA786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WEB]</w:t>
          </w:r>
          <w:hyperlink w:anchor="_Hlk460588467" w:history="1" w:docLocation="1,3698,3704,0,,录像无法上传">
            <w:r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</w:t>
            </w:r>
            <w:r w:rsidRPr="003B5CD7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像无法上传</w:t>
            </w:r>
          </w:hyperlink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…………</w:t>
          </w:r>
          <w:r w:rsidR="00585431">
            <w:rPr>
              <w:rFonts w:ascii="微软雅黑" w:eastAsia="微软雅黑" w:hAnsi="微软雅黑"/>
              <w:b w:val="0"/>
              <w:color w:val="auto"/>
              <w:sz w:val="21"/>
            </w:rPr>
            <w:t>……………</w:t>
          </w:r>
          <w:r w:rsidR="00585431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………</w:t>
          </w:r>
          <w:r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</w:t>
          </w:r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</w:t>
          </w:r>
          <w:r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DE49B9">
            <w:rPr>
              <w:rFonts w:ascii="微软雅黑" w:eastAsia="微软雅黑" w:hAnsi="微软雅黑" w:hint="eastAsia"/>
              <w:b w:val="0"/>
              <w:color w:val="auto"/>
              <w:sz w:val="21"/>
            </w:rPr>
            <w:t>7</w:t>
          </w:r>
        </w:p>
        <w:p w:rsidR="00374CC7" w:rsidRPr="006A6028" w:rsidRDefault="00B0423B" w:rsidP="00F574A1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 w:rsidRPr="006A6028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采集WEB]</w:t>
          </w:r>
          <w:hyperlink w:anchor="_Hlk479777482" w:history="1" w:docLocation="1,25617,25623,0,,录像无法上传">
            <w:r w:rsidR="006A6028" w:rsidRPr="006A6028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像无法上传</w:t>
            </w:r>
          </w:hyperlink>
          <w:r w:rsidR="007872F6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</w:t>
          </w:r>
          <w:r w:rsidR="007872F6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7872F6">
            <w:rPr>
              <w:rFonts w:ascii="微软雅黑" w:eastAsia="微软雅黑" w:hAnsi="微软雅黑"/>
              <w:b w:val="0"/>
              <w:color w:val="auto"/>
              <w:sz w:val="21"/>
            </w:rPr>
            <w:t>……………</w:t>
          </w:r>
          <w:r w:rsidR="007872F6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</w:t>
          </w:r>
          <w:r w:rsidR="007872F6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</w:t>
          </w:r>
          <w:r w:rsidR="007872F6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7872F6"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 w:rsidR="00DE49B9">
            <w:rPr>
              <w:rFonts w:ascii="微软雅黑" w:eastAsia="微软雅黑" w:hAnsi="微软雅黑" w:hint="eastAsia"/>
              <w:b w:val="0"/>
              <w:color w:val="auto"/>
              <w:sz w:val="21"/>
            </w:rPr>
            <w:t>8</w:t>
          </w:r>
        </w:p>
        <w:p w:rsidR="00FD4F75" w:rsidRDefault="00FD4F75" w:rsidP="00F574A1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 w:rsidRPr="0093592A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</w:t>
          </w:r>
          <w:r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采集WEB</w:t>
          </w:r>
          <w:r w:rsidRPr="0093592A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]</w:t>
          </w:r>
          <w:r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USB模式]</w:t>
          </w:r>
          <w:hyperlink w:anchor="_Hlk468820432" w:history="1" w:docLocation="1,16921,16933,0,,USB模式，录像无法上传">
            <w:r w:rsidRPr="00501312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像无法上传</w:t>
            </w:r>
          </w:hyperlink>
          <w:r w:rsidRPr="00915D7A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</w:t>
          </w:r>
          <w:r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………</w:t>
          </w:r>
          <w:r w:rsidRPr="00915D7A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</w:t>
          </w:r>
          <w:r w:rsidRPr="00915D7A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Pr="00915D7A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</w:t>
          </w:r>
          <w:r w:rsidRPr="00915D7A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..</w:t>
          </w:r>
          <w:r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</w:t>
          </w:r>
          <w:r w:rsidR="00DE49B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9</w:t>
          </w:r>
        </w:p>
        <w:p w:rsidR="00F05B62" w:rsidRPr="0028359D" w:rsidRDefault="00F05B62" w:rsidP="00F574A1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采集WEB]</w:t>
          </w:r>
          <w:hyperlink w:anchor="_Hlk471734916" w:history="1" w:docLocation="1,19955,19966,0,,数据采集，录像无法打印">
            <w:r w:rsidRPr="0028359D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像无法打印、无法上传</w:t>
            </w:r>
          </w:hyperlink>
          <w:r w:rsidR="00C738FC"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</w:t>
          </w:r>
          <w:r w:rsidR="00C738FC"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…</w:t>
          </w:r>
          <w:r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………</w:t>
          </w:r>
          <w:r w:rsidR="00DE49B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10</w:t>
          </w:r>
        </w:p>
        <w:p w:rsidR="00626258" w:rsidRDefault="0028359D" w:rsidP="00F574A1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采集WEB][CVR模式]</w:t>
          </w:r>
          <w:hyperlink w:anchor="_Hlk479606089" w:history="1" w:docLocation="1,22297,22311,0,,CVR模式，录像无法重新上传">
            <w:r w:rsidR="00626258" w:rsidRPr="0028359D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像无法重新上传</w:t>
            </w:r>
          </w:hyperlink>
          <w:r w:rsidR="00D96BD1"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</w:t>
          </w:r>
          <w:r w:rsidR="00D96BD1"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="00D96BD1"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…</w:t>
          </w:r>
          <w:r w:rsidR="00D96BD1"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="007872F6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</w:t>
          </w:r>
          <w:r w:rsidR="00DE49B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.11</w:t>
          </w:r>
        </w:p>
        <w:p w:rsidR="00E77008" w:rsidRPr="00630A38" w:rsidRDefault="00C922B5" w:rsidP="00F574A1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采集WEB][</w:t>
          </w:r>
          <w:r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云存储</w:t>
          </w:r>
          <w:r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模式]</w:t>
          </w:r>
          <w:hyperlink w:anchor="_Hlk479613943" w:history="1" w:docLocation="1,23039,23053,0,,云存储模式，录像无法重新上传">
            <w:r w:rsidR="00630A38" w:rsidRPr="00630A38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像无法重新上传</w:t>
            </w:r>
          </w:hyperlink>
          <w:r w:rsidR="00D25A21"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</w:t>
          </w:r>
          <w:r w:rsidR="00D25A21"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="00D25A21"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…</w:t>
          </w:r>
          <w:r w:rsidR="00D25A21"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="00015342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</w:t>
          </w:r>
          <w:r w:rsidR="00015342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.</w:t>
          </w:r>
          <w:r w:rsidR="00015342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</w:t>
          </w:r>
          <w:r w:rsidR="00DE49B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12</w:t>
          </w:r>
        </w:p>
        <w:p w:rsidR="000A6F3C" w:rsidRDefault="000A6F3C" w:rsidP="00F574A1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 w:rsidRPr="00607245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</w:t>
          </w:r>
          <w:r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采集</w:t>
          </w:r>
          <w:r w:rsidRPr="00607245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WEB]</w:t>
          </w:r>
          <w:r w:rsidR="00FD4F75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IPC模式]</w:t>
          </w:r>
          <w:hyperlink w:anchor="_Hlk465879968" w:history="1" w:docLocation="1,16267,16285,0,,IPC模式，未检测到USB麦克风信息">
            <w:r w:rsidRPr="00C164BE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未检测到USB麦克风信息</w:t>
            </w:r>
          </w:hyperlink>
          <w:r w:rsidRPr="00915D7A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……</w:t>
          </w:r>
          <w:r w:rsidRPr="00915D7A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="00E77008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…</w:t>
          </w:r>
          <w:r w:rsidR="00DE49B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13</w:t>
          </w:r>
        </w:p>
        <w:p w:rsidR="00350592" w:rsidRDefault="00DB2F5F" w:rsidP="00F574A1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</w:t>
          </w:r>
          <w:r w:rsidR="00AB1AD5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预览控件</w:t>
          </w:r>
          <w:r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]</w:t>
          </w:r>
          <w:hyperlink w:anchor="_Hlk464463751" w:history="1" w:docLocation="1,10840,10855,0,,XP环境，USB摄像机预览黑屏">
            <w:r w:rsidR="00FA7869" w:rsidRPr="003C5E7C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XP环境，USB摄像机预览黑屏</w:t>
            </w:r>
          </w:hyperlink>
          <w:r w:rsidR="00AB1AD5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</w:t>
          </w:r>
          <w:r w:rsidR="00AB1AD5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.</w:t>
          </w:r>
          <w:r w:rsidR="00FA7869" w:rsidRPr="00915D7A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="00FA7869" w:rsidRPr="00915D7A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……</w:t>
          </w:r>
          <w:r w:rsidR="00FA7869" w:rsidRPr="00915D7A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="00FA7869" w:rsidRPr="00915D7A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</w:t>
          </w:r>
          <w:r w:rsidR="00FA7869" w:rsidRPr="00915D7A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..</w:t>
          </w:r>
          <w:r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</w:t>
          </w:r>
          <w:r w:rsidR="00DE49B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14</w:t>
          </w:r>
        </w:p>
        <w:p w:rsidR="00AB6C4C" w:rsidRDefault="00A63ED3" w:rsidP="00F574A1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预览控件][USB模式]</w:t>
          </w:r>
          <w:hyperlink w:anchor="_Hlk479347962" w:history="1" w:docLocation="1,20818,20838,0,,USB模式，录像大约4分钟后重新开始录像">
            <w:r w:rsidR="00357FB1" w:rsidRPr="0028359D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像大约4分钟后重新开始录像</w:t>
            </w:r>
          </w:hyperlink>
          <w:r w:rsidR="004761EF"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…</w:t>
          </w:r>
          <w:r w:rsidR="004761EF"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="004761EF"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</w:t>
          </w:r>
          <w:r w:rsidR="00DE49B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15</w:t>
          </w:r>
        </w:p>
        <w:p w:rsidR="00FA7869" w:rsidRPr="00AA0BF5" w:rsidRDefault="00AA0BF5" w:rsidP="00AB6C4C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 w:rsidRPr="00AA0BF5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回放控件][CVR模式]</w:t>
          </w:r>
          <w:hyperlink w:anchor="_Hlk479864358" w:history="1" w:docLocation="1,27905,27911,0,,录像无法回放">
            <w:r w:rsidRPr="00AA0BF5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像无法回放</w:t>
            </w:r>
          </w:hyperlink>
          <w:r w:rsidR="003D4FFA"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…</w:t>
          </w:r>
          <w:r w:rsidR="003D4FFA" w:rsidRPr="0028359D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</w:t>
          </w:r>
          <w:r w:rsidR="003D4FFA" w:rsidRPr="0028359D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</w:t>
          </w:r>
          <w:r w:rsidR="003D4FFA"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  <w:t>………………………</w:t>
          </w:r>
          <w:r w:rsidR="003D4FFA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..1</w:t>
          </w:r>
          <w:r w:rsidR="00DE49B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6</w:t>
          </w:r>
        </w:p>
      </w:sdtContent>
    </w:sdt>
    <w:p w:rsidR="00AD67D3" w:rsidRDefault="00AD67D3">
      <w:pPr>
        <w:widowControl/>
        <w:jc w:val="left"/>
      </w:pPr>
      <w:r>
        <w:br w:type="page"/>
      </w:r>
    </w:p>
    <w:p w:rsidR="00D4676C" w:rsidRPr="00C524C7" w:rsidRDefault="00D4676C" w:rsidP="00D4676C">
      <w:pPr>
        <w:adjustRightInd w:val="0"/>
        <w:snapToGrid w:val="0"/>
        <w:spacing w:beforeLines="25" w:before="78" w:afterLines="25" w:after="78"/>
        <w:jc w:val="center"/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 w:hint="eastAsia"/>
          <w:b/>
          <w:bCs/>
          <w:sz w:val="28"/>
        </w:rPr>
        <w:lastRenderedPageBreak/>
        <w:t>车载问题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09925531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theme="majorBidi"/>
          <w:bCs/>
          <w:kern w:val="0"/>
          <w:szCs w:val="28"/>
          <w:lang w:val="en-US"/>
        </w:rPr>
      </w:sdtEndPr>
      <w:sdtContent>
        <w:p w:rsidR="00A37650" w:rsidRDefault="00D4676C" w:rsidP="00FE796D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FA7869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WEB服务]</w:t>
          </w:r>
          <w:hyperlink w:anchor="_Hlk465199025" w:history="1" w:docLocation="1,14874,14893,0,,角色管理，3级及以下组织的角色编辑失败">
            <w:r w:rsidRPr="00D4676C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角色管理，3级及以</w:t>
            </w:r>
            <w:r w:rsidRPr="00D4676C">
              <w:rPr>
                <w:rStyle w:val="a6"/>
                <w:rFonts w:ascii="微软雅黑" w:eastAsia="微软雅黑" w:hAnsi="微软雅黑"/>
                <w:b w:val="0"/>
                <w:color w:val="auto"/>
                <w:sz w:val="21"/>
                <w:u w:val="none"/>
              </w:rPr>
              <w:t>下组织的角色</w:t>
            </w:r>
            <w:r w:rsidRPr="00D4676C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编辑</w:t>
            </w:r>
            <w:r w:rsidRPr="00D4676C">
              <w:rPr>
                <w:rStyle w:val="a6"/>
                <w:rFonts w:ascii="微软雅黑" w:eastAsia="微软雅黑" w:hAnsi="微软雅黑"/>
                <w:b w:val="0"/>
                <w:color w:val="auto"/>
                <w:sz w:val="21"/>
                <w:u w:val="none"/>
              </w:rPr>
              <w:t>失败</w:t>
            </w:r>
          </w:hyperlink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……</w:t>
          </w:r>
          <w:r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>
            <w:rPr>
              <w:rFonts w:ascii="微软雅黑" w:eastAsia="微软雅黑" w:hAnsi="微软雅黑"/>
              <w:b w:val="0"/>
              <w:color w:val="auto"/>
              <w:sz w:val="21"/>
            </w:rPr>
            <w:t>……</w:t>
          </w:r>
          <w:r>
            <w:rPr>
              <w:rFonts w:ascii="微软雅黑" w:eastAsia="微软雅黑" w:hAnsi="微软雅黑" w:hint="eastAsia"/>
              <w:b w:val="0"/>
              <w:color w:val="auto"/>
              <w:sz w:val="21"/>
            </w:rPr>
            <w:t>1</w:t>
          </w:r>
        </w:p>
        <w:p w:rsidR="005D5ED5" w:rsidRPr="00DB16DB" w:rsidRDefault="00E11403" w:rsidP="00DB16DB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 w:rsidRPr="00DB16DB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WEB服务]</w:t>
          </w:r>
          <w:hyperlink w:anchor="_Hlk479950464" w:history="1" w:docLocation="1,29386,29399,0,,押运调度，添加押运计划异常">
            <w:r w:rsidR="00DB16DB" w:rsidRPr="00DB16DB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押运调度，添加押运计划异常</w:t>
            </w:r>
          </w:hyperlink>
          <w:r w:rsidR="0067176C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……</w:t>
          </w:r>
          <w:r w:rsidR="0067176C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67176C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</w:t>
          </w:r>
          <w:r w:rsidR="0067176C">
            <w:rPr>
              <w:rFonts w:ascii="微软雅黑" w:eastAsia="微软雅黑" w:hAnsi="微软雅黑" w:hint="eastAsia"/>
              <w:b w:val="0"/>
              <w:color w:val="auto"/>
              <w:sz w:val="21"/>
            </w:rPr>
            <w:t>2</w:t>
          </w:r>
        </w:p>
        <w:p w:rsidR="00941B42" w:rsidRDefault="00A37650" w:rsidP="00FE796D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A37650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WEB服务]</w:t>
          </w:r>
          <w:hyperlink w:anchor="_Hlk465865628" w:history="1" w:docLocation="1,15575,15585,0,,事件服务，未处理报警">
            <w:r w:rsidR="00351AC9" w:rsidRPr="00351AC9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事件服务，未处理报警</w:t>
            </w:r>
          </w:hyperlink>
          <w:r w:rsidR="004A096F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……</w:t>
          </w:r>
          <w:r w:rsidR="004A096F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4A096F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</w:t>
          </w:r>
          <w:r w:rsidR="005D5ED5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3</w:t>
          </w:r>
        </w:p>
        <w:p w:rsidR="0032255B" w:rsidRPr="0032255B" w:rsidRDefault="0032255B" w:rsidP="0032255B">
          <w:pPr>
            <w:pStyle w:val="TOC"/>
            <w:spacing w:before="120" w:line="240" w:lineRule="auto"/>
            <w:jc w:val="right"/>
            <w:rPr>
              <w:rStyle w:val="a6"/>
              <w:rFonts w:ascii="微软雅黑" w:eastAsia="微软雅黑" w:hAnsi="微软雅黑"/>
              <w:b w:val="0"/>
              <w:color w:val="auto"/>
              <w:sz w:val="21"/>
              <w:u w:val="none"/>
            </w:rPr>
          </w:pPr>
          <w:r w:rsidRPr="00A37650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WEB服务]</w:t>
          </w:r>
          <w:hyperlink w:anchor="_Hlk480186694" w:history="1" w:docLocation="1,30929,30951,0,,录像管理，车辆通道再次配置CVR录像计划异常">
            <w:r w:rsidR="00DC5A84" w:rsidRPr="00DC5A84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录像管理，车辆通道再次配置CVR录像计划异常</w:t>
            </w:r>
          </w:hyperlink>
          <w:r w:rsidR="00F04FC8">
            <w:rPr>
              <w:rFonts w:ascii="微软雅黑" w:eastAsia="微软雅黑" w:hAnsi="微软雅黑"/>
              <w:b w:val="0"/>
              <w:color w:val="auto"/>
              <w:sz w:val="21"/>
            </w:rPr>
            <w:t>…………</w:t>
          </w:r>
          <w:r w:rsidR="00F04FC8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F04FC8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</w:t>
          </w:r>
          <w:r w:rsidR="00F04FC8">
            <w:rPr>
              <w:rFonts w:ascii="微软雅黑" w:eastAsia="微软雅黑" w:hAnsi="微软雅黑" w:hint="eastAsia"/>
              <w:b w:val="0"/>
              <w:color w:val="auto"/>
              <w:sz w:val="21"/>
            </w:rPr>
            <w:t>4</w:t>
          </w:r>
        </w:p>
        <w:p w:rsidR="00C23A94" w:rsidRDefault="00941B42" w:rsidP="00941B42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A37650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[</w:t>
          </w:r>
          <w:r w:rsidRPr="00941B42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客户端</w:t>
          </w:r>
          <w:r w:rsidRPr="00A37650">
            <w:rPr>
              <w:rStyle w:val="a6"/>
              <w:rFonts w:ascii="微软雅黑" w:eastAsia="微软雅黑" w:hAnsi="微软雅黑" w:hint="eastAsia"/>
              <w:b w:val="0"/>
              <w:color w:val="auto"/>
              <w:sz w:val="21"/>
              <w:u w:val="none"/>
            </w:rPr>
            <w:t>]</w:t>
          </w:r>
          <w:hyperlink w:anchor="_Hlk479959648" w:history="1" w:docLocation="1,30180,30192,0,,车载客户端，视频上墙异常">
            <w:r w:rsidRPr="00941B42">
              <w:rPr>
                <w:rStyle w:val="a6"/>
                <w:rFonts w:ascii="微软雅黑" w:eastAsia="微软雅黑" w:hAnsi="微软雅黑" w:hint="eastAsia"/>
                <w:b w:val="0"/>
                <w:color w:val="auto"/>
                <w:sz w:val="21"/>
                <w:u w:val="none"/>
              </w:rPr>
              <w:t>视频上墙异常</w:t>
            </w:r>
          </w:hyperlink>
          <w:r w:rsidR="00C20AC0">
            <w:rPr>
              <w:rFonts w:ascii="微软雅黑" w:eastAsia="微软雅黑" w:hAnsi="微软雅黑"/>
              <w:b w:val="0"/>
              <w:color w:val="auto"/>
              <w:sz w:val="21"/>
            </w:rPr>
            <w:t>…</w:t>
          </w:r>
          <w:r w:rsidR="00820740">
            <w:rPr>
              <w:rFonts w:ascii="微软雅黑" w:eastAsia="微软雅黑" w:hAnsi="微软雅黑"/>
              <w:b w:val="0"/>
              <w:color w:val="auto"/>
              <w:sz w:val="21"/>
            </w:rPr>
            <w:t>………………</w:t>
          </w:r>
          <w:r w:rsidR="00820740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</w:t>
          </w:r>
          <w:r w:rsidR="00C20AC0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…</w:t>
          </w:r>
          <w:r w:rsidR="00C20AC0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</w:t>
          </w:r>
          <w:r w:rsidR="00C20AC0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</w:t>
          </w:r>
          <w:r w:rsidR="00246180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5</w:t>
          </w:r>
        </w:p>
        <w:p w:rsidR="00C76BF7" w:rsidRDefault="00C73437" w:rsidP="00C23A94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0219FF">
            <w:rPr>
              <w:rFonts w:ascii="微软雅黑" w:eastAsia="微软雅黑" w:hAnsi="微软雅黑" w:hint="eastAsia"/>
              <w:b w:val="0"/>
              <w:color w:val="auto"/>
              <w:sz w:val="21"/>
            </w:rPr>
            <w:t>[客户端]</w:t>
          </w:r>
          <w:hyperlink w:anchor="_Hlk480188700" w:history="1" w:docLocation="1,31612,31631,0,,车载客户端，地图缩放时车辆定位存在偏差">
            <w:r w:rsidR="001F27D4" w:rsidRPr="000219FF">
              <w:rPr>
                <w:rFonts w:ascii="微软雅黑" w:eastAsia="微软雅黑" w:hAnsi="微软雅黑" w:hint="eastAsia"/>
                <w:b w:val="0"/>
                <w:color w:val="auto"/>
                <w:sz w:val="21"/>
              </w:rPr>
              <w:t>地图缩放时车辆定位存在偏差</w:t>
            </w:r>
          </w:hyperlink>
          <w:r w:rsidR="0037371B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</w:t>
          </w:r>
          <w:r w:rsidR="0037371B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</w:t>
          </w:r>
          <w:r w:rsidR="0037371B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…</w:t>
          </w:r>
          <w:r w:rsidR="0037371B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...</w:t>
          </w:r>
          <w:r w:rsidR="0037371B">
            <w:rPr>
              <w:rFonts w:ascii="微软雅黑" w:eastAsia="微软雅黑" w:hAnsi="微软雅黑"/>
              <w:b w:val="0"/>
              <w:color w:val="auto"/>
              <w:sz w:val="21"/>
            </w:rPr>
            <w:t>………</w:t>
          </w:r>
          <w:r w:rsidR="0037371B">
            <w:rPr>
              <w:rFonts w:ascii="微软雅黑" w:eastAsia="微软雅黑" w:hAnsi="微软雅黑" w:hint="eastAsia"/>
              <w:b w:val="0"/>
              <w:color w:val="auto"/>
              <w:sz w:val="21"/>
            </w:rPr>
            <w:t>6</w:t>
          </w:r>
        </w:p>
        <w:p w:rsidR="00D4676C" w:rsidRPr="00C76BF7" w:rsidRDefault="00C76BF7" w:rsidP="00C76BF7">
          <w:pPr>
            <w:pStyle w:val="TOC"/>
            <w:spacing w:before="120" w:line="240" w:lineRule="auto"/>
            <w:jc w:val="right"/>
            <w:rPr>
              <w:rFonts w:ascii="微软雅黑" w:eastAsia="微软雅黑" w:hAnsi="微软雅黑"/>
              <w:b w:val="0"/>
              <w:color w:val="auto"/>
              <w:sz w:val="21"/>
            </w:rPr>
          </w:pPr>
          <w:r w:rsidRPr="00C76BF7">
            <w:rPr>
              <w:rFonts w:ascii="微软雅黑" w:eastAsia="微软雅黑" w:hAnsi="微软雅黑" w:hint="eastAsia"/>
              <w:b w:val="0"/>
              <w:color w:val="auto"/>
              <w:sz w:val="21"/>
            </w:rPr>
            <w:t>[联动服务]</w:t>
          </w:r>
          <w:hyperlink w:anchor="_Hlk480190794" w:history="1" w:docLocation="1,32242,32258,0,,联动服务，报警时可视对讲联动异常">
            <w:r w:rsidR="00FE6C8A" w:rsidRPr="00FE6C8A">
              <w:rPr>
                <w:rFonts w:ascii="微软雅黑" w:eastAsia="微软雅黑" w:hAnsi="微软雅黑" w:hint="eastAsia"/>
                <w:b w:val="0"/>
                <w:color w:val="auto"/>
                <w:sz w:val="21"/>
              </w:rPr>
              <w:t>可视对讲联动异常</w:t>
            </w:r>
          </w:hyperlink>
          <w:r w:rsidR="00A84D01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</w:t>
          </w:r>
          <w:r w:rsidR="00A84D01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</w:t>
          </w:r>
          <w:r w:rsidR="00A84D01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……………………</w:t>
          </w:r>
          <w:r w:rsidR="00A84D01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...</w:t>
          </w:r>
          <w:r w:rsidR="00A84D01">
            <w:rPr>
              <w:rFonts w:ascii="微软雅黑" w:eastAsia="微软雅黑" w:hAnsi="微软雅黑"/>
              <w:b w:val="0"/>
              <w:color w:val="auto"/>
              <w:sz w:val="21"/>
            </w:rPr>
            <w:t>…………………</w:t>
          </w:r>
          <w:r w:rsidR="00A84D01">
            <w:rPr>
              <w:rFonts w:ascii="微软雅黑" w:eastAsia="微软雅黑" w:hAnsi="微软雅黑" w:hint="eastAsia"/>
              <w:b w:val="0"/>
              <w:color w:val="auto"/>
              <w:sz w:val="21"/>
            </w:rPr>
            <w:t>...7</w:t>
          </w:r>
        </w:p>
      </w:sdtContent>
    </w:sdt>
    <w:p w:rsidR="00412994" w:rsidRDefault="00412994">
      <w:pPr>
        <w:widowControl/>
        <w:jc w:val="left"/>
        <w:rPr>
          <w:kern w:val="0"/>
          <w:sz w:val="22"/>
        </w:rPr>
      </w:pPr>
      <w: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C524C7" w:rsidRPr="00D01204" w:rsidTr="00BB3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C524C7" w:rsidRPr="00D01204" w:rsidRDefault="00C524C7" w:rsidP="00C524C7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C524C7" w:rsidRPr="00D01204" w:rsidTr="00074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C524C7" w:rsidRPr="00602E46" w:rsidRDefault="00C524C7" w:rsidP="0007473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C524C7" w:rsidRPr="00D01204" w:rsidRDefault="00C524C7" w:rsidP="00C524C7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1" w:name="_Hlk459803205"/>
            <w:r w:rsidRPr="000D77D8">
              <w:rPr>
                <w:rFonts w:ascii="微软雅黑" w:eastAsia="微软雅黑" w:hAnsi="微软雅黑" w:hint="eastAsia"/>
              </w:rPr>
              <w:t>合规检查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0D77D8">
              <w:rPr>
                <w:rFonts w:ascii="微软雅黑" w:eastAsia="微软雅黑" w:hAnsi="微软雅黑" w:hint="eastAsia"/>
              </w:rPr>
              <w:t>录像</w:t>
            </w:r>
            <w:r>
              <w:rPr>
                <w:rFonts w:ascii="微软雅黑" w:eastAsia="微软雅黑" w:hAnsi="微软雅黑" w:hint="eastAsia"/>
              </w:rPr>
              <w:t>时间与</w:t>
            </w:r>
            <w:r w:rsidRPr="000D77D8">
              <w:rPr>
                <w:rFonts w:ascii="微软雅黑" w:eastAsia="微软雅黑" w:hAnsi="微软雅黑" w:hint="eastAsia"/>
              </w:rPr>
              <w:t>实际办理业务</w:t>
            </w:r>
            <w:r>
              <w:rPr>
                <w:rFonts w:ascii="微软雅黑" w:eastAsia="微软雅黑" w:hAnsi="微软雅黑" w:hint="eastAsia"/>
              </w:rPr>
              <w:t>时间不符</w:t>
            </w:r>
            <w:bookmarkEnd w:id="1"/>
            <w:r>
              <w:rPr>
                <w:rFonts w:ascii="微软雅黑" w:eastAsia="微软雅黑" w:hAnsi="微软雅黑" w:hint="eastAsia"/>
              </w:rPr>
              <w:t>（</w:t>
            </w:r>
            <w:r w:rsidRPr="000D77D8">
              <w:rPr>
                <w:rFonts w:ascii="微软雅黑" w:eastAsia="微软雅黑" w:hAnsi="微软雅黑" w:hint="eastAsia"/>
              </w:rPr>
              <w:t>少</w:t>
            </w:r>
            <w:r>
              <w:rPr>
                <w:rFonts w:ascii="微软雅黑" w:eastAsia="微软雅黑" w:hAnsi="微软雅黑" w:hint="eastAsia"/>
              </w:rPr>
              <w:t>于）</w:t>
            </w:r>
          </w:p>
        </w:tc>
      </w:tr>
      <w:tr w:rsidR="00C524C7" w:rsidRPr="00D01204" w:rsidTr="00074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C524C7" w:rsidRPr="00602E46" w:rsidRDefault="00C524C7" w:rsidP="0007473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</w:t>
            </w:r>
            <w:r w:rsidR="0085441B">
              <w:rPr>
                <w:rFonts w:ascii="微软雅黑" w:eastAsia="微软雅黑" w:hAnsi="微软雅黑" w:hint="eastAsia"/>
              </w:rPr>
              <w:t>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C524C7" w:rsidRPr="00D01204" w:rsidRDefault="00C524C7" w:rsidP="00C524C7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马科学</w:t>
            </w:r>
          </w:p>
        </w:tc>
      </w:tr>
      <w:tr w:rsidR="001F4C51" w:rsidRPr="00D01204" w:rsidTr="00485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1F4C51" w:rsidRDefault="001F4C51" w:rsidP="0007473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1F4C51" w:rsidRDefault="008E2B71" w:rsidP="008E2B7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0D75A7" w:rsidRPr="000D75A7">
              <w:rPr>
                <w:rFonts w:ascii="微软雅黑" w:eastAsia="微软雅黑" w:hAnsi="微软雅黑"/>
              </w:rPr>
              <w:t>07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0D75A7" w:rsidRPr="000D75A7">
              <w:rPr>
                <w:rFonts w:ascii="微软雅黑" w:eastAsia="微软雅黑" w:hAnsi="微软雅黑"/>
              </w:rPr>
              <w:t>22</w:t>
            </w:r>
          </w:p>
        </w:tc>
      </w:tr>
      <w:tr w:rsidR="00C524C7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C524C7" w:rsidRPr="00045227" w:rsidRDefault="00C524C7" w:rsidP="00C524C7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C524C7" w:rsidRPr="00D01204" w:rsidTr="001F4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C524C7" w:rsidRPr="00637EBB" w:rsidRDefault="00C524C7" w:rsidP="0007473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C524C7" w:rsidRDefault="00C524C7" w:rsidP="001C4CB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Pr="00C57A9D">
              <w:rPr>
                <w:rFonts w:ascii="微软雅黑" w:eastAsia="微软雅黑" w:hAnsi="微软雅黑" w:hint="eastAsia"/>
              </w:rPr>
              <w:t>合规检查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C57A9D">
              <w:rPr>
                <w:rFonts w:ascii="微软雅黑" w:eastAsia="微软雅黑" w:hAnsi="微软雅黑" w:hint="eastAsia"/>
              </w:rPr>
              <w:t>录像</w:t>
            </w:r>
            <w:r>
              <w:rPr>
                <w:rFonts w:ascii="微软雅黑" w:eastAsia="微软雅黑" w:hAnsi="微软雅黑" w:hint="eastAsia"/>
              </w:rPr>
              <w:t>时间少于</w:t>
            </w:r>
            <w:r w:rsidRPr="000D77D8">
              <w:rPr>
                <w:rFonts w:ascii="微软雅黑" w:eastAsia="微软雅黑" w:hAnsi="微软雅黑" w:hint="eastAsia"/>
              </w:rPr>
              <w:t>实际办理业务</w:t>
            </w:r>
            <w:r>
              <w:rPr>
                <w:rFonts w:ascii="微软雅黑" w:eastAsia="微软雅黑" w:hAnsi="微软雅黑" w:hint="eastAsia"/>
              </w:rPr>
              <w:t>时间</w:t>
            </w:r>
            <w:r w:rsidRPr="00C57A9D">
              <w:rPr>
                <w:rFonts w:ascii="微软雅黑" w:eastAsia="微软雅黑" w:hAnsi="微软雅黑" w:hint="eastAsia"/>
              </w:rPr>
              <w:t>，客户话说</w:t>
            </w:r>
            <w:r w:rsidR="005303A4">
              <w:rPr>
                <w:rFonts w:ascii="微软雅黑" w:eastAsia="微软雅黑" w:hAnsi="微软雅黑" w:hint="eastAsia"/>
              </w:rPr>
              <w:t>到一半录像停止了</w:t>
            </w:r>
          </w:p>
          <w:p w:rsidR="00C524C7" w:rsidRDefault="00C524C7" w:rsidP="001C4CB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台显示录像时间</w:t>
            </w:r>
            <w:r w:rsidRPr="00DB3251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2016/7/</w:t>
            </w:r>
            <w:r w:rsidRPr="009579BA">
              <w:rPr>
                <w:rFonts w:ascii="微软雅黑" w:eastAsia="微软雅黑" w:hAnsi="微软雅黑" w:hint="eastAsia"/>
              </w:rPr>
              <w:t>15 14:42:11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–</w:t>
            </w:r>
            <w:r>
              <w:rPr>
                <w:rFonts w:ascii="微软雅黑" w:eastAsia="微软雅黑" w:hAnsi="微软雅黑" w:hint="eastAsia"/>
              </w:rPr>
              <w:t xml:space="preserve"> 2016/7/</w:t>
            </w:r>
            <w:r w:rsidRPr="009579BA">
              <w:rPr>
                <w:rFonts w:ascii="微软雅黑" w:eastAsia="微软雅黑" w:hAnsi="微软雅黑" w:hint="eastAsia"/>
              </w:rPr>
              <w:t>15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 w:rsidRPr="009579BA">
              <w:rPr>
                <w:rFonts w:ascii="微软雅黑" w:eastAsia="微软雅黑" w:hAnsi="微软雅黑" w:hint="eastAsia"/>
              </w:rPr>
              <w:t>14:44:02</w:t>
            </w:r>
          </w:p>
          <w:p w:rsidR="00C524C7" w:rsidRDefault="00C524C7" w:rsidP="001C4CB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VR实际录像时间：</w:t>
            </w:r>
            <w:r w:rsidRPr="00DB3251">
              <w:rPr>
                <w:rFonts w:ascii="微软雅黑" w:eastAsia="微软雅黑" w:hAnsi="微软雅黑" w:hint="eastAsia"/>
              </w:rPr>
              <w:t>2016</w:t>
            </w:r>
            <w:r>
              <w:rPr>
                <w:rFonts w:ascii="微软雅黑" w:eastAsia="微软雅黑" w:hAnsi="微软雅黑" w:hint="eastAsia"/>
              </w:rPr>
              <w:t>/</w:t>
            </w:r>
            <w:r w:rsidRPr="00DB3251"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/</w:t>
            </w:r>
            <w:r w:rsidRPr="00DB3251">
              <w:rPr>
                <w:rFonts w:ascii="微软雅黑" w:eastAsia="微软雅黑" w:hAnsi="微软雅黑" w:hint="eastAsia"/>
              </w:rPr>
              <w:t>15 14:42:50</w:t>
            </w:r>
            <w:r>
              <w:rPr>
                <w:rFonts w:ascii="微软雅黑" w:eastAsia="微软雅黑" w:hAnsi="微软雅黑" w:hint="eastAsia"/>
              </w:rPr>
              <w:t xml:space="preserve"> -</w:t>
            </w:r>
            <w:r w:rsidRPr="00DB3251">
              <w:rPr>
                <w:rFonts w:ascii="微软雅黑" w:eastAsia="微软雅黑" w:hAnsi="微软雅黑" w:hint="eastAsia"/>
              </w:rPr>
              <w:t xml:space="preserve"> 2016</w:t>
            </w:r>
            <w:r>
              <w:rPr>
                <w:rFonts w:ascii="微软雅黑" w:eastAsia="微软雅黑" w:hAnsi="微软雅黑" w:hint="eastAsia"/>
              </w:rPr>
              <w:t>/</w:t>
            </w:r>
            <w:r w:rsidRPr="00DB3251"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/</w:t>
            </w:r>
            <w:r w:rsidRPr="00DB3251">
              <w:rPr>
                <w:rFonts w:ascii="微软雅黑" w:eastAsia="微软雅黑" w:hAnsi="微软雅黑" w:hint="eastAsia"/>
              </w:rPr>
              <w:t>15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 w:rsidRPr="00DB3251">
              <w:rPr>
                <w:rFonts w:ascii="微软雅黑" w:eastAsia="微软雅黑" w:hAnsi="微软雅黑" w:hint="eastAsia"/>
              </w:rPr>
              <w:t>14</w:t>
            </w:r>
            <w:r>
              <w:rPr>
                <w:rFonts w:ascii="微软雅黑" w:eastAsia="微软雅黑" w:hAnsi="微软雅黑" w:hint="eastAsia"/>
              </w:rPr>
              <w:t>:</w:t>
            </w:r>
            <w:r w:rsidRPr="00DB3251">
              <w:rPr>
                <w:rFonts w:ascii="微软雅黑" w:eastAsia="微软雅黑" w:hAnsi="微软雅黑" w:hint="eastAsia"/>
              </w:rPr>
              <w:t>44:41</w:t>
            </w:r>
          </w:p>
          <w:p w:rsidR="00C524C7" w:rsidRDefault="00C524C7" w:rsidP="001C4CB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因此，</w:t>
            </w:r>
            <w:r w:rsidRPr="00286024">
              <w:rPr>
                <w:rFonts w:ascii="微软雅黑" w:eastAsia="微软雅黑" w:hAnsi="微软雅黑" w:hint="eastAsia"/>
              </w:rPr>
              <w:t>合规检查</w:t>
            </w:r>
            <w:r>
              <w:rPr>
                <w:rFonts w:ascii="微软雅黑" w:eastAsia="微软雅黑" w:hAnsi="微软雅黑" w:hint="eastAsia"/>
              </w:rPr>
              <w:t>时录像</w:t>
            </w:r>
            <w:r w:rsidRPr="00286024">
              <w:rPr>
                <w:rFonts w:ascii="微软雅黑" w:eastAsia="微软雅黑" w:hAnsi="微软雅黑" w:hint="eastAsia"/>
              </w:rPr>
              <w:t>少了39</w:t>
            </w:r>
            <w:r w:rsidR="00862E44">
              <w:rPr>
                <w:rFonts w:ascii="微软雅黑" w:eastAsia="微软雅黑" w:hAnsi="微软雅黑" w:hint="eastAsia"/>
              </w:rPr>
              <w:t>秒</w:t>
            </w:r>
          </w:p>
          <w:p w:rsidR="00C524C7" w:rsidRPr="00D01204" w:rsidRDefault="00C524C7" w:rsidP="001C4CB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目前，NVR</w:t>
            </w:r>
            <w:r w:rsidRPr="00286024">
              <w:rPr>
                <w:rFonts w:ascii="微软雅黑" w:eastAsia="微软雅黑" w:hAnsi="微软雅黑" w:hint="eastAsia"/>
              </w:rPr>
              <w:t>和平台</w:t>
            </w:r>
            <w:r>
              <w:rPr>
                <w:rFonts w:ascii="微软雅黑" w:eastAsia="微软雅黑" w:hAnsi="微软雅黑" w:hint="eastAsia"/>
              </w:rPr>
              <w:t>所在服务器时间一致（</w:t>
            </w:r>
            <w:r w:rsidRPr="00286024">
              <w:rPr>
                <w:rFonts w:ascii="微软雅黑" w:eastAsia="微软雅黑" w:hAnsi="微软雅黑" w:hint="eastAsia"/>
              </w:rPr>
              <w:t>误差</w:t>
            </w:r>
            <w:r>
              <w:rPr>
                <w:rFonts w:ascii="微软雅黑" w:eastAsia="微软雅黑" w:hAnsi="微软雅黑" w:hint="eastAsia"/>
              </w:rPr>
              <w:t>小于</w:t>
            </w:r>
            <w:r w:rsidRPr="00286024">
              <w:rPr>
                <w:rFonts w:ascii="微软雅黑" w:eastAsia="微软雅黑" w:hAnsi="微软雅黑" w:hint="eastAsia"/>
              </w:rPr>
              <w:t>1秒</w:t>
            </w:r>
            <w:r w:rsidR="00862E44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C524C7" w:rsidRPr="00D01204" w:rsidTr="00074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C524C7" w:rsidRPr="00637EBB" w:rsidRDefault="00C524C7" w:rsidP="0007473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C524C7" w:rsidRPr="00D01204" w:rsidRDefault="00C524C7" w:rsidP="001C4CB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04BA2">
              <w:rPr>
                <w:rFonts w:ascii="微软雅黑" w:eastAsia="微软雅黑" w:hAnsi="微软雅黑"/>
              </w:rPr>
              <w:t>江苏大丰农村商业银行理财同步录音录像系统建设</w:t>
            </w:r>
          </w:p>
        </w:tc>
      </w:tr>
      <w:tr w:rsidR="00C524C7" w:rsidRPr="00D01204" w:rsidTr="00074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C524C7" w:rsidRPr="00637EBB" w:rsidRDefault="00C524C7" w:rsidP="0007473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C524C7" w:rsidRPr="00D01204" w:rsidRDefault="00C524C7" w:rsidP="001C4CB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Pr="00492859">
              <w:rPr>
                <w:rFonts w:ascii="微软雅黑" w:eastAsia="微软雅黑" w:hAnsi="微软雅黑" w:hint="eastAsia"/>
              </w:rPr>
              <w:t>中信总行理财应标项目</w:t>
            </w:r>
          </w:p>
        </w:tc>
      </w:tr>
      <w:tr w:rsidR="00C524C7" w:rsidRPr="00D01204" w:rsidTr="00074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C524C7" w:rsidRPr="00637EBB" w:rsidRDefault="00C524C7" w:rsidP="0007473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C524C7" w:rsidRPr="00D01204" w:rsidRDefault="00C524C7" w:rsidP="001C4CB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C524C7" w:rsidRPr="00D01204" w:rsidTr="00074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C524C7" w:rsidRPr="00637EBB" w:rsidRDefault="00C524C7" w:rsidP="0007473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C524C7" w:rsidRPr="00D01204" w:rsidRDefault="00C524C7" w:rsidP="001C4CB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C524C7" w:rsidRPr="00D01204" w:rsidTr="00F75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C524C7" w:rsidRPr="00D01204" w:rsidRDefault="00C524C7" w:rsidP="00C524C7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C524C7" w:rsidRPr="00D01204" w:rsidTr="00F7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C524C7" w:rsidRPr="00637EBB" w:rsidRDefault="00C524C7" w:rsidP="0007473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C524C7" w:rsidRPr="006C528C" w:rsidRDefault="00C524C7" w:rsidP="00FF211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台所在服务器时间与采集设备时间不一致，根据服务器时间从采集设备获取到的录像不完整，导致上传CVR的录像不完整</w:t>
            </w:r>
          </w:p>
        </w:tc>
      </w:tr>
      <w:tr w:rsidR="00C524C7" w:rsidRPr="00D01204" w:rsidTr="00F75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C524C7" w:rsidRPr="00637EBB" w:rsidRDefault="00C524C7" w:rsidP="0007473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C524C7" w:rsidRDefault="00C524C7" w:rsidP="00FF211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开始/结束录像时，控件返回采集设备的当前时间（以前是用户PC机的当前时间）</w:t>
            </w:r>
          </w:p>
          <w:p w:rsidR="00C524C7" w:rsidRDefault="00C524C7" w:rsidP="00FF211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开始/结束录像时，平台采用控件返回的时间（以前是首先采用服务器的当前时间）</w:t>
            </w:r>
          </w:p>
          <w:p w:rsidR="00C524C7" w:rsidRPr="00276A2E" w:rsidRDefault="00C524C7" w:rsidP="00FF211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</w:t>
            </w:r>
            <w:r w:rsidRPr="00AF12D8">
              <w:rPr>
                <w:rFonts w:ascii="微软雅黑" w:eastAsia="微软雅黑" w:hAnsi="微软雅黑" w:hint="eastAsia"/>
                <w:b/>
                <w:color w:val="C0504D" w:themeColor="accent2"/>
              </w:rPr>
              <w:t>未处理历史数据</w:t>
            </w:r>
          </w:p>
        </w:tc>
      </w:tr>
      <w:tr w:rsidR="008C21E6" w:rsidRPr="00D01204" w:rsidTr="00F7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8C21E6" w:rsidRPr="00637EBB" w:rsidRDefault="008C21E6" w:rsidP="0007473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验总结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8C21E6" w:rsidRDefault="008C21E6" w:rsidP="00FF211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C21E6">
              <w:rPr>
                <w:rFonts w:ascii="微软雅黑" w:eastAsia="微软雅黑" w:hAnsi="微软雅黑" w:hint="eastAsia"/>
              </w:rPr>
              <w:t>关键时间建议</w:t>
            </w:r>
            <w:r w:rsidR="00F75F73">
              <w:rPr>
                <w:rFonts w:ascii="微软雅黑" w:eastAsia="微软雅黑" w:hAnsi="微软雅黑"/>
              </w:rPr>
              <w:t>使用设备</w:t>
            </w:r>
            <w:r w:rsidR="00F75F73">
              <w:rPr>
                <w:rFonts w:ascii="微软雅黑" w:eastAsia="微软雅黑" w:hAnsi="微软雅黑" w:hint="eastAsia"/>
              </w:rPr>
              <w:t>时间</w:t>
            </w:r>
            <w:r w:rsidRPr="008C21E6">
              <w:rPr>
                <w:rFonts w:ascii="微软雅黑" w:eastAsia="微软雅黑" w:hAnsi="微软雅黑" w:hint="eastAsia"/>
              </w:rPr>
              <w:t>、</w:t>
            </w:r>
            <w:r w:rsidRPr="008C21E6">
              <w:rPr>
                <w:rFonts w:ascii="微软雅黑" w:eastAsia="微软雅黑" w:hAnsi="微软雅黑"/>
              </w:rPr>
              <w:t>服务器时间</w:t>
            </w:r>
          </w:p>
        </w:tc>
      </w:tr>
      <w:tr w:rsidR="00C524C7" w:rsidRPr="00D01204" w:rsidTr="00F75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C524C7" w:rsidRPr="00637EBB" w:rsidRDefault="00C524C7" w:rsidP="0007473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C524C7" w:rsidRDefault="00C524C7" w:rsidP="00FF211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A0D2B">
              <w:rPr>
                <w:rFonts w:ascii="微软雅黑" w:eastAsia="微软雅黑" w:hAnsi="微软雅黑" w:hint="eastAsia"/>
              </w:rPr>
              <w:t>https://192.0.0.241/APP-Financial/branches/CustomPrj/南京分公司/IPMXXXXX_江苏大丰农村商业银行理财同步录音录像系统建设</w:t>
            </w:r>
          </w:p>
          <w:p w:rsidR="00C524C7" w:rsidRPr="00D01204" w:rsidRDefault="00C524C7" w:rsidP="00FF211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92322</w:t>
            </w:r>
          </w:p>
        </w:tc>
      </w:tr>
      <w:tr w:rsidR="00C524C7" w:rsidRPr="00D01204" w:rsidTr="00F7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C524C7" w:rsidRPr="00637EBB" w:rsidRDefault="00C524C7" w:rsidP="0007473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C524C7" w:rsidRDefault="00C524C7" w:rsidP="00FF211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234AB">
              <w:rPr>
                <w:rFonts w:ascii="微软雅黑" w:eastAsia="微软雅黑" w:hAnsi="微软雅黑" w:hint="eastAsia"/>
              </w:rPr>
              <w:t>https://192.0.0.241/Financial-CustomPrj/系统集成项目/南京分公司/江苏大丰农村商业银行理财同步录音录像系统建设(IPM_XXXXX)</w:t>
            </w:r>
          </w:p>
          <w:p w:rsidR="00C524C7" w:rsidRPr="00D01204" w:rsidRDefault="00C524C7" w:rsidP="00FF211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64912</w:t>
            </w:r>
          </w:p>
        </w:tc>
      </w:tr>
    </w:tbl>
    <w:p w:rsidR="004C717F" w:rsidRDefault="00DA5C51" w:rsidP="00A37F3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DA5C51" w:rsidRPr="00D01204" w:rsidTr="00F6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DA5C51" w:rsidRPr="00D01204" w:rsidRDefault="00DA5C51" w:rsidP="00DA5C51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DA5C51" w:rsidRPr="00D01204" w:rsidTr="00B2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A5C51" w:rsidRPr="00602E46" w:rsidRDefault="00DA5C51" w:rsidP="00B2749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A5C51" w:rsidRPr="00D01204" w:rsidRDefault="00116F5B" w:rsidP="00DA5C5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2" w:name="_Hlk459815827"/>
            <w:r>
              <w:rPr>
                <w:rFonts w:ascii="微软雅黑" w:eastAsia="微软雅黑" w:hAnsi="微软雅黑" w:hint="eastAsia"/>
              </w:rPr>
              <w:t>日志过大</w:t>
            </w:r>
            <w:r w:rsidR="009B70C2">
              <w:rPr>
                <w:rFonts w:ascii="微软雅黑" w:eastAsia="微软雅黑" w:hAnsi="微软雅黑" w:hint="eastAsia"/>
              </w:rPr>
              <w:t>，</w:t>
            </w:r>
            <w:r w:rsidR="009B70C2" w:rsidRPr="000D0045">
              <w:rPr>
                <w:rFonts w:ascii="微软雅黑" w:eastAsia="微软雅黑" w:hAnsi="微软雅黑"/>
              </w:rPr>
              <w:t>理财</w:t>
            </w:r>
            <w:r w:rsidR="009B70C2">
              <w:rPr>
                <w:rFonts w:ascii="微软雅黑" w:eastAsia="微软雅黑" w:hAnsi="微软雅黑" w:hint="eastAsia"/>
              </w:rPr>
              <w:t>平台</w:t>
            </w:r>
            <w:r w:rsidR="00D10BBB">
              <w:rPr>
                <w:rFonts w:ascii="微软雅黑" w:eastAsia="微软雅黑" w:hAnsi="微软雅黑" w:hint="eastAsia"/>
              </w:rPr>
              <w:t>异常</w:t>
            </w:r>
            <w:bookmarkEnd w:id="2"/>
          </w:p>
        </w:tc>
      </w:tr>
      <w:tr w:rsidR="00DA5C51" w:rsidRPr="00D01204" w:rsidTr="00B274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A5C51" w:rsidRPr="00602E46" w:rsidRDefault="00DA5C51" w:rsidP="00B2749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</w:t>
            </w:r>
            <w:r w:rsidR="0085441B">
              <w:rPr>
                <w:rFonts w:ascii="微软雅黑" w:eastAsia="微软雅黑" w:hAnsi="微软雅黑" w:hint="eastAsia"/>
              </w:rPr>
              <w:t>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DA5C51" w:rsidRPr="00D01204" w:rsidRDefault="00E861F8" w:rsidP="00DA5C51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耿乔磊</w:t>
            </w:r>
          </w:p>
        </w:tc>
      </w:tr>
      <w:tr w:rsidR="00DD6E6A" w:rsidRPr="00D01204" w:rsidTr="008F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DD6E6A" w:rsidRDefault="00DD6E6A" w:rsidP="00DD6E6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DD6E6A" w:rsidRDefault="00DD6E6A" w:rsidP="00DD6E6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  <w:r>
              <w:rPr>
                <w:rFonts w:ascii="微软雅黑" w:eastAsia="微软雅黑" w:hAnsi="微软雅黑" w:hint="eastAsia"/>
              </w:rPr>
              <w:t>/</w:t>
            </w:r>
            <w:r w:rsidRPr="000D75A7">
              <w:rPr>
                <w:rFonts w:ascii="微软雅黑" w:eastAsia="微软雅黑" w:hAnsi="微软雅黑"/>
              </w:rPr>
              <w:t>07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1A1C56">
              <w:rPr>
                <w:rFonts w:ascii="微软雅黑" w:eastAsia="微软雅黑" w:hAnsi="微软雅黑"/>
              </w:rPr>
              <w:t>2</w:t>
            </w:r>
            <w:r w:rsidR="001A1C56">
              <w:rPr>
                <w:rFonts w:ascii="微软雅黑" w:eastAsia="微软雅黑" w:hAnsi="微软雅黑" w:hint="eastAsia"/>
              </w:rPr>
              <w:t>9</w:t>
            </w:r>
          </w:p>
        </w:tc>
      </w:tr>
      <w:tr w:rsidR="00DD6E6A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DD6E6A" w:rsidRPr="00045227" w:rsidRDefault="00DD6E6A" w:rsidP="00DA5C51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DD6E6A" w:rsidRPr="00D01204" w:rsidTr="00DD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D6E6A" w:rsidRPr="00637EBB" w:rsidRDefault="00DD6E6A" w:rsidP="00F607A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D6E6A" w:rsidRDefault="00DD6E6A" w:rsidP="0096561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D0045">
              <w:rPr>
                <w:rFonts w:ascii="微软雅黑" w:eastAsia="微软雅黑" w:hAnsi="微软雅黑"/>
              </w:rPr>
              <w:t>理财</w:t>
            </w:r>
            <w:r>
              <w:rPr>
                <w:rFonts w:ascii="微软雅黑" w:eastAsia="微软雅黑" w:hAnsi="微软雅黑" w:hint="eastAsia"/>
              </w:rPr>
              <w:t>平台异常，大量</w:t>
            </w:r>
            <w:r w:rsidRPr="000D0045">
              <w:rPr>
                <w:rFonts w:ascii="微软雅黑" w:eastAsia="微软雅黑" w:hAnsi="微软雅黑"/>
              </w:rPr>
              <w:t>用户访问平台失败</w:t>
            </w:r>
            <w:r>
              <w:rPr>
                <w:rFonts w:ascii="微软雅黑" w:eastAsia="微软雅黑" w:hAnsi="微软雅黑" w:hint="eastAsia"/>
              </w:rPr>
              <w:t>。</w:t>
            </w:r>
            <w:r w:rsidRPr="000D0045">
              <w:rPr>
                <w:rFonts w:ascii="微软雅黑" w:eastAsia="微软雅黑" w:hAnsi="微软雅黑"/>
              </w:rPr>
              <w:t>现场初步分析，发现C盘和D盘均</w:t>
            </w:r>
            <w:r>
              <w:rPr>
                <w:rFonts w:ascii="微软雅黑" w:eastAsia="微软雅黑" w:hAnsi="微软雅黑" w:hint="eastAsia"/>
              </w:rPr>
              <w:t>产生</w:t>
            </w:r>
            <w:r w:rsidRPr="000D0045">
              <w:rPr>
                <w:rFonts w:ascii="微软雅黑" w:eastAsia="微软雅黑" w:hAnsi="微软雅黑"/>
              </w:rPr>
              <w:t>大量的日志信息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DD6E6A" w:rsidRDefault="00DD6E6A" w:rsidP="0096561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Pr="000D0045"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/>
              </w:rPr>
              <w:t>盘</w:t>
            </w:r>
            <w:r w:rsidRPr="000D0045">
              <w:rPr>
                <w:rFonts w:ascii="微软雅黑" w:eastAsia="微软雅黑" w:hAnsi="微软雅黑"/>
              </w:rPr>
              <w:t>目录下，文件夹logs中一直在</w:t>
            </w:r>
            <w:r>
              <w:rPr>
                <w:rFonts w:ascii="微软雅黑" w:eastAsia="微软雅黑" w:hAnsi="微软雅黑" w:hint="eastAsia"/>
              </w:rPr>
              <w:t>产生</w:t>
            </w:r>
            <w:r w:rsidRPr="000D0045">
              <w:rPr>
                <w:rFonts w:ascii="微软雅黑" w:eastAsia="微软雅黑" w:hAnsi="微软雅黑"/>
              </w:rPr>
              <w:t>日志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  <w:p w:rsidR="00DD6E6A" w:rsidRPr="00D01204" w:rsidRDefault="00DD6E6A" w:rsidP="0096561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Pr="000D0045">
              <w:rPr>
                <w:rFonts w:ascii="微软雅黑" w:eastAsia="微软雅黑" w:hAnsi="微软雅黑"/>
              </w:rPr>
              <w:t>D盘</w:t>
            </w:r>
            <w:r>
              <w:rPr>
                <w:rFonts w:ascii="微软雅黑" w:eastAsia="微软雅黑" w:hAnsi="微软雅黑" w:hint="eastAsia"/>
              </w:rPr>
              <w:t>目录下，</w:t>
            </w:r>
            <w:r w:rsidRPr="000D0045">
              <w:rPr>
                <w:rFonts w:ascii="微软雅黑" w:eastAsia="微软雅黑" w:hAnsi="微软雅黑"/>
              </w:rPr>
              <w:t>FSvcWeb_8120安装路径下也</w:t>
            </w:r>
            <w:r>
              <w:rPr>
                <w:rFonts w:ascii="微软雅黑" w:eastAsia="微软雅黑" w:hAnsi="微软雅黑" w:hint="eastAsia"/>
              </w:rPr>
              <w:t>产生</w:t>
            </w:r>
            <w:r w:rsidRPr="000D0045">
              <w:rPr>
                <w:rFonts w:ascii="微软雅黑" w:eastAsia="微软雅黑" w:hAnsi="微软雅黑"/>
              </w:rPr>
              <w:t>大量日志，达到167GB</w:t>
            </w:r>
          </w:p>
        </w:tc>
      </w:tr>
      <w:tr w:rsidR="00DD6E6A" w:rsidRPr="00D01204" w:rsidTr="00F60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D6E6A" w:rsidRPr="00637EBB" w:rsidRDefault="00DD6E6A" w:rsidP="00F607A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D6E6A" w:rsidRPr="00D01204" w:rsidRDefault="00DD6E6A" w:rsidP="0096561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20391">
              <w:rPr>
                <w:rFonts w:ascii="微软雅黑" w:eastAsia="微软雅黑" w:hAnsi="微软雅黑"/>
              </w:rPr>
              <w:t>平顶山银行金融理财产品销售“双录”系统项目</w:t>
            </w:r>
          </w:p>
        </w:tc>
      </w:tr>
      <w:tr w:rsidR="00DD6E6A" w:rsidRPr="00D01204" w:rsidTr="00F6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D6E6A" w:rsidRPr="00637EBB" w:rsidRDefault="00DD6E6A" w:rsidP="00F607A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D6E6A" w:rsidRPr="00D01204" w:rsidRDefault="00DD6E6A" w:rsidP="0096561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Pr="00082833">
              <w:rPr>
                <w:rFonts w:ascii="微软雅黑" w:eastAsia="微软雅黑" w:hAnsi="微软雅黑"/>
              </w:rPr>
              <w:t>v2.0.150602baseline_ipc_cvr</w:t>
            </w:r>
          </w:p>
        </w:tc>
      </w:tr>
      <w:tr w:rsidR="00DD6E6A" w:rsidRPr="00D01204" w:rsidTr="00F60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D6E6A" w:rsidRPr="00637EBB" w:rsidRDefault="00DD6E6A" w:rsidP="00F607A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D6E6A" w:rsidRPr="00D01204" w:rsidRDefault="00DD6E6A" w:rsidP="0096561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DD6E6A" w:rsidRPr="00D01204" w:rsidTr="00F60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DD6E6A" w:rsidRPr="00637EBB" w:rsidRDefault="00DD6E6A" w:rsidP="00F607A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DD6E6A" w:rsidRPr="00D01204" w:rsidRDefault="00DD6E6A" w:rsidP="0096561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1320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42pt" o:ole="">
                  <v:imagedata r:id="rId10" o:title=""/>
                </v:shape>
                <o:OLEObject Type="Embed" ProgID="Package" ShapeID="_x0000_i1025" DrawAspect="Content" ObjectID="_1556135619" r:id="rId11"/>
              </w:object>
            </w:r>
            <w:r>
              <w:rPr>
                <w:rFonts w:ascii="微软雅黑" w:eastAsia="微软雅黑" w:hAnsi="微软雅黑"/>
              </w:rPr>
              <w:object w:dxaOrig="1350" w:dyaOrig="841">
                <v:shape id="_x0000_i1026" type="#_x0000_t75" style="width:67.5pt;height:42pt" o:ole="">
                  <v:imagedata r:id="rId12" o:title=""/>
                </v:shape>
                <o:OLEObject Type="Embed" ProgID="Package" ShapeID="_x0000_i1026" DrawAspect="Content" ObjectID="_1556135620" r:id="rId13"/>
              </w:object>
            </w:r>
          </w:p>
        </w:tc>
      </w:tr>
      <w:tr w:rsidR="00DD6E6A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DD6E6A" w:rsidRPr="00D01204" w:rsidRDefault="00DD6E6A" w:rsidP="00DA5C51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DD6E6A" w:rsidRPr="00560904" w:rsidTr="00DD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D6E6A" w:rsidRPr="00637EBB" w:rsidRDefault="00DD6E6A" w:rsidP="00894D1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D6E6A" w:rsidRDefault="00DD6E6A" w:rsidP="0096561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C盘日志由WEB服务的log4j产生，由于设置了“每天更新”模式，导致日志占用空间不断变大</w:t>
            </w:r>
          </w:p>
          <w:p w:rsidR="00DD6E6A" w:rsidRPr="0009398F" w:rsidRDefault="00DD6E6A" w:rsidP="0096561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D盘日志由服务器（Tomcat）自动产生</w:t>
            </w:r>
          </w:p>
        </w:tc>
      </w:tr>
      <w:tr w:rsidR="00DD6E6A" w:rsidRPr="004B3CF9" w:rsidTr="00DD6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D6E6A" w:rsidRPr="00637EBB" w:rsidRDefault="00DD6E6A" w:rsidP="00894D1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D6E6A" w:rsidRDefault="00DD6E6A" w:rsidP="0096561B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C盘日志，log4j配置“</w:t>
            </w:r>
            <w:r w:rsidRPr="004B3CF9">
              <w:rPr>
                <w:rFonts w:ascii="微软雅黑" w:eastAsia="微软雅黑" w:hAnsi="微软雅黑"/>
              </w:rPr>
              <w:t>回滚</w:t>
            </w:r>
            <w:r>
              <w:rPr>
                <w:rFonts w:ascii="微软雅黑" w:eastAsia="微软雅黑" w:hAnsi="微软雅黑" w:hint="eastAsia"/>
              </w:rPr>
              <w:t>”模式，至多产生100*10M的日志信息，替换如下文件：</w:t>
            </w:r>
          </w:p>
          <w:p w:rsidR="00DD6E6A" w:rsidRDefault="00DD6E6A" w:rsidP="00B33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{FSvcWeb_8120}\webapps\ROOT\WEB-INF\classes\log4j.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roperties</w:t>
            </w:r>
          </w:p>
          <w:p w:rsidR="00DD6E6A" w:rsidRPr="00865ABC" w:rsidRDefault="00DD6E6A" w:rsidP="00B33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{FSvcWeb_8120}\webapps\WebDevice\WEB-INF\classes\log4j.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roperties</w:t>
            </w:r>
          </w:p>
          <w:p w:rsidR="00DD6E6A" w:rsidRDefault="00DD6E6A" w:rsidP="0096561B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D盘日志，</w:t>
            </w:r>
            <w:r w:rsidRPr="00210790">
              <w:rPr>
                <w:rFonts w:ascii="微软雅黑" w:eastAsia="微软雅黑" w:hAnsi="微软雅黑"/>
              </w:rPr>
              <w:t>屏蔽服务器日志</w:t>
            </w:r>
            <w:r>
              <w:rPr>
                <w:rFonts w:ascii="微软雅黑" w:eastAsia="微软雅黑" w:hAnsi="微软雅黑" w:hint="eastAsia"/>
              </w:rPr>
              <w:t>，编辑文件：{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FSvcWeb_8120}/bin/service.bat，去除两行--StdOutput auto ^，--StdError auto ^</w:t>
            </w:r>
          </w:p>
          <w:p w:rsidR="00DD6E6A" w:rsidRPr="004B3CF9" w:rsidRDefault="00DD6E6A" w:rsidP="0096561B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7FFF8B38" wp14:editId="098CEDAA">
                  <wp:extent cx="3795823" cy="570802"/>
                  <wp:effectExtent l="0" t="0" r="0" b="1270"/>
                  <wp:docPr id="3" name="图片 3" descr="cid:image001.jpg@01D1D37E.1CBB1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id:image001.jpg@01D1D37E.1CBB1DE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13" b="38843"/>
                          <a:stretch/>
                        </pic:blipFill>
                        <pic:spPr bwMode="auto">
                          <a:xfrm>
                            <a:off x="0" y="0"/>
                            <a:ext cx="3804285" cy="57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E6A" w:rsidRPr="00D01204" w:rsidTr="0089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D6E6A" w:rsidRPr="00637EBB" w:rsidRDefault="00DD6E6A" w:rsidP="00894D1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D6E6A" w:rsidRPr="00D01204" w:rsidRDefault="00DD6E6A" w:rsidP="0096561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D6E6A" w:rsidRPr="00D01204" w:rsidTr="00894D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D6E6A" w:rsidRPr="00637EBB" w:rsidRDefault="00DD6E6A" w:rsidP="00894D1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D6E6A" w:rsidRPr="00D01204" w:rsidRDefault="00DD6E6A" w:rsidP="0096561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D6E6A" w:rsidRPr="00D01204" w:rsidTr="0089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D6E6A" w:rsidRPr="00637EBB" w:rsidRDefault="00DD6E6A" w:rsidP="00894D1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D6E6A" w:rsidRPr="00D01204" w:rsidRDefault="00DD6E6A" w:rsidP="0096561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2565" w:dyaOrig="841">
                <v:shape id="_x0000_i1027" type="#_x0000_t75" style="width:128.25pt;height:42pt" o:ole="">
                  <v:imagedata r:id="rId16" o:title=""/>
                </v:shape>
                <o:OLEObject Type="Embed" ProgID="Package" ShapeID="_x0000_i1027" DrawAspect="Content" ObjectID="_1556135621" r:id="rId17"/>
              </w:object>
            </w:r>
            <w:r>
              <w:rPr>
                <w:rFonts w:ascii="微软雅黑" w:eastAsia="微软雅黑" w:hAnsi="微软雅黑"/>
              </w:rPr>
              <w:object w:dxaOrig="3120" w:dyaOrig="841">
                <v:shape id="_x0000_i1028" type="#_x0000_t75" style="width:156.75pt;height:42pt" o:ole="">
                  <v:imagedata r:id="rId18" o:title=""/>
                </v:shape>
                <o:OLEObject Type="Embed" ProgID="Package" ShapeID="_x0000_i1028" DrawAspect="Content" ObjectID="_1556135622" r:id="rId19"/>
              </w:object>
            </w:r>
          </w:p>
        </w:tc>
      </w:tr>
    </w:tbl>
    <w:p w:rsidR="003764DB" w:rsidRDefault="003764D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461755" w:rsidRPr="00D01204" w:rsidTr="00F6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461755" w:rsidRPr="00D01204" w:rsidRDefault="00461755" w:rsidP="0046175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461755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61755" w:rsidRPr="00602E46" w:rsidRDefault="00461755" w:rsidP="0046175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61755" w:rsidRPr="00D01204" w:rsidRDefault="0037744B" w:rsidP="0046175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3" w:name="_Hlk459818013"/>
            <w:r>
              <w:rPr>
                <w:rFonts w:ascii="微软雅黑" w:eastAsia="微软雅黑" w:hAnsi="微软雅黑" w:hint="eastAsia"/>
              </w:rPr>
              <w:t>采集平台，历史业务单与实际业务单数量不符</w:t>
            </w:r>
            <w:bookmarkEnd w:id="3"/>
          </w:p>
        </w:tc>
      </w:tr>
      <w:tr w:rsidR="00461755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61755" w:rsidRPr="00602E46" w:rsidRDefault="00461755" w:rsidP="0046175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</w:t>
            </w:r>
            <w:r w:rsidR="0085441B">
              <w:rPr>
                <w:rFonts w:ascii="微软雅黑" w:eastAsia="微软雅黑" w:hAnsi="微软雅黑" w:hint="eastAsia"/>
              </w:rPr>
              <w:t>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461755" w:rsidRPr="00D01204" w:rsidRDefault="0037744B" w:rsidP="0046175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耿乔磊</w:t>
            </w:r>
          </w:p>
        </w:tc>
      </w:tr>
      <w:tr w:rsidR="00502D40" w:rsidRPr="00D01204" w:rsidTr="0050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502D40" w:rsidRDefault="00502D40" w:rsidP="00502D40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502D40" w:rsidRDefault="00502D40" w:rsidP="00502D40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87472E">
              <w:rPr>
                <w:rFonts w:ascii="微软雅黑" w:eastAsia="微软雅黑" w:hAnsi="微软雅黑"/>
              </w:rPr>
              <w:t>0</w:t>
            </w:r>
            <w:r w:rsidR="0087472E"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87472E">
              <w:rPr>
                <w:rFonts w:ascii="微软雅黑" w:eastAsia="微软雅黑" w:hAnsi="微软雅黑" w:hint="eastAsia"/>
              </w:rPr>
              <w:t>12</w:t>
            </w:r>
          </w:p>
        </w:tc>
      </w:tr>
      <w:tr w:rsidR="00502D40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502D40" w:rsidRPr="00045227" w:rsidRDefault="00502D40" w:rsidP="0046175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502D40" w:rsidRPr="001A2108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502D40" w:rsidRPr="00637EBB" w:rsidRDefault="00502D40" w:rsidP="0046175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502D40" w:rsidRDefault="00502D40" w:rsidP="00511F2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中心平台，</w:t>
            </w:r>
            <w:r w:rsidRPr="00DD3808">
              <w:rPr>
                <w:rFonts w:ascii="微软雅黑" w:eastAsia="微软雅黑" w:hAnsi="微软雅黑"/>
              </w:rPr>
              <w:t>合规</w:t>
            </w:r>
            <w:r>
              <w:rPr>
                <w:rFonts w:ascii="微软雅黑" w:eastAsia="微软雅黑" w:hAnsi="微软雅黑" w:hint="eastAsia"/>
              </w:rPr>
              <w:t>检查中存在的</w:t>
            </w:r>
            <w:r w:rsidRPr="00DD3808">
              <w:rPr>
                <w:rFonts w:ascii="微软雅黑" w:eastAsia="微软雅黑" w:hAnsi="微软雅黑"/>
              </w:rPr>
              <w:t>业务单</w:t>
            </w:r>
            <w:r>
              <w:rPr>
                <w:rFonts w:ascii="微软雅黑" w:eastAsia="微软雅黑" w:hAnsi="微软雅黑" w:hint="eastAsia"/>
              </w:rPr>
              <w:t>A；采集平台，选择历史业务单时不存在该业务单A</w:t>
            </w:r>
          </w:p>
          <w:p w:rsidR="00502D40" w:rsidRPr="00D01204" w:rsidRDefault="00502D40" w:rsidP="00781F2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采集平台，历史业务单显示</w:t>
            </w:r>
            <w:r w:rsidRPr="00DD3808">
              <w:rPr>
                <w:rFonts w:ascii="微软雅黑" w:eastAsia="微软雅黑" w:hAnsi="微软雅黑"/>
              </w:rPr>
              <w:t>1089</w:t>
            </w:r>
            <w:r>
              <w:rPr>
                <w:rFonts w:ascii="微软雅黑" w:eastAsia="微软雅黑" w:hAnsi="微软雅黑"/>
              </w:rPr>
              <w:t>条</w:t>
            </w:r>
            <w:r>
              <w:rPr>
                <w:rFonts w:ascii="微软雅黑" w:eastAsia="微软雅黑" w:hAnsi="微软雅黑" w:hint="eastAsia"/>
              </w:rPr>
              <w:t>；但</w:t>
            </w:r>
            <w:r w:rsidRPr="00DD3808">
              <w:rPr>
                <w:rFonts w:ascii="微软雅黑" w:eastAsia="微软雅黑" w:hAnsi="微软雅黑"/>
              </w:rPr>
              <w:t>数据库业务单</w:t>
            </w:r>
            <w:r>
              <w:rPr>
                <w:rFonts w:ascii="微软雅黑" w:eastAsia="微软雅黑" w:hAnsi="微软雅黑" w:hint="eastAsia"/>
              </w:rPr>
              <w:t>实际</w:t>
            </w:r>
            <w:r w:rsidRPr="00DD3808">
              <w:rPr>
                <w:rFonts w:ascii="微软雅黑" w:eastAsia="微软雅黑" w:hAnsi="微软雅黑"/>
              </w:rPr>
              <w:t>有1500多条</w:t>
            </w:r>
          </w:p>
        </w:tc>
      </w:tr>
      <w:tr w:rsidR="00502D40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502D40" w:rsidRPr="00637EBB" w:rsidRDefault="00502D40" w:rsidP="0046175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502D40" w:rsidRPr="00D01204" w:rsidRDefault="00502D40" w:rsidP="0046175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45B00">
              <w:rPr>
                <w:rFonts w:ascii="微软雅黑" w:eastAsia="微软雅黑" w:hAnsi="微软雅黑"/>
              </w:rPr>
              <w:t>渤海银行股份有限公司广州分行理财项目</w:t>
            </w:r>
          </w:p>
        </w:tc>
      </w:tr>
      <w:tr w:rsidR="00502D40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502D40" w:rsidRPr="00637EBB" w:rsidRDefault="00502D40" w:rsidP="0046175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502D40" w:rsidRPr="00D01204" w:rsidRDefault="00502D40" w:rsidP="00DC6A7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/>
              </w:rPr>
              <w:t>v2.0.1</w:t>
            </w:r>
            <w:r>
              <w:rPr>
                <w:rFonts w:ascii="微软雅黑" w:eastAsia="微软雅黑" w:hAnsi="微软雅黑" w:hint="eastAsia"/>
              </w:rPr>
              <w:t>60518</w:t>
            </w:r>
            <w:r w:rsidRPr="00082833">
              <w:rPr>
                <w:rFonts w:ascii="微软雅黑" w:eastAsia="微软雅黑" w:hAnsi="微软雅黑"/>
              </w:rPr>
              <w:t>baseline_ipc_cvr</w:t>
            </w:r>
          </w:p>
        </w:tc>
      </w:tr>
      <w:tr w:rsidR="00502D40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502D40" w:rsidRPr="00637EBB" w:rsidRDefault="00502D40" w:rsidP="0046175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502D40" w:rsidRPr="00D01204" w:rsidRDefault="00502D40" w:rsidP="0046175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502D40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502D40" w:rsidRPr="00637EBB" w:rsidRDefault="00502D40" w:rsidP="0046175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502D40" w:rsidRPr="00D01204" w:rsidRDefault="00502D40" w:rsidP="0046175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502D40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502D40" w:rsidRPr="00D01204" w:rsidRDefault="00502D40" w:rsidP="0046175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502D40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502D40" w:rsidRPr="00637EBB" w:rsidRDefault="00502D40" w:rsidP="0046175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502D40" w:rsidRPr="006C528C" w:rsidRDefault="00502D40" w:rsidP="006605F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2896">
              <w:rPr>
                <w:rFonts w:ascii="微软雅黑" w:eastAsia="微软雅黑" w:hAnsi="微软雅黑"/>
              </w:rPr>
              <w:t>采集平台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652896">
              <w:rPr>
                <w:rFonts w:ascii="微软雅黑" w:eastAsia="微软雅黑" w:hAnsi="微软雅黑"/>
              </w:rPr>
              <w:t>历史业务单</w:t>
            </w:r>
            <w:r>
              <w:rPr>
                <w:rFonts w:ascii="微软雅黑" w:eastAsia="微软雅黑" w:hAnsi="微软雅黑" w:hint="eastAsia"/>
              </w:rPr>
              <w:t>的获取逻辑：</w:t>
            </w:r>
            <w:r w:rsidRPr="00652896">
              <w:rPr>
                <w:rFonts w:ascii="微软雅黑" w:eastAsia="微软雅黑" w:hAnsi="微软雅黑"/>
              </w:rPr>
              <w:t>若业务单关联的业务类型已禁用，则该业务单无法获取</w:t>
            </w:r>
          </w:p>
        </w:tc>
      </w:tr>
      <w:tr w:rsidR="00502D40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02D40" w:rsidRPr="00637EBB" w:rsidRDefault="00502D40" w:rsidP="0046175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02D40" w:rsidRDefault="00502D40" w:rsidP="00C421B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421BB">
              <w:rPr>
                <w:rFonts w:ascii="微软雅黑" w:eastAsia="微软雅黑" w:hAnsi="微软雅黑"/>
              </w:rPr>
              <w:t>根据用户现有需求，无论业务类型是否禁用，均可获取该业务单</w:t>
            </w:r>
            <w:r>
              <w:rPr>
                <w:rFonts w:ascii="微软雅黑" w:eastAsia="微软雅黑" w:hAnsi="微软雅黑" w:hint="eastAsia"/>
              </w:rPr>
              <w:t>，替换如下文件：</w:t>
            </w:r>
          </w:p>
          <w:p w:rsidR="00502D40" w:rsidRPr="00276A2E" w:rsidRDefault="00502D40" w:rsidP="00EE6488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{</w:t>
            </w:r>
            <w:r w:rsidRPr="00EE6488">
              <w:rPr>
                <w:rFonts w:ascii="微软雅黑" w:eastAsia="微软雅黑" w:hAnsi="微软雅黑"/>
              </w:rPr>
              <w:t>ROOT</w:t>
            </w:r>
            <w:r>
              <w:rPr>
                <w:rFonts w:ascii="微软雅黑" w:eastAsia="微软雅黑" w:hAnsi="微软雅黑" w:hint="eastAsia"/>
              </w:rPr>
              <w:t>}</w:t>
            </w:r>
            <w:r w:rsidRPr="00EE6488">
              <w:rPr>
                <w:rFonts w:ascii="微软雅黑" w:eastAsia="微软雅黑" w:hAnsi="微软雅黑"/>
              </w:rPr>
              <w:t>\WEB-INF\classes\com\hikvision\business\exInterface\dao\</w:t>
            </w:r>
          </w:p>
        </w:tc>
      </w:tr>
      <w:tr w:rsidR="00502D40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502D40" w:rsidRPr="00637EBB" w:rsidRDefault="00502D40" w:rsidP="0046175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502D40" w:rsidRDefault="00502D40" w:rsidP="0046175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E4F87">
              <w:rPr>
                <w:rFonts w:ascii="微软雅黑" w:eastAsia="微软雅黑" w:hAnsi="微软雅黑" w:hint="eastAsia"/>
              </w:rPr>
              <w:t>https://192.0.0.241/APP-Financial/branches/CustomPrj/广州分公司/IPM20150915089_渤海银行股份有限公司广州分行理财项目</w:t>
            </w:r>
          </w:p>
          <w:p w:rsidR="00502D40" w:rsidRPr="00D01204" w:rsidRDefault="00502D40" w:rsidP="0046175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93593</w:t>
            </w:r>
          </w:p>
        </w:tc>
      </w:tr>
      <w:tr w:rsidR="00502D40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02D40" w:rsidRPr="00637EBB" w:rsidRDefault="00502D40" w:rsidP="0046175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02D40" w:rsidRPr="00D01204" w:rsidRDefault="00502D40" w:rsidP="0046175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9745F">
              <w:rPr>
                <w:rFonts w:ascii="微软雅黑" w:eastAsia="微软雅黑" w:hAnsi="微软雅黑" w:hint="eastAsia"/>
              </w:rPr>
              <w:t>https://192.0.0.241/Financial-CustomPrj/系统集成项目/广州分公司/渤海银行股份有限公司广州分行理财项目(IPM20150915089)</w:t>
            </w:r>
          </w:p>
        </w:tc>
      </w:tr>
      <w:tr w:rsidR="00502D40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502D40" w:rsidRPr="00637EBB" w:rsidRDefault="00502D40" w:rsidP="0046175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502D40" w:rsidRPr="00D01204" w:rsidRDefault="00502D40" w:rsidP="00F6549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2400" w:dyaOrig="841">
                <v:shape id="_x0000_i1029" type="#_x0000_t75" style="width:120pt;height:42pt" o:ole="">
                  <v:imagedata r:id="rId20" o:title=""/>
                </v:shape>
                <o:OLEObject Type="Embed" ProgID="Package" ShapeID="_x0000_i1029" DrawAspect="Content" ObjectID="_1556135623" r:id="rId21"/>
              </w:object>
            </w:r>
          </w:p>
        </w:tc>
      </w:tr>
    </w:tbl>
    <w:p w:rsidR="001655B6" w:rsidRDefault="001655B6" w:rsidP="00817DDD">
      <w:pPr>
        <w:widowControl/>
        <w:jc w:val="left"/>
      </w:pPr>
      <w: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1655B6" w:rsidRPr="00D01204" w:rsidTr="00F6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1655B6" w:rsidRPr="00D01204" w:rsidRDefault="001655B6" w:rsidP="001655B6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1655B6" w:rsidRPr="00D01204" w:rsidTr="00EE7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655B6" w:rsidRPr="00602E46" w:rsidRDefault="001655B6" w:rsidP="001655B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655B6" w:rsidRPr="00D01204" w:rsidRDefault="00190BE3" w:rsidP="00190BE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4" w:name="_Hlk459821782"/>
            <w:r>
              <w:rPr>
                <w:rFonts w:ascii="微软雅黑" w:eastAsia="微软雅黑" w:hAnsi="微软雅黑" w:hint="eastAsia"/>
              </w:rPr>
              <w:t>业务单打印，截图不存在</w:t>
            </w:r>
            <w:bookmarkEnd w:id="4"/>
          </w:p>
        </w:tc>
      </w:tr>
      <w:tr w:rsidR="001655B6" w:rsidRPr="00D01204" w:rsidTr="00EE7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655B6" w:rsidRPr="00602E46" w:rsidRDefault="001655B6" w:rsidP="001655B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</w:t>
            </w:r>
            <w:r w:rsidR="0085441B">
              <w:rPr>
                <w:rFonts w:ascii="微软雅黑" w:eastAsia="微软雅黑" w:hAnsi="微软雅黑" w:hint="eastAsia"/>
              </w:rPr>
              <w:t>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1655B6" w:rsidRPr="00D01204" w:rsidRDefault="00816586" w:rsidP="001655B6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耿乔磊</w:t>
            </w:r>
            <w:r w:rsidR="00EE71D3">
              <w:rPr>
                <w:rFonts w:ascii="微软雅黑" w:eastAsia="微软雅黑" w:hAnsi="微软雅黑" w:hint="eastAsia"/>
              </w:rPr>
              <w:t>、郑全武</w:t>
            </w:r>
          </w:p>
        </w:tc>
      </w:tr>
      <w:tr w:rsidR="00F94678" w:rsidRPr="00D01204" w:rsidTr="00F9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F94678" w:rsidRDefault="00F94678" w:rsidP="00F9467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F94678" w:rsidRDefault="00F94678" w:rsidP="00F94678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9C47BA">
              <w:rPr>
                <w:rFonts w:ascii="微软雅黑" w:eastAsia="微软雅黑" w:hAnsi="微软雅黑"/>
              </w:rPr>
              <w:t>0</w:t>
            </w:r>
            <w:r w:rsidR="009C47BA"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9C47BA">
              <w:rPr>
                <w:rFonts w:ascii="微软雅黑" w:eastAsia="微软雅黑" w:hAnsi="微软雅黑" w:hint="eastAsia"/>
              </w:rPr>
              <w:t>12</w:t>
            </w:r>
          </w:p>
        </w:tc>
      </w:tr>
      <w:tr w:rsidR="00F94678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F94678" w:rsidRPr="00045227" w:rsidRDefault="00F94678" w:rsidP="001655B6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F94678" w:rsidRPr="001A2108" w:rsidTr="0032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F94678" w:rsidRPr="00637EBB" w:rsidRDefault="00F94678" w:rsidP="001655B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F94678" w:rsidRPr="00D01204" w:rsidRDefault="00F94678" w:rsidP="00190BE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单打印时，常常出现截图不存在</w:t>
            </w:r>
            <w:r w:rsidRPr="007A3054">
              <w:rPr>
                <w:rFonts w:ascii="微软雅黑" w:eastAsia="微软雅黑" w:hAnsi="微软雅黑"/>
              </w:rPr>
              <w:t>或只</w:t>
            </w:r>
            <w:r>
              <w:rPr>
                <w:rFonts w:ascii="微软雅黑" w:eastAsia="微软雅黑" w:hAnsi="微软雅黑" w:hint="eastAsia"/>
              </w:rPr>
              <w:t>存在</w:t>
            </w:r>
            <w:r w:rsidRPr="007A3054">
              <w:rPr>
                <w:rFonts w:ascii="微软雅黑" w:eastAsia="微软雅黑" w:hAnsi="微软雅黑"/>
              </w:rPr>
              <w:t>一张</w:t>
            </w:r>
            <w:r>
              <w:rPr>
                <w:rFonts w:ascii="微软雅黑" w:eastAsia="微软雅黑" w:hAnsi="微软雅黑" w:hint="eastAsia"/>
              </w:rPr>
              <w:t>的情况</w:t>
            </w:r>
          </w:p>
        </w:tc>
      </w:tr>
      <w:tr w:rsidR="00F94678" w:rsidRPr="00D01204" w:rsidTr="00325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F94678" w:rsidRPr="00637EBB" w:rsidRDefault="00F94678" w:rsidP="001655B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F94678" w:rsidRPr="00D01204" w:rsidRDefault="00F94678" w:rsidP="001655B6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E075C">
              <w:rPr>
                <w:rFonts w:ascii="微软雅黑" w:eastAsia="微软雅黑" w:hAnsi="微软雅黑"/>
              </w:rPr>
              <w:t>重庆华夏银行理财风险管理项目</w:t>
            </w:r>
          </w:p>
        </w:tc>
      </w:tr>
      <w:tr w:rsidR="00F94678" w:rsidRPr="00D01204" w:rsidTr="00325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F94678" w:rsidRPr="00637EBB" w:rsidRDefault="00F94678" w:rsidP="001655B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F94678" w:rsidRPr="00D01204" w:rsidRDefault="00F94678" w:rsidP="00F6549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/>
              </w:rPr>
              <w:t>v2.0.1</w:t>
            </w:r>
            <w:r>
              <w:rPr>
                <w:rFonts w:ascii="微软雅黑" w:eastAsia="微软雅黑" w:hAnsi="微软雅黑" w:hint="eastAsia"/>
              </w:rPr>
              <w:t>60518</w:t>
            </w:r>
            <w:r w:rsidRPr="00082833">
              <w:rPr>
                <w:rFonts w:ascii="微软雅黑" w:eastAsia="微软雅黑" w:hAnsi="微软雅黑"/>
              </w:rPr>
              <w:t>baseline_ipc_cvr</w:t>
            </w:r>
          </w:p>
        </w:tc>
      </w:tr>
      <w:tr w:rsidR="00F94678" w:rsidRPr="00D01204" w:rsidTr="00325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F94678" w:rsidRPr="00637EBB" w:rsidRDefault="00F94678" w:rsidP="001655B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F94678" w:rsidRPr="00D01204" w:rsidRDefault="00F94678" w:rsidP="001655B6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94678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F94678" w:rsidRPr="00637EBB" w:rsidRDefault="00F94678" w:rsidP="001655B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F94678" w:rsidRPr="00D01204" w:rsidRDefault="00F94678" w:rsidP="001655B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F94678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F94678" w:rsidRPr="00D01204" w:rsidRDefault="00F94678" w:rsidP="001655B6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F94678" w:rsidRPr="00D01204" w:rsidTr="0087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F94678" w:rsidRPr="00637EBB" w:rsidRDefault="00F94678" w:rsidP="001655B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F94678" w:rsidRDefault="00F94678" w:rsidP="001655B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可能是控件截图失败</w:t>
            </w:r>
          </w:p>
          <w:p w:rsidR="00F94678" w:rsidRPr="00E20CA5" w:rsidRDefault="00F94678" w:rsidP="00216A4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可能是控件上传截图失败</w:t>
            </w:r>
          </w:p>
        </w:tc>
      </w:tr>
      <w:tr w:rsidR="00F94678" w:rsidRPr="00D01204" w:rsidTr="00325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F94678" w:rsidRPr="00637EBB" w:rsidRDefault="00F94678" w:rsidP="001655B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E20CA5" w:rsidRDefault="00E20CA5" w:rsidP="00325E5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F12D8">
              <w:rPr>
                <w:rFonts w:ascii="微软雅黑" w:eastAsia="微软雅黑" w:hAnsi="微软雅黑" w:hint="eastAsia"/>
                <w:b/>
                <w:color w:val="C0504D" w:themeColor="accent2"/>
              </w:rPr>
              <w:t>未</w:t>
            </w:r>
            <w:r>
              <w:rPr>
                <w:rFonts w:ascii="微软雅黑" w:eastAsia="微软雅黑" w:hAnsi="微软雅黑" w:hint="eastAsia"/>
                <w:b/>
                <w:color w:val="C0504D" w:themeColor="accent2"/>
              </w:rPr>
              <w:t>找到根本原因，以下为</w:t>
            </w:r>
            <w:r w:rsidRPr="0078529A">
              <w:rPr>
                <w:rFonts w:ascii="微软雅黑" w:eastAsia="微软雅黑" w:hAnsi="微软雅黑" w:hint="eastAsia"/>
                <w:b/>
                <w:color w:val="C0504D" w:themeColor="accent2"/>
              </w:rPr>
              <w:t>规避方法</w:t>
            </w:r>
          </w:p>
          <w:p w:rsidR="00F94678" w:rsidRPr="00276A2E" w:rsidRDefault="00F94678" w:rsidP="00325E5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909D1">
              <w:rPr>
                <w:rFonts w:ascii="微软雅黑" w:eastAsia="微软雅黑" w:hAnsi="微软雅黑"/>
              </w:rPr>
              <w:t>业务单打印前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A909D1">
              <w:rPr>
                <w:rFonts w:ascii="微软雅黑" w:eastAsia="微软雅黑" w:hAnsi="微软雅黑"/>
              </w:rPr>
              <w:t>提供</w:t>
            </w:r>
            <w:r>
              <w:rPr>
                <w:rFonts w:ascii="微软雅黑" w:eastAsia="微软雅黑" w:hAnsi="微软雅黑" w:hint="eastAsia"/>
              </w:rPr>
              <w:t>业务单</w:t>
            </w:r>
            <w:r w:rsidRPr="00A909D1">
              <w:rPr>
                <w:rFonts w:ascii="微软雅黑" w:eastAsia="微软雅黑" w:hAnsi="微软雅黑"/>
              </w:rPr>
              <w:t>预览功能，并且支持录像截图手动上传，用于弥补自动上传截图失败的情况</w:t>
            </w:r>
            <w:r w:rsidR="00325E53">
              <w:rPr>
                <w:rFonts w:ascii="微软雅黑" w:eastAsia="微软雅黑" w:hAnsi="微软雅黑" w:hint="eastAsia"/>
              </w:rPr>
              <w:t>（</w:t>
            </w:r>
            <w:r w:rsidR="00325E53" w:rsidRPr="00A909D1">
              <w:rPr>
                <w:rFonts w:ascii="微软雅黑" w:eastAsia="微软雅黑" w:hAnsi="微软雅黑"/>
              </w:rPr>
              <w:t>目前仅支持IE8/IE9</w:t>
            </w:r>
            <w:r w:rsidR="00325E53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CD0ECF" w:rsidRPr="00D01204" w:rsidTr="0047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CD0ECF" w:rsidRPr="00637EBB" w:rsidRDefault="00CD0ECF" w:rsidP="001655B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验总结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E41D7F" w:rsidRDefault="00E41D7F" w:rsidP="00E41D7F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预览控件</w:t>
            </w:r>
            <w:r>
              <w:rPr>
                <w:rFonts w:ascii="微软雅黑" w:eastAsia="微软雅黑" w:hAnsi="微软雅黑"/>
              </w:rPr>
              <w:t>优化截图逻辑</w:t>
            </w:r>
          </w:p>
          <w:p w:rsidR="00CD0ECF" w:rsidRPr="0078529A" w:rsidRDefault="00CD0ECF" w:rsidP="00E41D7F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C0504D" w:themeColor="accent2"/>
              </w:rPr>
            </w:pPr>
            <w:r w:rsidRPr="00CD0ECF">
              <w:rPr>
                <w:rFonts w:ascii="微软雅黑" w:eastAsia="微软雅黑" w:hAnsi="微软雅黑" w:hint="eastAsia"/>
              </w:rPr>
              <w:t>②</w:t>
            </w:r>
            <w:r w:rsidRPr="00CD0ECF">
              <w:rPr>
                <w:rFonts w:ascii="微软雅黑" w:eastAsia="微软雅黑" w:hAnsi="微软雅黑"/>
              </w:rPr>
              <w:t>截图失败时</w:t>
            </w:r>
            <w:r w:rsidR="00E41D7F">
              <w:rPr>
                <w:rFonts w:ascii="微软雅黑" w:eastAsia="微软雅黑" w:hAnsi="微软雅黑" w:hint="eastAsia"/>
              </w:rPr>
              <w:t>，WEB</w:t>
            </w:r>
            <w:r w:rsidRPr="00CD0ECF">
              <w:rPr>
                <w:rFonts w:ascii="微软雅黑" w:eastAsia="微软雅黑" w:hAnsi="微软雅黑"/>
              </w:rPr>
              <w:t>给出</w:t>
            </w:r>
            <w:r w:rsidR="00E41D7F">
              <w:rPr>
                <w:rFonts w:ascii="微软雅黑" w:eastAsia="微软雅黑" w:hAnsi="微软雅黑" w:hint="eastAsia"/>
              </w:rPr>
              <w:t>相应</w:t>
            </w:r>
            <w:r w:rsidRPr="00CD0ECF">
              <w:rPr>
                <w:rFonts w:ascii="微软雅黑" w:eastAsia="微软雅黑" w:hAnsi="微软雅黑"/>
              </w:rPr>
              <w:t>提示</w:t>
            </w:r>
          </w:p>
        </w:tc>
      </w:tr>
      <w:tr w:rsidR="00F94678" w:rsidRPr="00D01204" w:rsidTr="00471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F94678" w:rsidRPr="00637EBB" w:rsidRDefault="00F94678" w:rsidP="001655B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F94678" w:rsidRDefault="00F94678" w:rsidP="001655B6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C328D">
              <w:rPr>
                <w:rFonts w:ascii="微软雅黑" w:eastAsia="微软雅黑" w:hAnsi="微软雅黑" w:hint="eastAsia"/>
              </w:rPr>
              <w:t>https://192.0.0.241/APP-Financial/branches/CustomPrj/重庆分公司/IPM20160604071_重庆华夏银行理财风险管理项目</w:t>
            </w:r>
          </w:p>
          <w:p w:rsidR="00F94678" w:rsidRDefault="00F94678" w:rsidP="001655B6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VN版本：93607 </w:t>
            </w:r>
            <w:r>
              <w:rPr>
                <w:rFonts w:ascii="微软雅黑" w:eastAsia="微软雅黑" w:hAnsi="微软雅黑"/>
              </w:rPr>
              <w:t>–</w:t>
            </w:r>
            <w:r>
              <w:rPr>
                <w:rFonts w:ascii="微软雅黑" w:eastAsia="微软雅黑" w:hAnsi="微软雅黑" w:hint="eastAsia"/>
              </w:rPr>
              <w:t xml:space="preserve"> 93614</w:t>
            </w:r>
          </w:p>
          <w:p w:rsidR="00873034" w:rsidRPr="00D01204" w:rsidRDefault="00873034" w:rsidP="00873034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73034">
              <w:rPr>
                <w:rFonts w:ascii="微软雅黑" w:eastAsia="微软雅黑" w:hAnsi="微软雅黑" w:hint="eastAsia"/>
              </w:rPr>
              <w:t>https://192.0.0.241/APP-Financial/branches/CustomPrj/沈阳分公司/IPM20160305053_中信银行全省理财项目</w:t>
            </w:r>
            <w:r w:rsidR="00B41DE8">
              <w:rPr>
                <w:rFonts w:ascii="微软雅黑" w:eastAsia="微软雅黑" w:hAnsi="微软雅黑" w:hint="eastAsia"/>
              </w:rPr>
              <w:t>（</w:t>
            </w:r>
            <w:r w:rsidRPr="003D4E68">
              <w:rPr>
                <w:rFonts w:ascii="微软雅黑" w:eastAsia="微软雅黑" w:hAnsi="微软雅黑" w:hint="eastAsia"/>
                <w:b/>
              </w:rPr>
              <w:t>中信版本参考</w:t>
            </w:r>
            <w:r w:rsidR="00B41DE8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F94678" w:rsidRPr="00D01204" w:rsidTr="0047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F94678" w:rsidRPr="00637EBB" w:rsidRDefault="00F94678" w:rsidP="001655B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F94678" w:rsidRDefault="00F94678" w:rsidP="001655B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72583">
              <w:rPr>
                <w:rFonts w:ascii="微软雅黑" w:eastAsia="微软雅黑" w:hAnsi="微软雅黑" w:hint="eastAsia"/>
              </w:rPr>
              <w:t>https://192.0.0.241/Financial-CustomPrj/系统集成项目/重庆分公司/重庆华夏银行理财风险管理项目(IPM20160604071)</w:t>
            </w:r>
          </w:p>
          <w:p w:rsidR="00F94678" w:rsidRPr="00D01204" w:rsidRDefault="00F94678" w:rsidP="001655B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66130</w:t>
            </w:r>
          </w:p>
        </w:tc>
      </w:tr>
      <w:tr w:rsidR="00F94678" w:rsidRPr="00D01204" w:rsidTr="00471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F94678" w:rsidRPr="00637EBB" w:rsidRDefault="00F94678" w:rsidP="001655B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F94678" w:rsidRPr="00D01204" w:rsidRDefault="00F94678" w:rsidP="00F6549D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1996" w:dyaOrig="841">
                <v:shape id="_x0000_i1030" type="#_x0000_t75" style="width:99pt;height:42pt" o:ole="">
                  <v:imagedata r:id="rId22" o:title=""/>
                </v:shape>
                <o:OLEObject Type="Embed" ProgID="Package" ShapeID="_x0000_i1030" DrawAspect="Content" ObjectID="_1556135624" r:id="rId23"/>
              </w:object>
            </w:r>
          </w:p>
        </w:tc>
      </w:tr>
    </w:tbl>
    <w:p w:rsidR="00D20A1B" w:rsidRDefault="00D20A1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D20A1B" w:rsidRPr="00D01204" w:rsidTr="00F6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D20A1B" w:rsidRPr="00D01204" w:rsidRDefault="00D20A1B" w:rsidP="00D20A1B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D20A1B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20A1B" w:rsidRPr="00602E46" w:rsidRDefault="00D20A1B" w:rsidP="00D20A1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20A1B" w:rsidRPr="00D01204" w:rsidRDefault="00972EDD" w:rsidP="00972ED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5" w:name="_Hlk459994706"/>
            <w:r w:rsidRPr="00972EDD">
              <w:rPr>
                <w:rFonts w:ascii="微软雅黑" w:eastAsia="微软雅黑" w:hAnsi="微软雅黑" w:hint="eastAsia"/>
              </w:rPr>
              <w:t>低分辨率，合规检查筛选项显示不全</w:t>
            </w:r>
            <w:bookmarkEnd w:id="5"/>
          </w:p>
        </w:tc>
      </w:tr>
      <w:tr w:rsidR="00D20A1B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20A1B" w:rsidRPr="00602E46" w:rsidRDefault="0085441B" w:rsidP="00D20A1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85441B"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D20A1B" w:rsidRPr="00D01204" w:rsidRDefault="00F86AF6" w:rsidP="00D20A1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星磊</w:t>
            </w:r>
          </w:p>
        </w:tc>
      </w:tr>
      <w:tr w:rsidR="00D20A1B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D20A1B" w:rsidRDefault="00D20A1B" w:rsidP="00D20A1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D20A1B" w:rsidRDefault="00173F81" w:rsidP="00D20A1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08/26</w:t>
            </w:r>
          </w:p>
        </w:tc>
      </w:tr>
      <w:tr w:rsidR="00D20A1B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D20A1B" w:rsidRPr="00045227" w:rsidRDefault="00D20A1B" w:rsidP="00D20A1B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D20A1B" w:rsidRPr="001A2108" w:rsidTr="00471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20A1B" w:rsidRPr="00637EBB" w:rsidRDefault="00D20A1B" w:rsidP="00D20A1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20A1B" w:rsidRPr="006477E5" w:rsidRDefault="00F04F89" w:rsidP="00F04F89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行方PC机屏幕</w:t>
            </w:r>
            <w:r w:rsidR="006477E5" w:rsidRPr="006477E5">
              <w:rPr>
                <w:rFonts w:ascii="微软雅黑" w:eastAsia="微软雅黑" w:hAnsi="微软雅黑" w:hint="eastAsia"/>
              </w:rPr>
              <w:t>分辨率</w:t>
            </w:r>
            <w:r>
              <w:rPr>
                <w:rFonts w:ascii="微软雅黑" w:eastAsia="微软雅黑" w:hAnsi="微软雅黑" w:hint="eastAsia"/>
              </w:rPr>
              <w:t>一般为</w:t>
            </w:r>
            <w:r w:rsidR="006477E5" w:rsidRPr="006477E5">
              <w:rPr>
                <w:rFonts w:ascii="微软雅黑" w:eastAsia="微软雅黑" w:hAnsi="微软雅黑" w:hint="eastAsia"/>
              </w:rPr>
              <w:t>1024X768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6477E5">
              <w:rPr>
                <w:rFonts w:ascii="微软雅黑" w:eastAsia="微软雅黑" w:hAnsi="微软雅黑" w:hint="eastAsia"/>
              </w:rPr>
              <w:t>低于</w:t>
            </w:r>
            <w:r>
              <w:rPr>
                <w:rFonts w:ascii="微软雅黑" w:eastAsia="微软雅黑" w:hAnsi="微软雅黑" w:hint="eastAsia"/>
              </w:rPr>
              <w:t>平台建议的屏幕分辨率</w:t>
            </w:r>
            <w:r w:rsidRPr="006477E5">
              <w:rPr>
                <w:rFonts w:ascii="微软雅黑" w:eastAsia="微软雅黑" w:hAnsi="微软雅黑" w:hint="eastAsia"/>
              </w:rPr>
              <w:t>1400X900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6477E5" w:rsidRPr="006477E5">
              <w:rPr>
                <w:rFonts w:ascii="微软雅黑" w:eastAsia="微软雅黑" w:hAnsi="微软雅黑" w:hint="eastAsia"/>
              </w:rPr>
              <w:t>导致</w:t>
            </w:r>
            <w:r>
              <w:rPr>
                <w:rFonts w:ascii="微软雅黑" w:eastAsia="微软雅黑" w:hAnsi="微软雅黑" w:hint="eastAsia"/>
              </w:rPr>
              <w:t>页面</w:t>
            </w:r>
            <w:r w:rsidR="000077D4">
              <w:rPr>
                <w:rFonts w:ascii="微软雅黑" w:eastAsia="微软雅黑" w:hAnsi="微软雅黑" w:hint="eastAsia"/>
              </w:rPr>
              <w:t>信息</w:t>
            </w:r>
            <w:r>
              <w:rPr>
                <w:rFonts w:ascii="微软雅黑" w:eastAsia="微软雅黑" w:hAnsi="微软雅黑" w:hint="eastAsia"/>
              </w:rPr>
              <w:t>（筛选项）显示不全</w:t>
            </w:r>
          </w:p>
        </w:tc>
      </w:tr>
      <w:tr w:rsidR="00D20A1B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20A1B" w:rsidRPr="00637EBB" w:rsidRDefault="00D20A1B" w:rsidP="00D20A1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20A1B" w:rsidRPr="00D01204" w:rsidRDefault="003A00C2" w:rsidP="00D20A1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A00C2">
              <w:rPr>
                <w:rFonts w:ascii="微软雅黑" w:eastAsia="微软雅黑" w:hAnsi="微软雅黑" w:hint="eastAsia"/>
              </w:rPr>
              <w:t>中信银行理财监管项目</w:t>
            </w:r>
          </w:p>
        </w:tc>
      </w:tr>
      <w:tr w:rsidR="00D20A1B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20A1B" w:rsidRPr="00637EBB" w:rsidRDefault="00D20A1B" w:rsidP="00D20A1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20A1B" w:rsidRPr="00D01204" w:rsidRDefault="0027056B" w:rsidP="0027056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Pr="0027056B">
              <w:rPr>
                <w:rFonts w:ascii="微软雅黑" w:eastAsia="微软雅黑" w:hAnsi="微软雅黑" w:hint="eastAsia"/>
              </w:rPr>
              <w:t>中信总行理财应标项目</w:t>
            </w:r>
          </w:p>
        </w:tc>
      </w:tr>
      <w:tr w:rsidR="00D20A1B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20A1B" w:rsidRPr="00637EBB" w:rsidRDefault="00D20A1B" w:rsidP="00D20A1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20A1B" w:rsidRPr="00D01204" w:rsidRDefault="0027056B" w:rsidP="00D20A1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D20A1B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D20A1B" w:rsidRPr="00637EBB" w:rsidRDefault="00D20A1B" w:rsidP="00D20A1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D20A1B" w:rsidRPr="00D01204" w:rsidRDefault="002869B5" w:rsidP="00D20A1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1320" w:dyaOrig="841">
                <v:shape id="_x0000_i1031" type="#_x0000_t75" style="width:65.25pt;height:42pt" o:ole="">
                  <v:imagedata r:id="rId24" o:title=""/>
                </v:shape>
                <o:OLEObject Type="Embed" ProgID="Package" ShapeID="_x0000_i1031" DrawAspect="Content" ObjectID="_1556135625" r:id="rId25"/>
              </w:object>
            </w:r>
            <w:r>
              <w:rPr>
                <w:rFonts w:ascii="微软雅黑" w:eastAsia="微软雅黑" w:hAnsi="微软雅黑"/>
              </w:rPr>
              <w:object w:dxaOrig="1320" w:dyaOrig="841">
                <v:shape id="_x0000_i1032" type="#_x0000_t75" style="width:65.25pt;height:42pt" o:ole="">
                  <v:imagedata r:id="rId26" o:title=""/>
                </v:shape>
                <o:OLEObject Type="Embed" ProgID="Package" ShapeID="_x0000_i1032" DrawAspect="Content" ObjectID="_1556135626" r:id="rId27"/>
              </w:object>
            </w:r>
          </w:p>
        </w:tc>
      </w:tr>
      <w:tr w:rsidR="00D20A1B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D20A1B" w:rsidRPr="00D01204" w:rsidRDefault="00D20A1B" w:rsidP="00D20A1B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D20A1B" w:rsidRPr="00D01204" w:rsidTr="0090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20A1B" w:rsidRPr="00637EBB" w:rsidRDefault="00D20A1B" w:rsidP="00D20A1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20A1B" w:rsidRPr="002869B5" w:rsidRDefault="002869B5" w:rsidP="001B088C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2"/>
              </w:rPr>
            </w:pPr>
            <w:r w:rsidRPr="002869B5">
              <w:rPr>
                <w:rFonts w:ascii="微软雅黑" w:eastAsia="微软雅黑" w:hAnsi="微软雅黑" w:hint="eastAsia"/>
              </w:rPr>
              <w:t>合规检查</w:t>
            </w:r>
            <w:r w:rsidR="001B088C">
              <w:rPr>
                <w:rFonts w:ascii="微软雅黑" w:eastAsia="微软雅黑" w:hAnsi="微软雅黑" w:hint="eastAsia"/>
              </w:rPr>
              <w:t>，筛选项的</w:t>
            </w:r>
            <w:r w:rsidRPr="002869B5">
              <w:rPr>
                <w:rFonts w:ascii="微软雅黑" w:eastAsia="微软雅黑" w:hAnsi="微软雅黑" w:hint="eastAsia"/>
              </w:rPr>
              <w:t>默认宽度</w:t>
            </w:r>
            <w:r w:rsidR="001B088C">
              <w:rPr>
                <w:rFonts w:ascii="微软雅黑" w:eastAsia="微软雅黑" w:hAnsi="微软雅黑" w:hint="eastAsia"/>
              </w:rPr>
              <w:t>为</w:t>
            </w:r>
            <w:r w:rsidRPr="002869B5">
              <w:rPr>
                <w:rFonts w:ascii="微软雅黑" w:eastAsia="微软雅黑" w:hAnsi="微软雅黑" w:hint="eastAsia"/>
              </w:rPr>
              <w:t>1250，远大于</w:t>
            </w:r>
            <w:r w:rsidR="001B088C">
              <w:rPr>
                <w:rFonts w:ascii="微软雅黑" w:eastAsia="微软雅黑" w:hAnsi="微软雅黑" w:hint="eastAsia"/>
              </w:rPr>
              <w:t>1024*768</w:t>
            </w:r>
            <w:r w:rsidRPr="002869B5">
              <w:rPr>
                <w:rFonts w:ascii="微软雅黑" w:eastAsia="微软雅黑" w:hAnsi="微软雅黑" w:hint="eastAsia"/>
              </w:rPr>
              <w:t>分辨率下的屏幕宽度，导致页面信息显示不全</w:t>
            </w:r>
          </w:p>
        </w:tc>
      </w:tr>
      <w:tr w:rsidR="00D20A1B" w:rsidRPr="00D01204" w:rsidTr="00EE0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20A1B" w:rsidRPr="00637EBB" w:rsidRDefault="00D20A1B" w:rsidP="00D20A1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3A3905" w:rsidRPr="003A3905" w:rsidRDefault="00EE3C6B" w:rsidP="003A3905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3A3905" w:rsidRPr="003A3905">
              <w:rPr>
                <w:rFonts w:ascii="微软雅黑" w:eastAsia="微软雅黑" w:hAnsi="微软雅黑" w:hint="eastAsia"/>
              </w:rPr>
              <w:t>修改</w:t>
            </w:r>
            <w:r>
              <w:rPr>
                <w:rFonts w:ascii="微软雅黑" w:eastAsia="微软雅黑" w:hAnsi="微软雅黑" w:hint="eastAsia"/>
              </w:rPr>
              <w:t>筛选项</w:t>
            </w:r>
            <w:r w:rsidR="003A3905" w:rsidRPr="003A3905">
              <w:rPr>
                <w:rFonts w:ascii="微软雅黑" w:eastAsia="微软雅黑" w:hAnsi="微软雅黑" w:hint="eastAsia"/>
              </w:rPr>
              <w:t>的宽度</w:t>
            </w:r>
          </w:p>
          <w:p w:rsidR="00D20A1B" w:rsidRPr="003A3905" w:rsidRDefault="00EE3C6B" w:rsidP="00EE3C6B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重新排版筛选项，减少每一行的筛选项数量，增加筛选项行数</w:t>
            </w:r>
          </w:p>
        </w:tc>
      </w:tr>
      <w:tr w:rsidR="00471C1A" w:rsidRPr="00D01204" w:rsidTr="0090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71C1A" w:rsidRPr="00637EBB" w:rsidRDefault="00471C1A" w:rsidP="00D20A1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验总结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71C1A" w:rsidRDefault="002469E3" w:rsidP="002469E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涉及页面样式开发时，进行不同屏幕</w:t>
            </w:r>
            <w:r w:rsidR="005272CA" w:rsidRPr="005272CA">
              <w:rPr>
                <w:rFonts w:ascii="微软雅黑" w:eastAsia="微软雅黑" w:hAnsi="微软雅黑"/>
              </w:rPr>
              <w:t>分辨率</w:t>
            </w:r>
            <w:r>
              <w:rPr>
                <w:rFonts w:ascii="微软雅黑" w:eastAsia="微软雅黑" w:hAnsi="微软雅黑" w:hint="eastAsia"/>
              </w:rPr>
              <w:t>的测试</w:t>
            </w:r>
          </w:p>
        </w:tc>
      </w:tr>
      <w:tr w:rsidR="00D20A1B" w:rsidRPr="00D01204" w:rsidTr="00907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20A1B" w:rsidRPr="00637EBB" w:rsidRDefault="00D20A1B" w:rsidP="00D20A1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20A1B" w:rsidRDefault="0027785F" w:rsidP="0027785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85F">
              <w:rPr>
                <w:rFonts w:ascii="微软雅黑" w:eastAsia="微软雅黑" w:hAnsi="微软雅黑" w:hint="eastAsia"/>
              </w:rPr>
              <w:t>https://192.0.0.241/APP-Financial/branches/CustomPrj/南昌分公司/IPM20151204126_中信银行理财监管项目</w:t>
            </w:r>
          </w:p>
          <w:p w:rsidR="001B1170" w:rsidRDefault="001B1170" w:rsidP="0027785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心文件：</w:t>
            </w:r>
            <w:r w:rsidRPr="00EA3E5E">
              <w:rPr>
                <w:rFonts w:ascii="楷体" w:eastAsia="楷体" w:hAnsi="楷体"/>
                <w:sz w:val="22"/>
              </w:rPr>
              <w:t>RecordCheckConstruct.js</w:t>
            </w:r>
          </w:p>
          <w:p w:rsidR="0027785F" w:rsidRPr="00D01204" w:rsidRDefault="0027785F" w:rsidP="0027785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97268C">
              <w:rPr>
                <w:rFonts w:ascii="微软雅黑" w:eastAsia="微软雅黑" w:hAnsi="微软雅黑" w:hint="eastAsia"/>
              </w:rPr>
              <w:t>94700</w:t>
            </w:r>
          </w:p>
        </w:tc>
      </w:tr>
      <w:tr w:rsidR="00D20A1B" w:rsidRPr="00D01204" w:rsidTr="0090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20A1B" w:rsidRPr="00637EBB" w:rsidRDefault="00D20A1B" w:rsidP="00D20A1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2E7E2B" w:rsidRDefault="009D7B7B" w:rsidP="00D20A1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D7B7B">
              <w:rPr>
                <w:rFonts w:ascii="微软雅黑" w:eastAsia="微软雅黑" w:hAnsi="微软雅黑" w:hint="eastAsia"/>
              </w:rPr>
              <w:t>https://192.0.0.241/Financial-CustomPrj/系统集成项目/南昌分公司/中信银行理财监管项目（IPM20151204126）</w:t>
            </w:r>
          </w:p>
          <w:p w:rsidR="00D20A1B" w:rsidRPr="00D01204" w:rsidRDefault="002E7E2B" w:rsidP="00D20A1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9D7B7B" w:rsidRPr="009D7B7B">
              <w:rPr>
                <w:rFonts w:ascii="微软雅黑" w:eastAsia="微软雅黑" w:hAnsi="微软雅黑" w:hint="eastAsia"/>
              </w:rPr>
              <w:t>66915</w:t>
            </w:r>
          </w:p>
        </w:tc>
      </w:tr>
      <w:tr w:rsidR="00D20A1B" w:rsidRPr="00D01204" w:rsidTr="00907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20A1B" w:rsidRPr="00637EBB" w:rsidRDefault="00D20A1B" w:rsidP="00D20A1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20A1B" w:rsidRPr="00D01204" w:rsidRDefault="00EE05D1" w:rsidP="00F6549D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1095" w:dyaOrig="841">
                <v:shape id="_x0000_i1033" type="#_x0000_t75" style="width:55.5pt;height:42pt" o:ole="">
                  <v:imagedata r:id="rId28" o:title=""/>
                </v:shape>
                <o:OLEObject Type="Embed" ProgID="Package" ShapeID="_x0000_i1033" DrawAspect="Content" ObjectID="_1556135627" r:id="rId29"/>
              </w:object>
            </w:r>
          </w:p>
        </w:tc>
      </w:tr>
    </w:tbl>
    <w:p w:rsidR="00EE12FB" w:rsidRDefault="00EE12F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EE12FB" w:rsidRPr="00D01204" w:rsidTr="00F6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EE12FB" w:rsidRPr="00D01204" w:rsidRDefault="00EE12FB" w:rsidP="00EE12FB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EE12FB" w:rsidRPr="00D01204" w:rsidTr="0073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EE12FB" w:rsidRPr="00602E46" w:rsidRDefault="00EE12FB" w:rsidP="00EE12F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EE12FB" w:rsidRPr="00D01204" w:rsidRDefault="00B113C4" w:rsidP="00EE12F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6" w:name="_Hlk460588467"/>
            <w:r>
              <w:rPr>
                <w:rFonts w:ascii="微软雅黑" w:eastAsia="微软雅黑" w:hAnsi="微软雅黑" w:hint="eastAsia"/>
              </w:rPr>
              <w:t>采集平台，</w:t>
            </w:r>
            <w:r w:rsidR="00B54508">
              <w:rPr>
                <w:rFonts w:ascii="微软雅黑" w:eastAsia="微软雅黑" w:hAnsi="微软雅黑" w:hint="eastAsia"/>
              </w:rPr>
              <w:t>录像无法上传</w:t>
            </w:r>
            <w:bookmarkEnd w:id="6"/>
          </w:p>
        </w:tc>
      </w:tr>
      <w:tr w:rsidR="00EE12FB" w:rsidRPr="00D01204" w:rsidTr="00734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EE12FB" w:rsidRPr="00602E46" w:rsidRDefault="0085441B" w:rsidP="00EE12F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85441B"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EE12FB" w:rsidRPr="00D01204" w:rsidRDefault="00620D3A" w:rsidP="00EE12F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20D3A">
              <w:rPr>
                <w:rFonts w:ascii="微软雅黑" w:eastAsia="微软雅黑" w:hAnsi="微软雅黑" w:hint="eastAsia"/>
              </w:rPr>
              <w:t>金信冬/金陈武</w:t>
            </w:r>
            <w:r w:rsidR="00546D78">
              <w:rPr>
                <w:rFonts w:ascii="微软雅黑" w:eastAsia="微软雅黑" w:hAnsi="微软雅黑" w:hint="eastAsia"/>
              </w:rPr>
              <w:t>/周光辉</w:t>
            </w:r>
          </w:p>
        </w:tc>
      </w:tr>
      <w:tr w:rsidR="00EE12FB" w:rsidRPr="00D01204" w:rsidTr="0073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EE12FB" w:rsidRDefault="00EE12FB" w:rsidP="00EE12F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EE12FB" w:rsidRDefault="000D3708" w:rsidP="00EE12F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09/01</w:t>
            </w:r>
          </w:p>
        </w:tc>
      </w:tr>
      <w:tr w:rsidR="00EE12FB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EE12FB" w:rsidRPr="00045227" w:rsidRDefault="00EE12FB" w:rsidP="00EE12FB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EE12FB" w:rsidRPr="000B7304" w:rsidTr="0073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EE12FB" w:rsidRPr="00637EBB" w:rsidRDefault="00EE12FB" w:rsidP="00EE12F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0B7304" w:rsidRDefault="000B7304" w:rsidP="00F6549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录像无法上传，上传服务即时消息显示：请求获取录像信息</w:t>
            </w:r>
            <w:r w:rsidR="00381D2F">
              <w:rPr>
                <w:rFonts w:ascii="微软雅黑" w:eastAsia="微软雅黑" w:hAnsi="微软雅黑" w:hint="eastAsia"/>
              </w:rPr>
              <w:t>；上传服务日志：</w:t>
            </w:r>
            <w:r w:rsidR="00381D2F" w:rsidRPr="00381D2F">
              <w:rPr>
                <w:rFonts w:ascii="微软雅黑" w:eastAsia="微软雅黑" w:hAnsi="微软雅黑"/>
              </w:rPr>
              <w:t>request to get record</w:t>
            </w:r>
          </w:p>
          <w:p w:rsidR="000B7304" w:rsidRPr="000B7304" w:rsidRDefault="000B7304" w:rsidP="000B730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Pr="000B7304">
              <w:rPr>
                <w:rFonts w:ascii="微软雅黑" w:eastAsia="微软雅黑" w:hAnsi="微软雅黑" w:hint="eastAsia"/>
              </w:rPr>
              <w:t>服务器</w:t>
            </w:r>
            <w:r>
              <w:rPr>
                <w:rFonts w:ascii="微软雅黑" w:eastAsia="微软雅黑" w:hAnsi="微软雅黑" w:hint="eastAsia"/>
              </w:rPr>
              <w:t>连接</w:t>
            </w:r>
            <w:r w:rsidRPr="000B7304">
              <w:rPr>
                <w:rFonts w:ascii="微软雅黑" w:eastAsia="微软雅黑" w:hAnsi="微软雅黑" w:hint="eastAsia"/>
              </w:rPr>
              <w:t>采集器（NVR）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0B7304">
              <w:rPr>
                <w:rFonts w:ascii="微软雅黑" w:eastAsia="微软雅黑" w:hAnsi="微软雅黑" w:hint="eastAsia"/>
              </w:rPr>
              <w:t>网络无故障，在服务器上可以实时预览、回放录像</w:t>
            </w:r>
          </w:p>
        </w:tc>
      </w:tr>
      <w:tr w:rsidR="00EE12FB" w:rsidRPr="00D01204" w:rsidTr="00734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EE12FB" w:rsidRPr="00637EBB" w:rsidRDefault="00EE12FB" w:rsidP="00EE12F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EE12FB" w:rsidRPr="00D01204" w:rsidRDefault="00F86D3E" w:rsidP="00EE12F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86D3E">
              <w:rPr>
                <w:rFonts w:ascii="微软雅黑" w:eastAsia="微软雅黑" w:hAnsi="微软雅黑"/>
              </w:rPr>
              <w:t>渤海银行天津分行理财双录项目</w:t>
            </w:r>
          </w:p>
        </w:tc>
      </w:tr>
      <w:tr w:rsidR="00EE12FB" w:rsidRPr="00D01204" w:rsidTr="0073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EE12FB" w:rsidRPr="00637EBB" w:rsidRDefault="00EE12FB" w:rsidP="00EE12F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EE12FB" w:rsidRPr="00394AD9" w:rsidRDefault="00EE12FB" w:rsidP="00394AD9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="00F852B4" w:rsidRPr="008F3D5F">
              <w:rPr>
                <w:rFonts w:ascii="微软雅黑" w:eastAsia="微软雅黑" w:hAnsi="微软雅黑" w:hint="eastAsia"/>
              </w:rPr>
              <w:t>v</w:t>
            </w:r>
            <w:r w:rsidR="00394AD9" w:rsidRPr="008F3D5F">
              <w:rPr>
                <w:rFonts w:ascii="微软雅黑" w:eastAsia="微软雅黑" w:hAnsi="微软雅黑" w:hint="eastAsia"/>
              </w:rPr>
              <w:t>2.1.0 build 160000</w:t>
            </w:r>
          </w:p>
        </w:tc>
      </w:tr>
      <w:tr w:rsidR="00EE12FB" w:rsidRPr="00D01204" w:rsidTr="00734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EE12FB" w:rsidRPr="00637EBB" w:rsidRDefault="00EE12FB" w:rsidP="00EE12F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EE12FB" w:rsidRPr="00D01204" w:rsidRDefault="00054ADE" w:rsidP="00EE12F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E12FB" w:rsidRPr="00D01204" w:rsidTr="0073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EE12FB" w:rsidRPr="00637EBB" w:rsidRDefault="00EE12FB" w:rsidP="00EE12F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EE12FB" w:rsidRPr="00D01204" w:rsidRDefault="002D7561" w:rsidP="006372CE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2221" w:dyaOrig="841">
                <v:shape id="_x0000_i1034" type="#_x0000_t75" style="width:109.5pt;height:42pt" o:ole="">
                  <v:imagedata r:id="rId30" o:title=""/>
                </v:shape>
                <o:OLEObject Type="Embed" ProgID="Package" ShapeID="_x0000_i1034" DrawAspect="Content" ObjectID="_1556135628" r:id="rId31"/>
              </w:object>
            </w:r>
          </w:p>
        </w:tc>
      </w:tr>
      <w:tr w:rsidR="00EE12FB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EE12FB" w:rsidRPr="00D01204" w:rsidRDefault="00EE12FB" w:rsidP="00EE12FB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EE12FB" w:rsidRPr="00D01204" w:rsidTr="0073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EE12FB" w:rsidRPr="00637EBB" w:rsidRDefault="00EE12FB" w:rsidP="00EE12F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2D7561" w:rsidRDefault="00386077" w:rsidP="00F6549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2D7561">
              <w:rPr>
                <w:rFonts w:ascii="微软雅黑" w:eastAsia="微软雅黑" w:hAnsi="微软雅黑" w:hint="eastAsia"/>
              </w:rPr>
              <w:t>录像上传</w:t>
            </w:r>
            <w:r>
              <w:rPr>
                <w:rFonts w:ascii="微软雅黑" w:eastAsia="微软雅黑" w:hAnsi="微软雅黑" w:hint="eastAsia"/>
              </w:rPr>
              <w:t>时，将对p</w:t>
            </w:r>
            <w:r w:rsidRPr="00386077">
              <w:rPr>
                <w:rFonts w:ascii="微软雅黑" w:eastAsia="微软雅黑" w:hAnsi="微软雅黑"/>
              </w:rPr>
              <w:t>rosaverecord</w:t>
            </w:r>
            <w:r w:rsidRPr="00386077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进行</w:t>
            </w:r>
            <w:r w:rsidRPr="00386077">
              <w:rPr>
                <w:rFonts w:ascii="微软雅黑" w:eastAsia="微软雅黑" w:hAnsi="微软雅黑" w:hint="eastAsia"/>
              </w:rPr>
              <w:t>录像查询</w:t>
            </w:r>
            <w:r>
              <w:rPr>
                <w:rFonts w:ascii="微软雅黑" w:eastAsia="微软雅黑" w:hAnsi="微软雅黑" w:hint="eastAsia"/>
              </w:rPr>
              <w:t>，该表存在</w:t>
            </w:r>
            <w:r w:rsidRPr="00386077">
              <w:rPr>
                <w:rFonts w:ascii="微软雅黑" w:eastAsia="微软雅黑" w:hAnsi="微软雅黑" w:hint="eastAsia"/>
              </w:rPr>
              <w:t>recordId重复的记录</w:t>
            </w:r>
            <w:r>
              <w:rPr>
                <w:rFonts w:ascii="微软雅黑" w:eastAsia="微软雅黑" w:hAnsi="微软雅黑" w:hint="eastAsia"/>
              </w:rPr>
              <w:t>（records表id）</w:t>
            </w:r>
            <w:r w:rsidR="00E64258">
              <w:rPr>
                <w:rFonts w:ascii="微软雅黑" w:eastAsia="微软雅黑" w:hAnsi="微软雅黑" w:hint="eastAsia"/>
              </w:rPr>
              <w:t>。录像</w:t>
            </w:r>
            <w:r w:rsidR="00A34985">
              <w:rPr>
                <w:rFonts w:ascii="微软雅黑" w:eastAsia="微软雅黑" w:hAnsi="微软雅黑" w:hint="eastAsia"/>
              </w:rPr>
              <w:t>、业务单</w:t>
            </w:r>
            <w:r w:rsidR="00E64258">
              <w:rPr>
                <w:rFonts w:ascii="微软雅黑" w:eastAsia="微软雅黑" w:hAnsi="微软雅黑" w:hint="eastAsia"/>
              </w:rPr>
              <w:t>关联时</w:t>
            </w:r>
            <w:r w:rsidR="00A34985">
              <w:rPr>
                <w:rFonts w:ascii="微软雅黑" w:eastAsia="微软雅黑" w:hAnsi="微软雅黑" w:hint="eastAsia"/>
              </w:rPr>
              <w:t>将</w:t>
            </w:r>
            <w:r w:rsidR="00E64258">
              <w:rPr>
                <w:rFonts w:ascii="微软雅黑" w:eastAsia="微软雅黑" w:hAnsi="微软雅黑" w:hint="eastAsia"/>
              </w:rPr>
              <w:t>records表</w:t>
            </w:r>
            <w:r w:rsidR="00A34985">
              <w:rPr>
                <w:rFonts w:ascii="微软雅黑" w:eastAsia="微软雅黑" w:hAnsi="微软雅黑" w:hint="eastAsia"/>
              </w:rPr>
              <w:t>记录</w:t>
            </w:r>
            <w:r w:rsidR="00E64258">
              <w:rPr>
                <w:rFonts w:ascii="微软雅黑" w:eastAsia="微软雅黑" w:hAnsi="微软雅黑" w:hint="eastAsia"/>
              </w:rPr>
              <w:t>插入p</w:t>
            </w:r>
            <w:r w:rsidR="00E64258" w:rsidRPr="00386077">
              <w:rPr>
                <w:rFonts w:ascii="微软雅黑" w:eastAsia="微软雅黑" w:hAnsi="微软雅黑"/>
              </w:rPr>
              <w:t>rosaverecord</w:t>
            </w:r>
            <w:r w:rsidR="00E64258" w:rsidRPr="00386077">
              <w:rPr>
                <w:rFonts w:ascii="微软雅黑" w:eastAsia="微软雅黑" w:hAnsi="微软雅黑" w:hint="eastAsia"/>
              </w:rPr>
              <w:t>表</w:t>
            </w:r>
            <w:r w:rsidR="00A34985">
              <w:rPr>
                <w:rFonts w:ascii="微软雅黑" w:eastAsia="微软雅黑" w:hAnsi="微软雅黑" w:hint="eastAsia"/>
              </w:rPr>
              <w:t>，正常情况不该出现</w:t>
            </w:r>
            <w:r w:rsidR="00A34985" w:rsidRPr="00386077">
              <w:rPr>
                <w:rFonts w:ascii="微软雅黑" w:eastAsia="微软雅黑" w:hAnsi="微软雅黑" w:hint="eastAsia"/>
              </w:rPr>
              <w:t>recordId重复的记录</w:t>
            </w:r>
          </w:p>
          <w:p w:rsidR="002D7561" w:rsidRPr="00CC79FE" w:rsidRDefault="00A34985" w:rsidP="00F6549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2D7561" w:rsidRPr="002D7561">
              <w:rPr>
                <w:rFonts w:ascii="微软雅黑" w:eastAsia="微软雅黑" w:hAnsi="微软雅黑" w:hint="eastAsia"/>
              </w:rPr>
              <w:t>数据库执行卸载重装，</w:t>
            </w:r>
            <w:r w:rsidR="00CC79FE">
              <w:rPr>
                <w:rFonts w:ascii="微软雅黑" w:eastAsia="微软雅黑" w:hAnsi="微软雅黑" w:hint="eastAsia"/>
              </w:rPr>
              <w:t>若records</w:t>
            </w:r>
            <w:r w:rsidR="002D7561" w:rsidRPr="002D7561">
              <w:rPr>
                <w:rFonts w:ascii="微软雅黑" w:eastAsia="微软雅黑" w:hAnsi="微软雅黑" w:hint="eastAsia"/>
              </w:rPr>
              <w:t>表内</w:t>
            </w:r>
            <w:r w:rsidR="00CC79FE">
              <w:rPr>
                <w:rFonts w:ascii="微软雅黑" w:eastAsia="微软雅黑" w:hAnsi="微软雅黑" w:hint="eastAsia"/>
              </w:rPr>
              <w:t>记录</w:t>
            </w:r>
            <w:r w:rsidR="002D7561" w:rsidRPr="002D7561">
              <w:rPr>
                <w:rFonts w:ascii="微软雅黑" w:eastAsia="微软雅黑" w:hAnsi="微软雅黑" w:hint="eastAsia"/>
              </w:rPr>
              <w:t>恰好清空，id将从1重新开始</w:t>
            </w:r>
            <w:r w:rsidR="00CC79FE">
              <w:rPr>
                <w:rFonts w:ascii="微软雅黑" w:eastAsia="微软雅黑" w:hAnsi="微软雅黑" w:hint="eastAsia"/>
              </w:rPr>
              <w:t>。records表日常清理，删除已上传记录</w:t>
            </w:r>
          </w:p>
        </w:tc>
      </w:tr>
      <w:tr w:rsidR="00EE12FB" w:rsidRPr="00D01204" w:rsidTr="00734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EE12FB" w:rsidRPr="00637EBB" w:rsidRDefault="00EE12FB" w:rsidP="00EE12F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EE12FB" w:rsidRPr="00855A80" w:rsidRDefault="00575942" w:rsidP="00340D27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75942">
              <w:rPr>
                <w:rFonts w:ascii="微软雅黑" w:eastAsia="微软雅黑" w:hAnsi="微软雅黑" w:hint="eastAsia"/>
              </w:rPr>
              <w:t>修改录像表日常清理方法</w:t>
            </w:r>
            <w:r w:rsidR="00855A80">
              <w:rPr>
                <w:rFonts w:ascii="微软雅黑" w:eastAsia="微软雅黑" w:hAnsi="微软雅黑" w:hint="eastAsia"/>
              </w:rPr>
              <w:t>（</w:t>
            </w:r>
            <w:r w:rsidR="00855A80" w:rsidRPr="00855A80">
              <w:rPr>
                <w:rFonts w:ascii="微软雅黑" w:eastAsia="微软雅黑" w:hAnsi="微软雅黑"/>
              </w:rPr>
              <w:t>deleteDailyRecord</w:t>
            </w:r>
            <w:r w:rsidR="00855A80">
              <w:rPr>
                <w:rFonts w:ascii="微软雅黑" w:eastAsia="微软雅黑" w:hAnsi="微软雅黑" w:hint="eastAsia"/>
              </w:rPr>
              <w:t>）</w:t>
            </w:r>
            <w:r w:rsidRPr="00575942">
              <w:rPr>
                <w:rFonts w:ascii="微软雅黑" w:eastAsia="微软雅黑" w:hAnsi="微软雅黑" w:hint="eastAsia"/>
              </w:rPr>
              <w:t>，在</w:t>
            </w:r>
            <w:r w:rsidR="00340D27">
              <w:rPr>
                <w:rFonts w:ascii="微软雅黑" w:eastAsia="微软雅黑" w:hAnsi="微软雅黑" w:hint="eastAsia"/>
              </w:rPr>
              <w:t>清空</w:t>
            </w:r>
            <w:r w:rsidRPr="00575942">
              <w:rPr>
                <w:rFonts w:ascii="微软雅黑" w:eastAsia="微软雅黑" w:hAnsi="微软雅黑" w:hint="eastAsia"/>
              </w:rPr>
              <w:t>records表前，将</w:t>
            </w:r>
            <w:r w:rsidR="00340D27">
              <w:rPr>
                <w:rFonts w:ascii="微软雅黑" w:eastAsia="微软雅黑" w:hAnsi="微软雅黑" w:hint="eastAsia"/>
              </w:rPr>
              <w:t>p</w:t>
            </w:r>
            <w:r w:rsidRPr="00575942">
              <w:rPr>
                <w:rFonts w:ascii="微软雅黑" w:eastAsia="微软雅黑" w:hAnsi="微软雅黑"/>
              </w:rPr>
              <w:t>rosaverecord</w:t>
            </w:r>
            <w:r w:rsidRPr="00575942">
              <w:rPr>
                <w:rFonts w:ascii="微软雅黑" w:eastAsia="微软雅黑" w:hAnsi="微软雅黑" w:hint="eastAsia"/>
              </w:rPr>
              <w:t>表中已上传录像的recordId全置为null</w:t>
            </w:r>
          </w:p>
        </w:tc>
      </w:tr>
      <w:tr w:rsidR="00734FBB" w:rsidRPr="00D01204" w:rsidTr="0073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734FBB" w:rsidRPr="00637EBB" w:rsidRDefault="00734FBB" w:rsidP="00EE12F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验总结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734FBB" w:rsidRPr="00575942" w:rsidRDefault="00734FBB" w:rsidP="00215B8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734FBB">
              <w:rPr>
                <w:rFonts w:ascii="微软雅黑" w:eastAsia="微软雅黑" w:hAnsi="微软雅黑"/>
              </w:rPr>
              <w:t>删除</w:t>
            </w:r>
            <w:r w:rsidR="00215B81">
              <w:rPr>
                <w:rFonts w:ascii="微软雅黑" w:eastAsia="微软雅黑" w:hAnsi="微软雅黑" w:hint="eastAsia"/>
              </w:rPr>
              <w:t>数据库记录</w:t>
            </w:r>
            <w:r w:rsidRPr="00734FBB">
              <w:rPr>
                <w:rFonts w:ascii="微软雅黑" w:eastAsia="微软雅黑" w:hAnsi="微软雅黑"/>
              </w:rPr>
              <w:t>时</w:t>
            </w:r>
            <w:r w:rsidR="00215B81">
              <w:rPr>
                <w:rFonts w:ascii="微软雅黑" w:eastAsia="微软雅黑" w:hAnsi="微软雅黑" w:hint="eastAsia"/>
              </w:rPr>
              <w:t>，</w:t>
            </w:r>
            <w:r w:rsidRPr="00734FBB">
              <w:rPr>
                <w:rFonts w:ascii="微软雅黑" w:eastAsia="微软雅黑" w:hAnsi="微软雅黑" w:hint="eastAsia"/>
              </w:rPr>
              <w:t>必须</w:t>
            </w:r>
            <w:r w:rsidRPr="00734FBB">
              <w:rPr>
                <w:rFonts w:ascii="微软雅黑" w:eastAsia="微软雅黑" w:hAnsi="微软雅黑"/>
              </w:rPr>
              <w:t>删除其所有关联关系</w:t>
            </w:r>
          </w:p>
        </w:tc>
      </w:tr>
      <w:tr w:rsidR="00EE12FB" w:rsidRPr="00D01204" w:rsidTr="00734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EE12FB" w:rsidRPr="00637EBB" w:rsidRDefault="00EE12FB" w:rsidP="00EE12F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AD53A1" w:rsidRDefault="00AD53A1" w:rsidP="00EE12F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D53A1">
              <w:rPr>
                <w:rFonts w:ascii="微软雅黑" w:eastAsia="微软雅黑" w:hAnsi="微软雅黑"/>
              </w:rPr>
              <w:t>https://192.0.0.241/APP-Financial/branches/base_develop</w:t>
            </w:r>
          </w:p>
          <w:p w:rsidR="00AD53A1" w:rsidRDefault="00AD53A1" w:rsidP="00EE12F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D53A1">
              <w:rPr>
                <w:rFonts w:ascii="微软雅黑" w:eastAsia="微软雅黑" w:hAnsi="微软雅黑"/>
              </w:rPr>
              <w:t>/iVMS-8000-FMS/v2.1/web</w:t>
            </w:r>
          </w:p>
          <w:p w:rsidR="00EE12FB" w:rsidRDefault="00EE12FB" w:rsidP="00EE12F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心文件：</w:t>
            </w:r>
            <w:r w:rsidR="00B57F3D" w:rsidRPr="00C559EB">
              <w:rPr>
                <w:rFonts w:ascii="微软雅黑" w:eastAsia="微软雅黑" w:hAnsi="微软雅黑"/>
              </w:rPr>
              <w:t>DatacollectDaoImpl</w:t>
            </w:r>
            <w:r w:rsidR="00B57F3D" w:rsidRPr="00C559EB">
              <w:rPr>
                <w:rFonts w:ascii="微软雅黑" w:eastAsia="微软雅黑" w:hAnsi="微软雅黑" w:hint="eastAsia"/>
              </w:rPr>
              <w:t>.java</w:t>
            </w:r>
          </w:p>
          <w:p w:rsidR="00EE12FB" w:rsidRPr="00D01204" w:rsidRDefault="00EE12FB" w:rsidP="00EE12F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4F4339" w:rsidRPr="00C559EB">
              <w:rPr>
                <w:rFonts w:ascii="微软雅黑" w:eastAsia="微软雅黑" w:hAnsi="微软雅黑"/>
              </w:rPr>
              <w:t>95089</w:t>
            </w:r>
          </w:p>
        </w:tc>
      </w:tr>
      <w:tr w:rsidR="00EE12FB" w:rsidRPr="00D01204" w:rsidTr="0073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EE12FB" w:rsidRPr="00637EBB" w:rsidRDefault="00EE12FB" w:rsidP="00EE12F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20618" w:rsidRDefault="00120618" w:rsidP="00256C38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20618">
              <w:rPr>
                <w:rFonts w:ascii="微软雅黑" w:eastAsia="微软雅黑" w:hAnsi="微软雅黑"/>
              </w:rPr>
              <w:t>https://192.0.0.241/Financial-CustomPrj/系统集成项目/tags</w:t>
            </w:r>
          </w:p>
          <w:p w:rsidR="00120618" w:rsidRDefault="00256C38" w:rsidP="00120618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56C38">
              <w:rPr>
                <w:rFonts w:ascii="微软雅黑" w:eastAsia="微软雅黑" w:hAnsi="微软雅黑"/>
              </w:rPr>
              <w:t>/iVMS-8000-FMS/V2.1/</w:t>
            </w:r>
            <w:r w:rsidR="0035728A">
              <w:rPr>
                <w:rFonts w:ascii="微软雅黑" w:eastAsia="微软雅黑" w:hAnsi="微软雅黑"/>
              </w:rPr>
              <w:t>v2.1.1(RC)</w:t>
            </w:r>
          </w:p>
          <w:p w:rsidR="00EE12FB" w:rsidRPr="00D01204" w:rsidRDefault="00EE12FB" w:rsidP="00120618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9E1DDA">
              <w:rPr>
                <w:rFonts w:ascii="微软雅黑" w:eastAsia="微软雅黑" w:hAnsi="微软雅黑" w:hint="eastAsia"/>
              </w:rPr>
              <w:t>67208</w:t>
            </w:r>
          </w:p>
        </w:tc>
      </w:tr>
    </w:tbl>
    <w:p w:rsidR="00E729D7" w:rsidRDefault="00E729D7" w:rsidP="00E729D7">
      <w: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B409B2" w:rsidRPr="00D01204" w:rsidTr="00F6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B409B2" w:rsidRPr="00D01204" w:rsidRDefault="00B409B2" w:rsidP="004A231D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B409B2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409B2" w:rsidRPr="00602E46" w:rsidRDefault="00B409B2" w:rsidP="00B409B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409B2" w:rsidRPr="00D01204" w:rsidRDefault="00B113C4" w:rsidP="006C69B7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7" w:name="_Hlk460590968"/>
            <w:r>
              <w:rPr>
                <w:rFonts w:ascii="微软雅黑" w:eastAsia="微软雅黑" w:hAnsi="微软雅黑" w:hint="eastAsia"/>
              </w:rPr>
              <w:t>采集平台，</w:t>
            </w:r>
            <w:r w:rsidR="006C69B7">
              <w:rPr>
                <w:rFonts w:ascii="微软雅黑" w:eastAsia="微软雅黑" w:hAnsi="微软雅黑" w:hint="eastAsia"/>
              </w:rPr>
              <w:t>刷卡机接入异常</w:t>
            </w:r>
            <w:bookmarkEnd w:id="7"/>
          </w:p>
        </w:tc>
      </w:tr>
      <w:tr w:rsidR="00B409B2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B409B2" w:rsidRPr="00602E46" w:rsidRDefault="0085441B" w:rsidP="00B409B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85441B"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B409B2" w:rsidRPr="00D01204" w:rsidRDefault="00696EB9" w:rsidP="00B409B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马科学</w:t>
            </w:r>
          </w:p>
        </w:tc>
      </w:tr>
      <w:tr w:rsidR="00B409B2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B409B2" w:rsidRDefault="00B409B2" w:rsidP="00B409B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B409B2" w:rsidRDefault="00B409B2" w:rsidP="00B409B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09/01</w:t>
            </w:r>
          </w:p>
        </w:tc>
      </w:tr>
      <w:tr w:rsidR="00B409B2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B409B2" w:rsidRPr="00045227" w:rsidRDefault="00B409B2" w:rsidP="000F3938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B409B2" w:rsidRPr="000B7304" w:rsidTr="00E14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B409B2" w:rsidRPr="00637EBB" w:rsidRDefault="00B409B2" w:rsidP="00B409B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507E4C" w:rsidRPr="00507E4C" w:rsidRDefault="00444F25" w:rsidP="00507E4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507E4C" w:rsidRPr="00507E4C">
              <w:rPr>
                <w:rFonts w:ascii="微软雅黑" w:eastAsia="微软雅黑" w:hAnsi="微软雅黑" w:hint="eastAsia"/>
              </w:rPr>
              <w:t>理财平台</w:t>
            </w:r>
            <w:r w:rsidR="005461C5">
              <w:rPr>
                <w:rFonts w:ascii="微软雅黑" w:eastAsia="微软雅黑" w:hAnsi="微软雅黑" w:hint="eastAsia"/>
              </w:rPr>
              <w:t>刷取身份证后，</w:t>
            </w:r>
            <w:r w:rsidR="00507E4C" w:rsidRPr="00507E4C">
              <w:rPr>
                <w:rFonts w:ascii="微软雅黑" w:eastAsia="微软雅黑" w:hAnsi="微软雅黑" w:hint="eastAsia"/>
              </w:rPr>
              <w:t>切换</w:t>
            </w:r>
            <w:r w:rsidR="00387B95">
              <w:rPr>
                <w:rFonts w:ascii="微软雅黑" w:eastAsia="微软雅黑" w:hAnsi="微软雅黑" w:hint="eastAsia"/>
              </w:rPr>
              <w:t>至</w:t>
            </w:r>
            <w:r w:rsidR="005461C5">
              <w:rPr>
                <w:rFonts w:ascii="微软雅黑" w:eastAsia="微软雅黑" w:hAnsi="微软雅黑" w:hint="eastAsia"/>
              </w:rPr>
              <w:t>银行系统平台</w:t>
            </w:r>
            <w:r w:rsidR="00387B95">
              <w:rPr>
                <w:rFonts w:ascii="微软雅黑" w:eastAsia="微软雅黑" w:hAnsi="微软雅黑" w:hint="eastAsia"/>
              </w:rPr>
              <w:t>，</w:t>
            </w:r>
            <w:r w:rsidR="00507E4C" w:rsidRPr="00507E4C">
              <w:rPr>
                <w:rFonts w:ascii="微软雅黑" w:eastAsia="微软雅黑" w:hAnsi="微软雅黑" w:hint="eastAsia"/>
              </w:rPr>
              <w:t>无法刷取磁条卡</w:t>
            </w:r>
            <w:r w:rsidR="00387B95">
              <w:rPr>
                <w:rFonts w:ascii="微软雅黑" w:eastAsia="微软雅黑" w:hAnsi="微软雅黑" w:hint="eastAsia"/>
              </w:rPr>
              <w:t>。</w:t>
            </w:r>
            <w:r w:rsidR="00507E4C" w:rsidRPr="00507E4C">
              <w:rPr>
                <w:rFonts w:ascii="微软雅黑" w:eastAsia="微软雅黑" w:hAnsi="微软雅黑" w:hint="eastAsia"/>
              </w:rPr>
              <w:t>但</w:t>
            </w:r>
            <w:r w:rsidR="005461C5">
              <w:rPr>
                <w:rFonts w:ascii="微软雅黑" w:eastAsia="微软雅黑" w:hAnsi="微软雅黑" w:hint="eastAsia"/>
              </w:rPr>
              <w:t>刷取</w:t>
            </w:r>
            <w:r w:rsidR="00507E4C" w:rsidRPr="00507E4C">
              <w:rPr>
                <w:rFonts w:ascii="微软雅黑" w:eastAsia="微软雅黑" w:hAnsi="微软雅黑" w:hint="eastAsia"/>
              </w:rPr>
              <w:t>IC卡</w:t>
            </w:r>
            <w:r w:rsidR="00387B95">
              <w:rPr>
                <w:rFonts w:ascii="微软雅黑" w:eastAsia="微软雅黑" w:hAnsi="微软雅黑" w:hint="eastAsia"/>
              </w:rPr>
              <w:t>后</w:t>
            </w:r>
            <w:r w:rsidR="00507E4C" w:rsidRPr="00507E4C">
              <w:rPr>
                <w:rFonts w:ascii="微软雅黑" w:eastAsia="微软雅黑" w:hAnsi="微软雅黑" w:hint="eastAsia"/>
              </w:rPr>
              <w:t>，</w:t>
            </w:r>
            <w:r w:rsidR="00387B95">
              <w:rPr>
                <w:rFonts w:ascii="微软雅黑" w:eastAsia="微软雅黑" w:hAnsi="微软雅黑" w:hint="eastAsia"/>
              </w:rPr>
              <w:t>可以刷取</w:t>
            </w:r>
            <w:r w:rsidR="001A7915">
              <w:rPr>
                <w:rFonts w:ascii="微软雅黑" w:eastAsia="微软雅黑" w:hAnsi="微软雅黑" w:hint="eastAsia"/>
              </w:rPr>
              <w:t>磁条卡</w:t>
            </w:r>
          </w:p>
          <w:p w:rsidR="00B409B2" w:rsidRPr="00507E4C" w:rsidRDefault="00C93856" w:rsidP="006C69B7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6C69B7">
              <w:rPr>
                <w:rFonts w:ascii="微软雅黑" w:eastAsia="微软雅黑" w:hAnsi="微软雅黑" w:hint="eastAsia"/>
              </w:rPr>
              <w:t>直接登录理财平台无法刷取身份证；</w:t>
            </w:r>
            <w:r w:rsidR="00507E4C" w:rsidRPr="00507E4C">
              <w:rPr>
                <w:rFonts w:ascii="微软雅黑" w:eastAsia="微软雅黑" w:hAnsi="微软雅黑" w:hint="eastAsia"/>
              </w:rPr>
              <w:t>登录银行系统客户端后</w:t>
            </w:r>
            <w:r w:rsidR="005461C5">
              <w:rPr>
                <w:rFonts w:ascii="微软雅黑" w:eastAsia="微软雅黑" w:hAnsi="微软雅黑" w:hint="eastAsia"/>
              </w:rPr>
              <w:t>，</w:t>
            </w:r>
            <w:r w:rsidR="00507E4C" w:rsidRPr="00507E4C">
              <w:rPr>
                <w:rFonts w:ascii="微软雅黑" w:eastAsia="微软雅黑" w:hAnsi="微软雅黑" w:hint="eastAsia"/>
              </w:rPr>
              <w:t>再登陆理财</w:t>
            </w:r>
            <w:r w:rsidR="005461C5">
              <w:rPr>
                <w:rFonts w:ascii="微软雅黑" w:eastAsia="微软雅黑" w:hAnsi="微软雅黑" w:hint="eastAsia"/>
              </w:rPr>
              <w:t>平台</w:t>
            </w:r>
            <w:r w:rsidR="00507E4C" w:rsidRPr="00507E4C">
              <w:rPr>
                <w:rFonts w:ascii="微软雅黑" w:eastAsia="微软雅黑" w:hAnsi="微软雅黑" w:hint="eastAsia"/>
              </w:rPr>
              <w:t>可以</w:t>
            </w:r>
            <w:r w:rsidR="005461C5">
              <w:rPr>
                <w:rFonts w:ascii="微软雅黑" w:eastAsia="微软雅黑" w:hAnsi="微软雅黑" w:hint="eastAsia"/>
              </w:rPr>
              <w:t>刷取</w:t>
            </w:r>
            <w:r w:rsidR="00507E4C" w:rsidRPr="00507E4C">
              <w:rPr>
                <w:rFonts w:ascii="微软雅黑" w:eastAsia="微软雅黑" w:hAnsi="微软雅黑" w:hint="eastAsia"/>
              </w:rPr>
              <w:t>身份证</w:t>
            </w:r>
          </w:p>
        </w:tc>
      </w:tr>
      <w:tr w:rsidR="00B409B2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B409B2" w:rsidRPr="00637EBB" w:rsidRDefault="00B409B2" w:rsidP="00B409B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B409B2" w:rsidRPr="00D01204" w:rsidRDefault="008C3A93" w:rsidP="00B409B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C3A93">
              <w:rPr>
                <w:rFonts w:ascii="微软雅黑" w:eastAsia="微软雅黑" w:hAnsi="微软雅黑" w:hint="eastAsia"/>
              </w:rPr>
              <w:t>烟台银行股份有限公司理财风险管控系统采购</w:t>
            </w:r>
          </w:p>
        </w:tc>
      </w:tr>
      <w:tr w:rsidR="00B409B2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B409B2" w:rsidRPr="00637EBB" w:rsidRDefault="00B409B2" w:rsidP="00B409B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B409B2" w:rsidRPr="00394AD9" w:rsidRDefault="00303AF4" w:rsidP="00F6549D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/>
              </w:rPr>
              <w:t>v2.0.1</w:t>
            </w:r>
            <w:r>
              <w:rPr>
                <w:rFonts w:ascii="微软雅黑" w:eastAsia="微软雅黑" w:hAnsi="微软雅黑" w:hint="eastAsia"/>
              </w:rPr>
              <w:t>60518</w:t>
            </w:r>
            <w:r w:rsidRPr="00082833">
              <w:rPr>
                <w:rFonts w:ascii="微软雅黑" w:eastAsia="微软雅黑" w:hAnsi="微软雅黑"/>
              </w:rPr>
              <w:t>baseline_ipc_cvr</w:t>
            </w:r>
          </w:p>
        </w:tc>
      </w:tr>
      <w:tr w:rsidR="00B409B2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B409B2" w:rsidRPr="00637EBB" w:rsidRDefault="00B409B2" w:rsidP="00B409B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B409B2" w:rsidRPr="00D01204" w:rsidRDefault="001D15C5" w:rsidP="00B409B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B409B2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B409B2" w:rsidRPr="00637EBB" w:rsidRDefault="00B409B2" w:rsidP="00B409B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B409B2" w:rsidRPr="00D01204" w:rsidRDefault="00F529A3" w:rsidP="00B409B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409B2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B409B2" w:rsidRPr="00D01204" w:rsidRDefault="00B409B2" w:rsidP="000F3938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B409B2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409B2" w:rsidRPr="00637EBB" w:rsidRDefault="00B409B2" w:rsidP="00B409B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409B2" w:rsidRDefault="00F139A2" w:rsidP="00F139A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FE5901">
              <w:rPr>
                <w:rFonts w:ascii="微软雅黑" w:eastAsia="微软雅黑" w:hAnsi="微软雅黑" w:hint="eastAsia"/>
              </w:rPr>
              <w:t>串口占用导致。</w:t>
            </w:r>
            <w:r w:rsidR="00FE5901" w:rsidRPr="00FE5901">
              <w:rPr>
                <w:rFonts w:ascii="微软雅黑" w:eastAsia="微软雅黑" w:hAnsi="微软雅黑" w:hint="eastAsia"/>
              </w:rPr>
              <w:t>串口池默认接入口为A口，但刷卡机</w:t>
            </w:r>
            <w:r w:rsidR="00CB6EFF" w:rsidRPr="00FE5901">
              <w:rPr>
                <w:rFonts w:ascii="微软雅黑" w:eastAsia="微软雅黑" w:hAnsi="微软雅黑" w:hint="eastAsia"/>
              </w:rPr>
              <w:t>实际的</w:t>
            </w:r>
            <w:r w:rsidR="00FE5901" w:rsidRPr="00FE5901">
              <w:rPr>
                <w:rFonts w:ascii="微软雅黑" w:eastAsia="微软雅黑" w:hAnsi="微软雅黑" w:hint="eastAsia"/>
              </w:rPr>
              <w:t>接入口为B口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FE5901" w:rsidRPr="00FE5901">
              <w:rPr>
                <w:rFonts w:ascii="微软雅黑" w:eastAsia="微软雅黑" w:hAnsi="微软雅黑" w:hint="eastAsia"/>
              </w:rPr>
              <w:t>每次</w:t>
            </w:r>
            <w:r>
              <w:rPr>
                <w:rFonts w:ascii="微软雅黑" w:eastAsia="微软雅黑" w:hAnsi="微软雅黑" w:hint="eastAsia"/>
              </w:rPr>
              <w:t>平台切换后将</w:t>
            </w:r>
            <w:r w:rsidR="00FE5901" w:rsidRPr="00FE5901">
              <w:rPr>
                <w:rFonts w:ascii="微软雅黑" w:eastAsia="微软雅黑" w:hAnsi="微软雅黑" w:hint="eastAsia"/>
              </w:rPr>
              <w:t>回到默认口，</w:t>
            </w:r>
            <w:r w:rsidR="00E13136">
              <w:rPr>
                <w:rFonts w:ascii="微软雅黑" w:eastAsia="微软雅黑" w:hAnsi="微软雅黑" w:hint="eastAsia"/>
              </w:rPr>
              <w:t>导致通信无法</w:t>
            </w:r>
            <w:r>
              <w:rPr>
                <w:rFonts w:ascii="微软雅黑" w:eastAsia="微软雅黑" w:hAnsi="微软雅黑" w:hint="eastAsia"/>
              </w:rPr>
              <w:t>正常进行</w:t>
            </w:r>
          </w:p>
          <w:p w:rsidR="00F139A2" w:rsidRPr="00CC79FE" w:rsidRDefault="00F139A2" w:rsidP="00F139A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刷取IC卡、登录银行系统客户端均能实现A口切换B口：）</w:t>
            </w:r>
          </w:p>
        </w:tc>
      </w:tr>
      <w:tr w:rsidR="00B409B2" w:rsidRPr="00D01204" w:rsidTr="00E14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B409B2" w:rsidRPr="00637EBB" w:rsidRDefault="00B409B2" w:rsidP="00B409B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224381" w:rsidRPr="00224381" w:rsidRDefault="00224381" w:rsidP="00224381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E1446F">
              <w:rPr>
                <w:rFonts w:ascii="微软雅黑" w:eastAsia="微软雅黑" w:hAnsi="微软雅黑" w:hint="eastAsia"/>
              </w:rPr>
              <w:t>联系</w:t>
            </w:r>
            <w:r w:rsidRPr="00224381">
              <w:rPr>
                <w:rFonts w:ascii="微软雅黑" w:eastAsia="微软雅黑" w:hAnsi="微软雅黑" w:hint="eastAsia"/>
              </w:rPr>
              <w:t>设备方</w:t>
            </w:r>
            <w:r>
              <w:rPr>
                <w:rFonts w:ascii="微软雅黑" w:eastAsia="微软雅黑" w:hAnsi="微软雅黑" w:hint="eastAsia"/>
              </w:rPr>
              <w:t>新增</w:t>
            </w:r>
            <w:r w:rsidRPr="00224381">
              <w:rPr>
                <w:rFonts w:ascii="微软雅黑" w:eastAsia="微软雅黑" w:hAnsi="微软雅黑" w:hint="eastAsia"/>
              </w:rPr>
              <w:t>接口</w:t>
            </w:r>
            <w:r>
              <w:rPr>
                <w:rFonts w:ascii="微软雅黑" w:eastAsia="微软雅黑" w:hAnsi="微软雅黑" w:hint="eastAsia"/>
              </w:rPr>
              <w:t>：</w:t>
            </w:r>
            <w:r w:rsidRPr="00224381">
              <w:rPr>
                <w:rFonts w:ascii="微软雅黑" w:eastAsia="微软雅黑" w:hAnsi="微软雅黑" w:hint="eastAsia"/>
              </w:rPr>
              <w:t>串口选择</w:t>
            </w:r>
          </w:p>
          <w:p w:rsidR="00B409B2" w:rsidRPr="00224381" w:rsidRDefault="00224381" w:rsidP="005F2FE0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Pr="00224381">
              <w:rPr>
                <w:rFonts w:ascii="微软雅黑" w:eastAsia="微软雅黑" w:hAnsi="微软雅黑" w:hint="eastAsia"/>
              </w:rPr>
              <w:t>采集控件</w:t>
            </w:r>
            <w:r>
              <w:rPr>
                <w:rFonts w:ascii="微软雅黑" w:eastAsia="微软雅黑" w:hAnsi="微软雅黑" w:hint="eastAsia"/>
              </w:rPr>
              <w:t>在</w:t>
            </w:r>
            <w:r w:rsidR="005F2FE0">
              <w:rPr>
                <w:rFonts w:ascii="微软雅黑" w:eastAsia="微软雅黑" w:hAnsi="微软雅黑" w:hint="eastAsia"/>
              </w:rPr>
              <w:t>读卡方法</w:t>
            </w:r>
            <w:r>
              <w:rPr>
                <w:rFonts w:ascii="微软雅黑" w:eastAsia="微软雅黑" w:hAnsi="微软雅黑" w:hint="eastAsia"/>
              </w:rPr>
              <w:t>前</w:t>
            </w:r>
            <w:r w:rsidR="005F2FE0">
              <w:rPr>
                <w:rFonts w:ascii="微软雅黑" w:eastAsia="微软雅黑" w:hAnsi="微软雅黑" w:hint="eastAsia"/>
              </w:rPr>
              <w:t>（</w:t>
            </w:r>
            <w:r w:rsidR="005F2FE0" w:rsidRPr="006E6CB0">
              <w:rPr>
                <w:rFonts w:ascii="微软雅黑" w:eastAsia="微软雅黑" w:hAnsi="微软雅黑"/>
              </w:rPr>
              <w:t>ReadCard</w:t>
            </w:r>
            <w:r w:rsidR="005F2FE0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，强制进行串口选择</w:t>
            </w:r>
          </w:p>
        </w:tc>
      </w:tr>
      <w:tr w:rsidR="00B409B2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409B2" w:rsidRPr="00637EBB" w:rsidRDefault="00B409B2" w:rsidP="00B409B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76C2A" w:rsidRDefault="00D76C2A" w:rsidP="00B409B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D76C2A">
              <w:rPr>
                <w:rFonts w:ascii="微软雅黑" w:eastAsia="微软雅黑" w:hAnsi="微软雅黑" w:hint="eastAsia"/>
              </w:rPr>
              <w:t>https://192.0.0.241/APP-Financial/branches/CustomPrj/青岛分公司/IPM20160421216_烟台银行股份有限公司理财风险管控系统采购</w:t>
            </w:r>
          </w:p>
          <w:p w:rsidR="00B409B2" w:rsidRDefault="00B409B2" w:rsidP="00B409B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心文件：</w:t>
            </w:r>
            <w:r w:rsidR="0060100E" w:rsidRPr="006E6CB0">
              <w:rPr>
                <w:rFonts w:ascii="微软雅黑" w:eastAsia="微软雅黑" w:hAnsi="微软雅黑"/>
              </w:rPr>
              <w:t>PreviewS20OCXCtrl.cpp</w:t>
            </w:r>
          </w:p>
          <w:p w:rsidR="00B409B2" w:rsidRPr="00D01204" w:rsidRDefault="00B409B2" w:rsidP="00B409B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7215A1" w:rsidRPr="006E6CB0">
              <w:rPr>
                <w:rFonts w:ascii="微软雅黑" w:eastAsia="微软雅黑" w:hAnsi="微软雅黑"/>
              </w:rPr>
              <w:t>950</w:t>
            </w:r>
            <w:r w:rsidR="007215A1" w:rsidRPr="006E6CB0">
              <w:rPr>
                <w:rFonts w:ascii="微软雅黑" w:eastAsia="微软雅黑" w:hAnsi="微软雅黑" w:hint="eastAsia"/>
              </w:rPr>
              <w:t>68</w:t>
            </w:r>
          </w:p>
        </w:tc>
      </w:tr>
      <w:tr w:rsidR="00B409B2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B409B2" w:rsidRPr="00637EBB" w:rsidRDefault="00B409B2" w:rsidP="00B409B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3E713E" w:rsidRDefault="003E713E" w:rsidP="00B409B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E713E">
              <w:rPr>
                <w:rFonts w:ascii="微软雅黑" w:eastAsia="微软雅黑" w:hAnsi="微软雅黑" w:hint="eastAsia"/>
              </w:rPr>
              <w:t>https://192.0.0.241/Financial-CustomPrj/系统集成项目/青岛分公司/烟台银行股份有限公司理财风险管控系统采购(IPM20160421216)</w:t>
            </w:r>
            <w:r w:rsidR="00EF58AA">
              <w:rPr>
                <w:rFonts w:ascii="微软雅黑" w:eastAsia="微软雅黑" w:hAnsi="微软雅黑"/>
              </w:rPr>
              <w:t xml:space="preserve"> </w:t>
            </w:r>
          </w:p>
          <w:p w:rsidR="00B409B2" w:rsidRPr="00D01204" w:rsidRDefault="00B409B2" w:rsidP="00B409B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EC42CA">
              <w:rPr>
                <w:rFonts w:ascii="微软雅黑" w:eastAsia="微软雅黑" w:hAnsi="微软雅黑" w:hint="eastAsia"/>
              </w:rPr>
              <w:t>67194</w:t>
            </w:r>
          </w:p>
        </w:tc>
      </w:tr>
      <w:tr w:rsidR="00B409B2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409B2" w:rsidRPr="00637EBB" w:rsidRDefault="00B409B2" w:rsidP="00B409B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409B2" w:rsidRPr="00D01204" w:rsidRDefault="00B409B2" w:rsidP="00F6549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E5144C" w:rsidRDefault="00E5144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CB5597" w:rsidRPr="00D01204" w:rsidTr="00F05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CB5597" w:rsidRPr="00D01204" w:rsidRDefault="00CB5597" w:rsidP="00B95FA1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CB5597" w:rsidRPr="004F4E7D" w:rsidTr="007E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CB5597" w:rsidRPr="00602E46" w:rsidRDefault="00CB5597" w:rsidP="00CB5597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CB5597" w:rsidRPr="00D01204" w:rsidRDefault="00D85B8C" w:rsidP="005B3B38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8" w:name="_Hlk460594004"/>
            <w:r>
              <w:rPr>
                <w:rFonts w:ascii="微软雅黑" w:eastAsia="微软雅黑" w:hAnsi="微软雅黑" w:hint="eastAsia"/>
              </w:rPr>
              <w:t>录像结束</w:t>
            </w:r>
            <w:r w:rsidR="00CB5597">
              <w:rPr>
                <w:rFonts w:ascii="微软雅黑" w:eastAsia="微软雅黑" w:hAnsi="微软雅黑" w:hint="eastAsia"/>
              </w:rPr>
              <w:t>，</w:t>
            </w:r>
            <w:r w:rsidR="004F4E7D">
              <w:rPr>
                <w:rFonts w:ascii="微软雅黑" w:eastAsia="微软雅黑" w:hAnsi="微软雅黑" w:hint="eastAsia"/>
              </w:rPr>
              <w:t>未</w:t>
            </w:r>
            <w:r w:rsidR="005B3B38">
              <w:rPr>
                <w:rFonts w:ascii="微软雅黑" w:eastAsia="微软雅黑" w:hAnsi="微软雅黑" w:hint="eastAsia"/>
              </w:rPr>
              <w:t>弹出</w:t>
            </w:r>
            <w:r w:rsidR="004F4E7D">
              <w:rPr>
                <w:rFonts w:ascii="微软雅黑" w:eastAsia="微软雅黑" w:hAnsi="微软雅黑" w:hint="eastAsia"/>
              </w:rPr>
              <w:t>“自动关联”</w:t>
            </w:r>
            <w:r w:rsidR="005B3B38">
              <w:rPr>
                <w:rFonts w:ascii="微软雅黑" w:eastAsia="微软雅黑" w:hAnsi="微软雅黑" w:hint="eastAsia"/>
              </w:rPr>
              <w:t>对话</w:t>
            </w:r>
            <w:r w:rsidR="004F4E7D">
              <w:rPr>
                <w:rFonts w:ascii="微软雅黑" w:eastAsia="微软雅黑" w:hAnsi="微软雅黑" w:hint="eastAsia"/>
              </w:rPr>
              <w:t>框</w:t>
            </w:r>
            <w:bookmarkEnd w:id="8"/>
          </w:p>
        </w:tc>
      </w:tr>
      <w:tr w:rsidR="00CB5597" w:rsidRPr="00D01204" w:rsidTr="007E1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CB5597" w:rsidRPr="00602E46" w:rsidRDefault="0085441B" w:rsidP="00CB5597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85441B"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CB5597" w:rsidRPr="00D01204" w:rsidRDefault="004F4E7D" w:rsidP="00CB5597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耿乔磊</w:t>
            </w:r>
          </w:p>
        </w:tc>
      </w:tr>
      <w:tr w:rsidR="00CB5597" w:rsidRPr="00D01204" w:rsidTr="00F0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CB5597" w:rsidRDefault="00CB5597" w:rsidP="00CB5597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CB5597" w:rsidRDefault="004F4E7D" w:rsidP="00CB5597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09/02</w:t>
            </w:r>
          </w:p>
        </w:tc>
      </w:tr>
      <w:tr w:rsidR="00CB5597" w:rsidRPr="00D01204" w:rsidTr="00F05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CB5597" w:rsidRPr="00045227" w:rsidRDefault="00CB5597" w:rsidP="00B95FA1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CB5597" w:rsidRPr="00566F55" w:rsidTr="007E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CB5597" w:rsidRPr="00637EBB" w:rsidRDefault="00CB5597" w:rsidP="00CB5597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F710EE" w:rsidRDefault="00B82A1C" w:rsidP="00FC55DE">
            <w:pPr>
              <w:adjustRightInd w:val="0"/>
              <w:snapToGrid w:val="0"/>
              <w:spacing w:beforeLines="20" w:before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82A1C">
              <w:rPr>
                <w:rFonts w:ascii="微软雅黑" w:eastAsia="微软雅黑" w:hAnsi="微软雅黑"/>
              </w:rPr>
              <w:t>采集</w:t>
            </w:r>
            <w:r w:rsidR="005B3B38">
              <w:rPr>
                <w:rFonts w:ascii="微软雅黑" w:eastAsia="微软雅黑" w:hAnsi="微软雅黑" w:hint="eastAsia"/>
              </w:rPr>
              <w:t>平台，用户</w:t>
            </w:r>
            <w:r w:rsidRPr="00B82A1C">
              <w:rPr>
                <w:rFonts w:ascii="微软雅黑" w:eastAsia="微软雅黑" w:hAnsi="微软雅黑"/>
              </w:rPr>
              <w:t>正常录单</w:t>
            </w:r>
            <w:r w:rsidR="005B3B38">
              <w:rPr>
                <w:rFonts w:ascii="微软雅黑" w:eastAsia="微软雅黑" w:hAnsi="微软雅黑" w:hint="eastAsia"/>
              </w:rPr>
              <w:t>、录像</w:t>
            </w:r>
            <w:r w:rsidRPr="00B82A1C">
              <w:rPr>
                <w:rFonts w:ascii="微软雅黑" w:eastAsia="微软雅黑" w:hAnsi="微软雅黑"/>
              </w:rPr>
              <w:t>后，</w:t>
            </w:r>
            <w:r w:rsidR="005B3B38">
              <w:rPr>
                <w:rFonts w:ascii="微软雅黑" w:eastAsia="微软雅黑" w:hAnsi="微软雅黑" w:hint="eastAsia"/>
              </w:rPr>
              <w:t>未</w:t>
            </w:r>
            <w:r w:rsidR="00F710EE">
              <w:rPr>
                <w:rFonts w:ascii="微软雅黑" w:eastAsia="微软雅黑" w:hAnsi="微软雅黑" w:hint="eastAsia"/>
              </w:rPr>
              <w:t>弹出</w:t>
            </w:r>
            <w:r w:rsidR="005B3B38">
              <w:rPr>
                <w:rFonts w:ascii="微软雅黑" w:eastAsia="微软雅黑" w:hAnsi="微软雅黑" w:hint="eastAsia"/>
              </w:rPr>
              <w:t>“自动关联”</w:t>
            </w:r>
            <w:r w:rsidR="00F710EE">
              <w:rPr>
                <w:rFonts w:ascii="微软雅黑" w:eastAsia="微软雅黑" w:hAnsi="微软雅黑" w:hint="eastAsia"/>
              </w:rPr>
              <w:t>对话</w:t>
            </w:r>
            <w:r w:rsidR="00566F55">
              <w:rPr>
                <w:rFonts w:ascii="微软雅黑" w:eastAsia="微软雅黑" w:hAnsi="微软雅黑"/>
              </w:rPr>
              <w:t>框</w:t>
            </w:r>
          </w:p>
          <w:p w:rsidR="00F710EE" w:rsidRDefault="00F710EE" w:rsidP="00FC55DE">
            <w:pPr>
              <w:adjustRightInd w:val="0"/>
              <w:snapToGrid w:val="0"/>
              <w:spacing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4F3195">
              <w:rPr>
                <w:rFonts w:ascii="微软雅黑" w:eastAsia="微软雅黑" w:hAnsi="微软雅黑" w:hint="eastAsia"/>
              </w:rPr>
              <w:t>针对</w:t>
            </w:r>
            <w:r>
              <w:rPr>
                <w:rFonts w:ascii="微软雅黑" w:eastAsia="微软雅黑" w:hAnsi="微软雅黑" w:hint="eastAsia"/>
              </w:rPr>
              <w:t>所有用户，该问题偶现</w:t>
            </w:r>
          </w:p>
          <w:p w:rsidR="00CB5597" w:rsidRPr="00507E4C" w:rsidRDefault="00F710EE" w:rsidP="00A442C7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4F3195">
              <w:rPr>
                <w:rFonts w:ascii="微软雅黑" w:eastAsia="微软雅黑" w:hAnsi="微软雅黑" w:hint="eastAsia"/>
              </w:rPr>
              <w:t>针对</w:t>
            </w:r>
            <w:r>
              <w:rPr>
                <w:rFonts w:ascii="微软雅黑" w:eastAsia="微软雅黑" w:hAnsi="微软雅黑" w:hint="eastAsia"/>
              </w:rPr>
              <w:t>个别用户，该问题常见，其录像</w:t>
            </w:r>
            <w:r w:rsidR="00A442C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为待关联（</w:t>
            </w:r>
            <w:r w:rsidRPr="0099483D">
              <w:rPr>
                <w:rFonts w:ascii="微软雅黑" w:eastAsia="微软雅黑" w:hAnsi="微软雅黑" w:hint="eastAsia"/>
                <w:b/>
              </w:rPr>
              <w:t>重装采集控件后解决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CB5597" w:rsidRPr="00D01204" w:rsidTr="007E1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CB5597" w:rsidRPr="00637EBB" w:rsidRDefault="00CB5597" w:rsidP="00CB5597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CB5597" w:rsidRPr="00D01204" w:rsidRDefault="00A65645" w:rsidP="00CB5597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78C6">
              <w:rPr>
                <w:rFonts w:ascii="微软雅黑" w:eastAsia="微软雅黑" w:hAnsi="微软雅黑" w:hint="eastAsia"/>
              </w:rPr>
              <w:t>中国建设银行山东省分行“双录”系统前端硬件系统集中采购项目</w:t>
            </w:r>
          </w:p>
        </w:tc>
      </w:tr>
      <w:tr w:rsidR="00CB5597" w:rsidRPr="00D01204" w:rsidTr="007E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CB5597" w:rsidRPr="00637EBB" w:rsidRDefault="00CB5597" w:rsidP="00CB5597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CB5597" w:rsidRDefault="00CB5597" w:rsidP="00850102">
            <w:pPr>
              <w:pStyle w:val="a4"/>
              <w:adjustRightInd w:val="0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="00850102">
              <w:rPr>
                <w:rFonts w:ascii="微软雅黑" w:eastAsia="微软雅黑" w:hAnsi="微软雅黑" w:hint="eastAsia"/>
              </w:rPr>
              <w:t>兴业银行南京分行理财项目</w:t>
            </w:r>
          </w:p>
          <w:p w:rsidR="00850102" w:rsidRPr="00850102" w:rsidRDefault="00850102" w:rsidP="00850102">
            <w:pPr>
              <w:pStyle w:val="a4"/>
              <w:adjustRightInd w:val="0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P2 江苏高淳农村商业银行理财监控项目</w:t>
            </w:r>
          </w:p>
        </w:tc>
      </w:tr>
      <w:tr w:rsidR="00CB5597" w:rsidRPr="00D01204" w:rsidTr="00F05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CB5597" w:rsidRPr="00637EBB" w:rsidRDefault="00CB5597" w:rsidP="00CB5597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CB5597" w:rsidRPr="00D01204" w:rsidRDefault="00CB5597" w:rsidP="00CB5597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CB5597" w:rsidRPr="00D01204" w:rsidTr="00F05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CB5597" w:rsidRPr="00D01204" w:rsidRDefault="00CB5597" w:rsidP="00B95FA1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CB5597" w:rsidRPr="00D01204" w:rsidTr="007E1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CB5597" w:rsidRPr="00637EBB" w:rsidRDefault="00CB5597" w:rsidP="00CB5597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CB5597" w:rsidRDefault="0099483D" w:rsidP="00C54D04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EF295F" w:rsidRPr="00EF295F">
              <w:rPr>
                <w:rFonts w:ascii="微软雅黑" w:eastAsia="微软雅黑" w:hAnsi="微软雅黑"/>
              </w:rPr>
              <w:t>录像结束时，若</w:t>
            </w:r>
            <w:r w:rsidR="00C54D04">
              <w:rPr>
                <w:rFonts w:ascii="微软雅黑" w:eastAsia="微软雅黑" w:hAnsi="微软雅黑" w:hint="eastAsia"/>
              </w:rPr>
              <w:t>预览</w:t>
            </w:r>
            <w:r w:rsidR="00EF295F" w:rsidRPr="00EF295F">
              <w:rPr>
                <w:rFonts w:ascii="微软雅黑" w:eastAsia="微软雅黑" w:hAnsi="微软雅黑"/>
              </w:rPr>
              <w:t>控件返回结束时间失败（为0），平台将误认为</w:t>
            </w:r>
            <w:r w:rsidR="00C54D04">
              <w:rPr>
                <w:rFonts w:ascii="微软雅黑" w:eastAsia="微软雅黑" w:hAnsi="微软雅黑"/>
              </w:rPr>
              <w:t>录像开始，</w:t>
            </w:r>
            <w:r w:rsidR="00C54D04">
              <w:rPr>
                <w:rFonts w:ascii="微软雅黑" w:eastAsia="微软雅黑" w:hAnsi="微软雅黑" w:hint="eastAsia"/>
              </w:rPr>
              <w:t>未</w:t>
            </w:r>
            <w:r w:rsidR="00EF295F" w:rsidRPr="00EF295F">
              <w:rPr>
                <w:rFonts w:ascii="微软雅黑" w:eastAsia="微软雅黑" w:hAnsi="微软雅黑"/>
              </w:rPr>
              <w:t>弹出“自动关联”</w:t>
            </w:r>
            <w:r w:rsidR="00C54D04">
              <w:rPr>
                <w:rFonts w:ascii="微软雅黑" w:eastAsia="微软雅黑" w:hAnsi="微软雅黑" w:hint="eastAsia"/>
              </w:rPr>
              <w:t>对话</w:t>
            </w:r>
            <w:r w:rsidR="00EF295F" w:rsidRPr="00EF295F">
              <w:rPr>
                <w:rFonts w:ascii="微软雅黑" w:eastAsia="微软雅黑" w:hAnsi="微软雅黑"/>
              </w:rPr>
              <w:t>框</w:t>
            </w:r>
          </w:p>
          <w:p w:rsidR="0099483D" w:rsidRPr="00CC79FE" w:rsidRDefault="0099483D" w:rsidP="00C54D04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Pr="00C621EB">
              <w:rPr>
                <w:rFonts w:ascii="微软雅黑" w:eastAsia="微软雅黑" w:hAnsi="微软雅黑"/>
              </w:rPr>
              <w:t>平台录像的结束时间优先采用</w:t>
            </w:r>
            <w:r>
              <w:rPr>
                <w:rFonts w:ascii="微软雅黑" w:eastAsia="微软雅黑" w:hAnsi="微软雅黑" w:hint="eastAsia"/>
              </w:rPr>
              <w:t>中心</w:t>
            </w:r>
            <w:r w:rsidRPr="00C621EB">
              <w:rPr>
                <w:rFonts w:ascii="微软雅黑" w:eastAsia="微软雅黑" w:hAnsi="微软雅黑"/>
              </w:rPr>
              <w:t>服务器时间，若获取失败采用控件时间，若两者均失败不保存录像</w:t>
            </w:r>
            <w:r>
              <w:rPr>
                <w:rFonts w:ascii="微软雅黑" w:eastAsia="微软雅黑" w:hAnsi="微软雅黑" w:hint="eastAsia"/>
              </w:rPr>
              <w:t>。录像是否结束与控件返回结束时间是否为0没有直接关系</w:t>
            </w:r>
          </w:p>
        </w:tc>
      </w:tr>
      <w:tr w:rsidR="00CB5597" w:rsidRPr="00D01204" w:rsidTr="007E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CB5597" w:rsidRPr="00637EBB" w:rsidRDefault="00CB5597" w:rsidP="00CB5597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99483D" w:rsidRDefault="0099483D" w:rsidP="0099483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修改保存录像方法（</w:t>
            </w:r>
            <w:r w:rsidRPr="0099483D">
              <w:rPr>
                <w:rFonts w:ascii="微软雅黑" w:eastAsia="微软雅黑" w:hAnsi="微软雅黑"/>
              </w:rPr>
              <w:t>saveRecords</w:t>
            </w:r>
            <w:r>
              <w:rPr>
                <w:rFonts w:ascii="微软雅黑" w:eastAsia="微软雅黑" w:hAnsi="微软雅黑" w:hint="eastAsia"/>
              </w:rPr>
              <w:t>），</w:t>
            </w:r>
            <w:r w:rsidR="00C54D04" w:rsidRPr="00C621EB">
              <w:rPr>
                <w:rFonts w:ascii="微软雅黑" w:eastAsia="微软雅黑" w:hAnsi="微软雅黑"/>
              </w:rPr>
              <w:t>增加“是否开始”</w:t>
            </w:r>
            <w:r>
              <w:rPr>
                <w:rFonts w:ascii="微软雅黑" w:eastAsia="微软雅黑" w:hAnsi="微软雅黑" w:hint="eastAsia"/>
              </w:rPr>
              <w:t>字段</w:t>
            </w:r>
            <w:r w:rsidR="00C54D04" w:rsidRPr="00C621EB">
              <w:rPr>
                <w:rFonts w:ascii="微软雅黑" w:eastAsia="微软雅黑" w:hAnsi="微软雅黑"/>
              </w:rPr>
              <w:t>标志录像</w:t>
            </w:r>
            <w:r>
              <w:rPr>
                <w:rFonts w:ascii="微软雅黑" w:eastAsia="微软雅黑" w:hAnsi="微软雅黑" w:hint="eastAsia"/>
              </w:rPr>
              <w:t>开始/</w:t>
            </w:r>
            <w:r>
              <w:rPr>
                <w:rFonts w:ascii="微软雅黑" w:eastAsia="微软雅黑" w:hAnsi="微软雅黑"/>
              </w:rPr>
              <w:t>结束情况</w:t>
            </w:r>
          </w:p>
          <w:p w:rsidR="00CB5597" w:rsidRPr="00224381" w:rsidRDefault="0099483D" w:rsidP="0099483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前端根据该字段，判断是否弹出“自动关联”弹出框</w:t>
            </w:r>
          </w:p>
        </w:tc>
      </w:tr>
      <w:tr w:rsidR="007E1715" w:rsidRPr="00D01204" w:rsidTr="007E17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7E1715" w:rsidRPr="00637EBB" w:rsidRDefault="007E1715" w:rsidP="00CB5597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验总结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7E1715" w:rsidRDefault="007E1715" w:rsidP="001C47FC">
            <w:pPr>
              <w:autoSpaceDE w:val="0"/>
              <w:autoSpaceDN w:val="0"/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D07164">
              <w:rPr>
                <w:rFonts w:ascii="微软雅黑" w:eastAsia="微软雅黑" w:hAnsi="微软雅黑" w:hint="eastAsia"/>
              </w:rPr>
              <w:t>利用控件返回</w:t>
            </w:r>
            <w:r w:rsidRPr="00D07164">
              <w:rPr>
                <w:rFonts w:ascii="微软雅黑" w:eastAsia="微软雅黑" w:hAnsi="微软雅黑"/>
              </w:rPr>
              <w:t>的</w:t>
            </w:r>
            <w:r w:rsidR="001C47FC">
              <w:rPr>
                <w:rFonts w:ascii="微软雅黑" w:eastAsia="微软雅黑" w:hAnsi="微软雅黑" w:hint="eastAsia"/>
              </w:rPr>
              <w:t>录像开始/结束状态</w:t>
            </w:r>
            <w:r w:rsidRPr="00D07164">
              <w:rPr>
                <w:rFonts w:ascii="微软雅黑" w:eastAsia="微软雅黑" w:hAnsi="微软雅黑"/>
              </w:rPr>
              <w:t>、或后台返回的</w:t>
            </w:r>
            <w:r w:rsidR="001C47FC">
              <w:rPr>
                <w:rFonts w:ascii="微软雅黑" w:eastAsia="微软雅黑" w:hAnsi="微软雅黑" w:hint="eastAsia"/>
              </w:rPr>
              <w:t>标志区分</w:t>
            </w:r>
            <w:r w:rsidRPr="00D07164">
              <w:rPr>
                <w:rFonts w:ascii="微软雅黑" w:eastAsia="微软雅黑" w:hAnsi="微软雅黑"/>
              </w:rPr>
              <w:t>录像</w:t>
            </w:r>
            <w:r w:rsidR="001C47FC">
              <w:rPr>
                <w:rFonts w:ascii="微软雅黑" w:eastAsia="微软雅黑" w:hAnsi="微软雅黑" w:hint="eastAsia"/>
              </w:rPr>
              <w:t>开始/</w:t>
            </w:r>
            <w:r w:rsidRPr="00D07164">
              <w:rPr>
                <w:rFonts w:ascii="微软雅黑" w:eastAsia="微软雅黑" w:hAnsi="微软雅黑"/>
              </w:rPr>
              <w:t>结束</w:t>
            </w:r>
            <w:r w:rsidR="001C47FC">
              <w:rPr>
                <w:rFonts w:ascii="微软雅黑" w:eastAsia="微软雅黑" w:hAnsi="微软雅黑" w:hint="eastAsia"/>
              </w:rPr>
              <w:t>情况</w:t>
            </w:r>
          </w:p>
        </w:tc>
      </w:tr>
      <w:tr w:rsidR="00CB5597" w:rsidRPr="00D01204" w:rsidTr="007E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CB5597" w:rsidRPr="00637EBB" w:rsidRDefault="00CB5597" w:rsidP="00CB5597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71451A" w:rsidRDefault="0071451A" w:rsidP="00CB5597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71451A">
              <w:rPr>
                <w:rFonts w:ascii="微软雅黑" w:eastAsia="微软雅黑" w:hAnsi="微软雅黑" w:hint="eastAsia"/>
              </w:rPr>
              <w:t>https://192.0.0.241/APP-Financial/branches/CustomPrj/济南分公司/IPM20160612001_中国建设银行山东省分行“双录”系统前端硬件系统集中采购项目</w:t>
            </w:r>
          </w:p>
          <w:p w:rsidR="00CB5597" w:rsidRPr="00D01204" w:rsidRDefault="00CB5597" w:rsidP="002E2F3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99483D">
              <w:rPr>
                <w:rFonts w:ascii="微软雅黑" w:eastAsia="微软雅黑" w:hAnsi="微软雅黑" w:hint="eastAsia"/>
              </w:rPr>
              <w:t>95139</w:t>
            </w:r>
          </w:p>
        </w:tc>
      </w:tr>
      <w:tr w:rsidR="00CB5597" w:rsidRPr="00D01204" w:rsidTr="00F05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CB5597" w:rsidRPr="00637EBB" w:rsidRDefault="00CB5597" w:rsidP="00CB5597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CB5597" w:rsidRPr="0099483D" w:rsidRDefault="005854B6" w:rsidP="0099483D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54B6">
              <w:rPr>
                <w:rFonts w:ascii="微软雅黑" w:eastAsia="微软雅黑" w:hAnsi="微软雅黑" w:hint="eastAsia"/>
              </w:rPr>
              <w:t>https://192.0.0.241/Financial-CustomPrj/系统集成项目/济南分公司/中国建设银行山东省分行“双录”系统前端硬件系统集中采购项目(IPM20160612001)</w:t>
            </w:r>
          </w:p>
        </w:tc>
      </w:tr>
    </w:tbl>
    <w:p w:rsidR="00FC55DE" w:rsidRDefault="00FC55D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85018F" w:rsidRPr="00D01204" w:rsidTr="00F6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85018F" w:rsidRPr="00D01204" w:rsidRDefault="0085018F" w:rsidP="006B66AD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85018F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5018F" w:rsidRPr="00602E46" w:rsidRDefault="0085018F" w:rsidP="0085018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5018F" w:rsidRPr="00D01204" w:rsidRDefault="00AC5BD7" w:rsidP="0085018F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9" w:name="_Hlk460595474"/>
            <w:r>
              <w:rPr>
                <w:rFonts w:ascii="微软雅黑" w:eastAsia="微软雅黑" w:hAnsi="微软雅黑" w:hint="eastAsia"/>
              </w:rPr>
              <w:t>录像结束时间异常（为0）</w:t>
            </w:r>
            <w:bookmarkEnd w:id="9"/>
          </w:p>
        </w:tc>
      </w:tr>
      <w:tr w:rsidR="00A14D07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A14D07" w:rsidRPr="00602E46" w:rsidRDefault="0085441B" w:rsidP="00A14D07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85441B"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A14D07" w:rsidRPr="00D01204" w:rsidRDefault="00A14D07" w:rsidP="00A14D07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耿乔磊</w:t>
            </w:r>
          </w:p>
        </w:tc>
      </w:tr>
      <w:tr w:rsidR="00A14D07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A14D07" w:rsidRDefault="00A14D07" w:rsidP="0085018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A14D07" w:rsidRDefault="00A14D07" w:rsidP="00A14D07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09/02</w:t>
            </w:r>
          </w:p>
        </w:tc>
      </w:tr>
      <w:tr w:rsidR="0085018F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85018F" w:rsidRPr="00045227" w:rsidRDefault="0085018F" w:rsidP="006B66AD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85018F" w:rsidRPr="000B73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5018F" w:rsidRPr="00637EBB" w:rsidRDefault="0085018F" w:rsidP="0085018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5018F" w:rsidRPr="00507E4C" w:rsidRDefault="00A71AF1" w:rsidP="00B5489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时间异常录像”出现</w:t>
            </w:r>
            <w:r w:rsidR="00B54899">
              <w:rPr>
                <w:rFonts w:ascii="微软雅黑" w:eastAsia="微软雅黑" w:hAnsi="微软雅黑" w:hint="eastAsia"/>
              </w:rPr>
              <w:t>：</w:t>
            </w:r>
            <w:r w:rsidR="00116D5C">
              <w:rPr>
                <w:rFonts w:ascii="微软雅黑" w:eastAsia="微软雅黑" w:hAnsi="微软雅黑" w:hint="eastAsia"/>
              </w:rPr>
              <w:t>录像结束时间（</w:t>
            </w:r>
            <w:r w:rsidR="00116D5C" w:rsidRPr="00116D5C">
              <w:rPr>
                <w:rFonts w:ascii="微软雅黑" w:eastAsia="微软雅黑" w:hAnsi="微软雅黑"/>
              </w:rPr>
              <w:t>nRecordEndTime</w:t>
            </w:r>
            <w:r w:rsidR="00116D5C">
              <w:rPr>
                <w:rFonts w:ascii="微软雅黑" w:eastAsia="微软雅黑" w:hAnsi="微软雅黑" w:hint="eastAsia"/>
              </w:rPr>
              <w:t>、</w:t>
            </w:r>
            <w:r w:rsidR="00116D5C" w:rsidRPr="00116D5C">
              <w:rPr>
                <w:rFonts w:ascii="微软雅黑" w:eastAsia="微软雅黑" w:hAnsi="微软雅黑"/>
              </w:rPr>
              <w:t>nFileEndTime</w:t>
            </w:r>
            <w:r w:rsidR="00116D5C">
              <w:rPr>
                <w:rFonts w:ascii="微软雅黑" w:eastAsia="微软雅黑" w:hAnsi="微软雅黑" w:hint="eastAsia"/>
              </w:rPr>
              <w:t>）均为0，录像状态为待关联</w:t>
            </w:r>
            <w:r w:rsidR="000A5679">
              <w:rPr>
                <w:rFonts w:ascii="微软雅黑" w:eastAsia="微软雅黑" w:hAnsi="微软雅黑" w:hint="eastAsia"/>
              </w:rPr>
              <w:t>1</w:t>
            </w:r>
            <w:r w:rsidR="00116D5C">
              <w:rPr>
                <w:rFonts w:ascii="微软雅黑" w:eastAsia="微软雅黑" w:hAnsi="微软雅黑" w:hint="eastAsia"/>
              </w:rPr>
              <w:t>、已关联</w:t>
            </w:r>
            <w:r w:rsidR="000A5679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A9467F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A9467F" w:rsidRPr="00637EBB" w:rsidRDefault="00A9467F" w:rsidP="00A9467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A9467F" w:rsidRPr="00D01204" w:rsidRDefault="00A9467F" w:rsidP="00A9467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78C6">
              <w:rPr>
                <w:rFonts w:ascii="微软雅黑" w:eastAsia="微软雅黑" w:hAnsi="微软雅黑" w:hint="eastAsia"/>
              </w:rPr>
              <w:t>中国建设银行山东省分行“双录”系统前端硬件系统集中采购项目</w:t>
            </w:r>
          </w:p>
        </w:tc>
      </w:tr>
      <w:tr w:rsidR="00A9467F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A9467F" w:rsidRPr="00637EBB" w:rsidRDefault="00A9467F" w:rsidP="0085018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A9467F" w:rsidRDefault="00A9467F" w:rsidP="00F6549D">
            <w:pPr>
              <w:pStyle w:val="a4"/>
              <w:adjustRightInd w:val="0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1 兴业银行南京分行理财项目</w:t>
            </w:r>
          </w:p>
          <w:p w:rsidR="00A9467F" w:rsidRPr="00850102" w:rsidRDefault="00A9467F" w:rsidP="00F6549D">
            <w:pPr>
              <w:pStyle w:val="a4"/>
              <w:adjustRightInd w:val="0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P2 江苏高淳农村商业银行理财监控项目</w:t>
            </w:r>
          </w:p>
        </w:tc>
      </w:tr>
      <w:tr w:rsidR="00A9467F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A9467F" w:rsidRPr="00637EBB" w:rsidRDefault="00A9467F" w:rsidP="0085018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A9467F" w:rsidRPr="00D01204" w:rsidRDefault="00A9467F" w:rsidP="00A9467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9467F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A9467F" w:rsidRPr="00637EBB" w:rsidRDefault="00A9467F" w:rsidP="0085018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A9467F" w:rsidRPr="00D01204" w:rsidRDefault="00A9467F" w:rsidP="00A9467F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5018F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85018F" w:rsidRPr="00D01204" w:rsidRDefault="0085018F" w:rsidP="006B66AD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85018F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5018F" w:rsidRPr="00637EBB" w:rsidRDefault="0085018F" w:rsidP="0085018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5018F" w:rsidRDefault="00AC5BD7" w:rsidP="00AC5BD7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该项目针对</w:t>
            </w:r>
            <w:r w:rsidR="000A5A07"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时间异常</w:t>
            </w:r>
            <w:r w:rsidR="000A12B1">
              <w:rPr>
                <w:rFonts w:ascii="微软雅黑" w:eastAsia="微软雅黑" w:hAnsi="微软雅黑" w:hint="eastAsia"/>
              </w:rPr>
              <w:t>录像</w:t>
            </w:r>
            <w:r w:rsidR="000A5A07"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已做优化：</w:t>
            </w:r>
            <w:r w:rsidRPr="00C621EB">
              <w:rPr>
                <w:rFonts w:ascii="微软雅黑" w:eastAsia="微软雅黑" w:hAnsi="微软雅黑"/>
              </w:rPr>
              <w:t>结束时间优先采用</w:t>
            </w:r>
            <w:r>
              <w:rPr>
                <w:rFonts w:ascii="微软雅黑" w:eastAsia="微软雅黑" w:hAnsi="微软雅黑" w:hint="eastAsia"/>
              </w:rPr>
              <w:t>中心</w:t>
            </w:r>
            <w:r w:rsidRPr="00C621EB">
              <w:rPr>
                <w:rFonts w:ascii="微软雅黑" w:eastAsia="微软雅黑" w:hAnsi="微软雅黑"/>
              </w:rPr>
              <w:t>服务器时间，若获取失败采用控件时间，若两者均失败不保存录像</w:t>
            </w:r>
          </w:p>
          <w:p w:rsidR="00AC5BD7" w:rsidRPr="00CC79FE" w:rsidRDefault="00AC5BD7" w:rsidP="000A5A07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0A5A07">
              <w:rPr>
                <w:rFonts w:ascii="微软雅黑" w:eastAsia="微软雅黑" w:hAnsi="微软雅黑" w:hint="eastAsia"/>
              </w:rPr>
              <w:t>“</w:t>
            </w:r>
            <w:r w:rsidR="000A12B1">
              <w:rPr>
                <w:rFonts w:ascii="微软雅黑" w:eastAsia="微软雅黑" w:hAnsi="微软雅黑" w:hint="eastAsia"/>
              </w:rPr>
              <w:t>时间异常</w:t>
            </w:r>
            <w:r w:rsidR="000A5A07">
              <w:rPr>
                <w:rFonts w:ascii="微软雅黑" w:eastAsia="微软雅黑" w:hAnsi="微软雅黑" w:hint="eastAsia"/>
              </w:rPr>
              <w:t>录像”仍然出现，应该与“</w:t>
            </w:r>
            <w:r w:rsidR="000A5A07" w:rsidRPr="00C953B4">
              <w:rPr>
                <w:rFonts w:ascii="微软雅黑" w:eastAsia="微软雅黑" w:hAnsi="微软雅黑" w:hint="eastAsia"/>
                <w:b/>
              </w:rPr>
              <w:t>异常录像</w:t>
            </w:r>
            <w:r w:rsidR="000A5A07">
              <w:rPr>
                <w:rFonts w:ascii="微软雅黑" w:eastAsia="微软雅黑" w:hAnsi="微软雅黑"/>
              </w:rPr>
              <w:t>”</w:t>
            </w:r>
            <w:r w:rsidR="000A5A07">
              <w:rPr>
                <w:rFonts w:ascii="微软雅黑" w:eastAsia="微软雅黑" w:hAnsi="微软雅黑" w:hint="eastAsia"/>
              </w:rPr>
              <w:t>的处理有关</w:t>
            </w:r>
          </w:p>
        </w:tc>
      </w:tr>
      <w:tr w:rsidR="0085018F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5018F" w:rsidRPr="00637EBB" w:rsidRDefault="0085018F" w:rsidP="0085018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5018F" w:rsidRPr="000A5A07" w:rsidRDefault="000A5A07" w:rsidP="002356F0">
            <w:pPr>
              <w:autoSpaceDE w:val="0"/>
              <w:autoSpaceDN w:val="0"/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="宋体" w:hAnsi="Courier New" w:cs="Courier New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微软雅黑" w:hint="eastAsia"/>
              </w:rPr>
              <w:t>完善异常录像处理方法（</w:t>
            </w:r>
            <w:r w:rsidRPr="000A5A07">
              <w:rPr>
                <w:rFonts w:ascii="微软雅黑" w:eastAsia="微软雅黑" w:hAnsi="微软雅黑"/>
              </w:rPr>
              <w:t>saveAbnormalRecord</w:t>
            </w:r>
            <w:r>
              <w:rPr>
                <w:rFonts w:ascii="微软雅黑" w:eastAsia="微软雅黑" w:hAnsi="微软雅黑" w:hint="eastAsia"/>
              </w:rPr>
              <w:t>），</w:t>
            </w:r>
            <w:r w:rsidRPr="000A5A07">
              <w:rPr>
                <w:rFonts w:ascii="微软雅黑" w:eastAsia="微软雅黑" w:hAnsi="微软雅黑" w:hint="eastAsia"/>
              </w:rPr>
              <w:t>增加结束时间获取失败（为</w:t>
            </w:r>
            <w:r w:rsidRPr="000A5A07">
              <w:rPr>
                <w:rFonts w:ascii="微软雅黑" w:eastAsia="微软雅黑" w:hAnsi="微软雅黑"/>
              </w:rPr>
              <w:t>0</w:t>
            </w:r>
            <w:r w:rsidRPr="000A5A07">
              <w:rPr>
                <w:rFonts w:ascii="微软雅黑" w:eastAsia="微软雅黑" w:hAnsi="微软雅黑" w:hint="eastAsia"/>
              </w:rPr>
              <w:t>）的判断</w:t>
            </w:r>
          </w:p>
        </w:tc>
      </w:tr>
      <w:tr w:rsidR="0085018F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5018F" w:rsidRPr="00637EBB" w:rsidRDefault="0085018F" w:rsidP="0085018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F80D9A" w:rsidRDefault="00F80D9A" w:rsidP="009B6E6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71451A">
              <w:rPr>
                <w:rFonts w:ascii="微软雅黑" w:eastAsia="微软雅黑" w:hAnsi="微软雅黑" w:hint="eastAsia"/>
              </w:rPr>
              <w:t>https://192.0.0.241/APP-Financial/branches/CustomPrj/济南分公司/IPM20160612001_中国建设银行山东省分行“双录”系统前端硬件系统集中采购项目</w:t>
            </w:r>
          </w:p>
          <w:p w:rsidR="0085018F" w:rsidRPr="00D01204" w:rsidRDefault="0085018F" w:rsidP="009B6E6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E67E96">
              <w:rPr>
                <w:rFonts w:ascii="微软雅黑" w:eastAsia="微软雅黑" w:hAnsi="微软雅黑" w:hint="eastAsia"/>
              </w:rPr>
              <w:t>95204</w:t>
            </w:r>
          </w:p>
        </w:tc>
      </w:tr>
      <w:tr w:rsidR="0085018F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5018F" w:rsidRPr="00637EBB" w:rsidRDefault="0085018F" w:rsidP="0085018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5018F" w:rsidRPr="00D01204" w:rsidRDefault="003E6C99" w:rsidP="0085018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54B6">
              <w:rPr>
                <w:rFonts w:ascii="微软雅黑" w:eastAsia="微软雅黑" w:hAnsi="微软雅黑" w:hint="eastAsia"/>
              </w:rPr>
              <w:t>https://192.0.0.241/Financial-CustomPrj/系统集成项目/济南分公司/中国建设银行山东省分行“双录”系统前端硬件系统集中采购项目(IPM20160612001)</w:t>
            </w:r>
          </w:p>
        </w:tc>
      </w:tr>
      <w:tr w:rsidR="0085018F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5018F" w:rsidRPr="00637EBB" w:rsidRDefault="0085018F" w:rsidP="0085018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5018F" w:rsidRPr="00D01204" w:rsidRDefault="0085018F" w:rsidP="00F6549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331FC0" w:rsidRDefault="00331FC0">
      <w:pPr>
        <w:widowControl/>
        <w:jc w:val="left"/>
        <w:rPr>
          <w:rFonts w:ascii="微软雅黑" w:eastAsia="微软雅黑" w:hAnsi="微软雅黑"/>
        </w:rPr>
      </w:pP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4549DB" w:rsidRPr="00D01204" w:rsidTr="00025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4549DB" w:rsidRPr="00D01204" w:rsidRDefault="004549DB" w:rsidP="004549DB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4549DB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549DB" w:rsidRPr="00602E46" w:rsidRDefault="004549DB" w:rsidP="004549D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549DB" w:rsidRPr="00D01204" w:rsidRDefault="00CB4FF0" w:rsidP="004549D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10" w:name="_Hlk465192056"/>
            <w:r>
              <w:rPr>
                <w:rFonts w:ascii="微软雅黑" w:eastAsia="微软雅黑" w:hAnsi="微软雅黑" w:hint="eastAsia"/>
              </w:rPr>
              <w:t>录像结束时间异常（为0）</w:t>
            </w:r>
            <w:bookmarkEnd w:id="10"/>
          </w:p>
        </w:tc>
      </w:tr>
      <w:tr w:rsidR="004549DB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549DB" w:rsidRPr="00602E46" w:rsidRDefault="0085441B" w:rsidP="004549D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85441B"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4549DB" w:rsidRPr="00D01204" w:rsidRDefault="004549DB" w:rsidP="004549D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耿乔磊</w:t>
            </w:r>
          </w:p>
        </w:tc>
      </w:tr>
      <w:tr w:rsidR="004549DB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4549DB" w:rsidRDefault="004549DB" w:rsidP="004549D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4549DB" w:rsidRDefault="00D939E9" w:rsidP="004549D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6/10/24 </w:t>
            </w:r>
            <w:r>
              <w:rPr>
                <w:rFonts w:ascii="微软雅黑" w:eastAsia="微软雅黑" w:hAnsi="微软雅黑"/>
              </w:rPr>
              <w:t>–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2016/10/2</w:t>
            </w:r>
            <w:r>
              <w:rPr>
                <w:rFonts w:ascii="微软雅黑" w:eastAsia="微软雅黑" w:hAnsi="微软雅黑" w:hint="eastAsia"/>
              </w:rPr>
              <w:t>5（16h）</w:t>
            </w:r>
          </w:p>
        </w:tc>
      </w:tr>
      <w:tr w:rsidR="004549DB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4549DB" w:rsidRPr="00045227" w:rsidRDefault="004549DB" w:rsidP="004549DB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4549DB" w:rsidRPr="00E7308B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549DB" w:rsidRPr="00637EBB" w:rsidRDefault="004549DB" w:rsidP="004549D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B444F0" w:rsidRPr="0009445B" w:rsidRDefault="00016CE5" w:rsidP="00B444F0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时间异常录像”再次出现：录像结束时间（</w:t>
            </w:r>
            <w:r w:rsidRPr="00116D5C">
              <w:rPr>
                <w:rFonts w:ascii="微软雅黑" w:eastAsia="微软雅黑" w:hAnsi="微软雅黑"/>
              </w:rPr>
              <w:t>nRecordEndTime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116D5C">
              <w:rPr>
                <w:rFonts w:ascii="微软雅黑" w:eastAsia="微软雅黑" w:hAnsi="微软雅黑"/>
              </w:rPr>
              <w:t>nFileEndTime</w:t>
            </w:r>
            <w:r>
              <w:rPr>
                <w:rFonts w:ascii="微软雅黑" w:eastAsia="微软雅黑" w:hAnsi="微软雅黑" w:hint="eastAsia"/>
              </w:rPr>
              <w:t>）均为0，录像状态为上传失败9</w:t>
            </w:r>
          </w:p>
        </w:tc>
      </w:tr>
      <w:tr w:rsidR="004549DB" w:rsidRPr="002B60C9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549DB" w:rsidRPr="00637EBB" w:rsidRDefault="004549DB" w:rsidP="004549D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549DB" w:rsidRDefault="004549DB" w:rsidP="008006B7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</w:t>
            </w:r>
            <w:r w:rsidR="008006B7">
              <w:rPr>
                <w:rFonts w:ascii="微软雅黑" w:eastAsia="微软雅黑" w:hAnsi="微软雅黑" w:hint="eastAsia"/>
              </w:rPr>
              <w:t>偶现</w:t>
            </w:r>
            <w:r>
              <w:rPr>
                <w:rFonts w:ascii="微软雅黑" w:eastAsia="微软雅黑" w:hAnsi="微软雅黑" w:hint="eastAsia"/>
              </w:rPr>
              <w:t>问题]</w:t>
            </w:r>
          </w:p>
        </w:tc>
      </w:tr>
      <w:tr w:rsidR="004549DB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549DB" w:rsidRPr="00637EBB" w:rsidRDefault="004549DB" w:rsidP="004549D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549DB" w:rsidRPr="00D01204" w:rsidRDefault="008006B7" w:rsidP="004549D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78C6">
              <w:rPr>
                <w:rFonts w:ascii="微软雅黑" w:eastAsia="微软雅黑" w:hAnsi="微软雅黑" w:hint="eastAsia"/>
              </w:rPr>
              <w:t>中国建设银行山东省分行“双录”系统前端硬件系统集中采购项目</w:t>
            </w:r>
          </w:p>
        </w:tc>
      </w:tr>
      <w:tr w:rsidR="004549DB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549DB" w:rsidRPr="00637EBB" w:rsidRDefault="004549DB" w:rsidP="004549D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006B7" w:rsidRDefault="008006B7" w:rsidP="008006B7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1 兴业银行南京分行理财项目</w:t>
            </w:r>
          </w:p>
          <w:p w:rsidR="004549DB" w:rsidRPr="00D01204" w:rsidRDefault="008006B7" w:rsidP="008006B7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2 江苏高淳农村商业银行理财监控项目</w:t>
            </w:r>
          </w:p>
        </w:tc>
      </w:tr>
      <w:tr w:rsidR="004549DB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549DB" w:rsidRPr="00637EBB" w:rsidRDefault="004549DB" w:rsidP="004549D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549DB" w:rsidRPr="00D01204" w:rsidRDefault="004549DB" w:rsidP="004549D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4549DB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4549DB" w:rsidRPr="00637EBB" w:rsidRDefault="004549DB" w:rsidP="004549D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4549DB" w:rsidRPr="00D01204" w:rsidRDefault="00B444F0" w:rsidP="004549D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2221" w:dyaOrig="841">
                <v:shape id="_x0000_i1035" type="#_x0000_t75" style="width:109.5pt;height:42pt" o:ole="">
                  <v:imagedata r:id="rId32" o:title=""/>
                </v:shape>
                <o:OLEObject Type="Embed" ProgID="Package" ShapeID="_x0000_i1035" DrawAspect="Content" ObjectID="_1556135629" r:id="rId33"/>
              </w:object>
            </w:r>
          </w:p>
        </w:tc>
      </w:tr>
      <w:tr w:rsidR="004549DB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4549DB" w:rsidRPr="00D01204" w:rsidRDefault="004549DB" w:rsidP="004549DB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4549DB" w:rsidRPr="00D01204" w:rsidTr="003B3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549DB" w:rsidRPr="00637EBB" w:rsidRDefault="00AC0D14" w:rsidP="004549D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查过程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AC0D14" w:rsidRDefault="00AC0D14" w:rsidP="00AC0D14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无视频录像的操作日志，表明</w:t>
            </w:r>
            <w:r w:rsidR="00250D99">
              <w:rPr>
                <w:rFonts w:ascii="微软雅黑" w:eastAsia="微软雅黑" w:hAnsi="微软雅黑" w:hint="eastAsia"/>
              </w:rPr>
              <w:t>“时间</w:t>
            </w:r>
            <w:r>
              <w:rPr>
                <w:rFonts w:ascii="微软雅黑" w:eastAsia="微软雅黑" w:hAnsi="微软雅黑" w:hint="eastAsia"/>
              </w:rPr>
              <w:t>异常录像</w:t>
            </w:r>
            <w:r w:rsidR="00250D99"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未正常结束</w:t>
            </w:r>
          </w:p>
          <w:p w:rsidR="004549DB" w:rsidRDefault="00AC0D14" w:rsidP="00AC0D14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无异常录像的处理日志，表明</w:t>
            </w:r>
            <w:r w:rsidR="00250D99">
              <w:rPr>
                <w:rFonts w:ascii="微软雅黑" w:eastAsia="微软雅黑" w:hAnsi="微软雅黑" w:hint="eastAsia"/>
              </w:rPr>
              <w:t>“时间</w:t>
            </w:r>
            <w:r>
              <w:rPr>
                <w:rFonts w:ascii="微软雅黑" w:eastAsia="微软雅黑" w:hAnsi="微软雅黑" w:hint="eastAsia"/>
              </w:rPr>
              <w:t>异常录像</w:t>
            </w:r>
            <w:r w:rsidR="00250D99"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未手动处理</w:t>
            </w:r>
          </w:p>
          <w:p w:rsidR="00250D99" w:rsidRDefault="00250D99" w:rsidP="00250D99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查看现场数据库，“时间异常录像“的上一条记录为异常录像，且录像开始时间相等</w:t>
            </w:r>
          </w:p>
          <w:p w:rsidR="00404790" w:rsidRPr="007771A6" w:rsidRDefault="00404790" w:rsidP="007771A6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C0504D" w:themeColor="accent2"/>
              </w:rPr>
            </w:pPr>
            <w:r w:rsidRPr="007771A6">
              <w:rPr>
                <w:rFonts w:ascii="微软雅黑" w:eastAsia="微软雅黑" w:hAnsi="微软雅黑" w:hint="eastAsia"/>
                <w:b/>
                <w:color w:val="C0504D" w:themeColor="accent2"/>
              </w:rPr>
              <w:t>问题</w:t>
            </w:r>
            <w:r w:rsidR="007771A6" w:rsidRPr="007771A6">
              <w:rPr>
                <w:rFonts w:ascii="微软雅黑" w:eastAsia="微软雅黑" w:hAnsi="微软雅黑" w:hint="eastAsia"/>
                <w:b/>
                <w:color w:val="C0504D" w:themeColor="accent2"/>
              </w:rPr>
              <w:t>点</w:t>
            </w:r>
          </w:p>
          <w:p w:rsidR="00404790" w:rsidRPr="00404790" w:rsidRDefault="00404790" w:rsidP="00404790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F6E48">
              <w:rPr>
                <w:rFonts w:ascii="微软雅黑" w:eastAsia="微软雅黑" w:hAnsi="微软雅黑" w:hint="eastAsia"/>
                <w:strike/>
              </w:rPr>
              <w:t>①正在采集或异常</w:t>
            </w:r>
            <w:r w:rsidR="00D77280" w:rsidRPr="00EF6E48">
              <w:rPr>
                <w:rFonts w:ascii="微软雅黑" w:eastAsia="微软雅黑" w:hAnsi="微软雅黑" w:hint="eastAsia"/>
                <w:strike/>
              </w:rPr>
              <w:t>的</w:t>
            </w:r>
            <w:r w:rsidRPr="00EF6E48">
              <w:rPr>
                <w:rFonts w:ascii="微软雅黑" w:eastAsia="微软雅黑" w:hAnsi="微软雅黑" w:hint="eastAsia"/>
                <w:strike/>
              </w:rPr>
              <w:t>录像，状态</w:t>
            </w:r>
            <w:r w:rsidR="00D77280" w:rsidRPr="00EF6E48">
              <w:rPr>
                <w:rFonts w:ascii="微软雅黑" w:eastAsia="微软雅黑" w:hAnsi="微软雅黑" w:hint="eastAsia"/>
                <w:strike/>
              </w:rPr>
              <w:t>最终为何</w:t>
            </w:r>
            <w:r w:rsidRPr="00EF6E48">
              <w:rPr>
                <w:rFonts w:ascii="微软雅黑" w:eastAsia="微软雅黑" w:hAnsi="微软雅黑" w:hint="eastAsia"/>
                <w:strike/>
              </w:rPr>
              <w:t>变为上传失败</w:t>
            </w:r>
            <w:r w:rsidR="00D77280" w:rsidRPr="00EF6E48">
              <w:rPr>
                <w:rFonts w:ascii="微软雅黑" w:eastAsia="微软雅黑" w:hAnsi="微软雅黑" w:hint="eastAsia"/>
                <w:strike/>
              </w:rPr>
              <w:t xml:space="preserve"> </w:t>
            </w:r>
            <w:r w:rsidR="00D77280" w:rsidRPr="00EF6E48">
              <w:rPr>
                <w:rFonts w:ascii="微软雅黑" w:eastAsia="微软雅黑" w:hAnsi="微软雅黑" w:hint="eastAsia"/>
                <w:b/>
                <w:strike/>
                <w:color w:val="C0504D" w:themeColor="accent2"/>
              </w:rPr>
              <w:t>WEB无接口</w:t>
            </w:r>
          </w:p>
          <w:p w:rsidR="00250D99" w:rsidRPr="00404790" w:rsidRDefault="00404790" w:rsidP="00E05BCC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04790">
              <w:rPr>
                <w:rFonts w:ascii="微软雅黑" w:eastAsia="微软雅黑" w:hAnsi="微软雅黑" w:hint="eastAsia"/>
              </w:rPr>
              <w:t>②</w:t>
            </w:r>
            <w:r w:rsidR="00EF6E48">
              <w:rPr>
                <w:rFonts w:ascii="微软雅黑" w:eastAsia="微软雅黑" w:hAnsi="微软雅黑" w:hint="eastAsia"/>
              </w:rPr>
              <w:t>为何连续产生开始时间相同的录像</w:t>
            </w:r>
          </w:p>
        </w:tc>
      </w:tr>
      <w:tr w:rsidR="00AC0D14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AC0D14" w:rsidRPr="00637EBB" w:rsidRDefault="00AC0D14" w:rsidP="004549D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2D06B6" w:rsidRDefault="002D06B6" w:rsidP="00C6197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DD310E" w:rsidRPr="00DD310E">
              <w:rPr>
                <w:rFonts w:ascii="微软雅黑" w:eastAsia="微软雅黑" w:hAnsi="微软雅黑" w:hint="eastAsia"/>
              </w:rPr>
              <w:t>保存录像（</w:t>
            </w:r>
            <w:r w:rsidR="00DD310E" w:rsidRPr="00DD310E">
              <w:rPr>
                <w:rFonts w:ascii="微软雅黑" w:eastAsia="微软雅黑" w:hAnsi="微软雅黑"/>
              </w:rPr>
              <w:t>saveCollectData</w:t>
            </w:r>
            <w:r w:rsidR="00DD310E" w:rsidRPr="00DD310E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是非同步方法</w:t>
            </w:r>
          </w:p>
          <w:p w:rsidR="002D06B6" w:rsidRDefault="002D06B6" w:rsidP="00C6197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DD310E" w:rsidRPr="00DD310E">
              <w:rPr>
                <w:rFonts w:ascii="微软雅黑" w:eastAsia="微软雅黑" w:hAnsi="微软雅黑" w:hint="eastAsia"/>
              </w:rPr>
              <w:t>方法</w:t>
            </w:r>
            <w:r>
              <w:rPr>
                <w:rFonts w:ascii="微软雅黑" w:eastAsia="微软雅黑" w:hAnsi="微软雅黑" w:hint="eastAsia"/>
              </w:rPr>
              <w:t>内部</w:t>
            </w:r>
            <w:r w:rsidR="00DD310E" w:rsidRPr="00DD310E">
              <w:rPr>
                <w:rFonts w:ascii="微软雅黑" w:eastAsia="微软雅黑" w:hAnsi="微软雅黑" w:hint="eastAsia"/>
              </w:rPr>
              <w:t>通过用户id、</w:t>
            </w:r>
            <w:r>
              <w:rPr>
                <w:rFonts w:ascii="微软雅黑" w:eastAsia="微软雅黑" w:hAnsi="微软雅黑" w:hint="eastAsia"/>
              </w:rPr>
              <w:t>设备</w:t>
            </w:r>
            <w:r w:rsidR="00DD310E" w:rsidRPr="00DD310E">
              <w:rPr>
                <w:rFonts w:ascii="微软雅黑" w:eastAsia="微软雅黑" w:hAnsi="微软雅黑" w:hint="eastAsia"/>
              </w:rPr>
              <w:t>通道号、开始时</w:t>
            </w:r>
            <w:r>
              <w:rPr>
                <w:rFonts w:ascii="微软雅黑" w:eastAsia="微软雅黑" w:hAnsi="微软雅黑" w:hint="eastAsia"/>
              </w:rPr>
              <w:t>间相同的录像是否存在，判断本次操作为</w:t>
            </w:r>
            <w:r w:rsidR="00DD310E" w:rsidRPr="00DD310E">
              <w:rPr>
                <w:rFonts w:ascii="微软雅黑" w:eastAsia="微软雅黑" w:hAnsi="微软雅黑" w:hint="eastAsia"/>
              </w:rPr>
              <w:t>录像</w:t>
            </w:r>
            <w:r>
              <w:rPr>
                <w:rFonts w:ascii="微软雅黑" w:eastAsia="微软雅黑" w:hAnsi="微软雅黑" w:hint="eastAsia"/>
              </w:rPr>
              <w:t>开始</w:t>
            </w:r>
            <w:r w:rsidR="00DD310E" w:rsidRPr="00DD310E">
              <w:rPr>
                <w:rFonts w:ascii="微软雅黑" w:eastAsia="微软雅黑" w:hAnsi="微软雅黑" w:hint="eastAsia"/>
              </w:rPr>
              <w:t>还是结束</w:t>
            </w:r>
            <w:r>
              <w:rPr>
                <w:rFonts w:ascii="微软雅黑" w:eastAsia="微软雅黑" w:hAnsi="微软雅黑" w:hint="eastAsia"/>
              </w:rPr>
              <w:t>，从而选择插入记录还是更新记录</w:t>
            </w:r>
          </w:p>
          <w:p w:rsidR="002D06B6" w:rsidRPr="002D06B6" w:rsidRDefault="002D06B6" w:rsidP="002D06B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</w:t>
            </w:r>
            <w:r w:rsidR="00DD310E" w:rsidRPr="00DD310E">
              <w:rPr>
                <w:rFonts w:ascii="微软雅黑" w:eastAsia="微软雅黑" w:hAnsi="微软雅黑" w:hint="eastAsia"/>
              </w:rPr>
              <w:t>若录像结束时，仍未插入</w:t>
            </w:r>
            <w:r w:rsidRPr="00DD310E">
              <w:rPr>
                <w:rFonts w:ascii="微软雅黑" w:eastAsia="微软雅黑" w:hAnsi="微软雅黑" w:hint="eastAsia"/>
              </w:rPr>
              <w:t>录像开始记录</w:t>
            </w:r>
            <w:r w:rsidR="00DD310E" w:rsidRPr="00DD310E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则</w:t>
            </w:r>
            <w:r w:rsidR="00DD310E" w:rsidRPr="00DD310E">
              <w:rPr>
                <w:rFonts w:ascii="微软雅黑" w:eastAsia="微软雅黑" w:hAnsi="微软雅黑" w:hint="eastAsia"/>
              </w:rPr>
              <w:t>开始录像与结束录像操作</w:t>
            </w:r>
            <w:r>
              <w:rPr>
                <w:rFonts w:ascii="微软雅黑" w:eastAsia="微软雅黑" w:hAnsi="微软雅黑" w:hint="eastAsia"/>
              </w:rPr>
              <w:t>将插入两条记录。</w:t>
            </w:r>
            <w:r w:rsidR="00DD310E" w:rsidRPr="00DD310E">
              <w:rPr>
                <w:rFonts w:ascii="微软雅黑" w:eastAsia="微软雅黑" w:hAnsi="微软雅黑" w:hint="eastAsia"/>
              </w:rPr>
              <w:t>两条记录</w:t>
            </w:r>
            <w:r>
              <w:rPr>
                <w:rFonts w:ascii="微软雅黑" w:eastAsia="微软雅黑" w:hAnsi="微软雅黑" w:hint="eastAsia"/>
              </w:rPr>
              <w:t>的录像状态</w:t>
            </w:r>
            <w:r w:rsidR="00DD310E" w:rsidRPr="00DD310E">
              <w:rPr>
                <w:rFonts w:ascii="微软雅黑" w:eastAsia="微软雅黑" w:hAnsi="微软雅黑" w:hint="eastAsia"/>
              </w:rPr>
              <w:t>分别为正在采集与待关联</w:t>
            </w:r>
          </w:p>
        </w:tc>
      </w:tr>
      <w:tr w:rsidR="004549DB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549DB" w:rsidRPr="00637EBB" w:rsidRDefault="004549DB" w:rsidP="004549D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A5582" w:rsidRPr="00DA5582" w:rsidRDefault="00DA5582" w:rsidP="00DA558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DA5582">
              <w:rPr>
                <w:rFonts w:ascii="微软雅黑" w:eastAsia="微软雅黑" w:hAnsi="微软雅黑" w:hint="eastAsia"/>
              </w:rPr>
              <w:t>①设置成同步方法</w:t>
            </w:r>
            <w:r w:rsidR="009A4786">
              <w:rPr>
                <w:rFonts w:ascii="微软雅黑" w:eastAsia="微软雅黑" w:hAnsi="微软雅黑" w:hint="eastAsia"/>
              </w:rPr>
              <w:t xml:space="preserve"> </w:t>
            </w:r>
            <w:r w:rsidR="009A4786" w:rsidRPr="009A4786">
              <w:rPr>
                <w:rFonts w:ascii="微软雅黑" w:eastAsia="微软雅黑" w:hAnsi="微软雅黑" w:hint="eastAsia"/>
                <w:b/>
                <w:color w:val="C0504D" w:themeColor="accent2"/>
              </w:rPr>
              <w:t>难点</w:t>
            </w:r>
          </w:p>
          <w:p w:rsidR="00DA5582" w:rsidRPr="00DA5582" w:rsidRDefault="00DA5582" w:rsidP="00DA558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DA5582">
              <w:rPr>
                <w:rFonts w:ascii="微软雅黑" w:eastAsia="微软雅黑" w:hAnsi="微软雅黑" w:hint="eastAsia"/>
              </w:rPr>
              <w:t>②开始录像时，判断录像是否</w:t>
            </w:r>
            <w:r w:rsidR="00DD5B33">
              <w:rPr>
                <w:rFonts w:ascii="微软雅黑" w:eastAsia="微软雅黑" w:hAnsi="微软雅黑" w:hint="eastAsia"/>
              </w:rPr>
              <w:t>已</w:t>
            </w:r>
            <w:r w:rsidRPr="00DA5582">
              <w:rPr>
                <w:rFonts w:ascii="微软雅黑" w:eastAsia="微软雅黑" w:hAnsi="微软雅黑" w:hint="eastAsia"/>
              </w:rPr>
              <w:t>存在，若</w:t>
            </w:r>
            <w:r w:rsidR="00DD5B33">
              <w:rPr>
                <w:rFonts w:ascii="微软雅黑" w:eastAsia="微软雅黑" w:hAnsi="微软雅黑" w:hint="eastAsia"/>
              </w:rPr>
              <w:t>是</w:t>
            </w:r>
            <w:r w:rsidRPr="00DA5582">
              <w:rPr>
                <w:rFonts w:ascii="微软雅黑" w:eastAsia="微软雅黑" w:hAnsi="微软雅黑" w:hint="eastAsia"/>
              </w:rPr>
              <w:t>直接返回；否则，插入新纪录</w:t>
            </w:r>
          </w:p>
          <w:p w:rsidR="004549DB" w:rsidRPr="00DA5582" w:rsidRDefault="00DA5582" w:rsidP="00DD5B3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DA5582">
              <w:rPr>
                <w:rFonts w:ascii="微软雅黑" w:eastAsia="微软雅黑" w:hAnsi="微软雅黑" w:hint="eastAsia"/>
              </w:rPr>
              <w:t>③结束录像时，判断录像是否</w:t>
            </w:r>
            <w:r w:rsidR="00DD5B33">
              <w:rPr>
                <w:rFonts w:ascii="微软雅黑" w:eastAsia="微软雅黑" w:hAnsi="微软雅黑" w:hint="eastAsia"/>
              </w:rPr>
              <w:t>已</w:t>
            </w:r>
            <w:r w:rsidRPr="00DA5582">
              <w:rPr>
                <w:rFonts w:ascii="微软雅黑" w:eastAsia="微软雅黑" w:hAnsi="微软雅黑" w:hint="eastAsia"/>
              </w:rPr>
              <w:t>存在，若</w:t>
            </w:r>
            <w:r w:rsidR="00DD5B33">
              <w:rPr>
                <w:rFonts w:ascii="微软雅黑" w:eastAsia="微软雅黑" w:hAnsi="微软雅黑" w:hint="eastAsia"/>
              </w:rPr>
              <w:t>是直接更新</w:t>
            </w:r>
            <w:r w:rsidRPr="00DA5582">
              <w:rPr>
                <w:rFonts w:ascii="微软雅黑" w:eastAsia="微软雅黑" w:hAnsi="微软雅黑" w:hint="eastAsia"/>
              </w:rPr>
              <w:t>；否则，插入新记录</w:t>
            </w:r>
          </w:p>
        </w:tc>
      </w:tr>
      <w:tr w:rsidR="004549DB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4549DB" w:rsidRPr="00637EBB" w:rsidRDefault="004549DB" w:rsidP="004549D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经验总结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D2499B" w:rsidRDefault="00D17130" w:rsidP="00D2499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C0504D" w:themeColor="accent2"/>
              </w:rPr>
            </w:pPr>
            <w:r w:rsidRPr="005C509E">
              <w:rPr>
                <w:rFonts w:ascii="微软雅黑" w:eastAsia="微软雅黑" w:hAnsi="微软雅黑" w:hint="eastAsia"/>
                <w:b/>
                <w:color w:val="C0504D" w:themeColor="accent2"/>
              </w:rPr>
              <w:t>Service层方法，添加同步块或设置同步方法时不生效</w:t>
            </w:r>
          </w:p>
          <w:p w:rsidR="007E64D5" w:rsidRDefault="007E64D5" w:rsidP="007E64D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由于</w:t>
            </w:r>
            <w:r w:rsidRPr="00D17130">
              <w:rPr>
                <w:rFonts w:ascii="微软雅黑" w:eastAsia="微软雅黑" w:hAnsi="微软雅黑" w:hint="eastAsia"/>
              </w:rPr>
              <w:t>Hibernate</w:t>
            </w:r>
            <w:r>
              <w:rPr>
                <w:rFonts w:ascii="微软雅黑" w:eastAsia="微软雅黑" w:hAnsi="微软雅黑" w:hint="eastAsia"/>
              </w:rPr>
              <w:t>事务的影响，先后执行保存录像</w:t>
            </w:r>
            <w:r w:rsidRPr="00DD310E">
              <w:rPr>
                <w:rFonts w:ascii="微软雅黑" w:eastAsia="微软雅黑" w:hAnsi="微软雅黑" w:hint="eastAsia"/>
              </w:rPr>
              <w:t>（</w:t>
            </w:r>
            <w:r w:rsidRPr="00DD310E">
              <w:rPr>
                <w:rFonts w:ascii="微软雅黑" w:eastAsia="微软雅黑" w:hAnsi="微软雅黑"/>
              </w:rPr>
              <w:t>saveCollectData</w:t>
            </w:r>
            <w:r w:rsidRPr="00DD310E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方法两次，第二次执行时不能保证第一次执行已结束事务，即save的数据已提交数据库</w:t>
            </w:r>
          </w:p>
          <w:p w:rsidR="004549DB" w:rsidRPr="0020100C" w:rsidRDefault="007E64D5" w:rsidP="007E64D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事务</w:t>
            </w:r>
            <w:r w:rsidR="00D17130" w:rsidRPr="00D17130">
              <w:rPr>
                <w:rFonts w:ascii="微软雅黑" w:eastAsia="微软雅黑" w:hAnsi="微软雅黑" w:hint="eastAsia"/>
              </w:rPr>
              <w:t>颗粒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D17130" w:rsidRPr="00D17130">
              <w:rPr>
                <w:rFonts w:ascii="微软雅黑" w:eastAsia="微软雅黑" w:hAnsi="微软雅黑" w:hint="eastAsia"/>
              </w:rPr>
              <w:t>大小为</w:t>
            </w:r>
            <w:r>
              <w:rPr>
                <w:rFonts w:ascii="微软雅黑" w:eastAsia="微软雅黑" w:hAnsi="微软雅黑" w:hint="eastAsia"/>
              </w:rPr>
              <w:t>Service层</w:t>
            </w:r>
            <w:r w:rsidR="00D17130" w:rsidRPr="00D17130">
              <w:rPr>
                <w:rFonts w:ascii="微软雅黑" w:eastAsia="微软雅黑" w:hAnsi="微软雅黑" w:hint="eastAsia"/>
              </w:rPr>
              <w:t>方法，同步块只能大于它，即设置在Action层。因此，Service层处理逻辑</w:t>
            </w:r>
            <w:r>
              <w:rPr>
                <w:rFonts w:ascii="微软雅黑" w:eastAsia="微软雅黑" w:hAnsi="微软雅黑" w:hint="eastAsia"/>
              </w:rPr>
              <w:t>可能</w:t>
            </w:r>
            <w:r w:rsidR="00D17130" w:rsidRPr="00D17130">
              <w:rPr>
                <w:rFonts w:ascii="微软雅黑" w:eastAsia="微软雅黑" w:hAnsi="微软雅黑" w:hint="eastAsia"/>
              </w:rPr>
              <w:t>适当上移</w:t>
            </w:r>
            <w:r>
              <w:rPr>
                <w:rFonts w:ascii="微软雅黑" w:eastAsia="微软雅黑" w:hAnsi="微软雅黑" w:hint="eastAsia"/>
              </w:rPr>
              <w:t>至</w:t>
            </w:r>
            <w:r w:rsidR="00D17130" w:rsidRPr="00D17130">
              <w:rPr>
                <w:rFonts w:ascii="微软雅黑" w:eastAsia="微软雅黑" w:hAnsi="微软雅黑" w:hint="eastAsia"/>
              </w:rPr>
              <w:t>Action</w:t>
            </w:r>
            <w:r w:rsidR="00661BF0">
              <w:rPr>
                <w:rFonts w:ascii="微软雅黑" w:eastAsia="微软雅黑" w:hAnsi="微软雅黑" w:hint="eastAsia"/>
              </w:rPr>
              <w:t>层</w:t>
            </w:r>
          </w:p>
        </w:tc>
      </w:tr>
      <w:tr w:rsidR="004549DB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549DB" w:rsidRPr="00637EBB" w:rsidRDefault="004549DB" w:rsidP="004549D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006B7" w:rsidRDefault="008006B7" w:rsidP="008006B7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71451A">
              <w:rPr>
                <w:rFonts w:ascii="微软雅黑" w:eastAsia="微软雅黑" w:hAnsi="微软雅黑" w:hint="eastAsia"/>
              </w:rPr>
              <w:t>https://192.0.0.241/APP-Financial/branches/CustomPrj/济南分公司/IPM20160612001_中国建设银行山东省分行“双录”系统前端硬件系统集中采购项目</w:t>
            </w:r>
          </w:p>
          <w:p w:rsidR="004549DB" w:rsidRPr="00BD5133" w:rsidRDefault="008006B7" w:rsidP="008006B7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C25825">
              <w:rPr>
                <w:rFonts w:ascii="微软雅黑" w:eastAsia="微软雅黑" w:hAnsi="微软雅黑" w:hint="eastAsia"/>
              </w:rPr>
              <w:t>98234</w:t>
            </w:r>
          </w:p>
        </w:tc>
      </w:tr>
      <w:tr w:rsidR="004549DB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4549DB" w:rsidRPr="00637EBB" w:rsidRDefault="004549DB" w:rsidP="004549D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8006B7" w:rsidRDefault="008006B7" w:rsidP="004549D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54B6">
              <w:rPr>
                <w:rFonts w:ascii="微软雅黑" w:eastAsia="微软雅黑" w:hAnsi="微软雅黑" w:hint="eastAsia"/>
              </w:rPr>
              <w:t>https://192.0.0.241/Financial-CustomPrj/系统集成项目/济南分公司/中国建设银行山东省分行“双录”系统前端硬件系统集中采购项目(IPM20160612001)</w:t>
            </w:r>
          </w:p>
          <w:p w:rsidR="004549DB" w:rsidRPr="004C6A8D" w:rsidRDefault="004549DB" w:rsidP="00556E64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595AFE">
              <w:rPr>
                <w:rFonts w:ascii="微软雅黑" w:eastAsia="微软雅黑" w:hAnsi="微软雅黑" w:hint="eastAsia"/>
              </w:rPr>
              <w:t>69969</w:t>
            </w:r>
          </w:p>
        </w:tc>
      </w:tr>
      <w:tr w:rsidR="004549DB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549DB" w:rsidRPr="00637EBB" w:rsidRDefault="004549DB" w:rsidP="004549DB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549DB" w:rsidRPr="00D01204" w:rsidRDefault="00E67068" w:rsidP="000257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2040" w:dyaOrig="841">
                <v:shape id="_x0000_i1036" type="#_x0000_t75" style="width:102pt;height:42pt" o:ole="">
                  <v:imagedata r:id="rId34" o:title=""/>
                </v:shape>
                <o:OLEObject Type="Embed" ProgID="Package" ShapeID="_x0000_i1036" DrawAspect="Content" ObjectID="_1556135630" r:id="rId35"/>
              </w:object>
            </w:r>
          </w:p>
        </w:tc>
      </w:tr>
    </w:tbl>
    <w:p w:rsidR="00331FC0" w:rsidRDefault="00331FC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1B708E" w:rsidRPr="00D01204" w:rsidTr="00F6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1B708E" w:rsidRPr="00D01204" w:rsidRDefault="001B708E" w:rsidP="005B6257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1B708E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B708E" w:rsidRPr="00602E46" w:rsidRDefault="001B708E" w:rsidP="001B708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B708E" w:rsidRPr="00D01204" w:rsidRDefault="007A29B0" w:rsidP="007A29B0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11" w:name="_Hlk461126916"/>
            <w:r w:rsidRPr="007A29B0">
              <w:rPr>
                <w:rFonts w:ascii="微软雅黑" w:eastAsia="微软雅黑" w:hAnsi="微软雅黑" w:hint="eastAsia"/>
              </w:rPr>
              <w:t>平台登录，提示无法获取授权</w:t>
            </w:r>
            <w:bookmarkEnd w:id="11"/>
          </w:p>
        </w:tc>
      </w:tr>
      <w:tr w:rsidR="001B708E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B708E" w:rsidRPr="00602E46" w:rsidRDefault="0085441B" w:rsidP="001B708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85441B"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1B708E" w:rsidRPr="00D01204" w:rsidRDefault="000F2440" w:rsidP="001B708E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光辉</w:t>
            </w:r>
          </w:p>
        </w:tc>
      </w:tr>
      <w:tr w:rsidR="001B708E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1B708E" w:rsidRDefault="001B708E" w:rsidP="001B708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1B708E" w:rsidRDefault="000F2440" w:rsidP="001B708E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09/07</w:t>
            </w:r>
          </w:p>
        </w:tc>
      </w:tr>
      <w:tr w:rsidR="001B708E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1B708E" w:rsidRPr="00045227" w:rsidRDefault="001B708E" w:rsidP="005B6257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1B708E" w:rsidRPr="000B7304" w:rsidTr="0049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1B708E" w:rsidRPr="00637EBB" w:rsidRDefault="001B708E" w:rsidP="001B708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C01BCB" w:rsidRDefault="00C01BCB" w:rsidP="0052706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Pr="00C01BCB">
              <w:rPr>
                <w:rFonts w:ascii="微软雅黑" w:eastAsia="微软雅黑" w:hAnsi="微软雅黑" w:hint="eastAsia"/>
              </w:rPr>
              <w:t>采用加密狗授权，平台登录时提示无法获取授权</w:t>
            </w:r>
            <w:r w:rsidR="00527063">
              <w:rPr>
                <w:rFonts w:ascii="微软雅黑" w:eastAsia="微软雅黑" w:hAnsi="微软雅黑" w:hint="eastAsia"/>
              </w:rPr>
              <w:t>。日志报错：</w:t>
            </w:r>
            <w:r w:rsidR="00500007" w:rsidRPr="00C01BCB">
              <w:rPr>
                <w:rFonts w:ascii="微软雅黑" w:eastAsia="微软雅黑" w:hAnsi="微软雅黑"/>
              </w:rPr>
              <w:t xml:space="preserve"> </w:t>
            </w:r>
            <w:r w:rsidR="00527063" w:rsidRPr="00C01BCB">
              <w:rPr>
                <w:rFonts w:ascii="微软雅黑" w:eastAsia="微软雅黑" w:hAnsi="微软雅黑"/>
              </w:rPr>
              <w:t>LockJniWrap.dll:Can't load IA 32-bit .dll on a AMD 64-bit platform</w:t>
            </w:r>
          </w:p>
          <w:p w:rsidR="00C01BCB" w:rsidRPr="00C01BCB" w:rsidRDefault="00C01BCB" w:rsidP="001B708E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Pr="00C01BCB">
              <w:rPr>
                <w:rFonts w:ascii="微软雅黑" w:eastAsia="微软雅黑" w:hAnsi="微软雅黑" w:hint="eastAsia"/>
              </w:rPr>
              <w:t>采用临时授权文件，能够正常登录</w:t>
            </w:r>
          </w:p>
        </w:tc>
      </w:tr>
      <w:tr w:rsidR="001B708E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1B708E" w:rsidRPr="00637EBB" w:rsidRDefault="001B708E" w:rsidP="001B708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1B708E" w:rsidRPr="00D01204" w:rsidRDefault="003A6691" w:rsidP="001B708E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A6691">
              <w:rPr>
                <w:rFonts w:ascii="微软雅黑" w:eastAsia="微软雅黑" w:hAnsi="微软雅黑"/>
              </w:rPr>
              <w:t>平安银行广州分行理财监管项目改造项目</w:t>
            </w:r>
          </w:p>
        </w:tc>
      </w:tr>
      <w:tr w:rsidR="001B708E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1B708E" w:rsidRPr="00637EBB" w:rsidRDefault="001B708E" w:rsidP="001B708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1B708E" w:rsidRPr="00850102" w:rsidRDefault="004D0CB1" w:rsidP="004D0CB1">
            <w:pPr>
              <w:pStyle w:val="a4"/>
              <w:adjustRightInd w:val="0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Pr="008F3D5F">
              <w:rPr>
                <w:rFonts w:ascii="微软雅黑" w:eastAsia="微软雅黑" w:hAnsi="微软雅黑" w:hint="eastAsia"/>
              </w:rPr>
              <w:t>v2.1.0</w:t>
            </w:r>
          </w:p>
        </w:tc>
      </w:tr>
      <w:tr w:rsidR="001B708E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1B708E" w:rsidRPr="00637EBB" w:rsidRDefault="001B708E" w:rsidP="001B708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1B708E" w:rsidRPr="00D01204" w:rsidRDefault="001B708E" w:rsidP="001B708E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1B708E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1B708E" w:rsidRPr="00637EBB" w:rsidRDefault="001B708E" w:rsidP="001B708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1B708E" w:rsidRPr="00D01204" w:rsidRDefault="001B708E" w:rsidP="001B708E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1B708E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1B708E" w:rsidRPr="00D01204" w:rsidRDefault="001B708E" w:rsidP="005B6257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1B708E" w:rsidRPr="00D01204" w:rsidTr="00BD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B708E" w:rsidRPr="00637EBB" w:rsidRDefault="001B708E" w:rsidP="001B708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C01BCB" w:rsidRPr="00C01BCB" w:rsidRDefault="00C01BCB" w:rsidP="00C01BC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01BCB">
              <w:rPr>
                <w:rFonts w:ascii="微软雅黑" w:eastAsia="微软雅黑" w:hAnsi="微软雅黑" w:hint="eastAsia"/>
              </w:rPr>
              <w:t>①</w:t>
            </w:r>
            <w:r w:rsidR="00CF2B25">
              <w:rPr>
                <w:rFonts w:ascii="微软雅黑" w:eastAsia="微软雅黑" w:hAnsi="微软雅黑" w:hint="eastAsia"/>
              </w:rPr>
              <w:t>日志</w:t>
            </w:r>
            <w:r w:rsidR="00F311B2">
              <w:rPr>
                <w:rFonts w:ascii="微软雅黑" w:eastAsia="微软雅黑" w:hAnsi="微软雅黑" w:hint="eastAsia"/>
              </w:rPr>
              <w:t>报错</w:t>
            </w:r>
            <w:r w:rsidRPr="00C01BCB">
              <w:rPr>
                <w:rFonts w:ascii="微软雅黑" w:eastAsia="微软雅黑" w:hAnsi="微软雅黑" w:hint="eastAsia"/>
              </w:rPr>
              <w:t>确认是dll库的配置文件问题</w:t>
            </w:r>
            <w:r w:rsidR="00FE69F4">
              <w:rPr>
                <w:rFonts w:ascii="微软雅黑" w:eastAsia="微软雅黑" w:hAnsi="微软雅黑" w:hint="eastAsia"/>
              </w:rPr>
              <w:t>。</w:t>
            </w:r>
            <w:r w:rsidR="00F311B2">
              <w:rPr>
                <w:rFonts w:ascii="微软雅黑" w:eastAsia="微软雅黑" w:hAnsi="微软雅黑" w:hint="eastAsia"/>
              </w:rPr>
              <w:t>现场</w:t>
            </w:r>
            <w:r w:rsidR="00FE69F4">
              <w:rPr>
                <w:rFonts w:ascii="微软雅黑" w:eastAsia="微软雅黑" w:hAnsi="微软雅黑" w:hint="eastAsia"/>
              </w:rPr>
              <w:t>服务狗是</w:t>
            </w:r>
            <w:r w:rsidRPr="00C01BCB">
              <w:rPr>
                <w:rFonts w:ascii="微软雅黑" w:eastAsia="微软雅黑" w:hAnsi="微软雅黑" w:hint="eastAsia"/>
              </w:rPr>
              <w:t>32位</w:t>
            </w:r>
            <w:r w:rsidR="00FE69F4">
              <w:rPr>
                <w:rFonts w:ascii="微软雅黑" w:eastAsia="微软雅黑" w:hAnsi="微软雅黑" w:hint="eastAsia"/>
              </w:rPr>
              <w:t>JDK</w:t>
            </w:r>
            <w:r w:rsidRPr="00C01BCB">
              <w:rPr>
                <w:rFonts w:ascii="微软雅黑" w:eastAsia="微软雅黑" w:hAnsi="微软雅黑" w:hint="eastAsia"/>
              </w:rPr>
              <w:t>环境，而</w:t>
            </w:r>
            <w:r w:rsidR="00FE69F4" w:rsidRPr="00FE69F4">
              <w:rPr>
                <w:rFonts w:ascii="微软雅黑" w:eastAsia="微软雅黑" w:hAnsi="微软雅黑" w:hint="eastAsia"/>
              </w:rPr>
              <w:t>开发环境Eclipse是64位JDK，调试时将配置文件修改后未改回，导致war包内的配置文件错误，</w:t>
            </w:r>
            <w:r w:rsidR="00F311B2">
              <w:rPr>
                <w:rFonts w:ascii="微软雅黑" w:eastAsia="微软雅黑" w:hAnsi="微软雅黑" w:hint="eastAsia"/>
              </w:rPr>
              <w:t>即</w:t>
            </w:r>
            <w:r w:rsidR="00FE69F4" w:rsidRPr="00FE69F4">
              <w:rPr>
                <w:rFonts w:ascii="微软雅黑" w:eastAsia="微软雅黑" w:hAnsi="微软雅黑" w:hint="eastAsia"/>
              </w:rPr>
              <w:t>现场读取dll库失败</w:t>
            </w:r>
          </w:p>
          <w:p w:rsidR="001B708E" w:rsidRPr="00CC79FE" w:rsidRDefault="00C01BCB" w:rsidP="00500007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01BCB">
              <w:rPr>
                <w:rFonts w:ascii="微软雅黑" w:eastAsia="微软雅黑" w:hAnsi="微软雅黑" w:hint="eastAsia"/>
              </w:rPr>
              <w:t>②临时授权文件估计</w:t>
            </w:r>
            <w:r w:rsidR="00500007">
              <w:rPr>
                <w:rFonts w:ascii="微软雅黑" w:eastAsia="微软雅黑" w:hAnsi="微软雅黑" w:hint="eastAsia"/>
              </w:rPr>
              <w:t>不分</w:t>
            </w:r>
            <w:r w:rsidRPr="00C01BCB">
              <w:rPr>
                <w:rFonts w:ascii="微软雅黑" w:eastAsia="微软雅黑" w:hAnsi="微软雅黑" w:hint="eastAsia"/>
              </w:rPr>
              <w:t>32、64位；加密狗授权只能读取32位</w:t>
            </w:r>
            <w:r w:rsidR="00500007" w:rsidRPr="00196B33">
              <w:rPr>
                <w:rFonts w:ascii="微软雅黑" w:eastAsia="微软雅黑" w:hAnsi="微软雅黑" w:hint="eastAsia"/>
                <w:b/>
                <w:color w:val="C0504D" w:themeColor="accent2"/>
              </w:rPr>
              <w:t>（</w:t>
            </w:r>
            <w:r w:rsidR="00CF2B25" w:rsidRPr="00CF2B25">
              <w:rPr>
                <w:rFonts w:ascii="微软雅黑" w:eastAsia="微软雅黑" w:hAnsi="微软雅黑" w:hint="eastAsia"/>
                <w:b/>
                <w:color w:val="C0504D" w:themeColor="accent2"/>
              </w:rPr>
              <w:t>未验证</w:t>
            </w:r>
            <w:r w:rsidR="00500007">
              <w:rPr>
                <w:rFonts w:ascii="微软雅黑" w:eastAsia="微软雅黑" w:hAnsi="微软雅黑" w:hint="eastAsia"/>
                <w:b/>
                <w:color w:val="C0504D" w:themeColor="accent2"/>
              </w:rPr>
              <w:t>）</w:t>
            </w:r>
          </w:p>
        </w:tc>
      </w:tr>
      <w:tr w:rsidR="001B708E" w:rsidRPr="00D01204" w:rsidTr="00BD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B708E" w:rsidRPr="00637EBB" w:rsidRDefault="001B708E" w:rsidP="001B708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B708E" w:rsidRPr="00CF6696" w:rsidRDefault="00CF6696" w:rsidP="00CF6696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="宋体" w:hAnsi="Courier New" w:cs="Courier New"/>
                <w:kern w:val="0"/>
                <w:sz w:val="17"/>
                <w:szCs w:val="17"/>
              </w:rPr>
            </w:pPr>
            <w:r w:rsidRPr="00CF6696">
              <w:rPr>
                <w:rFonts w:ascii="微软雅黑" w:eastAsia="微软雅黑" w:hAnsi="微软雅黑" w:hint="eastAsia"/>
              </w:rPr>
              <w:t>修改配置文件，并重新打war包</w:t>
            </w:r>
          </w:p>
        </w:tc>
      </w:tr>
      <w:tr w:rsidR="00BD4577" w:rsidRPr="00EC7A3C" w:rsidTr="00BD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D4577" w:rsidRPr="00637EBB" w:rsidRDefault="00BD4577" w:rsidP="001B708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验总结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D4577" w:rsidRPr="00CF6696" w:rsidRDefault="00833C4C" w:rsidP="00833C4C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保</w:t>
            </w:r>
            <w:r w:rsidR="00BD4577" w:rsidRPr="00BD4577">
              <w:rPr>
                <w:rFonts w:ascii="微软雅黑" w:eastAsia="微软雅黑" w:hAnsi="微软雅黑"/>
              </w:rPr>
              <w:t>打包时</w:t>
            </w:r>
            <w:r w:rsidR="00EC7A3C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本地</w:t>
            </w:r>
            <w:r w:rsidR="00BD4577" w:rsidRPr="00BD4577">
              <w:rPr>
                <w:rFonts w:ascii="微软雅黑" w:eastAsia="微软雅黑" w:hAnsi="微软雅黑"/>
              </w:rPr>
              <w:t>工程与</w:t>
            </w:r>
            <w:r>
              <w:rPr>
                <w:rFonts w:ascii="微软雅黑" w:eastAsia="微软雅黑" w:hAnsi="微软雅黑" w:hint="eastAsia"/>
              </w:rPr>
              <w:t>远程(</w:t>
            </w:r>
            <w:r w:rsidR="00BD4577" w:rsidRPr="00BD4577">
              <w:rPr>
                <w:rFonts w:ascii="微软雅黑" w:eastAsia="微软雅黑" w:hAnsi="微软雅黑" w:hint="eastAsia"/>
              </w:rPr>
              <w:t>SVN</w:t>
            </w:r>
            <w:r>
              <w:rPr>
                <w:rFonts w:ascii="微软雅黑" w:eastAsia="微软雅黑" w:hAnsi="微软雅黑" w:hint="eastAsia"/>
              </w:rPr>
              <w:t>)</w:t>
            </w:r>
            <w:r w:rsidR="00BD4577" w:rsidRPr="00BD4577">
              <w:rPr>
                <w:rFonts w:ascii="微软雅黑" w:eastAsia="微软雅黑" w:hAnsi="微软雅黑" w:hint="eastAsia"/>
              </w:rPr>
              <w:t>工程</w:t>
            </w:r>
            <w:r>
              <w:rPr>
                <w:rFonts w:ascii="微软雅黑" w:eastAsia="微软雅黑" w:hAnsi="微软雅黑" w:hint="eastAsia"/>
              </w:rPr>
              <w:t>相同</w:t>
            </w:r>
          </w:p>
        </w:tc>
      </w:tr>
      <w:tr w:rsidR="001D25AA" w:rsidRPr="00D01204" w:rsidTr="00BD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D25AA" w:rsidRPr="00637EBB" w:rsidRDefault="001D25AA" w:rsidP="001D25A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D25AA" w:rsidRDefault="001D25AA" w:rsidP="001D25A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D25AA">
              <w:rPr>
                <w:rFonts w:ascii="微软雅黑" w:eastAsia="微软雅黑" w:hAnsi="微软雅黑"/>
              </w:rPr>
              <w:t>https://192.0.0.241/APP-Financial/branches/CustomPrj/广州分公司/IPM20160722150_平安银行广州分行理财监管项目改造项目/iVMS-8000-FMS(v2.1.0)/web</w:t>
            </w:r>
          </w:p>
          <w:p w:rsidR="001D25AA" w:rsidRDefault="001D25AA" w:rsidP="001D25A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心文件：</w:t>
            </w:r>
            <w:r w:rsidR="00BB2432" w:rsidRPr="00827B33">
              <w:rPr>
                <w:rFonts w:ascii="微软雅黑" w:eastAsia="微软雅黑" w:hAnsi="微软雅黑"/>
              </w:rPr>
              <w:t>spring-license.xml</w:t>
            </w:r>
          </w:p>
          <w:p w:rsidR="001D25AA" w:rsidRPr="00D01204" w:rsidRDefault="001D25AA" w:rsidP="00BB243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BB2432">
              <w:rPr>
                <w:rFonts w:ascii="微软雅黑" w:eastAsia="微软雅黑" w:hAnsi="微软雅黑" w:hint="eastAsia"/>
              </w:rPr>
              <w:t>95393</w:t>
            </w:r>
          </w:p>
        </w:tc>
      </w:tr>
      <w:tr w:rsidR="001D25AA" w:rsidRPr="00D01204" w:rsidTr="00BD4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D25AA" w:rsidRPr="00637EBB" w:rsidRDefault="001D25AA" w:rsidP="001D25A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108BC" w:rsidRDefault="004108BC" w:rsidP="001D25A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108BC">
              <w:rPr>
                <w:rFonts w:ascii="微软雅黑" w:eastAsia="微软雅黑" w:hAnsi="微软雅黑"/>
              </w:rPr>
              <w:t>https://192.0.0.241/Financial-CustomPrj/系统集成项目/广州分公司/平安银行广州分行理财监管项目改造项目(IPM20160722150)</w:t>
            </w:r>
          </w:p>
          <w:p w:rsidR="001D25AA" w:rsidRPr="00D01204" w:rsidRDefault="001D25AA" w:rsidP="0048253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CF7060">
              <w:rPr>
                <w:rFonts w:ascii="微软雅黑" w:eastAsia="微软雅黑" w:hAnsi="微软雅黑" w:hint="eastAsia"/>
              </w:rPr>
              <w:t>67542</w:t>
            </w:r>
          </w:p>
        </w:tc>
      </w:tr>
      <w:tr w:rsidR="001B708E" w:rsidRPr="00D01204" w:rsidTr="00BD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B708E" w:rsidRPr="00637EBB" w:rsidRDefault="001B708E" w:rsidP="001B708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B708E" w:rsidRPr="00D01204" w:rsidRDefault="001B708E" w:rsidP="00F6549D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77980" w:rsidRDefault="0027798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277980" w:rsidRPr="00D01204" w:rsidTr="00F6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277980" w:rsidRPr="00D01204" w:rsidRDefault="00277980" w:rsidP="00277980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277980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277980" w:rsidRPr="00602E46" w:rsidRDefault="00277980" w:rsidP="00277980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277980" w:rsidRPr="00D01204" w:rsidRDefault="00277980" w:rsidP="00177AD8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12" w:name="_Hlk461956630"/>
            <w:r>
              <w:rPr>
                <w:rFonts w:ascii="微软雅黑" w:eastAsia="微软雅黑" w:hAnsi="微软雅黑" w:hint="eastAsia"/>
              </w:rPr>
              <w:t>业务单打印，</w:t>
            </w:r>
            <w:r w:rsidR="00177AD8">
              <w:rPr>
                <w:rFonts w:ascii="微软雅黑" w:eastAsia="微软雅黑" w:hAnsi="微软雅黑" w:hint="eastAsia"/>
              </w:rPr>
              <w:t>中文乱码</w:t>
            </w:r>
            <w:bookmarkEnd w:id="12"/>
          </w:p>
        </w:tc>
      </w:tr>
      <w:tr w:rsidR="00277980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277980" w:rsidRPr="00602E46" w:rsidRDefault="0085441B" w:rsidP="00277980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85441B"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277980" w:rsidRPr="00D01204" w:rsidRDefault="00D64995" w:rsidP="00277980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郑全武</w:t>
            </w:r>
          </w:p>
        </w:tc>
      </w:tr>
      <w:tr w:rsidR="00277980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277980" w:rsidRDefault="00277980" w:rsidP="00277980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277980" w:rsidRDefault="00277980" w:rsidP="00277980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  <w:r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/>
              </w:rPr>
              <w:t>0</w:t>
            </w:r>
            <w:r w:rsidR="00D64995">
              <w:rPr>
                <w:rFonts w:ascii="微软雅黑" w:eastAsia="微软雅黑" w:hAnsi="微软雅黑" w:hint="eastAsia"/>
              </w:rPr>
              <w:t>9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D64995">
              <w:rPr>
                <w:rFonts w:ascii="微软雅黑" w:eastAsia="微软雅黑" w:hAnsi="微软雅黑" w:hint="eastAsia"/>
              </w:rPr>
              <w:t>14</w:t>
            </w:r>
          </w:p>
        </w:tc>
      </w:tr>
      <w:tr w:rsidR="00277980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277980" w:rsidRPr="00045227" w:rsidRDefault="00277980" w:rsidP="00277980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277980" w:rsidRPr="001A2108" w:rsidTr="003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277980" w:rsidRPr="00637EBB" w:rsidRDefault="00277980" w:rsidP="00277980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277980" w:rsidRPr="009E1FB9" w:rsidRDefault="009E1FB9" w:rsidP="009E1FB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2"/>
              </w:rPr>
            </w:pPr>
            <w:r w:rsidRPr="009E1FB9">
              <w:rPr>
                <w:rFonts w:ascii="微软雅黑" w:eastAsia="微软雅黑" w:hAnsi="微软雅黑" w:hint="eastAsia"/>
              </w:rPr>
              <w:t>理财经理填写业务单时，业务类型、客户姓名、客户证件类型等基本存在中文内容。打印业务单时，这些内容的中文部分</w:t>
            </w:r>
            <w:r>
              <w:rPr>
                <w:rFonts w:ascii="微软雅黑" w:eastAsia="微软雅黑" w:hAnsi="微软雅黑" w:hint="eastAsia"/>
              </w:rPr>
              <w:t>出现乱码</w:t>
            </w:r>
          </w:p>
        </w:tc>
      </w:tr>
      <w:tr w:rsidR="00277980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277980" w:rsidRPr="00637EBB" w:rsidRDefault="00277980" w:rsidP="00277980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277980" w:rsidRPr="00D01204" w:rsidRDefault="00C42676" w:rsidP="00277980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42676">
              <w:rPr>
                <w:rFonts w:ascii="微软雅黑" w:eastAsia="微软雅黑" w:hAnsi="微软雅黑" w:hint="eastAsia"/>
              </w:rPr>
              <w:t>中信银行西安分行理财可视化项目</w:t>
            </w:r>
          </w:p>
        </w:tc>
      </w:tr>
      <w:tr w:rsidR="00277980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277980" w:rsidRPr="00637EBB" w:rsidRDefault="00277980" w:rsidP="00277980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277980" w:rsidRPr="00D01204" w:rsidRDefault="00FA7C23" w:rsidP="00F6549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/>
              </w:rPr>
              <w:t>v2.0.1</w:t>
            </w:r>
            <w:r>
              <w:rPr>
                <w:rFonts w:ascii="微软雅黑" w:eastAsia="微软雅黑" w:hAnsi="微软雅黑" w:hint="eastAsia"/>
              </w:rPr>
              <w:t>60518</w:t>
            </w:r>
            <w:r w:rsidRPr="00082833">
              <w:rPr>
                <w:rFonts w:ascii="微软雅黑" w:eastAsia="微软雅黑" w:hAnsi="微软雅黑"/>
              </w:rPr>
              <w:t>baseline_ipc_cvr</w:t>
            </w:r>
          </w:p>
        </w:tc>
      </w:tr>
      <w:tr w:rsidR="00277980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277980" w:rsidRPr="00637EBB" w:rsidRDefault="00277980" w:rsidP="00277980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277980" w:rsidRPr="00D01204" w:rsidRDefault="00277980" w:rsidP="00277980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277980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277980" w:rsidRPr="00637EBB" w:rsidRDefault="00277980" w:rsidP="00277980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277980" w:rsidRPr="00D01204" w:rsidRDefault="00664C8D" w:rsidP="00277980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1095" w:dyaOrig="841">
                <v:shape id="_x0000_i1037" type="#_x0000_t75" style="width:52.5pt;height:42pt" o:ole="">
                  <v:imagedata r:id="rId36" o:title=""/>
                </v:shape>
                <o:OLEObject Type="Embed" ProgID="Package" ShapeID="_x0000_i1037" DrawAspect="Content" ObjectID="_1556135631" r:id="rId37"/>
              </w:object>
            </w:r>
            <w:r>
              <w:rPr>
                <w:rFonts w:ascii="微软雅黑" w:eastAsia="微软雅黑" w:hAnsi="微软雅黑"/>
              </w:rPr>
              <w:object w:dxaOrig="1095" w:dyaOrig="841">
                <v:shape id="_x0000_i1038" type="#_x0000_t75" style="width:52.5pt;height:42pt" o:ole="">
                  <v:imagedata r:id="rId38" o:title=""/>
                </v:shape>
                <o:OLEObject Type="Embed" ProgID="Package" ShapeID="_x0000_i1038" DrawAspect="Content" ObjectID="_1556135632" r:id="rId39"/>
              </w:object>
            </w:r>
          </w:p>
        </w:tc>
      </w:tr>
      <w:tr w:rsidR="00277980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277980" w:rsidRPr="00D01204" w:rsidRDefault="00277980" w:rsidP="00277980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277980" w:rsidRPr="00D01204" w:rsidTr="00E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277980" w:rsidRPr="00637EBB" w:rsidRDefault="00277980" w:rsidP="00277980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277980" w:rsidRPr="003D45AF" w:rsidRDefault="00FB328F" w:rsidP="00277980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2"/>
              </w:rPr>
            </w:pPr>
            <w:r w:rsidRPr="00FB328F">
              <w:rPr>
                <w:rFonts w:ascii="微软雅黑" w:eastAsia="微软雅黑" w:hAnsi="微软雅黑" w:hint="eastAsia"/>
              </w:rPr>
              <w:t>WEB容器的默认解码方式可能是</w:t>
            </w:r>
            <w:r w:rsidRPr="00FB328F">
              <w:rPr>
                <w:rFonts w:ascii="微软雅黑" w:eastAsia="微软雅黑" w:hAnsi="微软雅黑"/>
              </w:rPr>
              <w:t>UTF-8</w:t>
            </w:r>
            <w:r w:rsidRPr="00FB328F">
              <w:rPr>
                <w:rFonts w:ascii="微软雅黑" w:eastAsia="微软雅黑" w:hAnsi="微软雅黑" w:hint="eastAsia"/>
              </w:rPr>
              <w:t>、</w:t>
            </w:r>
            <w:r w:rsidRPr="00FB328F">
              <w:rPr>
                <w:rFonts w:ascii="微软雅黑" w:eastAsia="微软雅黑" w:hAnsi="微软雅黑"/>
              </w:rPr>
              <w:t>GBK</w:t>
            </w:r>
            <w:r w:rsidRPr="00FB328F">
              <w:rPr>
                <w:rFonts w:ascii="微软雅黑" w:eastAsia="微软雅黑" w:hAnsi="微软雅黑" w:hint="eastAsia"/>
              </w:rPr>
              <w:t>或</w:t>
            </w:r>
            <w:r w:rsidRPr="00FB328F">
              <w:rPr>
                <w:rFonts w:ascii="微软雅黑" w:eastAsia="微软雅黑" w:hAnsi="微软雅黑"/>
              </w:rPr>
              <w:t>其他方式</w:t>
            </w:r>
            <w:r w:rsidRPr="00FB328F">
              <w:rPr>
                <w:rFonts w:ascii="微软雅黑" w:eastAsia="微软雅黑" w:hAnsi="微软雅黑" w:hint="eastAsia"/>
              </w:rPr>
              <w:t>，</w:t>
            </w:r>
            <w:r w:rsidRPr="00FB328F">
              <w:rPr>
                <w:rFonts w:ascii="微软雅黑" w:eastAsia="微软雅黑" w:hAnsi="微软雅黑"/>
              </w:rPr>
              <w:t>与</w:t>
            </w:r>
            <w:r w:rsidRPr="00FB328F">
              <w:rPr>
                <w:rFonts w:ascii="微软雅黑" w:eastAsia="微软雅黑" w:hAnsi="微软雅黑" w:hint="eastAsia"/>
              </w:rPr>
              <w:t>WEB</w:t>
            </w:r>
            <w:r w:rsidRPr="00FB328F">
              <w:rPr>
                <w:rFonts w:ascii="微软雅黑" w:eastAsia="微软雅黑" w:hAnsi="微软雅黑"/>
              </w:rPr>
              <w:t>应用的编码方式未必一致</w:t>
            </w:r>
          </w:p>
        </w:tc>
      </w:tr>
      <w:tr w:rsidR="00277980" w:rsidRPr="00E0670B" w:rsidTr="00E65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277980" w:rsidRPr="00637EBB" w:rsidRDefault="00277980" w:rsidP="00277980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277980" w:rsidRDefault="007F0FDA" w:rsidP="00277980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7F0FDA">
              <w:rPr>
                <w:rFonts w:ascii="微软雅黑" w:eastAsia="微软雅黑" w:hAnsi="微软雅黑" w:hint="eastAsia"/>
              </w:rPr>
              <w:t>涉及中文内容的属性</w:t>
            </w:r>
            <w:r w:rsidRPr="007F0FDA">
              <w:rPr>
                <w:rFonts w:ascii="微软雅黑" w:eastAsia="微软雅黑" w:hAnsi="微软雅黑"/>
              </w:rPr>
              <w:t>实现</w:t>
            </w:r>
            <w:r>
              <w:rPr>
                <w:rFonts w:ascii="微软雅黑" w:eastAsia="微软雅黑" w:hAnsi="微软雅黑" w:hint="eastAsia"/>
              </w:rPr>
              <w:t>“手动”</w:t>
            </w:r>
            <w:r w:rsidRPr="007F0FDA">
              <w:rPr>
                <w:rFonts w:ascii="微软雅黑" w:eastAsia="微软雅黑" w:hAnsi="微软雅黑" w:hint="eastAsia"/>
              </w:rPr>
              <w:t>编码再解码</w:t>
            </w:r>
            <w:r>
              <w:rPr>
                <w:rFonts w:ascii="微软雅黑" w:eastAsia="微软雅黑" w:hAnsi="微软雅黑" w:hint="eastAsia"/>
              </w:rPr>
              <w:t>（两次编码、一次解码）</w:t>
            </w:r>
          </w:p>
          <w:p w:rsidR="00DD5235" w:rsidRDefault="007F0FDA" w:rsidP="00DD523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DD5235" w:rsidRPr="00DD5235">
              <w:rPr>
                <w:rFonts w:ascii="微软雅黑" w:eastAsia="微软雅黑" w:hAnsi="微软雅黑"/>
              </w:rPr>
              <w:t>encodeURI(encodeURI(</w:t>
            </w:r>
            <w:r w:rsidR="00E0670B">
              <w:rPr>
                <w:rFonts w:ascii="微软雅黑" w:eastAsia="微软雅黑" w:hAnsi="微软雅黑" w:hint="eastAsia"/>
              </w:rPr>
              <w:t>v</w:t>
            </w:r>
            <w:r w:rsidR="00DD5235" w:rsidRPr="00DD5235">
              <w:rPr>
                <w:rFonts w:ascii="微软雅黑" w:eastAsia="微软雅黑" w:hAnsi="微软雅黑"/>
              </w:rPr>
              <w:t>al))</w:t>
            </w:r>
          </w:p>
          <w:p w:rsidR="00DD5235" w:rsidRPr="007F0FDA" w:rsidRDefault="00DD5235" w:rsidP="00E0670B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7F0FDA" w:rsidRPr="007F0FDA">
              <w:rPr>
                <w:rFonts w:ascii="微软雅黑" w:eastAsia="微软雅黑" w:hAnsi="微软雅黑"/>
              </w:rPr>
              <w:t>java.net.URLDecod</w:t>
            </w:r>
            <w:r>
              <w:rPr>
                <w:rFonts w:ascii="微软雅黑" w:eastAsia="微软雅黑" w:hAnsi="微软雅黑"/>
              </w:rPr>
              <w:t>er.decode(</w:t>
            </w:r>
            <w:r w:rsidR="00E0670B">
              <w:rPr>
                <w:rFonts w:ascii="微软雅黑" w:eastAsia="微软雅黑" w:hAnsi="微软雅黑" w:hint="eastAsia"/>
              </w:rPr>
              <w:t>val</w:t>
            </w:r>
            <w:r>
              <w:rPr>
                <w:rFonts w:ascii="微软雅黑" w:eastAsia="微软雅黑" w:hAnsi="微软雅黑"/>
              </w:rPr>
              <w:t>, "UTF-8")</w:t>
            </w:r>
          </w:p>
        </w:tc>
      </w:tr>
      <w:tr w:rsidR="00E65521" w:rsidRPr="00E0670B" w:rsidTr="00E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E65521" w:rsidRPr="00637EBB" w:rsidRDefault="00E65521" w:rsidP="00277980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验总结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E65521" w:rsidRPr="007F0FDA" w:rsidRDefault="00E65521" w:rsidP="00E6552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F1ED9">
              <w:rPr>
                <w:rFonts w:ascii="微软雅黑" w:eastAsia="微软雅黑" w:hAnsi="微软雅黑" w:hint="eastAsia"/>
              </w:rPr>
              <w:t>原则上，</w:t>
            </w:r>
            <w:r w:rsidRPr="009F1ED9">
              <w:rPr>
                <w:rFonts w:ascii="微软雅黑" w:eastAsia="微软雅黑" w:hAnsi="微软雅黑"/>
              </w:rPr>
              <w:t>G</w:t>
            </w:r>
            <w:r w:rsidRPr="009F1ED9">
              <w:rPr>
                <w:rFonts w:ascii="微软雅黑" w:eastAsia="微软雅黑" w:hAnsi="微软雅黑" w:hint="eastAsia"/>
              </w:rPr>
              <w:t>et请求</w:t>
            </w:r>
            <w:r w:rsidRPr="009F1ED9">
              <w:rPr>
                <w:rFonts w:ascii="微软雅黑" w:eastAsia="微软雅黑" w:hAnsi="微软雅黑"/>
              </w:rPr>
              <w:t>替换成</w:t>
            </w:r>
            <w:r w:rsidRPr="009F1ED9">
              <w:rPr>
                <w:rFonts w:ascii="微软雅黑" w:eastAsia="微软雅黑" w:hAnsi="微软雅黑" w:hint="eastAsia"/>
              </w:rPr>
              <w:t>P</w:t>
            </w:r>
            <w:r w:rsidRPr="009F1ED9">
              <w:rPr>
                <w:rFonts w:ascii="微软雅黑" w:eastAsia="微软雅黑" w:hAnsi="微软雅黑"/>
              </w:rPr>
              <w:t>ost</w:t>
            </w:r>
            <w:r w:rsidRPr="009F1ED9">
              <w:rPr>
                <w:rFonts w:ascii="微软雅黑" w:eastAsia="微软雅黑" w:hAnsi="微软雅黑" w:hint="eastAsia"/>
              </w:rPr>
              <w:t>请求</w:t>
            </w:r>
          </w:p>
        </w:tc>
      </w:tr>
      <w:tr w:rsidR="00277980" w:rsidRPr="00D01204" w:rsidTr="00E65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277980" w:rsidRPr="00637EBB" w:rsidRDefault="00277980" w:rsidP="00277980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337069" w:rsidRDefault="00337069" w:rsidP="00277980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37069">
              <w:rPr>
                <w:rFonts w:ascii="微软雅黑" w:eastAsia="微软雅黑" w:hAnsi="微软雅黑" w:hint="eastAsia"/>
              </w:rPr>
              <w:t>https://192.0.0.241/APP-Financial/branches/CustomPrj/西安分公司/IPM20160309066_中信银行西安分行理财可视化项目</w:t>
            </w:r>
          </w:p>
          <w:p w:rsidR="00BB2432" w:rsidRDefault="00BB2432" w:rsidP="00277980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心文件：</w:t>
            </w:r>
            <w:r w:rsidR="003B48C8" w:rsidRPr="003B48C8">
              <w:rPr>
                <w:rFonts w:ascii="微软雅黑" w:eastAsia="微软雅黑" w:hAnsi="微软雅黑" w:hint="eastAsia"/>
              </w:rPr>
              <w:t>businessOrderDetail.jsp、businessSearch.js、fetch.js</w:t>
            </w:r>
          </w:p>
          <w:p w:rsidR="00277980" w:rsidRPr="00D01204" w:rsidRDefault="00277980" w:rsidP="00A840C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A840CF">
              <w:rPr>
                <w:rFonts w:ascii="微软雅黑" w:eastAsia="微软雅黑" w:hAnsi="微软雅黑" w:hint="eastAsia"/>
              </w:rPr>
              <w:t>95985</w:t>
            </w:r>
          </w:p>
        </w:tc>
      </w:tr>
      <w:tr w:rsidR="00277980" w:rsidRPr="00D01204" w:rsidTr="00E6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277980" w:rsidRPr="00637EBB" w:rsidRDefault="00277980" w:rsidP="00277980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A840CF" w:rsidRDefault="00A840CF" w:rsidP="00277980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840CF">
              <w:rPr>
                <w:rFonts w:ascii="微软雅黑" w:eastAsia="微软雅黑" w:hAnsi="微软雅黑" w:hint="eastAsia"/>
              </w:rPr>
              <w:t>https://192.0.0.241/Financial-CustomPrj/系统集成项目/西安分公司/中信银行西安分行理财可视化项目(IPM20160309066)</w:t>
            </w:r>
          </w:p>
          <w:p w:rsidR="00277980" w:rsidRPr="00D01204" w:rsidRDefault="00277980" w:rsidP="00277980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042FF2">
              <w:rPr>
                <w:rFonts w:ascii="微软雅黑" w:eastAsia="微软雅黑" w:hAnsi="微软雅黑" w:hint="eastAsia"/>
              </w:rPr>
              <w:t>67992</w:t>
            </w:r>
          </w:p>
        </w:tc>
      </w:tr>
      <w:tr w:rsidR="00277980" w:rsidRPr="00D01204" w:rsidTr="00E65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277980" w:rsidRPr="00637EBB" w:rsidRDefault="00277980" w:rsidP="00277980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277980" w:rsidRPr="00D01204" w:rsidRDefault="003E4BD2" w:rsidP="00F6549D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21702E" w:rsidRDefault="0021702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21702E" w:rsidRPr="00D01204" w:rsidTr="00F6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21702E" w:rsidRPr="00D01204" w:rsidRDefault="0021702E" w:rsidP="0021702E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21702E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21702E" w:rsidRPr="00602E46" w:rsidRDefault="0021702E" w:rsidP="0021702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21702E" w:rsidRPr="00D01204" w:rsidRDefault="00E66093" w:rsidP="0021702E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13" w:name="_Hlk462250834"/>
            <w:r w:rsidRPr="00E66093">
              <w:rPr>
                <w:rFonts w:ascii="微软雅黑" w:eastAsia="微软雅黑" w:hAnsi="微软雅黑" w:hint="eastAsia"/>
              </w:rPr>
              <w:t>服务器，CPU使用率过高</w:t>
            </w:r>
            <w:bookmarkEnd w:id="13"/>
            <w:r w:rsidRPr="00E66093">
              <w:rPr>
                <w:rFonts w:ascii="微软雅黑" w:eastAsia="微软雅黑" w:hAnsi="微软雅黑" w:hint="eastAsia"/>
              </w:rPr>
              <w:t>（接近100%）</w:t>
            </w:r>
          </w:p>
        </w:tc>
      </w:tr>
      <w:tr w:rsidR="0021702E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21702E" w:rsidRPr="00602E46" w:rsidRDefault="0085441B" w:rsidP="0021702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85441B"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21702E" w:rsidRPr="00D01204" w:rsidRDefault="00A24A44" w:rsidP="0021702E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星磊</w:t>
            </w:r>
          </w:p>
        </w:tc>
      </w:tr>
      <w:tr w:rsidR="0021702E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21702E" w:rsidRDefault="0021702E" w:rsidP="0021702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21702E" w:rsidRDefault="0021702E" w:rsidP="0021702E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  <w:r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9/</w:t>
            </w:r>
            <w:r w:rsidR="00A24A44">
              <w:rPr>
                <w:rFonts w:ascii="微软雅黑" w:eastAsia="微软雅黑" w:hAnsi="微软雅黑" w:hint="eastAsia"/>
              </w:rPr>
              <w:t>21</w:t>
            </w:r>
          </w:p>
        </w:tc>
      </w:tr>
      <w:tr w:rsidR="0021702E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21702E" w:rsidRPr="00045227" w:rsidRDefault="0021702E" w:rsidP="0021702E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21702E" w:rsidRPr="001A2108" w:rsidTr="002C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21702E" w:rsidRPr="00637EBB" w:rsidRDefault="0021702E" w:rsidP="0021702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6204F5" w:rsidRPr="006204F5" w:rsidRDefault="006204F5" w:rsidP="006204F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Pr="006204F5">
              <w:rPr>
                <w:rFonts w:ascii="微软雅黑" w:eastAsia="微软雅黑" w:hAnsi="微软雅黑" w:hint="eastAsia"/>
              </w:rPr>
              <w:t>平台运行一段时间后，服务器的CPU使用率接近100%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6204F5">
              <w:rPr>
                <w:rFonts w:ascii="微软雅黑" w:eastAsia="微软雅黑" w:hAnsi="微软雅黑" w:hint="eastAsia"/>
              </w:rPr>
              <w:t>MySql为99%</w:t>
            </w:r>
          </w:p>
          <w:p w:rsidR="006204F5" w:rsidRPr="006204F5" w:rsidRDefault="006204F5" w:rsidP="006204F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利用</w:t>
            </w:r>
            <w:r w:rsidRPr="006204F5">
              <w:rPr>
                <w:rFonts w:ascii="微软雅黑" w:eastAsia="微软雅黑" w:hAnsi="微软雅黑" w:hint="eastAsia"/>
              </w:rPr>
              <w:t>Navicat初步排查，存在Select进程一直处于sending data状态</w:t>
            </w:r>
          </w:p>
          <w:p w:rsidR="0021702E" w:rsidRPr="006204F5" w:rsidRDefault="006204F5" w:rsidP="008F6E2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</w:t>
            </w:r>
            <w:r w:rsidRPr="006204F5">
              <w:rPr>
                <w:rFonts w:ascii="微软雅黑" w:eastAsia="微软雅黑" w:hAnsi="微软雅黑" w:hint="eastAsia"/>
              </w:rPr>
              <w:t>重启MySql服务</w:t>
            </w:r>
            <w:r w:rsidR="008F6E2D">
              <w:rPr>
                <w:rFonts w:ascii="微软雅黑" w:eastAsia="微软雅黑" w:hAnsi="微软雅黑" w:hint="eastAsia"/>
              </w:rPr>
              <w:t>后</w:t>
            </w:r>
            <w:r w:rsidRPr="006204F5">
              <w:rPr>
                <w:rFonts w:ascii="微软雅黑" w:eastAsia="微软雅黑" w:hAnsi="微软雅黑" w:hint="eastAsia"/>
              </w:rPr>
              <w:t>正常，但只要一出现几个上述进程，系统就慢</w:t>
            </w:r>
          </w:p>
        </w:tc>
      </w:tr>
      <w:tr w:rsidR="0021702E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21702E" w:rsidRPr="00637EBB" w:rsidRDefault="0021702E" w:rsidP="0021702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21702E" w:rsidRPr="00D01204" w:rsidRDefault="00A54828" w:rsidP="0021702E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54828">
              <w:rPr>
                <w:rFonts w:ascii="微软雅黑" w:eastAsia="微软雅黑" w:hAnsi="微软雅黑" w:hint="eastAsia"/>
              </w:rPr>
              <w:t>2016年江西上饶银行理财监管项目</w:t>
            </w:r>
          </w:p>
        </w:tc>
      </w:tr>
      <w:tr w:rsidR="0021702E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21702E" w:rsidRPr="00637EBB" w:rsidRDefault="0021702E" w:rsidP="0021702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21702E" w:rsidRPr="00D01204" w:rsidRDefault="0021702E" w:rsidP="00F6549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/>
              </w:rPr>
              <w:t>v2.0.1</w:t>
            </w:r>
            <w:r>
              <w:rPr>
                <w:rFonts w:ascii="微软雅黑" w:eastAsia="微软雅黑" w:hAnsi="微软雅黑" w:hint="eastAsia"/>
              </w:rPr>
              <w:t>60518</w:t>
            </w:r>
            <w:r w:rsidRPr="00082833">
              <w:rPr>
                <w:rFonts w:ascii="微软雅黑" w:eastAsia="微软雅黑" w:hAnsi="微软雅黑"/>
              </w:rPr>
              <w:t>baseline_ipc_cvr</w:t>
            </w:r>
          </w:p>
        </w:tc>
      </w:tr>
      <w:tr w:rsidR="0021702E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21702E" w:rsidRPr="00637EBB" w:rsidRDefault="0021702E" w:rsidP="0021702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21702E" w:rsidRPr="00D01204" w:rsidRDefault="00D00C74" w:rsidP="0021702E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1702E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21702E" w:rsidRPr="00637EBB" w:rsidRDefault="0021702E" w:rsidP="0021702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21702E" w:rsidRPr="00D01204" w:rsidRDefault="00D00C74" w:rsidP="00D00C74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1702E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21702E" w:rsidRPr="00D01204" w:rsidRDefault="0021702E" w:rsidP="0021702E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21702E" w:rsidRPr="00D01204" w:rsidTr="002C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21702E" w:rsidRPr="00637EBB" w:rsidRDefault="0021702E" w:rsidP="0021702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A7A5D" w:rsidRDefault="00F6549D" w:rsidP="008A7A5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CC6172">
              <w:rPr>
                <w:rFonts w:ascii="微软雅黑" w:eastAsia="微软雅黑" w:hAnsi="微软雅黑" w:hint="eastAsia"/>
              </w:rPr>
              <w:t>Navicat</w:t>
            </w:r>
            <w:r w:rsidR="008A7A5D" w:rsidRPr="008A7A5D">
              <w:rPr>
                <w:rFonts w:ascii="微软雅黑" w:eastAsia="微软雅黑" w:hAnsi="微软雅黑" w:hint="eastAsia"/>
              </w:rPr>
              <w:t>发现</w:t>
            </w:r>
            <w:r w:rsidR="00C14815" w:rsidRPr="008A7A5D">
              <w:rPr>
                <w:rFonts w:ascii="微软雅黑" w:eastAsia="微软雅黑" w:hAnsi="微软雅黑" w:hint="eastAsia"/>
              </w:rPr>
              <w:t>重复</w:t>
            </w:r>
            <w:r w:rsidR="00CC6172">
              <w:rPr>
                <w:rFonts w:ascii="微软雅黑" w:eastAsia="微软雅黑" w:hAnsi="微软雅黑" w:hint="eastAsia"/>
              </w:rPr>
              <w:t>执行</w:t>
            </w:r>
            <w:r w:rsidR="008A7A5D" w:rsidRPr="008A7A5D">
              <w:rPr>
                <w:rFonts w:ascii="微软雅黑" w:eastAsia="微软雅黑" w:hAnsi="微软雅黑" w:hint="eastAsia"/>
              </w:rPr>
              <w:t>SQL</w:t>
            </w:r>
            <w:r w:rsidR="00C14815">
              <w:rPr>
                <w:rFonts w:ascii="微软雅黑" w:eastAsia="微软雅黑" w:hAnsi="微软雅黑" w:hint="eastAsia"/>
              </w:rPr>
              <w:t>：</w:t>
            </w:r>
            <w:r w:rsidR="008A7A5D" w:rsidRPr="00D1632A">
              <w:rPr>
                <w:rFonts w:ascii="微软雅黑" w:eastAsia="微软雅黑" w:hAnsi="微软雅黑" w:hint="eastAsia"/>
                <w:color w:val="C0504D" w:themeColor="accent2"/>
                <w:sz w:val="18"/>
              </w:rPr>
              <w:t>select 1 as col_0_0_ from records records0_ where records0_.strRecordName=</w:t>
            </w:r>
            <w:r w:rsidR="009658E4">
              <w:rPr>
                <w:rFonts w:ascii="微软雅黑" w:eastAsia="微软雅黑" w:hAnsi="微软雅黑" w:hint="eastAsia"/>
                <w:color w:val="C0504D" w:themeColor="accent2"/>
                <w:sz w:val="18"/>
              </w:rPr>
              <w:t xml:space="preserve"> </w:t>
            </w:r>
            <w:r w:rsidR="00D1632A" w:rsidRPr="00D1632A">
              <w:rPr>
                <w:rFonts w:ascii="微软雅黑" w:eastAsia="微软雅黑" w:hAnsi="微软雅黑" w:hint="eastAsia"/>
                <w:color w:val="C0504D" w:themeColor="accent2"/>
                <w:sz w:val="18"/>
              </w:rPr>
              <w:t>'</w:t>
            </w:r>
            <w:r w:rsidR="001A04FE" w:rsidRPr="00D1632A">
              <w:rPr>
                <w:rFonts w:ascii="微软雅黑" w:eastAsia="微软雅黑" w:hAnsi="微软雅黑" w:hint="eastAsia"/>
                <w:color w:val="C0504D" w:themeColor="accent2"/>
                <w:sz w:val="18"/>
              </w:rPr>
              <w:t>新补录_2102252520160916001</w:t>
            </w:r>
            <w:r w:rsidR="00D1632A" w:rsidRPr="00D1632A">
              <w:rPr>
                <w:rFonts w:ascii="微软雅黑" w:eastAsia="微软雅黑" w:hAnsi="微软雅黑" w:hint="eastAsia"/>
                <w:color w:val="C0504D" w:themeColor="accent2"/>
                <w:sz w:val="18"/>
              </w:rPr>
              <w:t>'</w:t>
            </w:r>
          </w:p>
          <w:p w:rsidR="0032520A" w:rsidRDefault="00255FC6" w:rsidP="0021702E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Pr="00255FC6">
              <w:rPr>
                <w:rFonts w:ascii="微软雅黑" w:eastAsia="微软雅黑" w:hAnsi="微软雅黑" w:hint="eastAsia"/>
              </w:rPr>
              <w:t>补录时，录像名称根据“新补录+业务单号”生成</w:t>
            </w:r>
            <w:r w:rsidR="0032520A">
              <w:rPr>
                <w:rFonts w:ascii="微软雅黑" w:eastAsia="微软雅黑" w:hAnsi="微软雅黑" w:hint="eastAsia"/>
              </w:rPr>
              <w:t>，并进行</w:t>
            </w:r>
            <w:r w:rsidR="0032520A" w:rsidRPr="00255FC6">
              <w:rPr>
                <w:rFonts w:ascii="微软雅黑" w:eastAsia="微软雅黑" w:hAnsi="微软雅黑" w:hint="eastAsia"/>
              </w:rPr>
              <w:t>唯一性校验</w:t>
            </w:r>
          </w:p>
          <w:p w:rsidR="0021702E" w:rsidRPr="00255FC6" w:rsidRDefault="005B710B" w:rsidP="0032520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</w:t>
            </w:r>
            <w:r w:rsidR="0032520A" w:rsidRPr="00255FC6">
              <w:rPr>
                <w:rFonts w:ascii="微软雅黑" w:eastAsia="微软雅黑" w:hAnsi="微软雅黑" w:hint="eastAsia"/>
              </w:rPr>
              <w:t>同一业务单进行多次补录，</w:t>
            </w:r>
            <w:r w:rsidR="00255FC6" w:rsidRPr="00255FC6">
              <w:rPr>
                <w:rFonts w:ascii="微软雅黑" w:eastAsia="微软雅黑" w:hAnsi="微软雅黑" w:hint="eastAsia"/>
              </w:rPr>
              <w:t>在生成录像名称时陷入死循环</w:t>
            </w:r>
          </w:p>
        </w:tc>
      </w:tr>
      <w:tr w:rsidR="0021702E" w:rsidRPr="00E0670B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21702E" w:rsidRPr="00637EBB" w:rsidRDefault="0021702E" w:rsidP="0021702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A34D3" w:rsidRPr="00DA34D3" w:rsidRDefault="00DA34D3" w:rsidP="0021702E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C0504D" w:themeColor="accent2"/>
              </w:rPr>
            </w:pPr>
            <w:r w:rsidRPr="00DA34D3">
              <w:rPr>
                <w:rFonts w:ascii="微软雅黑" w:eastAsia="微软雅黑" w:hAnsi="微软雅黑" w:hint="eastAsia"/>
                <w:b/>
                <w:color w:val="C0504D" w:themeColor="accent2"/>
              </w:rPr>
              <w:t>新</w:t>
            </w:r>
            <w:r w:rsidR="000443E4" w:rsidRPr="00DA34D3">
              <w:rPr>
                <w:rFonts w:ascii="微软雅黑" w:eastAsia="微软雅黑" w:hAnsi="微软雅黑" w:hint="eastAsia"/>
                <w:b/>
                <w:color w:val="C0504D" w:themeColor="accent2"/>
              </w:rPr>
              <w:t>录像名称生成方案</w:t>
            </w:r>
          </w:p>
          <w:p w:rsidR="00DA34D3" w:rsidRDefault="00DA34D3" w:rsidP="0021702E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0443E4" w:rsidRPr="000443E4">
              <w:rPr>
                <w:rFonts w:ascii="微软雅黑" w:eastAsia="微软雅黑" w:hAnsi="微软雅黑" w:hint="eastAsia"/>
              </w:rPr>
              <w:t>首次补录，名称为“新补录+</w:t>
            </w:r>
            <w:r>
              <w:rPr>
                <w:rFonts w:ascii="微软雅黑" w:eastAsia="微软雅黑" w:hAnsi="微软雅黑" w:hint="eastAsia"/>
              </w:rPr>
              <w:t>业务单号”</w:t>
            </w:r>
          </w:p>
          <w:p w:rsidR="0021702E" w:rsidRPr="000443E4" w:rsidRDefault="00DA34D3" w:rsidP="00DA34D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0443E4" w:rsidRPr="000443E4">
              <w:rPr>
                <w:rFonts w:ascii="微软雅黑" w:eastAsia="微软雅黑" w:hAnsi="微软雅黑" w:hint="eastAsia"/>
              </w:rPr>
              <w:t>多次补录，</w:t>
            </w:r>
            <w:r>
              <w:rPr>
                <w:rFonts w:ascii="微软雅黑" w:eastAsia="微软雅黑" w:hAnsi="微软雅黑" w:hint="eastAsia"/>
              </w:rPr>
              <w:t>名称为“</w:t>
            </w:r>
            <w:r w:rsidRPr="000443E4">
              <w:rPr>
                <w:rFonts w:ascii="微软雅黑" w:eastAsia="微软雅黑" w:hAnsi="微软雅黑" w:hint="eastAsia"/>
              </w:rPr>
              <w:t>新补录+</w:t>
            </w:r>
            <w:r>
              <w:rPr>
                <w:rFonts w:ascii="微软雅黑" w:eastAsia="微软雅黑" w:hAnsi="微软雅黑" w:hint="eastAsia"/>
              </w:rPr>
              <w:t>业务单号+顺序号”</w:t>
            </w:r>
          </w:p>
        </w:tc>
      </w:tr>
      <w:tr w:rsidR="0021702E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21702E" w:rsidRPr="00637EBB" w:rsidRDefault="0021702E" w:rsidP="0021702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797225" w:rsidRDefault="00D00C74" w:rsidP="0079722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D00C74">
              <w:rPr>
                <w:rFonts w:ascii="微软雅黑" w:eastAsia="微软雅黑" w:hAnsi="微软雅黑" w:hint="eastAsia"/>
              </w:rPr>
              <w:t>https://192.0.0.241/APP-Financial/branches/CustomPrj/南昌分公司/IPM20160525096_2016年江西上饶银行理财监管项目</w:t>
            </w:r>
          </w:p>
          <w:p w:rsidR="0021702E" w:rsidRPr="00D01204" w:rsidRDefault="0021702E" w:rsidP="0079722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797225">
              <w:rPr>
                <w:rFonts w:ascii="微软雅黑" w:eastAsia="微软雅黑" w:hAnsi="微软雅黑" w:hint="eastAsia"/>
              </w:rPr>
              <w:t>96168</w:t>
            </w:r>
          </w:p>
        </w:tc>
      </w:tr>
      <w:tr w:rsidR="0021702E" w:rsidRPr="00D01204" w:rsidTr="00F654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21702E" w:rsidRPr="00637EBB" w:rsidRDefault="0021702E" w:rsidP="0021702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356BF" w:rsidRDefault="001356BF" w:rsidP="0021702E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356BF">
              <w:rPr>
                <w:rFonts w:ascii="微软雅黑" w:eastAsia="微软雅黑" w:hAnsi="微软雅黑" w:hint="eastAsia"/>
              </w:rPr>
              <w:t>https://192.0.0.241/Financial-CustomPrj/系统集成项目/南昌分公司/2016年江西上饶银行理财监管项目(IPM20160525096)</w:t>
            </w:r>
          </w:p>
          <w:p w:rsidR="0021702E" w:rsidRPr="00D01204" w:rsidRDefault="0021702E" w:rsidP="00BE020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BE0203">
              <w:rPr>
                <w:rFonts w:ascii="微软雅黑" w:eastAsia="微软雅黑" w:hAnsi="微软雅黑" w:hint="eastAsia"/>
              </w:rPr>
              <w:t>68143</w:t>
            </w:r>
          </w:p>
        </w:tc>
      </w:tr>
      <w:tr w:rsidR="0021702E" w:rsidRPr="00D01204" w:rsidTr="00F65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21702E" w:rsidRPr="00637EBB" w:rsidRDefault="0021702E" w:rsidP="0021702E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21702E" w:rsidRPr="00D01204" w:rsidRDefault="0021702E" w:rsidP="00F6549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827FB3" w:rsidRDefault="00827FB3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827FB3" w:rsidRPr="00D01204" w:rsidTr="00FC5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827FB3" w:rsidRPr="00D01204" w:rsidRDefault="00827FB3" w:rsidP="002D72AF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827FB3" w:rsidRPr="00D01204" w:rsidTr="00FC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27FB3" w:rsidRPr="00602E46" w:rsidRDefault="00827FB3" w:rsidP="00827F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27FB3" w:rsidRPr="00D01204" w:rsidRDefault="00B506C0" w:rsidP="00827FB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14" w:name="_Hlk462394164"/>
            <w:r w:rsidRPr="00B506C0">
              <w:rPr>
                <w:rFonts w:ascii="微软雅黑" w:eastAsia="微软雅黑" w:hAnsi="微软雅黑" w:hint="eastAsia"/>
              </w:rPr>
              <w:t>采集设备，获取通道失败</w:t>
            </w:r>
            <w:bookmarkEnd w:id="14"/>
          </w:p>
        </w:tc>
      </w:tr>
      <w:tr w:rsidR="00827FB3" w:rsidRPr="00D01204" w:rsidTr="00FC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27FB3" w:rsidRPr="00602E46" w:rsidRDefault="0085441B" w:rsidP="00827F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85441B"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827FB3" w:rsidRPr="00D01204" w:rsidRDefault="00D708E9" w:rsidP="00827FB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D708E9">
              <w:rPr>
                <w:rFonts w:ascii="微软雅黑" w:eastAsia="微软雅黑" w:hAnsi="微软雅黑" w:hint="eastAsia"/>
              </w:rPr>
              <w:t>乔继法</w:t>
            </w:r>
          </w:p>
        </w:tc>
      </w:tr>
      <w:tr w:rsidR="00827FB3" w:rsidRPr="00D01204" w:rsidTr="00FC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827FB3" w:rsidRDefault="00827FB3" w:rsidP="00827F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827FB3" w:rsidRDefault="00F61147" w:rsidP="00827FB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09/21</w:t>
            </w:r>
          </w:p>
        </w:tc>
      </w:tr>
      <w:tr w:rsidR="00827FB3" w:rsidRPr="00D01204" w:rsidTr="00FC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827FB3" w:rsidRPr="00045227" w:rsidRDefault="00827FB3" w:rsidP="002D72AF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827FB3" w:rsidRPr="000B7304" w:rsidTr="00CC1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27FB3" w:rsidRPr="00637EBB" w:rsidRDefault="00827FB3" w:rsidP="00827F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20A49" w:rsidRPr="00420A49" w:rsidRDefault="00F94839" w:rsidP="00420A4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420A49" w:rsidRPr="00420A49">
              <w:rPr>
                <w:rFonts w:ascii="微软雅黑" w:eastAsia="微软雅黑" w:hAnsi="微软雅黑" w:hint="eastAsia"/>
              </w:rPr>
              <w:t>添加采集设备(NVR)时，点击获取通道，弹出异常提示“获取通道错误”</w:t>
            </w:r>
          </w:p>
          <w:p w:rsidR="00420A49" w:rsidRPr="00F94839" w:rsidRDefault="00F94839" w:rsidP="00827FB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3B61D1">
              <w:rPr>
                <w:rFonts w:ascii="微软雅黑" w:eastAsia="微软雅黑" w:hAnsi="微软雅黑" w:hint="eastAsia"/>
              </w:rPr>
              <w:t>配置</w:t>
            </w:r>
            <w:r>
              <w:rPr>
                <w:rFonts w:ascii="微软雅黑" w:eastAsia="微软雅黑" w:hAnsi="微软雅黑" w:hint="eastAsia"/>
              </w:rPr>
              <w:t>控件加载正常</w:t>
            </w:r>
          </w:p>
        </w:tc>
      </w:tr>
      <w:tr w:rsidR="00827FB3" w:rsidRPr="00D01204" w:rsidTr="00FC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27FB3" w:rsidRPr="00637EBB" w:rsidRDefault="00827FB3" w:rsidP="00827F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27FB3" w:rsidRPr="00D01204" w:rsidRDefault="00CF7263" w:rsidP="00827FB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F7263">
              <w:rPr>
                <w:rFonts w:ascii="微软雅黑" w:eastAsia="微软雅黑" w:hAnsi="微软雅黑" w:hint="eastAsia"/>
              </w:rPr>
              <w:t>台州银行理财项目</w:t>
            </w:r>
          </w:p>
        </w:tc>
      </w:tr>
      <w:tr w:rsidR="00827FB3" w:rsidRPr="00D01204" w:rsidTr="00FC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27FB3" w:rsidRPr="00637EBB" w:rsidRDefault="00827FB3" w:rsidP="00827F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27FB3" w:rsidRPr="00850102" w:rsidRDefault="00827FB3" w:rsidP="00FC597E">
            <w:pPr>
              <w:pStyle w:val="a4"/>
              <w:adjustRightInd w:val="0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Pr="008F3D5F">
              <w:rPr>
                <w:rFonts w:ascii="微软雅黑" w:eastAsia="微软雅黑" w:hAnsi="微软雅黑" w:hint="eastAsia"/>
              </w:rPr>
              <w:t>v2.1.0</w:t>
            </w:r>
          </w:p>
        </w:tc>
      </w:tr>
      <w:tr w:rsidR="00827FB3" w:rsidRPr="00D01204" w:rsidTr="00FC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27FB3" w:rsidRPr="00637EBB" w:rsidRDefault="00827FB3" w:rsidP="00827F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27FB3" w:rsidRPr="00D01204" w:rsidRDefault="002D72AF" w:rsidP="00827FB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827FB3" w:rsidRPr="00D01204" w:rsidTr="00FC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827FB3" w:rsidRPr="00637EBB" w:rsidRDefault="00827FB3" w:rsidP="00827F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827FB3" w:rsidRPr="00D01204" w:rsidRDefault="002D72AF" w:rsidP="00827FB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1320" w:dyaOrig="841">
                <v:shape id="_x0000_i1039" type="#_x0000_t75" style="width:65.25pt;height:42pt" o:ole="">
                  <v:imagedata r:id="rId40" o:title=""/>
                </v:shape>
                <o:OLEObject Type="Embed" ProgID="Package" ShapeID="_x0000_i1039" DrawAspect="Content" ObjectID="_1556135633" r:id="rId41"/>
              </w:object>
            </w:r>
            <w:r w:rsidR="00F46206">
              <w:rPr>
                <w:rFonts w:ascii="微软雅黑" w:eastAsia="微软雅黑" w:hAnsi="微软雅黑"/>
              </w:rPr>
              <w:object w:dxaOrig="3345" w:dyaOrig="841">
                <v:shape id="_x0000_i1040" type="#_x0000_t75" style="width:167.25pt;height:42pt" o:ole="">
                  <v:imagedata r:id="rId42" o:title=""/>
                </v:shape>
                <o:OLEObject Type="Embed" ProgID="Package" ShapeID="_x0000_i1040" DrawAspect="Content" ObjectID="_1556135634" r:id="rId43"/>
              </w:object>
            </w:r>
            <w:r w:rsidR="00F46206">
              <w:rPr>
                <w:rFonts w:ascii="微软雅黑" w:eastAsia="微软雅黑" w:hAnsi="微软雅黑"/>
              </w:rPr>
              <w:object w:dxaOrig="1816" w:dyaOrig="841">
                <v:shape id="_x0000_i1041" type="#_x0000_t75" style="width:89.25pt;height:42pt" o:ole="">
                  <v:imagedata r:id="rId44" o:title=""/>
                </v:shape>
                <o:OLEObject Type="Embed" ProgID="Package" ShapeID="_x0000_i1041" DrawAspect="Content" ObjectID="_1556135635" r:id="rId45"/>
              </w:object>
            </w:r>
          </w:p>
        </w:tc>
      </w:tr>
      <w:tr w:rsidR="00827FB3" w:rsidRPr="00D01204" w:rsidTr="00FC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827FB3" w:rsidRPr="00D01204" w:rsidRDefault="00827FB3" w:rsidP="002D72AF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827FB3" w:rsidRPr="00D01204" w:rsidTr="00FC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27FB3" w:rsidRPr="00637EBB" w:rsidRDefault="00827FB3" w:rsidP="00827F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27FB3" w:rsidRDefault="006600D9" w:rsidP="00FC597E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Pr="006600D9">
              <w:rPr>
                <w:rFonts w:ascii="微软雅黑" w:eastAsia="微软雅黑" w:hAnsi="微软雅黑" w:hint="eastAsia"/>
              </w:rPr>
              <w:t>采集</w:t>
            </w:r>
            <w:r w:rsidR="00F46206">
              <w:rPr>
                <w:rFonts w:ascii="微软雅黑" w:eastAsia="微软雅黑" w:hAnsi="微软雅黑" w:hint="eastAsia"/>
              </w:rPr>
              <w:t>设备</w:t>
            </w:r>
            <w:r w:rsidRPr="006600D9">
              <w:rPr>
                <w:rFonts w:ascii="微软雅黑" w:eastAsia="微软雅黑" w:hAnsi="微软雅黑" w:hint="eastAsia"/>
              </w:rPr>
              <w:t>存在</w:t>
            </w:r>
            <w:r w:rsidR="00F46206">
              <w:rPr>
                <w:rFonts w:ascii="微软雅黑" w:eastAsia="微软雅黑" w:hAnsi="微软雅黑" w:hint="eastAsia"/>
              </w:rPr>
              <w:t>名称</w:t>
            </w:r>
            <w:r w:rsidRPr="006600D9">
              <w:rPr>
                <w:rFonts w:ascii="微软雅黑" w:eastAsia="微软雅黑" w:hAnsi="微软雅黑" w:hint="eastAsia"/>
              </w:rPr>
              <w:t>为空的通道，获取通道</w:t>
            </w:r>
            <w:r w:rsidR="00F46206">
              <w:rPr>
                <w:rFonts w:ascii="微软雅黑" w:eastAsia="微软雅黑" w:hAnsi="微软雅黑" w:hint="eastAsia"/>
              </w:rPr>
              <w:t>的</w:t>
            </w:r>
            <w:r w:rsidRPr="006600D9">
              <w:rPr>
                <w:rFonts w:ascii="微软雅黑" w:eastAsia="微软雅黑" w:hAnsi="微软雅黑" w:hint="eastAsia"/>
              </w:rPr>
              <w:t>xml</w:t>
            </w:r>
            <w:r w:rsidR="00F46206">
              <w:rPr>
                <w:rFonts w:ascii="微软雅黑" w:eastAsia="微软雅黑" w:hAnsi="微软雅黑" w:hint="eastAsia"/>
              </w:rPr>
              <w:t>中</w:t>
            </w:r>
            <w:r w:rsidRPr="006600D9">
              <w:rPr>
                <w:rFonts w:ascii="微软雅黑" w:eastAsia="微软雅黑" w:hAnsi="微软雅黑" w:hint="eastAsia"/>
              </w:rPr>
              <w:t>CHANNEL_NAME字段为空，WEB解析失败</w:t>
            </w:r>
          </w:p>
          <w:p w:rsidR="00F46206" w:rsidRPr="00F46206" w:rsidRDefault="0051238C" w:rsidP="0051238C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color w:val="C0504D" w:themeColor="accent2"/>
              </w:rPr>
              <w:t>②</w:t>
            </w:r>
            <w:r w:rsidR="006F5D32" w:rsidRPr="006F5D32">
              <w:rPr>
                <w:rFonts w:ascii="微软雅黑" w:eastAsia="微软雅黑" w:hAnsi="微软雅黑" w:hint="eastAsia"/>
                <w:b/>
                <w:color w:val="C0504D" w:themeColor="accent2"/>
              </w:rPr>
              <w:t>通道名称为空原因</w:t>
            </w:r>
            <w:r>
              <w:rPr>
                <w:rFonts w:ascii="微软雅黑" w:eastAsia="微软雅黑" w:hAnsi="微软雅黑" w:hint="eastAsia"/>
                <w:b/>
                <w:color w:val="C0504D" w:themeColor="accent2"/>
              </w:rPr>
              <w:t xml:space="preserve"> </w:t>
            </w:r>
            <w:r w:rsidR="00FC597E">
              <w:rPr>
                <w:rFonts w:ascii="微软雅黑" w:eastAsia="微软雅黑" w:hAnsi="微软雅黑" w:hint="eastAsia"/>
              </w:rPr>
              <w:t>通常部署时，技术支持会</w:t>
            </w:r>
            <w:r w:rsidR="00F46206" w:rsidRPr="00F46206">
              <w:rPr>
                <w:rFonts w:ascii="微软雅黑" w:eastAsia="微软雅黑" w:hAnsi="微软雅黑" w:hint="eastAsia"/>
              </w:rPr>
              <w:t>设置采集设备的通道名称，不会出现为空情况。这次现场接入部分第三方IPC，登录</w:t>
            </w:r>
            <w:r w:rsidR="00FC597E">
              <w:rPr>
                <w:rFonts w:ascii="微软雅黑" w:eastAsia="微软雅黑" w:hAnsi="微软雅黑" w:hint="eastAsia"/>
              </w:rPr>
              <w:t>采集设备</w:t>
            </w:r>
            <w:r w:rsidR="00F46206" w:rsidRPr="00F46206">
              <w:rPr>
                <w:rFonts w:ascii="微软雅黑" w:eastAsia="微软雅黑" w:hAnsi="微软雅黑" w:hint="eastAsia"/>
              </w:rPr>
              <w:t>的WEB客户端设置通道名称后，在预览</w:t>
            </w:r>
            <w:r w:rsidR="00FC597E">
              <w:rPr>
                <w:rFonts w:ascii="微软雅黑" w:eastAsia="微软雅黑" w:hAnsi="微软雅黑" w:hint="eastAsia"/>
              </w:rPr>
              <w:t>控件无法</w:t>
            </w:r>
            <w:r w:rsidR="00F46206" w:rsidRPr="00F46206">
              <w:rPr>
                <w:rFonts w:ascii="微软雅黑" w:eastAsia="微软雅黑" w:hAnsi="微软雅黑" w:hint="eastAsia"/>
              </w:rPr>
              <w:t>叠加</w:t>
            </w:r>
            <w:r w:rsidR="00FC597E">
              <w:rPr>
                <w:rFonts w:ascii="微软雅黑" w:eastAsia="微软雅黑" w:hAnsi="微软雅黑" w:hint="eastAsia"/>
              </w:rPr>
              <w:t>显示(</w:t>
            </w:r>
            <w:r w:rsidR="00F46206" w:rsidRPr="00F46206">
              <w:rPr>
                <w:rFonts w:ascii="微软雅黑" w:eastAsia="微软雅黑" w:hAnsi="微软雅黑" w:hint="eastAsia"/>
              </w:rPr>
              <w:t>可利用</w:t>
            </w:r>
            <w:r w:rsidR="00FC597E">
              <w:rPr>
                <w:rFonts w:ascii="微软雅黑" w:eastAsia="微软雅黑" w:hAnsi="微软雅黑" w:hint="eastAsia"/>
              </w:rPr>
              <w:t>第三方工具叠加)</w:t>
            </w:r>
            <w:r w:rsidR="00F46206" w:rsidRPr="00F46206">
              <w:rPr>
                <w:rFonts w:ascii="微软雅黑" w:eastAsia="微软雅黑" w:hAnsi="微软雅黑" w:hint="eastAsia"/>
              </w:rPr>
              <w:t>，并且会清除第三方工具叠加的信息。所以，技术支持最终未设置通道名称</w:t>
            </w:r>
          </w:p>
        </w:tc>
      </w:tr>
      <w:tr w:rsidR="00827FB3" w:rsidRPr="00D01204" w:rsidTr="00FC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27FB3" w:rsidRPr="00637EBB" w:rsidRDefault="00827FB3" w:rsidP="00827F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B1423" w:rsidRDefault="00DB1423" w:rsidP="00FC597E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登录采集设备</w:t>
            </w:r>
            <w:r w:rsidR="00AA0D71" w:rsidRPr="00AA0D71">
              <w:rPr>
                <w:rFonts w:ascii="微软雅黑" w:eastAsia="微软雅黑" w:hAnsi="微软雅黑" w:hint="eastAsia"/>
              </w:rPr>
              <w:t>的WEB客户端设置通道名称（避免为空）</w:t>
            </w:r>
            <w:r w:rsidR="00B84AB9">
              <w:rPr>
                <w:rFonts w:ascii="微软雅黑" w:eastAsia="微软雅黑" w:hAnsi="微软雅黑" w:hint="eastAsia"/>
              </w:rPr>
              <w:t>，</w:t>
            </w:r>
            <w:r w:rsidR="00B84AB9" w:rsidRPr="00B84AB9">
              <w:rPr>
                <w:rFonts w:ascii="微软雅黑" w:eastAsia="微软雅黑" w:hAnsi="微软雅黑" w:hint="eastAsia"/>
              </w:rPr>
              <w:t>理财基线v2.1.1将</w:t>
            </w:r>
            <w:r w:rsidR="00B84AB9">
              <w:rPr>
                <w:rFonts w:ascii="微软雅黑" w:eastAsia="微软雅黑" w:hAnsi="微软雅黑" w:hint="eastAsia"/>
              </w:rPr>
              <w:t>彻底解决</w:t>
            </w:r>
            <w:r w:rsidR="00B84AB9" w:rsidRPr="00B84AB9">
              <w:rPr>
                <w:rFonts w:ascii="微软雅黑" w:eastAsia="微软雅黑" w:hAnsi="微软雅黑" w:hint="eastAsia"/>
              </w:rPr>
              <w:t>该问题，获取通道名称为空时自设值</w:t>
            </w:r>
          </w:p>
          <w:p w:rsidR="00AA0D71" w:rsidRDefault="00DB1423" w:rsidP="00DB1423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AA0D71" w:rsidRPr="00AA0D71">
              <w:rPr>
                <w:rFonts w:ascii="微软雅黑" w:eastAsia="微软雅黑" w:hAnsi="微软雅黑" w:hint="eastAsia"/>
              </w:rPr>
              <w:t>利用第三方工具叠加信息</w:t>
            </w:r>
          </w:p>
          <w:p w:rsidR="00656F87" w:rsidRPr="00783EDD" w:rsidRDefault="00656F87" w:rsidP="00783EDD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783EDD">
              <w:rPr>
                <w:rFonts w:ascii="微软雅黑" w:eastAsia="微软雅黑" w:hAnsi="微软雅黑" w:hint="eastAsia"/>
                <w:b/>
                <w:color w:val="C0504D" w:themeColor="accent2"/>
              </w:rPr>
              <w:t>理财平台未做第三方设备</w:t>
            </w:r>
            <w:r w:rsidR="00783EDD" w:rsidRPr="00783EDD">
              <w:rPr>
                <w:rFonts w:ascii="微软雅黑" w:eastAsia="微软雅黑" w:hAnsi="微软雅黑" w:hint="eastAsia"/>
                <w:b/>
                <w:color w:val="C0504D" w:themeColor="accent2"/>
              </w:rPr>
              <w:t>接入</w:t>
            </w:r>
            <w:r w:rsidRPr="00783EDD">
              <w:rPr>
                <w:rFonts w:ascii="微软雅黑" w:eastAsia="微软雅黑" w:hAnsi="微软雅黑" w:hint="eastAsia"/>
                <w:b/>
                <w:color w:val="C0504D" w:themeColor="accent2"/>
              </w:rPr>
              <w:t>的兼容性测试，</w:t>
            </w:r>
            <w:r w:rsidR="00783EDD" w:rsidRPr="00783EDD">
              <w:rPr>
                <w:rFonts w:ascii="微软雅黑" w:eastAsia="微软雅黑" w:hAnsi="微软雅黑" w:hint="eastAsia"/>
                <w:b/>
                <w:color w:val="C0504D" w:themeColor="accent2"/>
              </w:rPr>
              <w:t>采集设备</w:t>
            </w:r>
            <w:r w:rsidRPr="00783EDD">
              <w:rPr>
                <w:rFonts w:ascii="微软雅黑" w:eastAsia="微软雅黑" w:hAnsi="微软雅黑" w:hint="eastAsia"/>
                <w:b/>
                <w:color w:val="C0504D" w:themeColor="accent2"/>
              </w:rPr>
              <w:t>接入第三方IPC时要注意，可能设置通道名称后预览控件无法叠加</w:t>
            </w:r>
            <w:r w:rsidR="00783EDD">
              <w:rPr>
                <w:rFonts w:ascii="微软雅黑" w:eastAsia="微软雅黑" w:hAnsi="微软雅黑" w:hint="eastAsia"/>
                <w:b/>
                <w:color w:val="C0504D" w:themeColor="accent2"/>
              </w:rPr>
              <w:t>显示</w:t>
            </w:r>
          </w:p>
        </w:tc>
      </w:tr>
      <w:tr w:rsidR="00827FB3" w:rsidRPr="00D01204" w:rsidTr="00CE2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27FB3" w:rsidRPr="00637EBB" w:rsidRDefault="00827FB3" w:rsidP="00827F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27FB3" w:rsidRPr="00D01204" w:rsidRDefault="00E86666" w:rsidP="00827FB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27FB3" w:rsidRPr="00D01204" w:rsidTr="00FC5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27FB3" w:rsidRPr="00637EBB" w:rsidRDefault="00827FB3" w:rsidP="00827F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27FB3" w:rsidRPr="00D01204" w:rsidRDefault="00E86666" w:rsidP="00827FB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27FB3" w:rsidRPr="00D01204" w:rsidTr="00FC5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27FB3" w:rsidRPr="00637EBB" w:rsidRDefault="00827FB3" w:rsidP="00827F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27FB3" w:rsidRPr="00D01204" w:rsidRDefault="00CE2B21" w:rsidP="00FC597E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1771" w:dyaOrig="841">
                <v:shape id="_x0000_i1042" type="#_x0000_t75" style="width:88.5pt;height:42pt" o:ole="">
                  <v:imagedata r:id="rId46" o:title=""/>
                </v:shape>
                <o:OLEObject Type="Embed" ProgID="Package" ShapeID="_x0000_i1042" DrawAspect="Content" ObjectID="_1556135636" r:id="rId47"/>
              </w:object>
            </w:r>
          </w:p>
        </w:tc>
      </w:tr>
    </w:tbl>
    <w:p w:rsidR="00B6032D" w:rsidRDefault="00B6032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B6032D" w:rsidRPr="00D01204" w:rsidTr="00CF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B6032D" w:rsidRPr="00D01204" w:rsidRDefault="00B6032D" w:rsidP="00B6032D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B6032D" w:rsidRPr="00D01204" w:rsidTr="00CF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6032D" w:rsidRPr="00602E46" w:rsidRDefault="00B6032D" w:rsidP="00B6032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6032D" w:rsidRPr="00D01204" w:rsidRDefault="00DA0ACD" w:rsidP="00B6032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15" w:name="_Hlk462667505"/>
            <w:r>
              <w:rPr>
                <w:rFonts w:ascii="微软雅黑" w:eastAsia="微软雅黑" w:hAnsi="微软雅黑" w:hint="eastAsia"/>
              </w:rPr>
              <w:t>中心平台，录像重复上传</w:t>
            </w:r>
            <w:bookmarkEnd w:id="15"/>
          </w:p>
        </w:tc>
      </w:tr>
      <w:tr w:rsidR="00B6032D" w:rsidRPr="00D01204" w:rsidTr="00CF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B6032D" w:rsidRPr="0085441B" w:rsidRDefault="0085441B" w:rsidP="00B6032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85441B"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B6032D" w:rsidRPr="00D01204" w:rsidRDefault="00B6032D" w:rsidP="00B6032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耿乔磊</w:t>
            </w:r>
          </w:p>
        </w:tc>
      </w:tr>
      <w:tr w:rsidR="00B6032D" w:rsidRPr="00D01204" w:rsidTr="00CF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B6032D" w:rsidRDefault="00B6032D" w:rsidP="00B6032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B6032D" w:rsidRDefault="00B6032D" w:rsidP="00B6032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  <w:r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/>
              </w:rPr>
              <w:t>0</w:t>
            </w:r>
            <w:r w:rsidR="00DA0ACD">
              <w:rPr>
                <w:rFonts w:ascii="微软雅黑" w:eastAsia="微软雅黑" w:hAnsi="微软雅黑" w:hint="eastAsia"/>
              </w:rPr>
              <w:t>9</w:t>
            </w:r>
            <w:r>
              <w:rPr>
                <w:rFonts w:ascii="微软雅黑" w:eastAsia="微软雅黑" w:hAnsi="微软雅黑" w:hint="eastAsia"/>
              </w:rPr>
              <w:t>/</w:t>
            </w:r>
            <w:r w:rsidR="005D2AB9">
              <w:rPr>
                <w:rFonts w:ascii="微软雅黑" w:eastAsia="微软雅黑" w:hAnsi="微软雅黑" w:hint="eastAsia"/>
              </w:rPr>
              <w:t>24</w:t>
            </w:r>
          </w:p>
        </w:tc>
      </w:tr>
      <w:tr w:rsidR="00B6032D" w:rsidRPr="00D01204" w:rsidTr="00CF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B6032D" w:rsidRPr="00045227" w:rsidRDefault="00B6032D" w:rsidP="00B6032D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B6032D" w:rsidRPr="001A2108" w:rsidTr="00111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B6032D" w:rsidRPr="00637EBB" w:rsidRDefault="00B6032D" w:rsidP="00B6032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1119D7" w:rsidRPr="001119D7" w:rsidRDefault="001119D7" w:rsidP="001119D7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心平台，单</w:t>
            </w:r>
            <w:r w:rsidRPr="001119D7">
              <w:rPr>
                <w:rFonts w:ascii="微软雅黑" w:eastAsia="微软雅黑" w:hAnsi="微软雅黑" w:hint="eastAsia"/>
              </w:rPr>
              <w:t>笔业务</w:t>
            </w:r>
            <w:r>
              <w:rPr>
                <w:rFonts w:ascii="微软雅黑" w:eastAsia="微软雅黑" w:hAnsi="微软雅黑" w:hint="eastAsia"/>
              </w:rPr>
              <w:t>单关联</w:t>
            </w:r>
            <w:r w:rsidRPr="001119D7">
              <w:rPr>
                <w:rFonts w:ascii="微软雅黑" w:eastAsia="微软雅黑" w:hAnsi="微软雅黑" w:hint="eastAsia"/>
              </w:rPr>
              <w:t>两笔</w:t>
            </w:r>
            <w:r>
              <w:rPr>
                <w:rFonts w:ascii="微软雅黑" w:eastAsia="微软雅黑" w:hAnsi="微软雅黑" w:hint="eastAsia"/>
              </w:rPr>
              <w:t>录像，且两笔录像信息完全相同</w:t>
            </w:r>
          </w:p>
        </w:tc>
      </w:tr>
      <w:tr w:rsidR="00B6032D" w:rsidRPr="00D01204" w:rsidTr="00CF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B6032D" w:rsidRPr="00637EBB" w:rsidRDefault="00B6032D" w:rsidP="00B6032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B6032D" w:rsidRPr="00D01204" w:rsidRDefault="00B06BEC" w:rsidP="00B6032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06BEC">
              <w:rPr>
                <w:rFonts w:ascii="微软雅黑" w:eastAsia="微软雅黑" w:hAnsi="微软雅黑" w:hint="eastAsia"/>
              </w:rPr>
              <w:t>广州银行理财风险监控项目</w:t>
            </w:r>
          </w:p>
        </w:tc>
      </w:tr>
      <w:tr w:rsidR="00B6032D" w:rsidRPr="00D01204" w:rsidTr="00CF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B6032D" w:rsidRPr="00637EBB" w:rsidRDefault="00B6032D" w:rsidP="00B6032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1119D7" w:rsidRPr="001119D7" w:rsidRDefault="00B6032D" w:rsidP="001119D7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="001119D7">
              <w:rPr>
                <w:rFonts w:ascii="微软雅黑" w:eastAsia="微软雅黑" w:hAnsi="微软雅黑" w:hint="eastAsia"/>
              </w:rPr>
              <w:t>交通银行北京分行理财监管系统</w:t>
            </w:r>
          </w:p>
        </w:tc>
      </w:tr>
      <w:tr w:rsidR="00B6032D" w:rsidRPr="00D01204" w:rsidTr="00CF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B6032D" w:rsidRPr="00637EBB" w:rsidRDefault="00B6032D" w:rsidP="00B6032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B6032D" w:rsidRPr="00D01204" w:rsidRDefault="00020A76" w:rsidP="00B6032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B6032D" w:rsidRPr="00D01204" w:rsidTr="00CF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B6032D" w:rsidRPr="00637EBB" w:rsidRDefault="00B6032D" w:rsidP="00B6032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B6032D" w:rsidRPr="00D01204" w:rsidRDefault="00B6032D" w:rsidP="00B6032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6032D" w:rsidRPr="00D01204" w:rsidTr="00CF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B6032D" w:rsidRPr="00D01204" w:rsidRDefault="00B6032D" w:rsidP="00B6032D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B6032D" w:rsidRPr="00D01204" w:rsidTr="00CF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6032D" w:rsidRPr="00637EBB" w:rsidRDefault="00B6032D" w:rsidP="00B6032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6032D" w:rsidRDefault="00B6032D" w:rsidP="00B6032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可能是</w:t>
            </w:r>
            <w:r w:rsidR="00507C5C">
              <w:rPr>
                <w:rFonts w:ascii="微软雅黑" w:eastAsia="微软雅黑" w:hAnsi="微软雅黑" w:hint="eastAsia"/>
              </w:rPr>
              <w:t>安装多个上传服务</w:t>
            </w:r>
          </w:p>
          <w:p w:rsidR="00507C5C" w:rsidRDefault="00B6032D" w:rsidP="00507C5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可能是</w:t>
            </w:r>
            <w:r w:rsidR="00507C5C">
              <w:rPr>
                <w:rFonts w:ascii="微软雅黑" w:eastAsia="微软雅黑" w:hAnsi="微软雅黑" w:hint="eastAsia"/>
              </w:rPr>
              <w:t>上传服务上传多次</w:t>
            </w:r>
          </w:p>
          <w:p w:rsidR="00B6032D" w:rsidRPr="00216A43" w:rsidRDefault="00B6032D" w:rsidP="00507C5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F12D8">
              <w:rPr>
                <w:rFonts w:ascii="微软雅黑" w:eastAsia="微软雅黑" w:hAnsi="微软雅黑" w:hint="eastAsia"/>
                <w:b/>
                <w:color w:val="C0504D" w:themeColor="accent2"/>
              </w:rPr>
              <w:t>未</w:t>
            </w:r>
            <w:r>
              <w:rPr>
                <w:rFonts w:ascii="微软雅黑" w:eastAsia="微软雅黑" w:hAnsi="微软雅黑" w:hint="eastAsia"/>
                <w:b/>
                <w:color w:val="C0504D" w:themeColor="accent2"/>
              </w:rPr>
              <w:t>找到根本原因</w:t>
            </w:r>
          </w:p>
        </w:tc>
      </w:tr>
      <w:tr w:rsidR="00B6032D" w:rsidRPr="00D01204" w:rsidTr="00CF71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B6032D" w:rsidRPr="00637EBB" w:rsidRDefault="00B6032D" w:rsidP="00B6032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B6032D" w:rsidRPr="0078529A" w:rsidRDefault="00B6032D" w:rsidP="00B6032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C0504D" w:themeColor="accent2"/>
              </w:rPr>
            </w:pPr>
            <w:r w:rsidRPr="0078529A">
              <w:rPr>
                <w:rFonts w:ascii="微软雅黑" w:eastAsia="微软雅黑" w:hAnsi="微软雅黑" w:hint="eastAsia"/>
                <w:b/>
                <w:color w:val="C0504D" w:themeColor="accent2"/>
              </w:rPr>
              <w:t>规避方法</w:t>
            </w:r>
          </w:p>
          <w:p w:rsidR="004E6E53" w:rsidRDefault="004E6E53" w:rsidP="00B6032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录像上传时，</w:t>
            </w:r>
            <w:r w:rsidR="00CF710F">
              <w:rPr>
                <w:rFonts w:ascii="微软雅黑" w:eastAsia="微软雅黑" w:hAnsi="微软雅黑" w:hint="eastAsia"/>
              </w:rPr>
              <w:t>判断Prosaverecord表是否已存在录像，判断条件：</w:t>
            </w:r>
            <w:r w:rsidR="00852389">
              <w:rPr>
                <w:rFonts w:ascii="微软雅黑" w:eastAsia="微软雅黑" w:hAnsi="微软雅黑" w:hint="eastAsia"/>
              </w:rPr>
              <w:t>开始时间</w:t>
            </w:r>
            <w:r w:rsidR="00F05153">
              <w:rPr>
                <w:rFonts w:ascii="微软雅黑" w:eastAsia="微软雅黑" w:hAnsi="微软雅黑" w:hint="eastAsia"/>
              </w:rPr>
              <w:t>(</w:t>
            </w:r>
            <w:r w:rsidR="00FB32B2" w:rsidRPr="00FB32B2">
              <w:rPr>
                <w:rFonts w:ascii="微软雅黑" w:eastAsia="微软雅黑" w:hAnsi="微软雅黑"/>
              </w:rPr>
              <w:t>startTime</w:t>
            </w:r>
            <w:r w:rsidR="00F05153">
              <w:rPr>
                <w:rFonts w:ascii="微软雅黑" w:eastAsia="微软雅黑" w:hAnsi="微软雅黑" w:hint="eastAsia"/>
              </w:rPr>
              <w:t>)</w:t>
            </w:r>
            <w:r w:rsidR="00852389">
              <w:rPr>
                <w:rFonts w:ascii="微软雅黑" w:eastAsia="微软雅黑" w:hAnsi="微软雅黑" w:hint="eastAsia"/>
              </w:rPr>
              <w:t>、结束时间</w:t>
            </w:r>
            <w:r w:rsidR="00F05153">
              <w:rPr>
                <w:rFonts w:ascii="微软雅黑" w:eastAsia="微软雅黑" w:hAnsi="微软雅黑" w:hint="eastAsia"/>
              </w:rPr>
              <w:t>(</w:t>
            </w:r>
            <w:r w:rsidR="00FB32B2" w:rsidRPr="00FB32B2">
              <w:rPr>
                <w:rFonts w:ascii="微软雅黑" w:eastAsia="微软雅黑" w:hAnsi="微软雅黑"/>
              </w:rPr>
              <w:t>endTime</w:t>
            </w:r>
            <w:r w:rsidR="00F05153">
              <w:rPr>
                <w:rFonts w:ascii="微软雅黑" w:eastAsia="微软雅黑" w:hAnsi="微软雅黑" w:hint="eastAsia"/>
              </w:rPr>
              <w:t>)</w:t>
            </w:r>
            <w:r w:rsidR="00852389">
              <w:rPr>
                <w:rFonts w:ascii="微软雅黑" w:eastAsia="微软雅黑" w:hAnsi="微软雅黑" w:hint="eastAsia"/>
              </w:rPr>
              <w:t>、业务单ID</w:t>
            </w:r>
            <w:r w:rsidR="00F05153">
              <w:rPr>
                <w:rFonts w:ascii="微软雅黑" w:eastAsia="微软雅黑" w:hAnsi="微软雅黑" w:hint="eastAsia"/>
              </w:rPr>
              <w:t>(</w:t>
            </w:r>
            <w:r w:rsidR="00FB32B2" w:rsidRPr="00FB32B2">
              <w:rPr>
                <w:rFonts w:ascii="微软雅黑" w:eastAsia="微软雅黑" w:hAnsi="微软雅黑"/>
              </w:rPr>
              <w:t>clientId</w:t>
            </w:r>
            <w:r w:rsidR="00F05153">
              <w:rPr>
                <w:rFonts w:ascii="微软雅黑" w:eastAsia="微软雅黑" w:hAnsi="微软雅黑" w:hint="eastAsia"/>
              </w:rPr>
              <w:t>)</w:t>
            </w:r>
            <w:r w:rsidR="00852389">
              <w:rPr>
                <w:rFonts w:ascii="微软雅黑" w:eastAsia="微软雅黑" w:hAnsi="微软雅黑" w:hint="eastAsia"/>
              </w:rPr>
              <w:t>、录像上传ID</w:t>
            </w:r>
            <w:r w:rsidR="00F05153">
              <w:rPr>
                <w:rFonts w:ascii="微软雅黑" w:eastAsia="微软雅黑" w:hAnsi="微软雅黑" w:hint="eastAsia"/>
              </w:rPr>
              <w:t>(</w:t>
            </w:r>
            <w:r w:rsidR="00FB32B2" w:rsidRPr="00FB32B2">
              <w:rPr>
                <w:rFonts w:ascii="微软雅黑" w:eastAsia="微软雅黑" w:hAnsi="微软雅黑"/>
              </w:rPr>
              <w:t>recordId</w:t>
            </w:r>
            <w:r w:rsidR="00F05153">
              <w:rPr>
                <w:rFonts w:ascii="微软雅黑" w:eastAsia="微软雅黑" w:hAnsi="微软雅黑" w:hint="eastAsia"/>
              </w:rPr>
              <w:t>)</w:t>
            </w:r>
            <w:r w:rsidR="002B115E">
              <w:rPr>
                <w:rFonts w:ascii="微软雅黑" w:eastAsia="微软雅黑" w:hAnsi="微软雅黑" w:hint="eastAsia"/>
              </w:rPr>
              <w:t xml:space="preserve">  </w:t>
            </w:r>
            <w:r w:rsidR="002B115E" w:rsidRPr="002B115E">
              <w:rPr>
                <w:rFonts w:ascii="微软雅黑" w:eastAsia="微软雅黑" w:hAnsi="微软雅黑" w:hint="eastAsia"/>
                <w:b/>
                <w:color w:val="C0504D" w:themeColor="accent2"/>
              </w:rPr>
              <w:t>现有判断方法存在</w:t>
            </w:r>
            <w:r w:rsidR="0066564C">
              <w:rPr>
                <w:rFonts w:ascii="微软雅黑" w:eastAsia="微软雅黑" w:hAnsi="微软雅黑" w:hint="eastAsia"/>
                <w:b/>
                <w:color w:val="C0504D" w:themeColor="accent2"/>
              </w:rPr>
              <w:t>缺陷</w:t>
            </w:r>
          </w:p>
          <w:p w:rsidR="00B6032D" w:rsidRPr="00276A2E" w:rsidRDefault="00FB32B2" w:rsidP="00FB32B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若录像已存在，不重复插入数据</w:t>
            </w:r>
          </w:p>
        </w:tc>
      </w:tr>
      <w:tr w:rsidR="00B6032D" w:rsidRPr="00D01204" w:rsidTr="0050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B6032D" w:rsidRPr="00637EBB" w:rsidRDefault="00B6032D" w:rsidP="00B6032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BB61C9" w:rsidRDefault="00BB61C9" w:rsidP="00B6032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B61C9">
              <w:rPr>
                <w:rFonts w:ascii="微软雅黑" w:eastAsia="微软雅黑" w:hAnsi="微软雅黑" w:hint="eastAsia"/>
              </w:rPr>
              <w:t>https://192.0.0.241/APP-Financial/branches/CustomPrj/广州分公司/IPM20150701008_广州银行理财风险监控项目</w:t>
            </w:r>
          </w:p>
          <w:p w:rsidR="004E6E53" w:rsidRPr="007B4858" w:rsidRDefault="004E6E53" w:rsidP="00B6032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心文件：</w:t>
            </w:r>
            <w:r w:rsidR="00BB61C9" w:rsidRPr="00BB61C9">
              <w:rPr>
                <w:rFonts w:ascii="微软雅黑" w:eastAsia="微软雅黑" w:hAnsi="微软雅黑" w:hint="eastAsia"/>
              </w:rPr>
              <w:t xml:space="preserve"> SysInterAction.java</w:t>
            </w:r>
            <w:r w:rsidR="00BB61C9">
              <w:rPr>
                <w:rFonts w:ascii="微软雅黑" w:eastAsia="微软雅黑" w:hAnsi="微软雅黑" w:hint="eastAsia"/>
              </w:rPr>
              <w:t>、</w:t>
            </w:r>
            <w:r w:rsidR="00BB61C9" w:rsidRPr="00BB61C9">
              <w:rPr>
                <w:rFonts w:ascii="微软雅黑" w:eastAsia="微软雅黑" w:hAnsi="微软雅黑" w:hint="eastAsia"/>
              </w:rPr>
              <w:t>SysInterServiceImpl.java</w:t>
            </w:r>
          </w:p>
          <w:p w:rsidR="00B6032D" w:rsidRPr="00D01204" w:rsidRDefault="00B6032D" w:rsidP="00C63FDE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C63FDE">
              <w:rPr>
                <w:rFonts w:ascii="微软雅黑" w:eastAsia="微软雅黑" w:hAnsi="微软雅黑" w:hint="eastAsia"/>
              </w:rPr>
              <w:t>96608</w:t>
            </w:r>
          </w:p>
        </w:tc>
      </w:tr>
      <w:tr w:rsidR="00B6032D" w:rsidRPr="00D01204" w:rsidTr="00504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B6032D" w:rsidRPr="00637EBB" w:rsidRDefault="00B6032D" w:rsidP="00B6032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277870" w:rsidRDefault="00277870" w:rsidP="00B6032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870">
              <w:rPr>
                <w:rFonts w:ascii="微软雅黑" w:eastAsia="微软雅黑" w:hAnsi="微软雅黑" w:hint="eastAsia"/>
              </w:rPr>
              <w:t>https://192.0.0.241/Financial-CustomPrj/系统集成项目/广州分公司/广州银行理财风险监控项目(IPM20150701008)</w:t>
            </w:r>
          </w:p>
          <w:p w:rsidR="00B6032D" w:rsidRPr="00D01204" w:rsidRDefault="00B6032D" w:rsidP="00B6032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277870">
              <w:rPr>
                <w:rFonts w:ascii="微软雅黑" w:eastAsia="微软雅黑" w:hAnsi="微软雅黑" w:hint="eastAsia"/>
              </w:rPr>
              <w:t>68563</w:t>
            </w:r>
          </w:p>
        </w:tc>
      </w:tr>
      <w:tr w:rsidR="00B6032D" w:rsidRPr="00D01204" w:rsidTr="0050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6032D" w:rsidRPr="00637EBB" w:rsidRDefault="00B6032D" w:rsidP="00B6032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6032D" w:rsidRPr="00D01204" w:rsidRDefault="00277870" w:rsidP="00CF710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FC5A93" w:rsidRDefault="00FC5A93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FC5A93" w:rsidRPr="00D01204" w:rsidTr="00025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FC5A93" w:rsidRPr="00D01204" w:rsidRDefault="00FC5A93" w:rsidP="008565AC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FC5A93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FC5A93" w:rsidRPr="00602E46" w:rsidRDefault="00FC5A93" w:rsidP="00FC5A9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FC5A93" w:rsidRPr="00D01204" w:rsidRDefault="00A70F6C" w:rsidP="00FC5A9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16" w:name="_Hlk464463751"/>
            <w:r w:rsidRPr="00A70F6C">
              <w:rPr>
                <w:rFonts w:ascii="微软雅黑" w:eastAsia="微软雅黑" w:hAnsi="微软雅黑" w:hint="eastAsia"/>
              </w:rPr>
              <w:t>XP环境，USB摄像机预览黑屏</w:t>
            </w:r>
            <w:bookmarkEnd w:id="16"/>
          </w:p>
        </w:tc>
      </w:tr>
      <w:tr w:rsidR="00FC5A93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FC5A93" w:rsidRPr="00602E46" w:rsidRDefault="0085441B" w:rsidP="00FC5A9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85441B"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FC5A93" w:rsidRPr="00D01204" w:rsidRDefault="00DC388A" w:rsidP="00FC5A9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马科学</w:t>
            </w:r>
          </w:p>
        </w:tc>
      </w:tr>
      <w:tr w:rsidR="00FC5A93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FC5A93" w:rsidRDefault="00FC5A93" w:rsidP="00FC5A9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FC5A93" w:rsidRDefault="00FF3186" w:rsidP="00FC5A9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0/10</w:t>
            </w:r>
          </w:p>
        </w:tc>
      </w:tr>
      <w:tr w:rsidR="00FC5A93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FC5A93" w:rsidRPr="00045227" w:rsidRDefault="00FC5A93" w:rsidP="008565AC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FC5A93" w:rsidRPr="000B73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FC5A93" w:rsidRPr="00637EBB" w:rsidRDefault="00FC5A93" w:rsidP="00FC5A9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09445B" w:rsidRPr="0009445B" w:rsidRDefault="0009445B" w:rsidP="0009445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9445B">
              <w:rPr>
                <w:rFonts w:ascii="微软雅黑" w:eastAsia="微软雅黑" w:hAnsi="微软雅黑" w:hint="eastAsia"/>
              </w:rPr>
              <w:t>①XP环境，</w:t>
            </w:r>
            <w:r w:rsidRPr="004C213C">
              <w:rPr>
                <w:rFonts w:ascii="微软雅黑" w:eastAsia="微软雅黑" w:hAnsi="微软雅黑" w:hint="eastAsia"/>
                <w:b/>
              </w:rPr>
              <w:t>54D0B-S型号</w:t>
            </w:r>
            <w:r w:rsidRPr="0009445B">
              <w:rPr>
                <w:rFonts w:ascii="微软雅黑" w:eastAsia="微软雅黑" w:hAnsi="微软雅黑" w:hint="eastAsia"/>
              </w:rPr>
              <w:t>的USB摄像机，</w:t>
            </w:r>
            <w:r w:rsidRPr="004C213C">
              <w:rPr>
                <w:rFonts w:ascii="微软雅黑" w:eastAsia="微软雅黑" w:hAnsi="微软雅黑" w:hint="eastAsia"/>
                <w:b/>
              </w:rPr>
              <w:t>1080x720分辨率</w:t>
            </w:r>
            <w:r w:rsidRPr="0009445B">
              <w:rPr>
                <w:rFonts w:ascii="微软雅黑" w:eastAsia="微软雅黑" w:hAnsi="微软雅黑" w:hint="eastAsia"/>
              </w:rPr>
              <w:t>进行预览</w:t>
            </w:r>
          </w:p>
          <w:p w:rsidR="0009445B" w:rsidRPr="0009445B" w:rsidRDefault="0009445B" w:rsidP="00FC5A9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9445B">
              <w:rPr>
                <w:rFonts w:ascii="微软雅黑" w:eastAsia="微软雅黑" w:hAnsi="微软雅黑" w:hint="eastAsia"/>
              </w:rPr>
              <w:t>②预览时出现黑屏现象，且该现象在其他XP环境下不存在</w:t>
            </w:r>
          </w:p>
        </w:tc>
      </w:tr>
      <w:tr w:rsidR="00FC5A93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FC5A93" w:rsidRPr="00637EBB" w:rsidRDefault="00FC5A93" w:rsidP="00FC5A9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FC5A93" w:rsidRPr="00D01204" w:rsidRDefault="00FC0386" w:rsidP="00FC5A9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C0386">
              <w:rPr>
                <w:rFonts w:ascii="微软雅黑" w:eastAsia="微软雅黑" w:hAnsi="微软雅黑" w:hint="eastAsia"/>
              </w:rPr>
              <w:t>中国邮政储蓄银行股份有限公司四川省分行理财录音录像系统项目</w:t>
            </w:r>
          </w:p>
        </w:tc>
      </w:tr>
      <w:tr w:rsidR="00FC5A93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FC5A93" w:rsidRPr="00637EBB" w:rsidRDefault="00FC5A93" w:rsidP="00FC5A9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FC5A93" w:rsidRPr="00850102" w:rsidRDefault="00FC5A93" w:rsidP="0002572A">
            <w:pPr>
              <w:pStyle w:val="a4"/>
              <w:adjustRightInd w:val="0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Pr="008F3D5F">
              <w:rPr>
                <w:rFonts w:ascii="微软雅黑" w:eastAsia="微软雅黑" w:hAnsi="微软雅黑" w:hint="eastAsia"/>
              </w:rPr>
              <w:t>v2.1.0</w:t>
            </w:r>
          </w:p>
        </w:tc>
      </w:tr>
      <w:tr w:rsidR="00FC5A93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FC5A93" w:rsidRPr="00637EBB" w:rsidRDefault="00FC5A93" w:rsidP="00FC5A9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FC5A93" w:rsidRPr="00D01204" w:rsidRDefault="007F7F00" w:rsidP="00FC5A9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FC5A93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FC5A93" w:rsidRPr="00637EBB" w:rsidRDefault="00FC5A93" w:rsidP="00FC5A9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FC5A93" w:rsidRPr="00D01204" w:rsidRDefault="00E4318D" w:rsidP="00FC5A9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FC5A93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FC5A93" w:rsidRPr="00D01204" w:rsidRDefault="00FC5A93" w:rsidP="008565AC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FC5A93" w:rsidRPr="00D01204" w:rsidTr="00B4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FC5A93" w:rsidRPr="00637EBB" w:rsidRDefault="00FC5A93" w:rsidP="00FC5A9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2925A1" w:rsidRPr="002925A1" w:rsidRDefault="004C213C" w:rsidP="002925A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C213C">
              <w:rPr>
                <w:rFonts w:ascii="微软雅黑" w:eastAsia="微软雅黑" w:hAnsi="微软雅黑" w:hint="eastAsia"/>
              </w:rPr>
              <w:t>确认为</w:t>
            </w:r>
            <w:r w:rsidR="002925A1" w:rsidRPr="002925A1">
              <w:rPr>
                <w:rFonts w:ascii="微软雅黑" w:eastAsia="微软雅黑" w:hAnsi="微软雅黑" w:hint="eastAsia"/>
              </w:rPr>
              <w:t>系统环境的</w:t>
            </w:r>
            <w:r w:rsidR="002925A1" w:rsidRPr="002925A1">
              <w:rPr>
                <w:rFonts w:ascii="微软雅黑" w:eastAsia="微软雅黑" w:hAnsi="微软雅黑"/>
              </w:rPr>
              <w:t>COM</w:t>
            </w:r>
            <w:r w:rsidR="002925A1" w:rsidRPr="002925A1">
              <w:rPr>
                <w:rFonts w:ascii="微软雅黑" w:eastAsia="微软雅黑" w:hAnsi="微软雅黑" w:hint="eastAsia"/>
              </w:rPr>
              <w:t>组件版本过低</w:t>
            </w:r>
            <w:r w:rsidR="002925A1">
              <w:rPr>
                <w:rFonts w:ascii="微软雅黑" w:eastAsia="微软雅黑" w:hAnsi="微软雅黑" w:hint="eastAsia"/>
              </w:rPr>
              <w:t>导致，组件位于</w:t>
            </w:r>
            <w:r w:rsidR="002925A1" w:rsidRPr="00E52413">
              <w:rPr>
                <w:rFonts w:ascii="微软雅黑" w:eastAsia="微软雅黑" w:hAnsi="微软雅黑"/>
              </w:rPr>
              <w:t>quartz.dll</w:t>
            </w:r>
            <w:r w:rsidR="002925A1">
              <w:rPr>
                <w:rFonts w:ascii="微软雅黑" w:eastAsia="微软雅黑" w:hAnsi="微软雅黑" w:hint="eastAsia"/>
              </w:rPr>
              <w:t>：</w:t>
            </w:r>
          </w:p>
          <w:p w:rsidR="003A72D4" w:rsidRDefault="003A72D4" w:rsidP="00E5241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问题版本：</w:t>
            </w:r>
            <w:r w:rsidR="00E52413" w:rsidRPr="00E52413">
              <w:rPr>
                <w:rFonts w:ascii="微软雅黑" w:eastAsia="微软雅黑" w:hAnsi="微软雅黑"/>
              </w:rPr>
              <w:t>6.5.2600.5512</w:t>
            </w:r>
          </w:p>
          <w:p w:rsidR="003A72D4" w:rsidRPr="00625DC8" w:rsidRDefault="003A72D4" w:rsidP="00E5241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正确版本：</w:t>
            </w:r>
            <w:r w:rsidR="00E52413" w:rsidRPr="00E52413">
              <w:rPr>
                <w:rFonts w:ascii="微软雅黑" w:eastAsia="微软雅黑" w:hAnsi="微软雅黑"/>
              </w:rPr>
              <w:t>6.5.2600.6333</w:t>
            </w:r>
          </w:p>
        </w:tc>
      </w:tr>
      <w:tr w:rsidR="00FC5A93" w:rsidRPr="00D01204" w:rsidTr="00D0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FC5A93" w:rsidRPr="00637EBB" w:rsidRDefault="00FC5A93" w:rsidP="00FC5A9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C77FB" w:rsidRPr="005C77FB" w:rsidRDefault="005C77FB" w:rsidP="005C77FB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C77FB">
              <w:rPr>
                <w:rFonts w:ascii="微软雅黑" w:eastAsia="微软雅黑" w:hAnsi="微软雅黑" w:hint="eastAsia"/>
              </w:rPr>
              <w:t>替换高版本组件，替换目录：</w:t>
            </w:r>
          </w:p>
          <w:p w:rsidR="005C77FB" w:rsidRPr="005C77FB" w:rsidRDefault="005C77FB" w:rsidP="005C77FB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C77FB">
              <w:rPr>
                <w:rFonts w:ascii="微软雅黑" w:eastAsia="微软雅黑" w:hAnsi="微软雅黑" w:hint="eastAsia"/>
              </w:rPr>
              <w:t>1）{</w:t>
            </w:r>
            <w:r w:rsidRPr="005C77FB">
              <w:rPr>
                <w:rFonts w:ascii="微软雅黑" w:eastAsia="微软雅黑" w:hAnsi="微软雅黑"/>
              </w:rPr>
              <w:t>WINDOWS</w:t>
            </w:r>
            <w:r w:rsidRPr="005C77FB">
              <w:rPr>
                <w:rFonts w:ascii="微软雅黑" w:eastAsia="微软雅黑" w:hAnsi="微软雅黑" w:hint="eastAsia"/>
              </w:rPr>
              <w:t>}</w:t>
            </w:r>
            <w:r w:rsidRPr="005C77FB">
              <w:rPr>
                <w:rFonts w:ascii="微软雅黑" w:eastAsia="微软雅黑" w:hAnsi="微软雅黑"/>
              </w:rPr>
              <w:t>\system32\dllcache</w:t>
            </w:r>
            <w:r w:rsidRPr="005C77FB">
              <w:rPr>
                <w:rFonts w:ascii="微软雅黑" w:eastAsia="微软雅黑" w:hAnsi="微软雅黑" w:hint="eastAsia"/>
              </w:rPr>
              <w:t>(</w:t>
            </w:r>
            <w:r w:rsidRPr="0020100C">
              <w:rPr>
                <w:rFonts w:ascii="微软雅黑" w:eastAsia="微软雅黑" w:hAnsi="微软雅黑" w:hint="eastAsia"/>
                <w:b/>
              </w:rPr>
              <w:t>该目录为隐藏目录</w:t>
            </w:r>
            <w:r w:rsidRPr="005C77FB">
              <w:rPr>
                <w:rFonts w:ascii="微软雅黑" w:eastAsia="微软雅黑" w:hAnsi="微软雅黑" w:hint="eastAsia"/>
              </w:rPr>
              <w:t>)</w:t>
            </w:r>
          </w:p>
          <w:p w:rsidR="00FC5A93" w:rsidRPr="0020100C" w:rsidRDefault="005C77FB" w:rsidP="000257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C77FB">
              <w:rPr>
                <w:rFonts w:ascii="微软雅黑" w:eastAsia="微软雅黑" w:hAnsi="微软雅黑" w:hint="eastAsia"/>
              </w:rPr>
              <w:t>2）{</w:t>
            </w:r>
            <w:r w:rsidRPr="005C77FB">
              <w:rPr>
                <w:rFonts w:ascii="微软雅黑" w:eastAsia="微软雅黑" w:hAnsi="微软雅黑"/>
              </w:rPr>
              <w:t>WINDOWS</w:t>
            </w:r>
            <w:r w:rsidRPr="005C77FB">
              <w:rPr>
                <w:rFonts w:ascii="微软雅黑" w:eastAsia="微软雅黑" w:hAnsi="微软雅黑" w:hint="eastAsia"/>
              </w:rPr>
              <w:t>}</w:t>
            </w:r>
            <w:r w:rsidRPr="005C77FB">
              <w:rPr>
                <w:rFonts w:ascii="微软雅黑" w:eastAsia="微软雅黑" w:hAnsi="微软雅黑"/>
              </w:rPr>
              <w:t>\system32</w:t>
            </w:r>
          </w:p>
        </w:tc>
      </w:tr>
      <w:tr w:rsidR="00FC5A93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FC5A93" w:rsidRPr="00637EBB" w:rsidRDefault="00FC5A93" w:rsidP="00FC5A9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AD6B25" w:rsidRPr="00AD6B25" w:rsidRDefault="00AD6B25" w:rsidP="00AD6B2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D6B25">
              <w:rPr>
                <w:rFonts w:ascii="微软雅黑" w:eastAsia="微软雅黑" w:hAnsi="微软雅黑" w:hint="eastAsia"/>
              </w:rPr>
              <w:t>https://192.0.0.241/APP-Financial/branches/CustomPrj/成都分公司/IPM20160826071_中国邮政储蓄银行股份有限公司四川省分行理财录音录像系统项目</w:t>
            </w:r>
          </w:p>
          <w:p w:rsidR="00FC5A93" w:rsidRPr="00AD6B25" w:rsidRDefault="00AD6B25" w:rsidP="00FC5A9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Pr="00AD6B25">
              <w:rPr>
                <w:rFonts w:ascii="微软雅黑" w:eastAsia="微软雅黑" w:hAnsi="微软雅黑" w:hint="eastAsia"/>
              </w:rPr>
              <w:t>96860</w:t>
            </w:r>
          </w:p>
        </w:tc>
      </w:tr>
      <w:tr w:rsidR="00FC5A93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FC5A93" w:rsidRPr="00637EBB" w:rsidRDefault="00FC5A93" w:rsidP="00FC5A9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A5434" w:rsidRPr="004C6A8D" w:rsidRDefault="004C6A8D" w:rsidP="004C6A8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C6A8D">
              <w:rPr>
                <w:rFonts w:ascii="微软雅黑" w:eastAsia="微软雅黑" w:hAnsi="微软雅黑" w:hint="eastAsia"/>
              </w:rPr>
              <w:t>https://192.0.0.241/Financial-CustomPrj/系统集成项目/成都分公司/中国邮政储蓄银行股份有限公司四川省分行理财录音录像系统项目（IPM20160826071）</w:t>
            </w:r>
          </w:p>
          <w:p w:rsidR="00FC5A93" w:rsidRPr="004C6A8D" w:rsidRDefault="004A5434" w:rsidP="00FC5A9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Pr="004C6A8D">
              <w:rPr>
                <w:rFonts w:ascii="微软雅黑" w:eastAsia="微软雅黑" w:hAnsi="微软雅黑" w:hint="eastAsia"/>
              </w:rPr>
              <w:t>68851</w:t>
            </w:r>
          </w:p>
        </w:tc>
      </w:tr>
      <w:tr w:rsidR="00FC5A93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FC5A93" w:rsidRPr="00637EBB" w:rsidRDefault="00FC5A93" w:rsidP="00FC5A9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FC5A93" w:rsidRPr="00D01204" w:rsidRDefault="00E4318D" w:rsidP="000257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object w:dxaOrig="1020" w:dyaOrig="841">
                <v:shape id="_x0000_i1043" type="#_x0000_t75" style="width:50.25pt;height:42pt" o:ole="">
                  <v:imagedata r:id="rId48" o:title=""/>
                </v:shape>
                <o:OLEObject Type="Embed" ProgID="Package" ShapeID="_x0000_i1043" DrawAspect="Content" ObjectID="_1556135637" r:id="rId49"/>
              </w:object>
            </w:r>
          </w:p>
        </w:tc>
      </w:tr>
    </w:tbl>
    <w:p w:rsidR="00004905" w:rsidRDefault="0000490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004905" w:rsidRPr="00D01204" w:rsidTr="00025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004905" w:rsidRPr="00D01204" w:rsidRDefault="00004905" w:rsidP="0000490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004905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004905" w:rsidRPr="00602E46" w:rsidRDefault="00004905" w:rsidP="0000490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004905" w:rsidRPr="00D01204" w:rsidRDefault="00AE18A2" w:rsidP="0015649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17" w:name="_Hlk464843277"/>
            <w:r>
              <w:rPr>
                <w:rFonts w:ascii="微软雅黑" w:eastAsia="微软雅黑" w:hAnsi="微软雅黑" w:hint="eastAsia"/>
              </w:rPr>
              <w:t>业务类型</w:t>
            </w:r>
            <w:r w:rsidR="00DE4A59" w:rsidRPr="00DE4A59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修改后</w:t>
            </w:r>
            <w:r w:rsidR="00DE4A59" w:rsidRPr="00DE4A59">
              <w:rPr>
                <w:rFonts w:ascii="微软雅黑" w:eastAsia="微软雅黑" w:hAnsi="微软雅黑" w:hint="eastAsia"/>
              </w:rPr>
              <w:t>到期日</w:t>
            </w:r>
            <w:r w:rsidR="00E91135">
              <w:rPr>
                <w:rFonts w:ascii="微软雅黑" w:eastAsia="微软雅黑" w:hAnsi="微软雅黑" w:hint="eastAsia"/>
              </w:rPr>
              <w:t>期</w:t>
            </w:r>
            <w:r w:rsidR="00DE4A59" w:rsidRPr="00DE4A59">
              <w:rPr>
                <w:rFonts w:ascii="微软雅黑" w:eastAsia="微软雅黑" w:hAnsi="微软雅黑" w:hint="eastAsia"/>
              </w:rPr>
              <w:t>变为无</w:t>
            </w:r>
            <w:bookmarkEnd w:id="17"/>
          </w:p>
        </w:tc>
      </w:tr>
      <w:tr w:rsidR="00004905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004905" w:rsidRPr="00602E46" w:rsidRDefault="0085441B" w:rsidP="0000490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85441B"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004905" w:rsidRPr="00D01204" w:rsidRDefault="009106FC" w:rsidP="0000490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星磊</w:t>
            </w:r>
            <w:r w:rsidR="001A2FC0">
              <w:rPr>
                <w:rFonts w:ascii="微软雅黑" w:eastAsia="微软雅黑" w:hAnsi="微软雅黑" w:hint="eastAsia"/>
              </w:rPr>
              <w:t>/耿乔磊</w:t>
            </w:r>
          </w:p>
        </w:tc>
      </w:tr>
      <w:tr w:rsidR="00004905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004905" w:rsidRDefault="00004905" w:rsidP="0000490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004905" w:rsidRDefault="00004905" w:rsidP="0000490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0/10</w:t>
            </w:r>
          </w:p>
        </w:tc>
      </w:tr>
      <w:tr w:rsidR="00004905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004905" w:rsidRPr="00045227" w:rsidRDefault="00004905" w:rsidP="0000490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004905" w:rsidRPr="00E7308B" w:rsidTr="00E7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004905" w:rsidRPr="00637EBB" w:rsidRDefault="00004905" w:rsidP="0000490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B4E71" w:rsidRDefault="00156491" w:rsidP="0055798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类型</w:t>
            </w:r>
            <w:r w:rsidR="00557983">
              <w:rPr>
                <w:rFonts w:ascii="微软雅黑" w:eastAsia="微软雅黑" w:hAnsi="微软雅黑" w:hint="eastAsia"/>
              </w:rPr>
              <w:t>仅修改</w:t>
            </w:r>
            <w:r>
              <w:rPr>
                <w:rFonts w:ascii="微软雅黑" w:eastAsia="微软雅黑" w:hAnsi="微软雅黑" w:hint="eastAsia"/>
              </w:rPr>
              <w:t>业务</w:t>
            </w:r>
            <w:r w:rsidR="00557983">
              <w:rPr>
                <w:rFonts w:ascii="微软雅黑" w:eastAsia="微软雅黑" w:hAnsi="微软雅黑" w:hint="eastAsia"/>
              </w:rPr>
              <w:t>名称</w:t>
            </w:r>
            <w:r w:rsidR="00557983" w:rsidRPr="00DB4E71">
              <w:rPr>
                <w:rFonts w:ascii="微软雅黑" w:eastAsia="微软雅黑" w:hAnsi="微软雅黑" w:hint="eastAsia"/>
              </w:rPr>
              <w:t>，</w:t>
            </w:r>
            <w:r w:rsidR="00DE0C78" w:rsidRPr="00DB4E71">
              <w:rPr>
                <w:rFonts w:ascii="微软雅黑" w:eastAsia="微软雅黑" w:hAnsi="微软雅黑" w:hint="eastAsia"/>
              </w:rPr>
              <w:t>保存成功后</w:t>
            </w:r>
            <w:r w:rsidR="00DB4E71" w:rsidRPr="00DB4E71">
              <w:rPr>
                <w:rFonts w:ascii="微软雅黑" w:eastAsia="微软雅黑" w:hAnsi="微软雅黑" w:hint="eastAsia"/>
              </w:rPr>
              <w:t>到</w:t>
            </w:r>
            <w:r w:rsidR="0079136B">
              <w:rPr>
                <w:rFonts w:ascii="微软雅黑" w:eastAsia="微软雅黑" w:hAnsi="微软雅黑" w:hint="eastAsia"/>
              </w:rPr>
              <w:t>期日期</w:t>
            </w:r>
            <w:r w:rsidR="00557983">
              <w:rPr>
                <w:rFonts w:ascii="微软雅黑" w:eastAsia="微软雅黑" w:hAnsi="微软雅黑" w:hint="eastAsia"/>
              </w:rPr>
              <w:t>从有</w:t>
            </w:r>
            <w:r w:rsidR="00DB4E71" w:rsidRPr="00DB4E71">
              <w:rPr>
                <w:rFonts w:ascii="微软雅黑" w:eastAsia="微软雅黑" w:hAnsi="微软雅黑" w:hint="eastAsia"/>
              </w:rPr>
              <w:t>变为无</w:t>
            </w:r>
          </w:p>
          <w:p w:rsidR="00557983" w:rsidRPr="0009445B" w:rsidRDefault="00557983" w:rsidP="0055798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前：</w:t>
            </w:r>
            <w:r w:rsidR="0084405A">
              <w:rPr>
                <w:rFonts w:ascii="微软雅黑" w:eastAsia="微软雅黑" w:hAnsi="微软雅黑" w:hint="eastAsia"/>
              </w:rPr>
              <w:t>有 2017-10-12</w:t>
            </w:r>
            <w:r w:rsidR="00E7308B"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 w:hint="eastAsia"/>
              </w:rPr>
              <w:t>修改后：</w:t>
            </w:r>
            <w:r w:rsidR="0084405A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464F36" w:rsidRPr="002B60C9" w:rsidTr="00464F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64F36" w:rsidRPr="00637EBB" w:rsidRDefault="00464F36" w:rsidP="0000490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64F36" w:rsidRDefault="00464F36" w:rsidP="0055798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必现问题]</w:t>
            </w:r>
          </w:p>
          <w:p w:rsidR="00464F36" w:rsidRDefault="00464F36" w:rsidP="0055798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现条件：</w:t>
            </w:r>
            <w:r w:rsidR="004930DF">
              <w:rPr>
                <w:rFonts w:ascii="微软雅黑" w:eastAsia="微软雅黑" w:hAnsi="微软雅黑" w:hint="eastAsia"/>
              </w:rPr>
              <w:t>修改</w:t>
            </w:r>
            <w:r w:rsidR="002B60C9">
              <w:rPr>
                <w:rFonts w:ascii="微软雅黑" w:eastAsia="微软雅黑" w:hAnsi="微软雅黑" w:hint="eastAsia"/>
              </w:rPr>
              <w:t>到期日期</w:t>
            </w:r>
            <w:r w:rsidR="002B60C9" w:rsidRPr="001A2FC0">
              <w:rPr>
                <w:rFonts w:ascii="微软雅黑" w:eastAsia="微软雅黑" w:hAnsi="微软雅黑" w:hint="eastAsia"/>
                <w:b/>
              </w:rPr>
              <w:t>yyyy-M-d</w:t>
            </w:r>
            <w:r w:rsidR="002B60C9">
              <w:rPr>
                <w:rFonts w:ascii="微软雅黑" w:eastAsia="微软雅黑" w:hAnsi="微软雅黑" w:hint="eastAsia"/>
              </w:rPr>
              <w:t>的</w:t>
            </w:r>
            <w:r w:rsidR="00156491">
              <w:rPr>
                <w:rFonts w:ascii="微软雅黑" w:eastAsia="微软雅黑" w:hAnsi="微软雅黑" w:hint="eastAsia"/>
              </w:rPr>
              <w:t>业务类型</w:t>
            </w:r>
          </w:p>
        </w:tc>
      </w:tr>
      <w:tr w:rsidR="00BD5133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004905" w:rsidRPr="00637EBB" w:rsidRDefault="00004905" w:rsidP="0000490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004905" w:rsidRPr="00D01204" w:rsidRDefault="00B95B34" w:rsidP="0000490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95B34">
              <w:rPr>
                <w:rFonts w:ascii="微软雅黑" w:eastAsia="微软雅黑" w:hAnsi="微软雅黑" w:hint="eastAsia"/>
              </w:rPr>
              <w:t>兴业银行股份有限公司昆明分行理财可视化管理项目</w:t>
            </w:r>
          </w:p>
        </w:tc>
      </w:tr>
      <w:tr w:rsidR="00336CE7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570780" w:rsidRPr="00637EBB" w:rsidRDefault="00570780" w:rsidP="00570780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570780" w:rsidRPr="00D01204" w:rsidRDefault="00570780" w:rsidP="000257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/>
              </w:rPr>
              <w:t>v2.0.1</w:t>
            </w:r>
            <w:r>
              <w:rPr>
                <w:rFonts w:ascii="微软雅黑" w:eastAsia="微软雅黑" w:hAnsi="微软雅黑" w:hint="eastAsia"/>
              </w:rPr>
              <w:t>60518</w:t>
            </w:r>
            <w:r w:rsidRPr="00082833">
              <w:rPr>
                <w:rFonts w:ascii="微软雅黑" w:eastAsia="微软雅黑" w:hAnsi="微软雅黑"/>
              </w:rPr>
              <w:t>baseline_ipc_cvr</w:t>
            </w:r>
          </w:p>
        </w:tc>
      </w:tr>
      <w:tr w:rsidR="00BD5133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570780" w:rsidRPr="00637EBB" w:rsidRDefault="00570780" w:rsidP="0000490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570780" w:rsidRPr="00D01204" w:rsidRDefault="00570780" w:rsidP="0000490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36CE7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570780" w:rsidRPr="00637EBB" w:rsidRDefault="00570780" w:rsidP="0000490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570780" w:rsidRPr="00D01204" w:rsidRDefault="006C6408" w:rsidP="0000490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3345" w:dyaOrig="841">
                <v:shape id="_x0000_i1044" type="#_x0000_t75" style="width:167.25pt;height:42pt" o:ole="">
                  <v:imagedata r:id="rId50" o:title=""/>
                </v:shape>
                <o:OLEObject Type="Embed" ProgID="Package" ShapeID="_x0000_i1044" DrawAspect="Content" ObjectID="_1556135638" r:id="rId51"/>
              </w:object>
            </w:r>
            <w:r>
              <w:rPr>
                <w:rFonts w:ascii="微软雅黑" w:eastAsia="微软雅黑" w:hAnsi="微软雅黑"/>
              </w:rPr>
              <w:object w:dxaOrig="3345" w:dyaOrig="841">
                <v:shape id="_x0000_i1045" type="#_x0000_t75" style="width:167.25pt;height:42pt" o:ole="">
                  <v:imagedata r:id="rId52" o:title=""/>
                </v:shape>
                <o:OLEObject Type="Embed" ProgID="Package" ShapeID="_x0000_i1045" DrawAspect="Content" ObjectID="_1556135639" r:id="rId53"/>
              </w:object>
            </w:r>
          </w:p>
        </w:tc>
      </w:tr>
      <w:tr w:rsidR="00570780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570780" w:rsidRPr="00D01204" w:rsidRDefault="00570780" w:rsidP="0000490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570780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570780" w:rsidRPr="00637EBB" w:rsidRDefault="00570780" w:rsidP="0000490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995473" w:rsidRDefault="00995473" w:rsidP="00995473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修改业务类型</w:t>
            </w:r>
            <w:r w:rsidR="00AE18A2">
              <w:rPr>
                <w:rFonts w:ascii="微软雅黑" w:eastAsia="微软雅黑" w:hAnsi="微软雅黑" w:hint="eastAsia"/>
              </w:rPr>
              <w:t>时，</w:t>
            </w:r>
            <w:r>
              <w:rPr>
                <w:rFonts w:ascii="微软雅黑" w:eastAsia="微软雅黑" w:hAnsi="微软雅黑" w:hint="eastAsia"/>
              </w:rPr>
              <w:t>日期控件只接收</w:t>
            </w:r>
            <w:r w:rsidR="00AE18A2">
              <w:rPr>
                <w:rFonts w:ascii="微软雅黑" w:eastAsia="微软雅黑" w:hAnsi="微软雅黑" w:hint="eastAsia"/>
              </w:rPr>
              <w:t>格式为yyyy-MM-dd的</w:t>
            </w:r>
            <w:r>
              <w:rPr>
                <w:rFonts w:ascii="微软雅黑" w:eastAsia="微软雅黑" w:hAnsi="微软雅黑" w:hint="eastAsia"/>
              </w:rPr>
              <w:t>数据</w:t>
            </w:r>
          </w:p>
          <w:p w:rsidR="00570780" w:rsidRDefault="00995473" w:rsidP="00995473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当数据格式为yyyy-M-d时，到期日期不为0前段显示“有”，但日期控件无法接收后段显示空</w:t>
            </w:r>
          </w:p>
          <w:p w:rsidR="00E7308B" w:rsidRPr="00625DC8" w:rsidRDefault="00E5599B" w:rsidP="00995473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</w:t>
            </w:r>
            <w:r w:rsidR="00A92347">
              <w:rPr>
                <w:rFonts w:ascii="微软雅黑" w:eastAsia="微软雅黑" w:hAnsi="微软雅黑" w:hint="eastAsia"/>
              </w:rPr>
              <w:t>Excel导入时，到期日期的正则表达式验证</w:t>
            </w:r>
            <w:r w:rsidR="00DF2C4D">
              <w:rPr>
                <w:rFonts w:ascii="微软雅黑" w:eastAsia="微软雅黑" w:hAnsi="微软雅黑" w:hint="eastAsia"/>
              </w:rPr>
              <w:t>过于简单，</w:t>
            </w:r>
            <w:r w:rsidR="00A92347">
              <w:rPr>
                <w:rFonts w:ascii="微软雅黑" w:eastAsia="微软雅黑" w:hAnsi="微软雅黑" w:hint="eastAsia"/>
              </w:rPr>
              <w:t xml:space="preserve">可以通过yyyy-MM-dd和yyyy-M-d两种形式 </w:t>
            </w:r>
            <w:r w:rsidR="00A92347" w:rsidRPr="00A92347">
              <w:rPr>
                <w:rFonts w:ascii="微软雅黑" w:eastAsia="微软雅黑" w:hAnsi="微软雅黑" w:hint="eastAsia"/>
                <w:b/>
                <w:color w:val="C0504D" w:themeColor="accent2"/>
              </w:rPr>
              <w:t>根本原因</w:t>
            </w:r>
          </w:p>
        </w:tc>
      </w:tr>
      <w:tr w:rsidR="00570780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70780" w:rsidRPr="00637EBB" w:rsidRDefault="00570780" w:rsidP="0000490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70780" w:rsidRDefault="00D87ACC" w:rsidP="000257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①业务类型列表获取时，到期日期格式化处理yyyy-MM-dd </w:t>
            </w:r>
            <w:r w:rsidRPr="00D87ACC">
              <w:rPr>
                <w:rFonts w:ascii="微软雅黑" w:eastAsia="微软雅黑" w:hAnsi="微软雅黑" w:hint="eastAsia"/>
                <w:b/>
                <w:color w:val="C0504D" w:themeColor="accent2"/>
              </w:rPr>
              <w:t>历史数据</w:t>
            </w:r>
          </w:p>
          <w:p w:rsidR="00D87ACC" w:rsidRPr="00D87ACC" w:rsidRDefault="00D87ACC" w:rsidP="000257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业务类型Excel导入时，完善正则表达式验证，仅通过yyyy-MM-dd</w:t>
            </w:r>
          </w:p>
        </w:tc>
      </w:tr>
      <w:tr w:rsidR="005A69B4" w:rsidRPr="00D01204" w:rsidTr="003548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5A69B4" w:rsidRPr="00637EBB" w:rsidRDefault="005A69B4" w:rsidP="0000490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验总结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5A69B4" w:rsidRDefault="005A69B4" w:rsidP="005A69B4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cel导入模版</w:t>
            </w:r>
          </w:p>
          <w:p w:rsidR="005A69B4" w:rsidRDefault="005A69B4" w:rsidP="005A69B4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单元格格式为短日期时，只能填写yyyy/M/d，后台接收为yyyy-MM-dd</w:t>
            </w:r>
          </w:p>
          <w:p w:rsidR="005A69B4" w:rsidRPr="0020100C" w:rsidRDefault="005A69B4" w:rsidP="005A69B4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单元格格式为文本时，若填写yyyy-M(M)-d时，后台接收为yyyy-M(M)-d</w:t>
            </w:r>
          </w:p>
        </w:tc>
      </w:tr>
      <w:tr w:rsidR="00570780" w:rsidRPr="00D01204" w:rsidTr="00354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70780" w:rsidRPr="00637EBB" w:rsidRDefault="00570780" w:rsidP="0000490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967E71" w:rsidRPr="00336CE7" w:rsidRDefault="00967E71" w:rsidP="0000490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67E71">
              <w:rPr>
                <w:rFonts w:ascii="微软雅黑" w:eastAsia="微软雅黑" w:hAnsi="微软雅黑" w:hint="eastAsia"/>
              </w:rPr>
              <w:t>https://192.0.0.241/APP-Financial/branches/CustomPrj/昆明分公司/IPM20160413023_兴业银行股份有限公司昆明分行理财可视化管理项目</w:t>
            </w:r>
          </w:p>
          <w:p w:rsidR="00570780" w:rsidRDefault="00570780" w:rsidP="0000490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364D7A">
              <w:rPr>
                <w:rFonts w:ascii="微软雅黑" w:eastAsia="微软雅黑" w:hAnsi="微软雅黑" w:hint="eastAsia"/>
              </w:rPr>
              <w:t>97148</w:t>
            </w:r>
          </w:p>
          <w:p w:rsidR="00BD5133" w:rsidRDefault="00BD5133" w:rsidP="0000490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36CE7">
              <w:rPr>
                <w:rFonts w:ascii="微软雅黑" w:eastAsia="微软雅黑" w:hAnsi="微软雅黑"/>
              </w:rPr>
              <w:t>https://192.0.0.241/APP-Financial/branches/base_develop</w:t>
            </w:r>
          </w:p>
          <w:p w:rsidR="00BD5133" w:rsidRPr="00336CE7" w:rsidRDefault="00BD5133" w:rsidP="00BD513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36CE7">
              <w:rPr>
                <w:rFonts w:ascii="微软雅黑" w:eastAsia="微软雅黑" w:hAnsi="微软雅黑"/>
              </w:rPr>
              <w:t>/iVMS-81</w:t>
            </w:r>
            <w:r>
              <w:rPr>
                <w:rFonts w:ascii="微软雅黑" w:eastAsia="微软雅黑" w:hAnsi="微软雅黑"/>
              </w:rPr>
              <w:t>20/Dev_v2.0.baseline_ipc_cvr</w:t>
            </w:r>
          </w:p>
          <w:p w:rsidR="00336CE7" w:rsidRPr="00BD5133" w:rsidRDefault="00BD5133" w:rsidP="0000490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1A17C8">
              <w:rPr>
                <w:rFonts w:ascii="微软雅黑" w:eastAsia="微软雅黑" w:hAnsi="微软雅黑" w:hint="eastAsia"/>
              </w:rPr>
              <w:t>97378</w:t>
            </w:r>
          </w:p>
        </w:tc>
      </w:tr>
      <w:tr w:rsidR="00570780" w:rsidRPr="00D01204" w:rsidTr="003548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570780" w:rsidRPr="00637EBB" w:rsidRDefault="00570780" w:rsidP="0000490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lastRenderedPageBreak/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BD7457" w:rsidRDefault="00BD7457" w:rsidP="0000490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D7457">
              <w:rPr>
                <w:rFonts w:ascii="微软雅黑" w:eastAsia="微软雅黑" w:hAnsi="微软雅黑" w:hint="eastAsia"/>
              </w:rPr>
              <w:t>https://192.0.0.241/Financial-CustomPrj/系统集成项目/昆明分公司/兴业银行股份有限公司昆明分行理财可视化管理项目（IPM20160413023）</w:t>
            </w:r>
          </w:p>
          <w:p w:rsidR="00570780" w:rsidRPr="004C6A8D" w:rsidRDefault="00570780" w:rsidP="007E67E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7E67E5">
              <w:rPr>
                <w:rFonts w:ascii="微软雅黑" w:eastAsia="微软雅黑" w:hAnsi="微软雅黑" w:hint="eastAsia"/>
              </w:rPr>
              <w:t>69097</w:t>
            </w:r>
          </w:p>
        </w:tc>
      </w:tr>
      <w:tr w:rsidR="00570780" w:rsidRPr="00D01204" w:rsidTr="00354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70780" w:rsidRPr="00637EBB" w:rsidRDefault="00570780" w:rsidP="0000490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70780" w:rsidRPr="00D01204" w:rsidRDefault="00681A42" w:rsidP="000257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612FE8" w:rsidRDefault="00612FE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612FE8" w:rsidRPr="00D01204" w:rsidTr="00025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612FE8" w:rsidRPr="00D01204" w:rsidRDefault="00612FE8" w:rsidP="00612FE8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612FE8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612FE8" w:rsidRPr="00602E46" w:rsidRDefault="00612FE8" w:rsidP="0002572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612FE8" w:rsidRPr="00D01204" w:rsidRDefault="00E43222" w:rsidP="0002572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18" w:name="_Hlk464848414"/>
            <w:r>
              <w:rPr>
                <w:rFonts w:ascii="微软雅黑" w:eastAsia="微软雅黑" w:hAnsi="微软雅黑" w:hint="eastAsia"/>
              </w:rPr>
              <w:t>采集平台，录像无法上传</w:t>
            </w:r>
            <w:bookmarkEnd w:id="18"/>
          </w:p>
        </w:tc>
      </w:tr>
      <w:tr w:rsidR="00612FE8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612FE8" w:rsidRPr="00602E46" w:rsidRDefault="0085441B" w:rsidP="0002572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85441B"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612FE8" w:rsidRPr="00D01204" w:rsidRDefault="00612FE8" w:rsidP="0002572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耿乔磊</w:t>
            </w:r>
          </w:p>
        </w:tc>
      </w:tr>
      <w:tr w:rsidR="00612FE8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612FE8" w:rsidRDefault="00612FE8" w:rsidP="0002572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612FE8" w:rsidRDefault="008B24E6" w:rsidP="0002572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6/10/20 </w:t>
            </w:r>
            <w:r>
              <w:rPr>
                <w:rFonts w:ascii="微软雅黑" w:eastAsia="微软雅黑" w:hAnsi="微软雅黑"/>
              </w:rPr>
              <w:t>–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2016/10/21</w:t>
            </w:r>
            <w:r>
              <w:rPr>
                <w:rFonts w:ascii="微软雅黑" w:eastAsia="微软雅黑" w:hAnsi="微软雅黑" w:hint="eastAsia"/>
              </w:rPr>
              <w:t>（8h）</w:t>
            </w:r>
          </w:p>
        </w:tc>
      </w:tr>
      <w:tr w:rsidR="00612FE8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612FE8" w:rsidRPr="00045227" w:rsidRDefault="00612FE8" w:rsidP="0002572A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612FE8" w:rsidRPr="00E7308B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612FE8" w:rsidRPr="00637EBB" w:rsidRDefault="00612FE8" w:rsidP="0002572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612FE8" w:rsidRDefault="00B24639" w:rsidP="0002572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105E65">
              <w:rPr>
                <w:rFonts w:ascii="微软雅黑" w:eastAsia="微软雅黑" w:hAnsi="微软雅黑" w:hint="eastAsia"/>
              </w:rPr>
              <w:t>采集平台，录像无法上传</w:t>
            </w:r>
            <w:r w:rsidR="00D36401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</w:rPr>
              <w:t>通过</w:t>
            </w:r>
            <w:r w:rsidRPr="00904A13">
              <w:rPr>
                <w:rFonts w:ascii="微软雅黑" w:eastAsia="微软雅黑" w:hAnsi="微软雅黑"/>
              </w:rPr>
              <w:t>tranRecord</w:t>
            </w:r>
            <w:r w:rsidR="00D36401">
              <w:rPr>
                <w:rFonts w:ascii="微软雅黑" w:eastAsia="微软雅黑" w:hAnsi="微软雅黑" w:hint="eastAsia"/>
              </w:rPr>
              <w:t>接口查看，待上传录像共计</w:t>
            </w:r>
            <w:r w:rsidRPr="00904A13">
              <w:rPr>
                <w:rFonts w:ascii="微软雅黑" w:eastAsia="微软雅黑" w:hAnsi="微软雅黑"/>
              </w:rPr>
              <w:t>28</w:t>
            </w:r>
            <w:r w:rsidR="00D36401">
              <w:rPr>
                <w:rFonts w:ascii="微软雅黑" w:eastAsia="微软雅黑" w:hAnsi="微软雅黑" w:hint="eastAsia"/>
              </w:rPr>
              <w:t>笔，其中返回xml为</w:t>
            </w:r>
            <w:r w:rsidRPr="00904A13">
              <w:rPr>
                <w:rFonts w:ascii="微软雅黑" w:eastAsia="微软雅黑" w:hAnsi="微软雅黑"/>
              </w:rPr>
              <w:t>5</w:t>
            </w:r>
            <w:r w:rsidR="00D36401">
              <w:rPr>
                <w:rFonts w:ascii="微软雅黑" w:eastAsia="微软雅黑" w:hAnsi="微软雅黑" w:hint="eastAsia"/>
              </w:rPr>
              <w:t>笔；通过</w:t>
            </w:r>
            <w:r>
              <w:rPr>
                <w:rFonts w:ascii="微软雅黑" w:eastAsia="微软雅黑" w:hAnsi="微软雅黑" w:hint="eastAsia"/>
              </w:rPr>
              <w:t>上传服务日志</w:t>
            </w:r>
            <w:r w:rsidR="00D36401">
              <w:rPr>
                <w:rFonts w:ascii="微软雅黑" w:eastAsia="微软雅黑" w:hAnsi="微软雅黑" w:hint="eastAsia"/>
              </w:rPr>
              <w:t>查看，5笔录像</w:t>
            </w:r>
            <w:r w:rsidR="00F337C1">
              <w:rPr>
                <w:rFonts w:ascii="微软雅黑" w:eastAsia="微软雅黑" w:hAnsi="微软雅黑" w:hint="eastAsia"/>
              </w:rPr>
              <w:t>已</w:t>
            </w:r>
            <w:r w:rsidR="00D36401">
              <w:rPr>
                <w:rFonts w:ascii="微软雅黑" w:eastAsia="微软雅黑" w:hAnsi="微软雅黑" w:hint="eastAsia"/>
              </w:rPr>
              <w:t>不存在</w:t>
            </w:r>
          </w:p>
          <w:p w:rsidR="00612FE8" w:rsidRPr="0009445B" w:rsidRDefault="00B24639" w:rsidP="0002572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上传服务、NAS设备正常</w:t>
            </w:r>
            <w:r w:rsidR="007A23C2">
              <w:rPr>
                <w:rFonts w:ascii="微软雅黑" w:eastAsia="微软雅黑" w:hAnsi="微软雅黑" w:hint="eastAsia"/>
              </w:rPr>
              <w:t xml:space="preserve"> </w:t>
            </w:r>
            <w:r w:rsidR="007A23C2" w:rsidRPr="007A23C2">
              <w:rPr>
                <w:rFonts w:ascii="微软雅黑" w:eastAsia="微软雅黑" w:hAnsi="微软雅黑" w:hint="eastAsia"/>
                <w:b/>
                <w:color w:val="C0504D" w:themeColor="accent2"/>
              </w:rPr>
              <w:t>项目类型：NAS&amp;USB</w:t>
            </w:r>
          </w:p>
        </w:tc>
      </w:tr>
      <w:tr w:rsidR="00612FE8" w:rsidRPr="002B60C9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612FE8" w:rsidRPr="00637EBB" w:rsidRDefault="00612FE8" w:rsidP="0002572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612FE8" w:rsidRDefault="00612FE8" w:rsidP="0002572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767050">
              <w:rPr>
                <w:rFonts w:ascii="微软雅黑" w:eastAsia="微软雅黑" w:hAnsi="微软雅黑" w:hint="eastAsia"/>
              </w:rPr>
              <w:t>定制问题</w:t>
            </w:r>
            <w:r>
              <w:rPr>
                <w:rFonts w:ascii="微软雅黑" w:eastAsia="微软雅黑" w:hAnsi="微软雅黑" w:hint="eastAsia"/>
              </w:rPr>
              <w:t>][必现问题]</w:t>
            </w:r>
          </w:p>
          <w:p w:rsidR="00612FE8" w:rsidRDefault="00612FE8" w:rsidP="00416164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现条件：</w:t>
            </w:r>
            <w:r w:rsidR="00416164">
              <w:rPr>
                <w:rFonts w:ascii="微软雅黑" w:eastAsia="微软雅黑" w:hAnsi="微软雅黑" w:hint="eastAsia"/>
              </w:rPr>
              <w:t>当前5笔待上传录像，本地</w:t>
            </w:r>
            <w:r w:rsidR="00696926">
              <w:rPr>
                <w:rFonts w:ascii="微软雅黑" w:eastAsia="微软雅黑" w:hAnsi="微软雅黑" w:hint="eastAsia"/>
              </w:rPr>
              <w:t>文件</w:t>
            </w:r>
            <w:r w:rsidR="00416164">
              <w:rPr>
                <w:rFonts w:ascii="微软雅黑" w:eastAsia="微软雅黑" w:hAnsi="微软雅黑" w:hint="eastAsia"/>
              </w:rPr>
              <w:t>已删除</w:t>
            </w:r>
          </w:p>
        </w:tc>
      </w:tr>
      <w:tr w:rsidR="00612FE8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612FE8" w:rsidRPr="00637EBB" w:rsidRDefault="00612FE8" w:rsidP="0002572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B116DA" w:rsidRPr="00D01204" w:rsidRDefault="00B116DA" w:rsidP="0002572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116DA">
              <w:rPr>
                <w:rFonts w:ascii="微软雅黑" w:eastAsia="微软雅黑" w:hAnsi="微软雅黑" w:hint="eastAsia"/>
              </w:rPr>
              <w:t>中国建设银行股份有限公司江苏省分行全辖网点理财建设项目</w:t>
            </w:r>
          </w:p>
        </w:tc>
      </w:tr>
      <w:tr w:rsidR="00612FE8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612FE8" w:rsidRPr="00637EBB" w:rsidRDefault="00612FE8" w:rsidP="0002572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9A7C2E" w:rsidRPr="009A7C2E" w:rsidRDefault="00612FE8" w:rsidP="009A7C2E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="009A7C2E">
              <w:rPr>
                <w:rFonts w:ascii="微软雅黑" w:eastAsia="微软雅黑" w:hAnsi="微软雅黑" w:hint="eastAsia"/>
              </w:rPr>
              <w:t>广州银行理财风险监控项目</w:t>
            </w:r>
          </w:p>
        </w:tc>
      </w:tr>
      <w:tr w:rsidR="00612FE8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612FE8" w:rsidRPr="00637EBB" w:rsidRDefault="00612FE8" w:rsidP="0002572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612FE8" w:rsidRPr="00D01204" w:rsidRDefault="00612FE8" w:rsidP="0002572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612FE8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612FE8" w:rsidRPr="00637EBB" w:rsidRDefault="00612FE8" w:rsidP="0002572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612FE8" w:rsidRPr="00D01204" w:rsidRDefault="00CB4B90" w:rsidP="0002572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2221" w:dyaOrig="841">
                <v:shape id="_x0000_i1046" type="#_x0000_t75" style="width:109.5pt;height:42pt" o:ole="">
                  <v:imagedata r:id="rId54" o:title=""/>
                </v:shape>
                <o:OLEObject Type="Embed" ProgID="Package" ShapeID="_x0000_i1046" DrawAspect="Content" ObjectID="_1556135640" r:id="rId55"/>
              </w:object>
            </w:r>
          </w:p>
        </w:tc>
      </w:tr>
      <w:tr w:rsidR="00612FE8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612FE8" w:rsidRPr="00D01204" w:rsidRDefault="00612FE8" w:rsidP="0002572A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612FE8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612FE8" w:rsidRPr="00637EBB" w:rsidRDefault="00612FE8" w:rsidP="0002572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612FE8" w:rsidRDefault="00696926" w:rsidP="00696926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8910F9" w:rsidRPr="008910F9">
              <w:rPr>
                <w:rFonts w:ascii="微软雅黑" w:eastAsia="微软雅黑" w:hAnsi="微软雅黑" w:hint="eastAsia"/>
              </w:rPr>
              <w:t>由于上传服务</w:t>
            </w:r>
            <w:r>
              <w:rPr>
                <w:rFonts w:ascii="微软雅黑" w:eastAsia="微软雅黑" w:hAnsi="微软雅黑" w:hint="eastAsia"/>
              </w:rPr>
              <w:t>XML</w:t>
            </w:r>
            <w:r w:rsidR="008910F9" w:rsidRPr="008910F9">
              <w:rPr>
                <w:rFonts w:ascii="微软雅黑" w:eastAsia="微软雅黑" w:hAnsi="微软雅黑" w:hint="eastAsia"/>
              </w:rPr>
              <w:t>接收能力</w:t>
            </w:r>
            <w:r>
              <w:rPr>
                <w:rFonts w:ascii="微软雅黑" w:eastAsia="微软雅黑" w:hAnsi="微软雅黑" w:hint="eastAsia"/>
              </w:rPr>
              <w:t>限制</w:t>
            </w:r>
            <w:r w:rsidR="008910F9" w:rsidRPr="008910F9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根据IP获取待上传录像时，无论查询结果如何，至多顺序返回5</w:t>
            </w:r>
            <w:r w:rsidR="007F1E10">
              <w:rPr>
                <w:rFonts w:ascii="微软雅黑" w:eastAsia="微软雅黑" w:hAnsi="微软雅黑" w:hint="eastAsia"/>
              </w:rPr>
              <w:t>条记录</w:t>
            </w:r>
            <w:r w:rsidR="00A561BB">
              <w:rPr>
                <w:rFonts w:ascii="微软雅黑" w:eastAsia="微软雅黑" w:hAnsi="微软雅黑" w:hint="eastAsia"/>
              </w:rPr>
              <w:t xml:space="preserve"> </w:t>
            </w:r>
            <w:r w:rsidR="00A561BB" w:rsidRPr="00A561BB">
              <w:rPr>
                <w:rFonts w:ascii="微软雅黑" w:eastAsia="微软雅黑" w:hAnsi="微软雅黑" w:hint="eastAsia"/>
                <w:b/>
                <w:color w:val="C0504D" w:themeColor="accent2"/>
              </w:rPr>
              <w:t>始终不变</w:t>
            </w:r>
          </w:p>
          <w:p w:rsidR="00696926" w:rsidRPr="00625DC8" w:rsidRDefault="00696926" w:rsidP="00696926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当本地文件已删除</w:t>
            </w:r>
            <w:r w:rsidR="00633621"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 w:hint="eastAsia"/>
              </w:rPr>
              <w:t>，上传服务无法上传录像且不会更改录像状态</w:t>
            </w:r>
          </w:p>
        </w:tc>
      </w:tr>
      <w:tr w:rsidR="00612FE8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612FE8" w:rsidRPr="00637EBB" w:rsidRDefault="00612FE8" w:rsidP="0002572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612FE8" w:rsidRPr="00D87ACC" w:rsidRDefault="00AE2C18" w:rsidP="00AE2C1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像表增加“上传次数”属性。获取待上传录像时，若录像已经上传超过指定次数，则不再上传，并置为上传异常；否则累加上传次数</w:t>
            </w:r>
          </w:p>
        </w:tc>
      </w:tr>
      <w:tr w:rsidR="00612FE8" w:rsidRPr="00D01204" w:rsidTr="007A5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612FE8" w:rsidRPr="00637EBB" w:rsidRDefault="00612FE8" w:rsidP="0002572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00281C" w:rsidRDefault="0000281C" w:rsidP="0002572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0281C">
              <w:rPr>
                <w:rFonts w:ascii="微软雅黑" w:eastAsia="微软雅黑" w:hAnsi="微软雅黑" w:hint="eastAsia"/>
              </w:rPr>
              <w:t>https://192.0.0.241/APP-Financial/branches/CustomPrj/南京分公司</w:t>
            </w:r>
            <w:r w:rsidR="00E94C8A">
              <w:rPr>
                <w:rFonts w:ascii="微软雅黑" w:eastAsia="微软雅黑" w:hAnsi="微软雅黑" w:hint="eastAsia"/>
              </w:rPr>
              <w:t>/IPM20151221037</w:t>
            </w:r>
            <w:r w:rsidRPr="0000281C">
              <w:rPr>
                <w:rFonts w:ascii="微软雅黑" w:eastAsia="微软雅黑" w:hAnsi="微软雅黑" w:hint="eastAsia"/>
              </w:rPr>
              <w:t>_中国建设银行股份有限公司江苏省分行全辖网点理财建设项目</w:t>
            </w:r>
          </w:p>
          <w:p w:rsidR="00612FE8" w:rsidRPr="00BD5133" w:rsidRDefault="00612FE8" w:rsidP="0002572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00281C">
              <w:rPr>
                <w:rFonts w:ascii="微软雅黑" w:eastAsia="微软雅黑" w:hAnsi="微软雅黑" w:hint="eastAsia"/>
              </w:rPr>
              <w:t>97986</w:t>
            </w:r>
          </w:p>
        </w:tc>
      </w:tr>
      <w:tr w:rsidR="00612FE8" w:rsidRPr="00D01204" w:rsidTr="007A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612FE8" w:rsidRPr="00637EBB" w:rsidRDefault="00612FE8" w:rsidP="0002572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26CB5" w:rsidRDefault="00126CB5" w:rsidP="0002572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26CB5">
              <w:rPr>
                <w:rFonts w:ascii="微软雅黑" w:eastAsia="微软雅黑" w:hAnsi="微软雅黑" w:hint="eastAsia"/>
              </w:rPr>
              <w:t>https://192.0.0.241/Financial-CustomPrj/系统集成项目/南京分公司/中国建设银行股份有限公司江苏省分行全辖网点理财建设项目(IPM_20151221037)</w:t>
            </w:r>
          </w:p>
          <w:p w:rsidR="00612FE8" w:rsidRPr="004C6A8D" w:rsidRDefault="00612FE8" w:rsidP="0002572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126CB5">
              <w:rPr>
                <w:rFonts w:ascii="微软雅黑" w:eastAsia="微软雅黑" w:hAnsi="微软雅黑" w:hint="eastAsia"/>
              </w:rPr>
              <w:t>69834</w:t>
            </w:r>
          </w:p>
        </w:tc>
      </w:tr>
    </w:tbl>
    <w:p w:rsidR="00A02CF5" w:rsidRDefault="00A02CF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A02CF5" w:rsidRPr="00D01204" w:rsidTr="00025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A02CF5" w:rsidRPr="00D01204" w:rsidRDefault="00A02CF5" w:rsidP="00A02CF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A02CF5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A02CF5" w:rsidRPr="00602E46" w:rsidRDefault="00A02CF5" w:rsidP="00A02CF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C76B9F" w:rsidRPr="00D01204" w:rsidRDefault="00C76B9F" w:rsidP="003106D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19" w:name="_Hlk465199025"/>
            <w:r>
              <w:rPr>
                <w:rFonts w:ascii="微软雅黑" w:eastAsia="微软雅黑" w:hAnsi="微软雅黑" w:hint="eastAsia"/>
              </w:rPr>
              <w:t>角色管理</w:t>
            </w:r>
            <w:r w:rsidR="00A02CF5">
              <w:rPr>
                <w:rFonts w:ascii="微软雅黑" w:eastAsia="微软雅黑" w:hAnsi="微软雅黑" w:hint="eastAsia"/>
              </w:rPr>
              <w:t>，</w:t>
            </w:r>
            <w:r w:rsidRPr="00C76B9F">
              <w:rPr>
                <w:rFonts w:ascii="微软雅黑" w:eastAsia="微软雅黑" w:hAnsi="微软雅黑" w:hint="eastAsia"/>
              </w:rPr>
              <w:t>3级</w:t>
            </w:r>
            <w:r w:rsidR="007522AD">
              <w:rPr>
                <w:rFonts w:ascii="微软雅黑" w:eastAsia="微软雅黑" w:hAnsi="微软雅黑" w:hint="eastAsia"/>
              </w:rPr>
              <w:t>及</w:t>
            </w:r>
            <w:r w:rsidR="003106D1" w:rsidRPr="00C76B9F">
              <w:rPr>
                <w:rFonts w:ascii="微软雅黑" w:eastAsia="微软雅黑" w:hAnsi="微软雅黑" w:hint="eastAsia"/>
              </w:rPr>
              <w:t>以</w:t>
            </w:r>
            <w:r w:rsidR="003106D1" w:rsidRPr="00C76B9F">
              <w:rPr>
                <w:rFonts w:ascii="微软雅黑" w:eastAsia="微软雅黑" w:hAnsi="微软雅黑"/>
              </w:rPr>
              <w:t>下</w:t>
            </w:r>
            <w:r w:rsidRPr="00C76B9F">
              <w:rPr>
                <w:rFonts w:ascii="微软雅黑" w:eastAsia="微软雅黑" w:hAnsi="微软雅黑"/>
              </w:rPr>
              <w:t>组织的角色</w:t>
            </w:r>
            <w:r w:rsidRPr="00C76B9F">
              <w:rPr>
                <w:rFonts w:ascii="微软雅黑" w:eastAsia="微软雅黑" w:hAnsi="微软雅黑" w:hint="eastAsia"/>
              </w:rPr>
              <w:t>编辑</w:t>
            </w:r>
            <w:r w:rsidRPr="00C76B9F">
              <w:rPr>
                <w:rFonts w:ascii="微软雅黑" w:eastAsia="微软雅黑" w:hAnsi="微软雅黑"/>
              </w:rPr>
              <w:t>失败</w:t>
            </w:r>
            <w:bookmarkEnd w:id="19"/>
          </w:p>
        </w:tc>
      </w:tr>
      <w:tr w:rsidR="00A02CF5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A02CF5" w:rsidRPr="00602E46" w:rsidRDefault="00A02CF5" w:rsidP="00A02CF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</w:t>
            </w:r>
            <w:r w:rsidR="0085441B">
              <w:rPr>
                <w:rFonts w:ascii="微软雅黑" w:eastAsia="微软雅黑" w:hAnsi="微软雅黑" w:hint="eastAsia"/>
              </w:rPr>
              <w:t>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A02CF5" w:rsidRPr="00D01204" w:rsidRDefault="00C76B9F" w:rsidP="00A02CF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留杰</w:t>
            </w:r>
          </w:p>
        </w:tc>
      </w:tr>
      <w:tr w:rsidR="00A02CF5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A02CF5" w:rsidRDefault="00A02CF5" w:rsidP="00A02CF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A02CF5" w:rsidRDefault="00A02CF5" w:rsidP="00220A24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0/20（</w:t>
            </w:r>
            <w:r w:rsidR="00220A24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h）</w:t>
            </w:r>
          </w:p>
        </w:tc>
      </w:tr>
      <w:tr w:rsidR="00A02CF5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A02CF5" w:rsidRPr="00045227" w:rsidRDefault="00A02CF5" w:rsidP="00A02CF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A02CF5" w:rsidRPr="00E7308B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A02CF5" w:rsidRPr="00637EBB" w:rsidRDefault="00A02CF5" w:rsidP="00A02CF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A02CF5" w:rsidRPr="0009445B" w:rsidRDefault="00D07742" w:rsidP="00A02CF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分角色修改时，一直处于等待（请稍候</w:t>
            </w:r>
            <w:r>
              <w:rPr>
                <w:rFonts w:ascii="微软雅黑" w:eastAsia="微软雅黑" w:hAnsi="微软雅黑"/>
              </w:rPr>
              <w:t>…</w:t>
            </w:r>
            <w:r>
              <w:rPr>
                <w:rFonts w:ascii="微软雅黑" w:eastAsia="微软雅黑" w:hAnsi="微软雅黑" w:hint="eastAsia"/>
              </w:rPr>
              <w:t>）界面</w:t>
            </w:r>
          </w:p>
        </w:tc>
      </w:tr>
      <w:tr w:rsidR="00A02CF5" w:rsidRPr="00515C93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A02CF5" w:rsidRPr="00637EBB" w:rsidRDefault="00A02CF5" w:rsidP="00A02CF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A02CF5" w:rsidRDefault="00A02CF5" w:rsidP="00A02CF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3106D1">
              <w:rPr>
                <w:rFonts w:ascii="微软雅黑" w:eastAsia="微软雅黑" w:hAnsi="微软雅黑" w:hint="eastAsia"/>
              </w:rPr>
              <w:t>基线</w:t>
            </w:r>
            <w:r>
              <w:rPr>
                <w:rFonts w:ascii="微软雅黑" w:eastAsia="微软雅黑" w:hAnsi="微软雅黑" w:hint="eastAsia"/>
              </w:rPr>
              <w:t>问题][必现问题]</w:t>
            </w:r>
          </w:p>
          <w:p w:rsidR="00A02CF5" w:rsidRDefault="00A02CF5" w:rsidP="003106D1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现条件：</w:t>
            </w:r>
            <w:r w:rsidR="003106D1">
              <w:rPr>
                <w:rFonts w:ascii="微软雅黑" w:eastAsia="微软雅黑" w:hAnsi="微软雅黑" w:hint="eastAsia"/>
              </w:rPr>
              <w:t>角色位于3级</w:t>
            </w:r>
            <w:r w:rsidR="007522AD">
              <w:rPr>
                <w:rFonts w:ascii="微软雅黑" w:eastAsia="微软雅黑" w:hAnsi="微软雅黑" w:hint="eastAsia"/>
              </w:rPr>
              <w:t>及以下组织</w:t>
            </w:r>
            <w:r w:rsidR="00515C93">
              <w:rPr>
                <w:rFonts w:ascii="微软雅黑" w:eastAsia="微软雅黑" w:hAnsi="微软雅黑" w:hint="eastAsia"/>
              </w:rPr>
              <w:t>，修改时未展开资源权限树至选中节点</w:t>
            </w:r>
          </w:p>
        </w:tc>
      </w:tr>
      <w:tr w:rsidR="00A02CF5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A02CF5" w:rsidRPr="00637EBB" w:rsidRDefault="00A02CF5" w:rsidP="00A02CF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029FB" w:rsidRPr="00D029FB" w:rsidRDefault="00D029FB" w:rsidP="00A02CF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D029FB">
              <w:rPr>
                <w:rFonts w:ascii="微软雅黑" w:eastAsia="微软雅黑" w:hAnsi="微软雅黑" w:hint="eastAsia"/>
              </w:rPr>
              <w:t>广西邮政车载监控项目</w:t>
            </w:r>
          </w:p>
        </w:tc>
      </w:tr>
      <w:tr w:rsidR="00A02CF5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A02CF5" w:rsidRPr="00637EBB" w:rsidRDefault="00A02CF5" w:rsidP="00A02CF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A02CF5" w:rsidRPr="009A7C2E" w:rsidRDefault="00A02CF5" w:rsidP="00102291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="009335EB">
              <w:rPr>
                <w:rFonts w:ascii="微软雅黑" w:eastAsia="微软雅黑" w:hAnsi="微软雅黑" w:hint="eastAsia"/>
              </w:rPr>
              <w:t>v1.0.2</w:t>
            </w:r>
          </w:p>
        </w:tc>
      </w:tr>
      <w:tr w:rsidR="00A02CF5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A02CF5" w:rsidRPr="00637EBB" w:rsidRDefault="00A02CF5" w:rsidP="00A02CF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A02CF5" w:rsidRPr="00D01204" w:rsidRDefault="00A02CF5" w:rsidP="00A02CF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02CF5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A02CF5" w:rsidRPr="00637EBB" w:rsidRDefault="00A02CF5" w:rsidP="00A02CF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A02CF5" w:rsidRPr="00D01204" w:rsidRDefault="00D07742" w:rsidP="00A02CF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1320" w:dyaOrig="841">
                <v:shape id="_x0000_i1047" type="#_x0000_t75" style="width:65.25pt;height:42pt" o:ole="">
                  <v:imagedata r:id="rId56" o:title=""/>
                </v:shape>
                <o:OLEObject Type="Embed" ProgID="Package" ShapeID="_x0000_i1047" DrawAspect="Content" ObjectID="_1556135641" r:id="rId57"/>
              </w:object>
            </w:r>
          </w:p>
        </w:tc>
      </w:tr>
      <w:tr w:rsidR="00A02CF5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A02CF5" w:rsidRPr="00D01204" w:rsidRDefault="00A02CF5" w:rsidP="00A02CF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A02CF5" w:rsidRPr="00D01204" w:rsidTr="00E36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A02CF5" w:rsidRPr="00637EBB" w:rsidRDefault="00A02CF5" w:rsidP="00A02CF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02572A" w:rsidRDefault="0002572A" w:rsidP="00622954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资源权限树选中逻辑：节点创建(</w:t>
            </w:r>
            <w:r w:rsidRPr="00622954">
              <w:rPr>
                <w:rFonts w:ascii="微软雅黑" w:eastAsia="微软雅黑" w:hAnsi="微软雅黑" w:hint="eastAsia"/>
              </w:rPr>
              <w:t>onNodeCreated</w:t>
            </w:r>
            <w:r>
              <w:rPr>
                <w:rFonts w:ascii="微软雅黑" w:eastAsia="微软雅黑" w:hAnsi="微软雅黑" w:hint="eastAsia"/>
              </w:rPr>
              <w:t>)时，若当前节点是关联节点，则选中</w:t>
            </w:r>
          </w:p>
          <w:p w:rsidR="0002572A" w:rsidRDefault="0002572A" w:rsidP="00622954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zTree</w:t>
            </w:r>
            <w:r w:rsidR="001A31CC">
              <w:rPr>
                <w:rFonts w:ascii="微软雅黑" w:eastAsia="微软雅黑" w:hAnsi="微软雅黑" w:hint="eastAsia"/>
              </w:rPr>
              <w:t>组件异步创建节点，即展开某节点时创建其子节点</w:t>
            </w:r>
          </w:p>
          <w:p w:rsidR="00A02CF5" w:rsidRPr="001A31CC" w:rsidRDefault="001A31CC" w:rsidP="0002572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</w:t>
            </w:r>
            <w:r w:rsidR="00622954" w:rsidRPr="00622954">
              <w:rPr>
                <w:rFonts w:ascii="微软雅黑" w:eastAsia="微软雅黑" w:hAnsi="微软雅黑"/>
              </w:rPr>
              <w:t>角色</w:t>
            </w:r>
            <w:r w:rsidR="0002572A">
              <w:rPr>
                <w:rFonts w:ascii="微软雅黑" w:eastAsia="微软雅黑" w:hAnsi="微软雅黑" w:hint="eastAsia"/>
              </w:rPr>
              <w:t>修改</w:t>
            </w:r>
            <w:r w:rsidR="00622954" w:rsidRPr="00622954">
              <w:rPr>
                <w:rFonts w:ascii="微软雅黑" w:eastAsia="微软雅黑" w:hAnsi="微软雅黑"/>
              </w:rPr>
              <w:t>时，</w:t>
            </w:r>
            <w:r w:rsidR="0002572A">
              <w:rPr>
                <w:rFonts w:ascii="微软雅黑" w:eastAsia="微软雅黑" w:hAnsi="微软雅黑" w:hint="eastAsia"/>
              </w:rPr>
              <w:t>组织默认</w:t>
            </w:r>
            <w:r>
              <w:rPr>
                <w:rFonts w:ascii="微软雅黑" w:eastAsia="微软雅黑" w:hAnsi="微软雅黑" w:hint="eastAsia"/>
              </w:rPr>
              <w:t>只</w:t>
            </w:r>
            <w:r w:rsidR="0002572A">
              <w:rPr>
                <w:rFonts w:ascii="微软雅黑" w:eastAsia="微软雅黑" w:hAnsi="微软雅黑" w:hint="eastAsia"/>
              </w:rPr>
              <w:t>展开至2级</w:t>
            </w:r>
            <w:r>
              <w:rPr>
                <w:rFonts w:ascii="微软雅黑" w:eastAsia="微软雅黑" w:hAnsi="微软雅黑" w:hint="eastAsia"/>
              </w:rPr>
              <w:t>，即3级及以下的组织无法选中</w:t>
            </w:r>
          </w:p>
        </w:tc>
      </w:tr>
      <w:tr w:rsidR="00A02CF5" w:rsidRPr="00D01204" w:rsidTr="00E3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A02CF5" w:rsidRPr="00637EBB" w:rsidRDefault="00A02CF5" w:rsidP="00A02CF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A31CC" w:rsidRDefault="001A31CC" w:rsidP="001A31C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A31CC">
              <w:rPr>
                <w:rFonts w:ascii="微软雅黑" w:eastAsia="微软雅黑" w:hAnsi="微软雅黑" w:hint="eastAsia"/>
              </w:rPr>
              <w:t>修改</w:t>
            </w:r>
            <w:r w:rsidRPr="001A31CC">
              <w:rPr>
                <w:rFonts w:ascii="微软雅黑" w:eastAsia="微软雅黑" w:hAnsi="微软雅黑"/>
              </w:rPr>
              <w:t>资源</w:t>
            </w:r>
            <w:r>
              <w:rPr>
                <w:rFonts w:ascii="微软雅黑" w:eastAsia="微软雅黑" w:hAnsi="微软雅黑" w:hint="eastAsia"/>
              </w:rPr>
              <w:t>权限</w:t>
            </w:r>
            <w:r w:rsidRPr="001A31CC">
              <w:rPr>
                <w:rFonts w:ascii="微软雅黑" w:eastAsia="微软雅黑" w:hAnsi="微软雅黑"/>
              </w:rPr>
              <w:t>树</w:t>
            </w:r>
            <w:r w:rsidRPr="001A31CC">
              <w:rPr>
                <w:rFonts w:ascii="微软雅黑" w:eastAsia="微软雅黑" w:hAnsi="微软雅黑" w:hint="eastAsia"/>
              </w:rPr>
              <w:t>选中</w:t>
            </w:r>
            <w:r w:rsidRPr="001A31CC">
              <w:rPr>
                <w:rFonts w:ascii="微软雅黑" w:eastAsia="微软雅黑" w:hAnsi="微软雅黑"/>
              </w:rPr>
              <w:t>逻辑</w:t>
            </w:r>
            <w:r>
              <w:rPr>
                <w:rFonts w:ascii="微软雅黑" w:eastAsia="微软雅黑" w:hAnsi="微软雅黑" w:hint="eastAsia"/>
              </w:rPr>
              <w:t>：</w:t>
            </w:r>
            <w:r w:rsidRPr="001A31CC">
              <w:rPr>
                <w:rFonts w:ascii="微软雅黑" w:eastAsia="微软雅黑" w:hAnsi="微软雅黑" w:hint="eastAsia"/>
              </w:rPr>
              <w:t>根</w:t>
            </w:r>
            <w:r w:rsidRPr="001A31CC">
              <w:rPr>
                <w:rFonts w:ascii="微软雅黑" w:eastAsia="微软雅黑" w:hAnsi="微软雅黑"/>
              </w:rPr>
              <w:t>节点</w:t>
            </w:r>
            <w:r>
              <w:rPr>
                <w:rFonts w:ascii="微软雅黑" w:eastAsia="微软雅黑" w:hAnsi="微软雅黑" w:hint="eastAsia"/>
              </w:rPr>
              <w:t>创建时</w:t>
            </w:r>
            <w:r w:rsidRPr="001A31CC">
              <w:rPr>
                <w:rFonts w:ascii="微软雅黑" w:eastAsia="微软雅黑" w:hAnsi="微软雅黑"/>
              </w:rPr>
              <w:t>，</w:t>
            </w:r>
            <w:r w:rsidRPr="001A31CC">
              <w:rPr>
                <w:rFonts w:ascii="微软雅黑" w:eastAsia="微软雅黑" w:hAnsi="微软雅黑" w:hint="eastAsia"/>
              </w:rPr>
              <w:t>查找</w:t>
            </w:r>
            <w:r>
              <w:rPr>
                <w:rFonts w:ascii="微软雅黑" w:eastAsia="微软雅黑" w:hAnsi="微软雅黑" w:hint="eastAsia"/>
              </w:rPr>
              <w:t>关联节点并选中</w:t>
            </w:r>
          </w:p>
          <w:p w:rsidR="00A02CF5" w:rsidRPr="00D87ACC" w:rsidRDefault="001A31CC" w:rsidP="001A31C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A31CC">
              <w:rPr>
                <w:rFonts w:ascii="微软雅黑" w:eastAsia="微软雅黑" w:hAnsi="微软雅黑" w:hint="eastAsia"/>
                <w:b/>
                <w:color w:val="C0504D" w:themeColor="accent2"/>
              </w:rPr>
              <w:t>节点即使</w:t>
            </w:r>
            <w:r w:rsidRPr="001A31CC">
              <w:rPr>
                <w:rFonts w:ascii="微软雅黑" w:eastAsia="微软雅黑" w:hAnsi="微软雅黑"/>
                <w:b/>
                <w:color w:val="C0504D" w:themeColor="accent2"/>
              </w:rPr>
              <w:t>未创建，也可以执行</w:t>
            </w:r>
            <w:r w:rsidRPr="001A31CC">
              <w:rPr>
                <w:rFonts w:ascii="微软雅黑" w:eastAsia="微软雅黑" w:hAnsi="微软雅黑" w:hint="eastAsia"/>
                <w:b/>
                <w:color w:val="C0504D" w:themeColor="accent2"/>
              </w:rPr>
              <w:t>select</w:t>
            </w:r>
            <w:r w:rsidRPr="001A31CC">
              <w:rPr>
                <w:rFonts w:ascii="微软雅黑" w:eastAsia="微软雅黑" w:hAnsi="微软雅黑"/>
                <w:b/>
                <w:color w:val="C0504D" w:themeColor="accent2"/>
              </w:rPr>
              <w:t>Node()</w:t>
            </w:r>
            <w:r w:rsidRPr="001A31CC">
              <w:rPr>
                <w:rFonts w:ascii="微软雅黑" w:eastAsia="微软雅黑" w:hAnsi="微软雅黑" w:hint="eastAsia"/>
                <w:b/>
                <w:color w:val="C0504D" w:themeColor="accent2"/>
              </w:rPr>
              <w:t>方法</w:t>
            </w:r>
          </w:p>
        </w:tc>
      </w:tr>
      <w:tr w:rsidR="00B62635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B62635" w:rsidRPr="00637EBB" w:rsidRDefault="00B62635" w:rsidP="00A02CF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验总结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B62635" w:rsidRPr="001A31CC" w:rsidRDefault="00B62635" w:rsidP="00B6263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zTree</w:t>
            </w:r>
            <w:r w:rsidRPr="00B62635">
              <w:rPr>
                <w:rFonts w:ascii="微软雅黑" w:eastAsia="微软雅黑" w:hAnsi="微软雅黑" w:hint="eastAsia"/>
              </w:rPr>
              <w:t>在</w:t>
            </w:r>
            <w:r w:rsidRPr="00B62635">
              <w:rPr>
                <w:rFonts w:ascii="微软雅黑" w:eastAsia="微软雅黑" w:hAnsi="微软雅黑"/>
              </w:rPr>
              <w:t>原生zTree基础上</w:t>
            </w:r>
            <w:r>
              <w:rPr>
                <w:rFonts w:ascii="微软雅黑" w:eastAsia="微软雅黑" w:hAnsi="微软雅黑" w:hint="eastAsia"/>
              </w:rPr>
              <w:t>封装</w:t>
            </w:r>
            <w:r w:rsidRPr="00B62635">
              <w:rPr>
                <w:rFonts w:ascii="微软雅黑" w:eastAsia="微软雅黑" w:hAnsi="微软雅黑"/>
              </w:rPr>
              <w:t>了ajax请求数据的</w:t>
            </w:r>
            <w:r w:rsidRPr="00B62635">
              <w:rPr>
                <w:rFonts w:ascii="微软雅黑" w:eastAsia="微软雅黑" w:hAnsi="微软雅黑" w:hint="eastAsia"/>
              </w:rPr>
              <w:t>同步</w:t>
            </w:r>
            <w:r w:rsidRPr="00B62635">
              <w:rPr>
                <w:rFonts w:ascii="微软雅黑" w:eastAsia="微软雅黑" w:hAnsi="微软雅黑"/>
              </w:rPr>
              <w:t>加载树</w:t>
            </w:r>
            <w:r>
              <w:rPr>
                <w:rFonts w:ascii="微软雅黑" w:eastAsia="微软雅黑" w:hAnsi="微软雅黑" w:hint="eastAsia"/>
              </w:rPr>
              <w:t>方法</w:t>
            </w:r>
            <w:r w:rsidRPr="00B62635"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但</w:t>
            </w:r>
            <w:r w:rsidRPr="00B62635">
              <w:rPr>
                <w:rFonts w:ascii="微软雅黑" w:eastAsia="微软雅黑" w:hAnsi="微软雅黑" w:hint="eastAsia"/>
              </w:rPr>
              <w:t>没有树加载</w:t>
            </w:r>
            <w:r w:rsidRPr="00B62635">
              <w:rPr>
                <w:rFonts w:ascii="微软雅黑" w:eastAsia="微软雅黑" w:hAnsi="微软雅黑"/>
              </w:rPr>
              <w:t>完成</w:t>
            </w:r>
            <w:r>
              <w:rPr>
                <w:rFonts w:ascii="微软雅黑" w:eastAsia="微软雅黑" w:hAnsi="微软雅黑" w:hint="eastAsia"/>
              </w:rPr>
              <w:t>后</w:t>
            </w:r>
            <w:r w:rsidRPr="00B62635">
              <w:rPr>
                <w:rFonts w:ascii="微软雅黑" w:eastAsia="微软雅黑" w:hAnsi="微软雅黑"/>
              </w:rPr>
              <w:t>的回调</w:t>
            </w:r>
            <w:r w:rsidRPr="00B62635">
              <w:rPr>
                <w:rFonts w:ascii="微软雅黑" w:eastAsia="微软雅黑" w:hAnsi="微软雅黑" w:hint="eastAsia"/>
              </w:rPr>
              <w:t>事件</w:t>
            </w:r>
            <w:r w:rsidRPr="00B62635">
              <w:rPr>
                <w:rFonts w:ascii="微软雅黑" w:eastAsia="微软雅黑" w:hAnsi="微软雅黑"/>
              </w:rPr>
              <w:t>，只能用创建节点</w:t>
            </w:r>
            <w:r>
              <w:rPr>
                <w:rFonts w:ascii="微软雅黑" w:eastAsia="微软雅黑" w:hAnsi="微软雅黑"/>
              </w:rPr>
              <w:t>事件</w:t>
            </w:r>
            <w:r>
              <w:rPr>
                <w:rFonts w:ascii="微软雅黑" w:eastAsia="微软雅黑" w:hAnsi="微软雅黑" w:hint="eastAsia"/>
              </w:rPr>
              <w:t>代替，而</w:t>
            </w:r>
            <w:r w:rsidRPr="00B62635">
              <w:rPr>
                <w:rFonts w:ascii="微软雅黑" w:eastAsia="微软雅黑" w:hAnsi="微软雅黑" w:hint="eastAsia"/>
              </w:rPr>
              <w:t>节点</w:t>
            </w:r>
            <w:r w:rsidRPr="00B62635">
              <w:rPr>
                <w:rFonts w:ascii="微软雅黑" w:eastAsia="微软雅黑" w:hAnsi="微软雅黑"/>
              </w:rPr>
              <w:t>的创建是异步的</w:t>
            </w:r>
          </w:p>
        </w:tc>
      </w:tr>
      <w:tr w:rsidR="00A02CF5" w:rsidRPr="00D01204" w:rsidTr="000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A02CF5" w:rsidRPr="00637EBB" w:rsidRDefault="00A02CF5" w:rsidP="00A02CF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9841CA" w:rsidRDefault="009841CA" w:rsidP="00A02CF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841CA">
              <w:rPr>
                <w:rFonts w:ascii="微软雅黑" w:eastAsia="微软雅黑" w:hAnsi="微软雅黑" w:hint="eastAsia"/>
              </w:rPr>
              <w:t>https://192.0.0.241/APP-Financial/branches/CustomPrj/南宁分公司/IPM20151114011_广西邮政车载监控项目</w:t>
            </w:r>
          </w:p>
          <w:p w:rsidR="00A02CF5" w:rsidRPr="00BD5133" w:rsidRDefault="00A02CF5" w:rsidP="00A02CF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914274">
              <w:rPr>
                <w:rFonts w:ascii="微软雅黑" w:eastAsia="微软雅黑" w:hAnsi="微软雅黑" w:hint="eastAsia"/>
              </w:rPr>
              <w:t>97915</w:t>
            </w:r>
          </w:p>
        </w:tc>
      </w:tr>
      <w:tr w:rsidR="00A02CF5" w:rsidRPr="00D01204" w:rsidTr="000257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A02CF5" w:rsidRPr="00637EBB" w:rsidRDefault="00A02CF5" w:rsidP="00A02CF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A02CF5" w:rsidRPr="003106D1" w:rsidRDefault="0074624B" w:rsidP="00A02CF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74624B">
              <w:rPr>
                <w:rFonts w:ascii="微软雅黑" w:eastAsia="微软雅黑" w:hAnsi="微软雅黑" w:hint="eastAsia"/>
              </w:rPr>
              <w:t>https://192.0.0.241/Financial-CustomPrj/系统集成项目/南宁分公司/广西邮政车载监控项目(IPM20151114011)</w:t>
            </w:r>
          </w:p>
        </w:tc>
      </w:tr>
    </w:tbl>
    <w:p w:rsidR="00DA1374" w:rsidRDefault="00DA137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DA1374" w:rsidRPr="00D01204" w:rsidTr="0073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DA1374" w:rsidRPr="00D01204" w:rsidRDefault="00DA1374" w:rsidP="00DA1374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DA1374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A1374" w:rsidRPr="00602E46" w:rsidRDefault="00DA1374" w:rsidP="00DA1374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23C61" w:rsidRPr="00D01204" w:rsidRDefault="00D23C61" w:rsidP="00DA1374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20" w:name="_Hlk465865628"/>
            <w:r w:rsidRPr="00D23C61">
              <w:rPr>
                <w:rFonts w:ascii="微软雅黑" w:eastAsia="微软雅黑" w:hAnsi="微软雅黑" w:hint="eastAsia"/>
              </w:rPr>
              <w:t>事件服务，未处理报警</w:t>
            </w:r>
            <w:bookmarkEnd w:id="20"/>
          </w:p>
        </w:tc>
      </w:tr>
      <w:tr w:rsidR="00DA1374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A1374" w:rsidRPr="00602E46" w:rsidRDefault="0085441B" w:rsidP="00DA1374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9378F0" w:rsidRPr="00D01204" w:rsidRDefault="009378F0" w:rsidP="00DA1374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378F0">
              <w:rPr>
                <w:rFonts w:ascii="微软雅黑" w:eastAsia="微软雅黑" w:hAnsi="微软雅黑" w:hint="eastAsia"/>
              </w:rPr>
              <w:t>傅群骎</w:t>
            </w:r>
          </w:p>
        </w:tc>
      </w:tr>
      <w:tr w:rsidR="00DA1374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DA1374" w:rsidRDefault="00DA1374" w:rsidP="00DA1374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C903E3" w:rsidRDefault="00C903E3" w:rsidP="00DA1374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903E3">
              <w:rPr>
                <w:rFonts w:ascii="微软雅黑" w:eastAsia="微软雅黑" w:hAnsi="微软雅黑" w:hint="eastAsia"/>
              </w:rPr>
              <w:t>2016/10/20</w:t>
            </w:r>
          </w:p>
        </w:tc>
      </w:tr>
      <w:tr w:rsidR="00DA1374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DA1374" w:rsidRPr="00045227" w:rsidRDefault="00DA1374" w:rsidP="00DA1374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DA1374" w:rsidRPr="00D01204" w:rsidTr="0051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A1374" w:rsidRPr="00637EBB" w:rsidRDefault="00DA1374" w:rsidP="00DA1374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5C0667" w:rsidRDefault="005C0667" w:rsidP="00E826F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E826F8" w:rsidRPr="00E826F8">
              <w:rPr>
                <w:rFonts w:ascii="微软雅黑" w:eastAsia="微软雅黑" w:hAnsi="微软雅黑" w:hint="eastAsia"/>
              </w:rPr>
              <w:t>车辆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E826F8" w:rsidRPr="00E826F8">
              <w:rPr>
                <w:rFonts w:ascii="微软雅黑" w:eastAsia="微软雅黑" w:hAnsi="微软雅黑" w:hint="eastAsia"/>
              </w:rPr>
              <w:t>报警</w:t>
            </w:r>
            <w:r>
              <w:rPr>
                <w:rFonts w:ascii="微软雅黑" w:eastAsia="微软雅黑" w:hAnsi="微软雅黑" w:hint="eastAsia"/>
              </w:rPr>
              <w:t>事件</w:t>
            </w:r>
            <w:r w:rsidR="00E826F8" w:rsidRPr="00E826F8">
              <w:rPr>
                <w:rFonts w:ascii="微软雅黑" w:eastAsia="微软雅黑" w:hAnsi="微软雅黑" w:hint="eastAsia"/>
              </w:rPr>
              <w:t>上报平台后，</w:t>
            </w:r>
            <w:r>
              <w:rPr>
                <w:rFonts w:ascii="微软雅黑" w:eastAsia="微软雅黑" w:hAnsi="微软雅黑" w:hint="eastAsia"/>
              </w:rPr>
              <w:t>平台无相应事件和联动</w:t>
            </w:r>
          </w:p>
          <w:p w:rsidR="00DA1374" w:rsidRPr="00E826F8" w:rsidRDefault="005C0667" w:rsidP="005C0667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E826F8" w:rsidRPr="00E826F8">
              <w:rPr>
                <w:rFonts w:ascii="微软雅黑" w:eastAsia="微软雅黑" w:hAnsi="微软雅黑" w:hint="eastAsia"/>
              </w:rPr>
              <w:t>事件服务无即时消息</w:t>
            </w:r>
          </w:p>
        </w:tc>
      </w:tr>
      <w:tr w:rsidR="00DA1374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A1374" w:rsidRPr="00637EBB" w:rsidRDefault="00DA1374" w:rsidP="00DA1374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32985" w:rsidRPr="00D01204" w:rsidRDefault="00432985" w:rsidP="00DA1374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32985">
              <w:rPr>
                <w:rFonts w:ascii="微软雅黑" w:eastAsia="微软雅黑" w:hAnsi="微软雅黑" w:hint="eastAsia"/>
              </w:rPr>
              <w:t>广西邮政车载监控项目</w:t>
            </w:r>
          </w:p>
        </w:tc>
      </w:tr>
      <w:tr w:rsidR="00DA1374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A1374" w:rsidRPr="00637EBB" w:rsidRDefault="00DA1374" w:rsidP="00DA1374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FD068C" w:rsidRPr="00D01204" w:rsidRDefault="00DA1374" w:rsidP="00DE68FC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="00FD068C">
              <w:rPr>
                <w:rFonts w:ascii="微软雅黑" w:eastAsia="微软雅黑" w:hAnsi="微软雅黑" w:hint="eastAsia"/>
              </w:rPr>
              <w:t>v</w:t>
            </w:r>
            <w:r w:rsidR="00FD068C" w:rsidRPr="00FD068C">
              <w:rPr>
                <w:rFonts w:ascii="微软雅黑" w:eastAsia="微软雅黑" w:hAnsi="微软雅黑" w:hint="eastAsia"/>
              </w:rPr>
              <w:t>1.0.2</w:t>
            </w:r>
          </w:p>
        </w:tc>
      </w:tr>
      <w:tr w:rsidR="00DA1374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A1374" w:rsidRPr="00637EBB" w:rsidRDefault="00DA1374" w:rsidP="00DA1374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A1374" w:rsidRPr="00D01204" w:rsidRDefault="00005CE0" w:rsidP="00DA1374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DA1374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DA1374" w:rsidRPr="00637EBB" w:rsidRDefault="00DA1374" w:rsidP="00DA1374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DA1374" w:rsidRPr="00D01204" w:rsidRDefault="00117AEE" w:rsidP="00117AEE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A1374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DA1374" w:rsidRPr="00D01204" w:rsidRDefault="00DA1374" w:rsidP="00DA1374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DA1374" w:rsidRPr="00560904" w:rsidTr="00E6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A1374" w:rsidRPr="00637EBB" w:rsidRDefault="00DA1374" w:rsidP="00DA1374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A1374" w:rsidRPr="006C4EB9" w:rsidRDefault="006C4EB9" w:rsidP="00731059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Pr="006C4EB9">
              <w:rPr>
                <w:rFonts w:ascii="微软雅黑" w:eastAsia="微软雅黑" w:hAnsi="微软雅黑" w:hint="eastAsia"/>
              </w:rPr>
              <w:t>数据库连接数不足</w:t>
            </w:r>
          </w:p>
          <w:p w:rsidR="006C4EB9" w:rsidRPr="0009398F" w:rsidRDefault="006C4EB9" w:rsidP="00731059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4EB9">
              <w:rPr>
                <w:rFonts w:ascii="微软雅黑" w:eastAsia="微软雅黑" w:hAnsi="微软雅黑" w:hint="eastAsia"/>
              </w:rPr>
              <w:t>②查询报警事件联动信息接口（</w:t>
            </w:r>
            <w:r w:rsidRPr="006C4EB9">
              <w:rPr>
                <w:rFonts w:ascii="微软雅黑" w:eastAsia="微软雅黑" w:hAnsi="微软雅黑"/>
              </w:rPr>
              <w:t>buildEvenPlanList</w:t>
            </w:r>
            <w:r w:rsidRPr="006C4EB9">
              <w:rPr>
                <w:rFonts w:ascii="微软雅黑" w:eastAsia="微软雅黑" w:hAnsi="微软雅黑" w:hint="eastAsia"/>
              </w:rPr>
              <w:t>）循环查询数据库，在数据量较大的情况下</w:t>
            </w:r>
            <w:r w:rsidR="000F69FC">
              <w:rPr>
                <w:rFonts w:ascii="微软雅黑" w:eastAsia="微软雅黑" w:hAnsi="微软雅黑" w:hint="eastAsia"/>
              </w:rPr>
              <w:t>，</w:t>
            </w:r>
            <w:r w:rsidRPr="006C4EB9">
              <w:rPr>
                <w:rFonts w:ascii="微软雅黑" w:eastAsia="微软雅黑" w:hAnsi="微软雅黑" w:hint="eastAsia"/>
              </w:rPr>
              <w:t>响应超时</w:t>
            </w:r>
          </w:p>
        </w:tc>
      </w:tr>
      <w:tr w:rsidR="00DA1374" w:rsidRPr="004B3CF9" w:rsidTr="00E60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A1374" w:rsidRPr="00637EBB" w:rsidRDefault="00DA1374" w:rsidP="00DA1374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A1374" w:rsidRPr="004B3CF9" w:rsidRDefault="004305DF" w:rsidP="0008784C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</w:t>
            </w:r>
            <w:r w:rsidRPr="006C4EB9">
              <w:rPr>
                <w:rFonts w:ascii="微软雅黑" w:eastAsia="微软雅黑" w:hAnsi="微软雅黑" w:hint="eastAsia"/>
              </w:rPr>
              <w:t>查询报警事件联动信息接口（</w:t>
            </w:r>
            <w:r w:rsidRPr="006C4EB9">
              <w:rPr>
                <w:rFonts w:ascii="微软雅黑" w:eastAsia="微软雅黑" w:hAnsi="微软雅黑"/>
              </w:rPr>
              <w:t>buildEvenPlanList</w:t>
            </w:r>
            <w:r w:rsidRPr="006C4EB9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4305DF">
              <w:rPr>
                <w:rFonts w:ascii="微软雅黑" w:eastAsia="微软雅黑" w:hAnsi="微软雅黑" w:hint="eastAsia"/>
              </w:rPr>
              <w:t>一次性查询全部，在程序中再进行处理</w:t>
            </w:r>
          </w:p>
        </w:tc>
      </w:tr>
      <w:tr w:rsidR="00E3682A" w:rsidRPr="004B3CF9" w:rsidTr="00655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E3682A" w:rsidRPr="00637EBB" w:rsidRDefault="00E3682A" w:rsidP="00DA1374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验总结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E3682A" w:rsidRDefault="00103C04" w:rsidP="00936B7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03C04">
              <w:rPr>
                <w:rFonts w:ascii="微软雅黑" w:eastAsia="微软雅黑" w:hAnsi="微软雅黑" w:hint="eastAsia"/>
              </w:rPr>
              <w:t>接口设计时</w:t>
            </w:r>
            <w:r w:rsidR="00936B7F">
              <w:rPr>
                <w:rFonts w:ascii="微软雅黑" w:eastAsia="微软雅黑" w:hAnsi="微软雅黑" w:hint="eastAsia"/>
              </w:rPr>
              <w:t>，预估数据量，</w:t>
            </w:r>
            <w:r w:rsidRPr="00103C04">
              <w:rPr>
                <w:rFonts w:ascii="微软雅黑" w:eastAsia="微软雅黑" w:hAnsi="微软雅黑" w:hint="eastAsia"/>
              </w:rPr>
              <w:t>非特殊情况</w:t>
            </w:r>
            <w:r w:rsidR="00936B7F">
              <w:rPr>
                <w:rFonts w:ascii="微软雅黑" w:eastAsia="微软雅黑" w:hAnsi="微软雅黑" w:hint="eastAsia"/>
              </w:rPr>
              <w:t>下</w:t>
            </w:r>
            <w:r w:rsidRPr="00103C04">
              <w:rPr>
                <w:rFonts w:ascii="微软雅黑" w:eastAsia="微软雅黑" w:hAnsi="微软雅黑" w:hint="eastAsia"/>
              </w:rPr>
              <w:t>，严禁循环查询数据库</w:t>
            </w:r>
          </w:p>
        </w:tc>
      </w:tr>
      <w:tr w:rsidR="00DA1374" w:rsidRPr="00D01204" w:rsidTr="00655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A1374" w:rsidRPr="00637EBB" w:rsidRDefault="00DA1374" w:rsidP="00DA1374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A55C8C" w:rsidRPr="00A55C8C" w:rsidRDefault="00A55C8C" w:rsidP="00A55C8C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55C8C">
              <w:rPr>
                <w:rFonts w:ascii="微软雅黑" w:eastAsia="微软雅黑" w:hAnsi="微软雅黑" w:hint="eastAsia"/>
              </w:rPr>
              <w:t>https://192.0.0.241/APP-Financial/branches/CustomPrj/南宁分公司/IPM20151114011_广西邮政车载监控项目</w:t>
            </w:r>
          </w:p>
          <w:p w:rsidR="00DA1374" w:rsidRPr="00A55C8C" w:rsidRDefault="007B388F" w:rsidP="00DA1374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1B3400">
              <w:rPr>
                <w:rFonts w:ascii="微软雅黑" w:eastAsia="微软雅黑" w:hAnsi="微软雅黑" w:hint="eastAsia"/>
              </w:rPr>
              <w:t>98044</w:t>
            </w:r>
          </w:p>
        </w:tc>
      </w:tr>
      <w:tr w:rsidR="00DA1374" w:rsidRPr="00D01204" w:rsidTr="00655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A1374" w:rsidRPr="00637EBB" w:rsidRDefault="00DA1374" w:rsidP="00DA1374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E1B82" w:rsidRDefault="004E1B82" w:rsidP="004E1B8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E1B82">
              <w:rPr>
                <w:rFonts w:ascii="微软雅黑" w:eastAsia="微软雅黑" w:hAnsi="微软雅黑" w:hint="eastAsia"/>
              </w:rPr>
              <w:t>https://192.0.0.241/Financial-CustomPrj/系统集成项目/南宁分公司/广西邮政车载监控项目(IPM20151114011)/成果物</w:t>
            </w:r>
          </w:p>
          <w:p w:rsidR="008856ED" w:rsidRPr="004E1B82" w:rsidRDefault="008856ED" w:rsidP="008856E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心文件：</w:t>
            </w:r>
            <w:r w:rsidRPr="008856ED">
              <w:rPr>
                <w:rFonts w:ascii="微软雅黑" w:eastAsia="微软雅黑" w:hAnsi="微软雅黑" w:hint="eastAsia"/>
              </w:rPr>
              <w:t>HEventPlanListServiceImpl.java</w:t>
            </w:r>
          </w:p>
          <w:p w:rsidR="00DA1374" w:rsidRPr="004E1B82" w:rsidRDefault="00435287" w:rsidP="00DA1374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69878</w:t>
            </w:r>
          </w:p>
        </w:tc>
      </w:tr>
      <w:tr w:rsidR="00DA1374" w:rsidRPr="00D01204" w:rsidTr="00655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A1374" w:rsidRPr="00637EBB" w:rsidRDefault="00DA1374" w:rsidP="00DA1374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A1374" w:rsidRPr="00D01204" w:rsidRDefault="009D08BE" w:rsidP="009D08BE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8410A2" w:rsidRDefault="008410A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8410A2" w:rsidRPr="00D01204" w:rsidTr="0073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8410A2" w:rsidRPr="00D01204" w:rsidRDefault="008410A2" w:rsidP="008410A2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8410A2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410A2" w:rsidRPr="00602E46" w:rsidRDefault="008410A2" w:rsidP="008410A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410A2" w:rsidRPr="00D01204" w:rsidRDefault="00E62A9E" w:rsidP="008410A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21" w:name="_Hlk465879968"/>
            <w:r>
              <w:rPr>
                <w:rFonts w:ascii="微软雅黑" w:eastAsia="微软雅黑" w:hAnsi="微软雅黑" w:hint="eastAsia"/>
              </w:rPr>
              <w:t>IPC模式，未检测到USB麦克风信息</w:t>
            </w:r>
            <w:bookmarkEnd w:id="21"/>
          </w:p>
        </w:tc>
      </w:tr>
      <w:tr w:rsidR="008410A2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410A2" w:rsidRPr="00602E46" w:rsidRDefault="0085441B" w:rsidP="008410A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8410A2" w:rsidRPr="00D01204" w:rsidRDefault="000468F6" w:rsidP="008410A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468F6">
              <w:rPr>
                <w:rFonts w:ascii="微软雅黑" w:eastAsia="微软雅黑" w:hAnsi="微软雅黑" w:hint="eastAsia"/>
              </w:rPr>
              <w:t>金信冬</w:t>
            </w:r>
          </w:p>
        </w:tc>
      </w:tr>
      <w:tr w:rsidR="008410A2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8410A2" w:rsidRDefault="008410A2" w:rsidP="008410A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8410A2" w:rsidRDefault="001A6F9A" w:rsidP="008410A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0/25</w:t>
            </w:r>
            <w:r w:rsidR="008410A2">
              <w:rPr>
                <w:rFonts w:ascii="微软雅黑" w:eastAsia="微软雅黑" w:hAnsi="微软雅黑" w:hint="eastAsia"/>
              </w:rPr>
              <w:t xml:space="preserve"> </w:t>
            </w:r>
            <w:r w:rsidR="008410A2">
              <w:rPr>
                <w:rFonts w:ascii="微软雅黑" w:eastAsia="微软雅黑" w:hAnsi="微软雅黑"/>
              </w:rPr>
              <w:t>–</w:t>
            </w:r>
            <w:r w:rsidR="008410A2">
              <w:rPr>
                <w:rFonts w:ascii="微软雅黑" w:eastAsia="微软雅黑" w:hAnsi="微软雅黑" w:hint="eastAsia"/>
              </w:rPr>
              <w:t xml:space="preserve"> </w:t>
            </w:r>
            <w:r w:rsidR="008410A2">
              <w:rPr>
                <w:rFonts w:ascii="微软雅黑" w:eastAsia="微软雅黑" w:hAnsi="微软雅黑"/>
              </w:rPr>
              <w:t>2016/10/2</w:t>
            </w:r>
            <w:r w:rsidR="008410A2">
              <w:rPr>
                <w:rFonts w:ascii="微软雅黑" w:eastAsia="微软雅黑" w:hAnsi="微软雅黑" w:hint="eastAsia"/>
              </w:rPr>
              <w:t>5（</w:t>
            </w:r>
            <w:r>
              <w:rPr>
                <w:rFonts w:ascii="微软雅黑" w:eastAsia="微软雅黑" w:hAnsi="微软雅黑" w:hint="eastAsia"/>
              </w:rPr>
              <w:t>0.5</w:t>
            </w:r>
            <w:r w:rsidR="008410A2">
              <w:rPr>
                <w:rFonts w:ascii="微软雅黑" w:eastAsia="微软雅黑" w:hAnsi="微软雅黑" w:hint="eastAsia"/>
              </w:rPr>
              <w:t>h）</w:t>
            </w:r>
          </w:p>
        </w:tc>
      </w:tr>
      <w:tr w:rsidR="008410A2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8410A2" w:rsidRPr="00045227" w:rsidRDefault="008410A2" w:rsidP="008410A2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8410A2" w:rsidRPr="00117786" w:rsidTr="0073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410A2" w:rsidRPr="00637EBB" w:rsidRDefault="008410A2" w:rsidP="008410A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410A2" w:rsidRDefault="00A10CD0" w:rsidP="00571FB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571FBD">
              <w:rPr>
                <w:rFonts w:ascii="微软雅黑" w:eastAsia="微软雅黑" w:hAnsi="微软雅黑" w:hint="eastAsia"/>
              </w:rPr>
              <w:t>采集平台无法预览</w:t>
            </w:r>
            <w:r w:rsidR="00935C37">
              <w:rPr>
                <w:rFonts w:ascii="微软雅黑" w:eastAsia="微软雅黑" w:hAnsi="微软雅黑" w:hint="eastAsia"/>
              </w:rPr>
              <w:t>（</w:t>
            </w:r>
            <w:r w:rsidR="00571FBD">
              <w:rPr>
                <w:rFonts w:ascii="微软雅黑" w:eastAsia="微软雅黑" w:hAnsi="微软雅黑" w:hint="eastAsia"/>
              </w:rPr>
              <w:t>IPC设备正常</w:t>
            </w:r>
            <w:r w:rsidR="00935C37">
              <w:rPr>
                <w:rFonts w:ascii="微软雅黑" w:eastAsia="微软雅黑" w:hAnsi="微软雅黑" w:hint="eastAsia"/>
              </w:rPr>
              <w:t>）</w:t>
            </w:r>
          </w:p>
          <w:p w:rsidR="00571FBD" w:rsidRPr="0009445B" w:rsidRDefault="00571FBD" w:rsidP="00E62A9E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IPC模式，采集平台弹</w:t>
            </w:r>
            <w:r w:rsidR="00E62A9E">
              <w:rPr>
                <w:rFonts w:ascii="微软雅黑" w:eastAsia="微软雅黑" w:hAnsi="微软雅黑" w:hint="eastAsia"/>
              </w:rPr>
              <w:t>错误</w:t>
            </w:r>
            <w:r>
              <w:rPr>
                <w:rFonts w:ascii="微软雅黑" w:eastAsia="微软雅黑" w:hAnsi="微软雅黑" w:hint="eastAsia"/>
              </w:rPr>
              <w:t>框</w:t>
            </w:r>
            <w:r w:rsidR="00E62A9E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未检测到USB麦克风信息</w:t>
            </w:r>
          </w:p>
        </w:tc>
      </w:tr>
      <w:tr w:rsidR="008410A2" w:rsidRPr="002B60C9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410A2" w:rsidRPr="00637EBB" w:rsidRDefault="008410A2" w:rsidP="008410A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410A2" w:rsidRDefault="008410A2" w:rsidP="008410A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偶现问题]</w:t>
            </w:r>
          </w:p>
        </w:tc>
      </w:tr>
      <w:tr w:rsidR="008410A2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410A2" w:rsidRPr="00637EBB" w:rsidRDefault="008410A2" w:rsidP="008410A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410A2" w:rsidRPr="00D01204" w:rsidRDefault="003C1516" w:rsidP="003C1516">
            <w:pPr>
              <w:pStyle w:val="a4"/>
              <w:adjustRightInd w:val="0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C1516">
              <w:rPr>
                <w:rFonts w:ascii="微软雅黑" w:eastAsia="微软雅黑" w:hAnsi="微软雅黑" w:hint="eastAsia"/>
              </w:rPr>
              <w:t>台州银行理财项目</w:t>
            </w:r>
          </w:p>
        </w:tc>
      </w:tr>
      <w:tr w:rsidR="008410A2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410A2" w:rsidRPr="00637EBB" w:rsidRDefault="008410A2" w:rsidP="008410A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410A2" w:rsidRPr="00003CDC" w:rsidRDefault="008410A2" w:rsidP="00003C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 w:rsidRPr="00003CDC">
              <w:rPr>
                <w:rFonts w:ascii="微软雅黑" w:eastAsia="微软雅黑" w:hAnsi="微软雅黑" w:hint="eastAsia"/>
              </w:rPr>
              <w:t xml:space="preserve">P1 </w:t>
            </w:r>
            <w:r w:rsidR="00003CDC">
              <w:rPr>
                <w:rFonts w:ascii="微软雅黑" w:eastAsia="微软雅黑" w:hAnsi="微软雅黑" w:hint="eastAsia"/>
              </w:rPr>
              <w:t>v</w:t>
            </w:r>
            <w:r w:rsidR="008C1F85" w:rsidRPr="00003CDC">
              <w:rPr>
                <w:rFonts w:ascii="微软雅黑" w:eastAsia="微软雅黑" w:hAnsi="微软雅黑" w:hint="eastAsia"/>
              </w:rPr>
              <w:t>2.1.0 build 160000</w:t>
            </w:r>
          </w:p>
        </w:tc>
      </w:tr>
      <w:tr w:rsidR="008410A2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410A2" w:rsidRPr="00637EBB" w:rsidRDefault="008410A2" w:rsidP="008410A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410A2" w:rsidRPr="00D01204" w:rsidRDefault="008410A2" w:rsidP="008410A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8410A2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8410A2" w:rsidRPr="00637EBB" w:rsidRDefault="008410A2" w:rsidP="008410A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8410A2" w:rsidRPr="00D01204" w:rsidRDefault="0009650B" w:rsidP="008410A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2895" w:dyaOrig="841">
                <v:shape id="_x0000_i1048" type="#_x0000_t75" style="width:145.5pt;height:42pt" o:ole="">
                  <v:imagedata r:id="rId58" o:title=""/>
                </v:shape>
                <o:OLEObject Type="Embed" ProgID="Package" ShapeID="_x0000_i1048" DrawAspect="Content" ObjectID="_1556135642" r:id="rId59"/>
              </w:object>
            </w:r>
          </w:p>
        </w:tc>
      </w:tr>
      <w:tr w:rsidR="008410A2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8410A2" w:rsidRPr="00D01204" w:rsidRDefault="008410A2" w:rsidP="008410A2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8410A2" w:rsidRPr="00D01204" w:rsidTr="007337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A457B4" w:rsidRPr="00637EBB" w:rsidRDefault="00A457B4" w:rsidP="008410A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410A2" w:rsidRPr="00404790" w:rsidRDefault="00A457B4" w:rsidP="00A457B4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台判断模式的属性存储于内存，有被回收风险</w:t>
            </w:r>
          </w:p>
        </w:tc>
      </w:tr>
      <w:tr w:rsidR="008410A2" w:rsidRPr="00D01204" w:rsidTr="0073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410A2" w:rsidRPr="00637EBB" w:rsidRDefault="00A457B4" w:rsidP="008410A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8410A2" w:rsidRPr="00A457B4" w:rsidRDefault="00A457B4" w:rsidP="00B108D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定时任务，每</w:t>
            </w:r>
            <w:r w:rsidRPr="00A457B4">
              <w:rPr>
                <w:rFonts w:ascii="微软雅黑" w:eastAsia="微软雅黑" w:hAnsi="微软雅黑" w:hint="eastAsia"/>
              </w:rPr>
              <w:t>10分钟</w:t>
            </w:r>
            <w:r>
              <w:rPr>
                <w:rFonts w:ascii="微软雅黑" w:eastAsia="微软雅黑" w:hAnsi="微软雅黑" w:hint="eastAsia"/>
              </w:rPr>
              <w:t>向</w:t>
            </w:r>
            <w:r w:rsidRPr="00A457B4">
              <w:rPr>
                <w:rFonts w:ascii="微软雅黑" w:eastAsia="微软雅黑" w:hAnsi="微软雅黑" w:hint="eastAsia"/>
              </w:rPr>
              <w:t>数据库</w:t>
            </w:r>
            <w:r w:rsidR="00B108D3">
              <w:rPr>
                <w:rFonts w:ascii="微软雅黑" w:eastAsia="微软雅黑" w:hAnsi="微软雅黑" w:hint="eastAsia"/>
              </w:rPr>
              <w:t>重新</w:t>
            </w:r>
            <w:r w:rsidRPr="00A457B4">
              <w:rPr>
                <w:rFonts w:ascii="微软雅黑" w:eastAsia="微软雅黑" w:hAnsi="微软雅黑" w:hint="eastAsia"/>
              </w:rPr>
              <w:t>获取</w:t>
            </w:r>
            <w:r>
              <w:rPr>
                <w:rFonts w:ascii="微软雅黑" w:eastAsia="微软雅黑" w:hAnsi="微软雅黑" w:hint="eastAsia"/>
              </w:rPr>
              <w:t>并</w:t>
            </w:r>
            <w:r w:rsidRPr="00A457B4"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 w:hint="eastAsia"/>
              </w:rPr>
              <w:t>至</w:t>
            </w:r>
            <w:r w:rsidRPr="00A457B4">
              <w:rPr>
                <w:rFonts w:ascii="微软雅黑" w:eastAsia="微软雅黑" w:hAnsi="微软雅黑" w:hint="eastAsia"/>
              </w:rPr>
              <w:t>内存</w:t>
            </w:r>
            <w:r>
              <w:rPr>
                <w:rFonts w:ascii="微软雅黑" w:eastAsia="微软雅黑" w:hAnsi="微软雅黑" w:hint="eastAsia"/>
              </w:rPr>
              <w:t>，确保</w:t>
            </w:r>
            <w:r w:rsidRPr="00A457B4">
              <w:rPr>
                <w:rFonts w:ascii="微软雅黑" w:eastAsia="微软雅黑" w:hAnsi="微软雅黑" w:hint="eastAsia"/>
              </w:rPr>
              <w:t>内存</w:t>
            </w:r>
            <w:r>
              <w:rPr>
                <w:rFonts w:ascii="微软雅黑" w:eastAsia="微软雅黑" w:hAnsi="微软雅黑" w:hint="eastAsia"/>
              </w:rPr>
              <w:t>数据不被回收</w:t>
            </w:r>
          </w:p>
        </w:tc>
      </w:tr>
      <w:tr w:rsidR="008410A2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410A2" w:rsidRPr="00637EBB" w:rsidRDefault="008410A2" w:rsidP="008410A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678B4" w:rsidRDefault="005678B4" w:rsidP="008410A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678B4">
              <w:rPr>
                <w:rFonts w:ascii="微软雅黑" w:eastAsia="微软雅黑" w:hAnsi="微软雅黑" w:hint="eastAsia"/>
              </w:rPr>
              <w:t>https://192.0.0.241/APP-Financial/branches/CustomPrj/杭州分公司/IPM20160726114_台州银行理财项目</w:t>
            </w:r>
          </w:p>
          <w:p w:rsidR="008410A2" w:rsidRPr="00BD5133" w:rsidRDefault="008410A2" w:rsidP="008410A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985B01">
              <w:rPr>
                <w:rFonts w:ascii="微软雅黑" w:eastAsia="微软雅黑" w:hAnsi="微软雅黑" w:hint="eastAsia"/>
              </w:rPr>
              <w:t>98247</w:t>
            </w:r>
          </w:p>
        </w:tc>
      </w:tr>
      <w:tr w:rsidR="008410A2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8410A2" w:rsidRPr="00637EBB" w:rsidRDefault="008410A2" w:rsidP="008410A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656032" w:rsidRDefault="00656032" w:rsidP="008410A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56032">
              <w:rPr>
                <w:rFonts w:ascii="微软雅黑" w:eastAsia="微软雅黑" w:hAnsi="微软雅黑" w:hint="eastAsia"/>
              </w:rPr>
              <w:t>https://192.0.0.241/Financial-CustomPrj/系统集成项目/杭州分公司/台州银行理财项目(IPM20160726114)</w:t>
            </w:r>
          </w:p>
          <w:p w:rsidR="008410A2" w:rsidRPr="004C6A8D" w:rsidRDefault="008410A2" w:rsidP="008410A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455F6A">
              <w:rPr>
                <w:rFonts w:ascii="微软雅黑" w:eastAsia="微软雅黑" w:hAnsi="微软雅黑" w:hint="eastAsia"/>
              </w:rPr>
              <w:t>69973</w:t>
            </w:r>
          </w:p>
        </w:tc>
      </w:tr>
      <w:tr w:rsidR="008410A2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410A2" w:rsidRPr="00637EBB" w:rsidRDefault="008410A2" w:rsidP="008410A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410A2" w:rsidRPr="00D01204" w:rsidRDefault="00527010" w:rsidP="00731059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30EFB" w:rsidRDefault="00530EF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EC43E9" w:rsidRPr="00D01204" w:rsidTr="0073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EC43E9" w:rsidRPr="00D01204" w:rsidRDefault="00EC43E9" w:rsidP="002F4138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EC43E9" w:rsidRPr="00D01204" w:rsidTr="000A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EC43E9" w:rsidRPr="00602E46" w:rsidRDefault="00EC43E9" w:rsidP="00EC43E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EC43E9" w:rsidRPr="00D01204" w:rsidRDefault="00F42964" w:rsidP="00AA0E7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22" w:name="_Hlk468820432"/>
            <w:r>
              <w:rPr>
                <w:rFonts w:ascii="微软雅黑" w:eastAsia="微软雅黑" w:hAnsi="微软雅黑" w:hint="eastAsia"/>
              </w:rPr>
              <w:t>USB</w:t>
            </w:r>
            <w:r w:rsidR="00EC43E9">
              <w:rPr>
                <w:rFonts w:ascii="微软雅黑" w:eastAsia="微软雅黑" w:hAnsi="微软雅黑" w:hint="eastAsia"/>
              </w:rPr>
              <w:t>模式，</w:t>
            </w:r>
            <w:r w:rsidR="00AA0E76">
              <w:rPr>
                <w:rFonts w:ascii="微软雅黑" w:eastAsia="微软雅黑" w:hAnsi="微软雅黑" w:hint="eastAsia"/>
              </w:rPr>
              <w:t>录像无法上传</w:t>
            </w:r>
            <w:bookmarkEnd w:id="22"/>
          </w:p>
        </w:tc>
      </w:tr>
      <w:tr w:rsidR="00EC43E9" w:rsidRPr="00D01204" w:rsidTr="000A5B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EC43E9" w:rsidRPr="00602E46" w:rsidRDefault="0085441B" w:rsidP="00EC43E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EC43E9" w:rsidRPr="00D01204" w:rsidRDefault="00EC43E9" w:rsidP="00EC43E9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468F6">
              <w:rPr>
                <w:rFonts w:ascii="微软雅黑" w:eastAsia="微软雅黑" w:hAnsi="微软雅黑" w:hint="eastAsia"/>
              </w:rPr>
              <w:t>金信冬</w:t>
            </w:r>
          </w:p>
        </w:tc>
      </w:tr>
      <w:tr w:rsidR="00EC43E9" w:rsidRPr="00D01204" w:rsidTr="000A5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EC43E9" w:rsidRDefault="00EC43E9" w:rsidP="00EC43E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EC43E9" w:rsidRDefault="0014516D" w:rsidP="00EC43E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1/07</w:t>
            </w:r>
            <w:r w:rsidR="00EC43E9">
              <w:rPr>
                <w:rFonts w:ascii="微软雅黑" w:eastAsia="微软雅黑" w:hAnsi="微软雅黑" w:hint="eastAsia"/>
              </w:rPr>
              <w:t xml:space="preserve"> </w:t>
            </w:r>
            <w:r w:rsidR="00EC43E9">
              <w:rPr>
                <w:rFonts w:ascii="微软雅黑" w:eastAsia="微软雅黑" w:hAnsi="微软雅黑"/>
              </w:rPr>
              <w:t>–</w:t>
            </w:r>
            <w:r w:rsidR="00EC43E9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2016/1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08</w:t>
            </w:r>
            <w:r w:rsidR="00EC43E9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 w:hint="eastAsia"/>
              </w:rPr>
              <w:t>12</w:t>
            </w:r>
            <w:r w:rsidR="00EC43E9">
              <w:rPr>
                <w:rFonts w:ascii="微软雅黑" w:eastAsia="微软雅黑" w:hAnsi="微软雅黑" w:hint="eastAsia"/>
              </w:rPr>
              <w:t>h）</w:t>
            </w:r>
          </w:p>
        </w:tc>
      </w:tr>
      <w:tr w:rsidR="00EC43E9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EC43E9" w:rsidRPr="00045227" w:rsidRDefault="00EC43E9" w:rsidP="002F4138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EC43E9" w:rsidRPr="00117786" w:rsidTr="0002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EC43E9" w:rsidRPr="00637EBB" w:rsidRDefault="00EC43E9" w:rsidP="00EC43E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EC43E9" w:rsidRPr="0009445B" w:rsidRDefault="00EB71F0" w:rsidP="00EC43E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B模式，录像一直处于已关联，无法上传</w:t>
            </w:r>
          </w:p>
        </w:tc>
      </w:tr>
      <w:tr w:rsidR="00EC43E9" w:rsidRPr="002B60C9" w:rsidTr="00B253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EC43E9" w:rsidRPr="00637EBB" w:rsidRDefault="00EC43E9" w:rsidP="00EC43E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EC43E9" w:rsidRDefault="00EC43E9" w:rsidP="00940CD9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</w:t>
            </w:r>
            <w:r w:rsidR="00A21219">
              <w:rPr>
                <w:rFonts w:ascii="微软雅黑" w:eastAsia="微软雅黑" w:hAnsi="微软雅黑" w:hint="eastAsia"/>
              </w:rPr>
              <w:t>必现</w:t>
            </w:r>
            <w:r>
              <w:rPr>
                <w:rFonts w:ascii="微软雅黑" w:eastAsia="微软雅黑" w:hAnsi="微软雅黑" w:hint="eastAsia"/>
              </w:rPr>
              <w:t>问题]</w:t>
            </w:r>
          </w:p>
          <w:p w:rsidR="0057063C" w:rsidRDefault="004E0F15" w:rsidP="00940CD9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现条件：</w:t>
            </w:r>
            <w:r w:rsidR="00C14B18">
              <w:rPr>
                <w:rFonts w:ascii="微软雅黑" w:eastAsia="微软雅黑" w:hAnsi="微软雅黑" w:hint="eastAsia"/>
              </w:rPr>
              <w:t>用户存在待上传录像，且该用户已删除</w:t>
            </w:r>
          </w:p>
        </w:tc>
      </w:tr>
      <w:tr w:rsidR="00EC43E9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EC43E9" w:rsidRPr="00637EBB" w:rsidRDefault="00EC43E9" w:rsidP="00EC43E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EC43E9" w:rsidRPr="00D01204" w:rsidRDefault="00AB1B3A" w:rsidP="00731059">
            <w:pPr>
              <w:pStyle w:val="a4"/>
              <w:adjustRightInd w:val="0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B1B3A">
              <w:rPr>
                <w:rFonts w:ascii="微软雅黑" w:eastAsia="微软雅黑" w:hAnsi="微软雅黑" w:hint="eastAsia"/>
              </w:rPr>
              <w:t>阜新银行全省理财改造</w:t>
            </w:r>
          </w:p>
        </w:tc>
      </w:tr>
      <w:tr w:rsidR="00EC43E9" w:rsidRPr="00D01204" w:rsidTr="00B253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EC43E9" w:rsidRPr="00637EBB" w:rsidRDefault="00EC43E9" w:rsidP="00EC43E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EC43E9" w:rsidRPr="00003CDC" w:rsidRDefault="00EC43E9" w:rsidP="007310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 w:rsidRPr="00003CDC"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 w:hint="eastAsia"/>
              </w:rPr>
              <w:t>v</w:t>
            </w:r>
            <w:r w:rsidRPr="00003CDC">
              <w:rPr>
                <w:rFonts w:ascii="微软雅黑" w:eastAsia="微软雅黑" w:hAnsi="微软雅黑" w:hint="eastAsia"/>
              </w:rPr>
              <w:t>2.1.0 build 160000</w:t>
            </w:r>
          </w:p>
        </w:tc>
      </w:tr>
      <w:tr w:rsidR="00EC43E9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EC43E9" w:rsidRPr="00637EBB" w:rsidRDefault="00EC43E9" w:rsidP="00EC43E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EC43E9" w:rsidRPr="00D01204" w:rsidRDefault="00EC43E9" w:rsidP="00EC43E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EC43E9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EC43E9" w:rsidRPr="00637EBB" w:rsidRDefault="00EC43E9" w:rsidP="00EC43E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EC43E9" w:rsidRPr="00D01204" w:rsidRDefault="0014516D" w:rsidP="00EC43E9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C43E9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EC43E9" w:rsidRPr="00D01204" w:rsidRDefault="00EC43E9" w:rsidP="002F4138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EC43E9" w:rsidRPr="002B4289" w:rsidTr="00021F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EC43E9" w:rsidRPr="00637EBB" w:rsidRDefault="00EC43E9" w:rsidP="00EC43E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EC43E9" w:rsidRDefault="0057063C" w:rsidP="00AB3FEB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USB模式，获取待上传录像接口(</w:t>
            </w:r>
            <w:r w:rsidRPr="0057063C">
              <w:rPr>
                <w:rFonts w:ascii="微软雅黑" w:eastAsia="微软雅黑" w:hAnsi="微软雅黑"/>
              </w:rPr>
              <w:t>qyeryRecordsInfo</w:t>
            </w:r>
            <w:r>
              <w:rPr>
                <w:rFonts w:ascii="微软雅黑" w:eastAsia="微软雅黑" w:hAnsi="微软雅黑" w:hint="eastAsia"/>
              </w:rPr>
              <w:t>)</w:t>
            </w:r>
            <w:r w:rsidR="00AB3FEB">
              <w:rPr>
                <w:rFonts w:ascii="微软雅黑" w:eastAsia="微软雅黑" w:hAnsi="微软雅黑" w:hint="eastAsia"/>
              </w:rPr>
              <w:t>中存在逻辑：根据</w:t>
            </w:r>
            <w:r w:rsidR="002B4289">
              <w:rPr>
                <w:rFonts w:ascii="微软雅黑" w:eastAsia="微软雅黑" w:hAnsi="微软雅黑" w:hint="eastAsia"/>
              </w:rPr>
              <w:t>nU</w:t>
            </w:r>
            <w:r w:rsidR="00AB3FEB" w:rsidRPr="00AB3FEB">
              <w:rPr>
                <w:rFonts w:ascii="微软雅黑" w:eastAsia="微软雅黑" w:hAnsi="微软雅黑"/>
              </w:rPr>
              <w:t>serId</w:t>
            </w:r>
            <w:r w:rsidR="00AB3FEB">
              <w:rPr>
                <w:rFonts w:ascii="微软雅黑" w:eastAsia="微软雅黑" w:hAnsi="微软雅黑" w:hint="eastAsia"/>
              </w:rPr>
              <w:t>获取用户对象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AB3FEB" w:rsidRPr="00AB3FEB">
              <w:rPr>
                <w:rFonts w:ascii="微软雅黑" w:eastAsia="微软雅黑" w:hAnsi="微软雅黑" w:hint="eastAsia"/>
                <w:b/>
              </w:rPr>
              <w:t>用户对象未做非空判断</w:t>
            </w:r>
            <w:r w:rsidR="00AB3FEB">
              <w:rPr>
                <w:rFonts w:ascii="微软雅黑" w:eastAsia="微软雅黑" w:hAnsi="微软雅黑" w:hint="eastAsia"/>
              </w:rPr>
              <w:t>并直接使用</w:t>
            </w:r>
          </w:p>
          <w:p w:rsidR="00AB3FEB" w:rsidRPr="00AB3FEB" w:rsidRDefault="00AB3FEB" w:rsidP="00AB3FEB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2B4289">
              <w:rPr>
                <w:rFonts w:ascii="微软雅黑" w:eastAsia="微软雅黑" w:hAnsi="微软雅黑" w:hint="eastAsia"/>
              </w:rPr>
              <w:t>待上传录像记录的nU</w:t>
            </w:r>
            <w:r w:rsidR="002B4289" w:rsidRPr="00AB3FEB">
              <w:rPr>
                <w:rFonts w:ascii="微软雅黑" w:eastAsia="微软雅黑" w:hAnsi="微软雅黑"/>
              </w:rPr>
              <w:t>serId</w:t>
            </w:r>
            <w:r w:rsidR="002B4289">
              <w:rPr>
                <w:rFonts w:ascii="微软雅黑" w:eastAsia="微软雅黑" w:hAnsi="微软雅黑" w:hint="eastAsia"/>
              </w:rPr>
              <w:t>，其关联的用户已删除</w:t>
            </w:r>
          </w:p>
        </w:tc>
      </w:tr>
      <w:tr w:rsidR="00EC43E9" w:rsidRPr="00C85D81" w:rsidTr="0002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EC43E9" w:rsidRPr="00637EBB" w:rsidRDefault="00EC43E9" w:rsidP="00EC43E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EC43E9" w:rsidRPr="00A457B4" w:rsidRDefault="006E30B6" w:rsidP="00EC43E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获取待上传录像接口(</w:t>
            </w:r>
            <w:r w:rsidRPr="0057063C">
              <w:rPr>
                <w:rFonts w:ascii="微软雅黑" w:eastAsia="微软雅黑" w:hAnsi="微软雅黑"/>
              </w:rPr>
              <w:t>qyeryRecordsInfo</w:t>
            </w:r>
            <w:r>
              <w:rPr>
                <w:rFonts w:ascii="微软雅黑" w:eastAsia="微软雅黑" w:hAnsi="微软雅黑" w:hint="eastAsia"/>
              </w:rPr>
              <w:t>)，若用户对象为空，跳过该录像</w:t>
            </w:r>
          </w:p>
        </w:tc>
      </w:tr>
      <w:tr w:rsidR="00DE5533" w:rsidRPr="00C85D81" w:rsidTr="006E5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E5533" w:rsidRPr="00637EBB" w:rsidRDefault="00DE5533" w:rsidP="00DE553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E5533" w:rsidRDefault="00DE5533" w:rsidP="00DE553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2178">
              <w:rPr>
                <w:rFonts w:ascii="微软雅黑" w:eastAsia="微软雅黑" w:hAnsi="微软雅黑" w:hint="eastAsia"/>
              </w:rPr>
              <w:t>https://192.0.0.241/APP-Financial/branches/CustomPrj/沈阳分公司/IPM20160818161_阜新银行全省理财改造</w:t>
            </w:r>
          </w:p>
          <w:p w:rsidR="00DE5533" w:rsidRPr="00BD5133" w:rsidRDefault="00DE5533" w:rsidP="00DE553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99437</w:t>
            </w:r>
          </w:p>
        </w:tc>
      </w:tr>
      <w:tr w:rsidR="00DE5533" w:rsidRPr="00D01204" w:rsidTr="00DE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E5533" w:rsidRPr="00637EBB" w:rsidRDefault="00DE5533" w:rsidP="00DE553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E5533" w:rsidRDefault="00DE5533" w:rsidP="00DE553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83432">
              <w:rPr>
                <w:rFonts w:ascii="微软雅黑" w:eastAsia="微软雅黑" w:hAnsi="微软雅黑" w:hint="eastAsia"/>
              </w:rPr>
              <w:t>https://192.0.0.241/Financial-CustomPrj/系统集成项目/沈阳分公司/阜新银行全省理财改造（IPM20160818161）</w:t>
            </w:r>
          </w:p>
          <w:p w:rsidR="00DE5533" w:rsidRPr="004C6A8D" w:rsidRDefault="00DE5533" w:rsidP="00DE553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70980</w:t>
            </w:r>
          </w:p>
        </w:tc>
      </w:tr>
      <w:tr w:rsidR="00DE5533" w:rsidRPr="00D01204" w:rsidTr="00DE5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E5533" w:rsidRPr="00637EBB" w:rsidRDefault="00DE5533" w:rsidP="00DE553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2DBDB" w:themeFill="accent2" w:themeFillTint="33"/>
            <w:vAlign w:val="center"/>
          </w:tcPr>
          <w:p w:rsidR="00DE5533" w:rsidRPr="00D01204" w:rsidRDefault="00DE5533" w:rsidP="00731059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741B5C" w:rsidRDefault="00741B5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741B5C" w:rsidRPr="00D01204" w:rsidTr="0073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741B5C" w:rsidRPr="00D01204" w:rsidRDefault="00741B5C" w:rsidP="00C753E9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741B5C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741B5C" w:rsidRPr="00602E46" w:rsidRDefault="00741B5C" w:rsidP="00741B5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741B5C" w:rsidRPr="00D01204" w:rsidRDefault="00560380" w:rsidP="00560380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23" w:name="_Hlk469681235"/>
            <w:r>
              <w:rPr>
                <w:rFonts w:ascii="微软雅黑" w:eastAsia="微软雅黑" w:hAnsi="微软雅黑" w:hint="eastAsia"/>
              </w:rPr>
              <w:t>采集平台，同一用户存在多条正在采集录像</w:t>
            </w:r>
            <w:bookmarkEnd w:id="23"/>
          </w:p>
        </w:tc>
      </w:tr>
      <w:tr w:rsidR="00741B5C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741B5C" w:rsidRPr="00602E46" w:rsidRDefault="00741B5C" w:rsidP="00741B5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741B5C" w:rsidRPr="00D01204" w:rsidRDefault="00530DB4" w:rsidP="00741B5C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耿乔磊</w:t>
            </w:r>
          </w:p>
        </w:tc>
      </w:tr>
      <w:tr w:rsidR="00741B5C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741B5C" w:rsidRDefault="00741B5C" w:rsidP="00741B5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741B5C" w:rsidRDefault="00530DB4" w:rsidP="00741B5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2/15</w:t>
            </w:r>
            <w:r w:rsidR="00741B5C">
              <w:rPr>
                <w:rFonts w:ascii="微软雅黑" w:eastAsia="微软雅黑" w:hAnsi="微软雅黑" w:hint="eastAsia"/>
              </w:rPr>
              <w:t xml:space="preserve"> </w:t>
            </w:r>
            <w:r w:rsidR="00741B5C">
              <w:rPr>
                <w:rFonts w:ascii="微软雅黑" w:eastAsia="微软雅黑" w:hAnsi="微软雅黑"/>
              </w:rPr>
              <w:t>–</w:t>
            </w:r>
            <w:r w:rsidR="00741B5C">
              <w:rPr>
                <w:rFonts w:ascii="微软雅黑" w:eastAsia="微软雅黑" w:hAnsi="微软雅黑" w:hint="eastAsia"/>
              </w:rPr>
              <w:t xml:space="preserve"> </w:t>
            </w:r>
            <w:r w:rsidR="00741B5C">
              <w:rPr>
                <w:rFonts w:ascii="微软雅黑" w:eastAsia="微软雅黑" w:hAnsi="微软雅黑"/>
              </w:rPr>
              <w:t>2016/1</w:t>
            </w:r>
            <w:r>
              <w:rPr>
                <w:rFonts w:ascii="微软雅黑" w:eastAsia="微软雅黑" w:hAnsi="微软雅黑" w:hint="eastAsia"/>
              </w:rPr>
              <w:t>2</w:t>
            </w:r>
            <w:r w:rsidR="00741B5C"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16</w:t>
            </w:r>
            <w:r w:rsidR="00741B5C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 w:hint="eastAsia"/>
              </w:rPr>
              <w:t>6</w:t>
            </w:r>
            <w:r w:rsidR="00741B5C">
              <w:rPr>
                <w:rFonts w:ascii="微软雅黑" w:eastAsia="微软雅黑" w:hAnsi="微软雅黑" w:hint="eastAsia"/>
              </w:rPr>
              <w:t>h）</w:t>
            </w:r>
          </w:p>
        </w:tc>
      </w:tr>
      <w:tr w:rsidR="00741B5C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741B5C" w:rsidRPr="00045227" w:rsidRDefault="00741B5C" w:rsidP="00C753E9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741B5C" w:rsidRPr="00117786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741B5C" w:rsidRPr="00637EBB" w:rsidRDefault="00741B5C" w:rsidP="00741B5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741B5C" w:rsidRDefault="00530DB4" w:rsidP="00530DB4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同一用户，正在采集录像之后存在正常录像</w:t>
            </w:r>
          </w:p>
          <w:p w:rsidR="00530DB4" w:rsidRPr="0009445B" w:rsidRDefault="00530DB4" w:rsidP="00530DB4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同一用户，存在多条正在采集录像</w:t>
            </w:r>
          </w:p>
        </w:tc>
      </w:tr>
      <w:tr w:rsidR="00741B5C" w:rsidRPr="002B60C9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741B5C" w:rsidRPr="00637EBB" w:rsidRDefault="00741B5C" w:rsidP="00741B5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741B5C" w:rsidRDefault="00741B5C" w:rsidP="00741B5C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</w:t>
            </w:r>
            <w:r w:rsidR="00530DB4">
              <w:rPr>
                <w:rFonts w:ascii="微软雅黑" w:eastAsia="微软雅黑" w:hAnsi="微软雅黑" w:hint="eastAsia"/>
              </w:rPr>
              <w:t>偶</w:t>
            </w:r>
            <w:r>
              <w:rPr>
                <w:rFonts w:ascii="微软雅黑" w:eastAsia="微软雅黑" w:hAnsi="微软雅黑" w:hint="eastAsia"/>
              </w:rPr>
              <w:t>现问题]</w:t>
            </w:r>
          </w:p>
        </w:tc>
      </w:tr>
      <w:tr w:rsidR="008367A4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367A4" w:rsidRPr="00637EBB" w:rsidRDefault="008367A4" w:rsidP="008367A4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367A4" w:rsidRPr="00D01204" w:rsidRDefault="008367A4" w:rsidP="008367A4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78C6">
              <w:rPr>
                <w:rFonts w:ascii="微软雅黑" w:eastAsia="微软雅黑" w:hAnsi="微软雅黑" w:hint="eastAsia"/>
              </w:rPr>
              <w:t>中国建设银行山东省分行“双录”系统前端硬件系统集中采购项目</w:t>
            </w:r>
          </w:p>
        </w:tc>
      </w:tr>
      <w:tr w:rsidR="008367A4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367A4" w:rsidRPr="00637EBB" w:rsidRDefault="008367A4" w:rsidP="008367A4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367A4" w:rsidRDefault="008367A4" w:rsidP="00731059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1 兴业银行南京分行理财项目</w:t>
            </w:r>
          </w:p>
          <w:p w:rsidR="008367A4" w:rsidRPr="00850102" w:rsidRDefault="008367A4" w:rsidP="00731059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>P2 江苏高淳农村商业银行理财监控项目</w:t>
            </w:r>
          </w:p>
        </w:tc>
      </w:tr>
      <w:tr w:rsidR="00741B5C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741B5C" w:rsidRPr="00637EBB" w:rsidRDefault="00741B5C" w:rsidP="00741B5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741B5C" w:rsidRPr="00D01204" w:rsidRDefault="00741B5C" w:rsidP="00741B5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41B5C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741B5C" w:rsidRPr="00637EBB" w:rsidRDefault="00741B5C" w:rsidP="00741B5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741B5C" w:rsidRPr="00D01204" w:rsidRDefault="00530DB4" w:rsidP="00741B5C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1771" w:dyaOrig="841">
                <v:shape id="_x0000_i1049" type="#_x0000_t75" style="width:88.5pt;height:42pt" o:ole="">
                  <v:imagedata r:id="rId60" o:title=""/>
                </v:shape>
                <o:OLEObject Type="Embed" ProgID="Package" ShapeID="_x0000_i1049" DrawAspect="Content" ObjectID="_1556135643" r:id="rId61"/>
              </w:object>
            </w:r>
          </w:p>
        </w:tc>
      </w:tr>
      <w:tr w:rsidR="00741B5C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741B5C" w:rsidRPr="00D01204" w:rsidRDefault="00741B5C" w:rsidP="00C753E9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741B5C" w:rsidRPr="002B4289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741B5C" w:rsidRPr="00637EBB" w:rsidRDefault="00741B5C" w:rsidP="00741B5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741B5C" w:rsidRDefault="00530DB4" w:rsidP="00530DB4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30DB4">
              <w:rPr>
                <w:rFonts w:ascii="微软雅黑" w:eastAsia="微软雅黑" w:hAnsi="微软雅黑" w:hint="eastAsia"/>
              </w:rPr>
              <w:t>①正在采集录像，</w:t>
            </w:r>
            <w:r>
              <w:rPr>
                <w:rFonts w:ascii="微软雅黑" w:eastAsia="微软雅黑" w:hAnsi="微软雅黑" w:hint="eastAsia"/>
              </w:rPr>
              <w:t>浏览器直接</w:t>
            </w:r>
            <w:r w:rsidRPr="00530DB4">
              <w:rPr>
                <w:rFonts w:ascii="微软雅黑" w:eastAsia="微软雅黑" w:hAnsi="微软雅黑" w:hint="eastAsia"/>
              </w:rPr>
              <w:t>关闭后，下次登录该通道时将其状态置为异常</w:t>
            </w:r>
          </w:p>
          <w:p w:rsidR="00530DB4" w:rsidRDefault="00530DB4" w:rsidP="00530DB4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C0504D" w:themeColor="accent2"/>
              </w:rPr>
            </w:pPr>
            <w:r>
              <w:rPr>
                <w:rFonts w:ascii="微软雅黑" w:eastAsia="微软雅黑" w:hAnsi="微软雅黑" w:hint="eastAsia"/>
              </w:rPr>
              <w:t>②同一</w:t>
            </w:r>
            <w:r w:rsidRPr="00530DB4">
              <w:rPr>
                <w:rFonts w:ascii="微软雅黑" w:eastAsia="微软雅黑" w:hAnsi="微软雅黑" w:hint="eastAsia"/>
              </w:rPr>
              <w:t>用户存在多</w:t>
            </w:r>
            <w:r>
              <w:rPr>
                <w:rFonts w:ascii="微软雅黑" w:eastAsia="微软雅黑" w:hAnsi="微软雅黑" w:hint="eastAsia"/>
              </w:rPr>
              <w:t>条</w:t>
            </w:r>
            <w:r w:rsidRPr="00530DB4">
              <w:rPr>
                <w:rFonts w:ascii="微软雅黑" w:eastAsia="微软雅黑" w:hAnsi="微软雅黑" w:hint="eastAsia"/>
              </w:rPr>
              <w:t>正在采集录像，或者正在采集录像之后存在正常录像，这</w:t>
            </w:r>
            <w:r>
              <w:rPr>
                <w:rFonts w:ascii="微软雅黑" w:eastAsia="微软雅黑" w:hAnsi="微软雅黑" w:hint="eastAsia"/>
              </w:rPr>
              <w:t>可能与网络不稳定有关</w:t>
            </w:r>
            <w:r w:rsidR="00561B3E">
              <w:rPr>
                <w:rFonts w:ascii="微软雅黑" w:eastAsia="微软雅黑" w:hAnsi="微软雅黑" w:hint="eastAsia"/>
              </w:rPr>
              <w:t xml:space="preserve"> </w:t>
            </w:r>
            <w:r w:rsidRPr="00530DB4">
              <w:rPr>
                <w:rFonts w:ascii="微软雅黑" w:eastAsia="微软雅黑" w:hAnsi="微软雅黑" w:hint="eastAsia"/>
                <w:b/>
                <w:color w:val="C0504D" w:themeColor="accent2"/>
              </w:rPr>
              <w:t>插拔网线可复现</w:t>
            </w:r>
            <w:r w:rsidR="00561B3E">
              <w:rPr>
                <w:rFonts w:ascii="微软雅黑" w:eastAsia="微软雅黑" w:hAnsi="微软雅黑" w:hint="eastAsia"/>
                <w:b/>
                <w:color w:val="C0504D" w:themeColor="accent2"/>
              </w:rPr>
              <w:t>，暂时不解决</w:t>
            </w:r>
          </w:p>
          <w:p w:rsidR="00530DB4" w:rsidRPr="00AB3FEB" w:rsidRDefault="00530DB4" w:rsidP="00530DB4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B7C57">
              <w:rPr>
                <w:rFonts w:ascii="微软雅黑" w:eastAsia="微软雅黑" w:hAnsi="微软雅黑" w:hint="eastAsia"/>
              </w:rPr>
              <w:t>③</w:t>
            </w:r>
            <w:r w:rsidRPr="00530DB4">
              <w:rPr>
                <w:rFonts w:ascii="微软雅黑" w:eastAsia="微软雅黑" w:hAnsi="微软雅黑" w:hint="eastAsia"/>
              </w:rPr>
              <w:t>用户登录时，只将一笔该通道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530DB4">
              <w:rPr>
                <w:rFonts w:ascii="微软雅黑" w:eastAsia="微软雅黑" w:hAnsi="微软雅黑" w:hint="eastAsia"/>
              </w:rPr>
              <w:t>“正在采集”录像置为“异常”</w:t>
            </w:r>
            <w:r>
              <w:rPr>
                <w:rFonts w:ascii="微软雅黑" w:eastAsia="微软雅黑" w:hAnsi="微软雅黑" w:hint="eastAsia"/>
              </w:rPr>
              <w:t>录像</w:t>
            </w:r>
          </w:p>
        </w:tc>
      </w:tr>
      <w:tr w:rsidR="00741B5C" w:rsidRPr="00C85D81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741B5C" w:rsidRPr="00637EBB" w:rsidRDefault="00741B5C" w:rsidP="00741B5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741B5C" w:rsidRPr="00A457B4" w:rsidRDefault="00561B3E" w:rsidP="00741B5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61B3E">
              <w:rPr>
                <w:rFonts w:ascii="微软雅黑" w:eastAsia="微软雅黑" w:hAnsi="微软雅黑" w:hint="eastAsia"/>
              </w:rPr>
              <w:t>登录时，将该用户所有“正在采集”的录像置为“异常”状态</w:t>
            </w:r>
          </w:p>
        </w:tc>
      </w:tr>
      <w:tr w:rsidR="009843A7" w:rsidRPr="00C85D81" w:rsidTr="009A2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9843A7" w:rsidRPr="00637EBB" w:rsidRDefault="009843A7" w:rsidP="009843A7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9843A7" w:rsidRDefault="009843A7" w:rsidP="009843A7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71451A">
              <w:rPr>
                <w:rFonts w:ascii="微软雅黑" w:eastAsia="微软雅黑" w:hAnsi="微软雅黑" w:hint="eastAsia"/>
              </w:rPr>
              <w:t>https://192.0.0.241/APP-Financial/branches/CustomPrj/济南分公司/IPM20160612001_中国建设银行山东省分行“双录”系统前端硬件系统集中采购项目</w:t>
            </w:r>
          </w:p>
          <w:p w:rsidR="009843A7" w:rsidRPr="00D01204" w:rsidRDefault="009843A7" w:rsidP="00561B3E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561B3E">
              <w:rPr>
                <w:rFonts w:ascii="微软雅黑" w:eastAsia="微软雅黑" w:hAnsi="微软雅黑" w:hint="eastAsia"/>
              </w:rPr>
              <w:t>102135</w:t>
            </w:r>
          </w:p>
        </w:tc>
      </w:tr>
      <w:tr w:rsidR="009843A7" w:rsidRPr="00D01204" w:rsidTr="009A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9843A7" w:rsidRPr="00637EBB" w:rsidRDefault="009843A7" w:rsidP="009843A7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FFFFF" w:themeFill="background1"/>
            <w:vAlign w:val="center"/>
          </w:tcPr>
          <w:p w:rsidR="009843A7" w:rsidRDefault="009843A7" w:rsidP="00731059">
            <w:pPr>
              <w:pStyle w:val="a4"/>
              <w:adjustRightInd w:val="0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54B6">
              <w:rPr>
                <w:rFonts w:ascii="微软雅黑" w:eastAsia="微软雅黑" w:hAnsi="微软雅黑" w:hint="eastAsia"/>
              </w:rPr>
              <w:t>https://192.0.0.241/Financial-CustomPrj/系统集成项目/济南分公司/中国建设银行山东省分行“双录”系统前端硬件系统集中采购项目(IPM20160612001)</w:t>
            </w:r>
          </w:p>
          <w:p w:rsidR="009843A7" w:rsidRPr="0099483D" w:rsidRDefault="009843A7" w:rsidP="00561B3E">
            <w:pPr>
              <w:pStyle w:val="a4"/>
              <w:adjustRightInd w:val="0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561B3E">
              <w:rPr>
                <w:rFonts w:ascii="微软雅黑" w:eastAsia="微软雅黑" w:hAnsi="微软雅黑" w:hint="eastAsia"/>
              </w:rPr>
              <w:t>73289</w:t>
            </w:r>
          </w:p>
        </w:tc>
      </w:tr>
    </w:tbl>
    <w:p w:rsidR="00784A26" w:rsidRDefault="00784A26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784A26" w:rsidRPr="00D01204" w:rsidTr="0073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784A26" w:rsidRPr="00D01204" w:rsidRDefault="00784A26" w:rsidP="00130E43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784A26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784A26" w:rsidRPr="00602E46" w:rsidRDefault="00784A26" w:rsidP="00784A2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784A26" w:rsidRPr="00D01204" w:rsidRDefault="004346BE" w:rsidP="00784A2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24" w:name="_Hlk470786071"/>
            <w:r>
              <w:rPr>
                <w:rFonts w:ascii="微软雅黑" w:eastAsia="微软雅黑" w:hAnsi="微软雅黑" w:hint="eastAsia"/>
              </w:rPr>
              <w:t>签约关联，产品树加载失败</w:t>
            </w:r>
            <w:bookmarkEnd w:id="24"/>
          </w:p>
        </w:tc>
      </w:tr>
      <w:tr w:rsidR="00784A26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784A26" w:rsidRPr="00602E46" w:rsidRDefault="00784A26" w:rsidP="00784A2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784A26" w:rsidRPr="00D01204" w:rsidRDefault="003E532B" w:rsidP="00784A26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傅群骎、孙科、</w:t>
            </w:r>
            <w:r w:rsidR="00784A26">
              <w:rPr>
                <w:rFonts w:ascii="微软雅黑" w:eastAsia="微软雅黑" w:hAnsi="微软雅黑" w:hint="eastAsia"/>
              </w:rPr>
              <w:t>耿乔磊</w:t>
            </w:r>
          </w:p>
        </w:tc>
      </w:tr>
      <w:tr w:rsidR="00784A26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784A26" w:rsidRDefault="00784A26" w:rsidP="00784A2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784A26" w:rsidRDefault="004346BE" w:rsidP="004346BE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2/27</w:t>
            </w:r>
            <w:r w:rsidR="00784A26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 w:hint="eastAsia"/>
              </w:rPr>
              <w:t>8</w:t>
            </w:r>
            <w:r w:rsidR="00784A26">
              <w:rPr>
                <w:rFonts w:ascii="微软雅黑" w:eastAsia="微软雅黑" w:hAnsi="微软雅黑" w:hint="eastAsia"/>
              </w:rPr>
              <w:t>h）</w:t>
            </w:r>
          </w:p>
        </w:tc>
      </w:tr>
      <w:tr w:rsidR="00784A26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784A26" w:rsidRPr="00045227" w:rsidRDefault="00784A26" w:rsidP="00130E43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784A26" w:rsidRPr="00117786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784A26" w:rsidRPr="00637EBB" w:rsidRDefault="00784A26" w:rsidP="00784A2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784A26" w:rsidRPr="0009445B" w:rsidRDefault="00E6559B" w:rsidP="004F59AB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E8浏览器，签约关联时产品树加载失败，</w:t>
            </w:r>
            <w:r w:rsidRPr="00E6559B">
              <w:rPr>
                <w:rFonts w:ascii="微软雅黑" w:eastAsia="微软雅黑" w:hAnsi="微软雅黑"/>
              </w:rPr>
              <w:t>提示</w:t>
            </w:r>
            <w:r w:rsidR="004F59AB">
              <w:rPr>
                <w:rFonts w:ascii="微软雅黑" w:eastAsia="微软雅黑" w:hAnsi="微软雅黑" w:hint="eastAsia"/>
              </w:rPr>
              <w:t>“</w:t>
            </w:r>
            <w:r w:rsidRPr="004F59AB">
              <w:rPr>
                <w:rFonts w:ascii="微软雅黑" w:eastAsia="微软雅黑" w:hAnsi="微软雅黑"/>
                <w:b/>
              </w:rPr>
              <w:t>停止运行此脚本吗？</w:t>
            </w:r>
            <w:r w:rsidRPr="00E6559B">
              <w:rPr>
                <w:rFonts w:ascii="微软雅黑" w:eastAsia="微软雅黑" w:hAnsi="微软雅黑"/>
              </w:rPr>
              <w:t>”</w:t>
            </w:r>
          </w:p>
        </w:tc>
      </w:tr>
      <w:tr w:rsidR="00784A26" w:rsidRPr="002B60C9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784A26" w:rsidRPr="00637EBB" w:rsidRDefault="00784A26" w:rsidP="00784A2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784A26" w:rsidRDefault="00784A26" w:rsidP="00784A26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</w:t>
            </w:r>
            <w:r w:rsidR="00EC4396">
              <w:rPr>
                <w:rFonts w:ascii="微软雅黑" w:eastAsia="微软雅黑" w:hAnsi="微软雅黑" w:hint="eastAsia"/>
              </w:rPr>
              <w:t>必</w:t>
            </w:r>
            <w:r>
              <w:rPr>
                <w:rFonts w:ascii="微软雅黑" w:eastAsia="微软雅黑" w:hAnsi="微软雅黑" w:hint="eastAsia"/>
              </w:rPr>
              <w:t>现问题]</w:t>
            </w:r>
          </w:p>
          <w:p w:rsidR="00EC4396" w:rsidRDefault="00EC4396" w:rsidP="00EC4396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现条件：同一产品类型，添加产品的数量超过2000</w:t>
            </w:r>
          </w:p>
        </w:tc>
      </w:tr>
      <w:tr w:rsidR="00784A26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784A26" w:rsidRPr="00637EBB" w:rsidRDefault="00784A26" w:rsidP="00784A2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2A5F21" w:rsidRPr="00D01204" w:rsidRDefault="002A5F21" w:rsidP="00784A2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A5F21">
              <w:rPr>
                <w:rFonts w:ascii="微软雅黑" w:eastAsia="微软雅黑" w:hAnsi="微软雅黑" w:hint="eastAsia"/>
              </w:rPr>
              <w:t>中国邮政储蓄银行股份有限公司四川省分行理财录音录像系统项目</w:t>
            </w:r>
          </w:p>
        </w:tc>
      </w:tr>
      <w:tr w:rsidR="00784A26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784A26" w:rsidRPr="00637EBB" w:rsidRDefault="00784A26" w:rsidP="00784A2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784A26" w:rsidRPr="00850102" w:rsidRDefault="002A5F21" w:rsidP="00731059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 w:rsidRPr="00003CDC"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 w:hint="eastAsia"/>
              </w:rPr>
              <w:t>v</w:t>
            </w:r>
            <w:r w:rsidRPr="00003CDC">
              <w:rPr>
                <w:rFonts w:ascii="微软雅黑" w:eastAsia="微软雅黑" w:hAnsi="微软雅黑" w:hint="eastAsia"/>
              </w:rPr>
              <w:t>2.1.0 build 160000</w:t>
            </w:r>
          </w:p>
        </w:tc>
      </w:tr>
      <w:tr w:rsidR="00784A26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784A26" w:rsidRPr="00637EBB" w:rsidRDefault="00784A26" w:rsidP="00784A2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784A26" w:rsidRPr="00D01204" w:rsidRDefault="00784A26" w:rsidP="00784A2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84A26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784A26" w:rsidRPr="00D01204" w:rsidRDefault="00784A26" w:rsidP="00130E43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784A26" w:rsidRPr="002B4289" w:rsidTr="006F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784A26" w:rsidRPr="00637EBB" w:rsidRDefault="00784A26" w:rsidP="00784A2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784A26" w:rsidRPr="00AB3FEB" w:rsidRDefault="000638F5" w:rsidP="000638F5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E8浏览器，zTree单个节点的子节点建议不超过500个，否则可能出现性能问题</w:t>
            </w:r>
          </w:p>
        </w:tc>
      </w:tr>
      <w:tr w:rsidR="00784A26" w:rsidRPr="00C85D81" w:rsidTr="006F7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784A26" w:rsidRPr="00637EBB" w:rsidRDefault="00784A26" w:rsidP="00784A2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784A26" w:rsidRDefault="000638F5" w:rsidP="00784A26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签约关联，产品树替代为产品列表（分页）形式</w:t>
            </w:r>
          </w:p>
          <w:p w:rsidR="000638F5" w:rsidRPr="000638F5" w:rsidRDefault="000638F5" w:rsidP="0041561F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1561F">
              <w:rPr>
                <w:rFonts w:ascii="微软雅黑" w:eastAsia="微软雅黑" w:hAnsi="微软雅黑" w:hint="eastAsia"/>
                <w:b/>
                <w:color w:val="C0504D" w:themeColor="accent2"/>
              </w:rPr>
              <w:t>证书管理，</w:t>
            </w:r>
            <w:r w:rsidR="0041561F" w:rsidRPr="0041561F">
              <w:rPr>
                <w:rFonts w:ascii="微软雅黑" w:eastAsia="微软雅黑" w:hAnsi="微软雅黑" w:hint="eastAsia"/>
                <w:b/>
                <w:color w:val="C0504D" w:themeColor="accent2"/>
              </w:rPr>
              <w:t>产品权限未修改</w:t>
            </w:r>
          </w:p>
        </w:tc>
      </w:tr>
      <w:tr w:rsidR="00784A26" w:rsidRPr="00C85D81" w:rsidTr="006F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784A26" w:rsidRPr="00637EBB" w:rsidRDefault="00784A26" w:rsidP="00784A2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BD0ACC" w:rsidRDefault="00BD0ACC" w:rsidP="00784A2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D0ACC">
              <w:rPr>
                <w:rFonts w:ascii="微软雅黑" w:eastAsia="微软雅黑" w:hAnsi="微软雅黑" w:hint="eastAsia"/>
              </w:rPr>
              <w:t>https://192.0.0.241/APP-Financial/branches/CustomPrj/成都分公司/IPM20160826071_中国邮政储蓄银行股份有限公司四川省分行理财录音录像系统项目</w:t>
            </w:r>
          </w:p>
          <w:p w:rsidR="00784A26" w:rsidRPr="00D01204" w:rsidRDefault="00784A26" w:rsidP="00784A2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4409DD">
              <w:rPr>
                <w:rFonts w:ascii="微软雅黑" w:eastAsia="微软雅黑" w:hAnsi="微软雅黑" w:hint="eastAsia"/>
              </w:rPr>
              <w:t>103019</w:t>
            </w:r>
          </w:p>
        </w:tc>
      </w:tr>
      <w:tr w:rsidR="00784A26" w:rsidRPr="00D01204" w:rsidTr="006F7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784A26" w:rsidRPr="00637EBB" w:rsidRDefault="00784A26" w:rsidP="00784A2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0638F5" w:rsidRDefault="000638F5" w:rsidP="00731059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638F5">
              <w:rPr>
                <w:rFonts w:ascii="微软雅黑" w:eastAsia="微软雅黑" w:hAnsi="微软雅黑" w:hint="eastAsia"/>
              </w:rPr>
              <w:t>https://192.0.0.241/Financial-CustomPrj/系统集成项目/成都分公司/中国邮政储蓄银行股份有限公司四川省分行理财录音录像系统项目（IPM20160826071）</w:t>
            </w:r>
          </w:p>
          <w:p w:rsidR="00784A26" w:rsidRPr="0099483D" w:rsidRDefault="00784A26" w:rsidP="00731059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347371">
              <w:rPr>
                <w:rFonts w:ascii="微软雅黑" w:eastAsia="微软雅黑" w:hAnsi="微软雅黑" w:hint="eastAsia"/>
              </w:rPr>
              <w:t>74030</w:t>
            </w:r>
          </w:p>
        </w:tc>
      </w:tr>
      <w:tr w:rsidR="000638F5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0638F5" w:rsidRPr="00637EBB" w:rsidRDefault="000638F5" w:rsidP="00784A26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FFFFF" w:themeFill="background1"/>
            <w:vAlign w:val="center"/>
          </w:tcPr>
          <w:p w:rsidR="000638F5" w:rsidRPr="005854B6" w:rsidRDefault="000638F5" w:rsidP="00731059">
            <w:pPr>
              <w:pStyle w:val="a4"/>
              <w:adjustRightInd w:val="0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object w:dxaOrig="1320" w:dyaOrig="841">
                <v:shape id="_x0000_i1050" type="#_x0000_t75" style="width:65.25pt;height:42pt" o:ole="">
                  <v:imagedata r:id="rId62" o:title=""/>
                </v:shape>
                <o:OLEObject Type="Embed" ProgID="Package" ShapeID="_x0000_i1050" DrawAspect="Content" ObjectID="_1556135644" r:id="rId63"/>
              </w:object>
            </w:r>
          </w:p>
        </w:tc>
      </w:tr>
    </w:tbl>
    <w:p w:rsidR="00413D1A" w:rsidRDefault="00413D1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DC1AB3" w:rsidRPr="00D01204" w:rsidTr="0073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DC1AB3" w:rsidRPr="00D01204" w:rsidRDefault="00DC1AB3" w:rsidP="005D67A0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DC1AB3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C1AB3" w:rsidRPr="00602E46" w:rsidRDefault="00DC1AB3" w:rsidP="00DC1A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C1AB3" w:rsidRPr="00D01204" w:rsidRDefault="00316932" w:rsidP="00DC1AB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25" w:name="_Hlk471484936"/>
            <w:r>
              <w:rPr>
                <w:rFonts w:ascii="微软雅黑" w:eastAsia="微软雅黑" w:hAnsi="微软雅黑" w:hint="eastAsia"/>
              </w:rPr>
              <w:t>录像开始时间大于结束时间</w:t>
            </w:r>
            <w:bookmarkEnd w:id="25"/>
          </w:p>
        </w:tc>
      </w:tr>
      <w:tr w:rsidR="00DC1AB3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C1AB3" w:rsidRPr="00602E46" w:rsidRDefault="00DC1AB3" w:rsidP="00DC1A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DC1AB3" w:rsidRPr="00D01204" w:rsidRDefault="00316932" w:rsidP="00DC1AB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光辉</w:t>
            </w:r>
          </w:p>
        </w:tc>
      </w:tr>
      <w:tr w:rsidR="00DC1AB3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DC1AB3" w:rsidRDefault="00DC1AB3" w:rsidP="00DC1A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DC1AB3" w:rsidRDefault="00316932" w:rsidP="00DC1AB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1/04 - 2017/01/05</w:t>
            </w:r>
            <w:r w:rsidR="00DC1AB3">
              <w:rPr>
                <w:rFonts w:ascii="微软雅黑" w:eastAsia="微软雅黑" w:hAnsi="微软雅黑" w:hint="eastAsia"/>
              </w:rPr>
              <w:t>（8h）</w:t>
            </w:r>
          </w:p>
        </w:tc>
      </w:tr>
      <w:tr w:rsidR="00DC1AB3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DC1AB3" w:rsidRPr="00045227" w:rsidRDefault="00DC1AB3" w:rsidP="005D67A0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DC1AB3" w:rsidRPr="00117786" w:rsidTr="00BB6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C1AB3" w:rsidRPr="00637EBB" w:rsidRDefault="00DC1AB3" w:rsidP="00DC1A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C1AB3" w:rsidRPr="0009445B" w:rsidRDefault="005E2B31" w:rsidP="00DC1AB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在30+条上传失败的录像，其开始时间大于结束时间</w:t>
            </w:r>
          </w:p>
        </w:tc>
      </w:tr>
      <w:tr w:rsidR="00DC1AB3" w:rsidRPr="002B60C9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C1AB3" w:rsidRPr="00637EBB" w:rsidRDefault="00DC1AB3" w:rsidP="00DC1A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C1AB3" w:rsidRDefault="00DC1AB3" w:rsidP="00DC1AB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</w:t>
            </w:r>
            <w:r w:rsidR="00734E8B">
              <w:rPr>
                <w:rFonts w:ascii="微软雅黑" w:eastAsia="微软雅黑" w:hAnsi="微软雅黑" w:hint="eastAsia"/>
              </w:rPr>
              <w:t>偶现</w:t>
            </w:r>
            <w:r>
              <w:rPr>
                <w:rFonts w:ascii="微软雅黑" w:eastAsia="微软雅黑" w:hAnsi="微软雅黑" w:hint="eastAsia"/>
              </w:rPr>
              <w:t>问题]</w:t>
            </w:r>
          </w:p>
        </w:tc>
      </w:tr>
      <w:tr w:rsidR="00DC1AB3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C1AB3" w:rsidRPr="00637EBB" w:rsidRDefault="00DC1AB3" w:rsidP="00DC1A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C1AB3" w:rsidRPr="00F85B4A" w:rsidRDefault="00F85B4A" w:rsidP="00DC1AB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85B4A">
              <w:rPr>
                <w:rFonts w:ascii="微软雅黑" w:eastAsia="微软雅黑" w:hAnsi="微软雅黑"/>
                <w:sz w:val="18"/>
                <w:szCs w:val="18"/>
              </w:rPr>
              <w:t>兴业银行济南分行理财风险管控（双录）系统上线设备采购、安装及保修工程</w:t>
            </w:r>
          </w:p>
        </w:tc>
      </w:tr>
      <w:tr w:rsidR="00DC1AB3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C1AB3" w:rsidRPr="00637EBB" w:rsidRDefault="00DC1AB3" w:rsidP="00DC1A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C1AB3" w:rsidRPr="00850102" w:rsidRDefault="00DC1AB3" w:rsidP="00731059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 w:rsidRPr="00003CDC"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 w:hint="eastAsia"/>
              </w:rPr>
              <w:t>v</w:t>
            </w:r>
            <w:r w:rsidRPr="00003CDC">
              <w:rPr>
                <w:rFonts w:ascii="微软雅黑" w:eastAsia="微软雅黑" w:hAnsi="微软雅黑" w:hint="eastAsia"/>
              </w:rPr>
              <w:t>2.1.0 build 160000</w:t>
            </w:r>
          </w:p>
        </w:tc>
      </w:tr>
      <w:tr w:rsidR="00DC1AB3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C1AB3" w:rsidRPr="00637EBB" w:rsidRDefault="00DC1AB3" w:rsidP="00DC1A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C1AB3" w:rsidRPr="00D01204" w:rsidRDefault="00DC1AB3" w:rsidP="00DC1AB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DC1AB3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DC1AB3" w:rsidRPr="00D01204" w:rsidRDefault="00DC1AB3" w:rsidP="005D67A0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DC1AB3" w:rsidRPr="002B4289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DC1AB3" w:rsidRPr="00637EBB" w:rsidRDefault="00DC1AB3" w:rsidP="00DC1A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DC1AB3" w:rsidRDefault="00734E8B" w:rsidP="00734E8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734E8B">
              <w:rPr>
                <w:rFonts w:ascii="微软雅黑" w:eastAsia="微软雅黑" w:hAnsi="微软雅黑" w:hint="eastAsia"/>
              </w:rPr>
              <w:t>①</w:t>
            </w:r>
            <w:r>
              <w:rPr>
                <w:rFonts w:ascii="微软雅黑" w:eastAsia="微软雅黑" w:hAnsi="微软雅黑" w:hint="eastAsia"/>
                <w:b/>
              </w:rPr>
              <w:t>目前</w:t>
            </w:r>
            <w:r w:rsidRPr="00734E8B">
              <w:rPr>
                <w:rFonts w:ascii="微软雅黑" w:eastAsia="微软雅黑" w:hAnsi="微软雅黑" w:hint="eastAsia"/>
                <w:b/>
              </w:rPr>
              <w:t>录像起止时间策略</w:t>
            </w:r>
            <w:r w:rsidRPr="00734E8B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优先使用设备时间；若设备时间获取失败，使用OCX控件所在PC机的时间</w:t>
            </w:r>
          </w:p>
          <w:p w:rsidR="00734E8B" w:rsidRPr="00734E8B" w:rsidRDefault="00734E8B" w:rsidP="00734E8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若起止时间分别使用</w:t>
            </w:r>
            <w:r w:rsidR="004D0D7A">
              <w:rPr>
                <w:rFonts w:ascii="微软雅黑" w:eastAsia="微软雅黑" w:hAnsi="微软雅黑" w:hint="eastAsia"/>
              </w:rPr>
              <w:t>了</w:t>
            </w:r>
            <w:r>
              <w:rPr>
                <w:rFonts w:ascii="微软雅黑" w:eastAsia="微软雅黑" w:hAnsi="微软雅黑" w:hint="eastAsia"/>
              </w:rPr>
              <w:t>设备时间和PC机时间，存在录像开始时间大于结束时间的风险</w:t>
            </w:r>
            <w:r w:rsidR="00D03202">
              <w:rPr>
                <w:rFonts w:ascii="微软雅黑" w:eastAsia="微软雅黑" w:hAnsi="微软雅黑" w:hint="eastAsia"/>
              </w:rPr>
              <w:t>（设备和PC机不存在校时，存在误差）</w:t>
            </w:r>
          </w:p>
        </w:tc>
      </w:tr>
      <w:tr w:rsidR="00DC1AB3" w:rsidRPr="00C85D81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C1AB3" w:rsidRPr="00637EBB" w:rsidRDefault="00DC1AB3" w:rsidP="00DC1A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C1AB3" w:rsidRPr="000638F5" w:rsidRDefault="00C66318" w:rsidP="005D5B0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6318">
              <w:rPr>
                <w:rFonts w:ascii="微软雅黑" w:eastAsia="微软雅黑" w:hAnsi="微软雅黑" w:hint="eastAsia"/>
              </w:rPr>
              <w:t>保存录像时，</w:t>
            </w:r>
            <w:r>
              <w:rPr>
                <w:rFonts w:ascii="微软雅黑" w:eastAsia="微软雅黑" w:hAnsi="微软雅黑" w:hint="eastAsia"/>
              </w:rPr>
              <w:t>若开始时间不</w:t>
            </w:r>
            <w:r w:rsidRPr="00C66318">
              <w:rPr>
                <w:rFonts w:ascii="微软雅黑" w:eastAsia="微软雅黑" w:hAnsi="微软雅黑" w:hint="eastAsia"/>
              </w:rPr>
              <w:t>小于</w:t>
            </w:r>
            <w:r>
              <w:rPr>
                <w:rFonts w:ascii="微软雅黑" w:eastAsia="微软雅黑" w:hAnsi="微软雅黑" w:hint="eastAsia"/>
              </w:rPr>
              <w:t>结束</w:t>
            </w:r>
            <w:r w:rsidRPr="00C66318">
              <w:rPr>
                <w:rFonts w:ascii="微软雅黑" w:eastAsia="微软雅黑" w:hAnsi="微软雅黑" w:hint="eastAsia"/>
              </w:rPr>
              <w:t>时间，</w:t>
            </w:r>
            <w:r>
              <w:rPr>
                <w:rFonts w:ascii="微软雅黑" w:eastAsia="微软雅黑" w:hAnsi="微软雅黑" w:hint="eastAsia"/>
              </w:rPr>
              <w:t>则置为异常录像</w:t>
            </w:r>
            <w:r w:rsidR="00AC6597">
              <w:rPr>
                <w:rFonts w:ascii="微软雅黑" w:eastAsia="微软雅黑" w:hAnsi="微软雅黑" w:hint="eastAsia"/>
              </w:rPr>
              <w:t xml:space="preserve"> </w:t>
            </w:r>
            <w:r w:rsidR="005D5B0F">
              <w:rPr>
                <w:rFonts w:ascii="微软雅黑" w:eastAsia="微软雅黑" w:hAnsi="微软雅黑" w:hint="eastAsia"/>
                <w:b/>
                <w:color w:val="C0504D" w:themeColor="accent2"/>
              </w:rPr>
              <w:t>规避方法</w:t>
            </w:r>
          </w:p>
        </w:tc>
      </w:tr>
      <w:tr w:rsidR="00DC1AB3" w:rsidRPr="00C85D81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DC1AB3" w:rsidRPr="00637EBB" w:rsidRDefault="00B61DFA" w:rsidP="00DC1AB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验总结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BB6530" w:rsidRDefault="00BB6530" w:rsidP="00DC1AB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B6530">
              <w:rPr>
                <w:rFonts w:ascii="微软雅黑" w:eastAsia="微软雅黑" w:hAnsi="微软雅黑" w:hint="eastAsia"/>
                <w:b/>
                <w:color w:val="C0504D" w:themeColor="accent2"/>
              </w:rPr>
              <w:t>规避方法仍然存在录像时长偏差问题（多秒少秒）</w:t>
            </w:r>
          </w:p>
          <w:p w:rsidR="00DC1AB3" w:rsidRPr="00D01204" w:rsidRDefault="00BB6530" w:rsidP="00DC1AB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CX控件获取设备时间失败时，建议返回0，WEB判断后取服务器时间（设备和服务器存在NTP校时）</w:t>
            </w:r>
          </w:p>
        </w:tc>
      </w:tr>
      <w:tr w:rsidR="00B61DFA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B61DFA" w:rsidRPr="00637EBB" w:rsidRDefault="00B61DFA" w:rsidP="00B61DF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B61DFA" w:rsidRDefault="00B61DFA" w:rsidP="00B61DF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A6E2F">
              <w:rPr>
                <w:rFonts w:ascii="微软雅黑" w:eastAsia="微软雅黑" w:hAnsi="微软雅黑"/>
              </w:rPr>
              <w:t>https://192.0.0.241/APP-Financial/branches/CustomPrj/济南分公司/IPM20160816100_兴业银行济南分行理财风险管控（双录）系统上线设备采购、安装及保修工程</w:t>
            </w:r>
          </w:p>
          <w:p w:rsidR="00B61DFA" w:rsidRDefault="00B61DFA" w:rsidP="00B61DF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心文件：</w:t>
            </w:r>
            <w:r w:rsidRPr="00C166D5">
              <w:rPr>
                <w:rFonts w:ascii="微软雅黑" w:eastAsia="微软雅黑" w:hAnsi="微软雅黑"/>
              </w:rPr>
              <w:t>DatacollectServiceImpl.java</w:t>
            </w:r>
            <w:r>
              <w:rPr>
                <w:rFonts w:ascii="微软雅黑" w:eastAsia="微软雅黑" w:hAnsi="微软雅黑" w:hint="eastAsia"/>
              </w:rPr>
              <w:t xml:space="preserve"> - </w:t>
            </w:r>
            <w:r w:rsidRPr="00C166D5">
              <w:rPr>
                <w:rFonts w:ascii="微软雅黑" w:eastAsia="微软雅黑" w:hAnsi="微软雅黑" w:hint="eastAsia"/>
              </w:rPr>
              <w:t>saveRecords</w:t>
            </w:r>
          </w:p>
          <w:p w:rsidR="00B61DFA" w:rsidRPr="00D01204" w:rsidRDefault="00B61DFA" w:rsidP="00B61DF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103644</w:t>
            </w:r>
          </w:p>
        </w:tc>
      </w:tr>
      <w:tr w:rsidR="00B61DFA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61DFA" w:rsidRPr="00637EBB" w:rsidRDefault="00B61DFA" w:rsidP="00B61DF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FFFFF" w:themeFill="background1"/>
            <w:vAlign w:val="center"/>
          </w:tcPr>
          <w:p w:rsidR="00B61DFA" w:rsidRDefault="00B61DFA" w:rsidP="00731059">
            <w:pPr>
              <w:pStyle w:val="a4"/>
              <w:adjustRightInd w:val="0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A6E2F">
              <w:rPr>
                <w:rFonts w:ascii="微软雅黑" w:eastAsia="微软雅黑" w:hAnsi="微软雅黑" w:hint="eastAsia"/>
              </w:rPr>
              <w:t>https://192.0.0.241/Financial-CustomPrj/系统集成项目/济南分公司/兴业银行济南分行理财风险管控（双录）系统上线设备采购、安装及保修工程(IPM20160816100)</w:t>
            </w:r>
          </w:p>
          <w:p w:rsidR="00B61DFA" w:rsidRPr="008A6E2F" w:rsidRDefault="00B61DFA" w:rsidP="00731059">
            <w:pPr>
              <w:pStyle w:val="a4"/>
              <w:adjustRightInd w:val="0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74476</w:t>
            </w:r>
          </w:p>
        </w:tc>
      </w:tr>
    </w:tbl>
    <w:p w:rsidR="0028203D" w:rsidRDefault="0028203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4A06AC" w:rsidRPr="00D01204" w:rsidTr="0073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4A06AC" w:rsidRPr="00D01204" w:rsidRDefault="004A06AC" w:rsidP="000226D0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4A06AC" w:rsidRPr="00D01204" w:rsidTr="006B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A06AC" w:rsidRPr="00602E46" w:rsidRDefault="004A06AC" w:rsidP="004A06A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A06AC" w:rsidRPr="00D01204" w:rsidRDefault="00C5788B" w:rsidP="00A218A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26" w:name="_Hlk471734916"/>
            <w:r>
              <w:rPr>
                <w:rFonts w:ascii="微软雅黑" w:eastAsia="微软雅黑" w:hAnsi="微软雅黑" w:hint="eastAsia"/>
              </w:rPr>
              <w:t>数据采集，录像无法打印</w:t>
            </w:r>
            <w:bookmarkEnd w:id="26"/>
            <w:r w:rsidR="00A218AA">
              <w:rPr>
                <w:rFonts w:ascii="微软雅黑" w:eastAsia="微软雅黑" w:hAnsi="微软雅黑" w:hint="eastAsia"/>
              </w:rPr>
              <w:t>、无法上传</w:t>
            </w:r>
          </w:p>
        </w:tc>
      </w:tr>
      <w:tr w:rsidR="004A06AC" w:rsidRPr="00D01204" w:rsidTr="006B1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A06AC" w:rsidRPr="00602E46" w:rsidRDefault="004A06AC" w:rsidP="004A06A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4A06AC" w:rsidRPr="00D01204" w:rsidRDefault="00EA1EA1" w:rsidP="004A06AC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金陈武</w:t>
            </w:r>
            <w:r w:rsidR="0006698C">
              <w:rPr>
                <w:rFonts w:ascii="微软雅黑" w:eastAsia="微软雅黑" w:hAnsi="微软雅黑" w:hint="eastAsia"/>
              </w:rPr>
              <w:t>、傅群骎</w:t>
            </w:r>
          </w:p>
        </w:tc>
      </w:tr>
      <w:tr w:rsidR="004A06AC" w:rsidRPr="00D01204" w:rsidTr="006B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4A06AC" w:rsidRDefault="004A06AC" w:rsidP="004A06A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4A06AC" w:rsidRDefault="00A1325C" w:rsidP="004A06A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1/06</w:t>
            </w:r>
            <w:r w:rsidR="004A06AC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 w:hint="eastAsia"/>
              </w:rPr>
              <w:t>4</w:t>
            </w:r>
            <w:r w:rsidR="004A06AC">
              <w:rPr>
                <w:rFonts w:ascii="微软雅黑" w:eastAsia="微软雅黑" w:hAnsi="微软雅黑" w:hint="eastAsia"/>
              </w:rPr>
              <w:t>h）</w:t>
            </w:r>
          </w:p>
        </w:tc>
      </w:tr>
      <w:tr w:rsidR="004A06AC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4A06AC" w:rsidRPr="00045227" w:rsidRDefault="004A06AC" w:rsidP="000226D0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4A06AC" w:rsidRPr="00117786" w:rsidTr="00A44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A06AC" w:rsidRPr="00637EBB" w:rsidRDefault="004A06AC" w:rsidP="004A06A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A06AC" w:rsidRDefault="00B3536B" w:rsidP="004A06A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数据采集，</w:t>
            </w:r>
            <w:r w:rsidR="003930D3">
              <w:rPr>
                <w:rFonts w:ascii="微软雅黑" w:eastAsia="微软雅黑" w:hAnsi="微软雅黑" w:hint="eastAsia"/>
              </w:rPr>
              <w:t>已关联录像无法打印，提示“</w:t>
            </w:r>
            <w:r w:rsidR="003930D3" w:rsidRPr="00FA60EB">
              <w:rPr>
                <w:rFonts w:ascii="微软雅黑" w:eastAsia="微软雅黑" w:hAnsi="微软雅黑"/>
              </w:rPr>
              <w:t>平台异常，请联系管理员</w:t>
            </w:r>
            <w:r w:rsidR="003930D3">
              <w:rPr>
                <w:rFonts w:ascii="微软雅黑" w:eastAsia="微软雅黑" w:hAnsi="微软雅黑" w:hint="eastAsia"/>
              </w:rPr>
              <w:t>”</w:t>
            </w:r>
          </w:p>
          <w:p w:rsidR="00007A3E" w:rsidRDefault="00B3536B" w:rsidP="004A06A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3930D3">
              <w:rPr>
                <w:rFonts w:ascii="微软雅黑" w:eastAsia="微软雅黑" w:hAnsi="微软雅黑" w:hint="eastAsia"/>
              </w:rPr>
              <w:t>业务关联，同一录像能够打印</w:t>
            </w:r>
          </w:p>
          <w:p w:rsidR="00007A3E" w:rsidRDefault="00007A3E" w:rsidP="004A06A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已关联录像无法上传</w:t>
            </w:r>
            <w:r w:rsidR="001C1A87">
              <w:rPr>
                <w:rFonts w:ascii="微软雅黑" w:eastAsia="微软雅黑" w:hAnsi="微软雅黑" w:hint="eastAsia"/>
              </w:rPr>
              <w:t>（该现象由四川邮储现场反馈）</w:t>
            </w:r>
          </w:p>
          <w:p w:rsidR="00BB532A" w:rsidRPr="00BB532A" w:rsidRDefault="00BB532A" w:rsidP="004A06A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④</w:t>
            </w:r>
            <w:r w:rsidRPr="00FA60EB">
              <w:rPr>
                <w:rFonts w:ascii="微软雅黑" w:eastAsia="微软雅黑" w:hAnsi="微软雅黑" w:hint="eastAsia"/>
                <w:b/>
              </w:rPr>
              <w:t>历史录像表prosaverecord存在录像标识</w:t>
            </w:r>
            <w:r w:rsidRPr="00FA60EB">
              <w:rPr>
                <w:rFonts w:ascii="微软雅黑" w:eastAsia="微软雅黑" w:hAnsi="微软雅黑"/>
                <w:b/>
              </w:rPr>
              <w:t>recordId</w:t>
            </w:r>
            <w:r w:rsidRPr="00FA60EB">
              <w:rPr>
                <w:rFonts w:ascii="微软雅黑" w:eastAsia="微软雅黑" w:hAnsi="微软雅黑" w:hint="eastAsia"/>
                <w:b/>
              </w:rPr>
              <w:t>重复的记录</w:t>
            </w:r>
          </w:p>
        </w:tc>
      </w:tr>
      <w:tr w:rsidR="004A06AC" w:rsidRPr="002B60C9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A06AC" w:rsidRPr="00637EBB" w:rsidRDefault="004A06AC" w:rsidP="004A06A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A06AC" w:rsidRDefault="004A06AC" w:rsidP="004A06AC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偶现问题]</w:t>
            </w:r>
          </w:p>
        </w:tc>
      </w:tr>
      <w:tr w:rsidR="004A06AC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A06AC" w:rsidRPr="00637EBB" w:rsidRDefault="004A06AC" w:rsidP="004A06A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A06AC" w:rsidRPr="00F85B4A" w:rsidRDefault="00B42CBA" w:rsidP="00B42CB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B42CBA">
              <w:rPr>
                <w:rFonts w:ascii="微软雅黑" w:eastAsia="微软雅黑" w:hAnsi="微软雅黑" w:hint="eastAsia"/>
              </w:rPr>
              <w:t>阜新银行全省理财改造</w:t>
            </w:r>
          </w:p>
        </w:tc>
      </w:tr>
      <w:tr w:rsidR="004A06AC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A06AC" w:rsidRPr="00637EBB" w:rsidRDefault="004A06AC" w:rsidP="004A06A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A06AC" w:rsidRPr="00850102" w:rsidRDefault="004A06AC" w:rsidP="00731059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 w:rsidRPr="00003CDC"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 w:hint="eastAsia"/>
              </w:rPr>
              <w:t>v</w:t>
            </w:r>
            <w:r w:rsidR="00DA0C68">
              <w:rPr>
                <w:rFonts w:ascii="微软雅黑" w:eastAsia="微软雅黑" w:hAnsi="微软雅黑" w:hint="eastAsia"/>
              </w:rPr>
              <w:t>2.1.0 build 160926</w:t>
            </w:r>
          </w:p>
        </w:tc>
      </w:tr>
      <w:tr w:rsidR="004A06AC" w:rsidRPr="00D01204" w:rsidTr="00731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A06AC" w:rsidRPr="00637EBB" w:rsidRDefault="004A06AC" w:rsidP="004A06A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A06AC" w:rsidRPr="00D01204" w:rsidRDefault="004A06AC" w:rsidP="004A06A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4A06AC" w:rsidRPr="00D01204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4A06AC" w:rsidRPr="00D01204" w:rsidRDefault="004A06AC" w:rsidP="000226D0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4A06AC" w:rsidRPr="002B4289" w:rsidTr="00BB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4A06AC" w:rsidRPr="00637EBB" w:rsidRDefault="004A06AC" w:rsidP="004A06A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4A06AC" w:rsidRDefault="00731059" w:rsidP="0073105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Pr="00731059">
              <w:rPr>
                <w:rFonts w:ascii="微软雅黑" w:eastAsia="微软雅黑" w:hAnsi="微软雅黑" w:hint="eastAsia"/>
              </w:rPr>
              <w:t>历史录像表prosaverecord</w:t>
            </w:r>
            <w:r>
              <w:rPr>
                <w:rFonts w:ascii="微软雅黑" w:eastAsia="微软雅黑" w:hAnsi="微软雅黑" w:hint="eastAsia"/>
              </w:rPr>
              <w:t>存在重复记录，获取打印信息时执行</w:t>
            </w:r>
            <w:r w:rsidR="008A2AEC" w:rsidRPr="008A2AEC">
              <w:rPr>
                <w:rFonts w:ascii="微软雅黑" w:eastAsia="微软雅黑" w:hAnsi="微软雅黑"/>
              </w:rPr>
              <w:t>findUniqueBy("recordId", recordid)</w:t>
            </w:r>
            <w:r w:rsidRPr="00731059">
              <w:rPr>
                <w:rFonts w:ascii="微软雅黑" w:eastAsia="微软雅黑" w:hAnsi="微软雅黑" w:hint="eastAsia"/>
              </w:rPr>
              <w:t>方法报错</w:t>
            </w:r>
          </w:p>
          <w:p w:rsidR="008A2AEC" w:rsidRDefault="008A2AEC" w:rsidP="0073105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查看用户操作日志，同一录像存在多次关联业务单的事实</w:t>
            </w:r>
          </w:p>
          <w:p w:rsidR="008A2AEC" w:rsidRPr="002A3DDF" w:rsidRDefault="008A2AEC" w:rsidP="0073105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A3DDF">
              <w:rPr>
                <w:rFonts w:ascii="微软雅黑" w:eastAsia="微软雅黑" w:hAnsi="微软雅黑" w:hint="eastAsia"/>
              </w:rPr>
              <w:t>③关联业务单的操作没有蒙板，存在重复提交风险</w:t>
            </w:r>
          </w:p>
        </w:tc>
      </w:tr>
      <w:tr w:rsidR="004A06AC" w:rsidRPr="00D00E21" w:rsidTr="007310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A06AC" w:rsidRPr="00637EBB" w:rsidRDefault="004A06AC" w:rsidP="004A06A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A2AEC" w:rsidRDefault="008A2AEC" w:rsidP="004A06AC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现场数据库删除重复记录</w:t>
            </w:r>
          </w:p>
          <w:p w:rsidR="004A06AC" w:rsidRPr="000638F5" w:rsidRDefault="008A2AEC" w:rsidP="004A06AC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关联业务单的操作增加蒙板</w:t>
            </w:r>
            <w:r w:rsidR="00D00E21">
              <w:rPr>
                <w:rFonts w:ascii="微软雅黑" w:eastAsia="微软雅黑" w:hAnsi="微软雅黑" w:hint="eastAsia"/>
              </w:rPr>
              <w:t>，</w:t>
            </w:r>
            <w:r w:rsidR="00D00E21" w:rsidRPr="00D00E21">
              <w:rPr>
                <w:rFonts w:ascii="微软雅黑" w:eastAsia="微软雅黑" w:hAnsi="微软雅黑" w:hint="eastAsia"/>
                <w:b/>
                <w:color w:val="C0504D" w:themeColor="accent2"/>
              </w:rPr>
              <w:t>后台增加</w:t>
            </w:r>
            <w:r w:rsidR="00D00E21">
              <w:rPr>
                <w:rFonts w:ascii="微软雅黑" w:eastAsia="微软雅黑" w:hAnsi="微软雅黑" w:hint="eastAsia"/>
                <w:b/>
                <w:color w:val="C0504D" w:themeColor="accent2"/>
              </w:rPr>
              <w:t>录像状态</w:t>
            </w:r>
            <w:r w:rsidR="00D00E21" w:rsidRPr="00D00E21">
              <w:rPr>
                <w:rFonts w:ascii="微软雅黑" w:eastAsia="微软雅黑" w:hAnsi="微软雅黑" w:hint="eastAsia"/>
                <w:b/>
                <w:color w:val="C0504D" w:themeColor="accent2"/>
              </w:rPr>
              <w:t>校验</w:t>
            </w:r>
          </w:p>
        </w:tc>
      </w:tr>
      <w:tr w:rsidR="004A06AC" w:rsidRPr="00D01204" w:rsidTr="008A2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4A06AC" w:rsidRPr="00637EBB" w:rsidRDefault="004A06AC" w:rsidP="004A06A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E640CA" w:rsidRDefault="00E640CA" w:rsidP="004A06A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640CA">
              <w:rPr>
                <w:rFonts w:ascii="微软雅黑" w:eastAsia="微软雅黑" w:hAnsi="微软雅黑"/>
              </w:rPr>
              <w:t>https://192.0.0.241/APP-Financial/branches/CustomPrj/福州分公司/IPM20160704043_漳州兴业银行理财系统项目</w:t>
            </w:r>
          </w:p>
          <w:p w:rsidR="004A06AC" w:rsidRDefault="004A06AC" w:rsidP="004A06A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心文件：</w:t>
            </w:r>
            <w:r w:rsidR="001754A9" w:rsidRPr="001754A9">
              <w:rPr>
                <w:rFonts w:ascii="微软雅黑" w:eastAsia="微软雅黑" w:hAnsi="微软雅黑" w:hint="eastAsia"/>
              </w:rPr>
              <w:t>dataBusiness.js</w:t>
            </w:r>
            <w:r w:rsidR="00E640CA">
              <w:rPr>
                <w:rFonts w:ascii="微软雅黑" w:eastAsia="微软雅黑" w:hAnsi="微软雅黑" w:hint="eastAsia"/>
              </w:rPr>
              <w:t>、</w:t>
            </w:r>
            <w:r w:rsidR="00955214" w:rsidRPr="00955214">
              <w:rPr>
                <w:rFonts w:ascii="微软雅黑" w:eastAsia="微软雅黑" w:hAnsi="微软雅黑"/>
              </w:rPr>
              <w:t>ContactServiceImpl.java</w:t>
            </w:r>
          </w:p>
          <w:p w:rsidR="004A06AC" w:rsidRPr="00D01204" w:rsidRDefault="004A06AC" w:rsidP="004A06A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F2651D">
              <w:rPr>
                <w:rFonts w:ascii="微软雅黑" w:eastAsia="微软雅黑" w:hAnsi="微软雅黑" w:hint="eastAsia"/>
              </w:rPr>
              <w:t>104745</w:t>
            </w:r>
          </w:p>
        </w:tc>
      </w:tr>
      <w:tr w:rsidR="004A06AC" w:rsidRPr="00D01204" w:rsidTr="001D38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A06AC" w:rsidRPr="00637EBB" w:rsidRDefault="004A06AC" w:rsidP="004A06A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B3536B" w:rsidRDefault="00B3536B" w:rsidP="00731059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3536B">
              <w:rPr>
                <w:rFonts w:ascii="微软雅黑" w:eastAsia="微软雅黑" w:hAnsi="微软雅黑"/>
              </w:rPr>
              <w:t>https://192.0.0.241/Financial-CustomPrj/系统集成项目/沈阳分公司/阜新银行全省理财改造（IPM20160818161）</w:t>
            </w:r>
          </w:p>
          <w:p w:rsidR="004A06AC" w:rsidRPr="008A6E2F" w:rsidRDefault="004A06AC" w:rsidP="00731059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C01054">
              <w:rPr>
                <w:rFonts w:ascii="微软雅黑" w:eastAsia="微软雅黑" w:hAnsi="微软雅黑" w:hint="eastAsia"/>
              </w:rPr>
              <w:t>74565</w:t>
            </w:r>
          </w:p>
        </w:tc>
      </w:tr>
      <w:tr w:rsidR="001D386E" w:rsidRPr="00D01204" w:rsidTr="001D3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D386E" w:rsidRPr="00637EBB" w:rsidRDefault="001D386E" w:rsidP="004A06A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FFFFF" w:themeFill="background1"/>
            <w:vAlign w:val="center"/>
          </w:tcPr>
          <w:p w:rsidR="001D386E" w:rsidRPr="00B3536B" w:rsidRDefault="001D386E" w:rsidP="00731059">
            <w:pPr>
              <w:pStyle w:val="a4"/>
              <w:adjustRightInd w:val="0"/>
              <w:snapToGrid w:val="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4D3DAD" w:rsidRDefault="00731059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4D3DAD"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4D3DAD" w:rsidRPr="00D01204" w:rsidTr="0027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4D3DAD" w:rsidRPr="00D01204" w:rsidRDefault="004D3DAD" w:rsidP="00B73341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4D3DAD" w:rsidRPr="00D01204" w:rsidTr="0027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D3DAD" w:rsidRPr="00602E46" w:rsidRDefault="004D3DAD" w:rsidP="004D3DA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D3DAD" w:rsidRPr="00D01204" w:rsidRDefault="005D63F0" w:rsidP="00057FC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27" w:name="_Hlk479347962"/>
            <w:r>
              <w:rPr>
                <w:rFonts w:ascii="微软雅黑" w:eastAsia="微软雅黑" w:hAnsi="微软雅黑" w:hint="eastAsia"/>
              </w:rPr>
              <w:t>USB模式，</w:t>
            </w:r>
            <w:r w:rsidR="00001CDE">
              <w:rPr>
                <w:rFonts w:ascii="微软雅黑" w:eastAsia="微软雅黑" w:hAnsi="微软雅黑" w:hint="eastAsia"/>
              </w:rPr>
              <w:t>录像大约4分钟后重新开始录像</w:t>
            </w:r>
            <w:bookmarkEnd w:id="27"/>
          </w:p>
        </w:tc>
      </w:tr>
      <w:tr w:rsidR="004D3DAD" w:rsidRPr="00D01204" w:rsidTr="00270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D3DAD" w:rsidRPr="00602E46" w:rsidRDefault="004D3DAD" w:rsidP="004D3DA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4D3DAD" w:rsidRPr="00D01204" w:rsidRDefault="005D63F0" w:rsidP="004D3DA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马科学</w:t>
            </w:r>
          </w:p>
        </w:tc>
      </w:tr>
      <w:tr w:rsidR="004D3DAD" w:rsidRPr="00D01204" w:rsidTr="0027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4D3DAD" w:rsidRDefault="004D3DAD" w:rsidP="004D3DA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4D3DAD" w:rsidRDefault="005D63F0" w:rsidP="004D3DA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3/31 - 2017/04/01</w:t>
            </w:r>
            <w:r w:rsidR="004D3DAD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 w:hint="eastAsia"/>
              </w:rPr>
              <w:t>2</w:t>
            </w:r>
            <w:r w:rsidR="004D3DAD">
              <w:rPr>
                <w:rFonts w:ascii="微软雅黑" w:eastAsia="微软雅黑" w:hAnsi="微软雅黑" w:hint="eastAsia"/>
              </w:rPr>
              <w:t>h）</w:t>
            </w:r>
          </w:p>
        </w:tc>
      </w:tr>
      <w:tr w:rsidR="004D3DAD" w:rsidRPr="00D01204" w:rsidTr="00270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4D3DAD" w:rsidRPr="00045227" w:rsidRDefault="004D3DAD" w:rsidP="00B73341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4D3DAD" w:rsidRPr="00117786" w:rsidTr="0027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D3DAD" w:rsidRPr="00637EBB" w:rsidRDefault="004D3DAD" w:rsidP="004D3DA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D3DAD" w:rsidRDefault="00C249E2" w:rsidP="004D3DA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241B0B">
              <w:rPr>
                <w:rFonts w:ascii="微软雅黑" w:eastAsia="微软雅黑" w:hAnsi="微软雅黑" w:hint="eastAsia"/>
              </w:rPr>
              <w:t>USB模式，</w:t>
            </w:r>
            <w:r w:rsidR="001F2BC9">
              <w:rPr>
                <w:rFonts w:ascii="微软雅黑" w:eastAsia="微软雅黑" w:hAnsi="微软雅黑" w:hint="eastAsia"/>
              </w:rPr>
              <w:t>录像大约4分钟后从0重新开始录像</w:t>
            </w:r>
          </w:p>
          <w:p w:rsidR="00C249E2" w:rsidRPr="00C249E2" w:rsidRDefault="00C249E2" w:rsidP="0004403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目录C://</w:t>
            </w:r>
            <w:r w:rsidRPr="00C249E2">
              <w:rPr>
                <w:rFonts w:ascii="微软雅黑" w:eastAsia="微软雅黑" w:hAnsi="微软雅黑"/>
              </w:rPr>
              <w:t>FMS8000</w:t>
            </w:r>
            <w:r>
              <w:rPr>
                <w:rFonts w:ascii="微软雅黑" w:eastAsia="微软雅黑" w:hAnsi="微软雅黑" w:hint="eastAsia"/>
              </w:rPr>
              <w:t>/</w:t>
            </w:r>
            <w:r w:rsidRPr="00C249E2">
              <w:rPr>
                <w:rFonts w:ascii="微软雅黑" w:eastAsia="微软雅黑" w:hAnsi="微软雅黑"/>
              </w:rPr>
              <w:t>PV_Record</w:t>
            </w:r>
            <w:r>
              <w:rPr>
                <w:rFonts w:ascii="微软雅黑" w:eastAsia="微软雅黑" w:hAnsi="微软雅黑" w:hint="eastAsia"/>
              </w:rPr>
              <w:t>生成多个录像文件</w:t>
            </w:r>
            <w:r w:rsidR="00457F0B">
              <w:rPr>
                <w:rFonts w:ascii="微软雅黑" w:eastAsia="微软雅黑" w:hAnsi="微软雅黑" w:hint="eastAsia"/>
              </w:rPr>
              <w:t>，其中</w:t>
            </w:r>
            <w:r w:rsidR="00044035">
              <w:rPr>
                <w:rFonts w:ascii="微软雅黑" w:eastAsia="微软雅黑" w:hAnsi="微软雅黑" w:hint="eastAsia"/>
              </w:rPr>
              <w:t>除最后一</w:t>
            </w:r>
            <w:r w:rsidR="00457F0B">
              <w:rPr>
                <w:rFonts w:ascii="微软雅黑" w:eastAsia="微软雅黑" w:hAnsi="微软雅黑" w:hint="eastAsia"/>
              </w:rPr>
              <w:t>个</w:t>
            </w:r>
            <w:r w:rsidR="00AF05C7">
              <w:rPr>
                <w:rFonts w:ascii="微软雅黑" w:eastAsia="微软雅黑" w:hAnsi="微软雅黑" w:hint="eastAsia"/>
              </w:rPr>
              <w:t>文件</w:t>
            </w:r>
            <w:r w:rsidR="00044035">
              <w:rPr>
                <w:rFonts w:ascii="微软雅黑" w:eastAsia="微软雅黑" w:hAnsi="微软雅黑" w:hint="eastAsia"/>
              </w:rPr>
              <w:t>外</w:t>
            </w:r>
            <w:r w:rsidR="00AF05C7">
              <w:rPr>
                <w:rFonts w:ascii="微软雅黑" w:eastAsia="微软雅黑" w:hAnsi="微软雅黑" w:hint="eastAsia"/>
              </w:rPr>
              <w:t>，</w:t>
            </w:r>
            <w:r w:rsidR="00044035">
              <w:rPr>
                <w:rFonts w:ascii="微软雅黑" w:eastAsia="微软雅黑" w:hAnsi="微软雅黑" w:hint="eastAsia"/>
              </w:rPr>
              <w:t>其余录像文件</w:t>
            </w:r>
            <w:r w:rsidR="00457F0B">
              <w:rPr>
                <w:rFonts w:ascii="微软雅黑" w:eastAsia="微软雅黑" w:hAnsi="微软雅黑" w:hint="eastAsia"/>
              </w:rPr>
              <w:t>大小为64M</w:t>
            </w:r>
          </w:p>
        </w:tc>
      </w:tr>
      <w:tr w:rsidR="004D3DAD" w:rsidRPr="002B60C9" w:rsidTr="00270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D3DAD" w:rsidRPr="00637EBB" w:rsidRDefault="004D3DAD" w:rsidP="004D3DA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D3DAD" w:rsidRDefault="00151C8D" w:rsidP="004D3DA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必现问题]</w:t>
            </w:r>
          </w:p>
          <w:p w:rsidR="00151C8D" w:rsidRDefault="00151C8D" w:rsidP="004D3DA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现条件：</w:t>
            </w:r>
            <w:r w:rsidR="00B8272B">
              <w:rPr>
                <w:rFonts w:ascii="微软雅黑" w:eastAsia="微软雅黑" w:hAnsi="微软雅黑" w:hint="eastAsia"/>
              </w:rPr>
              <w:t>单个录像文件大于</w:t>
            </w:r>
            <w:r w:rsidR="00B8272B" w:rsidRPr="00B8272B">
              <w:rPr>
                <w:rFonts w:ascii="微软雅黑" w:eastAsia="微软雅黑" w:hAnsi="微软雅黑" w:hint="eastAsia"/>
              </w:rPr>
              <w:t>64M</w:t>
            </w:r>
          </w:p>
        </w:tc>
      </w:tr>
      <w:tr w:rsidR="004D3DAD" w:rsidRPr="00D01204" w:rsidTr="0027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D3DAD" w:rsidRPr="00637EBB" w:rsidRDefault="004D3DAD" w:rsidP="004D3DA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D3DAD" w:rsidRPr="00F85B4A" w:rsidRDefault="00151C8D" w:rsidP="00151C8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B1B3A">
              <w:rPr>
                <w:rFonts w:ascii="微软雅黑" w:eastAsia="微软雅黑" w:hAnsi="微软雅黑" w:hint="eastAsia"/>
              </w:rPr>
              <w:t>阜新银行全省理财改造</w:t>
            </w:r>
          </w:p>
        </w:tc>
      </w:tr>
      <w:tr w:rsidR="004D3DAD" w:rsidRPr="00D01204" w:rsidTr="00270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D3DAD" w:rsidRPr="00637EBB" w:rsidRDefault="004D3DAD" w:rsidP="004D3DA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D3DAD" w:rsidRPr="00850102" w:rsidRDefault="004D3DAD" w:rsidP="00270245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 w:rsidRPr="00003CDC"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 w:hint="eastAsia"/>
              </w:rPr>
              <w:t>v</w:t>
            </w:r>
            <w:r w:rsidRPr="00003CDC">
              <w:rPr>
                <w:rFonts w:ascii="微软雅黑" w:eastAsia="微软雅黑" w:hAnsi="微软雅黑" w:hint="eastAsia"/>
              </w:rPr>
              <w:t>2.1.0 build 160000</w:t>
            </w:r>
          </w:p>
        </w:tc>
      </w:tr>
      <w:tr w:rsidR="004D3DAD" w:rsidRPr="00D01204" w:rsidTr="0027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D3DAD" w:rsidRPr="00637EBB" w:rsidRDefault="004D3DAD" w:rsidP="004D3DA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D3DAD" w:rsidRPr="00D01204" w:rsidRDefault="004D3DAD" w:rsidP="004D3DA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4D3DAD" w:rsidRPr="00D01204" w:rsidTr="00270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4D3DAD" w:rsidRPr="00D01204" w:rsidRDefault="004D3DAD" w:rsidP="00B73341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4D3DAD" w:rsidRPr="002B4289" w:rsidTr="0027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4D3DAD" w:rsidRPr="00637EBB" w:rsidRDefault="004D3DAD" w:rsidP="004D3DA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4D3DAD" w:rsidRPr="0066209B" w:rsidRDefault="00D96A98" w:rsidP="00270245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A1903">
              <w:rPr>
                <w:rFonts w:ascii="微软雅黑" w:eastAsia="微软雅黑" w:hAnsi="微软雅黑" w:hint="eastAsia"/>
              </w:rPr>
              <w:t>预览控件生成录像文件时，若文件大小</w:t>
            </w:r>
            <w:r w:rsidR="00DE7FCA">
              <w:rPr>
                <w:rFonts w:ascii="微软雅黑" w:eastAsia="微软雅黑" w:hAnsi="微软雅黑" w:hint="eastAsia"/>
              </w:rPr>
              <w:t>超过阈值</w:t>
            </w:r>
            <w:r w:rsidRPr="005A1903">
              <w:rPr>
                <w:rFonts w:ascii="微软雅黑" w:eastAsia="微软雅黑" w:hAnsi="微软雅黑" w:hint="eastAsia"/>
              </w:rPr>
              <w:t>64M，则重新生成另一个文件（</w:t>
            </w:r>
            <w:r w:rsidRPr="00DE7FCA">
              <w:rPr>
                <w:rFonts w:ascii="微软雅黑" w:eastAsia="微软雅黑" w:hAnsi="微软雅黑" w:hint="eastAsia"/>
                <w:b/>
                <w:color w:val="C0504D" w:themeColor="accent2"/>
              </w:rPr>
              <w:t>平台录像记录不重新生成，系平台缺陷</w:t>
            </w:r>
            <w:r w:rsidRPr="005A1903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4D3DAD" w:rsidRPr="00136C59" w:rsidTr="00270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D3DAD" w:rsidRPr="00637EBB" w:rsidRDefault="004D3DAD" w:rsidP="004D3DA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D3DAD" w:rsidRPr="000638F5" w:rsidRDefault="002D4050" w:rsidP="002D4050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阈值调整为10G，正常使用时将屏蔽“重新录像”问题</w:t>
            </w:r>
          </w:p>
        </w:tc>
      </w:tr>
      <w:tr w:rsidR="004D3DAD" w:rsidRPr="00D01204" w:rsidTr="0066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D3DAD" w:rsidRPr="00637EBB" w:rsidRDefault="004D3DAD" w:rsidP="004D3DA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D3DAD" w:rsidRDefault="00C47144" w:rsidP="00C47144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2178">
              <w:rPr>
                <w:rFonts w:ascii="微软雅黑" w:eastAsia="微软雅黑" w:hAnsi="微软雅黑" w:hint="eastAsia"/>
              </w:rPr>
              <w:t>https://192.0.0.241/APP-Financial/branches/CustomPrj/沈阳分公司/IPM20160818161_阜新银行全省理财改造</w:t>
            </w:r>
          </w:p>
          <w:p w:rsidR="0008358E" w:rsidRPr="00D01204" w:rsidRDefault="0008358E" w:rsidP="00C47144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4F056C" w:rsidRPr="004F056C">
              <w:rPr>
                <w:rFonts w:ascii="微软雅黑" w:eastAsia="微软雅黑" w:hAnsi="微软雅黑"/>
              </w:rPr>
              <w:t>109325</w:t>
            </w:r>
          </w:p>
        </w:tc>
      </w:tr>
      <w:tr w:rsidR="004D3DAD" w:rsidRPr="00D01204" w:rsidTr="006620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D3DAD" w:rsidRPr="00637EBB" w:rsidRDefault="004D3DAD" w:rsidP="004D3DA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2DBDB" w:themeFill="accent2" w:themeFillTint="33"/>
            <w:vAlign w:val="center"/>
          </w:tcPr>
          <w:p w:rsidR="00C47144" w:rsidRDefault="00C47144" w:rsidP="00C47144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83432">
              <w:rPr>
                <w:rFonts w:ascii="微软雅黑" w:eastAsia="微软雅黑" w:hAnsi="微软雅黑" w:hint="eastAsia"/>
              </w:rPr>
              <w:t>https://192.0.0.241/Financial-CustomPrj/系统集成项目/沈阳分公司/阜新银行全省理财改造（IPM20160818161）</w:t>
            </w:r>
          </w:p>
          <w:p w:rsidR="004D3DAD" w:rsidRPr="008A6E2F" w:rsidRDefault="00C47144" w:rsidP="00C47144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136C59">
              <w:rPr>
                <w:rFonts w:ascii="微软雅黑" w:eastAsia="微软雅黑" w:hAnsi="微软雅黑" w:hint="eastAsia"/>
              </w:rPr>
              <w:t>77821</w:t>
            </w:r>
          </w:p>
        </w:tc>
      </w:tr>
    </w:tbl>
    <w:p w:rsidR="00065EFD" w:rsidRDefault="00065EF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065EFD" w:rsidRPr="00D01204" w:rsidTr="0027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065EFD" w:rsidRPr="00D01204" w:rsidRDefault="00065EFD" w:rsidP="00C105A0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065EFD" w:rsidRPr="00D01204" w:rsidTr="0027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065EFD" w:rsidRPr="00602E46" w:rsidRDefault="00065EFD" w:rsidP="00065EF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313C3" w:rsidRPr="00D01204" w:rsidRDefault="00D313C3" w:rsidP="00D92DA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28" w:name="_Hlk479581624"/>
            <w:r>
              <w:rPr>
                <w:rFonts w:ascii="微软雅黑" w:eastAsia="微软雅黑" w:hAnsi="微软雅黑" w:hint="eastAsia"/>
              </w:rPr>
              <w:t>采集平台，</w:t>
            </w:r>
            <w:r w:rsidR="00F868B7">
              <w:rPr>
                <w:rFonts w:ascii="微软雅黑" w:eastAsia="微软雅黑" w:hAnsi="微软雅黑" w:hint="eastAsia"/>
              </w:rPr>
              <w:t>录像回放时间</w:t>
            </w:r>
            <w:r>
              <w:rPr>
                <w:rFonts w:ascii="微软雅黑" w:eastAsia="微软雅黑" w:hAnsi="微软雅黑" w:hint="eastAsia"/>
              </w:rPr>
              <w:t>与</w:t>
            </w:r>
            <w:r w:rsidR="00D92DA2">
              <w:rPr>
                <w:rFonts w:ascii="微软雅黑" w:eastAsia="微软雅黑" w:hAnsi="微软雅黑" w:hint="eastAsia"/>
              </w:rPr>
              <w:t>录像</w:t>
            </w:r>
            <w:r>
              <w:rPr>
                <w:rFonts w:ascii="微软雅黑" w:eastAsia="微软雅黑" w:hAnsi="微软雅黑" w:hint="eastAsia"/>
              </w:rPr>
              <w:t>时间</w:t>
            </w:r>
            <w:r w:rsidR="00F868B7">
              <w:rPr>
                <w:rFonts w:ascii="微软雅黑" w:eastAsia="微软雅黑" w:hAnsi="微软雅黑" w:hint="eastAsia"/>
              </w:rPr>
              <w:t>不符</w:t>
            </w:r>
            <w:r>
              <w:rPr>
                <w:rFonts w:ascii="微软雅黑" w:eastAsia="微软雅黑" w:hAnsi="微软雅黑" w:hint="eastAsia"/>
              </w:rPr>
              <w:t>（大于）</w:t>
            </w:r>
            <w:bookmarkEnd w:id="28"/>
          </w:p>
        </w:tc>
      </w:tr>
      <w:tr w:rsidR="00065EFD" w:rsidRPr="00D01204" w:rsidTr="00270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065EFD" w:rsidRPr="00602E46" w:rsidRDefault="00065EFD" w:rsidP="00065EF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065EFD" w:rsidRPr="00D01204" w:rsidRDefault="00065EFD" w:rsidP="00065EF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马科学</w:t>
            </w:r>
          </w:p>
        </w:tc>
      </w:tr>
      <w:tr w:rsidR="00065EFD" w:rsidRPr="00D01204" w:rsidTr="0027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065EFD" w:rsidRDefault="00065EFD" w:rsidP="00065EF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065EFD" w:rsidRDefault="00065EFD" w:rsidP="00F868B7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3/</w:t>
            </w:r>
            <w:r w:rsidR="00F868B7">
              <w:rPr>
                <w:rFonts w:ascii="微软雅黑" w:eastAsia="微软雅黑" w:hAnsi="微软雅黑" w:hint="eastAsia"/>
              </w:rPr>
              <w:t>29</w:t>
            </w:r>
            <w:r>
              <w:rPr>
                <w:rFonts w:ascii="微软雅黑" w:eastAsia="微软雅黑" w:hAnsi="微软雅黑" w:hint="eastAsia"/>
              </w:rPr>
              <w:t>（2h）</w:t>
            </w:r>
          </w:p>
        </w:tc>
      </w:tr>
      <w:tr w:rsidR="00065EFD" w:rsidRPr="00D01204" w:rsidTr="00270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065EFD" w:rsidRPr="00045227" w:rsidRDefault="00065EFD" w:rsidP="00C105A0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065EFD" w:rsidRPr="00117786" w:rsidTr="0027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065EFD" w:rsidRPr="00637EBB" w:rsidRDefault="00065EFD" w:rsidP="00065EF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065EFD" w:rsidRDefault="00270245" w:rsidP="00065EF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像回放时间与录像时间不符，举例：</w:t>
            </w:r>
          </w:p>
          <w:p w:rsidR="00270245" w:rsidRPr="00270245" w:rsidRDefault="00270245" w:rsidP="00065EF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像时间2分钟，但回放时进度条显示20分钟或者更长时间</w:t>
            </w:r>
          </w:p>
        </w:tc>
      </w:tr>
      <w:tr w:rsidR="00065EFD" w:rsidRPr="002B60C9" w:rsidTr="00270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065EFD" w:rsidRPr="00637EBB" w:rsidRDefault="00065EFD" w:rsidP="00065EF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065EFD" w:rsidRDefault="00065EFD" w:rsidP="00065EF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必现问题]</w:t>
            </w:r>
          </w:p>
        </w:tc>
      </w:tr>
      <w:tr w:rsidR="00065EFD" w:rsidRPr="00D01204" w:rsidTr="0027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065EFD" w:rsidRPr="00637EBB" w:rsidRDefault="00065EFD" w:rsidP="00065EF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FB578A" w:rsidRPr="00F85B4A" w:rsidRDefault="00FB578A" w:rsidP="00065EF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B578A">
              <w:rPr>
                <w:rFonts w:ascii="微软雅黑" w:eastAsia="微软雅黑" w:hAnsi="微软雅黑" w:hint="eastAsia"/>
              </w:rPr>
              <w:t>晋城银行理财风险管控系统</w:t>
            </w:r>
          </w:p>
        </w:tc>
      </w:tr>
      <w:tr w:rsidR="00065EFD" w:rsidRPr="00D01204" w:rsidTr="00270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065EFD" w:rsidRPr="00637EBB" w:rsidRDefault="00065EFD" w:rsidP="00065EF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065EFD" w:rsidRPr="00850102" w:rsidRDefault="000A0E58" w:rsidP="000A0E58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Pr="00082833">
              <w:rPr>
                <w:rFonts w:ascii="微软雅黑" w:eastAsia="微软雅黑" w:hAnsi="微软雅黑"/>
              </w:rPr>
              <w:t>v2.0.150602baseline</w:t>
            </w:r>
          </w:p>
        </w:tc>
      </w:tr>
      <w:tr w:rsidR="00065EFD" w:rsidRPr="00D01204" w:rsidTr="0027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065EFD" w:rsidRPr="00637EBB" w:rsidRDefault="00065EFD" w:rsidP="00065EF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065EFD" w:rsidRPr="00D01204" w:rsidRDefault="00065EFD" w:rsidP="00065EF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065EFD" w:rsidRPr="00D01204" w:rsidTr="00270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065EFD" w:rsidRPr="00D01204" w:rsidRDefault="00065EFD" w:rsidP="00C105A0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065EFD" w:rsidRPr="002B4289" w:rsidTr="0027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065EFD" w:rsidRPr="00637EBB" w:rsidRDefault="00065EFD" w:rsidP="00065EF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270245" w:rsidRDefault="00270245" w:rsidP="00270245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回放控件绘制进度条时，原逻辑会将查询到的</w:t>
            </w:r>
            <w:r w:rsidR="00A51A40">
              <w:rPr>
                <w:rFonts w:ascii="微软雅黑" w:eastAsia="微软雅黑" w:hAnsi="微软雅黑" w:hint="eastAsia"/>
              </w:rPr>
              <w:t>全部</w:t>
            </w:r>
            <w:r>
              <w:rPr>
                <w:rFonts w:ascii="微软雅黑" w:eastAsia="微软雅黑" w:hAnsi="微软雅黑" w:hint="eastAsia"/>
              </w:rPr>
              <w:t>录像文件</w:t>
            </w:r>
            <w:r w:rsidR="00A51A40">
              <w:rPr>
                <w:rFonts w:ascii="微软雅黑" w:eastAsia="微软雅黑" w:hAnsi="微软雅黑" w:hint="eastAsia"/>
              </w:rPr>
              <w:t>显示</w:t>
            </w:r>
          </w:p>
          <w:p w:rsidR="00065EFD" w:rsidRPr="0066209B" w:rsidRDefault="00270245" w:rsidP="00F10BC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现场配置了定时录像，根据录像时间获取录像文件时，大概率获取</w:t>
            </w:r>
            <w:r w:rsidR="00A51A40">
              <w:rPr>
                <w:rFonts w:ascii="微软雅黑" w:eastAsia="微软雅黑" w:hAnsi="微软雅黑" w:hint="eastAsia"/>
              </w:rPr>
              <w:t>包含录像时间的</w:t>
            </w:r>
            <w:r>
              <w:rPr>
                <w:rFonts w:ascii="微软雅黑" w:eastAsia="微软雅黑" w:hAnsi="微软雅黑" w:hint="eastAsia"/>
              </w:rPr>
              <w:t>多个录像文件，且第一个录像文件的开始时间小于录像开始时间，最后一个录像文件的结束时间大于录像结束时间</w:t>
            </w:r>
            <w:r w:rsidR="00065EFD" w:rsidRPr="005A1903">
              <w:rPr>
                <w:rFonts w:ascii="微软雅黑" w:eastAsia="微软雅黑" w:hAnsi="微软雅黑" w:hint="eastAsia"/>
              </w:rPr>
              <w:t>（</w:t>
            </w:r>
            <w:r w:rsidR="00F10BCF">
              <w:rPr>
                <w:rFonts w:ascii="微软雅黑" w:eastAsia="微软雅黑" w:hAnsi="微软雅黑" w:hint="eastAsia"/>
                <w:b/>
                <w:color w:val="C0504D" w:themeColor="accent2"/>
              </w:rPr>
              <w:t>采集设备，录像的划分文件规则不了解</w:t>
            </w:r>
            <w:r w:rsidR="00065EFD" w:rsidRPr="005A1903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065EFD" w:rsidRPr="00136C59" w:rsidTr="00270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065EFD" w:rsidRPr="00637EBB" w:rsidRDefault="00065EFD" w:rsidP="00065EF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065EFD" w:rsidRPr="000638F5" w:rsidRDefault="00A51A40" w:rsidP="00270245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放控件绘制进度条时，查询到的全部录像文件仅显示</w:t>
            </w:r>
            <w:r w:rsidRPr="00DA0A31">
              <w:rPr>
                <w:rFonts w:ascii="微软雅黑" w:eastAsia="微软雅黑" w:hAnsi="微软雅黑" w:hint="eastAsia"/>
                <w:b/>
              </w:rPr>
              <w:t>符合</w:t>
            </w:r>
            <w:r>
              <w:rPr>
                <w:rFonts w:ascii="微软雅黑" w:eastAsia="微软雅黑" w:hAnsi="微软雅黑" w:hint="eastAsia"/>
              </w:rPr>
              <w:t>“录像时间”的部分</w:t>
            </w:r>
          </w:p>
        </w:tc>
      </w:tr>
      <w:tr w:rsidR="00065EFD" w:rsidRPr="00D01204" w:rsidTr="0027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065EFD" w:rsidRPr="00637EBB" w:rsidRDefault="00065EFD" w:rsidP="00065EF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0A0E58" w:rsidRDefault="000A0E58" w:rsidP="00065EF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A0E58">
              <w:rPr>
                <w:rFonts w:ascii="微软雅黑" w:eastAsia="微软雅黑" w:hAnsi="微软雅黑" w:hint="eastAsia"/>
              </w:rPr>
              <w:t>https://192.0.0.241/APP-Financial/branches/CustomPrj/太原分公司/IPM20160407029_晋城银行理财风险管控系统</w:t>
            </w:r>
          </w:p>
          <w:p w:rsidR="00A51A40" w:rsidRDefault="00A51A40" w:rsidP="00065EF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心文件：</w:t>
            </w:r>
            <w:r w:rsidRPr="00A51A40">
              <w:rPr>
                <w:rFonts w:ascii="微软雅黑" w:eastAsia="微软雅黑" w:hAnsi="微软雅黑"/>
              </w:rPr>
              <w:t>PlayBarTimeCtrl_For9000.cpp</w:t>
            </w:r>
          </w:p>
          <w:p w:rsidR="00065EFD" w:rsidRPr="00D01204" w:rsidRDefault="00065EFD" w:rsidP="008A582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C5346B" w:rsidRPr="00C5346B">
              <w:rPr>
                <w:rFonts w:ascii="微软雅黑" w:eastAsia="微软雅黑" w:hAnsi="微软雅黑"/>
              </w:rPr>
              <w:t>109129</w:t>
            </w:r>
          </w:p>
        </w:tc>
      </w:tr>
      <w:tr w:rsidR="00065EFD" w:rsidRPr="00D01204" w:rsidTr="00270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065EFD" w:rsidRPr="00637EBB" w:rsidRDefault="00065EFD" w:rsidP="00065EF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2DBDB" w:themeFill="accent2" w:themeFillTint="33"/>
            <w:vAlign w:val="center"/>
          </w:tcPr>
          <w:p w:rsidR="00087BAA" w:rsidRDefault="00087BAA" w:rsidP="00065EF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87BAA">
              <w:rPr>
                <w:rFonts w:ascii="微软雅黑" w:eastAsia="微软雅黑" w:hAnsi="微软雅黑" w:hint="eastAsia"/>
              </w:rPr>
              <w:t>https://192.0.0.241/Financial-CustomPrj/系统集成项目/太原分公司/晋城银行理财风险管控系统(IPM20160407029)</w:t>
            </w:r>
          </w:p>
          <w:p w:rsidR="00065EFD" w:rsidRPr="008A6E2F" w:rsidRDefault="00065EFD" w:rsidP="00270245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06398E">
              <w:rPr>
                <w:rFonts w:ascii="微软雅黑" w:eastAsia="微软雅黑" w:hAnsi="微软雅黑" w:hint="eastAsia"/>
              </w:rPr>
              <w:t>77680</w:t>
            </w:r>
          </w:p>
        </w:tc>
      </w:tr>
    </w:tbl>
    <w:p w:rsidR="008D50A5" w:rsidRDefault="008D50A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8D50A5" w:rsidRPr="00D01204" w:rsidTr="00EE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8D50A5" w:rsidRPr="00D01204" w:rsidRDefault="008D50A5" w:rsidP="00856EDC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8D50A5" w:rsidRPr="00D01204" w:rsidTr="00E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D50A5" w:rsidRPr="00602E46" w:rsidRDefault="008D50A5" w:rsidP="008D50A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D50A5" w:rsidRPr="00D01204" w:rsidRDefault="00411B6B" w:rsidP="009A251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29" w:name="_Hlk479606089"/>
            <w:r>
              <w:rPr>
                <w:rFonts w:ascii="微软雅黑" w:eastAsia="微软雅黑" w:hAnsi="微软雅黑" w:hint="eastAsia"/>
              </w:rPr>
              <w:t>CVR模式，</w:t>
            </w:r>
            <w:r w:rsidR="008D50A5">
              <w:rPr>
                <w:rFonts w:ascii="微软雅黑" w:eastAsia="微软雅黑" w:hAnsi="微软雅黑" w:hint="eastAsia"/>
              </w:rPr>
              <w:t>录像</w:t>
            </w:r>
            <w:r w:rsidR="009A2511">
              <w:rPr>
                <w:rFonts w:ascii="微软雅黑" w:eastAsia="微软雅黑" w:hAnsi="微软雅黑" w:hint="eastAsia"/>
              </w:rPr>
              <w:t>无法重新上传</w:t>
            </w:r>
            <w:bookmarkEnd w:id="29"/>
          </w:p>
        </w:tc>
      </w:tr>
      <w:tr w:rsidR="008D50A5" w:rsidRPr="00D01204" w:rsidTr="00EE0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D50A5" w:rsidRPr="00602E46" w:rsidRDefault="008D50A5" w:rsidP="008D50A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8D50A5" w:rsidRPr="00D01204" w:rsidRDefault="00424FD3" w:rsidP="008D50A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靳江</w:t>
            </w:r>
          </w:p>
        </w:tc>
      </w:tr>
      <w:tr w:rsidR="008D50A5" w:rsidRPr="00D01204" w:rsidTr="00E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8D50A5" w:rsidRDefault="008D50A5" w:rsidP="008D50A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8D50A5" w:rsidRDefault="008D50A5" w:rsidP="008D50A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3/</w:t>
            </w:r>
            <w:r w:rsidR="006F58F0">
              <w:rPr>
                <w:rFonts w:ascii="微软雅黑" w:eastAsia="微软雅黑" w:hAnsi="微软雅黑" w:hint="eastAsia"/>
              </w:rPr>
              <w:t>20</w:t>
            </w:r>
          </w:p>
        </w:tc>
      </w:tr>
      <w:tr w:rsidR="008D50A5" w:rsidRPr="00D01204" w:rsidTr="00EE0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8D50A5" w:rsidRPr="00045227" w:rsidRDefault="008D50A5" w:rsidP="00856EDC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8D50A5" w:rsidRPr="00117786" w:rsidTr="00E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D50A5" w:rsidRPr="00637EBB" w:rsidRDefault="008D50A5" w:rsidP="008D50A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D50A5" w:rsidRPr="00270245" w:rsidRDefault="00D10A19" w:rsidP="000372B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VR模式，</w:t>
            </w:r>
            <w:r w:rsidR="000372BC">
              <w:rPr>
                <w:rFonts w:ascii="微软雅黑" w:eastAsia="微软雅黑" w:hAnsi="微软雅黑" w:hint="eastAsia"/>
              </w:rPr>
              <w:t>存在部分</w:t>
            </w:r>
            <w:r>
              <w:rPr>
                <w:rFonts w:ascii="微软雅黑" w:eastAsia="微软雅黑" w:hAnsi="微软雅黑" w:hint="eastAsia"/>
              </w:rPr>
              <w:t>录像</w:t>
            </w:r>
            <w:r w:rsidR="000372BC">
              <w:rPr>
                <w:rFonts w:ascii="微软雅黑" w:eastAsia="微软雅黑" w:hAnsi="微软雅黑" w:hint="eastAsia"/>
              </w:rPr>
              <w:t>：录像状态为</w:t>
            </w:r>
            <w:r>
              <w:rPr>
                <w:rFonts w:ascii="微软雅黑" w:eastAsia="微软雅黑" w:hAnsi="微软雅黑" w:hint="eastAsia"/>
              </w:rPr>
              <w:t>上传失败，</w:t>
            </w:r>
            <w:r w:rsidR="000372BC">
              <w:rPr>
                <w:rFonts w:ascii="微软雅黑" w:eastAsia="微软雅黑" w:hAnsi="微软雅黑" w:hint="eastAsia"/>
              </w:rPr>
              <w:t>且</w:t>
            </w:r>
            <w:r>
              <w:rPr>
                <w:rFonts w:ascii="微软雅黑" w:eastAsia="微软雅黑" w:hAnsi="微软雅黑" w:hint="eastAsia"/>
              </w:rPr>
              <w:t>重新上传一直失败</w:t>
            </w:r>
          </w:p>
        </w:tc>
      </w:tr>
      <w:tr w:rsidR="008D50A5" w:rsidRPr="002B60C9" w:rsidTr="00EE0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D50A5" w:rsidRPr="00637EBB" w:rsidRDefault="008D50A5" w:rsidP="008D50A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D50A5" w:rsidRDefault="008D50A5" w:rsidP="008D50A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</w:t>
            </w:r>
            <w:r w:rsidR="00EF6D49">
              <w:rPr>
                <w:rFonts w:ascii="微软雅黑" w:eastAsia="微软雅黑" w:hAnsi="微软雅黑" w:hint="eastAsia"/>
              </w:rPr>
              <w:t>偶现</w:t>
            </w:r>
            <w:r>
              <w:rPr>
                <w:rFonts w:ascii="微软雅黑" w:eastAsia="微软雅黑" w:hAnsi="微软雅黑" w:hint="eastAsia"/>
              </w:rPr>
              <w:t>问题]</w:t>
            </w:r>
          </w:p>
        </w:tc>
      </w:tr>
      <w:tr w:rsidR="008D50A5" w:rsidRPr="00D01204" w:rsidTr="00E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D50A5" w:rsidRPr="00637EBB" w:rsidRDefault="008D50A5" w:rsidP="008D50A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D50A5" w:rsidRPr="00F85B4A" w:rsidRDefault="007777D2" w:rsidP="008D50A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7777D2">
              <w:rPr>
                <w:rFonts w:ascii="微软雅黑" w:eastAsia="微软雅黑" w:hAnsi="微软雅黑" w:hint="eastAsia"/>
              </w:rPr>
              <w:t>青岛农商银行理财项目</w:t>
            </w:r>
          </w:p>
        </w:tc>
      </w:tr>
      <w:tr w:rsidR="008D50A5" w:rsidRPr="00D01204" w:rsidTr="00EE0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D50A5" w:rsidRPr="00637EBB" w:rsidRDefault="008D50A5" w:rsidP="008D50A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D50A5" w:rsidRPr="00850102" w:rsidRDefault="008D50A5" w:rsidP="00363E08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Pr="00082833">
              <w:rPr>
                <w:rFonts w:ascii="微软雅黑" w:eastAsia="微软雅黑" w:hAnsi="微软雅黑"/>
              </w:rPr>
              <w:t>v2.</w:t>
            </w:r>
            <w:r w:rsidR="00363E08">
              <w:rPr>
                <w:rFonts w:ascii="微软雅黑" w:eastAsia="微软雅黑" w:hAnsi="微软雅黑" w:hint="eastAsia"/>
              </w:rPr>
              <w:t>1</w:t>
            </w:r>
            <w:r w:rsidR="00391852">
              <w:rPr>
                <w:rFonts w:ascii="微软雅黑" w:eastAsia="微软雅黑" w:hAnsi="微软雅黑"/>
              </w:rPr>
              <w:t>.</w:t>
            </w:r>
            <w:r w:rsidR="00391852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8D50A5" w:rsidRPr="00D01204" w:rsidTr="00E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D50A5" w:rsidRPr="00637EBB" w:rsidRDefault="008D50A5" w:rsidP="008D50A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D50A5" w:rsidRPr="00D01204" w:rsidRDefault="008D50A5" w:rsidP="008D50A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8D50A5" w:rsidRPr="00D01204" w:rsidTr="00EE0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8D50A5" w:rsidRPr="00D01204" w:rsidRDefault="008D50A5" w:rsidP="00856EDC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8D50A5" w:rsidRPr="002B4289" w:rsidTr="00E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8D50A5" w:rsidRPr="00637EBB" w:rsidRDefault="008D50A5" w:rsidP="008D50A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8D50A5" w:rsidRDefault="008D50A5" w:rsidP="00C929A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B7131B" w:rsidRPr="00C929AD">
              <w:rPr>
                <w:rFonts w:ascii="微软雅黑" w:eastAsia="微软雅黑" w:hAnsi="微软雅黑" w:hint="eastAsia"/>
                <w:b/>
              </w:rPr>
              <w:t>现场网络</w:t>
            </w:r>
            <w:r w:rsidR="00DE5B60" w:rsidRPr="00C929AD">
              <w:rPr>
                <w:rFonts w:ascii="微软雅黑" w:eastAsia="微软雅黑" w:hAnsi="微软雅黑" w:hint="eastAsia"/>
                <w:b/>
              </w:rPr>
              <w:t>环境不稳定</w:t>
            </w:r>
            <w:r w:rsidR="00B7131B">
              <w:rPr>
                <w:rFonts w:ascii="微软雅黑" w:eastAsia="微软雅黑" w:hAnsi="微软雅黑" w:hint="eastAsia"/>
              </w:rPr>
              <w:t>，</w:t>
            </w:r>
            <w:r w:rsidR="00C929AD">
              <w:rPr>
                <w:rFonts w:ascii="微软雅黑" w:eastAsia="微软雅黑" w:hAnsi="微软雅黑" w:hint="eastAsia"/>
              </w:rPr>
              <w:t>CVR</w:t>
            </w:r>
            <w:r w:rsidR="00B7131B">
              <w:rPr>
                <w:rFonts w:ascii="微软雅黑" w:eastAsia="微软雅黑" w:hAnsi="微软雅黑" w:hint="eastAsia"/>
              </w:rPr>
              <w:t>存在部分</w:t>
            </w:r>
            <w:r w:rsidR="00450608">
              <w:rPr>
                <w:rFonts w:ascii="微软雅黑" w:eastAsia="微软雅黑" w:hAnsi="微软雅黑" w:hint="eastAsia"/>
              </w:rPr>
              <w:t>执行失败的</w:t>
            </w:r>
            <w:r w:rsidR="00B7131B">
              <w:rPr>
                <w:rFonts w:ascii="微软雅黑" w:eastAsia="微软雅黑" w:hAnsi="微软雅黑" w:hint="eastAsia"/>
              </w:rPr>
              <w:t>回传任务</w:t>
            </w:r>
            <w:r w:rsidR="00C929AD">
              <w:rPr>
                <w:rFonts w:ascii="微软雅黑" w:eastAsia="微软雅黑" w:hAnsi="微软雅黑" w:hint="eastAsia"/>
              </w:rPr>
              <w:t>，</w:t>
            </w:r>
            <w:r w:rsidR="00567256">
              <w:rPr>
                <w:rFonts w:ascii="微软雅黑" w:eastAsia="微软雅黑" w:hAnsi="微软雅黑" w:hint="eastAsia"/>
              </w:rPr>
              <w:t>上传服务</w:t>
            </w:r>
            <w:r w:rsidR="00325201">
              <w:rPr>
                <w:rFonts w:ascii="微软雅黑" w:eastAsia="微软雅黑" w:hAnsi="微软雅黑" w:hint="eastAsia"/>
              </w:rPr>
              <w:t>判断回传任务执行情况后</w:t>
            </w:r>
            <w:r w:rsidR="00567256">
              <w:rPr>
                <w:rFonts w:ascii="微软雅黑" w:eastAsia="微软雅黑" w:hAnsi="微软雅黑" w:hint="eastAsia"/>
              </w:rPr>
              <w:t>将</w:t>
            </w:r>
            <w:r w:rsidR="00C929AD">
              <w:rPr>
                <w:rFonts w:ascii="微软雅黑" w:eastAsia="微软雅黑" w:hAnsi="微软雅黑" w:hint="eastAsia"/>
              </w:rPr>
              <w:t>录像</w:t>
            </w:r>
            <w:r w:rsidR="00567256">
              <w:rPr>
                <w:rFonts w:ascii="微软雅黑" w:eastAsia="微软雅黑" w:hAnsi="微软雅黑" w:hint="eastAsia"/>
              </w:rPr>
              <w:t>状态置为</w:t>
            </w:r>
            <w:r w:rsidR="00C929AD">
              <w:rPr>
                <w:rFonts w:ascii="微软雅黑" w:eastAsia="微软雅黑" w:hAnsi="微软雅黑" w:hint="eastAsia"/>
              </w:rPr>
              <w:t>上传失败</w:t>
            </w:r>
          </w:p>
          <w:p w:rsidR="00325201" w:rsidRDefault="00C929AD" w:rsidP="0032520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上传服务原逻辑，若</w:t>
            </w:r>
            <w:r w:rsidR="00325201">
              <w:rPr>
                <w:rFonts w:ascii="微软雅黑" w:eastAsia="微软雅黑" w:hAnsi="微软雅黑" w:hint="eastAsia"/>
              </w:rPr>
              <w:t>CVR已存在</w:t>
            </w:r>
            <w:r>
              <w:rPr>
                <w:rFonts w:ascii="微软雅黑" w:eastAsia="微软雅黑" w:hAnsi="微软雅黑" w:hint="eastAsia"/>
              </w:rPr>
              <w:t>回传任务则不</w:t>
            </w:r>
            <w:r w:rsidR="00325201">
              <w:rPr>
                <w:rFonts w:ascii="微软雅黑" w:eastAsia="微软雅黑" w:hAnsi="微软雅黑" w:hint="eastAsia"/>
              </w:rPr>
              <w:t>重复</w:t>
            </w:r>
            <w:r>
              <w:rPr>
                <w:rFonts w:ascii="微软雅黑" w:eastAsia="微软雅黑" w:hAnsi="微软雅黑" w:hint="eastAsia"/>
              </w:rPr>
              <w:t>下发</w:t>
            </w:r>
            <w:r w:rsidR="00325201">
              <w:rPr>
                <w:rFonts w:ascii="微软雅黑" w:eastAsia="微软雅黑" w:hAnsi="微软雅黑" w:hint="eastAsia"/>
              </w:rPr>
              <w:t>，但</w:t>
            </w:r>
            <w:r w:rsidRPr="00C929AD">
              <w:rPr>
                <w:rFonts w:ascii="微软雅黑" w:eastAsia="微软雅黑" w:hAnsi="微软雅黑" w:hint="eastAsia"/>
                <w:b/>
                <w:color w:val="C0504D" w:themeColor="accent2"/>
              </w:rPr>
              <w:t>回传任务执行失败时，</w:t>
            </w:r>
            <w:r w:rsidR="00325201">
              <w:rPr>
                <w:rFonts w:ascii="微软雅黑" w:eastAsia="微软雅黑" w:hAnsi="微软雅黑" w:hint="eastAsia"/>
                <w:b/>
                <w:color w:val="C0504D" w:themeColor="accent2"/>
              </w:rPr>
              <w:t>CVR</w:t>
            </w:r>
            <w:r w:rsidRPr="00C929AD">
              <w:rPr>
                <w:rFonts w:ascii="微软雅黑" w:eastAsia="微软雅黑" w:hAnsi="微软雅黑" w:hint="eastAsia"/>
                <w:b/>
                <w:color w:val="C0504D" w:themeColor="accent2"/>
              </w:rPr>
              <w:t>不会自动去除</w:t>
            </w:r>
          </w:p>
          <w:p w:rsidR="00C929AD" w:rsidRPr="00C929AD" w:rsidRDefault="00325201" w:rsidP="0032520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重新上传时，执行失败的回传任务将一直处于执行失败，上传服务将录像状态一直置为上传失败</w:t>
            </w:r>
          </w:p>
        </w:tc>
      </w:tr>
      <w:tr w:rsidR="008D50A5" w:rsidRPr="00DE5B60" w:rsidTr="00EE0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D50A5" w:rsidRPr="00637EBB" w:rsidRDefault="008D50A5" w:rsidP="008D50A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D50A5" w:rsidRDefault="00DE5B60" w:rsidP="00EE031B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000535">
              <w:rPr>
                <w:rFonts w:ascii="微软雅黑" w:eastAsia="微软雅黑" w:hAnsi="微软雅黑" w:hint="eastAsia"/>
              </w:rPr>
              <w:t>完善上传服务</w:t>
            </w:r>
            <w:r w:rsidR="006F4F3B">
              <w:rPr>
                <w:rFonts w:ascii="微软雅黑" w:eastAsia="微软雅黑" w:hAnsi="微软雅黑" w:hint="eastAsia"/>
              </w:rPr>
              <w:t>逻辑</w:t>
            </w:r>
            <w:r w:rsidR="00000535">
              <w:rPr>
                <w:rFonts w:ascii="微软雅黑" w:eastAsia="微软雅黑" w:hAnsi="微软雅黑" w:hint="eastAsia"/>
              </w:rPr>
              <w:t>，</w:t>
            </w:r>
            <w:r w:rsidR="006F4F3B">
              <w:rPr>
                <w:rFonts w:ascii="微软雅黑" w:eastAsia="微软雅黑" w:hAnsi="微软雅黑" w:hint="eastAsia"/>
              </w:rPr>
              <w:t>已存在</w:t>
            </w:r>
            <w:r w:rsidR="00000535">
              <w:rPr>
                <w:rFonts w:ascii="微软雅黑" w:eastAsia="微软雅黑" w:hAnsi="微软雅黑" w:hint="eastAsia"/>
              </w:rPr>
              <w:t>回传任务时，判断其执行情况，若执行成功</w:t>
            </w:r>
            <w:r w:rsidR="006F4F3B">
              <w:rPr>
                <w:rFonts w:ascii="微软雅黑" w:eastAsia="微软雅黑" w:hAnsi="微软雅黑" w:hint="eastAsia"/>
              </w:rPr>
              <w:t>则不重复下发</w:t>
            </w:r>
            <w:r w:rsidR="00000535">
              <w:rPr>
                <w:rFonts w:ascii="微软雅黑" w:eastAsia="微软雅黑" w:hAnsi="微软雅黑" w:hint="eastAsia"/>
              </w:rPr>
              <w:t>；</w:t>
            </w:r>
            <w:r w:rsidR="006F4F3B">
              <w:rPr>
                <w:rFonts w:ascii="微软雅黑" w:eastAsia="微软雅黑" w:hAnsi="微软雅黑" w:hint="eastAsia"/>
              </w:rPr>
              <w:t>否则重新下发</w:t>
            </w:r>
          </w:p>
          <w:p w:rsidR="00DE5B60" w:rsidRPr="00DE5B60" w:rsidRDefault="00DE5B60" w:rsidP="00EE031B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现场网络环境不稳定，WEB服务配合增加“</w:t>
            </w:r>
            <w:r w:rsidRPr="006F4F3B">
              <w:rPr>
                <w:rFonts w:ascii="微软雅黑" w:eastAsia="微软雅黑" w:hAnsi="微软雅黑" w:hint="eastAsia"/>
                <w:b/>
              </w:rPr>
              <w:t>自动重传</w:t>
            </w:r>
            <w:r>
              <w:rPr>
                <w:rFonts w:ascii="微软雅黑" w:eastAsia="微软雅黑" w:hAnsi="微软雅黑" w:hint="eastAsia"/>
              </w:rPr>
              <w:t>”功能</w:t>
            </w:r>
          </w:p>
        </w:tc>
      </w:tr>
      <w:tr w:rsidR="008D50A5" w:rsidRPr="00D01204" w:rsidTr="00E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D50A5" w:rsidRPr="00637EBB" w:rsidRDefault="008D50A5" w:rsidP="008D50A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971DAF" w:rsidRDefault="00971DAF" w:rsidP="008D50A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71DAF">
              <w:rPr>
                <w:rFonts w:ascii="微软雅黑" w:eastAsia="微软雅黑" w:hAnsi="微软雅黑" w:hint="eastAsia"/>
              </w:rPr>
              <w:t>https://192.0.0.241/APP-Financial/branches/CustomPrj/青岛分公司/IPM20160412087_青岛农商银行理财项目</w:t>
            </w:r>
          </w:p>
          <w:p w:rsidR="00284A32" w:rsidRDefault="00284A32" w:rsidP="008D50A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心文件：</w:t>
            </w:r>
            <w:r w:rsidRPr="00284A32">
              <w:rPr>
                <w:rFonts w:ascii="微软雅黑" w:eastAsia="微软雅黑" w:hAnsi="微软雅黑"/>
              </w:rPr>
              <w:t>UploadService.dll</w:t>
            </w:r>
          </w:p>
          <w:p w:rsidR="008D50A5" w:rsidRPr="00D01204" w:rsidRDefault="008D50A5" w:rsidP="00BB4EE0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555DFD" w:rsidRPr="00555DFD">
              <w:rPr>
                <w:rFonts w:ascii="微软雅黑" w:eastAsia="微软雅黑" w:hAnsi="微软雅黑"/>
              </w:rPr>
              <w:t>108229</w:t>
            </w:r>
          </w:p>
        </w:tc>
      </w:tr>
      <w:tr w:rsidR="008D50A5" w:rsidRPr="00D01204" w:rsidTr="00EE0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D50A5" w:rsidRPr="00637EBB" w:rsidRDefault="008D50A5" w:rsidP="008D50A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2DBDB" w:themeFill="accent2" w:themeFillTint="33"/>
            <w:vAlign w:val="center"/>
          </w:tcPr>
          <w:p w:rsidR="00F24513" w:rsidRDefault="00F24513" w:rsidP="008D50A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24513">
              <w:rPr>
                <w:rFonts w:ascii="微软雅黑" w:eastAsia="微软雅黑" w:hAnsi="微软雅黑" w:hint="eastAsia"/>
              </w:rPr>
              <w:t>https://192.0.0.241/Financial-CustomPrj/系统集成项目/青岛分公司/青岛农商银行理财项目(IPM20160412087)</w:t>
            </w:r>
          </w:p>
          <w:p w:rsidR="008D50A5" w:rsidRPr="008A6E2F" w:rsidRDefault="008D50A5" w:rsidP="00F24513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555DFD" w:rsidRPr="00555DFD">
              <w:rPr>
                <w:rFonts w:ascii="微软雅黑" w:eastAsia="微软雅黑" w:hAnsi="微软雅黑"/>
              </w:rPr>
              <w:t>77261</w:t>
            </w:r>
          </w:p>
        </w:tc>
      </w:tr>
    </w:tbl>
    <w:p w:rsidR="007C2942" w:rsidRDefault="007C294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7C2942" w:rsidRPr="00D01204" w:rsidTr="00EE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7C2942" w:rsidRPr="00D01204" w:rsidRDefault="007C2942" w:rsidP="0000631B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7C2942" w:rsidRPr="00D01204" w:rsidTr="00E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7C2942" w:rsidRPr="00602E46" w:rsidRDefault="007C2942" w:rsidP="007C294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7C2942" w:rsidRPr="00D01204" w:rsidRDefault="0032314F" w:rsidP="007C294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30" w:name="_Hlk479613943"/>
            <w:r>
              <w:rPr>
                <w:rFonts w:ascii="微软雅黑" w:eastAsia="微软雅黑" w:hAnsi="微软雅黑" w:hint="eastAsia"/>
              </w:rPr>
              <w:t>云存储</w:t>
            </w:r>
            <w:r w:rsidR="007C2942">
              <w:rPr>
                <w:rFonts w:ascii="微软雅黑" w:eastAsia="微软雅黑" w:hAnsi="微软雅黑" w:hint="eastAsia"/>
              </w:rPr>
              <w:t>模式，录像无法重新上传</w:t>
            </w:r>
            <w:bookmarkEnd w:id="30"/>
          </w:p>
        </w:tc>
      </w:tr>
      <w:tr w:rsidR="007C2942" w:rsidRPr="00D01204" w:rsidTr="00EE0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7C2942" w:rsidRPr="00602E46" w:rsidRDefault="007C2942" w:rsidP="007C294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7C2942" w:rsidRPr="00D01204" w:rsidRDefault="007C2942" w:rsidP="007C294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靳江</w:t>
            </w:r>
          </w:p>
        </w:tc>
      </w:tr>
      <w:tr w:rsidR="007C2942" w:rsidRPr="00D01204" w:rsidTr="00E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7C2942" w:rsidRDefault="007C2942" w:rsidP="007C294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7C2942" w:rsidRDefault="007C2942" w:rsidP="007C294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3/20</w:t>
            </w:r>
          </w:p>
        </w:tc>
      </w:tr>
      <w:tr w:rsidR="007C2942" w:rsidRPr="00D01204" w:rsidTr="00EE0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7C2942" w:rsidRPr="00045227" w:rsidRDefault="007C2942" w:rsidP="0000631B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7C2942" w:rsidRPr="00117786" w:rsidTr="00E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7C2942" w:rsidRPr="00637EBB" w:rsidRDefault="007C2942" w:rsidP="007C294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7C2942" w:rsidRDefault="003C1EC7" w:rsidP="003C1EC7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云存储</w:t>
            </w:r>
            <w:r w:rsidR="007C2942">
              <w:rPr>
                <w:rFonts w:ascii="微软雅黑" w:eastAsia="微软雅黑" w:hAnsi="微软雅黑" w:hint="eastAsia"/>
              </w:rPr>
              <w:t>模式，存在部分录像：录像状态为上传失败，且重新上传失败</w:t>
            </w:r>
          </w:p>
          <w:p w:rsidR="00C34DD1" w:rsidRPr="00C34DD1" w:rsidRDefault="003C1EC7" w:rsidP="00AD40F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AD40FA">
              <w:rPr>
                <w:rFonts w:ascii="微软雅黑" w:eastAsia="微软雅黑" w:hAnsi="微软雅黑" w:hint="eastAsia"/>
              </w:rPr>
              <w:t>重新上传前后，临时录像表</w:t>
            </w:r>
            <w:r w:rsidR="00C34DD1">
              <w:rPr>
                <w:rFonts w:ascii="微软雅黑" w:eastAsia="微软雅黑" w:hAnsi="微软雅黑" w:hint="eastAsia"/>
              </w:rPr>
              <w:t>records上传任务标识</w:t>
            </w:r>
            <w:r w:rsidR="00AD40FA" w:rsidRPr="00125880">
              <w:rPr>
                <w:rFonts w:ascii="微软雅黑" w:eastAsia="微软雅黑" w:hAnsi="微软雅黑"/>
                <w:b/>
              </w:rPr>
              <w:t>n</w:t>
            </w:r>
            <w:r w:rsidR="00AD40FA" w:rsidRPr="00125880">
              <w:rPr>
                <w:rFonts w:ascii="微软雅黑" w:eastAsia="微软雅黑" w:hAnsi="微软雅黑" w:hint="eastAsia"/>
                <w:b/>
              </w:rPr>
              <w:t>T</w:t>
            </w:r>
            <w:r w:rsidR="00AD40FA" w:rsidRPr="00125880">
              <w:rPr>
                <w:rFonts w:ascii="微软雅黑" w:eastAsia="微软雅黑" w:hAnsi="微软雅黑"/>
                <w:b/>
              </w:rPr>
              <w:t>ask</w:t>
            </w:r>
            <w:r w:rsidR="00AD40FA" w:rsidRPr="00125880">
              <w:rPr>
                <w:rFonts w:ascii="微软雅黑" w:eastAsia="微软雅黑" w:hAnsi="微软雅黑" w:hint="eastAsia"/>
                <w:b/>
              </w:rPr>
              <w:t>I</w:t>
            </w:r>
            <w:r w:rsidR="00AD40FA" w:rsidRPr="00125880">
              <w:rPr>
                <w:rFonts w:ascii="微软雅黑" w:eastAsia="微软雅黑" w:hAnsi="微软雅黑"/>
                <w:b/>
              </w:rPr>
              <w:t>d</w:t>
            </w:r>
            <w:r w:rsidR="00C34DD1">
              <w:rPr>
                <w:rFonts w:ascii="微软雅黑" w:eastAsia="微软雅黑" w:hAnsi="微软雅黑" w:hint="eastAsia"/>
              </w:rPr>
              <w:t>不变</w:t>
            </w:r>
          </w:p>
        </w:tc>
      </w:tr>
      <w:tr w:rsidR="007C2942" w:rsidRPr="002B60C9" w:rsidTr="00EE0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7C2942" w:rsidRPr="00637EBB" w:rsidRDefault="007C2942" w:rsidP="007C294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7C2942" w:rsidRDefault="007C2942" w:rsidP="007C294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偶现问题]</w:t>
            </w:r>
          </w:p>
        </w:tc>
      </w:tr>
      <w:tr w:rsidR="007C2942" w:rsidRPr="00D01204" w:rsidTr="00E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7C2942" w:rsidRPr="00637EBB" w:rsidRDefault="007C2942" w:rsidP="007C294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963263" w:rsidRPr="00F85B4A" w:rsidRDefault="00963263" w:rsidP="007C294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63263">
              <w:rPr>
                <w:rFonts w:ascii="微软雅黑" w:eastAsia="微软雅黑" w:hAnsi="微软雅黑" w:hint="eastAsia"/>
              </w:rPr>
              <w:t>光大银行成都分行理财可视化项目</w:t>
            </w:r>
          </w:p>
        </w:tc>
      </w:tr>
      <w:tr w:rsidR="007C2942" w:rsidRPr="00D01204" w:rsidTr="00EE0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7C2942" w:rsidRPr="00637EBB" w:rsidRDefault="007C2942" w:rsidP="007C294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7C2942" w:rsidRPr="00850102" w:rsidRDefault="007C2942" w:rsidP="00EE031B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Pr="00082833">
              <w:rPr>
                <w:rFonts w:ascii="微软雅黑" w:eastAsia="微软雅黑" w:hAnsi="微软雅黑"/>
              </w:rPr>
              <w:t>v2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7C2942" w:rsidRPr="00D01204" w:rsidTr="00E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7C2942" w:rsidRPr="00637EBB" w:rsidRDefault="007C2942" w:rsidP="007C294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7C2942" w:rsidRPr="00D01204" w:rsidRDefault="00CB6B63" w:rsidP="007C294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7C2942" w:rsidRPr="00D01204" w:rsidTr="00EE0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7C2942" w:rsidRPr="00D01204" w:rsidRDefault="007C2942" w:rsidP="0000631B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7C2942" w:rsidRPr="002B4289" w:rsidTr="00E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7C2942" w:rsidRPr="00637EBB" w:rsidRDefault="007C2942" w:rsidP="007C294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7C2942" w:rsidRDefault="007C2942" w:rsidP="00EE031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F963F2">
              <w:rPr>
                <w:rFonts w:ascii="微软雅黑" w:eastAsia="微软雅黑" w:hAnsi="微软雅黑" w:hint="eastAsia"/>
              </w:rPr>
              <w:t>云存储</w:t>
            </w:r>
            <w:r>
              <w:rPr>
                <w:rFonts w:ascii="微软雅黑" w:eastAsia="微软雅黑" w:hAnsi="微软雅黑" w:hint="eastAsia"/>
              </w:rPr>
              <w:t>存在部分执行失败的回传任务，上传服务判断回传任务执行情况后将录像状态置为上传失败</w:t>
            </w:r>
          </w:p>
          <w:p w:rsidR="007C2942" w:rsidRDefault="007C2942" w:rsidP="00EE031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上传服务原逻辑，若</w:t>
            </w:r>
            <w:r w:rsidR="00F963F2">
              <w:rPr>
                <w:rFonts w:ascii="微软雅黑" w:eastAsia="微软雅黑" w:hAnsi="微软雅黑" w:hint="eastAsia"/>
              </w:rPr>
              <w:t>云存储</w:t>
            </w:r>
            <w:r>
              <w:rPr>
                <w:rFonts w:ascii="微软雅黑" w:eastAsia="微软雅黑" w:hAnsi="微软雅黑" w:hint="eastAsia"/>
              </w:rPr>
              <w:t>已存在回传任务则不重复下发</w:t>
            </w:r>
            <w:r w:rsidR="00F963F2">
              <w:rPr>
                <w:rFonts w:ascii="微软雅黑" w:eastAsia="微软雅黑" w:hAnsi="微软雅黑" w:hint="eastAsia"/>
              </w:rPr>
              <w:t>（即nTaskId不变）</w:t>
            </w:r>
            <w:r>
              <w:rPr>
                <w:rFonts w:ascii="微软雅黑" w:eastAsia="微软雅黑" w:hAnsi="微软雅黑" w:hint="eastAsia"/>
              </w:rPr>
              <w:t>，但</w:t>
            </w:r>
            <w:r w:rsidRPr="00C929AD">
              <w:rPr>
                <w:rFonts w:ascii="微软雅黑" w:eastAsia="微软雅黑" w:hAnsi="微软雅黑" w:hint="eastAsia"/>
                <w:b/>
                <w:color w:val="C0504D" w:themeColor="accent2"/>
              </w:rPr>
              <w:t>回传任务执行失败时，</w:t>
            </w:r>
            <w:r w:rsidR="00F963F2">
              <w:rPr>
                <w:rFonts w:ascii="微软雅黑" w:eastAsia="微软雅黑" w:hAnsi="微软雅黑" w:hint="eastAsia"/>
                <w:b/>
                <w:color w:val="C0504D" w:themeColor="accent2"/>
              </w:rPr>
              <w:t>云存储2-3天内</w:t>
            </w:r>
            <w:r w:rsidRPr="00C929AD">
              <w:rPr>
                <w:rFonts w:ascii="微软雅黑" w:eastAsia="微软雅黑" w:hAnsi="微软雅黑" w:hint="eastAsia"/>
                <w:b/>
                <w:color w:val="C0504D" w:themeColor="accent2"/>
              </w:rPr>
              <w:t>不会自动去除</w:t>
            </w:r>
          </w:p>
          <w:p w:rsidR="007C2942" w:rsidRPr="00C929AD" w:rsidRDefault="007C2942" w:rsidP="00EE031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重新上传时，执行失败的回传任务将一直处于执行失败，上传服务将录像状态一直置为上传失败</w:t>
            </w:r>
          </w:p>
        </w:tc>
      </w:tr>
      <w:tr w:rsidR="007C2942" w:rsidRPr="00DE5B60" w:rsidTr="00EE0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7C2942" w:rsidRPr="00637EBB" w:rsidRDefault="007C2942" w:rsidP="007C294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7C2942" w:rsidRDefault="007C2942" w:rsidP="00EE031B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69139E">
              <w:rPr>
                <w:rFonts w:ascii="微软雅黑" w:eastAsia="微软雅黑" w:hAnsi="微软雅黑" w:hint="eastAsia"/>
              </w:rPr>
              <w:t>上传服务：</w:t>
            </w:r>
            <w:r>
              <w:rPr>
                <w:rFonts w:ascii="微软雅黑" w:eastAsia="微软雅黑" w:hAnsi="微软雅黑" w:hint="eastAsia"/>
              </w:rPr>
              <w:t>完善上传服务逻辑，已存在回传任务时，</w:t>
            </w:r>
            <w:r w:rsidR="00B83772">
              <w:rPr>
                <w:rFonts w:ascii="微软雅黑" w:eastAsia="微软雅黑" w:hAnsi="微软雅黑" w:hint="eastAsia"/>
              </w:rPr>
              <w:t>根据上传任务标识</w:t>
            </w:r>
            <w:r>
              <w:rPr>
                <w:rFonts w:ascii="微软雅黑" w:eastAsia="微软雅黑" w:hAnsi="微软雅黑" w:hint="eastAsia"/>
              </w:rPr>
              <w:t>判断其执行情况，若执行成功则不重复下发；否则重新下发</w:t>
            </w:r>
          </w:p>
          <w:p w:rsidR="0069139E" w:rsidRDefault="0069139E" w:rsidP="00EE031B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WEB服务：</w:t>
            </w:r>
            <w:r w:rsidR="00936F7D">
              <w:rPr>
                <w:rFonts w:ascii="微软雅黑" w:eastAsia="微软雅黑" w:hAnsi="微软雅黑" w:hint="eastAsia"/>
              </w:rPr>
              <w:t>完善重新上传逻辑，</w:t>
            </w:r>
            <w:r w:rsidR="00E67DC4">
              <w:rPr>
                <w:rFonts w:ascii="微软雅黑" w:eastAsia="微软雅黑" w:hAnsi="微软雅黑" w:hint="eastAsia"/>
              </w:rPr>
              <w:t>在</w:t>
            </w:r>
            <w:r w:rsidR="00936F7D">
              <w:rPr>
                <w:rFonts w:ascii="微软雅黑" w:eastAsia="微软雅黑" w:hAnsi="微软雅黑" w:hint="eastAsia"/>
              </w:rPr>
              <w:t>重置录像状态的同时清空nTaskId</w:t>
            </w:r>
          </w:p>
          <w:p w:rsidR="0069139E" w:rsidRPr="0069139E" w:rsidRDefault="0069139E" w:rsidP="00EE031B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C0504D" w:themeColor="accent2"/>
              </w:rPr>
            </w:pPr>
            <w:r w:rsidRPr="0069139E">
              <w:rPr>
                <w:rFonts w:ascii="微软雅黑" w:eastAsia="微软雅黑" w:hAnsi="微软雅黑" w:hint="eastAsia"/>
                <w:b/>
                <w:color w:val="C0504D" w:themeColor="accent2"/>
              </w:rPr>
              <w:t>上传服务和WEB服务2选1</w:t>
            </w:r>
            <w:r w:rsidR="00BB71BA">
              <w:rPr>
                <w:rFonts w:ascii="微软雅黑" w:eastAsia="微软雅黑" w:hAnsi="微软雅黑" w:hint="eastAsia"/>
                <w:b/>
                <w:color w:val="C0504D" w:themeColor="accent2"/>
              </w:rPr>
              <w:t>解决</w:t>
            </w:r>
            <w:r w:rsidRPr="0069139E">
              <w:rPr>
                <w:rFonts w:ascii="微软雅黑" w:eastAsia="微软雅黑" w:hAnsi="微软雅黑" w:hint="eastAsia"/>
                <w:b/>
                <w:color w:val="C0504D" w:themeColor="accent2"/>
              </w:rPr>
              <w:t>即可</w:t>
            </w:r>
          </w:p>
          <w:p w:rsidR="007C2942" w:rsidRPr="00DE5B60" w:rsidRDefault="007C2942" w:rsidP="00EE031B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3C1EC7" w:rsidRPr="003C1EC7">
              <w:rPr>
                <w:rFonts w:ascii="微软雅黑" w:eastAsia="微软雅黑" w:hAnsi="微软雅黑" w:hint="eastAsia"/>
                <w:b/>
              </w:rPr>
              <w:t>云存储配合升级</w:t>
            </w:r>
            <w:r w:rsidR="003C1EC7">
              <w:rPr>
                <w:rFonts w:ascii="微软雅黑" w:eastAsia="微软雅黑" w:hAnsi="微软雅黑" w:hint="eastAsia"/>
              </w:rPr>
              <w:t>，回传任务执行失败后不再自动执行，确保云存储录像与平台录像状态一致</w:t>
            </w:r>
          </w:p>
        </w:tc>
      </w:tr>
      <w:tr w:rsidR="007C2942" w:rsidRPr="00D01204" w:rsidTr="00E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7C2942" w:rsidRPr="00637EBB" w:rsidRDefault="007C2942" w:rsidP="007C294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345DA4" w:rsidRPr="00345DA4" w:rsidRDefault="00345DA4" w:rsidP="00A560F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345DA4">
              <w:rPr>
                <w:rFonts w:ascii="微软雅黑" w:eastAsia="微软雅黑" w:hAnsi="微软雅黑" w:hint="eastAsia"/>
                <w:b/>
              </w:rPr>
              <w:t>上传服务</w:t>
            </w:r>
          </w:p>
          <w:p w:rsidR="007C2942" w:rsidRDefault="00A560F1" w:rsidP="00A560F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560F1">
              <w:rPr>
                <w:rFonts w:ascii="微软雅黑" w:eastAsia="微软雅黑" w:hAnsi="微软雅黑" w:hint="eastAsia"/>
              </w:rPr>
              <w:t>https://192.0.0.241/APP-Financial/branches/CustomPrj/成都分公司/IPM20160813074_光大银行成都分行理财可视化项目</w:t>
            </w:r>
          </w:p>
          <w:p w:rsidR="00345DA4" w:rsidRPr="00345DA4" w:rsidRDefault="00345DA4" w:rsidP="00A560F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345DA4">
              <w:rPr>
                <w:rFonts w:ascii="微软雅黑" w:eastAsia="微软雅黑" w:hAnsi="微软雅黑" w:hint="eastAsia"/>
                <w:b/>
              </w:rPr>
              <w:t>WEB服务</w:t>
            </w:r>
          </w:p>
          <w:p w:rsidR="00E338D0" w:rsidRDefault="00E338D0" w:rsidP="00345DA4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338D0">
              <w:rPr>
                <w:rFonts w:ascii="微软雅黑" w:eastAsia="微软雅黑" w:hAnsi="微软雅黑"/>
              </w:rPr>
              <w:t>https://192.0.0.241/APP-Financial/branches/CustomPrj/合肥分公司/IPM20161117140_光大银行合肥分行理财产品与代销产品销售过程录音录像系统</w:t>
            </w:r>
          </w:p>
          <w:p w:rsidR="00345DA4" w:rsidRPr="00D01204" w:rsidRDefault="00345DA4" w:rsidP="00345DA4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VN版本：</w:t>
            </w:r>
            <w:r w:rsidRPr="00345DA4">
              <w:rPr>
                <w:rFonts w:ascii="微软雅黑" w:eastAsia="微软雅黑" w:hAnsi="微软雅黑"/>
              </w:rPr>
              <w:t>105824</w:t>
            </w:r>
          </w:p>
        </w:tc>
      </w:tr>
      <w:tr w:rsidR="007C2942" w:rsidRPr="00D01204" w:rsidTr="00EE0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7C2942" w:rsidRPr="00637EBB" w:rsidRDefault="007C2942" w:rsidP="007C294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lastRenderedPageBreak/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2DBDB" w:themeFill="accent2" w:themeFillTint="33"/>
            <w:vAlign w:val="center"/>
          </w:tcPr>
          <w:p w:rsidR="00743938" w:rsidRPr="00417231" w:rsidRDefault="00743938" w:rsidP="00827E38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345DA4">
              <w:rPr>
                <w:rFonts w:ascii="微软雅黑" w:eastAsia="微软雅黑" w:hAnsi="微软雅黑" w:hint="eastAsia"/>
                <w:b/>
              </w:rPr>
              <w:t>上传服务</w:t>
            </w:r>
          </w:p>
          <w:p w:rsidR="007C2942" w:rsidRDefault="00F40430" w:rsidP="00827E38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40430">
              <w:rPr>
                <w:rFonts w:ascii="微软雅黑" w:eastAsia="微软雅黑" w:hAnsi="微软雅黑" w:hint="eastAsia"/>
              </w:rPr>
              <w:t>https://192.0.0.241/Financial-CustomPrj/系统集成项目/成都分公司/光大银行成都分行理财可视化项目(IPM20160813074)</w:t>
            </w:r>
          </w:p>
          <w:p w:rsidR="00417231" w:rsidRPr="00345DA4" w:rsidRDefault="00417231" w:rsidP="00417231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345DA4">
              <w:rPr>
                <w:rFonts w:ascii="微软雅黑" w:eastAsia="微软雅黑" w:hAnsi="微软雅黑" w:hint="eastAsia"/>
                <w:b/>
              </w:rPr>
              <w:t>WEB服务</w:t>
            </w:r>
          </w:p>
          <w:p w:rsidR="00417231" w:rsidRDefault="00417231" w:rsidP="00417231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17231">
              <w:rPr>
                <w:rFonts w:ascii="微软雅黑" w:eastAsia="微软雅黑" w:hAnsi="微软雅黑"/>
              </w:rPr>
              <w:t>https://192.0.0.241/Financial-CustomPrj/系统集成项目/合肥分公司/光大银行合肥分行理财产品与代销产品销售过程录音录像系统(IPM20161117140)</w:t>
            </w:r>
          </w:p>
          <w:p w:rsidR="00916D83" w:rsidRPr="008A6E2F" w:rsidRDefault="00916D83" w:rsidP="00417231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Pr="00916D83">
              <w:rPr>
                <w:rFonts w:ascii="微软雅黑" w:eastAsia="微软雅黑" w:hAnsi="微软雅黑"/>
              </w:rPr>
              <w:t>76030</w:t>
            </w:r>
          </w:p>
        </w:tc>
      </w:tr>
    </w:tbl>
    <w:p w:rsidR="003616C9" w:rsidRDefault="003616C9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3616C9" w:rsidRPr="00D01204" w:rsidTr="00EE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3616C9" w:rsidRPr="00D01204" w:rsidRDefault="003616C9" w:rsidP="00B02C78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3616C9" w:rsidRPr="00D01204" w:rsidTr="00864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3616C9" w:rsidRPr="00602E46" w:rsidRDefault="003616C9" w:rsidP="003616C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3616C9" w:rsidRPr="00D01204" w:rsidRDefault="00882581" w:rsidP="0088258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31" w:name="_Hlk479686878"/>
            <w:r>
              <w:rPr>
                <w:rFonts w:ascii="微软雅黑" w:eastAsia="微软雅黑" w:hAnsi="微软雅黑" w:hint="eastAsia"/>
              </w:rPr>
              <w:t>无法</w:t>
            </w:r>
            <w:r w:rsidR="00B642AC">
              <w:rPr>
                <w:rFonts w:ascii="微软雅黑" w:eastAsia="微软雅黑" w:hAnsi="微软雅黑" w:hint="eastAsia"/>
              </w:rPr>
              <w:t>关联业务单</w:t>
            </w:r>
            <w:bookmarkEnd w:id="31"/>
          </w:p>
        </w:tc>
      </w:tr>
      <w:tr w:rsidR="003616C9" w:rsidRPr="00D01204" w:rsidTr="00864C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3616C9" w:rsidRPr="00602E46" w:rsidRDefault="003616C9" w:rsidP="003616C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3616C9" w:rsidRPr="00D01204" w:rsidRDefault="00153C29" w:rsidP="003616C9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金陈武</w:t>
            </w:r>
            <w:r w:rsidR="00AC3411">
              <w:rPr>
                <w:rFonts w:ascii="微软雅黑" w:eastAsia="微软雅黑" w:hAnsi="微软雅黑" w:hint="eastAsia"/>
              </w:rPr>
              <w:t>、陈祥祥</w:t>
            </w:r>
          </w:p>
        </w:tc>
      </w:tr>
      <w:tr w:rsidR="003616C9" w:rsidRPr="00D01204" w:rsidTr="00864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3616C9" w:rsidRDefault="003616C9" w:rsidP="003616C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3616C9" w:rsidRDefault="002C62C0" w:rsidP="003616C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3/27 - 2017/03/28</w:t>
            </w:r>
            <w:r w:rsidR="00AC3411">
              <w:rPr>
                <w:rFonts w:ascii="微软雅黑" w:eastAsia="微软雅黑" w:hAnsi="微软雅黑" w:hint="eastAsia"/>
              </w:rPr>
              <w:t>，</w:t>
            </w:r>
            <w:r w:rsidR="00AC3411">
              <w:rPr>
                <w:rFonts w:ascii="楷体" w:eastAsia="楷体" w:hAnsi="楷体" w:hint="eastAsia"/>
                <w:kern w:val="0"/>
                <w:sz w:val="24"/>
              </w:rPr>
              <w:t>2017/4/11</w:t>
            </w:r>
            <w:r>
              <w:rPr>
                <w:rFonts w:ascii="微软雅黑" w:eastAsia="微软雅黑" w:hAnsi="微软雅黑" w:hint="eastAsia"/>
              </w:rPr>
              <w:t>（</w:t>
            </w:r>
            <w:r w:rsidR="00AC3411">
              <w:rPr>
                <w:rFonts w:ascii="微软雅黑" w:eastAsia="微软雅黑" w:hAnsi="微软雅黑" w:hint="eastAsia"/>
              </w:rPr>
              <w:t>9</w:t>
            </w:r>
            <w:r>
              <w:rPr>
                <w:rFonts w:ascii="微软雅黑" w:eastAsia="微软雅黑" w:hAnsi="微软雅黑" w:hint="eastAsia"/>
              </w:rPr>
              <w:t>h）</w:t>
            </w:r>
          </w:p>
        </w:tc>
      </w:tr>
      <w:tr w:rsidR="003616C9" w:rsidRPr="00D01204" w:rsidTr="00EE0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3616C9" w:rsidRPr="00045227" w:rsidRDefault="003616C9" w:rsidP="00B02C78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3616C9" w:rsidRPr="00117786" w:rsidTr="005E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3616C9" w:rsidRPr="00637EBB" w:rsidRDefault="003616C9" w:rsidP="003616C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96EB7" w:rsidRDefault="00896EB7" w:rsidP="003616C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无法关联业务单，提示“</w:t>
            </w:r>
            <w:r w:rsidRPr="00896EB7">
              <w:rPr>
                <w:rFonts w:ascii="微软雅黑" w:eastAsia="微软雅黑" w:hAnsi="微软雅黑" w:hint="eastAsia"/>
                <w:b/>
              </w:rPr>
              <w:t>操作失败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9E0098" w:rsidRDefault="009E0098" w:rsidP="003616C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日志报错：</w:t>
            </w:r>
            <w:r w:rsidRPr="007613A0">
              <w:rPr>
                <w:rFonts w:ascii="微软雅黑" w:eastAsia="微软雅黑" w:hAnsi="微软雅黑"/>
              </w:rPr>
              <w:t>java.lang.IndexOutOfBoundsException: Index: 0, Size: 0</w:t>
            </w:r>
          </w:p>
          <w:p w:rsidR="003616C9" w:rsidRPr="00C34DD1" w:rsidRDefault="009E0098" w:rsidP="003616C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</w:t>
            </w:r>
            <w:r w:rsidR="00D4354B">
              <w:rPr>
                <w:rFonts w:ascii="微软雅黑" w:eastAsia="微软雅黑" w:hAnsi="微软雅黑" w:hint="eastAsia"/>
              </w:rPr>
              <w:t>录像所在的采集设备未关联存储设备</w:t>
            </w:r>
          </w:p>
        </w:tc>
      </w:tr>
      <w:tr w:rsidR="003616C9" w:rsidRPr="002B60C9" w:rsidTr="005E1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3616C9" w:rsidRPr="00637EBB" w:rsidRDefault="003616C9" w:rsidP="003616C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3616C9" w:rsidRDefault="003616C9" w:rsidP="00ED371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</w:t>
            </w:r>
            <w:r w:rsidR="008F3A17">
              <w:rPr>
                <w:rFonts w:ascii="微软雅黑" w:eastAsia="微软雅黑" w:hAnsi="微软雅黑" w:hint="eastAsia"/>
              </w:rPr>
              <w:t>必现</w:t>
            </w:r>
            <w:r>
              <w:rPr>
                <w:rFonts w:ascii="微软雅黑" w:eastAsia="微软雅黑" w:hAnsi="微软雅黑" w:hint="eastAsia"/>
              </w:rPr>
              <w:t>问题]</w:t>
            </w:r>
          </w:p>
          <w:p w:rsidR="008F3A17" w:rsidRDefault="00562C05" w:rsidP="00CC749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现条件：</w:t>
            </w:r>
            <w:r w:rsidR="00CC7495">
              <w:rPr>
                <w:rFonts w:ascii="微软雅黑" w:eastAsia="微软雅黑" w:hAnsi="微软雅黑" w:hint="eastAsia"/>
              </w:rPr>
              <w:t>采集设备未关联存储设备，其录像直接关联业务单</w:t>
            </w:r>
          </w:p>
        </w:tc>
      </w:tr>
      <w:tr w:rsidR="003616C9" w:rsidRPr="00D01204" w:rsidTr="005E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3616C9" w:rsidRPr="00637EBB" w:rsidRDefault="003616C9" w:rsidP="003616C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6749F4" w:rsidRPr="006749F4" w:rsidRDefault="006749F4" w:rsidP="003616C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6749F4">
              <w:rPr>
                <w:rFonts w:ascii="微软雅黑" w:eastAsia="微软雅黑" w:hAnsi="微软雅黑" w:hint="eastAsia"/>
              </w:rPr>
              <w:t>平安银行广州分行理财监管项目改造项目</w:t>
            </w:r>
          </w:p>
        </w:tc>
      </w:tr>
      <w:tr w:rsidR="003616C9" w:rsidRPr="00D01204" w:rsidTr="005E1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3616C9" w:rsidRPr="00637EBB" w:rsidRDefault="003616C9" w:rsidP="003616C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FA1D36" w:rsidRPr="00850102" w:rsidRDefault="00FA1D36" w:rsidP="00FA1D36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 w:rsidRPr="00003CDC"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 w:hint="eastAsia"/>
              </w:rPr>
              <w:t>v</w:t>
            </w:r>
            <w:r w:rsidRPr="00003CDC">
              <w:rPr>
                <w:rFonts w:ascii="微软雅黑" w:eastAsia="微软雅黑" w:hAnsi="微软雅黑" w:hint="eastAsia"/>
              </w:rPr>
              <w:t>2.1.0</w:t>
            </w:r>
          </w:p>
        </w:tc>
      </w:tr>
      <w:tr w:rsidR="003616C9" w:rsidRPr="00D01204" w:rsidTr="005E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3616C9" w:rsidRPr="00637EBB" w:rsidRDefault="003616C9" w:rsidP="003616C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3616C9" w:rsidRPr="00D01204" w:rsidRDefault="009E5BC9" w:rsidP="003616C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616C9" w:rsidRPr="00D01204" w:rsidTr="00EE0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3616C9" w:rsidRPr="00D01204" w:rsidRDefault="003616C9" w:rsidP="00B02C78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3616C9" w:rsidRPr="008A7029" w:rsidTr="008A7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3616C9" w:rsidRPr="00637EBB" w:rsidRDefault="003616C9" w:rsidP="003616C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940B37" w:rsidRDefault="00FC34A8" w:rsidP="00EE031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862E9F">
              <w:rPr>
                <w:rFonts w:ascii="微软雅黑" w:eastAsia="微软雅黑" w:hAnsi="微软雅黑" w:hint="eastAsia"/>
              </w:rPr>
              <w:t>关联业务单时，将根据采集设备标识查询关联表</w:t>
            </w:r>
            <w:r w:rsidR="00862E9F" w:rsidRPr="00862E9F">
              <w:rPr>
                <w:rFonts w:ascii="微软雅黑" w:eastAsia="微软雅黑" w:hAnsi="微软雅黑"/>
              </w:rPr>
              <w:t>Cvrassociatemapping</w:t>
            </w:r>
            <w:r w:rsidR="00862E9F">
              <w:rPr>
                <w:rFonts w:ascii="微软雅黑" w:eastAsia="微软雅黑" w:hAnsi="微软雅黑" w:hint="eastAsia"/>
              </w:rPr>
              <w:t>并获取存储设备标识，原逻辑查询结果返回List，</w:t>
            </w:r>
            <w:r w:rsidR="0068209F">
              <w:rPr>
                <w:rFonts w:ascii="微软雅黑" w:eastAsia="微软雅黑" w:hAnsi="微软雅黑" w:hint="eastAsia"/>
              </w:rPr>
              <w:t>且</w:t>
            </w:r>
            <w:r w:rsidR="00862E9F">
              <w:rPr>
                <w:rFonts w:ascii="微软雅黑" w:eastAsia="微软雅黑" w:hAnsi="微软雅黑" w:hint="eastAsia"/>
              </w:rPr>
              <w:t>未判断size直接调用.get(0)方法</w:t>
            </w:r>
            <w:r w:rsidR="002545FB">
              <w:rPr>
                <w:rFonts w:ascii="微软雅黑" w:eastAsia="微软雅黑" w:hAnsi="微软雅黑" w:hint="eastAsia"/>
              </w:rPr>
              <w:t>，</w:t>
            </w:r>
            <w:r w:rsidR="0068209F">
              <w:rPr>
                <w:rFonts w:ascii="微软雅黑" w:eastAsia="微软雅黑" w:hAnsi="微软雅黑" w:hint="eastAsia"/>
              </w:rPr>
              <w:t>当</w:t>
            </w:r>
            <w:r w:rsidR="002545FB">
              <w:rPr>
                <w:rFonts w:ascii="微软雅黑" w:eastAsia="微软雅黑" w:hAnsi="微软雅黑" w:hint="eastAsia"/>
              </w:rPr>
              <w:t>关联关系不存在时抛出异常</w:t>
            </w:r>
          </w:p>
          <w:p w:rsidR="003616C9" w:rsidRPr="00C929AD" w:rsidRDefault="00FC34A8" w:rsidP="00EE031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8620B8">
              <w:rPr>
                <w:rFonts w:ascii="微软雅黑" w:eastAsia="微软雅黑" w:hAnsi="微软雅黑" w:hint="eastAsia"/>
              </w:rPr>
              <w:t>现场</w:t>
            </w:r>
            <w:r w:rsidR="0043135D">
              <w:rPr>
                <w:rFonts w:ascii="微软雅黑" w:eastAsia="微软雅黑" w:hAnsi="微软雅黑" w:hint="eastAsia"/>
              </w:rPr>
              <w:t>的</w:t>
            </w:r>
            <w:r w:rsidR="008620B8">
              <w:rPr>
                <w:rFonts w:ascii="微软雅黑" w:eastAsia="微软雅黑" w:hAnsi="微软雅黑" w:hint="eastAsia"/>
              </w:rPr>
              <w:t>采集设备曾关联</w:t>
            </w:r>
            <w:r w:rsidR="0043135D">
              <w:rPr>
                <w:rFonts w:ascii="微软雅黑" w:eastAsia="微软雅黑" w:hAnsi="微软雅黑" w:hint="eastAsia"/>
              </w:rPr>
              <w:t>过</w:t>
            </w:r>
            <w:r w:rsidR="008620B8">
              <w:rPr>
                <w:rFonts w:ascii="微软雅黑" w:eastAsia="微软雅黑" w:hAnsi="微软雅黑" w:hint="eastAsia"/>
              </w:rPr>
              <w:t>存储设备，但存储设备</w:t>
            </w:r>
            <w:r w:rsidR="008620B8" w:rsidRPr="009E0098">
              <w:rPr>
                <w:rFonts w:ascii="微软雅黑" w:eastAsia="微软雅黑" w:hAnsi="微软雅黑" w:hint="eastAsia"/>
                <w:b/>
              </w:rPr>
              <w:t>重新获取存储池</w:t>
            </w:r>
            <w:r w:rsidR="008620B8">
              <w:rPr>
                <w:rFonts w:ascii="微软雅黑" w:eastAsia="微软雅黑" w:hAnsi="微软雅黑" w:hint="eastAsia"/>
              </w:rPr>
              <w:t>时，原逻辑将删除所有存储池</w:t>
            </w:r>
            <w:r w:rsidR="0043135D">
              <w:rPr>
                <w:rFonts w:ascii="微软雅黑" w:eastAsia="微软雅黑" w:hAnsi="微软雅黑" w:hint="eastAsia"/>
              </w:rPr>
              <w:t>数据</w:t>
            </w:r>
            <w:r w:rsidR="008620B8">
              <w:rPr>
                <w:rFonts w:ascii="微软雅黑" w:eastAsia="微软雅黑" w:hAnsi="微软雅黑" w:hint="eastAsia"/>
              </w:rPr>
              <w:t>及其关联数据，再重新生成存储池数据</w:t>
            </w:r>
          </w:p>
        </w:tc>
      </w:tr>
      <w:tr w:rsidR="003616C9" w:rsidRPr="00DE5B60" w:rsidTr="00CE4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3616C9" w:rsidRPr="00637EBB" w:rsidRDefault="003616C9" w:rsidP="003616C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1341B" w:rsidRDefault="00D1341B" w:rsidP="00EE031B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关联业务单时，若录像所在的采集设备未关联存储设备，</w:t>
            </w:r>
            <w:r w:rsidRPr="008A7029">
              <w:rPr>
                <w:rFonts w:ascii="微软雅黑" w:eastAsia="微软雅黑" w:hAnsi="微软雅黑" w:hint="eastAsia"/>
                <w:b/>
              </w:rPr>
              <w:t>不允许关联并直接返回错误提示</w:t>
            </w:r>
          </w:p>
          <w:p w:rsidR="003616C9" w:rsidRPr="00DE5B60" w:rsidRDefault="00925AC2" w:rsidP="00EE031B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完善重新获取存储池逻辑，若重新获取前后都包含指定poolId的存储池，则直接更新记录，</w:t>
            </w:r>
            <w:r w:rsidR="00C57C34">
              <w:rPr>
                <w:rFonts w:ascii="微软雅黑" w:eastAsia="微软雅黑" w:hAnsi="微软雅黑" w:hint="eastAsia"/>
              </w:rPr>
              <w:t>而</w:t>
            </w:r>
            <w:r>
              <w:rPr>
                <w:rFonts w:ascii="微软雅黑" w:eastAsia="微软雅黑" w:hAnsi="微软雅黑" w:hint="eastAsia"/>
              </w:rPr>
              <w:t>不再重新生成记录</w:t>
            </w:r>
          </w:p>
        </w:tc>
      </w:tr>
      <w:tr w:rsidR="00CE44DF" w:rsidRPr="00DE5B60" w:rsidTr="00CE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CE44DF" w:rsidRPr="00637EBB" w:rsidRDefault="00CE44DF" w:rsidP="003616C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验总结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CE44DF" w:rsidRDefault="00D70512" w:rsidP="00EE031B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7D5A66">
              <w:rPr>
                <w:rFonts w:ascii="微软雅黑" w:eastAsia="微软雅黑" w:hAnsi="微软雅黑" w:hint="eastAsia"/>
              </w:rPr>
              <w:t>[</w:t>
            </w:r>
            <w:r w:rsidR="007D5A66" w:rsidRPr="007D5A66">
              <w:rPr>
                <w:rFonts w:ascii="微软雅黑" w:eastAsia="微软雅黑" w:hAnsi="微软雅黑" w:hint="eastAsia"/>
                <w:b/>
              </w:rPr>
              <w:t>规范</w:t>
            </w:r>
            <w:r w:rsidR="007D5A66">
              <w:rPr>
                <w:rFonts w:ascii="微软雅黑" w:eastAsia="微软雅黑" w:hAnsi="微软雅黑" w:hint="eastAsia"/>
              </w:rPr>
              <w:t>]</w:t>
            </w:r>
            <w:r>
              <w:rPr>
                <w:rFonts w:ascii="微软雅黑" w:eastAsia="微软雅黑" w:hAnsi="微软雅黑" w:hint="eastAsia"/>
              </w:rPr>
              <w:t>数据库查询时，若结果</w:t>
            </w:r>
            <w:r w:rsidRPr="00D70512">
              <w:rPr>
                <w:rFonts w:ascii="微软雅黑" w:eastAsia="微软雅黑" w:hAnsi="微软雅黑" w:hint="eastAsia"/>
              </w:rPr>
              <w:t>确定为单一记录，</w:t>
            </w:r>
            <w:r>
              <w:rPr>
                <w:rFonts w:ascii="微软雅黑" w:eastAsia="微软雅黑" w:hAnsi="微软雅黑" w:hint="eastAsia"/>
              </w:rPr>
              <w:t>建议</w:t>
            </w:r>
            <w:r w:rsidRPr="00D70512">
              <w:rPr>
                <w:rFonts w:ascii="微软雅黑" w:eastAsia="微软雅黑" w:hAnsi="微软雅黑" w:hint="eastAsia"/>
              </w:rPr>
              <w:t>使用*Unique*查询方式；或使用*List*查询方式，但.get(0)前必须</w:t>
            </w:r>
            <w:r>
              <w:rPr>
                <w:rFonts w:ascii="微软雅黑" w:eastAsia="微软雅黑" w:hAnsi="微软雅黑" w:hint="eastAsia"/>
              </w:rPr>
              <w:t>判断Size并</w:t>
            </w:r>
            <w:r w:rsidRPr="00D70512">
              <w:rPr>
                <w:rFonts w:ascii="微软雅黑" w:eastAsia="微软雅黑" w:hAnsi="微软雅黑" w:hint="eastAsia"/>
              </w:rPr>
              <w:t>增加异常处理</w:t>
            </w:r>
          </w:p>
          <w:p w:rsidR="00D70512" w:rsidRPr="00D70512" w:rsidRDefault="00D70512" w:rsidP="00D7051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7D5A66">
              <w:rPr>
                <w:rFonts w:ascii="微软雅黑" w:eastAsia="微软雅黑" w:hAnsi="微软雅黑" w:hint="eastAsia"/>
              </w:rPr>
              <w:t>[</w:t>
            </w:r>
            <w:r w:rsidR="007D5A66" w:rsidRPr="007D5A66">
              <w:rPr>
                <w:rFonts w:ascii="微软雅黑" w:eastAsia="微软雅黑" w:hAnsi="微软雅黑" w:hint="eastAsia"/>
                <w:b/>
              </w:rPr>
              <w:t>建议</w:t>
            </w:r>
            <w:r w:rsidR="007D5A66">
              <w:rPr>
                <w:rFonts w:ascii="微软雅黑" w:eastAsia="微软雅黑" w:hAnsi="微软雅黑" w:hint="eastAsia"/>
              </w:rPr>
              <w:t>]</w:t>
            </w:r>
            <w:r>
              <w:rPr>
                <w:rFonts w:ascii="微软雅黑" w:eastAsia="微软雅黑" w:hAnsi="微软雅黑" w:hint="eastAsia"/>
              </w:rPr>
              <w:t>不允许出现空指针异常，没把握的对象必须增加异常处理</w:t>
            </w:r>
          </w:p>
        </w:tc>
      </w:tr>
      <w:tr w:rsidR="003616C9" w:rsidRPr="00D01204" w:rsidTr="00CE4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3616C9" w:rsidRPr="00637EBB" w:rsidRDefault="003616C9" w:rsidP="003616C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F846AF" w:rsidRDefault="00F846AF" w:rsidP="00F846A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846AF">
              <w:rPr>
                <w:rFonts w:ascii="微软雅黑" w:eastAsia="微软雅黑" w:hAnsi="微软雅黑" w:hint="eastAsia"/>
              </w:rPr>
              <w:t>https://192.0.0.241/APP-Financial/branches/CustomPrj/广州分公司/IPM20160722150_平安银行广州分行理财监管项目改造项目</w:t>
            </w:r>
          </w:p>
          <w:p w:rsidR="00F846AF" w:rsidRPr="00F846AF" w:rsidRDefault="00F846AF" w:rsidP="00F77757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F77757" w:rsidRPr="00F77757">
              <w:rPr>
                <w:rFonts w:ascii="微软雅黑" w:eastAsia="微软雅黑" w:hAnsi="微软雅黑" w:hint="eastAsia"/>
              </w:rPr>
              <w:t>108932</w:t>
            </w:r>
            <w:r w:rsidR="00F77757">
              <w:rPr>
                <w:rFonts w:ascii="微软雅黑" w:eastAsia="微软雅黑" w:hAnsi="微软雅黑" w:hint="eastAsia"/>
              </w:rPr>
              <w:t>至</w:t>
            </w:r>
            <w:r w:rsidR="00F77757" w:rsidRPr="00F77757">
              <w:rPr>
                <w:rFonts w:ascii="微软雅黑" w:eastAsia="微软雅黑" w:hAnsi="微软雅黑" w:hint="eastAsia"/>
              </w:rPr>
              <w:t>108947</w:t>
            </w:r>
            <w:r w:rsidR="00943CC7">
              <w:rPr>
                <w:rFonts w:ascii="微软雅黑" w:eastAsia="微软雅黑" w:hAnsi="微软雅黑" w:hint="eastAsia"/>
              </w:rPr>
              <w:t>，</w:t>
            </w:r>
            <w:r w:rsidR="00943CC7" w:rsidRPr="00943CC7">
              <w:rPr>
                <w:rFonts w:ascii="微软雅黑" w:eastAsia="微软雅黑" w:hAnsi="微软雅黑" w:hint="eastAsia"/>
              </w:rPr>
              <w:t>110086</w:t>
            </w:r>
          </w:p>
        </w:tc>
      </w:tr>
      <w:tr w:rsidR="003616C9" w:rsidRPr="00D01204" w:rsidTr="00CE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3616C9" w:rsidRPr="00637EBB" w:rsidRDefault="003616C9" w:rsidP="003616C9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FFFFF" w:themeFill="background1"/>
            <w:vAlign w:val="center"/>
          </w:tcPr>
          <w:p w:rsidR="00F846AF" w:rsidRPr="00F846AF" w:rsidRDefault="00F846AF" w:rsidP="00F846AF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846AF">
              <w:rPr>
                <w:rFonts w:ascii="微软雅黑" w:eastAsia="微软雅黑" w:hAnsi="微软雅黑" w:hint="eastAsia"/>
              </w:rPr>
              <w:t>https://192.0.0.241/Financial-CustomPrj/系统集成项目/广州分公司/平安银行广州分行理财监管项目改造项目</w:t>
            </w:r>
            <w:r>
              <w:rPr>
                <w:rFonts w:ascii="微软雅黑" w:eastAsia="微软雅黑" w:hAnsi="微软雅黑" w:hint="eastAsia"/>
              </w:rPr>
              <w:t>(IPM20160722150)</w:t>
            </w:r>
          </w:p>
          <w:p w:rsidR="00F846AF" w:rsidRPr="008A6E2F" w:rsidRDefault="00F846AF" w:rsidP="001A1390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VN版本：</w:t>
            </w:r>
            <w:r w:rsidR="001A1390">
              <w:rPr>
                <w:rFonts w:ascii="微软雅黑" w:eastAsia="微软雅黑" w:hAnsi="微软雅黑" w:hint="eastAsia"/>
              </w:rPr>
              <w:t>78138</w:t>
            </w:r>
          </w:p>
        </w:tc>
      </w:tr>
    </w:tbl>
    <w:p w:rsidR="00EE031B" w:rsidRDefault="00EE031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481EEA" w:rsidRPr="00D01204" w:rsidTr="006E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481EEA" w:rsidRPr="00D01204" w:rsidRDefault="00481EEA" w:rsidP="001C02E7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481EEA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81EEA" w:rsidRPr="00602E46" w:rsidRDefault="00481EEA" w:rsidP="00481E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81EEA" w:rsidRPr="00D01204" w:rsidRDefault="00536A8A" w:rsidP="00481EE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32" w:name="_Hlk479706383"/>
            <w:r>
              <w:rPr>
                <w:rFonts w:ascii="微软雅黑" w:eastAsia="微软雅黑" w:hAnsi="微软雅黑" w:hint="eastAsia"/>
              </w:rPr>
              <w:t>采集设备无法保存录像</w:t>
            </w:r>
            <w:bookmarkEnd w:id="32"/>
          </w:p>
        </w:tc>
      </w:tr>
      <w:tr w:rsidR="00481EEA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81EEA" w:rsidRPr="00602E46" w:rsidRDefault="00481EEA" w:rsidP="00481E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481EEA" w:rsidRPr="00D01204" w:rsidRDefault="00801871" w:rsidP="00481EE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乔继法</w:t>
            </w:r>
          </w:p>
        </w:tc>
      </w:tr>
      <w:tr w:rsidR="00481EEA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481EEA" w:rsidRDefault="00481EEA" w:rsidP="00481E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481EEA" w:rsidRDefault="00481EEA" w:rsidP="00481EE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3/</w:t>
            </w:r>
            <w:r w:rsidR="00801871">
              <w:rPr>
                <w:rFonts w:ascii="微软雅黑" w:eastAsia="微软雅黑" w:hAnsi="微软雅黑" w:hint="eastAsia"/>
              </w:rPr>
              <w:t>09</w:t>
            </w:r>
          </w:p>
        </w:tc>
      </w:tr>
      <w:tr w:rsidR="00481EEA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481EEA" w:rsidRPr="00045227" w:rsidRDefault="00481EEA" w:rsidP="001C02E7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481EEA" w:rsidRPr="00117786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81EEA" w:rsidRPr="00637EBB" w:rsidRDefault="00481EEA" w:rsidP="00481E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81EEA" w:rsidRDefault="00BF79B6" w:rsidP="00481EE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采集平台，正常完成“录像”操作，过程无任何错误提示，录像无法回放</w:t>
            </w:r>
          </w:p>
          <w:p w:rsidR="00BF79B6" w:rsidRPr="00BF79B6" w:rsidRDefault="00BF79B6" w:rsidP="00BF79B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登录采集设备，该录像不存在（</w:t>
            </w:r>
            <w:r w:rsidRPr="00BF79B6">
              <w:rPr>
                <w:rFonts w:ascii="微软雅黑" w:eastAsia="微软雅黑" w:hAnsi="微软雅黑" w:hint="eastAsia"/>
                <w:b/>
              </w:rPr>
              <w:t>设备硬盘存在故障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481EEA" w:rsidRPr="002B60C9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81EEA" w:rsidRPr="00637EBB" w:rsidRDefault="00481EEA" w:rsidP="00481E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7A29C1" w:rsidRDefault="007A29C1" w:rsidP="007A29C1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必现问题]</w:t>
            </w:r>
          </w:p>
          <w:p w:rsidR="00481EEA" w:rsidRDefault="007A29C1" w:rsidP="007A29C1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现条件：</w:t>
            </w:r>
            <w:r w:rsidR="00CA6EC3">
              <w:rPr>
                <w:rFonts w:ascii="微软雅黑" w:eastAsia="微软雅黑" w:hAnsi="微软雅黑" w:hint="eastAsia"/>
              </w:rPr>
              <w:t>采集</w:t>
            </w:r>
            <w:r>
              <w:rPr>
                <w:rFonts w:ascii="微软雅黑" w:eastAsia="微软雅黑" w:hAnsi="微软雅黑" w:hint="eastAsia"/>
              </w:rPr>
              <w:t>设备硬盘存在故障</w:t>
            </w:r>
          </w:p>
        </w:tc>
      </w:tr>
      <w:tr w:rsidR="00481EEA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81EEA" w:rsidRPr="00637EBB" w:rsidRDefault="00481EEA" w:rsidP="00481E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81EEA" w:rsidRPr="00F85B4A" w:rsidRDefault="0014364F" w:rsidP="00481EE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22317">
              <w:rPr>
                <w:rFonts w:ascii="微软雅黑" w:eastAsia="微软雅黑" w:hAnsi="微软雅黑"/>
              </w:rPr>
              <w:t>恒丰银行温州分行一区双录工程</w:t>
            </w:r>
          </w:p>
        </w:tc>
      </w:tr>
      <w:tr w:rsidR="00481EEA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81EEA" w:rsidRPr="00637EBB" w:rsidRDefault="00481EEA" w:rsidP="00481E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81EEA" w:rsidRPr="00850102" w:rsidRDefault="00481EEA" w:rsidP="0014364F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="0014364F" w:rsidRPr="00D22317">
              <w:rPr>
                <w:rFonts w:ascii="微软雅黑" w:eastAsia="微软雅黑" w:hAnsi="微软雅黑"/>
              </w:rPr>
              <w:t>v2.0.160518baseline_ipc_cvr</w:t>
            </w:r>
          </w:p>
        </w:tc>
      </w:tr>
      <w:tr w:rsidR="00481EEA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81EEA" w:rsidRPr="00637EBB" w:rsidRDefault="00481EEA" w:rsidP="00481E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81EEA" w:rsidRPr="00D01204" w:rsidRDefault="00B57D91" w:rsidP="00481EE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481EEA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481EEA" w:rsidRPr="00D01204" w:rsidRDefault="00481EEA" w:rsidP="001C02E7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481EEA" w:rsidRPr="00281DC3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481EEA" w:rsidRPr="00637EBB" w:rsidRDefault="00481EEA" w:rsidP="00481E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CA6EC3" w:rsidRDefault="00CA6EC3" w:rsidP="006E5325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预览控件原逻辑，开始录像时仅</w:t>
            </w:r>
            <w:r w:rsidR="00F96903">
              <w:rPr>
                <w:rFonts w:ascii="微软雅黑" w:eastAsia="微软雅黑" w:hAnsi="微软雅黑" w:hint="eastAsia"/>
              </w:rPr>
              <w:t>检测</w:t>
            </w:r>
            <w:r>
              <w:rPr>
                <w:rFonts w:ascii="微软雅黑" w:eastAsia="微软雅黑" w:hAnsi="微软雅黑" w:hint="eastAsia"/>
              </w:rPr>
              <w:t>采集设备</w:t>
            </w:r>
            <w:r w:rsidR="0007077A">
              <w:rPr>
                <w:rFonts w:ascii="微软雅黑" w:eastAsia="微软雅黑" w:hAnsi="微软雅黑" w:hint="eastAsia"/>
              </w:rPr>
              <w:t>是否存在</w:t>
            </w:r>
            <w:r>
              <w:rPr>
                <w:rFonts w:ascii="微软雅黑" w:eastAsia="微软雅黑" w:hAnsi="微软雅黑" w:hint="eastAsia"/>
              </w:rPr>
              <w:t>硬盘</w:t>
            </w:r>
            <w:r w:rsidR="0007077A">
              <w:rPr>
                <w:rFonts w:ascii="微软雅黑" w:eastAsia="微软雅黑" w:hAnsi="微软雅黑" w:hint="eastAsia"/>
              </w:rPr>
              <w:t>（</w:t>
            </w:r>
            <w:r w:rsidR="00281DC3">
              <w:rPr>
                <w:rFonts w:ascii="微软雅黑" w:eastAsia="微软雅黑" w:hAnsi="微软雅黑" w:hint="eastAsia"/>
              </w:rPr>
              <w:t>即</w:t>
            </w:r>
            <w:r w:rsidR="0007077A">
              <w:rPr>
                <w:rFonts w:ascii="微软雅黑" w:eastAsia="微软雅黑" w:hAnsi="微软雅黑" w:hint="eastAsia"/>
              </w:rPr>
              <w:t>硬盘</w:t>
            </w:r>
            <w:r>
              <w:rPr>
                <w:rFonts w:ascii="微软雅黑" w:eastAsia="微软雅黑" w:hAnsi="微软雅黑" w:hint="eastAsia"/>
              </w:rPr>
              <w:t>数量</w:t>
            </w:r>
            <w:r w:rsidR="0007077A">
              <w:rPr>
                <w:rFonts w:ascii="微软雅黑" w:eastAsia="微软雅黑" w:hAnsi="微软雅黑" w:hint="eastAsia"/>
              </w:rPr>
              <w:t>不为零，</w:t>
            </w:r>
            <w:r>
              <w:rPr>
                <w:rFonts w:ascii="微软雅黑" w:eastAsia="微软雅黑" w:hAnsi="微软雅黑" w:hint="eastAsia"/>
              </w:rPr>
              <w:t>且硬盘状态</w:t>
            </w:r>
            <w:r w:rsidR="00281DC3"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 w:hint="eastAsia"/>
              </w:rPr>
              <w:t>异常均计数</w:t>
            </w:r>
            <w:r w:rsidR="0007077A">
              <w:rPr>
                <w:rFonts w:ascii="微软雅黑" w:eastAsia="微软雅黑" w:hAnsi="微软雅黑" w:hint="eastAsia"/>
              </w:rPr>
              <w:t>）</w:t>
            </w:r>
          </w:p>
          <w:p w:rsidR="00481EEA" w:rsidRPr="00F96903" w:rsidRDefault="00CA6EC3" w:rsidP="0007077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现场采集设备</w:t>
            </w:r>
            <w:r w:rsidR="00F96903"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 w:hint="eastAsia"/>
              </w:rPr>
              <w:t>硬盘存在故障，</w:t>
            </w:r>
            <w:r w:rsidR="00F96903">
              <w:rPr>
                <w:rFonts w:ascii="微软雅黑" w:eastAsia="微软雅黑" w:hAnsi="微软雅黑" w:hint="eastAsia"/>
              </w:rPr>
              <w:t>无法正常保存录像，但按原有的硬盘</w:t>
            </w:r>
            <w:r w:rsidR="0007077A">
              <w:rPr>
                <w:rFonts w:ascii="微软雅黑" w:eastAsia="微软雅黑" w:hAnsi="微软雅黑" w:hint="eastAsia"/>
              </w:rPr>
              <w:t>检测</w:t>
            </w:r>
            <w:r w:rsidR="00F96903">
              <w:rPr>
                <w:rFonts w:ascii="微软雅黑" w:eastAsia="微软雅黑" w:hAnsi="微软雅黑" w:hint="eastAsia"/>
              </w:rPr>
              <w:t>逻辑无任何错误提示，即平台将生成无法回放的录像</w:t>
            </w:r>
          </w:p>
        </w:tc>
      </w:tr>
      <w:tr w:rsidR="00481EEA" w:rsidRPr="00DE5B60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81EEA" w:rsidRPr="00637EBB" w:rsidRDefault="00481EEA" w:rsidP="00481E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07077A" w:rsidRDefault="00481EEA" w:rsidP="006E5325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07077A" w:rsidRPr="00281DC3">
              <w:rPr>
                <w:rFonts w:ascii="微软雅黑" w:eastAsia="微软雅黑" w:hAnsi="微软雅黑" w:hint="eastAsia"/>
                <w:b/>
                <w:color w:val="C0504D" w:themeColor="accent2"/>
              </w:rPr>
              <w:t>完善硬盘检测逻辑</w:t>
            </w:r>
            <w:r w:rsidR="00067EDB">
              <w:rPr>
                <w:rFonts w:ascii="微软雅黑" w:eastAsia="微软雅黑" w:hAnsi="微软雅黑" w:hint="eastAsia"/>
              </w:rPr>
              <w:t>：1）采集设备是否存在硬盘，即检测硬盘数量；2）采集设备是否存在</w:t>
            </w:r>
            <w:r w:rsidR="00067EDB" w:rsidRPr="00067EDB">
              <w:rPr>
                <w:rFonts w:ascii="微软雅黑" w:eastAsia="微软雅黑" w:hAnsi="微软雅黑" w:hint="eastAsia"/>
                <w:b/>
              </w:rPr>
              <w:t>可用</w:t>
            </w:r>
            <w:r w:rsidR="00067EDB">
              <w:rPr>
                <w:rFonts w:ascii="微软雅黑" w:eastAsia="微软雅黑" w:hAnsi="微软雅黑" w:hint="eastAsia"/>
              </w:rPr>
              <w:t>硬盘，即检测硬盘状态；3）开始录像后，</w:t>
            </w:r>
            <w:r w:rsidR="00281DC3">
              <w:rPr>
                <w:rFonts w:ascii="微软雅黑" w:eastAsia="微软雅黑" w:hAnsi="微软雅黑" w:hint="eastAsia"/>
              </w:rPr>
              <w:t>检测</w:t>
            </w:r>
            <w:r w:rsidR="00067EDB">
              <w:rPr>
                <w:rFonts w:ascii="微软雅黑" w:eastAsia="微软雅黑" w:hAnsi="微软雅黑" w:hint="eastAsia"/>
              </w:rPr>
              <w:t>通道是否处于“正在录像”状态</w:t>
            </w:r>
          </w:p>
          <w:p w:rsidR="00481EEA" w:rsidRPr="00DE5B60" w:rsidRDefault="00481EEA" w:rsidP="00EE1766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WEB服务配合增加“</w:t>
            </w:r>
            <w:r w:rsidR="00EE1766">
              <w:rPr>
                <w:rFonts w:ascii="微软雅黑" w:eastAsia="微软雅黑" w:hAnsi="微软雅黑" w:hint="eastAsia"/>
                <w:b/>
              </w:rPr>
              <w:t>控件自动升级</w:t>
            </w:r>
            <w:r>
              <w:rPr>
                <w:rFonts w:ascii="微软雅黑" w:eastAsia="微软雅黑" w:hAnsi="微软雅黑" w:hint="eastAsia"/>
              </w:rPr>
              <w:t>”功能</w:t>
            </w:r>
          </w:p>
        </w:tc>
      </w:tr>
      <w:tr w:rsidR="00481EEA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81EEA" w:rsidRPr="00637EBB" w:rsidRDefault="00481EEA" w:rsidP="00481E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81EEA" w:rsidRPr="00D01204" w:rsidRDefault="00D22317" w:rsidP="0076041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D22317">
              <w:rPr>
                <w:rFonts w:ascii="微软雅黑" w:eastAsia="微软雅黑" w:hAnsi="微软雅黑"/>
              </w:rPr>
              <w:t>https://192.0.0.241/APP-Financial/branches/CustomPrj/杭州分公司/IPM20160620080_恒丰银行温州分行一区双录工程</w:t>
            </w:r>
          </w:p>
        </w:tc>
      </w:tr>
      <w:tr w:rsidR="00481EEA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81EEA" w:rsidRPr="00637EBB" w:rsidRDefault="00481EEA" w:rsidP="00481E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2DBDB" w:themeFill="accent2" w:themeFillTint="33"/>
            <w:vAlign w:val="center"/>
          </w:tcPr>
          <w:p w:rsidR="002857D0" w:rsidRDefault="002857D0" w:rsidP="00481EE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857D0">
              <w:rPr>
                <w:rFonts w:ascii="微软雅黑" w:eastAsia="微软雅黑" w:hAnsi="微软雅黑"/>
              </w:rPr>
              <w:t>https://192.0.0.241/Financial-CustomPrj/系统集成项目/杭州分公司/恒丰银行温州分行一区双录工程(IPM20160620080)</w:t>
            </w:r>
          </w:p>
          <w:p w:rsidR="00481EEA" w:rsidRPr="008A6E2F" w:rsidRDefault="00481EEA" w:rsidP="00760412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FD696C">
              <w:rPr>
                <w:rFonts w:ascii="微软雅黑" w:eastAsia="微软雅黑" w:hAnsi="微软雅黑" w:hint="eastAsia"/>
              </w:rPr>
              <w:t>76948</w:t>
            </w:r>
          </w:p>
        </w:tc>
      </w:tr>
    </w:tbl>
    <w:p w:rsidR="00D81030" w:rsidRDefault="00D8103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9E07FC" w:rsidRPr="00D01204" w:rsidTr="006E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9E07FC" w:rsidRPr="00D01204" w:rsidRDefault="009E07FC" w:rsidP="009E07FC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9E07FC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9E07FC" w:rsidRPr="00602E46" w:rsidRDefault="009E07FC" w:rsidP="009E07F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9E07FC" w:rsidRPr="00D01204" w:rsidRDefault="00CC2E62" w:rsidP="009E07F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33" w:name="_Hlk479777482"/>
            <w:r>
              <w:rPr>
                <w:rFonts w:ascii="微软雅黑" w:eastAsia="微软雅黑" w:hAnsi="微软雅黑" w:hint="eastAsia"/>
              </w:rPr>
              <w:t>录像无法上传</w:t>
            </w:r>
            <w:bookmarkEnd w:id="33"/>
          </w:p>
        </w:tc>
      </w:tr>
      <w:tr w:rsidR="009E07FC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9E07FC" w:rsidRPr="00602E46" w:rsidRDefault="009E07FC" w:rsidP="009E07F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9E07FC" w:rsidRPr="00D01204" w:rsidRDefault="00C65BE9" w:rsidP="009E07FC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星磊</w:t>
            </w:r>
            <w:r w:rsidR="00D139CA">
              <w:rPr>
                <w:rFonts w:ascii="微软雅黑" w:eastAsia="微软雅黑" w:hAnsi="微软雅黑" w:hint="eastAsia"/>
              </w:rPr>
              <w:t>、李同立</w:t>
            </w:r>
          </w:p>
        </w:tc>
      </w:tr>
      <w:tr w:rsidR="009E07FC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9E07FC" w:rsidRDefault="009E07FC" w:rsidP="009E07F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9E07FC" w:rsidRDefault="009E07FC" w:rsidP="00CC2E6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</w:t>
            </w:r>
            <w:r w:rsidR="00CC2E62">
              <w:rPr>
                <w:rFonts w:ascii="微软雅黑" w:eastAsia="微软雅黑" w:hAnsi="微软雅黑" w:hint="eastAsia"/>
              </w:rPr>
              <w:t>2/08</w:t>
            </w:r>
            <w:r>
              <w:rPr>
                <w:rFonts w:ascii="微软雅黑" w:eastAsia="微软雅黑" w:hAnsi="微软雅黑" w:hint="eastAsia"/>
              </w:rPr>
              <w:t>（</w:t>
            </w:r>
            <w:r w:rsidR="00CC2E62"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h）</w:t>
            </w:r>
          </w:p>
        </w:tc>
      </w:tr>
      <w:tr w:rsidR="009E07FC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9E07FC" w:rsidRPr="00045227" w:rsidRDefault="009E07FC" w:rsidP="009E07FC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9E07FC" w:rsidRPr="00117786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9E07FC" w:rsidRPr="00637EBB" w:rsidRDefault="009E07FC" w:rsidP="009E07F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3F22D9" w:rsidRDefault="003F22D9" w:rsidP="009E07F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部分网点，某一时刻起录像全部无法上传，怀疑是某笔录像阻塞上传</w:t>
            </w:r>
          </w:p>
          <w:p w:rsidR="001A7BFD" w:rsidRPr="00C34DD1" w:rsidRDefault="003F22D9" w:rsidP="001A7BF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采集设备正常、网络正常</w:t>
            </w:r>
          </w:p>
        </w:tc>
      </w:tr>
      <w:tr w:rsidR="009E07FC" w:rsidRPr="002B60C9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9E07FC" w:rsidRPr="00637EBB" w:rsidRDefault="009E07FC" w:rsidP="009E07F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9E07FC" w:rsidRDefault="009E07FC" w:rsidP="009E07FC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</w:t>
            </w:r>
            <w:r w:rsidR="003172C3">
              <w:rPr>
                <w:rFonts w:ascii="微软雅黑" w:eastAsia="微软雅黑" w:hAnsi="微软雅黑" w:hint="eastAsia"/>
              </w:rPr>
              <w:t>偶现</w:t>
            </w:r>
            <w:r>
              <w:rPr>
                <w:rFonts w:ascii="微软雅黑" w:eastAsia="微软雅黑" w:hAnsi="微软雅黑" w:hint="eastAsia"/>
              </w:rPr>
              <w:t>问题]</w:t>
            </w:r>
          </w:p>
        </w:tc>
      </w:tr>
      <w:tr w:rsidR="009E07FC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9E07FC" w:rsidRPr="00637EBB" w:rsidRDefault="009E07FC" w:rsidP="009E07F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100AF5" w:rsidRPr="006749F4" w:rsidRDefault="00100AF5" w:rsidP="009E07F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00AF5">
              <w:rPr>
                <w:rFonts w:ascii="微软雅黑" w:eastAsia="微软雅黑" w:hAnsi="微软雅黑" w:hint="eastAsia"/>
              </w:rPr>
              <w:t>兴业银行理财项目</w:t>
            </w:r>
          </w:p>
        </w:tc>
      </w:tr>
      <w:tr w:rsidR="009E07FC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9E07FC" w:rsidRPr="00637EBB" w:rsidRDefault="009E07FC" w:rsidP="009E07F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9E07FC" w:rsidRPr="00850102" w:rsidRDefault="009E07FC" w:rsidP="006E5325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 w:rsidRPr="00003CDC"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 w:hint="eastAsia"/>
              </w:rPr>
              <w:t>v</w:t>
            </w:r>
            <w:r w:rsidR="00B554E5">
              <w:rPr>
                <w:rFonts w:ascii="微软雅黑" w:eastAsia="微软雅黑" w:hAnsi="微软雅黑" w:hint="eastAsia"/>
              </w:rPr>
              <w:t>2.1.2</w:t>
            </w:r>
          </w:p>
        </w:tc>
      </w:tr>
      <w:tr w:rsidR="009E07FC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9E07FC" w:rsidRPr="00637EBB" w:rsidRDefault="009E07FC" w:rsidP="009E07F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9E07FC" w:rsidRPr="00D01204" w:rsidRDefault="009E07FC" w:rsidP="009E07FC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9A58EC" w:rsidRPr="00D01204" w:rsidTr="00063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9A58EC" w:rsidRPr="00637EBB" w:rsidRDefault="009A58EC" w:rsidP="009A58E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9A58EC" w:rsidRDefault="00063DBB" w:rsidP="00D62E9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单附件包括：现场数据、WEB服务日志、上传服务日志</w:t>
            </w:r>
          </w:p>
          <w:p w:rsidR="00063DBB" w:rsidRDefault="00063DBB" w:rsidP="00F90ED7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63DBB">
              <w:rPr>
                <w:rFonts w:ascii="微软雅黑" w:eastAsia="微软雅黑" w:hAnsi="微软雅黑"/>
              </w:rPr>
              <w:t>http://rd4.hikvision.com.cn/hikvision/rdweb/wfcustomerqust.nsf/0/</w:t>
            </w:r>
          </w:p>
          <w:p w:rsidR="00063DBB" w:rsidRPr="00063DBB" w:rsidRDefault="00063DBB" w:rsidP="00F90ED7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63DBB">
              <w:rPr>
                <w:rFonts w:ascii="微软雅黑" w:eastAsia="微软雅黑" w:hAnsi="微软雅黑"/>
              </w:rPr>
              <w:t>9073C5C3C51E4615482580C000386C48</w:t>
            </w:r>
          </w:p>
        </w:tc>
      </w:tr>
      <w:tr w:rsidR="009A58EC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9A58EC" w:rsidRPr="00D01204" w:rsidRDefault="009A58EC" w:rsidP="009E07FC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9A58EC" w:rsidRPr="008A7029" w:rsidTr="00214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9A58EC" w:rsidRPr="00637EBB" w:rsidRDefault="009A58EC" w:rsidP="009E07F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9A58EC" w:rsidRDefault="009A58EC" w:rsidP="006E5325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现场的网络带宽限制为2M，即各网点获取待上传录像列表的周期内大约能上传一条录像，为提高上传效率，已定制完善获取逻辑：</w:t>
            </w:r>
            <w:r w:rsidRPr="007960F4">
              <w:rPr>
                <w:rFonts w:ascii="微软雅黑" w:eastAsia="微软雅黑" w:hAnsi="微软雅黑" w:hint="eastAsia"/>
                <w:b/>
              </w:rPr>
              <w:t>待上传录像列表至多返回50条记录，各网点一次至多返回一条记录</w:t>
            </w:r>
            <w:r>
              <w:rPr>
                <w:rFonts w:ascii="微软雅黑" w:eastAsia="微软雅黑" w:hAnsi="微软雅黑" w:hint="eastAsia"/>
              </w:rPr>
              <w:t>。所以某笔录像阻塞时，录像所在网点的所有录像全部无法上传</w:t>
            </w:r>
          </w:p>
          <w:p w:rsidR="009A58EC" w:rsidRDefault="009A58EC" w:rsidP="006E5325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DC获取待上传录像列表</w:t>
            </w:r>
            <w:r w:rsidRPr="007960F4">
              <w:rPr>
                <w:rFonts w:ascii="微软雅黑" w:eastAsia="微软雅黑" w:hAnsi="微软雅黑"/>
              </w:rPr>
              <w:t>qyeryRecordsInfo</w:t>
            </w:r>
            <w:r>
              <w:rPr>
                <w:rFonts w:ascii="微软雅黑" w:eastAsia="微软雅黑" w:hAnsi="微软雅黑" w:hint="eastAsia"/>
              </w:rPr>
              <w:t>时，会将数据库返回的至多50条记录进行简单过滤</w:t>
            </w:r>
            <w:r w:rsidRPr="007960F4">
              <w:rPr>
                <w:rFonts w:ascii="微软雅黑" w:eastAsia="微软雅黑" w:hAnsi="微软雅黑"/>
              </w:rPr>
              <w:t>handleUsborIpc</w:t>
            </w:r>
            <w:r>
              <w:rPr>
                <w:rFonts w:ascii="微软雅黑" w:eastAsia="微软雅黑" w:hAnsi="微软雅黑" w:hint="eastAsia"/>
              </w:rPr>
              <w:t>-</w:t>
            </w:r>
            <w:r w:rsidRPr="007960F4">
              <w:rPr>
                <w:rFonts w:ascii="微软雅黑" w:eastAsia="微软雅黑" w:hAnsi="微软雅黑"/>
              </w:rPr>
              <w:t>setPorsaverecordsCvr</w:t>
            </w:r>
            <w:r>
              <w:rPr>
                <w:rFonts w:ascii="微软雅黑" w:eastAsia="微软雅黑" w:hAnsi="微软雅黑" w:hint="eastAsia"/>
              </w:rPr>
              <w:t>，过滤逻辑包括：若根据临时录像表标识recordId无法获取历史录像表记录，则该录像不作上传，即该录像阻塞</w:t>
            </w:r>
          </w:p>
          <w:p w:rsidR="009A58EC" w:rsidRDefault="009A58EC" w:rsidP="006E5325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经排查，临时录像表的已关联的“阻塞录像”，其在历史录像表的对应记录为“已上传”状态（甚至记录已删除，业务单到期后，历史录像已上传则仅删除历史录像；历史录像未上传则删除历史录像和临时录像）</w:t>
            </w:r>
          </w:p>
          <w:p w:rsidR="009A58EC" w:rsidRPr="00C929AD" w:rsidRDefault="009A58EC" w:rsidP="007A13AD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color w:val="C0504D" w:themeColor="accent2"/>
              </w:rPr>
              <w:t>目前，导致临时录像表和历史录像表状态不一致的根本原因未找到，可能和上传服务缓存的“待上传录像列表”有关</w:t>
            </w:r>
          </w:p>
        </w:tc>
      </w:tr>
      <w:tr w:rsidR="009A58EC" w:rsidRPr="00DE5B60" w:rsidTr="0021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9A58EC" w:rsidRPr="00637EBB" w:rsidRDefault="009A58EC" w:rsidP="009E07F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9A58EC" w:rsidRPr="00AB5B88" w:rsidRDefault="009A58EC" w:rsidP="006E5325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C0504D" w:themeColor="accent2"/>
              </w:rPr>
            </w:pPr>
            <w:r w:rsidRPr="00AB5B88">
              <w:rPr>
                <w:rFonts w:ascii="微软雅黑" w:eastAsia="微软雅黑" w:hAnsi="微软雅黑" w:hint="eastAsia"/>
                <w:b/>
                <w:color w:val="C0504D" w:themeColor="accent2"/>
              </w:rPr>
              <w:t>规避方法</w:t>
            </w:r>
          </w:p>
          <w:p w:rsidR="009A58EC" w:rsidRPr="00DE5B60" w:rsidRDefault="009A58EC" w:rsidP="006E5325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C获取待上传录像列表</w:t>
            </w:r>
            <w:r w:rsidRPr="007960F4">
              <w:rPr>
                <w:rFonts w:ascii="微软雅黑" w:eastAsia="微软雅黑" w:hAnsi="微软雅黑"/>
              </w:rPr>
              <w:t>qyeryRecordsInfo</w:t>
            </w:r>
            <w:r>
              <w:rPr>
                <w:rFonts w:ascii="微软雅黑" w:eastAsia="微软雅黑" w:hAnsi="微软雅黑" w:hint="eastAsia"/>
              </w:rPr>
              <w:t>时，</w:t>
            </w:r>
            <w:r w:rsidRPr="002A404D">
              <w:rPr>
                <w:rFonts w:ascii="微软雅黑" w:eastAsia="微软雅黑" w:hAnsi="微软雅黑" w:hint="eastAsia"/>
                <w:b/>
                <w:color w:val="C0504D" w:themeColor="accent2"/>
              </w:rPr>
              <w:t>完善过滤逻辑</w:t>
            </w:r>
            <w:r>
              <w:rPr>
                <w:rFonts w:ascii="微软雅黑" w:eastAsia="微软雅黑" w:hAnsi="微软雅黑" w:hint="eastAsia"/>
              </w:rPr>
              <w:t>：若根据临时录像表标识recordId无法获取历史录像表记录，则将临时录像状态置为已上传</w:t>
            </w:r>
          </w:p>
        </w:tc>
      </w:tr>
      <w:tr w:rsidR="009A58EC" w:rsidRPr="00DE5B60" w:rsidTr="00214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9A58EC" w:rsidRPr="00637EBB" w:rsidRDefault="009A58EC" w:rsidP="009E07F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经验总结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9A58EC" w:rsidRPr="00D70512" w:rsidRDefault="009A58EC" w:rsidP="006E5325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B35730">
              <w:rPr>
                <w:rFonts w:ascii="微软雅黑" w:eastAsia="微软雅黑" w:hAnsi="微软雅黑" w:hint="eastAsia"/>
              </w:rPr>
              <w:t>[</w:t>
            </w:r>
            <w:r w:rsidR="00B35730" w:rsidRPr="00B35730">
              <w:rPr>
                <w:rFonts w:ascii="微软雅黑" w:eastAsia="微软雅黑" w:hAnsi="微软雅黑" w:hint="eastAsia"/>
                <w:b/>
              </w:rPr>
              <w:t>建议</w:t>
            </w:r>
            <w:r w:rsidR="00B35730">
              <w:rPr>
                <w:rFonts w:ascii="微软雅黑" w:eastAsia="微软雅黑" w:hAnsi="微软雅黑" w:hint="eastAsia"/>
              </w:rPr>
              <w:t>]</w:t>
            </w:r>
            <w:r>
              <w:rPr>
                <w:rFonts w:ascii="微软雅黑" w:eastAsia="微软雅黑" w:hAnsi="微软雅黑" w:hint="eastAsia"/>
              </w:rPr>
              <w:t>针对“录像”的操作</w:t>
            </w:r>
            <w:r w:rsidR="00E4248F">
              <w:rPr>
                <w:rFonts w:ascii="微软雅黑" w:eastAsia="微软雅黑" w:hAnsi="微软雅黑" w:hint="eastAsia"/>
              </w:rPr>
              <w:t>应该慎重</w:t>
            </w:r>
            <w:r>
              <w:rPr>
                <w:rFonts w:ascii="微软雅黑" w:eastAsia="微软雅黑" w:hAnsi="微软雅黑" w:hint="eastAsia"/>
              </w:rPr>
              <w:t>，建议操作时</w:t>
            </w:r>
            <w:r w:rsidR="00E4248F">
              <w:rPr>
                <w:rFonts w:ascii="微软雅黑" w:eastAsia="微软雅黑" w:hAnsi="微软雅黑" w:hint="eastAsia"/>
              </w:rPr>
              <w:t>先</w:t>
            </w:r>
            <w:r>
              <w:rPr>
                <w:rFonts w:ascii="微软雅黑" w:eastAsia="微软雅黑" w:hAnsi="微软雅黑" w:hint="eastAsia"/>
              </w:rPr>
              <w:t>判断录像状态是否满足要求，举例：1）关联业务单时判断录像状态是否为待关联；2）下发回传计划时判断录像状态是否为已关联；3）</w:t>
            </w:r>
            <w:r>
              <w:rPr>
                <w:rFonts w:ascii="微软雅黑" w:eastAsia="微软雅黑" w:hAnsi="微软雅黑"/>
              </w:rPr>
              <w:t>…</w:t>
            </w:r>
          </w:p>
        </w:tc>
      </w:tr>
      <w:tr w:rsidR="009A58EC" w:rsidRPr="00D01204" w:rsidTr="00214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9A58EC" w:rsidRPr="00637EBB" w:rsidRDefault="009A58EC" w:rsidP="009E07F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9A58EC" w:rsidRPr="005E7FA6" w:rsidRDefault="009A58EC" w:rsidP="005E7FA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E7FA6">
              <w:rPr>
                <w:rFonts w:ascii="微软雅黑" w:eastAsia="微软雅黑" w:hAnsi="微软雅黑" w:hint="eastAsia"/>
              </w:rPr>
              <w:t>https://192.0.0.241/APP-Financial/branches/CustomPrj/上海分公司/IPM20160708025_兴业银行理财项目</w:t>
            </w:r>
          </w:p>
          <w:p w:rsidR="009A58EC" w:rsidRPr="00F846AF" w:rsidRDefault="009A58EC" w:rsidP="005E7FA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105611、105619</w:t>
            </w:r>
          </w:p>
        </w:tc>
      </w:tr>
      <w:tr w:rsidR="009A58EC" w:rsidRPr="00D01204" w:rsidTr="00214A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9A58EC" w:rsidRPr="00637EBB" w:rsidRDefault="009A58EC" w:rsidP="009E07FC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2DBDB" w:themeFill="accent2" w:themeFillTint="33"/>
            <w:vAlign w:val="center"/>
          </w:tcPr>
          <w:p w:rsidR="009A58EC" w:rsidRDefault="009A58EC" w:rsidP="009E07FC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C1F6C">
              <w:rPr>
                <w:rFonts w:ascii="微软雅黑" w:eastAsia="微软雅黑" w:hAnsi="微软雅黑" w:hint="eastAsia"/>
              </w:rPr>
              <w:t>https://192.0.0.241/Financial-CustomPrj/系统集成项目/上海分公司/兴业银行理财项目(IPM20160708025)</w:t>
            </w:r>
          </w:p>
          <w:p w:rsidR="009A58EC" w:rsidRPr="008A6E2F" w:rsidRDefault="009A58EC" w:rsidP="00A276E9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Pr="000B048A">
              <w:rPr>
                <w:rFonts w:ascii="微软雅黑" w:eastAsia="微软雅黑" w:hAnsi="微软雅黑"/>
              </w:rPr>
              <w:t>75849</w:t>
            </w:r>
          </w:p>
        </w:tc>
      </w:tr>
    </w:tbl>
    <w:p w:rsidR="00376ABA" w:rsidRDefault="00376AB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6A78C2" w:rsidRPr="00D01204" w:rsidTr="006E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6A78C2" w:rsidRPr="00D01204" w:rsidRDefault="006A78C2" w:rsidP="00882FCE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6A78C2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6A78C2" w:rsidRPr="00602E46" w:rsidRDefault="006A78C2" w:rsidP="006A78C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6A78C2" w:rsidRPr="00D01204" w:rsidRDefault="00362623" w:rsidP="0029312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34" w:name="_Hlk479857939"/>
            <w:r>
              <w:rPr>
                <w:rFonts w:ascii="微软雅黑" w:eastAsia="微软雅黑" w:hAnsi="微软雅黑" w:hint="eastAsia"/>
              </w:rPr>
              <w:t>合规检查</w:t>
            </w:r>
            <w:r w:rsidR="00293123">
              <w:rPr>
                <w:rFonts w:ascii="微软雅黑" w:eastAsia="微软雅黑" w:hAnsi="微软雅黑" w:hint="eastAsia"/>
              </w:rPr>
              <w:t>，</w:t>
            </w:r>
            <w:r w:rsidR="006A78C2">
              <w:rPr>
                <w:rFonts w:ascii="微软雅黑" w:eastAsia="微软雅黑" w:hAnsi="微软雅黑" w:hint="eastAsia"/>
              </w:rPr>
              <w:t>录像无法</w:t>
            </w:r>
            <w:r w:rsidR="00293123">
              <w:rPr>
                <w:rFonts w:ascii="微软雅黑" w:eastAsia="微软雅黑" w:hAnsi="微软雅黑" w:hint="eastAsia"/>
              </w:rPr>
              <w:t>回放</w:t>
            </w:r>
            <w:bookmarkEnd w:id="34"/>
          </w:p>
        </w:tc>
      </w:tr>
      <w:tr w:rsidR="006A78C2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6A78C2" w:rsidRPr="00602E46" w:rsidRDefault="006A78C2" w:rsidP="006A78C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6A78C2" w:rsidRPr="00D01204" w:rsidRDefault="006A78C2" w:rsidP="006A78C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同立</w:t>
            </w:r>
          </w:p>
        </w:tc>
      </w:tr>
      <w:tr w:rsidR="006A78C2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6A78C2" w:rsidRDefault="006A78C2" w:rsidP="006A78C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6A78C2" w:rsidRDefault="006A78C2" w:rsidP="0036262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2/</w:t>
            </w:r>
            <w:r w:rsidR="00B12D20">
              <w:rPr>
                <w:rFonts w:ascii="微软雅黑" w:eastAsia="微软雅黑" w:hAnsi="微软雅黑" w:hint="eastAsia"/>
              </w:rPr>
              <w:t>22</w:t>
            </w:r>
          </w:p>
        </w:tc>
      </w:tr>
      <w:tr w:rsidR="006A78C2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6A78C2" w:rsidRPr="00045227" w:rsidRDefault="006A78C2" w:rsidP="00882FCE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6A78C2" w:rsidRPr="00117786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6A78C2" w:rsidRPr="00637EBB" w:rsidRDefault="006A78C2" w:rsidP="006A78C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6A78C2" w:rsidRDefault="006A78C2" w:rsidP="006A78C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9C5877">
              <w:rPr>
                <w:rFonts w:ascii="微软雅黑" w:eastAsia="微软雅黑" w:hAnsi="微软雅黑" w:hint="eastAsia"/>
              </w:rPr>
              <w:t>所有</w:t>
            </w:r>
            <w:r w:rsidR="00362623">
              <w:rPr>
                <w:rFonts w:ascii="微软雅黑" w:eastAsia="微软雅黑" w:hAnsi="微软雅黑" w:hint="eastAsia"/>
              </w:rPr>
              <w:t>录像无法回放，</w:t>
            </w:r>
            <w:r w:rsidR="00216B66">
              <w:rPr>
                <w:rFonts w:ascii="微软雅黑" w:eastAsia="微软雅黑" w:hAnsi="微软雅黑" w:hint="eastAsia"/>
              </w:rPr>
              <w:t>中心</w:t>
            </w:r>
            <w:r w:rsidR="00F23882">
              <w:rPr>
                <w:rFonts w:ascii="微软雅黑" w:eastAsia="微软雅黑" w:hAnsi="微软雅黑" w:hint="eastAsia"/>
              </w:rPr>
              <w:t>回放控件</w:t>
            </w:r>
            <w:r w:rsidR="00362623">
              <w:rPr>
                <w:rFonts w:ascii="微软雅黑" w:eastAsia="微软雅黑" w:hAnsi="微软雅黑" w:hint="eastAsia"/>
              </w:rPr>
              <w:t>提示“</w:t>
            </w:r>
            <w:r w:rsidR="00362623" w:rsidRPr="00362623">
              <w:rPr>
                <w:rFonts w:ascii="微软雅黑" w:eastAsia="微软雅黑" w:hAnsi="微软雅黑" w:hint="eastAsia"/>
                <w:b/>
              </w:rPr>
              <w:t>没有找到符合条件的文件</w:t>
            </w:r>
            <w:r w:rsidR="00362623">
              <w:rPr>
                <w:rFonts w:ascii="微软雅黑" w:eastAsia="微软雅黑" w:hAnsi="微软雅黑" w:hint="eastAsia"/>
              </w:rPr>
              <w:t>”</w:t>
            </w:r>
          </w:p>
          <w:p w:rsidR="00F23882" w:rsidRDefault="00F23882" w:rsidP="006A78C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海康Demo</w:t>
            </w:r>
            <w:r w:rsidR="0053528A">
              <w:rPr>
                <w:rFonts w:ascii="微软雅黑" w:eastAsia="微软雅黑" w:hAnsi="微软雅黑" w:hint="eastAsia"/>
              </w:rPr>
              <w:t>测试</w:t>
            </w:r>
            <w:r>
              <w:rPr>
                <w:rFonts w:ascii="微软雅黑" w:eastAsia="微软雅黑" w:hAnsi="微软雅黑" w:hint="eastAsia"/>
              </w:rPr>
              <w:t>能够正常回放</w:t>
            </w:r>
          </w:p>
          <w:p w:rsidR="00F23882" w:rsidRPr="00F23882" w:rsidRDefault="00F23882" w:rsidP="00F2388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重启CVR设备后，录像正常回放</w:t>
            </w:r>
          </w:p>
        </w:tc>
      </w:tr>
      <w:tr w:rsidR="006A78C2" w:rsidRPr="002B60C9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6A78C2" w:rsidRPr="00637EBB" w:rsidRDefault="006A78C2" w:rsidP="006A78C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6A78C2" w:rsidRDefault="006A78C2" w:rsidP="006A78C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偶现问题]</w:t>
            </w:r>
          </w:p>
        </w:tc>
      </w:tr>
      <w:tr w:rsidR="006A78C2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6A78C2" w:rsidRPr="00637EBB" w:rsidRDefault="006A78C2" w:rsidP="006A78C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A5B1C" w:rsidRPr="006749F4" w:rsidRDefault="004A5B1C" w:rsidP="006A78C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A5B1C">
              <w:rPr>
                <w:rFonts w:ascii="微软雅黑" w:eastAsia="微软雅黑" w:hAnsi="微软雅黑" w:hint="eastAsia"/>
              </w:rPr>
              <w:t>2016年江西上饶银行理财监管项目</w:t>
            </w:r>
          </w:p>
        </w:tc>
      </w:tr>
      <w:tr w:rsidR="006A78C2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6A78C2" w:rsidRPr="00637EBB" w:rsidRDefault="006A78C2" w:rsidP="006A78C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6A78C2" w:rsidRPr="00850102" w:rsidRDefault="00E504C4" w:rsidP="006E5325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/>
              </w:rPr>
              <w:t>v2.0.1</w:t>
            </w:r>
            <w:r>
              <w:rPr>
                <w:rFonts w:ascii="微软雅黑" w:eastAsia="微软雅黑" w:hAnsi="微软雅黑" w:hint="eastAsia"/>
              </w:rPr>
              <w:t>60518</w:t>
            </w:r>
            <w:r w:rsidRPr="00082833">
              <w:rPr>
                <w:rFonts w:ascii="微软雅黑" w:eastAsia="微软雅黑" w:hAnsi="微软雅黑"/>
              </w:rPr>
              <w:t>baseline_ipc_cvr</w:t>
            </w:r>
          </w:p>
        </w:tc>
      </w:tr>
      <w:tr w:rsidR="006A78C2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6A78C2" w:rsidRPr="00637EBB" w:rsidRDefault="006A78C2" w:rsidP="006A78C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6A78C2" w:rsidRPr="00D01204" w:rsidRDefault="006A78C2" w:rsidP="006A78C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6A78C2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6A78C2" w:rsidRPr="00D01204" w:rsidRDefault="006A78C2" w:rsidP="00882FCE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6A78C2" w:rsidRPr="008A7029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6A78C2" w:rsidRPr="00637EBB" w:rsidRDefault="006A78C2" w:rsidP="006A78C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9C5877" w:rsidRDefault="009C5877" w:rsidP="009C5877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882FCE">
              <w:rPr>
                <w:rFonts w:ascii="微软雅黑" w:eastAsia="微软雅黑" w:hAnsi="微软雅黑" w:hint="eastAsia"/>
              </w:rPr>
              <w:t>该项目的</w:t>
            </w:r>
            <w:r>
              <w:rPr>
                <w:rFonts w:ascii="微软雅黑" w:eastAsia="微软雅黑" w:hAnsi="微软雅黑" w:hint="eastAsia"/>
              </w:rPr>
              <w:t>回放</w:t>
            </w:r>
            <w:r w:rsidR="00882FCE">
              <w:rPr>
                <w:rFonts w:ascii="微软雅黑" w:eastAsia="微软雅黑" w:hAnsi="微软雅黑" w:hint="eastAsia"/>
              </w:rPr>
              <w:t>控件未做定制，出现录像无法回放是</w:t>
            </w:r>
            <w:r w:rsidR="00882FCE" w:rsidRPr="00882FCE">
              <w:rPr>
                <w:rFonts w:ascii="微软雅黑" w:eastAsia="微软雅黑" w:hAnsi="微软雅黑" w:hint="eastAsia"/>
                <w:b/>
              </w:rPr>
              <w:t>CVR设备的问题</w:t>
            </w:r>
            <w:r>
              <w:rPr>
                <w:rFonts w:ascii="微软雅黑" w:eastAsia="微软雅黑" w:hAnsi="微软雅黑" w:hint="eastAsia"/>
              </w:rPr>
              <w:t>，当控件请求录像查询接口时，CVR服务崩溃</w:t>
            </w:r>
          </w:p>
          <w:p w:rsidR="006A78C2" w:rsidRPr="00C929AD" w:rsidRDefault="009C5877" w:rsidP="002114F0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882FCE">
              <w:rPr>
                <w:rFonts w:ascii="微软雅黑" w:eastAsia="微软雅黑" w:hAnsi="微软雅黑" w:hint="eastAsia"/>
              </w:rPr>
              <w:t>回放控件v2.0使用的录像查询接口属于“小方案”接口，CVR</w:t>
            </w:r>
            <w:r w:rsidR="002114F0">
              <w:rPr>
                <w:rFonts w:ascii="微软雅黑" w:eastAsia="微软雅黑" w:hAnsi="微软雅黑" w:hint="eastAsia"/>
              </w:rPr>
              <w:t>研发</w:t>
            </w:r>
            <w:r w:rsidR="00882FCE">
              <w:rPr>
                <w:rFonts w:ascii="微软雅黑" w:eastAsia="微软雅黑" w:hAnsi="微软雅黑" w:hint="eastAsia"/>
              </w:rPr>
              <w:t>已不再维护，</w:t>
            </w:r>
            <w:r w:rsidR="00A01BD3">
              <w:rPr>
                <w:rFonts w:ascii="微软雅黑" w:eastAsia="微软雅黑" w:hAnsi="微软雅黑" w:hint="eastAsia"/>
              </w:rPr>
              <w:t>最终</w:t>
            </w:r>
            <w:r w:rsidR="00882FCE" w:rsidRPr="009C5877">
              <w:rPr>
                <w:rFonts w:ascii="微软雅黑" w:eastAsia="微软雅黑" w:hAnsi="微软雅黑" w:hint="eastAsia"/>
                <w:b/>
              </w:rPr>
              <w:t>未找到根本原因</w:t>
            </w:r>
          </w:p>
        </w:tc>
      </w:tr>
      <w:tr w:rsidR="006A78C2" w:rsidRPr="00DE5B60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6A78C2" w:rsidRPr="00637EBB" w:rsidRDefault="006A78C2" w:rsidP="006A78C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6A78C2" w:rsidRPr="00AB5B88" w:rsidRDefault="006A78C2" w:rsidP="006E5325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C0504D" w:themeColor="accent2"/>
              </w:rPr>
            </w:pPr>
            <w:r w:rsidRPr="00AB5B88">
              <w:rPr>
                <w:rFonts w:ascii="微软雅黑" w:eastAsia="微软雅黑" w:hAnsi="微软雅黑" w:hint="eastAsia"/>
                <w:b/>
                <w:color w:val="C0504D" w:themeColor="accent2"/>
              </w:rPr>
              <w:t>规避方法</w:t>
            </w:r>
          </w:p>
          <w:p w:rsidR="009C5877" w:rsidRDefault="009C5877" w:rsidP="006E5325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海康Demo测试能够正常回放，其使用的录像查询接口属于“网络SDK”接口。“网络SDK”接口是目前主流的接口（v2.1已使用），与“小方案”接口请求的CVR服务不同</w:t>
            </w:r>
          </w:p>
          <w:p w:rsidR="006A78C2" w:rsidRPr="00DE5B60" w:rsidRDefault="009C5877" w:rsidP="009C5877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查询、回放录像时，将“小方案”接口替换为“网络SDK”接口</w:t>
            </w:r>
          </w:p>
        </w:tc>
      </w:tr>
      <w:tr w:rsidR="006A78C2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6A78C2" w:rsidRPr="00637EBB" w:rsidRDefault="006A78C2" w:rsidP="006A78C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6A78C2" w:rsidRPr="00F846AF" w:rsidRDefault="004923D4" w:rsidP="004923D4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923D4">
              <w:rPr>
                <w:rFonts w:ascii="微软雅黑" w:eastAsia="微软雅黑" w:hAnsi="微软雅黑" w:hint="eastAsia"/>
              </w:rPr>
              <w:t>https://192.0.0.241/APP-Financial/branches/CustomPrj/南昌分公司/IPM20160525096_2016年江西上饶银行理财监管项目</w:t>
            </w:r>
          </w:p>
        </w:tc>
      </w:tr>
      <w:tr w:rsidR="006A78C2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6A78C2" w:rsidRPr="00637EBB" w:rsidRDefault="006A78C2" w:rsidP="006A78C2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2DBDB" w:themeFill="accent2" w:themeFillTint="33"/>
            <w:vAlign w:val="center"/>
          </w:tcPr>
          <w:p w:rsidR="006A78C2" w:rsidRPr="008A6E2F" w:rsidRDefault="00242F6D" w:rsidP="00412B3C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42F6D">
              <w:rPr>
                <w:rFonts w:ascii="微软雅黑" w:eastAsia="微软雅黑" w:hAnsi="微软雅黑" w:hint="eastAsia"/>
              </w:rPr>
              <w:t>https://192.0.0.241/Financial-CustomPrj/系统集成项目/南昌分公司/2016年江西上饶银行理财监管项目</w:t>
            </w:r>
            <w:r w:rsidR="00355458">
              <w:rPr>
                <w:rFonts w:ascii="微软雅黑" w:eastAsia="微软雅黑" w:hAnsi="微软雅黑" w:hint="eastAsia"/>
              </w:rPr>
              <w:t>(IPM20160525096)</w:t>
            </w:r>
          </w:p>
        </w:tc>
      </w:tr>
    </w:tbl>
    <w:p w:rsidR="00DA7821" w:rsidRDefault="00DA782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DA7821" w:rsidRPr="00D01204" w:rsidTr="006E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DA7821" w:rsidRPr="00D01204" w:rsidRDefault="00DA7821" w:rsidP="004D279F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DA7821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A7821" w:rsidRPr="00602E46" w:rsidRDefault="00DA7821" w:rsidP="00DA7821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A7821" w:rsidRPr="00D01204" w:rsidRDefault="00DA7821" w:rsidP="00DA782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35" w:name="_Hlk479864358"/>
            <w:r>
              <w:rPr>
                <w:rFonts w:ascii="微软雅黑" w:eastAsia="微软雅黑" w:hAnsi="微软雅黑" w:hint="eastAsia"/>
              </w:rPr>
              <w:t>录像无法回放</w:t>
            </w:r>
            <w:bookmarkEnd w:id="35"/>
          </w:p>
        </w:tc>
      </w:tr>
      <w:tr w:rsidR="00DA7821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A7821" w:rsidRPr="00602E46" w:rsidRDefault="00DA7821" w:rsidP="00DA7821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DA7821" w:rsidRPr="00D01204" w:rsidRDefault="00DA7821" w:rsidP="00DA7821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同立</w:t>
            </w:r>
          </w:p>
        </w:tc>
      </w:tr>
      <w:tr w:rsidR="00DA7821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DA7821" w:rsidRDefault="00DA7821" w:rsidP="00DA7821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DA7821" w:rsidRDefault="00DA7821" w:rsidP="00DA782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2/22</w:t>
            </w:r>
          </w:p>
        </w:tc>
      </w:tr>
      <w:tr w:rsidR="00DA7821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DA7821" w:rsidRPr="00045227" w:rsidRDefault="00DA7821" w:rsidP="004D279F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DA7821" w:rsidRPr="00117786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A7821" w:rsidRPr="00637EBB" w:rsidRDefault="00DA7821" w:rsidP="00DA7821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A7821" w:rsidRDefault="00DA7821" w:rsidP="00DA782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ED67D8">
              <w:rPr>
                <w:rFonts w:ascii="微软雅黑" w:eastAsia="微软雅黑" w:hAnsi="微软雅黑" w:hint="eastAsia"/>
              </w:rPr>
              <w:t>部分PC</w:t>
            </w:r>
            <w:r>
              <w:rPr>
                <w:rFonts w:ascii="微软雅黑" w:eastAsia="微软雅黑" w:hAnsi="微软雅黑" w:hint="eastAsia"/>
              </w:rPr>
              <w:t>录像无法回放，回放控件提示“</w:t>
            </w:r>
            <w:r w:rsidRPr="00362623">
              <w:rPr>
                <w:rFonts w:ascii="微软雅黑" w:eastAsia="微软雅黑" w:hAnsi="微软雅黑" w:hint="eastAsia"/>
                <w:b/>
              </w:rPr>
              <w:t>没有找到符合条件的文件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ED67D8" w:rsidRPr="00ED67D8" w:rsidRDefault="00ED67D8" w:rsidP="00DA782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部分PC录像正常回放</w:t>
            </w:r>
          </w:p>
          <w:p w:rsidR="00DA7821" w:rsidRPr="00F23882" w:rsidRDefault="00DA7821" w:rsidP="00DA782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海康Demo测试能够正常回放</w:t>
            </w:r>
          </w:p>
        </w:tc>
      </w:tr>
      <w:tr w:rsidR="00DA7821" w:rsidRPr="002B60C9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A7821" w:rsidRPr="00637EBB" w:rsidRDefault="00DA7821" w:rsidP="00DA7821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A7821" w:rsidRDefault="00DA7821" w:rsidP="00DA7821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偶现问题]</w:t>
            </w:r>
          </w:p>
        </w:tc>
      </w:tr>
      <w:tr w:rsidR="00DA7821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A7821" w:rsidRPr="00637EBB" w:rsidRDefault="00DA7821" w:rsidP="00DA7821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A7821" w:rsidRPr="006749F4" w:rsidRDefault="00DA7821" w:rsidP="00DA782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A5B1C">
              <w:rPr>
                <w:rFonts w:ascii="微软雅黑" w:eastAsia="微软雅黑" w:hAnsi="微软雅黑" w:hint="eastAsia"/>
              </w:rPr>
              <w:t>2016年江西上饶银行理财监管项目</w:t>
            </w:r>
          </w:p>
        </w:tc>
      </w:tr>
      <w:tr w:rsidR="00DA7821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A7821" w:rsidRPr="00637EBB" w:rsidRDefault="00DA7821" w:rsidP="00DA7821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E673A7" w:rsidRDefault="00DA7821" w:rsidP="006E5325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/>
              </w:rPr>
              <w:t>v2.0.1</w:t>
            </w:r>
            <w:r>
              <w:rPr>
                <w:rFonts w:ascii="微软雅黑" w:eastAsia="微软雅黑" w:hAnsi="微软雅黑" w:hint="eastAsia"/>
              </w:rPr>
              <w:t>60518</w:t>
            </w:r>
            <w:r w:rsidRPr="00082833">
              <w:rPr>
                <w:rFonts w:ascii="微软雅黑" w:eastAsia="微软雅黑" w:hAnsi="微软雅黑"/>
              </w:rPr>
              <w:t>baseline_ipc_cvr</w:t>
            </w:r>
          </w:p>
          <w:p w:rsidR="00E673A7" w:rsidRPr="00E673A7" w:rsidRDefault="00E673A7" w:rsidP="00600FA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770F0">
              <w:rPr>
                <w:rFonts w:ascii="微软雅黑" w:eastAsia="微软雅黑" w:hAnsi="微软雅黑" w:hint="eastAsia"/>
                <w:b/>
                <w:color w:val="C0504D" w:themeColor="accent2"/>
              </w:rPr>
              <w:t>实际上该项目的回放控件</w:t>
            </w:r>
            <w:r w:rsidR="00600FAA">
              <w:rPr>
                <w:rFonts w:ascii="微软雅黑" w:eastAsia="微软雅黑" w:hAnsi="微软雅黑" w:hint="eastAsia"/>
                <w:b/>
                <w:color w:val="C0504D" w:themeColor="accent2"/>
              </w:rPr>
              <w:t>已定制，</w:t>
            </w:r>
            <w:r w:rsidRPr="005770F0">
              <w:rPr>
                <w:rFonts w:ascii="微软雅黑" w:eastAsia="微软雅黑" w:hAnsi="微软雅黑" w:hint="eastAsia"/>
                <w:b/>
                <w:color w:val="C0504D" w:themeColor="accent2"/>
              </w:rPr>
              <w:t>查询、回放录像时使用</w:t>
            </w:r>
            <w:r w:rsidR="00600FAA">
              <w:rPr>
                <w:rFonts w:ascii="微软雅黑" w:eastAsia="微软雅黑" w:hAnsi="微软雅黑" w:hint="eastAsia"/>
                <w:b/>
                <w:color w:val="C0504D" w:themeColor="accent2"/>
              </w:rPr>
              <w:t>的</w:t>
            </w:r>
            <w:r w:rsidRPr="005770F0">
              <w:rPr>
                <w:rFonts w:ascii="微软雅黑" w:eastAsia="微软雅黑" w:hAnsi="微软雅黑" w:hint="eastAsia"/>
                <w:b/>
                <w:color w:val="C0504D" w:themeColor="accent2"/>
              </w:rPr>
              <w:t>“网络SDK”接口，即v2.1版本接口</w:t>
            </w:r>
            <w:r w:rsidR="00600FAA">
              <w:rPr>
                <w:rFonts w:ascii="微软雅黑" w:eastAsia="微软雅黑" w:hAnsi="微软雅黑" w:hint="eastAsia"/>
                <w:b/>
                <w:color w:val="C0504D" w:themeColor="accent2"/>
              </w:rPr>
              <w:t>。</w:t>
            </w:r>
            <w:r w:rsidRPr="005770F0">
              <w:rPr>
                <w:rFonts w:ascii="微软雅黑" w:eastAsia="微软雅黑" w:hAnsi="微软雅黑" w:hint="eastAsia"/>
                <w:b/>
                <w:color w:val="C0504D" w:themeColor="accent2"/>
              </w:rPr>
              <w:t>该问题属于基线问题，涉及范围：v2.1.0至v2.2.1</w:t>
            </w:r>
          </w:p>
        </w:tc>
      </w:tr>
      <w:tr w:rsidR="00DA7821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DA7821" w:rsidRPr="00637EBB" w:rsidRDefault="00DA7821" w:rsidP="00DA7821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A7821" w:rsidRPr="00D01204" w:rsidRDefault="00DA7821" w:rsidP="00DA782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DA7821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DA7821" w:rsidRPr="00D01204" w:rsidRDefault="00DA7821" w:rsidP="004D279F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DA7821" w:rsidRPr="00225084" w:rsidTr="004A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DA7821" w:rsidRPr="00637EBB" w:rsidRDefault="00DA7821" w:rsidP="00DA7821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2114F0" w:rsidRDefault="00DA7821" w:rsidP="006E5325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2114F0" w:rsidRPr="002114F0">
              <w:rPr>
                <w:rFonts w:ascii="微软雅黑" w:eastAsia="微软雅黑" w:hAnsi="微软雅黑" w:hint="eastAsia"/>
                <w:b/>
              </w:rPr>
              <w:t>CVR研发反馈</w:t>
            </w:r>
            <w:r w:rsidR="002114F0">
              <w:rPr>
                <w:rFonts w:ascii="微软雅黑" w:eastAsia="微软雅黑" w:hAnsi="微软雅黑" w:hint="eastAsia"/>
              </w:rPr>
              <w:t>，不同PC上进行录像回放时，CVR接收到的“录像查询类型“参数不同</w:t>
            </w:r>
          </w:p>
          <w:p w:rsidR="00225084" w:rsidRDefault="002114F0" w:rsidP="0022508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录像查询接口</w:t>
            </w:r>
            <w:r w:rsidR="00225084"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 w:hint="eastAsia"/>
              </w:rPr>
              <w:t>“录像查询类型“参数，0 查询未锁定录像、1 查询已锁定录像、</w:t>
            </w:r>
            <w:r w:rsidRPr="002114F0">
              <w:rPr>
                <w:rFonts w:ascii="微软雅黑" w:eastAsia="微软雅黑" w:hAnsi="微软雅黑" w:hint="eastAsia"/>
              </w:rPr>
              <w:t>0xff</w:t>
            </w:r>
            <w:r>
              <w:rPr>
                <w:rFonts w:ascii="微软雅黑" w:eastAsia="微软雅黑" w:hAnsi="微软雅黑" w:hint="eastAsia"/>
              </w:rPr>
              <w:t xml:space="preserve"> 查询所有录像</w:t>
            </w:r>
            <w:r w:rsidR="00225084">
              <w:rPr>
                <w:rFonts w:ascii="微软雅黑" w:eastAsia="微软雅黑" w:hAnsi="微软雅黑" w:hint="eastAsia"/>
              </w:rPr>
              <w:t>，CVR上的录像已锁定</w:t>
            </w:r>
          </w:p>
          <w:p w:rsidR="00DA7821" w:rsidRPr="00C929AD" w:rsidRDefault="00225084" w:rsidP="00225084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</w:t>
            </w:r>
            <w:r w:rsidR="002114F0" w:rsidRPr="002114F0">
              <w:rPr>
                <w:rFonts w:ascii="微软雅黑" w:eastAsia="微软雅黑" w:hAnsi="微软雅黑" w:hint="eastAsia"/>
                <w:b/>
              </w:rPr>
              <w:t>该参数一直未进行初始化</w:t>
            </w:r>
            <w:r w:rsidR="002114F0">
              <w:rPr>
                <w:rFonts w:ascii="微软雅黑" w:eastAsia="微软雅黑" w:hAnsi="微软雅黑" w:hint="eastAsia"/>
              </w:rPr>
              <w:t>，默认值将是残留在堆栈里的随机值，部分PC机</w:t>
            </w:r>
            <w:r>
              <w:rPr>
                <w:rFonts w:ascii="微软雅黑" w:eastAsia="微软雅黑" w:hAnsi="微软雅黑" w:hint="eastAsia"/>
              </w:rPr>
              <w:t>若</w:t>
            </w:r>
            <w:r w:rsidR="002114F0">
              <w:rPr>
                <w:rFonts w:ascii="微软雅黑" w:eastAsia="微软雅黑" w:hAnsi="微软雅黑" w:hint="eastAsia"/>
              </w:rPr>
              <w:t>恰好为0时则无法</w:t>
            </w:r>
            <w:r>
              <w:rPr>
                <w:rFonts w:ascii="微软雅黑" w:eastAsia="微软雅黑" w:hAnsi="微软雅黑" w:hint="eastAsia"/>
              </w:rPr>
              <w:t>回放，概率为1/256</w:t>
            </w:r>
          </w:p>
        </w:tc>
      </w:tr>
      <w:tr w:rsidR="00DA7821" w:rsidRPr="00225084" w:rsidTr="004A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A7821" w:rsidRPr="00637EBB" w:rsidRDefault="00DA7821" w:rsidP="00DA7821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A7821" w:rsidRPr="00DE5B60" w:rsidRDefault="00E72E9C" w:rsidP="00225084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录像查询类型”参数初始化为</w:t>
            </w:r>
            <w:r w:rsidR="00225084" w:rsidRPr="002114F0">
              <w:rPr>
                <w:rFonts w:ascii="微软雅黑" w:eastAsia="微软雅黑" w:hAnsi="微软雅黑" w:hint="eastAsia"/>
              </w:rPr>
              <w:t>0xff</w:t>
            </w:r>
            <w:r w:rsidR="00225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查询</w:t>
            </w:r>
            <w:r w:rsidR="00225084">
              <w:rPr>
                <w:rFonts w:ascii="微软雅黑" w:eastAsia="微软雅黑" w:hAnsi="微软雅黑" w:hint="eastAsia"/>
              </w:rPr>
              <w:t>所有</w:t>
            </w:r>
            <w:r>
              <w:rPr>
                <w:rFonts w:ascii="微软雅黑" w:eastAsia="微软雅黑" w:hAnsi="微软雅黑" w:hint="eastAsia"/>
              </w:rPr>
              <w:t>录像</w:t>
            </w:r>
          </w:p>
        </w:tc>
      </w:tr>
      <w:tr w:rsidR="00DA7821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A7821" w:rsidRPr="00637EBB" w:rsidRDefault="00DA7821" w:rsidP="00DA7821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DA7821" w:rsidRPr="00F846AF" w:rsidRDefault="00DA7821" w:rsidP="00DA7821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923D4">
              <w:rPr>
                <w:rFonts w:ascii="微软雅黑" w:eastAsia="微软雅黑" w:hAnsi="微软雅黑" w:hint="eastAsia"/>
              </w:rPr>
              <w:t>https://192.0.0.241/APP-Financial/branches/CustomPrj/南昌分公司/IPM20160525096_2016年江西上饶银行理财监管项目</w:t>
            </w:r>
          </w:p>
        </w:tc>
      </w:tr>
      <w:tr w:rsidR="00DA7821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A7821" w:rsidRPr="00637EBB" w:rsidRDefault="00DA7821" w:rsidP="00DA7821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2DBDB" w:themeFill="accent2" w:themeFillTint="33"/>
            <w:vAlign w:val="center"/>
          </w:tcPr>
          <w:p w:rsidR="00DA7821" w:rsidRPr="008A6E2F" w:rsidRDefault="00DA7821" w:rsidP="00DA7821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42F6D">
              <w:rPr>
                <w:rFonts w:ascii="微软雅黑" w:eastAsia="微软雅黑" w:hAnsi="微软雅黑" w:hint="eastAsia"/>
              </w:rPr>
              <w:t>https://192.0.0.241/Financial-CustomPrj/系统集成项目/南昌分公司/2016年江西上饶银行理财监管项目</w:t>
            </w:r>
            <w:r>
              <w:rPr>
                <w:rFonts w:ascii="微软雅黑" w:eastAsia="微软雅黑" w:hAnsi="微软雅黑" w:hint="eastAsia"/>
              </w:rPr>
              <w:t>(IPM20160525096)</w:t>
            </w:r>
          </w:p>
        </w:tc>
      </w:tr>
    </w:tbl>
    <w:p w:rsidR="00877978" w:rsidRDefault="0087797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877978" w:rsidRPr="00D01204" w:rsidTr="006E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877978" w:rsidRPr="00D01204" w:rsidRDefault="00877978" w:rsidP="00877978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877978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77978" w:rsidRPr="00602E46" w:rsidRDefault="00877978" w:rsidP="0087797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77978" w:rsidRPr="00D01204" w:rsidRDefault="00F61AE6" w:rsidP="00877978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36" w:name="_Hlk479880693"/>
            <w:r>
              <w:rPr>
                <w:rFonts w:ascii="微软雅黑" w:eastAsia="微软雅黑" w:hAnsi="微软雅黑" w:hint="eastAsia"/>
              </w:rPr>
              <w:t>刷卡机接入冲突</w:t>
            </w:r>
            <w:bookmarkEnd w:id="36"/>
          </w:p>
        </w:tc>
      </w:tr>
      <w:tr w:rsidR="00877978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77978" w:rsidRPr="00602E46" w:rsidRDefault="00877978" w:rsidP="0087797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877978" w:rsidRPr="00D01204" w:rsidRDefault="00F61AE6" w:rsidP="00877978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马科学</w:t>
            </w:r>
          </w:p>
        </w:tc>
      </w:tr>
      <w:tr w:rsidR="00877978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877978" w:rsidRDefault="00877978" w:rsidP="0087797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F61AE6" w:rsidRDefault="00F61AE6" w:rsidP="00877978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3/08 - 2017/03/09（6h）</w:t>
            </w:r>
          </w:p>
        </w:tc>
      </w:tr>
      <w:tr w:rsidR="00877978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877978" w:rsidRPr="00045227" w:rsidRDefault="00877978" w:rsidP="00877978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877978" w:rsidRPr="003322B1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77978" w:rsidRPr="00637EBB" w:rsidRDefault="00877978" w:rsidP="0087797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77978" w:rsidRPr="00F23882" w:rsidRDefault="007747FB" w:rsidP="004E1FF9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行方</w:t>
            </w:r>
            <w:r w:rsidR="004E1FF9">
              <w:rPr>
                <w:rFonts w:ascii="微软雅黑" w:eastAsia="微软雅黑" w:hAnsi="微软雅黑" w:hint="eastAsia"/>
              </w:rPr>
              <w:t>存在接入刷卡机的</w:t>
            </w:r>
            <w:r>
              <w:rPr>
                <w:rFonts w:ascii="微软雅黑" w:eastAsia="微软雅黑" w:hAnsi="微软雅黑" w:hint="eastAsia"/>
              </w:rPr>
              <w:t>其他平台，与理财平台同时使用</w:t>
            </w:r>
            <w:r w:rsidR="003322B1"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 w:hint="eastAsia"/>
              </w:rPr>
              <w:t>，控件冲突</w:t>
            </w:r>
          </w:p>
        </w:tc>
      </w:tr>
      <w:tr w:rsidR="00877978" w:rsidRPr="002B60C9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77978" w:rsidRPr="00637EBB" w:rsidRDefault="00877978" w:rsidP="0087797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77978" w:rsidRDefault="00877978" w:rsidP="00877978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</w:t>
            </w:r>
            <w:r w:rsidR="00626543">
              <w:rPr>
                <w:rFonts w:ascii="微软雅黑" w:eastAsia="微软雅黑" w:hAnsi="微软雅黑" w:hint="eastAsia"/>
              </w:rPr>
              <w:t>必现</w:t>
            </w:r>
            <w:r>
              <w:rPr>
                <w:rFonts w:ascii="微软雅黑" w:eastAsia="微软雅黑" w:hAnsi="微软雅黑" w:hint="eastAsia"/>
              </w:rPr>
              <w:t>问题]</w:t>
            </w:r>
          </w:p>
          <w:p w:rsidR="00626543" w:rsidRDefault="00626543" w:rsidP="004E1FF9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现条件：行方</w:t>
            </w:r>
            <w:r w:rsidR="004E1FF9">
              <w:rPr>
                <w:rFonts w:ascii="微软雅黑" w:eastAsia="微软雅黑" w:hAnsi="微软雅黑" w:hint="eastAsia"/>
              </w:rPr>
              <w:t>存在接入刷卡机的</w:t>
            </w:r>
            <w:r>
              <w:rPr>
                <w:rFonts w:ascii="微软雅黑" w:eastAsia="微软雅黑" w:hAnsi="微软雅黑" w:hint="eastAsia"/>
              </w:rPr>
              <w:t>其他平台，且与理财平台同时使用</w:t>
            </w:r>
          </w:p>
        </w:tc>
      </w:tr>
      <w:tr w:rsidR="00877978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77978" w:rsidRPr="00637EBB" w:rsidRDefault="00877978" w:rsidP="0087797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B31A68" w:rsidRPr="00B31A68" w:rsidRDefault="00B31A68" w:rsidP="00877978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B31A68">
              <w:rPr>
                <w:rFonts w:ascii="微软雅黑" w:eastAsia="微软雅黑" w:hAnsi="微软雅黑" w:hint="eastAsia"/>
              </w:rPr>
              <w:t>渤海银行长沙分行理财风险管控项目</w:t>
            </w:r>
          </w:p>
        </w:tc>
      </w:tr>
      <w:tr w:rsidR="00877978" w:rsidRPr="003322B1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77978" w:rsidRPr="00637EBB" w:rsidRDefault="00877978" w:rsidP="0087797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77978" w:rsidRDefault="00877978" w:rsidP="006E5325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/>
              </w:rPr>
              <w:t>v2.0.1</w:t>
            </w:r>
            <w:r>
              <w:rPr>
                <w:rFonts w:ascii="微软雅黑" w:eastAsia="微软雅黑" w:hAnsi="微软雅黑" w:hint="eastAsia"/>
              </w:rPr>
              <w:t>60518</w:t>
            </w:r>
            <w:r w:rsidRPr="00082833">
              <w:rPr>
                <w:rFonts w:ascii="微软雅黑" w:eastAsia="微软雅黑" w:hAnsi="微软雅黑"/>
              </w:rPr>
              <w:t>baseline_ipc_cvr</w:t>
            </w:r>
          </w:p>
          <w:p w:rsidR="00877978" w:rsidRPr="00F61AE6" w:rsidRDefault="00877978" w:rsidP="006E5325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C0504D" w:themeColor="accent2"/>
              </w:rPr>
            </w:pPr>
            <w:r w:rsidRPr="005770F0">
              <w:rPr>
                <w:rFonts w:ascii="微软雅黑" w:eastAsia="微软雅黑" w:hAnsi="微软雅黑" w:hint="eastAsia"/>
                <w:b/>
                <w:color w:val="C0504D" w:themeColor="accent2"/>
              </w:rPr>
              <w:t>实际上</w:t>
            </w:r>
            <w:r w:rsidR="00F61AE6">
              <w:rPr>
                <w:rFonts w:ascii="微软雅黑" w:eastAsia="微软雅黑" w:hAnsi="微软雅黑" w:hint="eastAsia"/>
                <w:b/>
                <w:color w:val="C0504D" w:themeColor="accent2"/>
              </w:rPr>
              <w:t>截至v2.2.2，任何</w:t>
            </w:r>
            <w:r w:rsidR="003322B1">
              <w:rPr>
                <w:rFonts w:ascii="微软雅黑" w:eastAsia="微软雅黑" w:hAnsi="微软雅黑" w:hint="eastAsia"/>
                <w:b/>
                <w:color w:val="C0504D" w:themeColor="accent2"/>
              </w:rPr>
              <w:t>接入刷卡机的</w:t>
            </w:r>
            <w:r w:rsidR="00F61AE6">
              <w:rPr>
                <w:rFonts w:ascii="微软雅黑" w:eastAsia="微软雅黑" w:hAnsi="微软雅黑" w:hint="eastAsia"/>
                <w:b/>
                <w:color w:val="C0504D" w:themeColor="accent2"/>
              </w:rPr>
              <w:t>版本均存在该问题</w:t>
            </w:r>
          </w:p>
        </w:tc>
      </w:tr>
      <w:tr w:rsidR="00877978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877978" w:rsidRPr="00637EBB" w:rsidRDefault="00877978" w:rsidP="0087797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877978" w:rsidRPr="00D01204" w:rsidRDefault="007E2872" w:rsidP="00877978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877978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877978" w:rsidRPr="00D01204" w:rsidRDefault="00877978" w:rsidP="00877978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877978" w:rsidRPr="003322B1" w:rsidTr="004A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77978" w:rsidRPr="00637EBB" w:rsidRDefault="00877978" w:rsidP="0087797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77978" w:rsidRPr="00C929AD" w:rsidRDefault="004A302E" w:rsidP="003322B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行方存在接入刷卡机的其他平台，</w:t>
            </w:r>
            <w:r w:rsidR="003322B1">
              <w:rPr>
                <w:rFonts w:ascii="微软雅黑" w:eastAsia="微软雅黑" w:hAnsi="微软雅黑" w:hint="eastAsia"/>
              </w:rPr>
              <w:t>将会</w:t>
            </w:r>
            <w:r>
              <w:rPr>
                <w:rFonts w:ascii="微软雅黑" w:eastAsia="微软雅黑" w:hAnsi="微软雅黑" w:hint="eastAsia"/>
              </w:rPr>
              <w:t>监听特定的资源；而理财平台</w:t>
            </w:r>
            <w:r w:rsidR="003322B1">
              <w:rPr>
                <w:rFonts w:ascii="微软雅黑" w:eastAsia="微软雅黑" w:hAnsi="微软雅黑" w:hint="eastAsia"/>
              </w:rPr>
              <w:t>同样</w:t>
            </w:r>
            <w:r>
              <w:rPr>
                <w:rFonts w:ascii="微软雅黑" w:eastAsia="微软雅黑" w:hAnsi="微软雅黑" w:hint="eastAsia"/>
              </w:rPr>
              <w:t>接入刷卡机，需要监听相同的资源，资源占用</w:t>
            </w:r>
            <w:r w:rsidR="003322B1">
              <w:rPr>
                <w:rFonts w:ascii="微软雅黑" w:eastAsia="微软雅黑" w:hAnsi="微软雅黑" w:hint="eastAsia"/>
              </w:rPr>
              <w:t>存在</w:t>
            </w:r>
            <w:r>
              <w:rPr>
                <w:rFonts w:ascii="微软雅黑" w:eastAsia="微软雅黑" w:hAnsi="微软雅黑" w:hint="eastAsia"/>
              </w:rPr>
              <w:t>冲突</w:t>
            </w:r>
          </w:p>
        </w:tc>
      </w:tr>
      <w:tr w:rsidR="00877978" w:rsidRPr="003322B1" w:rsidTr="004A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77978" w:rsidRPr="00637EBB" w:rsidRDefault="00877978" w:rsidP="0087797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77978" w:rsidRPr="00DE5B60" w:rsidRDefault="004A302E" w:rsidP="004A302E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确认，行方不使用理财平台的刷卡机监听功能，预览控件注释</w:t>
            </w:r>
            <w:r w:rsidR="003322B1"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刷卡机运行线程</w:t>
            </w:r>
            <w:r w:rsidR="003322B1"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的相关代码</w:t>
            </w:r>
          </w:p>
        </w:tc>
      </w:tr>
      <w:tr w:rsidR="004A302E" w:rsidRPr="00225084" w:rsidTr="004A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A302E" w:rsidRPr="00637EBB" w:rsidRDefault="004A302E" w:rsidP="0087797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验总结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A302E" w:rsidRDefault="004A302E" w:rsidP="006E5325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览控件的刷卡机”监听功能建议可配置</w:t>
            </w:r>
          </w:p>
          <w:p w:rsidR="004A302E" w:rsidRPr="004A302E" w:rsidRDefault="004A302E" w:rsidP="006E5325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D70512">
              <w:rPr>
                <w:rFonts w:ascii="微软雅黑" w:eastAsia="微软雅黑" w:hAnsi="微软雅黑" w:hint="eastAsia"/>
                <w:b/>
                <w:color w:val="C0504D" w:themeColor="accent2"/>
              </w:rPr>
              <w:t>以上</w:t>
            </w:r>
            <w:r>
              <w:rPr>
                <w:rFonts w:ascii="微软雅黑" w:eastAsia="微软雅黑" w:hAnsi="微软雅黑" w:hint="eastAsia"/>
                <w:b/>
                <w:color w:val="C0504D" w:themeColor="accent2"/>
              </w:rPr>
              <w:t>经验</w:t>
            </w:r>
            <w:r w:rsidRPr="00D70512">
              <w:rPr>
                <w:rFonts w:ascii="微软雅黑" w:eastAsia="微软雅黑" w:hAnsi="微软雅黑" w:hint="eastAsia"/>
                <w:b/>
                <w:color w:val="C0504D" w:themeColor="accent2"/>
              </w:rPr>
              <w:t>总结未评审</w:t>
            </w:r>
          </w:p>
        </w:tc>
      </w:tr>
      <w:tr w:rsidR="00877978" w:rsidRPr="00D01204" w:rsidTr="004A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877978" w:rsidRPr="00637EBB" w:rsidRDefault="00877978" w:rsidP="0087797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2B52DF" w:rsidRPr="00F846AF" w:rsidRDefault="002B52DF" w:rsidP="002B52D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B52DF">
              <w:rPr>
                <w:rFonts w:ascii="微软雅黑" w:eastAsia="微软雅黑" w:hAnsi="微软雅黑"/>
              </w:rPr>
              <w:t>https://192.0.0.241/APP-Financial/branches/CustomPrj/</w:t>
            </w:r>
            <w:r w:rsidRPr="002B52DF">
              <w:rPr>
                <w:rFonts w:ascii="微软雅黑" w:eastAsia="微软雅黑" w:hAnsi="微软雅黑" w:hint="eastAsia"/>
              </w:rPr>
              <w:t>长沙分公司</w:t>
            </w:r>
            <w:r w:rsidRPr="002B52DF">
              <w:rPr>
                <w:rFonts w:ascii="微软雅黑" w:eastAsia="微软雅黑" w:hAnsi="微软雅黑"/>
              </w:rPr>
              <w:t>/IPM20160527099_</w:t>
            </w:r>
            <w:r w:rsidRPr="002B52DF">
              <w:rPr>
                <w:rFonts w:ascii="微软雅黑" w:eastAsia="微软雅黑" w:hAnsi="微软雅黑" w:hint="eastAsia"/>
              </w:rPr>
              <w:t>渤海银行长沙分行理财风险管控项目</w:t>
            </w:r>
          </w:p>
        </w:tc>
      </w:tr>
      <w:tr w:rsidR="00877978" w:rsidRPr="00D01204" w:rsidTr="004A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877978" w:rsidRPr="00637EBB" w:rsidRDefault="00877978" w:rsidP="00877978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FFFFF" w:themeFill="background1"/>
            <w:vAlign w:val="center"/>
          </w:tcPr>
          <w:p w:rsidR="009A4DBE" w:rsidRDefault="009A4DBE" w:rsidP="00877978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A4DBE">
              <w:rPr>
                <w:rFonts w:ascii="微软雅黑" w:eastAsia="微软雅黑" w:hAnsi="微软雅黑"/>
              </w:rPr>
              <w:t>https://192.0.0.241/Financial-CustomPrj/</w:t>
            </w:r>
            <w:r w:rsidRPr="009A4DBE">
              <w:rPr>
                <w:rFonts w:ascii="微软雅黑" w:eastAsia="微软雅黑" w:hAnsi="微软雅黑" w:hint="eastAsia"/>
              </w:rPr>
              <w:t>系统集成项目</w:t>
            </w:r>
            <w:r w:rsidRPr="009A4DBE">
              <w:rPr>
                <w:rFonts w:ascii="微软雅黑" w:eastAsia="微软雅黑" w:hAnsi="微软雅黑"/>
              </w:rPr>
              <w:t>/</w:t>
            </w:r>
            <w:r w:rsidRPr="009A4DBE">
              <w:rPr>
                <w:rFonts w:ascii="微软雅黑" w:eastAsia="微软雅黑" w:hAnsi="微软雅黑" w:hint="eastAsia"/>
              </w:rPr>
              <w:t>长沙分公司</w:t>
            </w:r>
            <w:r w:rsidRPr="009A4DBE">
              <w:rPr>
                <w:rFonts w:ascii="微软雅黑" w:eastAsia="微软雅黑" w:hAnsi="微软雅黑"/>
              </w:rPr>
              <w:t>/</w:t>
            </w:r>
            <w:r w:rsidRPr="009A4DBE">
              <w:rPr>
                <w:rFonts w:ascii="微软雅黑" w:eastAsia="微软雅黑" w:hAnsi="微软雅黑" w:hint="eastAsia"/>
              </w:rPr>
              <w:t>渤海银行长沙分行理财风险管控项目</w:t>
            </w:r>
            <w:r w:rsidRPr="009A4DBE">
              <w:rPr>
                <w:rFonts w:ascii="微软雅黑" w:eastAsia="微软雅黑" w:hAnsi="微软雅黑"/>
              </w:rPr>
              <w:t>(IPM20160527099)</w:t>
            </w:r>
          </w:p>
          <w:p w:rsidR="008D218A" w:rsidRPr="008A6E2F" w:rsidRDefault="008D218A" w:rsidP="008D218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Pr="008D218A">
              <w:rPr>
                <w:rFonts w:ascii="微软雅黑" w:eastAsia="微软雅黑" w:hAnsi="微软雅黑"/>
              </w:rPr>
              <w:t>76868</w:t>
            </w:r>
          </w:p>
        </w:tc>
      </w:tr>
    </w:tbl>
    <w:p w:rsidR="00C11478" w:rsidRDefault="00C1147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650043" w:rsidRPr="00D01204" w:rsidTr="006E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650043" w:rsidRPr="00D01204" w:rsidRDefault="00650043" w:rsidP="00650043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650043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650043" w:rsidRPr="00602E46" w:rsidRDefault="00650043" w:rsidP="0065004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650043" w:rsidRPr="00D01204" w:rsidRDefault="00A47FD3" w:rsidP="00A47FD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37" w:name="_Hlk479950464"/>
            <w:r>
              <w:rPr>
                <w:rFonts w:ascii="微软雅黑" w:eastAsia="微软雅黑" w:hAnsi="微软雅黑" w:hint="eastAsia"/>
              </w:rPr>
              <w:t>押运调度，添加押运计划异常</w:t>
            </w:r>
            <w:bookmarkEnd w:id="37"/>
          </w:p>
        </w:tc>
      </w:tr>
      <w:tr w:rsidR="00650043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650043" w:rsidRPr="00602E46" w:rsidRDefault="00650043" w:rsidP="0065004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650043" w:rsidRPr="00D01204" w:rsidRDefault="007F72A5" w:rsidP="0065004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傅群骎</w:t>
            </w:r>
          </w:p>
        </w:tc>
      </w:tr>
      <w:tr w:rsidR="00650043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650043" w:rsidRDefault="00650043" w:rsidP="0065004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650043" w:rsidRDefault="007F72A5" w:rsidP="007F72A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1/13</w:t>
            </w:r>
          </w:p>
        </w:tc>
      </w:tr>
      <w:tr w:rsidR="00650043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650043" w:rsidRPr="00045227" w:rsidRDefault="00650043" w:rsidP="00650043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650043" w:rsidRPr="004F3CD3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650043" w:rsidRPr="00637EBB" w:rsidRDefault="00650043" w:rsidP="0065004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650043" w:rsidRDefault="002C779A" w:rsidP="004F3CD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744687">
              <w:rPr>
                <w:rFonts w:ascii="微软雅黑" w:eastAsia="微软雅黑" w:hAnsi="微软雅黑" w:hint="eastAsia"/>
              </w:rPr>
              <w:t>押运调度，添加押运计划异常，提示“</w:t>
            </w:r>
            <w:r w:rsidR="00744687" w:rsidRPr="00CA051B">
              <w:rPr>
                <w:rFonts w:ascii="微软雅黑" w:eastAsia="微软雅黑" w:hAnsi="微软雅黑"/>
                <w:b/>
              </w:rPr>
              <w:t>操作失败</w:t>
            </w:r>
            <w:r w:rsidR="00744687">
              <w:rPr>
                <w:rFonts w:ascii="微软雅黑" w:eastAsia="微软雅黑" w:hAnsi="微软雅黑" w:hint="eastAsia"/>
              </w:rPr>
              <w:t>”</w:t>
            </w:r>
          </w:p>
          <w:p w:rsidR="002C779A" w:rsidRPr="002C779A" w:rsidRDefault="002C779A" w:rsidP="002C779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车辆管理，车辆未关联押运小组；但车辆表vehicle的默认押运小组标识ndefaultStaffgroupId不为空</w:t>
            </w:r>
          </w:p>
        </w:tc>
      </w:tr>
      <w:tr w:rsidR="00650043" w:rsidRPr="002B60C9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650043" w:rsidRPr="00637EBB" w:rsidRDefault="00650043" w:rsidP="0065004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650043" w:rsidRDefault="00650043" w:rsidP="00650043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必现问题]</w:t>
            </w:r>
          </w:p>
          <w:p w:rsidR="00650043" w:rsidRDefault="00650043" w:rsidP="00710E07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现条件：</w:t>
            </w:r>
            <w:r w:rsidR="00710E07">
              <w:rPr>
                <w:rFonts w:ascii="微软雅黑" w:eastAsia="微软雅黑" w:hAnsi="微软雅黑" w:hint="eastAsia"/>
              </w:rPr>
              <w:t>车辆关联的押运小组已删除</w:t>
            </w:r>
          </w:p>
        </w:tc>
      </w:tr>
      <w:tr w:rsidR="00650043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650043" w:rsidRPr="00637EBB" w:rsidRDefault="00650043" w:rsidP="0065004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A7062D" w:rsidRPr="00B31A68" w:rsidRDefault="00A7062D" w:rsidP="0065004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7062D">
              <w:rPr>
                <w:rFonts w:ascii="微软雅黑" w:eastAsia="微软雅黑" w:hAnsi="微软雅黑" w:hint="eastAsia"/>
              </w:rPr>
              <w:t>营口金融押运车辆车载监控项目</w:t>
            </w:r>
          </w:p>
        </w:tc>
      </w:tr>
      <w:tr w:rsidR="00650043" w:rsidRPr="003322B1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650043" w:rsidRPr="00637EBB" w:rsidRDefault="00650043" w:rsidP="0065004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B13502" w:rsidRPr="00B13502" w:rsidRDefault="00B13502" w:rsidP="007F72A5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B13502">
              <w:rPr>
                <w:rFonts w:ascii="微软雅黑" w:eastAsia="微软雅黑" w:hAnsi="微软雅黑" w:hint="eastAsia"/>
                <w:b/>
              </w:rPr>
              <w:t>源码</w:t>
            </w:r>
          </w:p>
          <w:p w:rsidR="00B13502" w:rsidRDefault="00952DEC" w:rsidP="007F72A5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1</w:t>
            </w:r>
            <w:r w:rsidR="008B7A22">
              <w:rPr>
                <w:rFonts w:ascii="微软雅黑" w:eastAsia="微软雅黑" w:hAnsi="微软雅黑" w:hint="eastAsia"/>
              </w:rPr>
              <w:t xml:space="preserve"> </w:t>
            </w:r>
            <w:r w:rsidRPr="00952DEC">
              <w:rPr>
                <w:rFonts w:ascii="微软雅黑" w:eastAsia="微软雅黑" w:hAnsi="微软雅黑" w:hint="eastAsia"/>
              </w:rPr>
              <w:t>青岛金融押运监控项目PS</w:t>
            </w:r>
            <w:r w:rsidR="002A4748">
              <w:rPr>
                <w:rFonts w:ascii="微软雅黑" w:eastAsia="微软雅黑" w:hAnsi="微软雅黑" w:hint="eastAsia"/>
              </w:rPr>
              <w:t>，SVN</w:t>
            </w:r>
            <w:r w:rsidR="00495D2E">
              <w:rPr>
                <w:rFonts w:ascii="微软雅黑" w:eastAsia="微软雅黑" w:hAnsi="微软雅黑" w:hint="eastAsia"/>
              </w:rPr>
              <w:t>版本</w:t>
            </w:r>
            <w:r w:rsidR="002A4748">
              <w:rPr>
                <w:rFonts w:ascii="微软雅黑" w:eastAsia="微软雅黑" w:hAnsi="微软雅黑" w:hint="eastAsia"/>
              </w:rPr>
              <w:t>：104334</w:t>
            </w:r>
          </w:p>
          <w:p w:rsidR="00FC6E5B" w:rsidRDefault="00FC6E5B" w:rsidP="007F72A5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2</w:t>
            </w:r>
            <w:r w:rsidR="00B40F16">
              <w:rPr>
                <w:rFonts w:ascii="微软雅黑" w:eastAsia="微软雅黑" w:hAnsi="微软雅黑" w:hint="eastAsia"/>
              </w:rPr>
              <w:t xml:space="preserve"> </w:t>
            </w:r>
            <w:r w:rsidR="00B40F16" w:rsidRPr="00B40F16">
              <w:rPr>
                <w:rFonts w:ascii="微软雅黑" w:eastAsia="微软雅黑" w:hAnsi="微软雅黑" w:hint="eastAsia"/>
              </w:rPr>
              <w:t>徐州市金盾保安服务中心睢宁县分部车载押运系统项目</w:t>
            </w:r>
            <w:r w:rsidR="00495D2E">
              <w:rPr>
                <w:rFonts w:ascii="微软雅黑" w:eastAsia="微软雅黑" w:hAnsi="微软雅黑" w:hint="eastAsia"/>
              </w:rPr>
              <w:t>，SVN：87403</w:t>
            </w:r>
          </w:p>
          <w:p w:rsidR="00B40F16" w:rsidRDefault="00B40F16" w:rsidP="007F72A5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3</w:t>
            </w:r>
            <w:r w:rsidR="008B0184">
              <w:rPr>
                <w:rFonts w:ascii="微软雅黑" w:eastAsia="微软雅黑" w:hAnsi="微软雅黑" w:hint="eastAsia"/>
              </w:rPr>
              <w:t xml:space="preserve"> </w:t>
            </w:r>
            <w:r w:rsidR="008B0184" w:rsidRPr="008B0184">
              <w:rPr>
                <w:rFonts w:ascii="微软雅黑" w:eastAsia="微软雅黑" w:hAnsi="微软雅黑" w:hint="eastAsia"/>
              </w:rPr>
              <w:t>广西邮政车载监控项目</w:t>
            </w:r>
            <w:r w:rsidR="008B0184">
              <w:rPr>
                <w:rFonts w:ascii="微软雅黑" w:eastAsia="微软雅黑" w:hAnsi="微软雅黑" w:hint="eastAsia"/>
              </w:rPr>
              <w:t>，SVN版本：84704</w:t>
            </w:r>
          </w:p>
          <w:p w:rsidR="00E10522" w:rsidRDefault="00E10522" w:rsidP="007F72A5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4 v</w:t>
            </w:r>
            <w:r w:rsidRPr="00FD068C">
              <w:rPr>
                <w:rFonts w:ascii="微软雅黑" w:eastAsia="微软雅黑" w:hAnsi="微软雅黑" w:hint="eastAsia"/>
              </w:rPr>
              <w:t>1.0.2</w:t>
            </w:r>
          </w:p>
          <w:p w:rsidR="00B13502" w:rsidRPr="00B13502" w:rsidRDefault="00B13502" w:rsidP="007F72A5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B13502">
              <w:rPr>
                <w:rFonts w:ascii="微软雅黑" w:eastAsia="微软雅黑" w:hAnsi="微软雅黑" w:hint="eastAsia"/>
                <w:b/>
              </w:rPr>
              <w:t>成果物</w:t>
            </w:r>
          </w:p>
          <w:p w:rsidR="00E309A4" w:rsidRPr="007F72A5" w:rsidRDefault="00E309A4" w:rsidP="007F72A5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1 v</w:t>
            </w:r>
            <w:r w:rsidRPr="00FD068C">
              <w:rPr>
                <w:rFonts w:ascii="微软雅黑" w:eastAsia="微软雅黑" w:hAnsi="微软雅黑" w:hint="eastAsia"/>
              </w:rPr>
              <w:t>1.0.2</w:t>
            </w:r>
          </w:p>
        </w:tc>
      </w:tr>
      <w:tr w:rsidR="00650043" w:rsidRPr="00D01204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650043" w:rsidRPr="00637EBB" w:rsidRDefault="00650043" w:rsidP="0065004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650043" w:rsidRPr="00D01204" w:rsidRDefault="007F72A5" w:rsidP="0065004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650043" w:rsidRPr="00D01204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650043" w:rsidRPr="00D01204" w:rsidRDefault="00650043" w:rsidP="00650043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650043" w:rsidRPr="003322B1" w:rsidTr="006E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650043" w:rsidRPr="00637EBB" w:rsidRDefault="00650043" w:rsidP="0065004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CF0959" w:rsidRDefault="00CF0959" w:rsidP="006E5325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添加押运计划时，若车辆未关联押运小组则不显示；否则根据默认押运小组标识获取押运小组o</w:t>
            </w:r>
            <w:r w:rsidRPr="00CF0959">
              <w:rPr>
                <w:rFonts w:ascii="微软雅黑" w:eastAsia="微软雅黑" w:hAnsi="微软雅黑"/>
              </w:rPr>
              <w:t>rganization</w:t>
            </w:r>
            <w:r>
              <w:rPr>
                <w:rFonts w:ascii="微软雅黑" w:eastAsia="微软雅黑" w:hAnsi="微软雅黑" w:hint="eastAsia"/>
              </w:rPr>
              <w:t>，对象直接使用，存在</w:t>
            </w:r>
            <w:r w:rsidRPr="00CF0959">
              <w:rPr>
                <w:rFonts w:ascii="微软雅黑" w:eastAsia="微软雅黑" w:hAnsi="微软雅黑" w:hint="eastAsia"/>
                <w:b/>
              </w:rPr>
              <w:t>空指针风险</w:t>
            </w:r>
          </w:p>
          <w:p w:rsidR="00650043" w:rsidRPr="00C929AD" w:rsidRDefault="00CF0959" w:rsidP="006E5325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②删除押运小组时，未去除相关的车辆关联关系 </w:t>
            </w:r>
            <w:r w:rsidRPr="00CF0959">
              <w:rPr>
                <w:rFonts w:ascii="微软雅黑" w:eastAsia="微软雅黑" w:hAnsi="微软雅黑" w:hint="eastAsia"/>
                <w:b/>
                <w:color w:val="C0504D" w:themeColor="accent2"/>
              </w:rPr>
              <w:t>根本原因</w:t>
            </w:r>
          </w:p>
        </w:tc>
      </w:tr>
      <w:tr w:rsidR="00650043" w:rsidRPr="003322B1" w:rsidTr="006E53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650043" w:rsidRPr="00637EBB" w:rsidRDefault="00650043" w:rsidP="0065004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650043" w:rsidRPr="0008581B" w:rsidRDefault="0008581B" w:rsidP="00CF6083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默认押运小组标识获取押运小组时，</w:t>
            </w:r>
            <w:r w:rsidR="00CF6083">
              <w:rPr>
                <w:rFonts w:ascii="微软雅黑" w:eastAsia="微软雅黑" w:hAnsi="微软雅黑" w:hint="eastAsia"/>
              </w:rPr>
              <w:t>增加</w:t>
            </w:r>
            <w:r>
              <w:rPr>
                <w:rFonts w:ascii="微软雅黑" w:eastAsia="微软雅黑" w:hAnsi="微软雅黑" w:hint="eastAsia"/>
              </w:rPr>
              <w:t xml:space="preserve">空指针判断 </w:t>
            </w:r>
            <w:r w:rsidRPr="0008581B">
              <w:rPr>
                <w:rFonts w:ascii="微软雅黑" w:eastAsia="微软雅黑" w:hAnsi="微软雅黑" w:hint="eastAsia"/>
                <w:b/>
                <w:color w:val="C0504D" w:themeColor="accent2"/>
              </w:rPr>
              <w:t>历史数据</w:t>
            </w:r>
          </w:p>
        </w:tc>
      </w:tr>
      <w:tr w:rsidR="00650043" w:rsidRPr="00D01204" w:rsidTr="00E16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650043" w:rsidRPr="00637EBB" w:rsidRDefault="00650043" w:rsidP="0065004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FF5761" w:rsidRDefault="00FF5761" w:rsidP="0065004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F5761">
              <w:rPr>
                <w:rFonts w:ascii="微软雅黑" w:eastAsia="微软雅黑" w:hAnsi="微软雅黑" w:hint="eastAsia"/>
              </w:rPr>
              <w:t>https://192.0.0.241/APP-Financial/branches/CustomPrj/沈阳分公司/IPM20161013039_营口金融押运车辆车载监控项目</w:t>
            </w:r>
          </w:p>
          <w:p w:rsidR="00EB62B6" w:rsidRPr="00593BD2" w:rsidRDefault="00EB62B6" w:rsidP="0065004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Pr="00EB62B6">
              <w:rPr>
                <w:rFonts w:ascii="微软雅黑" w:eastAsia="微软雅黑" w:hAnsi="微软雅黑" w:hint="eastAsia"/>
              </w:rPr>
              <w:t>104343</w:t>
            </w:r>
          </w:p>
        </w:tc>
      </w:tr>
      <w:tr w:rsidR="00650043" w:rsidRPr="00D01204" w:rsidTr="00E16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650043" w:rsidRPr="00637EBB" w:rsidRDefault="00650043" w:rsidP="00650043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2DBDB" w:themeFill="accent2" w:themeFillTint="33"/>
            <w:vAlign w:val="center"/>
          </w:tcPr>
          <w:p w:rsidR="00650043" w:rsidRPr="008A6E2F" w:rsidRDefault="00B13502" w:rsidP="00B13502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13502">
              <w:rPr>
                <w:rFonts w:ascii="微软雅黑" w:eastAsia="微软雅黑" w:hAnsi="微软雅黑" w:hint="eastAsia"/>
              </w:rPr>
              <w:t>https://192.0.0.241/Financial-CustomPrj/系统集成项目/沈阳分公司/营口金融押运车辆车载监控项目(IPM20161013039)</w:t>
            </w:r>
          </w:p>
        </w:tc>
      </w:tr>
    </w:tbl>
    <w:p w:rsidR="0039203C" w:rsidRDefault="0039203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B2489F" w:rsidRPr="00D01204" w:rsidTr="00AD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B2489F" w:rsidRPr="00D01204" w:rsidRDefault="00B2489F" w:rsidP="009E298C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B2489F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2489F" w:rsidRPr="00602E46" w:rsidRDefault="00B2489F" w:rsidP="00B2489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2489F" w:rsidRPr="00D01204" w:rsidRDefault="009362C8" w:rsidP="00797C2E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38" w:name="_Hlk479959648"/>
            <w:r>
              <w:rPr>
                <w:rFonts w:ascii="微软雅黑" w:eastAsia="微软雅黑" w:hAnsi="微软雅黑" w:hint="eastAsia"/>
              </w:rPr>
              <w:t>车载客户端</w:t>
            </w:r>
            <w:r w:rsidR="00B2489F">
              <w:rPr>
                <w:rFonts w:ascii="微软雅黑" w:eastAsia="微软雅黑" w:hAnsi="微软雅黑" w:hint="eastAsia"/>
              </w:rPr>
              <w:t>，</w:t>
            </w:r>
            <w:r w:rsidR="00797C2E">
              <w:rPr>
                <w:rFonts w:ascii="微软雅黑" w:eastAsia="微软雅黑" w:hAnsi="微软雅黑" w:hint="eastAsia"/>
              </w:rPr>
              <w:t>视频上墙</w:t>
            </w:r>
            <w:r>
              <w:rPr>
                <w:rFonts w:ascii="微软雅黑" w:eastAsia="微软雅黑" w:hAnsi="微软雅黑" w:hint="eastAsia"/>
              </w:rPr>
              <w:t>异常</w:t>
            </w:r>
            <w:bookmarkEnd w:id="38"/>
          </w:p>
        </w:tc>
      </w:tr>
      <w:tr w:rsidR="00B2489F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B2489F" w:rsidRPr="00602E46" w:rsidRDefault="00B2489F" w:rsidP="00B2489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B2489F" w:rsidRPr="00D01204" w:rsidRDefault="00784822" w:rsidP="00B2489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乔继法</w:t>
            </w:r>
          </w:p>
        </w:tc>
      </w:tr>
      <w:tr w:rsidR="00B2489F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B2489F" w:rsidRDefault="00B2489F" w:rsidP="00B2489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B2489F" w:rsidRDefault="00B2489F" w:rsidP="00B2489F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1/13</w:t>
            </w:r>
          </w:p>
        </w:tc>
      </w:tr>
      <w:tr w:rsidR="00B2489F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B2489F" w:rsidRPr="00045227" w:rsidRDefault="00B2489F" w:rsidP="009E298C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B2489F" w:rsidRPr="004F3CD3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B2489F" w:rsidRPr="00637EBB" w:rsidRDefault="00B2489F" w:rsidP="00B2489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B2489F" w:rsidRDefault="00B2005C" w:rsidP="00B2489F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载客户端，</w:t>
            </w:r>
            <w:r w:rsidR="00797C2E">
              <w:rPr>
                <w:rFonts w:ascii="微软雅黑" w:eastAsia="微软雅黑" w:hAnsi="微软雅黑" w:hint="eastAsia"/>
              </w:rPr>
              <w:t>视频上墙</w:t>
            </w:r>
            <w:r>
              <w:rPr>
                <w:rFonts w:ascii="微软雅黑" w:eastAsia="微软雅黑" w:hAnsi="微软雅黑" w:hint="eastAsia"/>
              </w:rPr>
              <w:t>异常：</w:t>
            </w:r>
          </w:p>
          <w:p w:rsidR="00B2005C" w:rsidRDefault="00B2005C" w:rsidP="00B2489F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9876C1">
              <w:rPr>
                <w:rFonts w:ascii="微软雅黑" w:eastAsia="微软雅黑" w:hAnsi="微软雅黑" w:hint="eastAsia"/>
              </w:rPr>
              <w:t>英文用户名的用户</w:t>
            </w:r>
            <w:r w:rsidR="00797C2E">
              <w:rPr>
                <w:rFonts w:ascii="微软雅黑" w:eastAsia="微软雅黑" w:hAnsi="微软雅黑" w:hint="eastAsia"/>
              </w:rPr>
              <w:t>(admin)正常</w:t>
            </w:r>
            <w:r w:rsidR="009876C1">
              <w:rPr>
                <w:rFonts w:ascii="微软雅黑" w:eastAsia="微软雅黑" w:hAnsi="微软雅黑" w:hint="eastAsia"/>
              </w:rPr>
              <w:t>启动电视墙客户端</w:t>
            </w:r>
          </w:p>
          <w:p w:rsidR="00B2005C" w:rsidRPr="002C779A" w:rsidRDefault="00B2005C" w:rsidP="00A973E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9876C1" w:rsidRPr="007E241E">
              <w:rPr>
                <w:rFonts w:ascii="微软雅黑" w:eastAsia="微软雅黑" w:hAnsi="微软雅黑" w:hint="eastAsia"/>
                <w:b/>
              </w:rPr>
              <w:t>中文用户名</w:t>
            </w:r>
            <w:r w:rsidR="009876C1">
              <w:rPr>
                <w:rFonts w:ascii="微软雅黑" w:eastAsia="微软雅黑" w:hAnsi="微软雅黑" w:hint="eastAsia"/>
              </w:rPr>
              <w:t>的用户</w:t>
            </w:r>
            <w:r w:rsidR="00797C2E">
              <w:rPr>
                <w:rFonts w:ascii="微软雅黑" w:eastAsia="微软雅黑" w:hAnsi="微软雅黑" w:hint="eastAsia"/>
              </w:rPr>
              <w:t>(耿乔磊)</w:t>
            </w:r>
            <w:r w:rsidR="009876C1">
              <w:rPr>
                <w:rFonts w:ascii="微软雅黑" w:eastAsia="微软雅黑" w:hAnsi="微软雅黑" w:hint="eastAsia"/>
              </w:rPr>
              <w:t>无法启动电视墙客户端</w:t>
            </w:r>
            <w:r w:rsidR="00A973E5">
              <w:rPr>
                <w:rFonts w:ascii="微软雅黑" w:eastAsia="微软雅黑" w:hAnsi="微软雅黑" w:hint="eastAsia"/>
              </w:rPr>
              <w:t>，</w:t>
            </w:r>
            <w:r w:rsidR="00F44F00">
              <w:rPr>
                <w:rFonts w:ascii="微软雅黑" w:eastAsia="微软雅黑" w:hAnsi="微软雅黑" w:hint="eastAsia"/>
              </w:rPr>
              <w:t>且</w:t>
            </w:r>
            <w:r w:rsidR="00A973E5">
              <w:rPr>
                <w:rFonts w:ascii="微软雅黑" w:eastAsia="微软雅黑" w:hAnsi="微软雅黑" w:hint="eastAsia"/>
              </w:rPr>
              <w:t>错误提示为</w:t>
            </w:r>
            <w:r w:rsidR="00F44F00">
              <w:rPr>
                <w:rFonts w:ascii="微软雅黑" w:eastAsia="微软雅黑" w:hAnsi="微软雅黑" w:hint="eastAsia"/>
              </w:rPr>
              <w:t>“</w:t>
            </w:r>
            <w:r w:rsidR="00A973E5" w:rsidRPr="00705221">
              <w:rPr>
                <w:rFonts w:ascii="微软雅黑" w:eastAsia="微软雅黑" w:hAnsi="微软雅黑" w:hint="eastAsia"/>
                <w:b/>
              </w:rPr>
              <w:t>空</w:t>
            </w:r>
            <w:r w:rsidR="00F44F00">
              <w:rPr>
                <w:rFonts w:ascii="微软雅黑" w:eastAsia="微软雅黑" w:hAnsi="微软雅黑" w:hint="eastAsia"/>
              </w:rPr>
              <w:t>“</w:t>
            </w:r>
          </w:p>
        </w:tc>
      </w:tr>
      <w:tr w:rsidR="00B2489F" w:rsidRPr="002B60C9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B2489F" w:rsidRPr="00637EBB" w:rsidRDefault="00B2489F" w:rsidP="00B2489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B2489F" w:rsidRDefault="00B2489F" w:rsidP="00B2489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必现问题]</w:t>
            </w:r>
          </w:p>
          <w:p w:rsidR="00B2489F" w:rsidRDefault="00B2489F" w:rsidP="00797C2E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现条件：</w:t>
            </w:r>
            <w:r w:rsidR="007E241E">
              <w:rPr>
                <w:rFonts w:ascii="微软雅黑" w:eastAsia="微软雅黑" w:hAnsi="微软雅黑" w:hint="eastAsia"/>
              </w:rPr>
              <w:t>客户端用户</w:t>
            </w:r>
            <w:r w:rsidR="00797C2E">
              <w:rPr>
                <w:rFonts w:ascii="微软雅黑" w:eastAsia="微软雅黑" w:hAnsi="微软雅黑" w:hint="eastAsia"/>
              </w:rPr>
              <w:t>为中文</w:t>
            </w:r>
            <w:r w:rsidR="007E241E">
              <w:rPr>
                <w:rFonts w:ascii="微软雅黑" w:eastAsia="微软雅黑" w:hAnsi="微软雅黑" w:hint="eastAsia"/>
              </w:rPr>
              <w:t>用户名</w:t>
            </w:r>
          </w:p>
        </w:tc>
      </w:tr>
      <w:tr w:rsidR="00B2489F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B2489F" w:rsidRPr="00637EBB" w:rsidRDefault="00B2489F" w:rsidP="00B2489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B2489F" w:rsidRPr="00B31A68" w:rsidRDefault="00B2489F" w:rsidP="00B2489F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7062D">
              <w:rPr>
                <w:rFonts w:ascii="微软雅黑" w:eastAsia="微软雅黑" w:hAnsi="微软雅黑" w:hint="eastAsia"/>
              </w:rPr>
              <w:t>营口金融押运车辆车载监控项目</w:t>
            </w:r>
          </w:p>
        </w:tc>
      </w:tr>
      <w:tr w:rsidR="00B2489F" w:rsidRPr="003322B1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B2489F" w:rsidRPr="00637EBB" w:rsidRDefault="00B2489F" w:rsidP="00B2489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B2489F" w:rsidRPr="00B13502" w:rsidRDefault="00B2489F" w:rsidP="00AD789D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B13502">
              <w:rPr>
                <w:rFonts w:ascii="微软雅黑" w:eastAsia="微软雅黑" w:hAnsi="微软雅黑" w:hint="eastAsia"/>
                <w:b/>
              </w:rPr>
              <w:t>源码</w:t>
            </w:r>
          </w:p>
          <w:p w:rsidR="00B2489F" w:rsidRDefault="00B2489F" w:rsidP="00AD789D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1 </w:t>
            </w:r>
            <w:r w:rsidRPr="00952DEC">
              <w:rPr>
                <w:rFonts w:ascii="微软雅黑" w:eastAsia="微软雅黑" w:hAnsi="微软雅黑" w:hint="eastAsia"/>
              </w:rPr>
              <w:t>青岛金融押运监控项目PS</w:t>
            </w:r>
            <w:r>
              <w:rPr>
                <w:rFonts w:ascii="微软雅黑" w:eastAsia="微软雅黑" w:hAnsi="微软雅黑" w:hint="eastAsia"/>
              </w:rPr>
              <w:t>，SVN版本：104334</w:t>
            </w:r>
          </w:p>
          <w:p w:rsidR="00B2489F" w:rsidRDefault="00B2489F" w:rsidP="00AD789D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2 </w:t>
            </w:r>
            <w:r w:rsidRPr="00B40F16">
              <w:rPr>
                <w:rFonts w:ascii="微软雅黑" w:eastAsia="微软雅黑" w:hAnsi="微软雅黑" w:hint="eastAsia"/>
              </w:rPr>
              <w:t>徐州市金盾保安服务中心睢宁县分部车载押运系统项目</w:t>
            </w:r>
            <w:r>
              <w:rPr>
                <w:rFonts w:ascii="微软雅黑" w:eastAsia="微软雅黑" w:hAnsi="微软雅黑" w:hint="eastAsia"/>
              </w:rPr>
              <w:t>，SVN：87403</w:t>
            </w:r>
          </w:p>
          <w:p w:rsidR="00B2489F" w:rsidRDefault="00B2489F" w:rsidP="00AD789D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3 </w:t>
            </w:r>
            <w:r w:rsidRPr="008B0184">
              <w:rPr>
                <w:rFonts w:ascii="微软雅黑" w:eastAsia="微软雅黑" w:hAnsi="微软雅黑" w:hint="eastAsia"/>
              </w:rPr>
              <w:t>广西邮政车载监控项目</w:t>
            </w:r>
            <w:r>
              <w:rPr>
                <w:rFonts w:ascii="微软雅黑" w:eastAsia="微软雅黑" w:hAnsi="微软雅黑" w:hint="eastAsia"/>
              </w:rPr>
              <w:t>，SVN版本：84704</w:t>
            </w:r>
          </w:p>
          <w:p w:rsidR="00B2489F" w:rsidRDefault="00B2489F" w:rsidP="00AD789D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4 v</w:t>
            </w:r>
            <w:r w:rsidRPr="00FD068C">
              <w:rPr>
                <w:rFonts w:ascii="微软雅黑" w:eastAsia="微软雅黑" w:hAnsi="微软雅黑" w:hint="eastAsia"/>
              </w:rPr>
              <w:t>1.0.2</w:t>
            </w:r>
          </w:p>
          <w:p w:rsidR="00B2489F" w:rsidRPr="00B13502" w:rsidRDefault="00B2489F" w:rsidP="00AD789D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B13502">
              <w:rPr>
                <w:rFonts w:ascii="微软雅黑" w:eastAsia="微软雅黑" w:hAnsi="微软雅黑" w:hint="eastAsia"/>
                <w:b/>
              </w:rPr>
              <w:t>成果物</w:t>
            </w:r>
          </w:p>
          <w:p w:rsidR="00B2489F" w:rsidRPr="007F72A5" w:rsidRDefault="00B2489F" w:rsidP="00AD789D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1 v</w:t>
            </w:r>
            <w:r w:rsidRPr="00FD068C">
              <w:rPr>
                <w:rFonts w:ascii="微软雅黑" w:eastAsia="微软雅黑" w:hAnsi="微软雅黑" w:hint="eastAsia"/>
              </w:rPr>
              <w:t>1.0.2</w:t>
            </w:r>
          </w:p>
        </w:tc>
      </w:tr>
      <w:tr w:rsidR="00B2489F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B2489F" w:rsidRPr="00637EBB" w:rsidRDefault="00B2489F" w:rsidP="00B2489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B2489F" w:rsidRPr="00D01204" w:rsidRDefault="00B2489F" w:rsidP="00B2489F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B2489F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B2489F" w:rsidRPr="00D01204" w:rsidRDefault="00B2489F" w:rsidP="009E298C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B2489F" w:rsidRPr="002668C8" w:rsidTr="0026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2489F" w:rsidRPr="00637EBB" w:rsidRDefault="00B2489F" w:rsidP="00B2489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2489F" w:rsidRPr="00C929AD" w:rsidRDefault="00784822" w:rsidP="00AD789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载客户端</w:t>
            </w:r>
            <w:r>
              <w:rPr>
                <w:rFonts w:ascii="微软雅黑" w:eastAsia="微软雅黑" w:hAnsi="微软雅黑"/>
              </w:rPr>
              <w:t>CVTMSClient</w:t>
            </w:r>
            <w:r>
              <w:rPr>
                <w:rFonts w:ascii="微软雅黑" w:eastAsia="微软雅黑" w:hAnsi="微软雅黑" w:hint="eastAsia"/>
              </w:rPr>
              <w:t>启动电视墙客户端TVMC时，参数传递存在编码问题</w:t>
            </w:r>
            <w:r w:rsidR="00156626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 w:hint="eastAsia"/>
              </w:rPr>
              <w:t>中文乱码</w:t>
            </w:r>
            <w:r w:rsidR="00156626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2668C8">
              <w:rPr>
                <w:rFonts w:ascii="微软雅黑" w:eastAsia="微软雅黑" w:hAnsi="微软雅黑" w:hint="eastAsia"/>
              </w:rPr>
              <w:t>导致</w:t>
            </w:r>
            <w:r w:rsidR="00156626">
              <w:rPr>
                <w:rFonts w:ascii="微软雅黑" w:eastAsia="微软雅黑" w:hAnsi="微软雅黑" w:hint="eastAsia"/>
              </w:rPr>
              <w:t>电视墙客户端自动登录时异常</w:t>
            </w:r>
          </w:p>
        </w:tc>
      </w:tr>
      <w:tr w:rsidR="00B2489F" w:rsidRPr="003322B1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B2489F" w:rsidRPr="00637EBB" w:rsidRDefault="00B2489F" w:rsidP="00B2489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B2489F" w:rsidRPr="0008581B" w:rsidRDefault="00B02EE3" w:rsidP="00AD789D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完善参数传递的编码方式：</w:t>
            </w:r>
            <w:r w:rsidRPr="00B02EE3">
              <w:rPr>
                <w:rFonts w:ascii="微软雅黑" w:eastAsia="微软雅黑" w:hAnsi="微软雅黑" w:hint="eastAsia"/>
                <w:b/>
              </w:rPr>
              <w:t>UTF8_A2MFCSTRW</w:t>
            </w:r>
          </w:p>
        </w:tc>
      </w:tr>
      <w:tr w:rsidR="00B2489F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B2489F" w:rsidRPr="00637EBB" w:rsidRDefault="00B2489F" w:rsidP="00B2489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B2489F" w:rsidRPr="00593BD2" w:rsidRDefault="00B2489F" w:rsidP="00797C2E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F5761">
              <w:rPr>
                <w:rFonts w:ascii="微软雅黑" w:eastAsia="微软雅黑" w:hAnsi="微软雅黑" w:hint="eastAsia"/>
              </w:rPr>
              <w:t>https://192.0.0.241/APP-Financial/branches/CustomPrj/沈阳分公司/IPM20161013039_营口金融押运车辆车载监控项目</w:t>
            </w:r>
          </w:p>
        </w:tc>
      </w:tr>
      <w:tr w:rsidR="00B2489F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B2489F" w:rsidRPr="00637EBB" w:rsidRDefault="00B2489F" w:rsidP="00B2489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2DBDB" w:themeFill="accent2" w:themeFillTint="33"/>
            <w:vAlign w:val="center"/>
          </w:tcPr>
          <w:p w:rsidR="00B2489F" w:rsidRPr="008A6E2F" w:rsidRDefault="00B2489F" w:rsidP="00B2489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13502">
              <w:rPr>
                <w:rFonts w:ascii="微软雅黑" w:eastAsia="微软雅黑" w:hAnsi="微软雅黑" w:hint="eastAsia"/>
              </w:rPr>
              <w:t>https://192.0.0.241/Financial-CustomPrj/系统集成项目/沈阳分公司/营口金融押运车辆车载监控项目(IPM20161013039)</w:t>
            </w:r>
          </w:p>
        </w:tc>
      </w:tr>
    </w:tbl>
    <w:p w:rsidR="00CD5A20" w:rsidRDefault="00CD5A2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19289D" w:rsidRPr="00D01204" w:rsidTr="00AD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19289D" w:rsidRPr="00D01204" w:rsidRDefault="0019289D" w:rsidP="00C5690A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19289D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9289D" w:rsidRPr="00602E46" w:rsidRDefault="0019289D" w:rsidP="0019289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9289D" w:rsidRPr="00D01204" w:rsidRDefault="006615EC" w:rsidP="006C3B1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39" w:name="_Hlk480186694"/>
            <w:r>
              <w:rPr>
                <w:rFonts w:ascii="微软雅黑" w:eastAsia="微软雅黑" w:hAnsi="微软雅黑" w:hint="eastAsia"/>
              </w:rPr>
              <w:t>录像管理，车辆通道</w:t>
            </w:r>
            <w:r w:rsidR="006C3B1A">
              <w:rPr>
                <w:rFonts w:ascii="微软雅黑" w:eastAsia="微软雅黑" w:hAnsi="微软雅黑" w:hint="eastAsia"/>
              </w:rPr>
              <w:t>再次配置</w:t>
            </w:r>
            <w:r>
              <w:rPr>
                <w:rFonts w:ascii="微软雅黑" w:eastAsia="微软雅黑" w:hAnsi="微软雅黑" w:hint="eastAsia"/>
              </w:rPr>
              <w:t>CVR录像计划异常</w:t>
            </w:r>
            <w:bookmarkEnd w:id="39"/>
          </w:p>
        </w:tc>
      </w:tr>
      <w:tr w:rsidR="0019289D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9289D" w:rsidRPr="00602E46" w:rsidRDefault="0019289D" w:rsidP="0019289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19289D" w:rsidRPr="00D01204" w:rsidRDefault="006615EC" w:rsidP="0019289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科</w:t>
            </w:r>
          </w:p>
        </w:tc>
      </w:tr>
      <w:tr w:rsidR="0019289D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19289D" w:rsidRDefault="0019289D" w:rsidP="0019289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19289D" w:rsidRDefault="0019289D" w:rsidP="00C96FC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</w:t>
            </w:r>
            <w:r w:rsidR="00C96FC6">
              <w:rPr>
                <w:rFonts w:ascii="微软雅黑" w:eastAsia="微软雅黑" w:hAnsi="微软雅黑" w:hint="eastAsia"/>
              </w:rPr>
              <w:t>3/0</w:t>
            </w:r>
            <w:r>
              <w:rPr>
                <w:rFonts w:ascii="微软雅黑" w:eastAsia="微软雅黑" w:hAnsi="微软雅黑" w:hint="eastAsia"/>
              </w:rPr>
              <w:t>3</w:t>
            </w:r>
            <w:r w:rsidR="00C96FC6">
              <w:rPr>
                <w:rFonts w:ascii="微软雅黑" w:eastAsia="微软雅黑" w:hAnsi="微软雅黑" w:hint="eastAsia"/>
              </w:rPr>
              <w:t>（4h）</w:t>
            </w:r>
          </w:p>
        </w:tc>
      </w:tr>
      <w:tr w:rsidR="0019289D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19289D" w:rsidRPr="00045227" w:rsidRDefault="0019289D" w:rsidP="00C5690A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19289D" w:rsidRPr="00624520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19289D" w:rsidRPr="00637EBB" w:rsidRDefault="0019289D" w:rsidP="0019289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D5054B" w:rsidRPr="002C779A" w:rsidRDefault="003C6C78" w:rsidP="006C3B1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像管理，</w:t>
            </w:r>
            <w:r w:rsidR="00D5054B">
              <w:rPr>
                <w:rFonts w:ascii="微软雅黑" w:eastAsia="微软雅黑" w:hAnsi="微软雅黑" w:hint="eastAsia"/>
              </w:rPr>
              <w:t>车辆通道再次配置</w:t>
            </w:r>
            <w:r w:rsidR="006C3B1A">
              <w:rPr>
                <w:rFonts w:ascii="微软雅黑" w:eastAsia="微软雅黑" w:hAnsi="微软雅黑" w:hint="eastAsia"/>
              </w:rPr>
              <w:t>CVR录像计划后</w:t>
            </w:r>
            <w:r w:rsidR="00D5054B">
              <w:rPr>
                <w:rFonts w:ascii="微软雅黑" w:eastAsia="微软雅黑" w:hAnsi="微软雅黑" w:hint="eastAsia"/>
              </w:rPr>
              <w:t>，</w:t>
            </w:r>
            <w:r w:rsidR="00624520">
              <w:rPr>
                <w:rFonts w:ascii="微软雅黑" w:eastAsia="微软雅黑" w:hAnsi="微软雅黑" w:hint="eastAsia"/>
              </w:rPr>
              <w:t>若</w:t>
            </w:r>
            <w:r w:rsidR="006C3B1A">
              <w:rPr>
                <w:rFonts w:ascii="微软雅黑" w:eastAsia="微软雅黑" w:hAnsi="微软雅黑" w:hint="eastAsia"/>
              </w:rPr>
              <w:t>列表</w:t>
            </w:r>
            <w:r w:rsidR="00D5054B">
              <w:rPr>
                <w:rFonts w:ascii="微软雅黑" w:eastAsia="微软雅黑" w:hAnsi="微软雅黑" w:hint="eastAsia"/>
              </w:rPr>
              <w:t>查询</w:t>
            </w:r>
            <w:r w:rsidR="006C3B1A">
              <w:rPr>
                <w:rFonts w:ascii="微软雅黑" w:eastAsia="微软雅黑" w:hAnsi="微软雅黑" w:hint="eastAsia"/>
              </w:rPr>
              <w:t>结果包括</w:t>
            </w:r>
            <w:r w:rsidR="00D5054B">
              <w:rPr>
                <w:rFonts w:ascii="微软雅黑" w:eastAsia="微软雅黑" w:hAnsi="微软雅黑" w:hint="eastAsia"/>
              </w:rPr>
              <w:t>该车辆时，</w:t>
            </w:r>
            <w:r w:rsidR="00624520">
              <w:rPr>
                <w:rFonts w:ascii="微软雅黑" w:eastAsia="微软雅黑" w:hAnsi="微软雅黑" w:hint="eastAsia"/>
              </w:rPr>
              <w:t>则</w:t>
            </w:r>
            <w:r w:rsidR="00D5054B">
              <w:rPr>
                <w:rFonts w:ascii="微软雅黑" w:eastAsia="微软雅黑" w:hAnsi="微软雅黑" w:hint="eastAsia"/>
              </w:rPr>
              <w:t>提示“</w:t>
            </w:r>
            <w:r w:rsidR="00D5054B" w:rsidRPr="00CA051B">
              <w:rPr>
                <w:rFonts w:ascii="微软雅黑" w:eastAsia="微软雅黑" w:hAnsi="微软雅黑"/>
                <w:b/>
              </w:rPr>
              <w:t>操作失败</w:t>
            </w:r>
            <w:r w:rsidR="00D5054B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19289D" w:rsidRPr="002B60C9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19289D" w:rsidRPr="00637EBB" w:rsidRDefault="0019289D" w:rsidP="0019289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19289D" w:rsidRDefault="0019289D" w:rsidP="0019289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必现问题]</w:t>
            </w:r>
          </w:p>
          <w:p w:rsidR="003E52A1" w:rsidRDefault="003E52A1" w:rsidP="0019289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现条件：</w:t>
            </w:r>
            <w:r w:rsidR="002A2501">
              <w:rPr>
                <w:rFonts w:ascii="微软雅黑" w:eastAsia="微软雅黑" w:hAnsi="微软雅黑" w:hint="eastAsia"/>
              </w:rPr>
              <w:t>车辆通道已配置CVR录像计划</w:t>
            </w:r>
          </w:p>
        </w:tc>
      </w:tr>
      <w:tr w:rsidR="0019289D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19289D" w:rsidRPr="00637EBB" w:rsidRDefault="0019289D" w:rsidP="0019289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7B01C6" w:rsidRPr="007B01C6" w:rsidRDefault="007B01C6" w:rsidP="0019289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7B01C6">
              <w:rPr>
                <w:rFonts w:ascii="微软雅黑" w:eastAsia="微软雅黑" w:hAnsi="微软雅黑" w:hint="eastAsia"/>
              </w:rPr>
              <w:t>菏泽市保安服务总公司押运车定位及4G可视指挥系统项目</w:t>
            </w:r>
          </w:p>
        </w:tc>
      </w:tr>
      <w:tr w:rsidR="0019289D" w:rsidRPr="003322B1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19289D" w:rsidRPr="00637EBB" w:rsidRDefault="0019289D" w:rsidP="0019289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19289D" w:rsidRPr="007F72A5" w:rsidRDefault="0019289D" w:rsidP="00AD789D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1 v</w:t>
            </w:r>
            <w:r w:rsidRPr="00FD068C">
              <w:rPr>
                <w:rFonts w:ascii="微软雅黑" w:eastAsia="微软雅黑" w:hAnsi="微软雅黑" w:hint="eastAsia"/>
              </w:rPr>
              <w:t>1.0.2</w:t>
            </w:r>
          </w:p>
        </w:tc>
      </w:tr>
      <w:tr w:rsidR="0019289D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19289D" w:rsidRPr="00637EBB" w:rsidRDefault="0019289D" w:rsidP="0019289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19289D" w:rsidRPr="00D01204" w:rsidRDefault="003033A9" w:rsidP="0019289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19289D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19289D" w:rsidRPr="00D01204" w:rsidRDefault="0019289D" w:rsidP="00C5690A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19289D" w:rsidRPr="008B760E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9289D" w:rsidRPr="00637EBB" w:rsidRDefault="0019289D" w:rsidP="0019289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9289D" w:rsidRPr="00C929AD" w:rsidRDefault="007D1973" w:rsidP="008B760E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辆通道的CVR录像计划配置仅一按钮，</w:t>
            </w:r>
            <w:r w:rsidR="00767852">
              <w:rPr>
                <w:rFonts w:ascii="微软雅黑" w:eastAsia="微软雅黑" w:hAnsi="微软雅黑" w:hint="eastAsia"/>
              </w:rPr>
              <w:t>前端</w:t>
            </w:r>
            <w:r w:rsidR="009D1357">
              <w:rPr>
                <w:rFonts w:ascii="微软雅黑" w:eastAsia="微软雅黑" w:hAnsi="微软雅黑" w:hint="eastAsia"/>
              </w:rPr>
              <w:t>逻辑</w:t>
            </w:r>
            <w:r>
              <w:rPr>
                <w:rFonts w:ascii="微软雅黑" w:eastAsia="微软雅黑" w:hAnsi="微软雅黑" w:hint="eastAsia"/>
              </w:rPr>
              <w:t>处理时</w:t>
            </w:r>
            <w:r w:rsidR="00767852">
              <w:rPr>
                <w:rFonts w:ascii="微软雅黑" w:eastAsia="微软雅黑" w:hAnsi="微软雅黑" w:hint="eastAsia"/>
              </w:rPr>
              <w:t>未区分</w:t>
            </w:r>
            <w:r>
              <w:rPr>
                <w:rFonts w:ascii="微软雅黑" w:eastAsia="微软雅黑" w:hAnsi="微软雅黑" w:hint="eastAsia"/>
              </w:rPr>
              <w:t>添加、编辑，</w:t>
            </w:r>
            <w:r w:rsidR="001D1D6E">
              <w:rPr>
                <w:rFonts w:ascii="微软雅黑" w:eastAsia="微软雅黑" w:hAnsi="微软雅黑" w:hint="eastAsia"/>
              </w:rPr>
              <w:t>编辑时</w:t>
            </w:r>
            <w:r w:rsidR="008B760E">
              <w:rPr>
                <w:rFonts w:ascii="微软雅黑" w:eastAsia="微软雅黑" w:hAnsi="微软雅黑" w:hint="eastAsia"/>
              </w:rPr>
              <w:t>数据库</w:t>
            </w:r>
            <w:r w:rsidR="001D1D6E">
              <w:rPr>
                <w:rFonts w:ascii="微软雅黑" w:eastAsia="微软雅黑" w:hAnsi="微软雅黑" w:hint="eastAsia"/>
              </w:rPr>
              <w:t>仍然新增一条记录，</w:t>
            </w:r>
            <w:r>
              <w:rPr>
                <w:rFonts w:ascii="微软雅黑" w:eastAsia="微软雅黑" w:hAnsi="微软雅黑" w:hint="eastAsia"/>
              </w:rPr>
              <w:t xml:space="preserve">导致一一对应关系被破坏 </w:t>
            </w:r>
            <w:r w:rsidRPr="007D1973">
              <w:rPr>
                <w:rFonts w:ascii="微软雅黑" w:eastAsia="微软雅黑" w:hAnsi="微软雅黑" w:hint="eastAsia"/>
                <w:b/>
                <w:color w:val="C0504D" w:themeColor="accent2"/>
              </w:rPr>
              <w:t>简单错误</w:t>
            </w:r>
          </w:p>
        </w:tc>
      </w:tr>
      <w:tr w:rsidR="0019289D" w:rsidRPr="003322B1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9289D" w:rsidRPr="00637EBB" w:rsidRDefault="0019289D" w:rsidP="0019289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9289D" w:rsidRPr="0008581B" w:rsidRDefault="00767852" w:rsidP="00767852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时增加“记录标识id“参数，用于区分添加</w:t>
            </w:r>
          </w:p>
        </w:tc>
      </w:tr>
      <w:tr w:rsidR="0019289D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19289D" w:rsidRPr="00637EBB" w:rsidRDefault="0019289D" w:rsidP="0019289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61659F" w:rsidRDefault="0061659F" w:rsidP="0019289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1659F">
              <w:rPr>
                <w:rFonts w:ascii="微软雅黑" w:eastAsia="微软雅黑" w:hAnsi="微软雅黑" w:hint="eastAsia"/>
              </w:rPr>
              <w:t>https://192.0.0.241/APP-Financial/branches/CustomPrj/济南分公司/IPM20160810185_菏泽市保安服务总公司押运车定位及4G可视指挥系统项目</w:t>
            </w:r>
          </w:p>
          <w:p w:rsidR="007D67B8" w:rsidRPr="007D67B8" w:rsidRDefault="007D67B8" w:rsidP="007D67B8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107063</w:t>
            </w:r>
          </w:p>
        </w:tc>
      </w:tr>
      <w:tr w:rsidR="0019289D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9289D" w:rsidRPr="00637EBB" w:rsidRDefault="0019289D" w:rsidP="0019289D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2DBDB" w:themeFill="accent2" w:themeFillTint="33"/>
            <w:vAlign w:val="center"/>
          </w:tcPr>
          <w:p w:rsidR="006E118D" w:rsidRDefault="006E118D" w:rsidP="0019289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E118D">
              <w:rPr>
                <w:rFonts w:ascii="微软雅黑" w:eastAsia="微软雅黑" w:hAnsi="微软雅黑" w:hint="eastAsia"/>
              </w:rPr>
              <w:t>https://192.0.0.241/Financial-CustomPrj/系统集成项目/济南分公司/菏泽市保安服务总公司押运车定位及4G可视指挥系统项目(IPM20160810185)</w:t>
            </w:r>
          </w:p>
          <w:p w:rsidR="00D92F5D" w:rsidRPr="008A6E2F" w:rsidRDefault="00D92F5D" w:rsidP="0019289D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Pr="00D92F5D">
              <w:rPr>
                <w:rFonts w:ascii="微软雅黑" w:eastAsia="微软雅黑" w:hAnsi="微软雅黑"/>
              </w:rPr>
              <w:t>76648</w:t>
            </w:r>
          </w:p>
        </w:tc>
      </w:tr>
    </w:tbl>
    <w:p w:rsidR="00000892" w:rsidRDefault="0000089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123B7F" w:rsidRPr="00D01204" w:rsidTr="00AD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123B7F" w:rsidRPr="00D01204" w:rsidRDefault="00123B7F" w:rsidP="00FC17BE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123B7F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23B7F" w:rsidRPr="00602E46" w:rsidRDefault="00123B7F" w:rsidP="00123B7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23B7F" w:rsidRPr="00D01204" w:rsidRDefault="00EA72E3" w:rsidP="0028543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40" w:name="_Hlk480188700"/>
            <w:r>
              <w:rPr>
                <w:rFonts w:ascii="微软雅黑" w:eastAsia="微软雅黑" w:hAnsi="微软雅黑" w:hint="eastAsia"/>
              </w:rPr>
              <w:t>车载客户端</w:t>
            </w:r>
            <w:r w:rsidR="00123B7F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地图缩放时</w:t>
            </w:r>
            <w:r w:rsidR="00123B7F">
              <w:rPr>
                <w:rFonts w:ascii="微软雅黑" w:eastAsia="微软雅黑" w:hAnsi="微软雅黑" w:hint="eastAsia"/>
              </w:rPr>
              <w:t>车辆</w:t>
            </w:r>
            <w:r>
              <w:rPr>
                <w:rFonts w:ascii="微软雅黑" w:eastAsia="微软雅黑" w:hAnsi="微软雅黑" w:hint="eastAsia"/>
              </w:rPr>
              <w:t>定位</w:t>
            </w:r>
            <w:r w:rsidR="0028543D">
              <w:rPr>
                <w:rFonts w:ascii="微软雅黑" w:eastAsia="微软雅黑" w:hAnsi="微软雅黑" w:hint="eastAsia"/>
              </w:rPr>
              <w:t>存在偏差</w:t>
            </w:r>
            <w:bookmarkEnd w:id="40"/>
          </w:p>
        </w:tc>
      </w:tr>
      <w:tr w:rsidR="00123B7F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23B7F" w:rsidRPr="00602E46" w:rsidRDefault="00123B7F" w:rsidP="00123B7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123B7F" w:rsidRPr="00D01204" w:rsidRDefault="00EA72E3" w:rsidP="00123B7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留杰</w:t>
            </w:r>
          </w:p>
        </w:tc>
      </w:tr>
      <w:tr w:rsidR="00123B7F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123B7F" w:rsidRDefault="00123B7F" w:rsidP="00123B7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123B7F" w:rsidRDefault="00123B7F" w:rsidP="00EA72E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3/0</w:t>
            </w:r>
            <w:r w:rsidR="00EA72E3">
              <w:rPr>
                <w:rFonts w:ascii="微软雅黑" w:eastAsia="微软雅黑" w:hAnsi="微软雅黑" w:hint="eastAsia"/>
              </w:rPr>
              <w:t>7</w:t>
            </w:r>
          </w:p>
        </w:tc>
      </w:tr>
      <w:tr w:rsidR="00123B7F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123B7F" w:rsidRPr="00045227" w:rsidRDefault="00123B7F" w:rsidP="00FC17BE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123B7F" w:rsidRPr="00624520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123B7F" w:rsidRPr="00637EBB" w:rsidRDefault="00123B7F" w:rsidP="00123B7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9A6680" w:rsidRDefault="009A6680" w:rsidP="0028543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①</w:t>
            </w:r>
            <w:r w:rsidR="00C94E7C">
              <w:rPr>
                <w:rFonts w:ascii="微软雅黑" w:eastAsia="微软雅黑" w:hAnsi="微软雅黑" w:hint="eastAsia"/>
              </w:rPr>
              <w:t>车载客户端，</w:t>
            </w:r>
            <w:r>
              <w:rPr>
                <w:rFonts w:ascii="微软雅黑" w:eastAsia="微软雅黑" w:hAnsi="微软雅黑" w:hint="eastAsia"/>
              </w:rPr>
              <w:t>地图在默认层级的定位基本准确</w:t>
            </w:r>
          </w:p>
          <w:p w:rsidR="00123B7F" w:rsidRPr="002C779A" w:rsidRDefault="009A6680" w:rsidP="0028543D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②</w:t>
            </w:r>
            <w:r w:rsidR="00C94E7C">
              <w:rPr>
                <w:rFonts w:ascii="微软雅黑" w:eastAsia="微软雅黑" w:hAnsi="微软雅黑" w:hint="eastAsia"/>
              </w:rPr>
              <w:t>地图</w:t>
            </w:r>
            <w:r w:rsidR="0028543D"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其他</w:t>
            </w:r>
            <w:r w:rsidR="0028543D">
              <w:rPr>
                <w:rFonts w:ascii="微软雅黑" w:eastAsia="微软雅黑" w:hAnsi="微软雅黑" w:hint="eastAsia"/>
              </w:rPr>
              <w:t>层级间</w:t>
            </w:r>
            <w:r w:rsidR="00C94E7C">
              <w:rPr>
                <w:rFonts w:ascii="微软雅黑" w:eastAsia="微软雅黑" w:hAnsi="微软雅黑" w:hint="eastAsia"/>
              </w:rPr>
              <w:t>缩放时</w:t>
            </w:r>
            <w:r w:rsidR="0028543D">
              <w:rPr>
                <w:rFonts w:ascii="微软雅黑" w:eastAsia="微软雅黑" w:hAnsi="微软雅黑" w:hint="eastAsia"/>
              </w:rPr>
              <w:t>，</w:t>
            </w:r>
            <w:r w:rsidR="00C94E7C">
              <w:rPr>
                <w:rFonts w:ascii="微软雅黑" w:eastAsia="微软雅黑" w:hAnsi="微软雅黑" w:hint="eastAsia"/>
              </w:rPr>
              <w:t>车辆定位</w:t>
            </w:r>
            <w:r w:rsidR="0028543D">
              <w:rPr>
                <w:rFonts w:ascii="微软雅黑" w:eastAsia="微软雅黑" w:hAnsi="微软雅黑" w:hint="eastAsia"/>
              </w:rPr>
              <w:t>存在偏差</w:t>
            </w:r>
          </w:p>
        </w:tc>
      </w:tr>
      <w:tr w:rsidR="00123B7F" w:rsidRPr="002B60C9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123B7F" w:rsidRPr="00637EBB" w:rsidRDefault="00123B7F" w:rsidP="00123B7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123B7F" w:rsidRDefault="00123B7F" w:rsidP="00123B7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必现问题]</w:t>
            </w:r>
          </w:p>
        </w:tc>
      </w:tr>
      <w:tr w:rsidR="00123B7F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123B7F" w:rsidRPr="00637EBB" w:rsidRDefault="00123B7F" w:rsidP="00123B7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A11C08" w:rsidRPr="00A11C08" w:rsidRDefault="00A11C08" w:rsidP="00123B7F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11C08">
              <w:rPr>
                <w:rFonts w:ascii="微软雅黑" w:eastAsia="微软雅黑" w:hAnsi="微软雅黑" w:hint="eastAsia"/>
              </w:rPr>
              <w:t>连云港市运钞车4G监控项目</w:t>
            </w:r>
          </w:p>
        </w:tc>
      </w:tr>
      <w:tr w:rsidR="00123B7F" w:rsidRPr="003322B1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123B7F" w:rsidRPr="00637EBB" w:rsidRDefault="00123B7F" w:rsidP="00123B7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123B7F" w:rsidRPr="007F72A5" w:rsidRDefault="00123B7F" w:rsidP="00AD789D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1 v</w:t>
            </w:r>
            <w:r w:rsidRPr="00FD068C">
              <w:rPr>
                <w:rFonts w:ascii="微软雅黑" w:eastAsia="微软雅黑" w:hAnsi="微软雅黑" w:hint="eastAsia"/>
              </w:rPr>
              <w:t>1.0.2</w:t>
            </w:r>
          </w:p>
        </w:tc>
      </w:tr>
      <w:tr w:rsidR="00123B7F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123B7F" w:rsidRPr="00637EBB" w:rsidRDefault="00123B7F" w:rsidP="00123B7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123B7F" w:rsidRPr="00D01204" w:rsidRDefault="00262117" w:rsidP="00123B7F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123B7F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123B7F" w:rsidRPr="00D01204" w:rsidRDefault="00123B7F" w:rsidP="00FC17BE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123B7F" w:rsidRPr="008B760E" w:rsidTr="00F1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23B7F" w:rsidRPr="00637EBB" w:rsidRDefault="00123B7F" w:rsidP="00123B7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123B7F" w:rsidRPr="00C929AD" w:rsidRDefault="007834E9" w:rsidP="007834E9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IS的API库缺陷，库</w:t>
            </w:r>
            <w:r w:rsidR="00BD2610">
              <w:rPr>
                <w:rFonts w:ascii="微软雅黑" w:eastAsia="微软雅黑" w:hAnsi="微软雅黑" w:hint="eastAsia"/>
              </w:rPr>
              <w:t>更新不及时</w:t>
            </w:r>
          </w:p>
        </w:tc>
      </w:tr>
      <w:tr w:rsidR="00123B7F" w:rsidRPr="003322B1" w:rsidTr="00F171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23B7F" w:rsidRPr="00637EBB" w:rsidRDefault="00123B7F" w:rsidP="00123B7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02B14" w:rsidRPr="00102B14" w:rsidRDefault="00102B14" w:rsidP="00853F27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28543D">
              <w:rPr>
                <w:rFonts w:ascii="微软雅黑" w:eastAsia="微软雅黑" w:hAnsi="微软雅黑" w:hint="eastAsia"/>
                <w:b/>
              </w:rPr>
              <w:t>客户端的地图模块实际是内嵌的WEB页面</w:t>
            </w:r>
          </w:p>
          <w:p w:rsidR="00123B7F" w:rsidRPr="00853F27" w:rsidRDefault="00853F27" w:rsidP="00853F27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53F27">
              <w:rPr>
                <w:rFonts w:ascii="微软雅黑" w:eastAsia="微软雅黑" w:hAnsi="微软雅黑" w:hint="eastAsia"/>
              </w:rPr>
              <w:t>更新</w:t>
            </w:r>
            <w:r>
              <w:rPr>
                <w:rFonts w:ascii="微软雅黑" w:eastAsia="微软雅黑" w:hAnsi="微软雅黑" w:hint="eastAsia"/>
              </w:rPr>
              <w:t>GIS的API库（共享提供），平台修改地图的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层级分辨率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配置项</w:t>
            </w:r>
          </w:p>
        </w:tc>
      </w:tr>
      <w:tr w:rsidR="00123B7F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123B7F" w:rsidRPr="00637EBB" w:rsidRDefault="00123B7F" w:rsidP="00123B7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DD68A0" w:rsidRDefault="00DD68A0" w:rsidP="00123B7F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DD68A0">
              <w:rPr>
                <w:rFonts w:ascii="微软雅黑" w:eastAsia="微软雅黑" w:hAnsi="微软雅黑" w:hint="eastAsia"/>
              </w:rPr>
              <w:t>https://192.0.0.241/APP-Financial/branches/CustomPrj/南京分公司/IPM20170120026_连云港市运钞车4G监控项目</w:t>
            </w:r>
          </w:p>
          <w:p w:rsidR="009A6680" w:rsidRDefault="009A6680" w:rsidP="00123B7F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心文件：</w:t>
            </w:r>
            <w:r w:rsidR="00642360" w:rsidRPr="00642360">
              <w:rPr>
                <w:rFonts w:ascii="微软雅黑" w:eastAsia="微软雅黑" w:hAnsi="微软雅黑"/>
              </w:rPr>
              <w:t>GISConfig.js</w:t>
            </w:r>
            <w:r w:rsidR="00642360" w:rsidRPr="00642360">
              <w:rPr>
                <w:rFonts w:ascii="微软雅黑" w:eastAsia="微软雅黑" w:hAnsi="微软雅黑" w:hint="eastAsia"/>
              </w:rPr>
              <w:t>、</w:t>
            </w:r>
            <w:r w:rsidR="00642360" w:rsidRPr="00642360">
              <w:rPr>
                <w:rFonts w:ascii="微软雅黑" w:eastAsia="微软雅黑" w:hAnsi="微软雅黑"/>
              </w:rPr>
              <w:t>layer.js</w:t>
            </w:r>
          </w:p>
          <w:p w:rsidR="00123B7F" w:rsidRPr="007D67B8" w:rsidRDefault="00123B7F" w:rsidP="00DD68A0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DD68A0">
              <w:rPr>
                <w:rFonts w:ascii="微软雅黑" w:eastAsia="微软雅黑" w:hAnsi="微软雅黑" w:hint="eastAsia"/>
              </w:rPr>
              <w:t>107097</w:t>
            </w:r>
          </w:p>
        </w:tc>
      </w:tr>
      <w:tr w:rsidR="00123B7F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123B7F" w:rsidRPr="00637EBB" w:rsidRDefault="00123B7F" w:rsidP="00123B7F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2DBDB" w:themeFill="accent2" w:themeFillTint="33"/>
            <w:vAlign w:val="center"/>
          </w:tcPr>
          <w:p w:rsidR="00416334" w:rsidRDefault="00416334" w:rsidP="00123B7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16334">
              <w:rPr>
                <w:rFonts w:ascii="微软雅黑" w:eastAsia="微软雅黑" w:hAnsi="微软雅黑" w:hint="eastAsia"/>
              </w:rPr>
              <w:t>https://192.0.0.241/Financial-CustomPrj/系统集成项目/南京分公司/连云港市运钞车4G监控项目(IPM20170120026)</w:t>
            </w:r>
          </w:p>
          <w:p w:rsidR="00123B7F" w:rsidRPr="008A6E2F" w:rsidRDefault="00123B7F" w:rsidP="00123B7F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416334">
              <w:rPr>
                <w:rFonts w:ascii="微软雅黑" w:eastAsia="微软雅黑" w:hAnsi="微软雅黑"/>
              </w:rPr>
              <w:t>76</w:t>
            </w:r>
            <w:r w:rsidR="00416334">
              <w:rPr>
                <w:rFonts w:ascii="微软雅黑" w:eastAsia="微软雅黑" w:hAnsi="微软雅黑" w:hint="eastAsia"/>
              </w:rPr>
              <w:t>776</w:t>
            </w:r>
          </w:p>
        </w:tc>
      </w:tr>
    </w:tbl>
    <w:p w:rsidR="009A51EA" w:rsidRDefault="009A51E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9A51EA" w:rsidRPr="00D01204" w:rsidTr="00AD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9A51EA" w:rsidRPr="00D01204" w:rsidRDefault="009A51EA" w:rsidP="0075780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9A51EA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9A51EA" w:rsidRPr="00602E46" w:rsidRDefault="009A51EA" w:rsidP="009A51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9A51EA" w:rsidRPr="00D01204" w:rsidRDefault="001C0D49" w:rsidP="006B3716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41" w:name="_Hlk480190794"/>
            <w:r>
              <w:rPr>
                <w:rFonts w:ascii="微软雅黑" w:eastAsia="微软雅黑" w:hAnsi="微软雅黑" w:hint="eastAsia"/>
              </w:rPr>
              <w:t>联动服务，</w:t>
            </w:r>
            <w:r w:rsidR="000C4C1F">
              <w:rPr>
                <w:rFonts w:ascii="微软雅黑" w:eastAsia="微软雅黑" w:hAnsi="微软雅黑" w:hint="eastAsia"/>
              </w:rPr>
              <w:t>报警</w:t>
            </w:r>
            <w:r w:rsidR="006B3716">
              <w:rPr>
                <w:rFonts w:ascii="微软雅黑" w:eastAsia="微软雅黑" w:hAnsi="微软雅黑" w:hint="eastAsia"/>
              </w:rPr>
              <w:t>时</w:t>
            </w:r>
            <w:r w:rsidR="000C4C1F">
              <w:rPr>
                <w:rFonts w:ascii="微软雅黑" w:eastAsia="微软雅黑" w:hAnsi="微软雅黑" w:hint="eastAsia"/>
              </w:rPr>
              <w:t>可视对讲联动异常</w:t>
            </w:r>
            <w:bookmarkEnd w:id="41"/>
          </w:p>
        </w:tc>
      </w:tr>
      <w:tr w:rsidR="009A51EA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9A51EA" w:rsidRPr="00602E46" w:rsidRDefault="009A51EA" w:rsidP="009A51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9A51EA" w:rsidRPr="00D01204" w:rsidRDefault="001C0D49" w:rsidP="002F5971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傅群骎</w:t>
            </w:r>
            <w:r w:rsidR="002F5971">
              <w:rPr>
                <w:rFonts w:ascii="微软雅黑" w:eastAsia="微软雅黑" w:hAnsi="微软雅黑" w:hint="eastAsia"/>
              </w:rPr>
              <w:t>、彭真</w:t>
            </w:r>
          </w:p>
        </w:tc>
      </w:tr>
      <w:tr w:rsidR="009A51EA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9A51EA" w:rsidRDefault="009A51EA" w:rsidP="009A51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9A51EA" w:rsidRDefault="000B7698" w:rsidP="009A51E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3/19</w:t>
            </w:r>
            <w:r w:rsidR="003D3A1A">
              <w:rPr>
                <w:rFonts w:ascii="微软雅黑" w:eastAsia="微软雅黑" w:hAnsi="微软雅黑" w:hint="eastAsia"/>
              </w:rPr>
              <w:t>（3h）</w:t>
            </w:r>
          </w:p>
        </w:tc>
      </w:tr>
      <w:tr w:rsidR="009A51EA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9A51EA" w:rsidRPr="00045227" w:rsidRDefault="009A51EA" w:rsidP="0075780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9A51EA" w:rsidRPr="00624520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9A51EA" w:rsidRPr="00637EBB" w:rsidRDefault="009A51EA" w:rsidP="009A51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9A51EA" w:rsidRPr="002C779A" w:rsidRDefault="00C932C9" w:rsidP="009A51E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警</w:t>
            </w:r>
            <w:r w:rsidR="006B3716">
              <w:rPr>
                <w:rFonts w:ascii="微软雅黑" w:eastAsia="微软雅黑" w:hAnsi="微软雅黑" w:hint="eastAsia"/>
              </w:rPr>
              <w:t>时</w:t>
            </w:r>
            <w:r>
              <w:rPr>
                <w:rFonts w:ascii="微软雅黑" w:eastAsia="微软雅黑" w:hAnsi="微软雅黑" w:hint="eastAsia"/>
              </w:rPr>
              <w:t>，可视对讲联动无反应，</w:t>
            </w:r>
            <w:r w:rsidR="00892F4F">
              <w:rPr>
                <w:rFonts w:ascii="微软雅黑" w:eastAsia="微软雅黑" w:hAnsi="微软雅黑" w:hint="eastAsia"/>
              </w:rPr>
              <w:t>其他</w:t>
            </w:r>
            <w:r>
              <w:rPr>
                <w:rFonts w:ascii="微软雅黑" w:eastAsia="微软雅黑" w:hAnsi="微软雅黑" w:hint="eastAsia"/>
              </w:rPr>
              <w:t>联动正常，查看联动服务即时消息“</w:t>
            </w:r>
            <w:r w:rsidRPr="00C932C9">
              <w:rPr>
                <w:rFonts w:ascii="微软雅黑" w:eastAsia="微软雅黑" w:hAnsi="微软雅黑"/>
                <w:b/>
              </w:rPr>
              <w:t>可视对讲模块-获取配置错误：22400用户未登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9A51EA" w:rsidRPr="002B60C9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9A51EA" w:rsidRPr="00637EBB" w:rsidRDefault="009A51EA" w:rsidP="009A51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9A51EA" w:rsidRDefault="009A51EA" w:rsidP="009A51E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</w:t>
            </w:r>
            <w:r w:rsidR="006B3716">
              <w:rPr>
                <w:rFonts w:ascii="微软雅黑" w:eastAsia="微软雅黑" w:hAnsi="微软雅黑" w:hint="eastAsia"/>
              </w:rPr>
              <w:t>偶现</w:t>
            </w:r>
            <w:r>
              <w:rPr>
                <w:rFonts w:ascii="微软雅黑" w:eastAsia="微软雅黑" w:hAnsi="微软雅黑" w:hint="eastAsia"/>
              </w:rPr>
              <w:t>问题]</w:t>
            </w:r>
          </w:p>
        </w:tc>
      </w:tr>
      <w:tr w:rsidR="009A51EA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9A51EA" w:rsidRPr="00637EBB" w:rsidRDefault="009A51EA" w:rsidP="009A51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9A51EA" w:rsidRPr="00A11C08" w:rsidRDefault="009A51EA" w:rsidP="009A51E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11C08">
              <w:rPr>
                <w:rFonts w:ascii="微软雅黑" w:eastAsia="微软雅黑" w:hAnsi="微软雅黑" w:hint="eastAsia"/>
              </w:rPr>
              <w:t>连云港市运钞车4G监控项目</w:t>
            </w:r>
          </w:p>
        </w:tc>
      </w:tr>
      <w:tr w:rsidR="009A51EA" w:rsidRPr="003322B1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9A51EA" w:rsidRPr="00637EBB" w:rsidRDefault="009A51EA" w:rsidP="009A51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9A51EA" w:rsidRPr="007F72A5" w:rsidRDefault="009A51EA" w:rsidP="00AD789D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1 v</w:t>
            </w:r>
            <w:r w:rsidRPr="00FD068C">
              <w:rPr>
                <w:rFonts w:ascii="微软雅黑" w:eastAsia="微软雅黑" w:hAnsi="微软雅黑" w:hint="eastAsia"/>
              </w:rPr>
              <w:t>1.0.2</w:t>
            </w:r>
          </w:p>
        </w:tc>
      </w:tr>
      <w:tr w:rsidR="009A51EA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9A51EA" w:rsidRPr="00637EBB" w:rsidRDefault="009A51EA" w:rsidP="009A51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9A51EA" w:rsidRPr="00D01204" w:rsidRDefault="009A51EA" w:rsidP="009A51E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9A51EA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9A51EA" w:rsidRPr="00D01204" w:rsidRDefault="009A51EA" w:rsidP="0075780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9A51EA" w:rsidRPr="008B760E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9A51EA" w:rsidRPr="00637EBB" w:rsidRDefault="009A51EA" w:rsidP="009A51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B4775F" w:rsidRPr="00B4775F" w:rsidRDefault="00B4775F" w:rsidP="00AD789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C0504D" w:themeColor="accent2"/>
              </w:rPr>
            </w:pPr>
            <w:r w:rsidRPr="00B4775F">
              <w:rPr>
                <w:rFonts w:ascii="微软雅黑" w:eastAsia="微软雅黑" w:hAnsi="微软雅黑" w:hint="eastAsia"/>
                <w:b/>
                <w:color w:val="C0504D" w:themeColor="accent2"/>
              </w:rPr>
              <w:t>缺少问题记录单</w:t>
            </w:r>
          </w:p>
          <w:p w:rsidR="009A51EA" w:rsidRPr="00C929AD" w:rsidRDefault="00E82E44" w:rsidP="00AD789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动服务内部</w:t>
            </w:r>
            <w:r w:rsidR="006B3716">
              <w:rPr>
                <w:rFonts w:ascii="微软雅黑" w:eastAsia="微软雅黑" w:hAnsi="微软雅黑" w:hint="eastAsia"/>
              </w:rPr>
              <w:t>逻辑</w:t>
            </w:r>
            <w:r>
              <w:rPr>
                <w:rFonts w:ascii="微软雅黑" w:eastAsia="微软雅黑" w:hAnsi="微软雅黑" w:hint="eastAsia"/>
              </w:rPr>
              <w:t>异常</w:t>
            </w:r>
          </w:p>
        </w:tc>
      </w:tr>
      <w:tr w:rsidR="009A51EA" w:rsidRPr="003322B1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9A51EA" w:rsidRPr="00637EBB" w:rsidRDefault="009A51EA" w:rsidP="009A51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6B3716" w:rsidRPr="00102B14" w:rsidRDefault="006B3716" w:rsidP="00AD789D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联动服务实际接入于8100平台</w:t>
            </w:r>
          </w:p>
          <w:p w:rsidR="009A51EA" w:rsidRPr="00853F27" w:rsidRDefault="009A51EA" w:rsidP="006B3716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53F27">
              <w:rPr>
                <w:rFonts w:ascii="微软雅黑" w:eastAsia="微软雅黑" w:hAnsi="微软雅黑" w:hint="eastAsia"/>
              </w:rPr>
              <w:t>更新</w:t>
            </w:r>
            <w:r w:rsidR="006B3716">
              <w:rPr>
                <w:rFonts w:ascii="微软雅黑" w:eastAsia="微软雅黑" w:hAnsi="微软雅黑" w:hint="eastAsia"/>
              </w:rPr>
              <w:t>联动服务</w:t>
            </w:r>
          </w:p>
        </w:tc>
      </w:tr>
      <w:tr w:rsidR="009A51EA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9A51EA" w:rsidRPr="00637EBB" w:rsidRDefault="009A51EA" w:rsidP="009A51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auto"/>
            <w:vAlign w:val="center"/>
          </w:tcPr>
          <w:p w:rsidR="00E1467F" w:rsidRDefault="00E1467F" w:rsidP="00E1467F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1659F">
              <w:rPr>
                <w:rFonts w:ascii="微软雅黑" w:eastAsia="微软雅黑" w:hAnsi="微软雅黑" w:hint="eastAsia"/>
              </w:rPr>
              <w:t>https://192.0.0.241/APP-Financial/branches/CustomPrj/济南分公司/IPM20160810185_菏泽市保安服务总公司押运车定位及4G可视指挥系统项目</w:t>
            </w:r>
          </w:p>
          <w:p w:rsidR="009A51EA" w:rsidRPr="007D67B8" w:rsidRDefault="009A51EA" w:rsidP="009A51EA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B13DAC" w:rsidRPr="00B13DAC">
              <w:rPr>
                <w:rFonts w:ascii="微软雅黑" w:eastAsia="微软雅黑" w:hAnsi="微软雅黑"/>
              </w:rPr>
              <w:t>108066</w:t>
            </w:r>
          </w:p>
        </w:tc>
      </w:tr>
      <w:tr w:rsidR="009A51EA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9A51EA" w:rsidRPr="00637EBB" w:rsidRDefault="009A51EA" w:rsidP="009A51EA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2DBDB" w:themeFill="accent2" w:themeFillTint="33"/>
            <w:vAlign w:val="center"/>
          </w:tcPr>
          <w:p w:rsidR="00E82E44" w:rsidRDefault="00E82E44" w:rsidP="009A51E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82E44">
              <w:rPr>
                <w:rFonts w:ascii="微软雅黑" w:eastAsia="微软雅黑" w:hAnsi="微软雅黑"/>
              </w:rPr>
              <w:t>https://192.0.0.241/Financial-CustomPrj/系统集成项目/济南分公司/菏泽市保安服务总公司押运车定位及4G可视指挥系统项目(IPM20160810185)</w:t>
            </w:r>
          </w:p>
          <w:p w:rsidR="00AB5AD1" w:rsidRPr="00AB5AD1" w:rsidRDefault="00AB5AD1" w:rsidP="009A51E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心文件：</w:t>
            </w:r>
            <w:r w:rsidRPr="00E82E44">
              <w:rPr>
                <w:rFonts w:ascii="微软雅黑" w:eastAsia="微软雅黑" w:hAnsi="微软雅黑"/>
              </w:rPr>
              <w:t>ActionService.dll</w:t>
            </w:r>
          </w:p>
          <w:p w:rsidR="009A51EA" w:rsidRPr="008A6E2F" w:rsidRDefault="009A51EA" w:rsidP="009A51EA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 w:rsidR="00AB5AD1" w:rsidRPr="00AB5AD1">
              <w:rPr>
                <w:rFonts w:ascii="微软雅黑" w:eastAsia="微软雅黑" w:hAnsi="微软雅黑"/>
              </w:rPr>
              <w:t>77228</w:t>
            </w:r>
          </w:p>
        </w:tc>
      </w:tr>
    </w:tbl>
    <w:p w:rsidR="004F6185" w:rsidRDefault="004F618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"/>
        <w:gridCol w:w="7121"/>
      </w:tblGrid>
      <w:tr w:rsidR="004F6185" w:rsidRPr="00D01204" w:rsidTr="00AD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</w:tcPr>
          <w:p w:rsidR="004F6185" w:rsidRPr="00D01204" w:rsidRDefault="004F6185" w:rsidP="004F618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lastRenderedPageBreak/>
              <w:t>问题单</w:t>
            </w:r>
          </w:p>
        </w:tc>
      </w:tr>
      <w:tr w:rsidR="004F6185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F6185" w:rsidRPr="00602E46" w:rsidRDefault="004F6185" w:rsidP="004F618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标题</w:t>
            </w:r>
          </w:p>
        </w:tc>
        <w:tc>
          <w:tcPr>
            <w:tcW w:w="7121" w:type="dxa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F6185" w:rsidRPr="00D01204" w:rsidRDefault="00EF2A42" w:rsidP="00EF2A42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bookmarkStart w:id="42" w:name="_Hlk482393252"/>
            <w:r>
              <w:rPr>
                <w:rFonts w:ascii="微软雅黑" w:eastAsia="微软雅黑" w:hAnsi="微软雅黑" w:hint="eastAsia"/>
              </w:rPr>
              <w:t>双网域环境，WEB页面不停刷新</w:t>
            </w:r>
            <w:bookmarkEnd w:id="42"/>
          </w:p>
        </w:tc>
      </w:tr>
      <w:tr w:rsidR="004F6185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F6185" w:rsidRPr="00602E46" w:rsidRDefault="004F6185" w:rsidP="004F618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人员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F2DBDB" w:themeFill="accent2" w:themeFillTint="33"/>
            <w:vAlign w:val="center"/>
          </w:tcPr>
          <w:p w:rsidR="004F6185" w:rsidRPr="00D01204" w:rsidRDefault="002D7F10" w:rsidP="004F6185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科</w:t>
            </w:r>
          </w:p>
        </w:tc>
      </w:tr>
      <w:tr w:rsidR="004F6185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gridSpan w:val="2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shd w:val="clear" w:color="auto" w:fill="auto"/>
            <w:vAlign w:val="center"/>
          </w:tcPr>
          <w:p w:rsidR="004F6185" w:rsidRDefault="004F6185" w:rsidP="004F618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时间</w:t>
            </w:r>
          </w:p>
        </w:tc>
        <w:tc>
          <w:tcPr>
            <w:tcW w:w="7121" w:type="dxa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shd w:val="clear" w:color="auto" w:fill="auto"/>
            <w:vAlign w:val="center"/>
          </w:tcPr>
          <w:p w:rsidR="004F6185" w:rsidRDefault="002D7F10" w:rsidP="002D7F10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/05/03 - 2017/05/03</w:t>
            </w:r>
            <w:r w:rsidR="004F6185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 w:hint="eastAsia"/>
              </w:rPr>
              <w:t>4</w:t>
            </w:r>
            <w:r w:rsidR="004F6185">
              <w:rPr>
                <w:rFonts w:ascii="微软雅黑" w:eastAsia="微软雅黑" w:hAnsi="微软雅黑" w:hint="eastAsia"/>
              </w:rPr>
              <w:t>h）</w:t>
            </w:r>
          </w:p>
        </w:tc>
      </w:tr>
      <w:tr w:rsidR="004F6185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bottom w:val="nil"/>
            </w:tcBorders>
            <w:shd w:val="clear" w:color="auto" w:fill="C0504D" w:themeFill="accent2"/>
          </w:tcPr>
          <w:p w:rsidR="004F6185" w:rsidRPr="00045227" w:rsidRDefault="004F6185" w:rsidP="004F618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sz w:val="28"/>
              </w:rPr>
            </w:pPr>
            <w:r w:rsidRPr="001A300D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入</w:t>
            </w:r>
          </w:p>
        </w:tc>
      </w:tr>
      <w:tr w:rsidR="004F6185" w:rsidRPr="003322B1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F6185" w:rsidRPr="00637EBB" w:rsidRDefault="004F6185" w:rsidP="004F618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描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EF2A42" w:rsidRPr="00F23882" w:rsidRDefault="00EF2A42" w:rsidP="004F618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双网域环境，WEB页面不停刷新，无法进行任何操作</w:t>
            </w:r>
          </w:p>
        </w:tc>
      </w:tr>
      <w:tr w:rsidR="004F6185" w:rsidRPr="002B60C9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F6185" w:rsidRPr="00637EBB" w:rsidRDefault="004F6185" w:rsidP="004F618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F6185" w:rsidRDefault="004F6185" w:rsidP="007905E2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基线问题][必现问题]</w:t>
            </w:r>
          </w:p>
          <w:p w:rsidR="004F6185" w:rsidRDefault="004F6185" w:rsidP="007905E2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现条件：</w:t>
            </w:r>
            <w:r w:rsidR="000B6935">
              <w:rPr>
                <w:rFonts w:ascii="微软雅黑" w:eastAsia="微软雅黑" w:hAnsi="微软雅黑" w:hint="eastAsia"/>
              </w:rPr>
              <w:t>双网域环境</w:t>
            </w:r>
          </w:p>
        </w:tc>
      </w:tr>
      <w:tr w:rsidR="004F6185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F6185" w:rsidRPr="00637EBB" w:rsidRDefault="004F6185" w:rsidP="004F618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AD789D" w:rsidRPr="00AD789D" w:rsidRDefault="00AD789D" w:rsidP="004F618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D789D">
              <w:rPr>
                <w:rFonts w:ascii="微软雅黑" w:eastAsia="微软雅黑" w:hAnsi="微软雅黑" w:hint="eastAsia"/>
              </w:rPr>
              <w:t>中国光大银行股份有限公司呼和浩特分行理财监管项目</w:t>
            </w:r>
          </w:p>
        </w:tc>
      </w:tr>
      <w:tr w:rsidR="004F6185" w:rsidRPr="003322B1" w:rsidTr="00856A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vAlign w:val="center"/>
          </w:tcPr>
          <w:p w:rsidR="004F6185" w:rsidRPr="00637EBB" w:rsidRDefault="004F6185" w:rsidP="004F618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项目版本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vAlign w:val="center"/>
          </w:tcPr>
          <w:p w:rsidR="004F6185" w:rsidRPr="00EF2A42" w:rsidRDefault="00EF2A42" w:rsidP="00EF2A42">
            <w:pPr>
              <w:pStyle w:val="a4"/>
              <w:adjustRightInd w:val="0"/>
              <w:snapToGrid w:val="0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03CDC">
              <w:rPr>
                <w:rFonts w:ascii="微软雅黑" w:eastAsia="微软雅黑" w:hAnsi="微软雅黑" w:hint="eastAsia"/>
              </w:rPr>
              <w:t xml:space="preserve">P1 </w:t>
            </w: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 w:hint="eastAsia"/>
              </w:rPr>
              <w:t>2.2.1</w:t>
            </w:r>
          </w:p>
        </w:tc>
      </w:tr>
      <w:tr w:rsidR="004F6185" w:rsidRPr="00D01204" w:rsidTr="00856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nil"/>
              <w:right w:val="dotted" w:sz="4" w:space="0" w:color="C0504D" w:themeColor="accent2"/>
            </w:tcBorders>
            <w:vAlign w:val="center"/>
          </w:tcPr>
          <w:p w:rsidR="004F6185" w:rsidRPr="00637EBB" w:rsidRDefault="004F6185" w:rsidP="004F618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是否定制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nil"/>
            </w:tcBorders>
            <w:vAlign w:val="center"/>
          </w:tcPr>
          <w:p w:rsidR="004F6185" w:rsidRPr="00D01204" w:rsidRDefault="00585B00" w:rsidP="004F6185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4F6185" w:rsidRPr="00D01204" w:rsidTr="00856A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  <w:gridSpan w:val="3"/>
            <w:tcBorders>
              <w:top w:val="nil"/>
              <w:bottom w:val="nil"/>
            </w:tcBorders>
            <w:shd w:val="clear" w:color="auto" w:fill="C0504D" w:themeFill="accent2"/>
          </w:tcPr>
          <w:p w:rsidR="004F6185" w:rsidRPr="00D01204" w:rsidRDefault="004F6185" w:rsidP="004F6185">
            <w:pPr>
              <w:adjustRightInd w:val="0"/>
              <w:snapToGrid w:val="0"/>
              <w:spacing w:beforeLines="25" w:before="78" w:afterLines="25" w:after="78"/>
              <w:jc w:val="left"/>
              <w:rPr>
                <w:rFonts w:ascii="微软雅黑" w:eastAsia="微软雅黑" w:hAnsi="微软雅黑"/>
                <w:b w:val="0"/>
              </w:rPr>
            </w:pPr>
            <w:r w:rsidRPr="00045227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输出</w:t>
            </w:r>
          </w:p>
        </w:tc>
      </w:tr>
      <w:tr w:rsidR="004F6185" w:rsidRPr="003322B1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F6185" w:rsidRPr="00637EBB" w:rsidRDefault="004F6185" w:rsidP="004F618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问题原因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0B6935" w:rsidRDefault="000B6935" w:rsidP="007905E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0B6935">
              <w:rPr>
                <w:rFonts w:ascii="微软雅黑" w:eastAsia="微软雅黑" w:hAnsi="微软雅黑" w:hint="eastAsia"/>
              </w:rPr>
              <w:t>①为了解决Appscan扫描的中级缺陷——</w:t>
            </w:r>
            <w:r w:rsidRPr="000B6935">
              <w:rPr>
                <w:rFonts w:ascii="微软雅黑" w:eastAsia="微软雅黑" w:hAnsi="微软雅黑"/>
              </w:rPr>
              <w:t>跨站请求伪造</w:t>
            </w:r>
            <w:r w:rsidRPr="000B6935">
              <w:rPr>
                <w:rFonts w:ascii="微软雅黑" w:eastAsia="微软雅黑" w:hAnsi="微软雅黑" w:hint="eastAsia"/>
              </w:rPr>
              <w:t>，</w:t>
            </w:r>
            <w:r w:rsidR="00836247">
              <w:rPr>
                <w:rFonts w:ascii="微软雅黑" w:eastAsia="微软雅黑" w:hAnsi="微软雅黑" w:hint="eastAsia"/>
              </w:rPr>
              <w:t>FmsServletFilter</w:t>
            </w:r>
            <w:r w:rsidRPr="000B6935">
              <w:rPr>
                <w:rFonts w:ascii="微软雅黑" w:eastAsia="微软雅黑" w:hAnsi="微软雅黑" w:hint="eastAsia"/>
              </w:rPr>
              <w:t>拦截器中进行了HTTP Referer字段的验证，</w:t>
            </w:r>
            <w:r w:rsidR="00836247">
              <w:rPr>
                <w:rFonts w:ascii="微软雅黑" w:eastAsia="微软雅黑" w:hAnsi="微软雅黑" w:hint="eastAsia"/>
              </w:rPr>
              <w:t>当Referer与服务器IP不同时，则直接返回</w:t>
            </w:r>
          </w:p>
          <w:p w:rsidR="00836247" w:rsidRDefault="00836247" w:rsidP="007905E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②服务器IP目前通过“InetAddress.getLocalHost().getHostAddress()”获取，该方法返回</w:t>
            </w:r>
            <w:r w:rsidRPr="00836247">
              <w:rPr>
                <w:rFonts w:ascii="微软雅黑" w:eastAsia="微软雅黑" w:hAnsi="微软雅黑" w:hint="eastAsia"/>
                <w:b/>
              </w:rPr>
              <w:t>第一个</w:t>
            </w:r>
            <w:r>
              <w:rPr>
                <w:rFonts w:ascii="微软雅黑" w:eastAsia="微软雅黑" w:hAnsi="微软雅黑" w:hint="eastAsia"/>
              </w:rPr>
              <w:t>激活的网卡IP</w:t>
            </w:r>
          </w:p>
          <w:p w:rsidR="004F6185" w:rsidRPr="00C929AD" w:rsidRDefault="00836247" w:rsidP="007905E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③双网域环境（包括双网卡和端口映射）下，双网卡无法保证Referer和服务器IP相同，端口映射Referer和服务器IP一定不同</w:t>
            </w:r>
          </w:p>
        </w:tc>
      </w:tr>
      <w:tr w:rsidR="004F6185" w:rsidRPr="007D2B17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F6185" w:rsidRPr="00637EBB" w:rsidRDefault="004F6185" w:rsidP="004F618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解决方案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F6185" w:rsidRPr="00DE5B60" w:rsidRDefault="003515D4" w:rsidP="00AD789D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B6935">
              <w:rPr>
                <w:rFonts w:ascii="微软雅黑" w:eastAsia="微软雅黑" w:hAnsi="微软雅黑"/>
              </w:rPr>
              <w:t>跨站请求伪造</w:t>
            </w:r>
            <w:r>
              <w:rPr>
                <w:rFonts w:ascii="微软雅黑" w:eastAsia="微软雅黑" w:hAnsi="微软雅黑" w:hint="eastAsia"/>
              </w:rPr>
              <w:t>为</w:t>
            </w:r>
            <w:r w:rsidRPr="000B6935">
              <w:rPr>
                <w:rFonts w:ascii="微软雅黑" w:eastAsia="微软雅黑" w:hAnsi="微软雅黑" w:hint="eastAsia"/>
              </w:rPr>
              <w:t>Appscan扫描的中级缺陷</w:t>
            </w:r>
            <w:r>
              <w:rPr>
                <w:rFonts w:ascii="微软雅黑" w:eastAsia="微软雅黑" w:hAnsi="微软雅黑" w:hint="eastAsia"/>
              </w:rPr>
              <w:t>，红线需求</w:t>
            </w:r>
            <w:r w:rsidR="007D2B17">
              <w:rPr>
                <w:rFonts w:ascii="微软雅黑" w:eastAsia="微软雅黑" w:hAnsi="微软雅黑" w:hint="eastAsia"/>
              </w:rPr>
              <w:t>并</w:t>
            </w:r>
            <w:r>
              <w:rPr>
                <w:rFonts w:ascii="微软雅黑" w:eastAsia="微软雅黑" w:hAnsi="微软雅黑" w:hint="eastAsia"/>
              </w:rPr>
              <w:t>不要求解决，</w:t>
            </w:r>
            <w:r w:rsidR="007D2B17">
              <w:rPr>
                <w:rFonts w:ascii="微软雅黑" w:eastAsia="微软雅黑" w:hAnsi="微软雅黑" w:hint="eastAsia"/>
              </w:rPr>
              <w:t>所以</w:t>
            </w:r>
            <w:r>
              <w:rPr>
                <w:rFonts w:ascii="微软雅黑" w:eastAsia="微软雅黑" w:hAnsi="微软雅黑" w:hint="eastAsia"/>
              </w:rPr>
              <w:t>暂时删除这部分代码块</w:t>
            </w:r>
          </w:p>
        </w:tc>
      </w:tr>
      <w:tr w:rsidR="004F6185" w:rsidRPr="0022508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F6185" w:rsidRPr="00637EBB" w:rsidRDefault="004F6185" w:rsidP="004F618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验总结</w:t>
            </w:r>
          </w:p>
        </w:tc>
        <w:tc>
          <w:tcPr>
            <w:tcW w:w="7138" w:type="dxa"/>
            <w:gridSpan w:val="2"/>
            <w:tcBorders>
              <w:top w:val="nil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3515D4" w:rsidRPr="003515D4" w:rsidRDefault="003515D4" w:rsidP="00AD789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跨站请求伪造解决方案常用以下两种，建议使用第二种：①</w:t>
            </w:r>
            <w:r w:rsidRPr="003515D4">
              <w:rPr>
                <w:rFonts w:ascii="微软雅黑" w:eastAsia="微软雅黑" w:hAnsi="微软雅黑" w:hint="eastAsia"/>
              </w:rPr>
              <w:t>验证HTTP Referer字段</w:t>
            </w:r>
            <w:r w:rsidR="000447C0"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 w:hint="eastAsia"/>
              </w:rPr>
              <w:t>②</w:t>
            </w:r>
            <w:r w:rsidRPr="000447C0">
              <w:rPr>
                <w:rFonts w:ascii="微软雅黑" w:eastAsia="微软雅黑" w:hAnsi="微软雅黑" w:hint="eastAsia"/>
                <w:b/>
              </w:rPr>
              <w:t>请求</w:t>
            </w:r>
            <w:r w:rsidRPr="000447C0">
              <w:rPr>
                <w:rFonts w:ascii="微软雅黑" w:eastAsia="微软雅黑" w:hAnsi="微软雅黑" w:hint="eastAsia"/>
                <w:b/>
              </w:rPr>
              <w:t>中添加token并验证</w:t>
            </w:r>
          </w:p>
          <w:p w:rsidR="004F6185" w:rsidRPr="004A302E" w:rsidRDefault="004F6185" w:rsidP="00AD789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D70512">
              <w:rPr>
                <w:rFonts w:ascii="微软雅黑" w:eastAsia="微软雅黑" w:hAnsi="微软雅黑" w:hint="eastAsia"/>
                <w:b/>
                <w:color w:val="C0504D" w:themeColor="accent2"/>
              </w:rPr>
              <w:t>以上</w:t>
            </w:r>
            <w:r>
              <w:rPr>
                <w:rFonts w:ascii="微软雅黑" w:eastAsia="微软雅黑" w:hAnsi="微软雅黑" w:hint="eastAsia"/>
                <w:b/>
                <w:color w:val="C0504D" w:themeColor="accent2"/>
              </w:rPr>
              <w:t>经验</w:t>
            </w:r>
            <w:r w:rsidRPr="00D70512">
              <w:rPr>
                <w:rFonts w:ascii="微软雅黑" w:eastAsia="微软雅黑" w:hAnsi="微软雅黑" w:hint="eastAsia"/>
                <w:b/>
                <w:color w:val="C0504D" w:themeColor="accent2"/>
              </w:rPr>
              <w:t>总结未评审</w:t>
            </w:r>
          </w:p>
        </w:tc>
      </w:tr>
      <w:tr w:rsidR="004F6185" w:rsidRPr="00D01204" w:rsidTr="00AD78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dotted" w:sz="4" w:space="0" w:color="C0504D" w:themeColor="accent2"/>
              <w:right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4F6185" w:rsidRPr="00637EBB" w:rsidRDefault="004F6185" w:rsidP="004F618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源码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dotted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85B00" w:rsidRDefault="00585B00" w:rsidP="00A66F28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585B00">
              <w:rPr>
                <w:rFonts w:ascii="微软雅黑" w:eastAsia="微软雅黑" w:hAnsi="微软雅黑"/>
              </w:rPr>
              <w:t>https://192.0.0.241/APP-Financial/branches/CustomPrj/</w:t>
            </w:r>
            <w:r w:rsidRPr="00585B00">
              <w:rPr>
                <w:rFonts w:ascii="微软雅黑" w:eastAsia="微软雅黑" w:hAnsi="微软雅黑" w:hint="eastAsia"/>
              </w:rPr>
              <w:t>呼和浩特分公司</w:t>
            </w:r>
            <w:r w:rsidRPr="00585B00">
              <w:rPr>
                <w:rFonts w:ascii="微软雅黑" w:eastAsia="微软雅黑" w:hAnsi="微软雅黑"/>
              </w:rPr>
              <w:t>/IPM20161107020_</w:t>
            </w:r>
            <w:r w:rsidRPr="00585B00">
              <w:rPr>
                <w:rFonts w:ascii="微软雅黑" w:eastAsia="微软雅黑" w:hAnsi="微软雅黑" w:hint="eastAsia"/>
              </w:rPr>
              <w:t>中国光大银行股份有限公司呼和浩特分行理财监管项目</w:t>
            </w:r>
          </w:p>
          <w:p w:rsidR="00A66F28" w:rsidRPr="00A66F28" w:rsidRDefault="00A66F28" w:rsidP="00A66F28">
            <w:pPr>
              <w:adjustRightInd w:val="0"/>
              <w:snapToGrid w:val="0"/>
              <w:spacing w:beforeLines="20" w:before="62" w:afterLines="20" w:after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N版本：</w:t>
            </w:r>
            <w:r>
              <w:rPr>
                <w:rFonts w:ascii="微软雅黑" w:eastAsia="微软雅黑" w:hAnsi="微软雅黑" w:hint="eastAsia"/>
              </w:rPr>
              <w:t>111649</w:t>
            </w:r>
          </w:p>
        </w:tc>
      </w:tr>
      <w:tr w:rsidR="004F6185" w:rsidRPr="00D01204" w:rsidTr="00AD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dotted" w:sz="4" w:space="0" w:color="C0504D" w:themeColor="accent2"/>
              <w:bottom w:val="single" w:sz="8" w:space="0" w:color="CF7B79" w:themeColor="accent2" w:themeTint="BF"/>
              <w:right w:val="dotted" w:sz="4" w:space="0" w:color="C0504D" w:themeColor="accent2"/>
            </w:tcBorders>
            <w:shd w:val="clear" w:color="auto" w:fill="FFFFFF" w:themeFill="background1"/>
            <w:vAlign w:val="center"/>
          </w:tcPr>
          <w:p w:rsidR="004F6185" w:rsidRPr="00637EBB" w:rsidRDefault="004F6185" w:rsidP="004F6185">
            <w:pPr>
              <w:adjustRightInd w:val="0"/>
              <w:snapToGrid w:val="0"/>
              <w:spacing w:beforeLines="20" w:before="62" w:afterLines="20" w:after="62"/>
              <w:rPr>
                <w:rFonts w:ascii="微软雅黑" w:eastAsia="微软雅黑" w:hAnsi="微软雅黑"/>
              </w:rPr>
            </w:pPr>
            <w:r w:rsidRPr="00637EBB">
              <w:rPr>
                <w:rFonts w:ascii="微软雅黑" w:eastAsia="微软雅黑" w:hAnsi="微软雅黑" w:hint="eastAsia"/>
              </w:rPr>
              <w:t>成果路径</w:t>
            </w:r>
          </w:p>
        </w:tc>
        <w:tc>
          <w:tcPr>
            <w:tcW w:w="7138" w:type="dxa"/>
            <w:gridSpan w:val="2"/>
            <w:tcBorders>
              <w:top w:val="dotted" w:sz="4" w:space="0" w:color="C0504D" w:themeColor="accent2"/>
              <w:left w:val="dotted" w:sz="4" w:space="0" w:color="C0504D" w:themeColor="accent2"/>
              <w:bottom w:val="single" w:sz="8" w:space="0" w:color="CF7B79" w:themeColor="accent2" w:themeTint="BF"/>
            </w:tcBorders>
            <w:shd w:val="clear" w:color="auto" w:fill="FFFFFF" w:themeFill="background1"/>
            <w:vAlign w:val="center"/>
          </w:tcPr>
          <w:p w:rsidR="004F6185" w:rsidRPr="000447C0" w:rsidRDefault="00414423" w:rsidP="00414423">
            <w:pPr>
              <w:adjustRightInd w:val="0"/>
              <w:snapToGrid w:val="0"/>
              <w:spacing w:beforeLines="20" w:before="62" w:afterLines="20" w:after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14423">
              <w:rPr>
                <w:rFonts w:ascii="微软雅黑" w:eastAsia="微软雅黑" w:hAnsi="微软雅黑" w:hint="eastAsia"/>
              </w:rPr>
              <w:t>https://192.0.0.241/Financial-CustomPrj/系统集成项目/呼和浩特分公司/中国光大银行股份有限公司呼和浩特分行理财监管项目(IPM20161107020)</w:t>
            </w:r>
          </w:p>
        </w:tc>
      </w:tr>
    </w:tbl>
    <w:p w:rsidR="00DA5C51" w:rsidRPr="00063DBB" w:rsidRDefault="00DA5C51" w:rsidP="00063DBB">
      <w:pPr>
        <w:adjustRightInd w:val="0"/>
        <w:snapToGrid w:val="0"/>
        <w:spacing w:beforeLines="20" w:before="62" w:afterLines="20" w:after="62"/>
        <w:rPr>
          <w:rFonts w:ascii="微软雅黑" w:eastAsia="微软雅黑" w:hAnsi="微软雅黑"/>
        </w:rPr>
      </w:pPr>
    </w:p>
    <w:sectPr w:rsidR="00DA5C51" w:rsidRPr="00063DBB" w:rsidSect="003B22A7">
      <w:headerReference w:type="default" r:id="rId64"/>
      <w:footerReference w:type="default" r:id="rId65"/>
      <w:headerReference w:type="first" r:id="rId66"/>
      <w:footerReference w:type="first" r:id="rId6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D6" w:rsidRDefault="000D75D6" w:rsidP="009D791B">
      <w:r>
        <w:separator/>
      </w:r>
    </w:p>
  </w:endnote>
  <w:endnote w:type="continuationSeparator" w:id="0">
    <w:p w:rsidR="000D75D6" w:rsidRDefault="000D75D6" w:rsidP="009D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675814"/>
      <w:docPartObj>
        <w:docPartGallery w:val="Page Numbers (Bottom of Page)"/>
        <w:docPartUnique/>
      </w:docPartObj>
    </w:sdtPr>
    <w:sdtContent>
      <w:p w:rsidR="00AD789D" w:rsidRDefault="00AD789D" w:rsidP="004925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D91" w:rsidRPr="00B47D91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9D" w:rsidRDefault="00AD789D" w:rsidP="002F5F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D6" w:rsidRDefault="000D75D6" w:rsidP="009D791B">
      <w:r>
        <w:separator/>
      </w:r>
    </w:p>
  </w:footnote>
  <w:footnote w:type="continuationSeparator" w:id="0">
    <w:p w:rsidR="000D75D6" w:rsidRDefault="000D75D6" w:rsidP="009D7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9D" w:rsidRDefault="00AD789D" w:rsidP="00A57797">
    <w:pPr>
      <w:pStyle w:val="a7"/>
      <w:jc w:val="right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19011954" wp14:editId="5A357CE1">
          <wp:simplePos x="0" y="0"/>
          <wp:positionH relativeFrom="column">
            <wp:posOffset>-28575</wp:posOffset>
          </wp:positionH>
          <wp:positionV relativeFrom="paragraph">
            <wp:posOffset>-45085</wp:posOffset>
          </wp:positionV>
          <wp:extent cx="1414732" cy="189374"/>
          <wp:effectExtent l="0" t="0" r="0" b="1270"/>
          <wp:wrapNone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32" cy="189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理财风险管理平台现场问题清单</w:t>
    </w:r>
    <w:r>
      <w:rPr>
        <w:rFonts w:hint="eastAsia"/>
      </w:rPr>
      <w:t xml:space="preserve">            </w:t>
    </w:r>
    <w:r w:rsidRPr="002C5EFC">
      <w:rPr>
        <w:rFonts w:asciiTheme="minorEastAsia" w:hAnsiTheme="minorEastAsia" w:hint="eastAsia"/>
        <w:szCs w:val="21"/>
      </w:rPr>
      <w:t>密级级别</w:t>
    </w:r>
    <w:r w:rsidRPr="002C5EFC">
      <w:rPr>
        <w:rFonts w:asciiTheme="minorEastAsia" w:hAnsiTheme="minorEastAsia"/>
        <w:szCs w:val="21"/>
      </w:rPr>
      <w:t>：</w:t>
    </w:r>
    <w:r>
      <w:rPr>
        <w:rFonts w:asciiTheme="minorEastAsia" w:hAnsiTheme="minorEastAsia"/>
        <w:szCs w:val="21"/>
      </w:rPr>
      <w:t xml:space="preserve"> </w:t>
    </w:r>
    <w:sdt>
      <w:sdtPr>
        <w:rPr>
          <w:rFonts w:asciiTheme="minorEastAsia" w:hAnsiTheme="minorEastAsia"/>
          <w:szCs w:val="21"/>
        </w:rPr>
        <w:id w:val="1827707139"/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Content>
        <w:r>
          <w:rPr>
            <w:rFonts w:asciiTheme="minorEastAsia" w:hAnsiTheme="minorEastAsia"/>
            <w:szCs w:val="21"/>
          </w:rPr>
          <w:t>内部公开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9D" w:rsidRPr="00687187" w:rsidRDefault="00AD789D" w:rsidP="00A57797">
    <w:pPr>
      <w:pStyle w:val="a7"/>
      <w:wordWrap w:val="0"/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5104BADB" wp14:editId="3D813DEC">
          <wp:simplePos x="0" y="0"/>
          <wp:positionH relativeFrom="column">
            <wp:posOffset>-28575</wp:posOffset>
          </wp:positionH>
          <wp:positionV relativeFrom="paragraph">
            <wp:posOffset>-35560</wp:posOffset>
          </wp:positionV>
          <wp:extent cx="1414732" cy="189374"/>
          <wp:effectExtent l="0" t="0" r="0" b="127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32" cy="189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理财风险管理平台现场问题清单</w:t>
    </w:r>
    <w:r>
      <w:rPr>
        <w:rFonts w:hint="eastAsia"/>
      </w:rPr>
      <w:t xml:space="preserve">            </w:t>
    </w:r>
    <w:r w:rsidRPr="002C5EFC">
      <w:rPr>
        <w:rFonts w:asciiTheme="minorEastAsia" w:hAnsiTheme="minorEastAsia" w:hint="eastAsia"/>
        <w:szCs w:val="21"/>
      </w:rPr>
      <w:t>密级级别</w:t>
    </w:r>
    <w:r w:rsidRPr="002C5EFC">
      <w:rPr>
        <w:rFonts w:asciiTheme="minorEastAsia" w:hAnsiTheme="minorEastAsia"/>
        <w:szCs w:val="21"/>
      </w:rPr>
      <w:t>：</w:t>
    </w:r>
    <w:r>
      <w:rPr>
        <w:rFonts w:asciiTheme="minorEastAsia" w:hAnsiTheme="minorEastAsia"/>
        <w:szCs w:val="21"/>
      </w:rPr>
      <w:t xml:space="preserve"> </w:t>
    </w:r>
    <w:sdt>
      <w:sdtPr>
        <w:rPr>
          <w:rFonts w:asciiTheme="minorEastAsia" w:hAnsiTheme="minorEastAsia"/>
          <w:szCs w:val="21"/>
        </w:rPr>
        <w:id w:val="-1170248960"/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Content>
        <w:r>
          <w:rPr>
            <w:rFonts w:asciiTheme="minorEastAsia" w:hAnsiTheme="minorEastAsia"/>
            <w:szCs w:val="21"/>
          </w:rPr>
          <w:t>内部公开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67B5"/>
    <w:multiLevelType w:val="hybridMultilevel"/>
    <w:tmpl w:val="59383DC6"/>
    <w:lvl w:ilvl="0" w:tplc="F17C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87E3137"/>
    <w:multiLevelType w:val="hybridMultilevel"/>
    <w:tmpl w:val="960859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F77A92"/>
    <w:multiLevelType w:val="hybridMultilevel"/>
    <w:tmpl w:val="2C342A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F2B0F76"/>
    <w:multiLevelType w:val="hybridMultilevel"/>
    <w:tmpl w:val="832CA86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D9"/>
    <w:rsid w:val="00000535"/>
    <w:rsid w:val="00000892"/>
    <w:rsid w:val="0000102C"/>
    <w:rsid w:val="00001587"/>
    <w:rsid w:val="00001C42"/>
    <w:rsid w:val="00001CDE"/>
    <w:rsid w:val="00001DB8"/>
    <w:rsid w:val="0000281C"/>
    <w:rsid w:val="00003CDC"/>
    <w:rsid w:val="00004905"/>
    <w:rsid w:val="00005061"/>
    <w:rsid w:val="00005CE0"/>
    <w:rsid w:val="0000631B"/>
    <w:rsid w:val="00006671"/>
    <w:rsid w:val="00006D21"/>
    <w:rsid w:val="000077D4"/>
    <w:rsid w:val="00007A3E"/>
    <w:rsid w:val="000104DC"/>
    <w:rsid w:val="000108C8"/>
    <w:rsid w:val="00015342"/>
    <w:rsid w:val="000167B8"/>
    <w:rsid w:val="00016CE5"/>
    <w:rsid w:val="00020A76"/>
    <w:rsid w:val="000219FF"/>
    <w:rsid w:val="00021F99"/>
    <w:rsid w:val="000226D0"/>
    <w:rsid w:val="00023A28"/>
    <w:rsid w:val="00023CCE"/>
    <w:rsid w:val="00023D8B"/>
    <w:rsid w:val="0002482F"/>
    <w:rsid w:val="0002572A"/>
    <w:rsid w:val="00027DC8"/>
    <w:rsid w:val="00030F0B"/>
    <w:rsid w:val="00031B78"/>
    <w:rsid w:val="00033B48"/>
    <w:rsid w:val="000340E6"/>
    <w:rsid w:val="000372BC"/>
    <w:rsid w:val="00042D73"/>
    <w:rsid w:val="00042FF2"/>
    <w:rsid w:val="00044035"/>
    <w:rsid w:val="000443E4"/>
    <w:rsid w:val="000447C0"/>
    <w:rsid w:val="00045227"/>
    <w:rsid w:val="000468F6"/>
    <w:rsid w:val="00052ADE"/>
    <w:rsid w:val="00052AF8"/>
    <w:rsid w:val="00054ADE"/>
    <w:rsid w:val="00054C56"/>
    <w:rsid w:val="00054F07"/>
    <w:rsid w:val="00057FC3"/>
    <w:rsid w:val="00060E2A"/>
    <w:rsid w:val="00061778"/>
    <w:rsid w:val="000630D3"/>
    <w:rsid w:val="000638F5"/>
    <w:rsid w:val="0006398E"/>
    <w:rsid w:val="00063DBB"/>
    <w:rsid w:val="00064397"/>
    <w:rsid w:val="00064E9C"/>
    <w:rsid w:val="00065EFD"/>
    <w:rsid w:val="0006693A"/>
    <w:rsid w:val="0006698C"/>
    <w:rsid w:val="00067EDB"/>
    <w:rsid w:val="0007077A"/>
    <w:rsid w:val="00070A2F"/>
    <w:rsid w:val="00074738"/>
    <w:rsid w:val="0008094F"/>
    <w:rsid w:val="00081DB3"/>
    <w:rsid w:val="00082833"/>
    <w:rsid w:val="0008358E"/>
    <w:rsid w:val="0008581B"/>
    <w:rsid w:val="00085C45"/>
    <w:rsid w:val="0008784C"/>
    <w:rsid w:val="00087BAA"/>
    <w:rsid w:val="00092430"/>
    <w:rsid w:val="0009398F"/>
    <w:rsid w:val="0009445B"/>
    <w:rsid w:val="0009650B"/>
    <w:rsid w:val="000977FE"/>
    <w:rsid w:val="000A0E58"/>
    <w:rsid w:val="000A12B1"/>
    <w:rsid w:val="000A430B"/>
    <w:rsid w:val="000A4A90"/>
    <w:rsid w:val="000A5679"/>
    <w:rsid w:val="000A5A07"/>
    <w:rsid w:val="000A5BB9"/>
    <w:rsid w:val="000A6F3C"/>
    <w:rsid w:val="000B040C"/>
    <w:rsid w:val="000B048A"/>
    <w:rsid w:val="000B3626"/>
    <w:rsid w:val="000B663B"/>
    <w:rsid w:val="000B6935"/>
    <w:rsid w:val="000B6B88"/>
    <w:rsid w:val="000B7304"/>
    <w:rsid w:val="000B7698"/>
    <w:rsid w:val="000C1854"/>
    <w:rsid w:val="000C4C1F"/>
    <w:rsid w:val="000C7606"/>
    <w:rsid w:val="000D0045"/>
    <w:rsid w:val="000D33CA"/>
    <w:rsid w:val="000D3708"/>
    <w:rsid w:val="000D75A7"/>
    <w:rsid w:val="000D75D6"/>
    <w:rsid w:val="000D77D8"/>
    <w:rsid w:val="000E0FF0"/>
    <w:rsid w:val="000E1B2B"/>
    <w:rsid w:val="000E3481"/>
    <w:rsid w:val="000E350C"/>
    <w:rsid w:val="000E664C"/>
    <w:rsid w:val="000F2440"/>
    <w:rsid w:val="000F3938"/>
    <w:rsid w:val="000F69FC"/>
    <w:rsid w:val="000F7FF1"/>
    <w:rsid w:val="00100AF5"/>
    <w:rsid w:val="00102291"/>
    <w:rsid w:val="00102B14"/>
    <w:rsid w:val="00103627"/>
    <w:rsid w:val="00103C04"/>
    <w:rsid w:val="00103EDD"/>
    <w:rsid w:val="00105E65"/>
    <w:rsid w:val="00111433"/>
    <w:rsid w:val="001119D7"/>
    <w:rsid w:val="001123BC"/>
    <w:rsid w:val="001135D6"/>
    <w:rsid w:val="00113E66"/>
    <w:rsid w:val="00114096"/>
    <w:rsid w:val="00116D5C"/>
    <w:rsid w:val="00116F5B"/>
    <w:rsid w:val="00117786"/>
    <w:rsid w:val="00117AEE"/>
    <w:rsid w:val="00120618"/>
    <w:rsid w:val="00121A94"/>
    <w:rsid w:val="0012241A"/>
    <w:rsid w:val="001226A6"/>
    <w:rsid w:val="00123B7F"/>
    <w:rsid w:val="00125880"/>
    <w:rsid w:val="00126CB5"/>
    <w:rsid w:val="00130E43"/>
    <w:rsid w:val="001313EA"/>
    <w:rsid w:val="001356BF"/>
    <w:rsid w:val="00136C59"/>
    <w:rsid w:val="001377AF"/>
    <w:rsid w:val="0014364F"/>
    <w:rsid w:val="00144C8E"/>
    <w:rsid w:val="0014516D"/>
    <w:rsid w:val="00145FC4"/>
    <w:rsid w:val="00151C8D"/>
    <w:rsid w:val="00153C29"/>
    <w:rsid w:val="00153C81"/>
    <w:rsid w:val="00153F76"/>
    <w:rsid w:val="00154BD6"/>
    <w:rsid w:val="00155144"/>
    <w:rsid w:val="00156491"/>
    <w:rsid w:val="00156626"/>
    <w:rsid w:val="0015786A"/>
    <w:rsid w:val="00161867"/>
    <w:rsid w:val="001655B6"/>
    <w:rsid w:val="00165F5E"/>
    <w:rsid w:val="00173F81"/>
    <w:rsid w:val="001754A9"/>
    <w:rsid w:val="00177AD8"/>
    <w:rsid w:val="00182CF0"/>
    <w:rsid w:val="00190BE3"/>
    <w:rsid w:val="0019289D"/>
    <w:rsid w:val="001938EC"/>
    <w:rsid w:val="0019669D"/>
    <w:rsid w:val="00196B33"/>
    <w:rsid w:val="001A04FE"/>
    <w:rsid w:val="001A1390"/>
    <w:rsid w:val="001A17C8"/>
    <w:rsid w:val="001A1C56"/>
    <w:rsid w:val="001A2108"/>
    <w:rsid w:val="001A2BAF"/>
    <w:rsid w:val="001A2FC0"/>
    <w:rsid w:val="001A300D"/>
    <w:rsid w:val="001A31CC"/>
    <w:rsid w:val="001A3328"/>
    <w:rsid w:val="001A4A3F"/>
    <w:rsid w:val="001A545F"/>
    <w:rsid w:val="001A603C"/>
    <w:rsid w:val="001A6AE5"/>
    <w:rsid w:val="001A6B20"/>
    <w:rsid w:val="001A6F9A"/>
    <w:rsid w:val="001A7915"/>
    <w:rsid w:val="001A7BFD"/>
    <w:rsid w:val="001B088C"/>
    <w:rsid w:val="001B1170"/>
    <w:rsid w:val="001B1401"/>
    <w:rsid w:val="001B1768"/>
    <w:rsid w:val="001B3400"/>
    <w:rsid w:val="001B5FD0"/>
    <w:rsid w:val="001B708E"/>
    <w:rsid w:val="001C02E7"/>
    <w:rsid w:val="001C0D49"/>
    <w:rsid w:val="001C1A87"/>
    <w:rsid w:val="001C328D"/>
    <w:rsid w:val="001C47FC"/>
    <w:rsid w:val="001C4CBD"/>
    <w:rsid w:val="001C5687"/>
    <w:rsid w:val="001D15C5"/>
    <w:rsid w:val="001D1D6E"/>
    <w:rsid w:val="001D25AA"/>
    <w:rsid w:val="001D2811"/>
    <w:rsid w:val="001D386E"/>
    <w:rsid w:val="001D3ABB"/>
    <w:rsid w:val="001D4F34"/>
    <w:rsid w:val="001D5FE0"/>
    <w:rsid w:val="001E4F87"/>
    <w:rsid w:val="001F27D4"/>
    <w:rsid w:val="001F2BC9"/>
    <w:rsid w:val="001F34CD"/>
    <w:rsid w:val="001F374D"/>
    <w:rsid w:val="001F4C51"/>
    <w:rsid w:val="001F4D80"/>
    <w:rsid w:val="001F5584"/>
    <w:rsid w:val="001F63F8"/>
    <w:rsid w:val="001F6986"/>
    <w:rsid w:val="001F7428"/>
    <w:rsid w:val="0020100C"/>
    <w:rsid w:val="0020206E"/>
    <w:rsid w:val="002079F2"/>
    <w:rsid w:val="00210790"/>
    <w:rsid w:val="002114F0"/>
    <w:rsid w:val="002122EE"/>
    <w:rsid w:val="00214A74"/>
    <w:rsid w:val="00215B81"/>
    <w:rsid w:val="00216A43"/>
    <w:rsid w:val="00216B66"/>
    <w:rsid w:val="0021702E"/>
    <w:rsid w:val="00217F14"/>
    <w:rsid w:val="00220A24"/>
    <w:rsid w:val="00220D6D"/>
    <w:rsid w:val="00224118"/>
    <w:rsid w:val="00224381"/>
    <w:rsid w:val="00225084"/>
    <w:rsid w:val="0022620B"/>
    <w:rsid w:val="002347E6"/>
    <w:rsid w:val="002356F0"/>
    <w:rsid w:val="00236065"/>
    <w:rsid w:val="0024025C"/>
    <w:rsid w:val="00241AC1"/>
    <w:rsid w:val="00241B0B"/>
    <w:rsid w:val="002422C2"/>
    <w:rsid w:val="00242F6D"/>
    <w:rsid w:val="002435CA"/>
    <w:rsid w:val="00245E6D"/>
    <w:rsid w:val="00246180"/>
    <w:rsid w:val="0024649A"/>
    <w:rsid w:val="002469E3"/>
    <w:rsid w:val="00250D99"/>
    <w:rsid w:val="002545FB"/>
    <w:rsid w:val="00255FC6"/>
    <w:rsid w:val="00256C38"/>
    <w:rsid w:val="00262117"/>
    <w:rsid w:val="002637E1"/>
    <w:rsid w:val="00263847"/>
    <w:rsid w:val="002668C8"/>
    <w:rsid w:val="00267141"/>
    <w:rsid w:val="00270245"/>
    <w:rsid w:val="0027056B"/>
    <w:rsid w:val="00276A2E"/>
    <w:rsid w:val="00276D89"/>
    <w:rsid w:val="00277604"/>
    <w:rsid w:val="0027785F"/>
    <w:rsid w:val="00277870"/>
    <w:rsid w:val="00277980"/>
    <w:rsid w:val="00277D8C"/>
    <w:rsid w:val="00281DC3"/>
    <w:rsid w:val="0028203D"/>
    <w:rsid w:val="0028359D"/>
    <w:rsid w:val="00284A32"/>
    <w:rsid w:val="0028543D"/>
    <w:rsid w:val="002857D0"/>
    <w:rsid w:val="00286024"/>
    <w:rsid w:val="002869B5"/>
    <w:rsid w:val="00287839"/>
    <w:rsid w:val="002925A1"/>
    <w:rsid w:val="00293123"/>
    <w:rsid w:val="002936AB"/>
    <w:rsid w:val="002961F5"/>
    <w:rsid w:val="002A0D2B"/>
    <w:rsid w:val="002A2501"/>
    <w:rsid w:val="002A3DDF"/>
    <w:rsid w:val="002A404D"/>
    <w:rsid w:val="002A4748"/>
    <w:rsid w:val="002A5F21"/>
    <w:rsid w:val="002A75FF"/>
    <w:rsid w:val="002B115E"/>
    <w:rsid w:val="002B28A6"/>
    <w:rsid w:val="002B4289"/>
    <w:rsid w:val="002B44D0"/>
    <w:rsid w:val="002B52DF"/>
    <w:rsid w:val="002B60C9"/>
    <w:rsid w:val="002B7C57"/>
    <w:rsid w:val="002C4EC9"/>
    <w:rsid w:val="002C62C0"/>
    <w:rsid w:val="002C779A"/>
    <w:rsid w:val="002D06B6"/>
    <w:rsid w:val="002D4050"/>
    <w:rsid w:val="002D54DF"/>
    <w:rsid w:val="002D72AF"/>
    <w:rsid w:val="002D7561"/>
    <w:rsid w:val="002D7F10"/>
    <w:rsid w:val="002E1E0E"/>
    <w:rsid w:val="002E24A0"/>
    <w:rsid w:val="002E2F32"/>
    <w:rsid w:val="002E3A8D"/>
    <w:rsid w:val="002E3BD9"/>
    <w:rsid w:val="002E53AA"/>
    <w:rsid w:val="002E7E2B"/>
    <w:rsid w:val="002F1E71"/>
    <w:rsid w:val="002F4138"/>
    <w:rsid w:val="002F5971"/>
    <w:rsid w:val="002F5F88"/>
    <w:rsid w:val="0030119E"/>
    <w:rsid w:val="003033A9"/>
    <w:rsid w:val="00303AF4"/>
    <w:rsid w:val="003106D1"/>
    <w:rsid w:val="003115AB"/>
    <w:rsid w:val="00312146"/>
    <w:rsid w:val="0031260D"/>
    <w:rsid w:val="00314E72"/>
    <w:rsid w:val="00316932"/>
    <w:rsid w:val="00317016"/>
    <w:rsid w:val="003172C3"/>
    <w:rsid w:val="00320391"/>
    <w:rsid w:val="00320ECA"/>
    <w:rsid w:val="0032157C"/>
    <w:rsid w:val="0032255B"/>
    <w:rsid w:val="0032314F"/>
    <w:rsid w:val="00325201"/>
    <w:rsid w:val="0032520A"/>
    <w:rsid w:val="00325E53"/>
    <w:rsid w:val="00326723"/>
    <w:rsid w:val="00327DCC"/>
    <w:rsid w:val="00331F2E"/>
    <w:rsid w:val="00331FC0"/>
    <w:rsid w:val="003322B1"/>
    <w:rsid w:val="003356DE"/>
    <w:rsid w:val="00336CE7"/>
    <w:rsid w:val="00337069"/>
    <w:rsid w:val="00340D27"/>
    <w:rsid w:val="0034103E"/>
    <w:rsid w:val="0034479C"/>
    <w:rsid w:val="00345DA4"/>
    <w:rsid w:val="00345E65"/>
    <w:rsid w:val="00347371"/>
    <w:rsid w:val="00350592"/>
    <w:rsid w:val="003515D4"/>
    <w:rsid w:val="00351AC9"/>
    <w:rsid w:val="00352428"/>
    <w:rsid w:val="003548AC"/>
    <w:rsid w:val="00355458"/>
    <w:rsid w:val="0035728A"/>
    <w:rsid w:val="00357FB1"/>
    <w:rsid w:val="003616C9"/>
    <w:rsid w:val="00362623"/>
    <w:rsid w:val="0036289E"/>
    <w:rsid w:val="003638D0"/>
    <w:rsid w:val="00363E08"/>
    <w:rsid w:val="00364D7A"/>
    <w:rsid w:val="00365045"/>
    <w:rsid w:val="00365A20"/>
    <w:rsid w:val="00367214"/>
    <w:rsid w:val="0036761F"/>
    <w:rsid w:val="0037371B"/>
    <w:rsid w:val="00373C1E"/>
    <w:rsid w:val="00374A4E"/>
    <w:rsid w:val="00374CC7"/>
    <w:rsid w:val="0037579C"/>
    <w:rsid w:val="003764DB"/>
    <w:rsid w:val="00376ABA"/>
    <w:rsid w:val="00377412"/>
    <w:rsid w:val="0037744B"/>
    <w:rsid w:val="00380D7D"/>
    <w:rsid w:val="00381159"/>
    <w:rsid w:val="00381D2F"/>
    <w:rsid w:val="00382549"/>
    <w:rsid w:val="00383432"/>
    <w:rsid w:val="00385348"/>
    <w:rsid w:val="00386077"/>
    <w:rsid w:val="00387B95"/>
    <w:rsid w:val="00390F60"/>
    <w:rsid w:val="00391515"/>
    <w:rsid w:val="00391852"/>
    <w:rsid w:val="0039203C"/>
    <w:rsid w:val="00392E67"/>
    <w:rsid w:val="003930D3"/>
    <w:rsid w:val="00394AD9"/>
    <w:rsid w:val="0039797D"/>
    <w:rsid w:val="003A00C2"/>
    <w:rsid w:val="003A19AF"/>
    <w:rsid w:val="003A3905"/>
    <w:rsid w:val="003A6691"/>
    <w:rsid w:val="003A72D4"/>
    <w:rsid w:val="003A7B06"/>
    <w:rsid w:val="003B22A7"/>
    <w:rsid w:val="003B2EC8"/>
    <w:rsid w:val="003B2F0A"/>
    <w:rsid w:val="003B30DB"/>
    <w:rsid w:val="003B48C8"/>
    <w:rsid w:val="003B5C95"/>
    <w:rsid w:val="003B5CD7"/>
    <w:rsid w:val="003B61D1"/>
    <w:rsid w:val="003B706C"/>
    <w:rsid w:val="003C1516"/>
    <w:rsid w:val="003C1EC7"/>
    <w:rsid w:val="003C4710"/>
    <w:rsid w:val="003C5E7C"/>
    <w:rsid w:val="003C6C78"/>
    <w:rsid w:val="003D3A1A"/>
    <w:rsid w:val="003D45AF"/>
    <w:rsid w:val="003D4CB9"/>
    <w:rsid w:val="003D4E68"/>
    <w:rsid w:val="003D4FFA"/>
    <w:rsid w:val="003E42E3"/>
    <w:rsid w:val="003E4BD2"/>
    <w:rsid w:val="003E52A1"/>
    <w:rsid w:val="003E532B"/>
    <w:rsid w:val="003E6C99"/>
    <w:rsid w:val="003E713E"/>
    <w:rsid w:val="003F22D9"/>
    <w:rsid w:val="003F673A"/>
    <w:rsid w:val="0040098E"/>
    <w:rsid w:val="00400EEB"/>
    <w:rsid w:val="00401D61"/>
    <w:rsid w:val="00404790"/>
    <w:rsid w:val="00406447"/>
    <w:rsid w:val="00410171"/>
    <w:rsid w:val="00410535"/>
    <w:rsid w:val="004108BC"/>
    <w:rsid w:val="00411B6B"/>
    <w:rsid w:val="00412994"/>
    <w:rsid w:val="00412B3C"/>
    <w:rsid w:val="00413B5C"/>
    <w:rsid w:val="00413D1A"/>
    <w:rsid w:val="00414423"/>
    <w:rsid w:val="00415406"/>
    <w:rsid w:val="0041561F"/>
    <w:rsid w:val="00415DE6"/>
    <w:rsid w:val="00416164"/>
    <w:rsid w:val="00416334"/>
    <w:rsid w:val="004165CF"/>
    <w:rsid w:val="00417231"/>
    <w:rsid w:val="00417B6E"/>
    <w:rsid w:val="00420A49"/>
    <w:rsid w:val="004216F0"/>
    <w:rsid w:val="00424FD3"/>
    <w:rsid w:val="004305DF"/>
    <w:rsid w:val="0043135D"/>
    <w:rsid w:val="00431DC3"/>
    <w:rsid w:val="00432985"/>
    <w:rsid w:val="004346BE"/>
    <w:rsid w:val="00435287"/>
    <w:rsid w:val="004355F5"/>
    <w:rsid w:val="004379CE"/>
    <w:rsid w:val="004409DD"/>
    <w:rsid w:val="00442FC7"/>
    <w:rsid w:val="00444F25"/>
    <w:rsid w:val="00445926"/>
    <w:rsid w:val="00445EEC"/>
    <w:rsid w:val="00446CCD"/>
    <w:rsid w:val="00446EB4"/>
    <w:rsid w:val="00450608"/>
    <w:rsid w:val="004513BA"/>
    <w:rsid w:val="00452E3F"/>
    <w:rsid w:val="004549DB"/>
    <w:rsid w:val="00455F6A"/>
    <w:rsid w:val="0045722A"/>
    <w:rsid w:val="00457F0B"/>
    <w:rsid w:val="00461755"/>
    <w:rsid w:val="00464F36"/>
    <w:rsid w:val="00467633"/>
    <w:rsid w:val="00471C1A"/>
    <w:rsid w:val="00474803"/>
    <w:rsid w:val="004761EF"/>
    <w:rsid w:val="00477B4A"/>
    <w:rsid w:val="00481EEA"/>
    <w:rsid w:val="00482539"/>
    <w:rsid w:val="0048268F"/>
    <w:rsid w:val="00482749"/>
    <w:rsid w:val="00482F57"/>
    <w:rsid w:val="00485E20"/>
    <w:rsid w:val="004923D4"/>
    <w:rsid w:val="00492547"/>
    <w:rsid w:val="00492859"/>
    <w:rsid w:val="004930DF"/>
    <w:rsid w:val="00494BC7"/>
    <w:rsid w:val="00495D2E"/>
    <w:rsid w:val="0049633B"/>
    <w:rsid w:val="004A06AC"/>
    <w:rsid w:val="004A096F"/>
    <w:rsid w:val="004A1114"/>
    <w:rsid w:val="004A1FA3"/>
    <w:rsid w:val="004A231D"/>
    <w:rsid w:val="004A302E"/>
    <w:rsid w:val="004A5434"/>
    <w:rsid w:val="004A5B1C"/>
    <w:rsid w:val="004A73CC"/>
    <w:rsid w:val="004B0D2D"/>
    <w:rsid w:val="004B1B36"/>
    <w:rsid w:val="004B3C8B"/>
    <w:rsid w:val="004B3CF9"/>
    <w:rsid w:val="004B5DC8"/>
    <w:rsid w:val="004C213C"/>
    <w:rsid w:val="004C4850"/>
    <w:rsid w:val="004C6A8D"/>
    <w:rsid w:val="004C717F"/>
    <w:rsid w:val="004D0AE1"/>
    <w:rsid w:val="004D0CB1"/>
    <w:rsid w:val="004D0D7A"/>
    <w:rsid w:val="004D1612"/>
    <w:rsid w:val="004D279F"/>
    <w:rsid w:val="004D2FE8"/>
    <w:rsid w:val="004D3DAD"/>
    <w:rsid w:val="004D4E69"/>
    <w:rsid w:val="004E0F15"/>
    <w:rsid w:val="004E1B82"/>
    <w:rsid w:val="004E1FF9"/>
    <w:rsid w:val="004E6546"/>
    <w:rsid w:val="004E6E53"/>
    <w:rsid w:val="004F056C"/>
    <w:rsid w:val="004F13BF"/>
    <w:rsid w:val="004F3195"/>
    <w:rsid w:val="004F3CD3"/>
    <w:rsid w:val="004F4339"/>
    <w:rsid w:val="004F4E7D"/>
    <w:rsid w:val="004F59AB"/>
    <w:rsid w:val="004F6185"/>
    <w:rsid w:val="004F7564"/>
    <w:rsid w:val="004F7A88"/>
    <w:rsid w:val="00500007"/>
    <w:rsid w:val="00500395"/>
    <w:rsid w:val="00501312"/>
    <w:rsid w:val="0050226E"/>
    <w:rsid w:val="00502D40"/>
    <w:rsid w:val="00504BFB"/>
    <w:rsid w:val="00507C5C"/>
    <w:rsid w:val="00507E4C"/>
    <w:rsid w:val="005110A6"/>
    <w:rsid w:val="00511F29"/>
    <w:rsid w:val="00512060"/>
    <w:rsid w:val="0051238C"/>
    <w:rsid w:val="0051354B"/>
    <w:rsid w:val="00513895"/>
    <w:rsid w:val="00514B24"/>
    <w:rsid w:val="00515C93"/>
    <w:rsid w:val="00515F43"/>
    <w:rsid w:val="00517BC7"/>
    <w:rsid w:val="0052328D"/>
    <w:rsid w:val="00524D0C"/>
    <w:rsid w:val="005263BD"/>
    <w:rsid w:val="00527010"/>
    <w:rsid w:val="00527063"/>
    <w:rsid w:val="005272CA"/>
    <w:rsid w:val="005303A4"/>
    <w:rsid w:val="00530DB4"/>
    <w:rsid w:val="00530EFB"/>
    <w:rsid w:val="00531BC1"/>
    <w:rsid w:val="00534D56"/>
    <w:rsid w:val="0053528A"/>
    <w:rsid w:val="00536445"/>
    <w:rsid w:val="00536A8A"/>
    <w:rsid w:val="005400AC"/>
    <w:rsid w:val="005417CC"/>
    <w:rsid w:val="00543B2E"/>
    <w:rsid w:val="005461C5"/>
    <w:rsid w:val="00546D78"/>
    <w:rsid w:val="00546E32"/>
    <w:rsid w:val="00550CDA"/>
    <w:rsid w:val="00555068"/>
    <w:rsid w:val="00555DFD"/>
    <w:rsid w:val="00556E64"/>
    <w:rsid w:val="00557983"/>
    <w:rsid w:val="00560380"/>
    <w:rsid w:val="00560904"/>
    <w:rsid w:val="00561151"/>
    <w:rsid w:val="00561B3E"/>
    <w:rsid w:val="00562C05"/>
    <w:rsid w:val="00566F55"/>
    <w:rsid w:val="00567256"/>
    <w:rsid w:val="005678B4"/>
    <w:rsid w:val="005703B9"/>
    <w:rsid w:val="0057063C"/>
    <w:rsid w:val="00570780"/>
    <w:rsid w:val="00571FBD"/>
    <w:rsid w:val="00575942"/>
    <w:rsid w:val="00575BE4"/>
    <w:rsid w:val="005770F0"/>
    <w:rsid w:val="005771B7"/>
    <w:rsid w:val="0058436E"/>
    <w:rsid w:val="00584FE6"/>
    <w:rsid w:val="00585431"/>
    <w:rsid w:val="005854B6"/>
    <w:rsid w:val="00585B00"/>
    <w:rsid w:val="00592020"/>
    <w:rsid w:val="00593BD2"/>
    <w:rsid w:val="00594966"/>
    <w:rsid w:val="00594EC7"/>
    <w:rsid w:val="00595AFE"/>
    <w:rsid w:val="00597107"/>
    <w:rsid w:val="005A1903"/>
    <w:rsid w:val="005A69B4"/>
    <w:rsid w:val="005B163B"/>
    <w:rsid w:val="005B2A55"/>
    <w:rsid w:val="005B3B38"/>
    <w:rsid w:val="005B4C59"/>
    <w:rsid w:val="005B51C5"/>
    <w:rsid w:val="005B5445"/>
    <w:rsid w:val="005B5511"/>
    <w:rsid w:val="005B6257"/>
    <w:rsid w:val="005B710B"/>
    <w:rsid w:val="005C0667"/>
    <w:rsid w:val="005C102B"/>
    <w:rsid w:val="005C3AE3"/>
    <w:rsid w:val="005C468D"/>
    <w:rsid w:val="005C509E"/>
    <w:rsid w:val="005C77FB"/>
    <w:rsid w:val="005D29DF"/>
    <w:rsid w:val="005D2AB9"/>
    <w:rsid w:val="005D3BC1"/>
    <w:rsid w:val="005D5B0F"/>
    <w:rsid w:val="005D5ED5"/>
    <w:rsid w:val="005D63F0"/>
    <w:rsid w:val="005D65E6"/>
    <w:rsid w:val="005D67A0"/>
    <w:rsid w:val="005E0ACC"/>
    <w:rsid w:val="005E1480"/>
    <w:rsid w:val="005E2B31"/>
    <w:rsid w:val="005E7214"/>
    <w:rsid w:val="005E7369"/>
    <w:rsid w:val="005E7FA6"/>
    <w:rsid w:val="005F10A7"/>
    <w:rsid w:val="005F1A46"/>
    <w:rsid w:val="005F2FE0"/>
    <w:rsid w:val="005F35FF"/>
    <w:rsid w:val="00600FAA"/>
    <w:rsid w:val="0060100E"/>
    <w:rsid w:val="006023D3"/>
    <w:rsid w:val="00602BDA"/>
    <w:rsid w:val="00602E46"/>
    <w:rsid w:val="00604BA2"/>
    <w:rsid w:val="00607245"/>
    <w:rsid w:val="00612FE8"/>
    <w:rsid w:val="006138B5"/>
    <w:rsid w:val="006139E4"/>
    <w:rsid w:val="00614513"/>
    <w:rsid w:val="006161DF"/>
    <w:rsid w:val="0061659F"/>
    <w:rsid w:val="00617E00"/>
    <w:rsid w:val="006204F5"/>
    <w:rsid w:val="00620D3A"/>
    <w:rsid w:val="00621EC8"/>
    <w:rsid w:val="00621ED6"/>
    <w:rsid w:val="00622954"/>
    <w:rsid w:val="00624520"/>
    <w:rsid w:val="00625DC8"/>
    <w:rsid w:val="00626258"/>
    <w:rsid w:val="00626543"/>
    <w:rsid w:val="00630A38"/>
    <w:rsid w:val="00631330"/>
    <w:rsid w:val="00633621"/>
    <w:rsid w:val="0063697A"/>
    <w:rsid w:val="006372CE"/>
    <w:rsid w:val="00637EBB"/>
    <w:rsid w:val="006403B0"/>
    <w:rsid w:val="006420E0"/>
    <w:rsid w:val="00642360"/>
    <w:rsid w:val="00642AFC"/>
    <w:rsid w:val="00644359"/>
    <w:rsid w:val="0064671D"/>
    <w:rsid w:val="006477E5"/>
    <w:rsid w:val="00647CF5"/>
    <w:rsid w:val="00650043"/>
    <w:rsid w:val="00652896"/>
    <w:rsid w:val="00652C24"/>
    <w:rsid w:val="00654558"/>
    <w:rsid w:val="00655DF7"/>
    <w:rsid w:val="00656032"/>
    <w:rsid w:val="00656472"/>
    <w:rsid w:val="00656EFC"/>
    <w:rsid w:val="00656F87"/>
    <w:rsid w:val="006600D9"/>
    <w:rsid w:val="006605F6"/>
    <w:rsid w:val="006615EC"/>
    <w:rsid w:val="00661BF0"/>
    <w:rsid w:val="00661F0D"/>
    <w:rsid w:val="0066209B"/>
    <w:rsid w:val="00662581"/>
    <w:rsid w:val="0066497A"/>
    <w:rsid w:val="00664C8D"/>
    <w:rsid w:val="00664D57"/>
    <w:rsid w:val="0066564C"/>
    <w:rsid w:val="00666C68"/>
    <w:rsid w:val="00667EF0"/>
    <w:rsid w:val="0067176C"/>
    <w:rsid w:val="006749F4"/>
    <w:rsid w:val="00681A42"/>
    <w:rsid w:val="0068209F"/>
    <w:rsid w:val="00684059"/>
    <w:rsid w:val="00687187"/>
    <w:rsid w:val="00690DFC"/>
    <w:rsid w:val="00690E03"/>
    <w:rsid w:val="0069139E"/>
    <w:rsid w:val="00692151"/>
    <w:rsid w:val="00695332"/>
    <w:rsid w:val="00696926"/>
    <w:rsid w:val="00696EB9"/>
    <w:rsid w:val="006A4332"/>
    <w:rsid w:val="006A6028"/>
    <w:rsid w:val="006A647E"/>
    <w:rsid w:val="006A74EE"/>
    <w:rsid w:val="006A7826"/>
    <w:rsid w:val="006A78C2"/>
    <w:rsid w:val="006A7FD4"/>
    <w:rsid w:val="006B112E"/>
    <w:rsid w:val="006B16D3"/>
    <w:rsid w:val="006B1FE3"/>
    <w:rsid w:val="006B2254"/>
    <w:rsid w:val="006B2C95"/>
    <w:rsid w:val="006B3716"/>
    <w:rsid w:val="006B66AD"/>
    <w:rsid w:val="006C3B1A"/>
    <w:rsid w:val="006C4EB9"/>
    <w:rsid w:val="006C528C"/>
    <w:rsid w:val="006C6408"/>
    <w:rsid w:val="006C69B7"/>
    <w:rsid w:val="006D16AB"/>
    <w:rsid w:val="006D2B18"/>
    <w:rsid w:val="006D3A37"/>
    <w:rsid w:val="006D3B79"/>
    <w:rsid w:val="006D3DAD"/>
    <w:rsid w:val="006D4600"/>
    <w:rsid w:val="006D6BE9"/>
    <w:rsid w:val="006E118D"/>
    <w:rsid w:val="006E1F69"/>
    <w:rsid w:val="006E30B6"/>
    <w:rsid w:val="006E4BC2"/>
    <w:rsid w:val="006E5325"/>
    <w:rsid w:val="006E5BCD"/>
    <w:rsid w:val="006E5CAE"/>
    <w:rsid w:val="006E6CB0"/>
    <w:rsid w:val="006E6D6D"/>
    <w:rsid w:val="006F16D1"/>
    <w:rsid w:val="006F3CA5"/>
    <w:rsid w:val="006F4F3B"/>
    <w:rsid w:val="006F58F0"/>
    <w:rsid w:val="006F5D32"/>
    <w:rsid w:val="006F72B9"/>
    <w:rsid w:val="00702534"/>
    <w:rsid w:val="007049C0"/>
    <w:rsid w:val="00705221"/>
    <w:rsid w:val="00710E07"/>
    <w:rsid w:val="0071451A"/>
    <w:rsid w:val="00715B71"/>
    <w:rsid w:val="00716717"/>
    <w:rsid w:val="0071695B"/>
    <w:rsid w:val="00717D0E"/>
    <w:rsid w:val="00717D14"/>
    <w:rsid w:val="007215A1"/>
    <w:rsid w:val="00731059"/>
    <w:rsid w:val="00731BD6"/>
    <w:rsid w:val="00733708"/>
    <w:rsid w:val="00734E8B"/>
    <w:rsid w:val="00734FBB"/>
    <w:rsid w:val="00735A7A"/>
    <w:rsid w:val="00741B5C"/>
    <w:rsid w:val="00741CE4"/>
    <w:rsid w:val="00741FF3"/>
    <w:rsid w:val="00743938"/>
    <w:rsid w:val="00744687"/>
    <w:rsid w:val="0074624B"/>
    <w:rsid w:val="007522AD"/>
    <w:rsid w:val="00752C05"/>
    <w:rsid w:val="007551FF"/>
    <w:rsid w:val="007577BC"/>
    <w:rsid w:val="00757805"/>
    <w:rsid w:val="00760412"/>
    <w:rsid w:val="007613A0"/>
    <w:rsid w:val="0076421D"/>
    <w:rsid w:val="00766D39"/>
    <w:rsid w:val="00767050"/>
    <w:rsid w:val="00767852"/>
    <w:rsid w:val="00770EFE"/>
    <w:rsid w:val="007735EA"/>
    <w:rsid w:val="00773EC5"/>
    <w:rsid w:val="007747FB"/>
    <w:rsid w:val="007771A6"/>
    <w:rsid w:val="0077762E"/>
    <w:rsid w:val="007777D2"/>
    <w:rsid w:val="00781F2C"/>
    <w:rsid w:val="007834E9"/>
    <w:rsid w:val="00783EDD"/>
    <w:rsid w:val="00784822"/>
    <w:rsid w:val="0078483E"/>
    <w:rsid w:val="00784A26"/>
    <w:rsid w:val="0078529A"/>
    <w:rsid w:val="007872F6"/>
    <w:rsid w:val="007905E2"/>
    <w:rsid w:val="0079136B"/>
    <w:rsid w:val="00793E45"/>
    <w:rsid w:val="007940D2"/>
    <w:rsid w:val="00794606"/>
    <w:rsid w:val="007960F4"/>
    <w:rsid w:val="00797225"/>
    <w:rsid w:val="0079788F"/>
    <w:rsid w:val="0079796E"/>
    <w:rsid w:val="00797C2E"/>
    <w:rsid w:val="007A13AD"/>
    <w:rsid w:val="007A23C2"/>
    <w:rsid w:val="007A29B0"/>
    <w:rsid w:val="007A29C1"/>
    <w:rsid w:val="007A3054"/>
    <w:rsid w:val="007A54CD"/>
    <w:rsid w:val="007A699B"/>
    <w:rsid w:val="007B01C6"/>
    <w:rsid w:val="007B388F"/>
    <w:rsid w:val="007B4858"/>
    <w:rsid w:val="007B6F4A"/>
    <w:rsid w:val="007C1487"/>
    <w:rsid w:val="007C2942"/>
    <w:rsid w:val="007C52F6"/>
    <w:rsid w:val="007D1973"/>
    <w:rsid w:val="007D2B17"/>
    <w:rsid w:val="007D5A66"/>
    <w:rsid w:val="007D67B8"/>
    <w:rsid w:val="007E1715"/>
    <w:rsid w:val="007E241E"/>
    <w:rsid w:val="007E27E3"/>
    <w:rsid w:val="007E2872"/>
    <w:rsid w:val="007E64D5"/>
    <w:rsid w:val="007E67E5"/>
    <w:rsid w:val="007F0DC1"/>
    <w:rsid w:val="007F0FDA"/>
    <w:rsid w:val="007F1E10"/>
    <w:rsid w:val="007F3099"/>
    <w:rsid w:val="007F72A5"/>
    <w:rsid w:val="007F7F00"/>
    <w:rsid w:val="008006B7"/>
    <w:rsid w:val="00801871"/>
    <w:rsid w:val="008040D8"/>
    <w:rsid w:val="00805823"/>
    <w:rsid w:val="008077BC"/>
    <w:rsid w:val="0081180C"/>
    <w:rsid w:val="00812C98"/>
    <w:rsid w:val="00816586"/>
    <w:rsid w:val="00817DDD"/>
    <w:rsid w:val="00820740"/>
    <w:rsid w:val="00825DDC"/>
    <w:rsid w:val="00827B33"/>
    <w:rsid w:val="00827E38"/>
    <w:rsid w:val="00827FB3"/>
    <w:rsid w:val="008329F3"/>
    <w:rsid w:val="00832FB8"/>
    <w:rsid w:val="00833C4C"/>
    <w:rsid w:val="00836247"/>
    <w:rsid w:val="008367A4"/>
    <w:rsid w:val="008410A2"/>
    <w:rsid w:val="00841477"/>
    <w:rsid w:val="00841F38"/>
    <w:rsid w:val="00842791"/>
    <w:rsid w:val="0084405A"/>
    <w:rsid w:val="008458FB"/>
    <w:rsid w:val="00846E3D"/>
    <w:rsid w:val="00850102"/>
    <w:rsid w:val="0085018F"/>
    <w:rsid w:val="00852389"/>
    <w:rsid w:val="00853F27"/>
    <w:rsid w:val="0085441B"/>
    <w:rsid w:val="00855A80"/>
    <w:rsid w:val="008565AC"/>
    <w:rsid w:val="00856A0A"/>
    <w:rsid w:val="00856EDC"/>
    <w:rsid w:val="008620B8"/>
    <w:rsid w:val="00862E44"/>
    <w:rsid w:val="00862E9F"/>
    <w:rsid w:val="008634F4"/>
    <w:rsid w:val="00864CA1"/>
    <w:rsid w:val="00865ABC"/>
    <w:rsid w:val="00865CAF"/>
    <w:rsid w:val="00872FE7"/>
    <w:rsid w:val="00873034"/>
    <w:rsid w:val="0087472E"/>
    <w:rsid w:val="00877978"/>
    <w:rsid w:val="0088070E"/>
    <w:rsid w:val="00881278"/>
    <w:rsid w:val="00882581"/>
    <w:rsid w:val="00882EA3"/>
    <w:rsid w:val="00882FCE"/>
    <w:rsid w:val="008856ED"/>
    <w:rsid w:val="008907BF"/>
    <w:rsid w:val="008910F9"/>
    <w:rsid w:val="00892F4F"/>
    <w:rsid w:val="00894D15"/>
    <w:rsid w:val="00896A17"/>
    <w:rsid w:val="00896EB7"/>
    <w:rsid w:val="008A0AD1"/>
    <w:rsid w:val="008A1B9B"/>
    <w:rsid w:val="008A2AEC"/>
    <w:rsid w:val="008A5825"/>
    <w:rsid w:val="008A6E2F"/>
    <w:rsid w:val="008A7029"/>
    <w:rsid w:val="008A7A5D"/>
    <w:rsid w:val="008A7BA6"/>
    <w:rsid w:val="008B0184"/>
    <w:rsid w:val="008B1D8A"/>
    <w:rsid w:val="008B24E6"/>
    <w:rsid w:val="008B760E"/>
    <w:rsid w:val="008B7A22"/>
    <w:rsid w:val="008C0BCE"/>
    <w:rsid w:val="008C1F6C"/>
    <w:rsid w:val="008C1F85"/>
    <w:rsid w:val="008C21E6"/>
    <w:rsid w:val="008C229A"/>
    <w:rsid w:val="008C32CE"/>
    <w:rsid w:val="008C3A93"/>
    <w:rsid w:val="008C6683"/>
    <w:rsid w:val="008C7E97"/>
    <w:rsid w:val="008D0660"/>
    <w:rsid w:val="008D06F3"/>
    <w:rsid w:val="008D19DC"/>
    <w:rsid w:val="008D218A"/>
    <w:rsid w:val="008D50A5"/>
    <w:rsid w:val="008E075C"/>
    <w:rsid w:val="008E14AB"/>
    <w:rsid w:val="008E2448"/>
    <w:rsid w:val="008E26F2"/>
    <w:rsid w:val="008E2A2B"/>
    <w:rsid w:val="008E2B71"/>
    <w:rsid w:val="008E2D2E"/>
    <w:rsid w:val="008E3658"/>
    <w:rsid w:val="008E3F33"/>
    <w:rsid w:val="008E629D"/>
    <w:rsid w:val="008E7CCC"/>
    <w:rsid w:val="008F08C7"/>
    <w:rsid w:val="008F119E"/>
    <w:rsid w:val="008F2DCD"/>
    <w:rsid w:val="008F3A17"/>
    <w:rsid w:val="008F3D5F"/>
    <w:rsid w:val="008F53C8"/>
    <w:rsid w:val="008F5894"/>
    <w:rsid w:val="008F6E2D"/>
    <w:rsid w:val="00900CE7"/>
    <w:rsid w:val="00904A13"/>
    <w:rsid w:val="00905889"/>
    <w:rsid w:val="00906846"/>
    <w:rsid w:val="0090733B"/>
    <w:rsid w:val="00907D3F"/>
    <w:rsid w:val="009106FC"/>
    <w:rsid w:val="00911AE7"/>
    <w:rsid w:val="00914274"/>
    <w:rsid w:val="00915D7A"/>
    <w:rsid w:val="00916D83"/>
    <w:rsid w:val="00917B98"/>
    <w:rsid w:val="00924357"/>
    <w:rsid w:val="009246CE"/>
    <w:rsid w:val="00925AC2"/>
    <w:rsid w:val="00931145"/>
    <w:rsid w:val="009329CF"/>
    <w:rsid w:val="00932E19"/>
    <w:rsid w:val="009335EB"/>
    <w:rsid w:val="00933B7E"/>
    <w:rsid w:val="00934EAA"/>
    <w:rsid w:val="0093592A"/>
    <w:rsid w:val="00935C37"/>
    <w:rsid w:val="009362C8"/>
    <w:rsid w:val="00936B7F"/>
    <w:rsid w:val="00936F7D"/>
    <w:rsid w:val="00937028"/>
    <w:rsid w:val="009378F0"/>
    <w:rsid w:val="00940B37"/>
    <w:rsid w:val="00940CD9"/>
    <w:rsid w:val="00941B42"/>
    <w:rsid w:val="009439F4"/>
    <w:rsid w:val="00943CC7"/>
    <w:rsid w:val="00945776"/>
    <w:rsid w:val="00952DEC"/>
    <w:rsid w:val="009542FD"/>
    <w:rsid w:val="00955214"/>
    <w:rsid w:val="00955E94"/>
    <w:rsid w:val="0095673F"/>
    <w:rsid w:val="009579BA"/>
    <w:rsid w:val="00963263"/>
    <w:rsid w:val="009633A4"/>
    <w:rsid w:val="00965269"/>
    <w:rsid w:val="0096561B"/>
    <w:rsid w:val="009658E4"/>
    <w:rsid w:val="00965A10"/>
    <w:rsid w:val="00966E32"/>
    <w:rsid w:val="00967E71"/>
    <w:rsid w:val="00971552"/>
    <w:rsid w:val="00971DAF"/>
    <w:rsid w:val="0097268C"/>
    <w:rsid w:val="00972EDD"/>
    <w:rsid w:val="00975384"/>
    <w:rsid w:val="00975678"/>
    <w:rsid w:val="0098240E"/>
    <w:rsid w:val="009841CA"/>
    <w:rsid w:val="009843A7"/>
    <w:rsid w:val="009846B8"/>
    <w:rsid w:val="00985B01"/>
    <w:rsid w:val="009876C1"/>
    <w:rsid w:val="00992266"/>
    <w:rsid w:val="0099249C"/>
    <w:rsid w:val="009928A4"/>
    <w:rsid w:val="009939AD"/>
    <w:rsid w:val="0099483D"/>
    <w:rsid w:val="00994F09"/>
    <w:rsid w:val="00995473"/>
    <w:rsid w:val="009A2511"/>
    <w:rsid w:val="009A2BDB"/>
    <w:rsid w:val="009A4238"/>
    <w:rsid w:val="009A4786"/>
    <w:rsid w:val="009A4DBE"/>
    <w:rsid w:val="009A51EA"/>
    <w:rsid w:val="009A58EC"/>
    <w:rsid w:val="009A6680"/>
    <w:rsid w:val="009A77EE"/>
    <w:rsid w:val="009A7C2E"/>
    <w:rsid w:val="009B247D"/>
    <w:rsid w:val="009B6E65"/>
    <w:rsid w:val="009B70C2"/>
    <w:rsid w:val="009C0AC9"/>
    <w:rsid w:val="009C1865"/>
    <w:rsid w:val="009C1A21"/>
    <w:rsid w:val="009C3625"/>
    <w:rsid w:val="009C42ED"/>
    <w:rsid w:val="009C47BA"/>
    <w:rsid w:val="009C5877"/>
    <w:rsid w:val="009D08BE"/>
    <w:rsid w:val="009D0A63"/>
    <w:rsid w:val="009D1357"/>
    <w:rsid w:val="009D200E"/>
    <w:rsid w:val="009D54A6"/>
    <w:rsid w:val="009D645E"/>
    <w:rsid w:val="009D791B"/>
    <w:rsid w:val="009D7B7B"/>
    <w:rsid w:val="009E0098"/>
    <w:rsid w:val="009E07FC"/>
    <w:rsid w:val="009E1DDA"/>
    <w:rsid w:val="009E1FB9"/>
    <w:rsid w:val="009E298C"/>
    <w:rsid w:val="009E5BC9"/>
    <w:rsid w:val="009E6383"/>
    <w:rsid w:val="009F099D"/>
    <w:rsid w:val="009F0D75"/>
    <w:rsid w:val="009F1ED9"/>
    <w:rsid w:val="00A01BD3"/>
    <w:rsid w:val="00A02CF5"/>
    <w:rsid w:val="00A07431"/>
    <w:rsid w:val="00A10A21"/>
    <w:rsid w:val="00A10CD0"/>
    <w:rsid w:val="00A11C08"/>
    <w:rsid w:val="00A1325C"/>
    <w:rsid w:val="00A14D07"/>
    <w:rsid w:val="00A17953"/>
    <w:rsid w:val="00A21219"/>
    <w:rsid w:val="00A218AA"/>
    <w:rsid w:val="00A24A00"/>
    <w:rsid w:val="00A24A44"/>
    <w:rsid w:val="00A26454"/>
    <w:rsid w:val="00A276E9"/>
    <w:rsid w:val="00A34985"/>
    <w:rsid w:val="00A37650"/>
    <w:rsid w:val="00A37F35"/>
    <w:rsid w:val="00A442C7"/>
    <w:rsid w:val="00A44B5B"/>
    <w:rsid w:val="00A457B4"/>
    <w:rsid w:val="00A47FD3"/>
    <w:rsid w:val="00A50A20"/>
    <w:rsid w:val="00A51A40"/>
    <w:rsid w:val="00A54828"/>
    <w:rsid w:val="00A55C8C"/>
    <w:rsid w:val="00A560F1"/>
    <w:rsid w:val="00A561BB"/>
    <w:rsid w:val="00A57797"/>
    <w:rsid w:val="00A63ECE"/>
    <w:rsid w:val="00A63ED3"/>
    <w:rsid w:val="00A65645"/>
    <w:rsid w:val="00A65BC6"/>
    <w:rsid w:val="00A66EA9"/>
    <w:rsid w:val="00A66F28"/>
    <w:rsid w:val="00A701BB"/>
    <w:rsid w:val="00A7062D"/>
    <w:rsid w:val="00A70F6C"/>
    <w:rsid w:val="00A71AF1"/>
    <w:rsid w:val="00A71DC5"/>
    <w:rsid w:val="00A72583"/>
    <w:rsid w:val="00A72DD7"/>
    <w:rsid w:val="00A73B9B"/>
    <w:rsid w:val="00A75503"/>
    <w:rsid w:val="00A765F6"/>
    <w:rsid w:val="00A80F00"/>
    <w:rsid w:val="00A840CF"/>
    <w:rsid w:val="00A84D01"/>
    <w:rsid w:val="00A8757C"/>
    <w:rsid w:val="00A9086A"/>
    <w:rsid w:val="00A909D1"/>
    <w:rsid w:val="00A91E66"/>
    <w:rsid w:val="00A92347"/>
    <w:rsid w:val="00A9319C"/>
    <w:rsid w:val="00A944EC"/>
    <w:rsid w:val="00A9467F"/>
    <w:rsid w:val="00A9710C"/>
    <w:rsid w:val="00A973E5"/>
    <w:rsid w:val="00A9745F"/>
    <w:rsid w:val="00AA0BF5"/>
    <w:rsid w:val="00AA0D71"/>
    <w:rsid w:val="00AA0E76"/>
    <w:rsid w:val="00AA1884"/>
    <w:rsid w:val="00AA4BE7"/>
    <w:rsid w:val="00AA68C9"/>
    <w:rsid w:val="00AA7502"/>
    <w:rsid w:val="00AA75B3"/>
    <w:rsid w:val="00AB075C"/>
    <w:rsid w:val="00AB19E8"/>
    <w:rsid w:val="00AB1AD5"/>
    <w:rsid w:val="00AB1B3A"/>
    <w:rsid w:val="00AB216B"/>
    <w:rsid w:val="00AB3FEB"/>
    <w:rsid w:val="00AB5AD1"/>
    <w:rsid w:val="00AB5B88"/>
    <w:rsid w:val="00AB66E2"/>
    <w:rsid w:val="00AB6C4C"/>
    <w:rsid w:val="00AC0D14"/>
    <w:rsid w:val="00AC2B80"/>
    <w:rsid w:val="00AC3411"/>
    <w:rsid w:val="00AC3B90"/>
    <w:rsid w:val="00AC4248"/>
    <w:rsid w:val="00AC5BD7"/>
    <w:rsid w:val="00AC61B3"/>
    <w:rsid w:val="00AC6597"/>
    <w:rsid w:val="00AD13EE"/>
    <w:rsid w:val="00AD227F"/>
    <w:rsid w:val="00AD40FA"/>
    <w:rsid w:val="00AD53A1"/>
    <w:rsid w:val="00AD67D3"/>
    <w:rsid w:val="00AD6B25"/>
    <w:rsid w:val="00AD6D62"/>
    <w:rsid w:val="00AD75AE"/>
    <w:rsid w:val="00AD789D"/>
    <w:rsid w:val="00AE18A2"/>
    <w:rsid w:val="00AE197E"/>
    <w:rsid w:val="00AE2C18"/>
    <w:rsid w:val="00AE50B1"/>
    <w:rsid w:val="00AE70F8"/>
    <w:rsid w:val="00AF00E3"/>
    <w:rsid w:val="00AF05C7"/>
    <w:rsid w:val="00AF12D8"/>
    <w:rsid w:val="00B00BBD"/>
    <w:rsid w:val="00B02C78"/>
    <w:rsid w:val="00B02EE3"/>
    <w:rsid w:val="00B0423B"/>
    <w:rsid w:val="00B06BEC"/>
    <w:rsid w:val="00B108D3"/>
    <w:rsid w:val="00B113C4"/>
    <w:rsid w:val="00B116DA"/>
    <w:rsid w:val="00B120B7"/>
    <w:rsid w:val="00B12D20"/>
    <w:rsid w:val="00B13502"/>
    <w:rsid w:val="00B13DAC"/>
    <w:rsid w:val="00B1577E"/>
    <w:rsid w:val="00B15DC0"/>
    <w:rsid w:val="00B2005C"/>
    <w:rsid w:val="00B229DA"/>
    <w:rsid w:val="00B22B96"/>
    <w:rsid w:val="00B23425"/>
    <w:rsid w:val="00B245BD"/>
    <w:rsid w:val="00B24639"/>
    <w:rsid w:val="00B2489F"/>
    <w:rsid w:val="00B2535B"/>
    <w:rsid w:val="00B27195"/>
    <w:rsid w:val="00B2749C"/>
    <w:rsid w:val="00B27BFE"/>
    <w:rsid w:val="00B31A68"/>
    <w:rsid w:val="00B31A99"/>
    <w:rsid w:val="00B33276"/>
    <w:rsid w:val="00B33C60"/>
    <w:rsid w:val="00B34D5C"/>
    <w:rsid w:val="00B3536B"/>
    <w:rsid w:val="00B35730"/>
    <w:rsid w:val="00B37290"/>
    <w:rsid w:val="00B409B2"/>
    <w:rsid w:val="00B40F16"/>
    <w:rsid w:val="00B41DE8"/>
    <w:rsid w:val="00B41E12"/>
    <w:rsid w:val="00B422EE"/>
    <w:rsid w:val="00B42CBA"/>
    <w:rsid w:val="00B444F0"/>
    <w:rsid w:val="00B463A7"/>
    <w:rsid w:val="00B4775F"/>
    <w:rsid w:val="00B47BD5"/>
    <w:rsid w:val="00B47D91"/>
    <w:rsid w:val="00B506C0"/>
    <w:rsid w:val="00B537E7"/>
    <w:rsid w:val="00B54508"/>
    <w:rsid w:val="00B54899"/>
    <w:rsid w:val="00B554E5"/>
    <w:rsid w:val="00B57D91"/>
    <w:rsid w:val="00B57F3D"/>
    <w:rsid w:val="00B6032D"/>
    <w:rsid w:val="00B6046A"/>
    <w:rsid w:val="00B61365"/>
    <w:rsid w:val="00B614F1"/>
    <w:rsid w:val="00B61DFA"/>
    <w:rsid w:val="00B62635"/>
    <w:rsid w:val="00B642AC"/>
    <w:rsid w:val="00B65609"/>
    <w:rsid w:val="00B7131B"/>
    <w:rsid w:val="00B72377"/>
    <w:rsid w:val="00B72AB4"/>
    <w:rsid w:val="00B73341"/>
    <w:rsid w:val="00B804EE"/>
    <w:rsid w:val="00B80EA2"/>
    <w:rsid w:val="00B8272B"/>
    <w:rsid w:val="00B82A1C"/>
    <w:rsid w:val="00B83772"/>
    <w:rsid w:val="00B84AB9"/>
    <w:rsid w:val="00B859A0"/>
    <w:rsid w:val="00B95B34"/>
    <w:rsid w:val="00B95FA1"/>
    <w:rsid w:val="00B9647C"/>
    <w:rsid w:val="00BA5575"/>
    <w:rsid w:val="00BA6CCE"/>
    <w:rsid w:val="00BB04A9"/>
    <w:rsid w:val="00BB2432"/>
    <w:rsid w:val="00BB3EB0"/>
    <w:rsid w:val="00BB4EE0"/>
    <w:rsid w:val="00BB532A"/>
    <w:rsid w:val="00BB61C9"/>
    <w:rsid w:val="00BB6530"/>
    <w:rsid w:val="00BB71BA"/>
    <w:rsid w:val="00BB76D1"/>
    <w:rsid w:val="00BB7982"/>
    <w:rsid w:val="00BC7F57"/>
    <w:rsid w:val="00BD0ACC"/>
    <w:rsid w:val="00BD2610"/>
    <w:rsid w:val="00BD4577"/>
    <w:rsid w:val="00BD5133"/>
    <w:rsid w:val="00BD55D6"/>
    <w:rsid w:val="00BD5DB2"/>
    <w:rsid w:val="00BD7457"/>
    <w:rsid w:val="00BE0203"/>
    <w:rsid w:val="00BE6194"/>
    <w:rsid w:val="00BE79CC"/>
    <w:rsid w:val="00BF52D6"/>
    <w:rsid w:val="00BF61DE"/>
    <w:rsid w:val="00BF79B6"/>
    <w:rsid w:val="00BF7DF8"/>
    <w:rsid w:val="00C0047E"/>
    <w:rsid w:val="00C01054"/>
    <w:rsid w:val="00C0172B"/>
    <w:rsid w:val="00C01BCB"/>
    <w:rsid w:val="00C105A0"/>
    <w:rsid w:val="00C11478"/>
    <w:rsid w:val="00C11508"/>
    <w:rsid w:val="00C12055"/>
    <w:rsid w:val="00C1413F"/>
    <w:rsid w:val="00C14815"/>
    <w:rsid w:val="00C14B18"/>
    <w:rsid w:val="00C164BE"/>
    <w:rsid w:val="00C166D5"/>
    <w:rsid w:val="00C20AC0"/>
    <w:rsid w:val="00C2331C"/>
    <w:rsid w:val="00C23A94"/>
    <w:rsid w:val="00C23D64"/>
    <w:rsid w:val="00C249E2"/>
    <w:rsid w:val="00C25364"/>
    <w:rsid w:val="00C25825"/>
    <w:rsid w:val="00C25B3D"/>
    <w:rsid w:val="00C3120C"/>
    <w:rsid w:val="00C3235F"/>
    <w:rsid w:val="00C32A8F"/>
    <w:rsid w:val="00C33968"/>
    <w:rsid w:val="00C34A3A"/>
    <w:rsid w:val="00C34DD1"/>
    <w:rsid w:val="00C367BA"/>
    <w:rsid w:val="00C421BB"/>
    <w:rsid w:val="00C4239F"/>
    <w:rsid w:val="00C42676"/>
    <w:rsid w:val="00C43921"/>
    <w:rsid w:val="00C45B00"/>
    <w:rsid w:val="00C47144"/>
    <w:rsid w:val="00C47C69"/>
    <w:rsid w:val="00C5129D"/>
    <w:rsid w:val="00C517B9"/>
    <w:rsid w:val="00C524C7"/>
    <w:rsid w:val="00C53441"/>
    <w:rsid w:val="00C5346B"/>
    <w:rsid w:val="00C537EB"/>
    <w:rsid w:val="00C5476C"/>
    <w:rsid w:val="00C54B20"/>
    <w:rsid w:val="00C54D04"/>
    <w:rsid w:val="00C559EB"/>
    <w:rsid w:val="00C56561"/>
    <w:rsid w:val="00C5690A"/>
    <w:rsid w:val="00C56D89"/>
    <w:rsid w:val="00C5788B"/>
    <w:rsid w:val="00C57A9D"/>
    <w:rsid w:val="00C57C34"/>
    <w:rsid w:val="00C60D5D"/>
    <w:rsid w:val="00C6197B"/>
    <w:rsid w:val="00C62178"/>
    <w:rsid w:val="00C621EB"/>
    <w:rsid w:val="00C63FDE"/>
    <w:rsid w:val="00C65BE9"/>
    <w:rsid w:val="00C66318"/>
    <w:rsid w:val="00C716C7"/>
    <w:rsid w:val="00C71906"/>
    <w:rsid w:val="00C71C6C"/>
    <w:rsid w:val="00C73437"/>
    <w:rsid w:val="00C738FC"/>
    <w:rsid w:val="00C753E9"/>
    <w:rsid w:val="00C76286"/>
    <w:rsid w:val="00C76B9F"/>
    <w:rsid w:val="00C76BF7"/>
    <w:rsid w:val="00C83C32"/>
    <w:rsid w:val="00C85D81"/>
    <w:rsid w:val="00C87480"/>
    <w:rsid w:val="00C87D69"/>
    <w:rsid w:val="00C903E3"/>
    <w:rsid w:val="00C922B5"/>
    <w:rsid w:val="00C929AD"/>
    <w:rsid w:val="00C932C9"/>
    <w:rsid w:val="00C93856"/>
    <w:rsid w:val="00C94E7C"/>
    <w:rsid w:val="00C953B4"/>
    <w:rsid w:val="00C96FC6"/>
    <w:rsid w:val="00CA0444"/>
    <w:rsid w:val="00CA051B"/>
    <w:rsid w:val="00CA114B"/>
    <w:rsid w:val="00CA12DD"/>
    <w:rsid w:val="00CA56A4"/>
    <w:rsid w:val="00CA6EC3"/>
    <w:rsid w:val="00CA71CC"/>
    <w:rsid w:val="00CB3643"/>
    <w:rsid w:val="00CB3B22"/>
    <w:rsid w:val="00CB4B5A"/>
    <w:rsid w:val="00CB4B90"/>
    <w:rsid w:val="00CB4FF0"/>
    <w:rsid w:val="00CB5597"/>
    <w:rsid w:val="00CB6B63"/>
    <w:rsid w:val="00CB6EFF"/>
    <w:rsid w:val="00CC17FA"/>
    <w:rsid w:val="00CC195D"/>
    <w:rsid w:val="00CC2E62"/>
    <w:rsid w:val="00CC344E"/>
    <w:rsid w:val="00CC6172"/>
    <w:rsid w:val="00CC7495"/>
    <w:rsid w:val="00CC79FE"/>
    <w:rsid w:val="00CD0ECF"/>
    <w:rsid w:val="00CD159E"/>
    <w:rsid w:val="00CD4531"/>
    <w:rsid w:val="00CD5A20"/>
    <w:rsid w:val="00CD5D88"/>
    <w:rsid w:val="00CD7CED"/>
    <w:rsid w:val="00CE2B21"/>
    <w:rsid w:val="00CE38AA"/>
    <w:rsid w:val="00CE44DF"/>
    <w:rsid w:val="00CE57B4"/>
    <w:rsid w:val="00CE621A"/>
    <w:rsid w:val="00CE6681"/>
    <w:rsid w:val="00CE7F0E"/>
    <w:rsid w:val="00CF0959"/>
    <w:rsid w:val="00CF2B25"/>
    <w:rsid w:val="00CF3849"/>
    <w:rsid w:val="00CF6083"/>
    <w:rsid w:val="00CF6481"/>
    <w:rsid w:val="00CF6696"/>
    <w:rsid w:val="00CF7060"/>
    <w:rsid w:val="00CF710F"/>
    <w:rsid w:val="00CF7263"/>
    <w:rsid w:val="00D00C74"/>
    <w:rsid w:val="00D00E21"/>
    <w:rsid w:val="00D01204"/>
    <w:rsid w:val="00D029FB"/>
    <w:rsid w:val="00D03202"/>
    <w:rsid w:val="00D0405A"/>
    <w:rsid w:val="00D05EC4"/>
    <w:rsid w:val="00D06BC3"/>
    <w:rsid w:val="00D07164"/>
    <w:rsid w:val="00D07742"/>
    <w:rsid w:val="00D07A22"/>
    <w:rsid w:val="00D10A19"/>
    <w:rsid w:val="00D10BBB"/>
    <w:rsid w:val="00D130E3"/>
    <w:rsid w:val="00D1341B"/>
    <w:rsid w:val="00D139CA"/>
    <w:rsid w:val="00D1632A"/>
    <w:rsid w:val="00D17130"/>
    <w:rsid w:val="00D20A1B"/>
    <w:rsid w:val="00D21450"/>
    <w:rsid w:val="00D2184C"/>
    <w:rsid w:val="00D22317"/>
    <w:rsid w:val="00D239F1"/>
    <w:rsid w:val="00D23C61"/>
    <w:rsid w:val="00D2499B"/>
    <w:rsid w:val="00D25A21"/>
    <w:rsid w:val="00D302E1"/>
    <w:rsid w:val="00D313C3"/>
    <w:rsid w:val="00D36401"/>
    <w:rsid w:val="00D37B63"/>
    <w:rsid w:val="00D41E26"/>
    <w:rsid w:val="00D4354B"/>
    <w:rsid w:val="00D4676C"/>
    <w:rsid w:val="00D47CE5"/>
    <w:rsid w:val="00D5054B"/>
    <w:rsid w:val="00D52305"/>
    <w:rsid w:val="00D54C15"/>
    <w:rsid w:val="00D55B50"/>
    <w:rsid w:val="00D62E92"/>
    <w:rsid w:val="00D641A5"/>
    <w:rsid w:val="00D645FF"/>
    <w:rsid w:val="00D64995"/>
    <w:rsid w:val="00D66047"/>
    <w:rsid w:val="00D6674F"/>
    <w:rsid w:val="00D70512"/>
    <w:rsid w:val="00D708E9"/>
    <w:rsid w:val="00D73EB6"/>
    <w:rsid w:val="00D76C2A"/>
    <w:rsid w:val="00D77280"/>
    <w:rsid w:val="00D81030"/>
    <w:rsid w:val="00D84495"/>
    <w:rsid w:val="00D85B8C"/>
    <w:rsid w:val="00D87ACC"/>
    <w:rsid w:val="00D92DA2"/>
    <w:rsid w:val="00D92F5D"/>
    <w:rsid w:val="00D939E9"/>
    <w:rsid w:val="00D94EC4"/>
    <w:rsid w:val="00D96A98"/>
    <w:rsid w:val="00D96BD1"/>
    <w:rsid w:val="00DA0928"/>
    <w:rsid w:val="00DA0A31"/>
    <w:rsid w:val="00DA0ACD"/>
    <w:rsid w:val="00DA0C68"/>
    <w:rsid w:val="00DA1174"/>
    <w:rsid w:val="00DA1374"/>
    <w:rsid w:val="00DA34D3"/>
    <w:rsid w:val="00DA5582"/>
    <w:rsid w:val="00DA5C51"/>
    <w:rsid w:val="00DA7821"/>
    <w:rsid w:val="00DB1423"/>
    <w:rsid w:val="00DB16DB"/>
    <w:rsid w:val="00DB2F5F"/>
    <w:rsid w:val="00DB3251"/>
    <w:rsid w:val="00DB4E71"/>
    <w:rsid w:val="00DC1AB3"/>
    <w:rsid w:val="00DC37C5"/>
    <w:rsid w:val="00DC388A"/>
    <w:rsid w:val="00DC5A84"/>
    <w:rsid w:val="00DC6A7B"/>
    <w:rsid w:val="00DD2EF3"/>
    <w:rsid w:val="00DD310E"/>
    <w:rsid w:val="00DD3808"/>
    <w:rsid w:val="00DD5235"/>
    <w:rsid w:val="00DD52B6"/>
    <w:rsid w:val="00DD5B33"/>
    <w:rsid w:val="00DD60F9"/>
    <w:rsid w:val="00DD68A0"/>
    <w:rsid w:val="00DD6E6A"/>
    <w:rsid w:val="00DE091C"/>
    <w:rsid w:val="00DE0C78"/>
    <w:rsid w:val="00DE0F5B"/>
    <w:rsid w:val="00DE2FD9"/>
    <w:rsid w:val="00DE48CA"/>
    <w:rsid w:val="00DE49B9"/>
    <w:rsid w:val="00DE4A59"/>
    <w:rsid w:val="00DE5533"/>
    <w:rsid w:val="00DE5A0D"/>
    <w:rsid w:val="00DE5B60"/>
    <w:rsid w:val="00DE68FC"/>
    <w:rsid w:val="00DE7FCA"/>
    <w:rsid w:val="00DF03FE"/>
    <w:rsid w:val="00DF2C4D"/>
    <w:rsid w:val="00DF5060"/>
    <w:rsid w:val="00DF5B68"/>
    <w:rsid w:val="00DF70FF"/>
    <w:rsid w:val="00E05BCC"/>
    <w:rsid w:val="00E05BFB"/>
    <w:rsid w:val="00E0670B"/>
    <w:rsid w:val="00E07C14"/>
    <w:rsid w:val="00E10522"/>
    <w:rsid w:val="00E10607"/>
    <w:rsid w:val="00E11403"/>
    <w:rsid w:val="00E11B44"/>
    <w:rsid w:val="00E12F0C"/>
    <w:rsid w:val="00E13136"/>
    <w:rsid w:val="00E1446F"/>
    <w:rsid w:val="00E1467F"/>
    <w:rsid w:val="00E156D9"/>
    <w:rsid w:val="00E1604D"/>
    <w:rsid w:val="00E16B75"/>
    <w:rsid w:val="00E20CA5"/>
    <w:rsid w:val="00E219FE"/>
    <w:rsid w:val="00E22E4E"/>
    <w:rsid w:val="00E234AB"/>
    <w:rsid w:val="00E236F4"/>
    <w:rsid w:val="00E30139"/>
    <w:rsid w:val="00E309A4"/>
    <w:rsid w:val="00E3121B"/>
    <w:rsid w:val="00E31EAD"/>
    <w:rsid w:val="00E3201C"/>
    <w:rsid w:val="00E3307A"/>
    <w:rsid w:val="00E338D0"/>
    <w:rsid w:val="00E33D41"/>
    <w:rsid w:val="00E3682A"/>
    <w:rsid w:val="00E40F22"/>
    <w:rsid w:val="00E41629"/>
    <w:rsid w:val="00E41CCE"/>
    <w:rsid w:val="00E41D7F"/>
    <w:rsid w:val="00E4248F"/>
    <w:rsid w:val="00E42CD1"/>
    <w:rsid w:val="00E4318D"/>
    <w:rsid w:val="00E43197"/>
    <w:rsid w:val="00E43222"/>
    <w:rsid w:val="00E4505B"/>
    <w:rsid w:val="00E504C4"/>
    <w:rsid w:val="00E50EEE"/>
    <w:rsid w:val="00E5144C"/>
    <w:rsid w:val="00E517E4"/>
    <w:rsid w:val="00E52413"/>
    <w:rsid w:val="00E5599B"/>
    <w:rsid w:val="00E6012D"/>
    <w:rsid w:val="00E60A33"/>
    <w:rsid w:val="00E61727"/>
    <w:rsid w:val="00E61879"/>
    <w:rsid w:val="00E62A9E"/>
    <w:rsid w:val="00E640CA"/>
    <w:rsid w:val="00E64258"/>
    <w:rsid w:val="00E64CFC"/>
    <w:rsid w:val="00E65521"/>
    <w:rsid w:val="00E6559B"/>
    <w:rsid w:val="00E66093"/>
    <w:rsid w:val="00E67068"/>
    <w:rsid w:val="00E673A7"/>
    <w:rsid w:val="00E67DC4"/>
    <w:rsid w:val="00E67E96"/>
    <w:rsid w:val="00E71694"/>
    <w:rsid w:val="00E7232B"/>
    <w:rsid w:val="00E729D7"/>
    <w:rsid w:val="00E72E9C"/>
    <w:rsid w:val="00E72FDC"/>
    <w:rsid w:val="00E7308B"/>
    <w:rsid w:val="00E76BF1"/>
    <w:rsid w:val="00E77008"/>
    <w:rsid w:val="00E80CDD"/>
    <w:rsid w:val="00E814D2"/>
    <w:rsid w:val="00E81ED7"/>
    <w:rsid w:val="00E82124"/>
    <w:rsid w:val="00E826F8"/>
    <w:rsid w:val="00E82E44"/>
    <w:rsid w:val="00E84309"/>
    <w:rsid w:val="00E861F8"/>
    <w:rsid w:val="00E86666"/>
    <w:rsid w:val="00E86BA2"/>
    <w:rsid w:val="00E91135"/>
    <w:rsid w:val="00E93653"/>
    <w:rsid w:val="00E93B42"/>
    <w:rsid w:val="00E94C8A"/>
    <w:rsid w:val="00E96B98"/>
    <w:rsid w:val="00EA1EA1"/>
    <w:rsid w:val="00EA265D"/>
    <w:rsid w:val="00EA4837"/>
    <w:rsid w:val="00EA6310"/>
    <w:rsid w:val="00EA72E3"/>
    <w:rsid w:val="00EB414A"/>
    <w:rsid w:val="00EB4C2E"/>
    <w:rsid w:val="00EB62B6"/>
    <w:rsid w:val="00EB71F0"/>
    <w:rsid w:val="00EB754F"/>
    <w:rsid w:val="00EC1EE3"/>
    <w:rsid w:val="00EC37D2"/>
    <w:rsid w:val="00EC42CA"/>
    <w:rsid w:val="00EC4396"/>
    <w:rsid w:val="00EC43E9"/>
    <w:rsid w:val="00EC4DAE"/>
    <w:rsid w:val="00EC7A3C"/>
    <w:rsid w:val="00ED0A89"/>
    <w:rsid w:val="00ED14F3"/>
    <w:rsid w:val="00ED26B3"/>
    <w:rsid w:val="00ED3715"/>
    <w:rsid w:val="00ED3DE6"/>
    <w:rsid w:val="00ED469A"/>
    <w:rsid w:val="00ED67D8"/>
    <w:rsid w:val="00EE031B"/>
    <w:rsid w:val="00EE05D1"/>
    <w:rsid w:val="00EE09BC"/>
    <w:rsid w:val="00EE12FB"/>
    <w:rsid w:val="00EE1766"/>
    <w:rsid w:val="00EE17E7"/>
    <w:rsid w:val="00EE2F86"/>
    <w:rsid w:val="00EE3C6B"/>
    <w:rsid w:val="00EE6488"/>
    <w:rsid w:val="00EE71D3"/>
    <w:rsid w:val="00EF295F"/>
    <w:rsid w:val="00EF2A42"/>
    <w:rsid w:val="00EF58AA"/>
    <w:rsid w:val="00EF6D49"/>
    <w:rsid w:val="00EF6E48"/>
    <w:rsid w:val="00F04F89"/>
    <w:rsid w:val="00F04FC8"/>
    <w:rsid w:val="00F05153"/>
    <w:rsid w:val="00F05B62"/>
    <w:rsid w:val="00F05BC9"/>
    <w:rsid w:val="00F10BCF"/>
    <w:rsid w:val="00F139A2"/>
    <w:rsid w:val="00F13BF3"/>
    <w:rsid w:val="00F171AD"/>
    <w:rsid w:val="00F23882"/>
    <w:rsid w:val="00F24513"/>
    <w:rsid w:val="00F25F04"/>
    <w:rsid w:val="00F2651D"/>
    <w:rsid w:val="00F2782B"/>
    <w:rsid w:val="00F278D2"/>
    <w:rsid w:val="00F311B2"/>
    <w:rsid w:val="00F325E2"/>
    <w:rsid w:val="00F337C1"/>
    <w:rsid w:val="00F35199"/>
    <w:rsid w:val="00F40430"/>
    <w:rsid w:val="00F411D1"/>
    <w:rsid w:val="00F42964"/>
    <w:rsid w:val="00F443AA"/>
    <w:rsid w:val="00F448C1"/>
    <w:rsid w:val="00F44F00"/>
    <w:rsid w:val="00F4560A"/>
    <w:rsid w:val="00F46206"/>
    <w:rsid w:val="00F46499"/>
    <w:rsid w:val="00F468F9"/>
    <w:rsid w:val="00F50B07"/>
    <w:rsid w:val="00F529A3"/>
    <w:rsid w:val="00F574A1"/>
    <w:rsid w:val="00F60587"/>
    <w:rsid w:val="00F607A3"/>
    <w:rsid w:val="00F61147"/>
    <w:rsid w:val="00F61AE6"/>
    <w:rsid w:val="00F6549D"/>
    <w:rsid w:val="00F676EB"/>
    <w:rsid w:val="00F710EE"/>
    <w:rsid w:val="00F720BA"/>
    <w:rsid w:val="00F75230"/>
    <w:rsid w:val="00F75F73"/>
    <w:rsid w:val="00F77757"/>
    <w:rsid w:val="00F80D9A"/>
    <w:rsid w:val="00F846AF"/>
    <w:rsid w:val="00F8524B"/>
    <w:rsid w:val="00F852B4"/>
    <w:rsid w:val="00F85B4A"/>
    <w:rsid w:val="00F868B7"/>
    <w:rsid w:val="00F86AF6"/>
    <w:rsid w:val="00F86D3E"/>
    <w:rsid w:val="00F86EAE"/>
    <w:rsid w:val="00F90ED7"/>
    <w:rsid w:val="00F915F1"/>
    <w:rsid w:val="00F94678"/>
    <w:rsid w:val="00F94839"/>
    <w:rsid w:val="00F9631C"/>
    <w:rsid w:val="00F963F2"/>
    <w:rsid w:val="00F96903"/>
    <w:rsid w:val="00FA1D36"/>
    <w:rsid w:val="00FA60EB"/>
    <w:rsid w:val="00FA7869"/>
    <w:rsid w:val="00FA7C23"/>
    <w:rsid w:val="00FB0DBD"/>
    <w:rsid w:val="00FB16CC"/>
    <w:rsid w:val="00FB328F"/>
    <w:rsid w:val="00FB32B2"/>
    <w:rsid w:val="00FB426E"/>
    <w:rsid w:val="00FB578A"/>
    <w:rsid w:val="00FB7AEE"/>
    <w:rsid w:val="00FC0386"/>
    <w:rsid w:val="00FC0BA7"/>
    <w:rsid w:val="00FC17BE"/>
    <w:rsid w:val="00FC34A8"/>
    <w:rsid w:val="00FC4197"/>
    <w:rsid w:val="00FC5104"/>
    <w:rsid w:val="00FC55DE"/>
    <w:rsid w:val="00FC5668"/>
    <w:rsid w:val="00FC597E"/>
    <w:rsid w:val="00FC5A93"/>
    <w:rsid w:val="00FC6690"/>
    <w:rsid w:val="00FC6E5B"/>
    <w:rsid w:val="00FC7096"/>
    <w:rsid w:val="00FC7FD4"/>
    <w:rsid w:val="00FD068C"/>
    <w:rsid w:val="00FD2501"/>
    <w:rsid w:val="00FD25B6"/>
    <w:rsid w:val="00FD2ABA"/>
    <w:rsid w:val="00FD4F75"/>
    <w:rsid w:val="00FD696C"/>
    <w:rsid w:val="00FE5901"/>
    <w:rsid w:val="00FE5D7D"/>
    <w:rsid w:val="00FE69F4"/>
    <w:rsid w:val="00FE6C8A"/>
    <w:rsid w:val="00FE796D"/>
    <w:rsid w:val="00FF211A"/>
    <w:rsid w:val="00FF3186"/>
    <w:rsid w:val="00FF43E4"/>
    <w:rsid w:val="00FF576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8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Shading 1 Accent 2"/>
    <w:basedOn w:val="a1"/>
    <w:uiPriority w:val="63"/>
    <w:rsid w:val="00872FE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872FE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List Paragraph"/>
    <w:basedOn w:val="a"/>
    <w:uiPriority w:val="34"/>
    <w:qFormat/>
    <w:rsid w:val="00A24A0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848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48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8483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8483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8483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78483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8483E"/>
    <w:rPr>
      <w:sz w:val="18"/>
      <w:szCs w:val="18"/>
    </w:rPr>
  </w:style>
  <w:style w:type="character" w:styleId="a6">
    <w:name w:val="Hyperlink"/>
    <w:basedOn w:val="a0"/>
    <w:uiPriority w:val="99"/>
    <w:unhideWhenUsed/>
    <w:rsid w:val="0078483E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9D7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D791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D7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D791B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F5F88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A57797"/>
    <w:rPr>
      <w:color w:val="808080"/>
    </w:rPr>
  </w:style>
  <w:style w:type="character" w:customStyle="1" w:styleId="signatureinfo">
    <w:name w:val="signatureinfo"/>
    <w:basedOn w:val="a0"/>
    <w:rsid w:val="000D7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8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Shading 1 Accent 2"/>
    <w:basedOn w:val="a1"/>
    <w:uiPriority w:val="63"/>
    <w:rsid w:val="00872FE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872FE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List Paragraph"/>
    <w:basedOn w:val="a"/>
    <w:uiPriority w:val="34"/>
    <w:qFormat/>
    <w:rsid w:val="00A24A0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848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48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8483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8483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8483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78483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8483E"/>
    <w:rPr>
      <w:sz w:val="18"/>
      <w:szCs w:val="18"/>
    </w:rPr>
  </w:style>
  <w:style w:type="character" w:styleId="a6">
    <w:name w:val="Hyperlink"/>
    <w:basedOn w:val="a0"/>
    <w:uiPriority w:val="99"/>
    <w:unhideWhenUsed/>
    <w:rsid w:val="0078483E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9D7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D791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D7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D791B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F5F88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A57797"/>
    <w:rPr>
      <w:color w:val="808080"/>
    </w:rPr>
  </w:style>
  <w:style w:type="character" w:customStyle="1" w:styleId="signatureinfo">
    <w:name w:val="signatureinfo"/>
    <w:basedOn w:val="a0"/>
    <w:rsid w:val="000D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2322">
          <w:marLeft w:val="0"/>
          <w:marRight w:val="0"/>
          <w:marTop w:val="0"/>
          <w:marBottom w:val="0"/>
          <w:divBdr>
            <w:top w:val="single" w:sz="6" w:space="0" w:color="979797"/>
            <w:left w:val="single" w:sz="6" w:space="0" w:color="979797"/>
            <w:bottom w:val="single" w:sz="6" w:space="0" w:color="979797"/>
            <w:right w:val="single" w:sz="6" w:space="0" w:color="979797"/>
          </w:divBdr>
          <w:divsChild>
            <w:div w:id="1258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9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699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double" w:sz="6" w:space="7" w:color="4181FF"/>
                <w:right w:val="none" w:sz="0" w:space="0" w:color="auto"/>
              </w:divBdr>
              <w:divsChild>
                <w:div w:id="7676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74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1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double" w:sz="6" w:space="7" w:color="4181FF"/>
                <w:right w:val="none" w:sz="0" w:space="0" w:color="auto"/>
              </w:divBdr>
              <w:divsChild>
                <w:div w:id="4330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oleObject" Target="embeddings/oleObject5.bin"/><Relationship Id="rId42" Type="http://schemas.openxmlformats.org/officeDocument/2006/relationships/image" Target="media/image17.e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emf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image" Target="media/image3.jpeg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oleObject" Target="embeddings/oleObject24.bin"/><Relationship Id="rId67" Type="http://schemas.openxmlformats.org/officeDocument/2006/relationships/footer" Target="footer2.xml"/><Relationship Id="rId20" Type="http://schemas.openxmlformats.org/officeDocument/2006/relationships/image" Target="media/image6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cid:image001.jpg@01D1D37E.1CBB1DE0" TargetMode="External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1.emf"/><Relationship Id="rId31" Type="http://schemas.openxmlformats.org/officeDocument/2006/relationships/oleObject" Target="embeddings/oleObject10.bin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&#33258;&#21160;&#20851;&#32852;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9" Type="http://schemas.openxmlformats.org/officeDocument/2006/relationships/oleObject" Target="embeddings/oleObject14.bin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oleObject" Target="embeddings/oleObject2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8B9E-7490-44D6-A0CC-B7B7A43E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9</TotalTime>
  <Pages>51</Pages>
  <Words>5038</Words>
  <Characters>28722</Characters>
  <Application>Microsoft Office Word</Application>
  <DocSecurity>0</DocSecurity>
  <Lines>239</Lines>
  <Paragraphs>67</Paragraphs>
  <ScaleCrop>false</ScaleCrop>
  <Company>Microsoft</Company>
  <LinksUpToDate>false</LinksUpToDate>
  <CharactersWithSpaces>3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gqiaolei</dc:creator>
  <cp:lastModifiedBy>CN=耿乔磊/O=HIKVISION</cp:lastModifiedBy>
  <cp:revision>1439</cp:revision>
  <dcterms:created xsi:type="dcterms:W3CDTF">2016-08-24T10:50:00Z</dcterms:created>
  <dcterms:modified xsi:type="dcterms:W3CDTF">2017-05-12T15:00:00Z</dcterms:modified>
</cp:coreProperties>
</file>